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tabs>
          <w:tab w:val="left" w:pos="6780"/>
        </w:tabs>
        <w:jc w:val="both"/>
      </w:pPr>
      <w:r>
        <w:rPr>
          <w:noProof/>
          <w:lang w:eastAsia="en-GB"/>
        </w:rPr>
        <w:drawing>
          <wp:anchor distT="0" distB="0" distL="114300" distR="114300" simplePos="0" relativeHeight="251665408" behindDoc="1" locked="0" layoutInCell="1" allowOverlap="1">
            <wp:simplePos x="0" y="0"/>
            <wp:positionH relativeFrom="column">
              <wp:posOffset>5857875</wp:posOffset>
            </wp:positionH>
            <wp:positionV relativeFrom="paragraph">
              <wp:posOffset>104775</wp:posOffset>
            </wp:positionV>
            <wp:extent cx="283210" cy="283210"/>
            <wp:effectExtent l="0" t="0" r="2540" b="2540"/>
            <wp:wrapTight wrapText="bothSides">
              <wp:wrapPolygon edited="0">
                <wp:start x="0" y="0"/>
                <wp:lineTo x="0" y="20341"/>
                <wp:lineTo x="20341" y="20341"/>
                <wp:lineTo x="20341"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5456555</wp:posOffset>
            </wp:positionH>
            <wp:positionV relativeFrom="paragraph">
              <wp:posOffset>90805</wp:posOffset>
            </wp:positionV>
            <wp:extent cx="294640" cy="294640"/>
            <wp:effectExtent l="0" t="0" r="0" b="0"/>
            <wp:wrapNone/>
            <wp:docPr id="7" name="irc_mi" descr="Image result for twitter bird logo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bird logo squa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5046980</wp:posOffset>
            </wp:positionH>
            <wp:positionV relativeFrom="paragraph">
              <wp:posOffset>65405</wp:posOffset>
            </wp:positionV>
            <wp:extent cx="323215" cy="323215"/>
            <wp:effectExtent l="0" t="0" r="635" b="635"/>
            <wp:wrapNone/>
            <wp:docPr id="6" name="irc_mi"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ceboo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l="15413" t="14662" r="14662" b="15413"/>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simplePos x="0" y="0"/>
            <wp:positionH relativeFrom="column">
              <wp:posOffset>4665980</wp:posOffset>
            </wp:positionH>
            <wp:positionV relativeFrom="paragraph">
              <wp:posOffset>62865</wp:posOffset>
            </wp:positionV>
            <wp:extent cx="294005" cy="322580"/>
            <wp:effectExtent l="0" t="0" r="0" b="1270"/>
            <wp:wrapNone/>
            <wp:docPr id="5" name="Picture 6" descr="4da56c6e4199ee90672a68bb2f18884f-Brow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da56c6e4199ee90672a68bb2f18884f-Browse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005"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p>
      <w:pPr>
        <w:jc w:val="both"/>
        <w:rPr>
          <w:rFonts w:ascii="Comic Sans MS" w:hAnsi="Comic Sans MS"/>
          <w:sz w:val="20"/>
          <w:szCs w:val="20"/>
        </w:rPr>
      </w:pPr>
      <w:r>
        <w:rPr>
          <w:rFonts w:ascii="Comic Sans MS" w:hAnsi="Comic Sans MS"/>
          <w:sz w:val="20"/>
          <w:szCs w:val="20"/>
        </w:rPr>
        <w:t xml:space="preserve">Dear Parents and Carers, </w:t>
      </w:r>
    </w:p>
    <w:p>
      <w:pPr>
        <w:jc w:val="both"/>
        <w:rPr>
          <w:rFonts w:ascii="Comic Sans MS" w:hAnsi="Comic Sans MS"/>
          <w:sz w:val="20"/>
          <w:szCs w:val="20"/>
        </w:rPr>
      </w:pPr>
    </w:p>
    <w:p>
      <w:pPr>
        <w:jc w:val="both"/>
        <w:rPr>
          <w:rFonts w:ascii="Comic Sans MS" w:hAnsi="Comic Sans MS"/>
          <w:sz w:val="20"/>
          <w:szCs w:val="20"/>
        </w:rPr>
      </w:pPr>
      <w:r>
        <w:rPr>
          <w:rFonts w:ascii="Comic Sans MS" w:hAnsi="Comic Sans MS"/>
          <w:sz w:val="20"/>
          <w:szCs w:val="20"/>
        </w:rPr>
        <w:t xml:space="preserve">We are very pleased to announce that Blessed Sacrament Catholic Primary School will be using Tapestry as our online learning journal provider. </w:t>
      </w:r>
    </w:p>
    <w:p>
      <w:pPr>
        <w:jc w:val="both"/>
        <w:rPr>
          <w:rFonts w:ascii="Comic Sans MS" w:hAnsi="Comic Sans MS"/>
          <w:sz w:val="20"/>
          <w:szCs w:val="20"/>
        </w:rPr>
      </w:pPr>
    </w:p>
    <w:p>
      <w:pPr>
        <w:rPr>
          <w:rFonts w:ascii="Comic Sans MS" w:hAnsi="Comic Sans MS"/>
          <w:sz w:val="20"/>
          <w:szCs w:val="20"/>
        </w:rPr>
      </w:pPr>
      <w:r>
        <w:rPr>
          <w:rFonts w:ascii="Comic Sans MS" w:hAnsi="Comic Sans MS"/>
          <w:sz w:val="20"/>
          <w:szCs w:val="20"/>
        </w:rPr>
        <w:t xml:space="preserve">Each child will have their own secure username and password which will allow you to view all your child’s personal on-line learning journal via the Tapestry app. This will include, pictures, videos and observations. You can like and comment on observations that we add for your child and it is possible for you to add your own observations, pictures and videos. </w:t>
      </w:r>
    </w:p>
    <w:p>
      <w:pPr>
        <w:rPr>
          <w:rFonts w:ascii="Comic Sans MS" w:hAnsi="Comic Sans MS"/>
          <w:sz w:val="20"/>
          <w:szCs w:val="20"/>
        </w:rPr>
      </w:pPr>
      <w:r>
        <w:rPr>
          <w:rFonts w:ascii="Comic Sans MS" w:hAnsi="Comic Sans MS"/>
          <w:sz w:val="20"/>
          <w:szCs w:val="20"/>
        </w:rPr>
        <w:t>It’s also possible for you to be notified via email either immediately if there are new entries for you to view.</w:t>
      </w:r>
    </w:p>
    <w:p>
      <w:pPr>
        <w:rPr>
          <w:rFonts w:ascii="Comic Sans MS" w:hAnsi="Comic Sans MS"/>
          <w:sz w:val="20"/>
          <w:szCs w:val="20"/>
        </w:rPr>
      </w:pPr>
    </w:p>
    <w:p>
      <w:pPr>
        <w:rPr>
          <w:rFonts w:ascii="Comic Sans MS" w:eastAsia="Times New Roman" w:hAnsi="Comic Sans MS"/>
          <w:sz w:val="20"/>
          <w:szCs w:val="20"/>
        </w:rPr>
      </w:pPr>
      <w:r>
        <w:rPr>
          <w:rFonts w:ascii="Comic Sans MS" w:eastAsia="Times New Roman" w:hAnsi="Comic Sans MS"/>
          <w:sz w:val="20"/>
          <w:szCs w:val="20"/>
        </w:rPr>
        <w:t xml:space="preserve">The safeguarding of our children is paramount and Tapestry are a GDPR compliant company using secure servers in the UK to store data. Everything that is added to Tapestry will only be viewed by school staff using the program, and also yourself, using your own log in details. You will only have access to your child’s own learning journal and this cannot be seen by other parents. </w:t>
      </w:r>
    </w:p>
    <w:p>
      <w:pPr>
        <w:jc w:val="both"/>
        <w:rPr>
          <w:rFonts w:ascii="Comic Sans MS" w:hAnsi="Comic Sans MS"/>
          <w:sz w:val="20"/>
          <w:szCs w:val="20"/>
        </w:rPr>
      </w:pPr>
    </w:p>
    <w:p>
      <w:pPr>
        <w:rPr>
          <w:rFonts w:ascii="Comic Sans MS" w:eastAsia="Times New Roman" w:hAnsi="Comic Sans MS"/>
          <w:sz w:val="20"/>
          <w:szCs w:val="20"/>
        </w:rPr>
      </w:pPr>
      <w:r>
        <w:rPr>
          <w:rFonts w:ascii="Comic Sans MS" w:hAnsi="Comic Sans MS"/>
          <w:sz w:val="20"/>
          <w:szCs w:val="20"/>
        </w:rPr>
        <w:t xml:space="preserve">Having both parents and staff contributing to their child’s observations </w:t>
      </w:r>
      <w:r>
        <w:rPr>
          <w:rFonts w:ascii="Comic Sans MS" w:eastAsia="Times New Roman" w:hAnsi="Comic Sans MS"/>
          <w:sz w:val="20"/>
          <w:szCs w:val="20"/>
          <w:shd w:val="clear" w:color="auto" w:fill="FFFFFF"/>
        </w:rPr>
        <w:t xml:space="preserve">weaves the story of your child and how they are growing and developing. The Tapestry platform then works seamlessly to enable these memories to be kept as a permanent record of each child’s unique journey, which you will receive at the end of Reception. </w:t>
      </w:r>
    </w:p>
    <w:p>
      <w:pPr>
        <w:jc w:val="both"/>
        <w:rPr>
          <w:rFonts w:ascii="Comic Sans MS" w:hAnsi="Comic Sans MS"/>
          <w:sz w:val="20"/>
          <w:szCs w:val="20"/>
        </w:rPr>
      </w:pPr>
    </w:p>
    <w:p>
      <w:pPr>
        <w:jc w:val="both"/>
        <w:rPr>
          <w:rFonts w:ascii="Comic Sans MS" w:hAnsi="Comic Sans MS"/>
          <w:sz w:val="20"/>
          <w:szCs w:val="20"/>
        </w:rPr>
      </w:pPr>
      <w:r>
        <w:rPr>
          <w:rFonts w:ascii="Comic Sans MS" w:hAnsi="Comic Sans MS"/>
          <w:sz w:val="20"/>
          <w:szCs w:val="20"/>
        </w:rPr>
        <w:t>We will be using Tapestry in September to send you pictures and videos of your child settling into school. But more excitingly we will also be sending videos and information regarding staff, our environment and many other exciting aspects this term. We will be requesting information about which activities your child really enjoys along with their interests to inform our starting point for September.</w:t>
      </w:r>
    </w:p>
    <w:p>
      <w:pPr>
        <w:jc w:val="both"/>
        <w:rPr>
          <w:rFonts w:ascii="Comic Sans MS" w:hAnsi="Comic Sans MS"/>
          <w:sz w:val="20"/>
          <w:szCs w:val="20"/>
        </w:rPr>
      </w:pPr>
    </w:p>
    <w:p>
      <w:pPr>
        <w:jc w:val="both"/>
        <w:rPr>
          <w:rFonts w:ascii="Comic Sans MS" w:hAnsi="Comic Sans MS"/>
          <w:sz w:val="20"/>
          <w:szCs w:val="20"/>
        </w:rPr>
      </w:pPr>
      <w:r>
        <w:rPr>
          <w:rFonts w:ascii="Comic Sans MS" w:hAnsi="Comic Sans MS"/>
          <w:sz w:val="20"/>
          <w:szCs w:val="20"/>
        </w:rPr>
        <w:lastRenderedPageBreak/>
        <w:t xml:space="preserve">When you sign up, please can you send a photograph of your child, this will be used for their pegs, profile picture and any folders we keep. </w:t>
      </w:r>
    </w:p>
    <w:p>
      <w:pPr>
        <w:pStyle w:val="ListParagraph"/>
        <w:numPr>
          <w:ilvl w:val="0"/>
          <w:numId w:val="7"/>
        </w:numPr>
        <w:spacing w:after="0" w:line="240" w:lineRule="auto"/>
        <w:jc w:val="both"/>
        <w:rPr>
          <w:rFonts w:ascii="Comic Sans MS" w:hAnsi="Comic Sans MS"/>
          <w:sz w:val="20"/>
          <w:szCs w:val="20"/>
        </w:rPr>
      </w:pPr>
      <w:r>
        <w:rPr>
          <w:rFonts w:ascii="Comic Sans MS" w:hAnsi="Comic Sans MS"/>
          <w:sz w:val="20"/>
          <w:szCs w:val="20"/>
        </w:rPr>
        <w:t xml:space="preserve">If you have not done so already please send your email to </w:t>
      </w:r>
      <w:hyperlink r:id="rId12" w:history="1">
        <w:r>
          <w:rPr>
            <w:rStyle w:val="Hyperlink"/>
            <w:rFonts w:ascii="Comic Sans MS" w:hAnsi="Comic Sans MS"/>
            <w:sz w:val="20"/>
            <w:szCs w:val="20"/>
          </w:rPr>
          <w:t>admin@bsprimary.com</w:t>
        </w:r>
      </w:hyperlink>
    </w:p>
    <w:p>
      <w:pPr>
        <w:pStyle w:val="ListParagraph"/>
        <w:numPr>
          <w:ilvl w:val="0"/>
          <w:numId w:val="7"/>
        </w:numPr>
        <w:spacing w:after="0" w:line="240" w:lineRule="auto"/>
        <w:jc w:val="both"/>
        <w:rPr>
          <w:rFonts w:ascii="Comic Sans MS" w:hAnsi="Comic Sans MS"/>
          <w:sz w:val="20"/>
          <w:szCs w:val="20"/>
        </w:rPr>
      </w:pPr>
      <w:r>
        <w:rPr>
          <w:rFonts w:ascii="Comic Sans MS" w:hAnsi="Comic Sans MS"/>
          <w:sz w:val="20"/>
          <w:szCs w:val="20"/>
        </w:rPr>
        <w:t xml:space="preserve">Then I can send you an email to join Tapestry. </w:t>
      </w:r>
    </w:p>
    <w:p>
      <w:pPr>
        <w:pStyle w:val="ListParagraph"/>
        <w:numPr>
          <w:ilvl w:val="0"/>
          <w:numId w:val="7"/>
        </w:numPr>
        <w:spacing w:after="0" w:line="240" w:lineRule="auto"/>
        <w:jc w:val="both"/>
        <w:rPr>
          <w:rFonts w:ascii="Comic Sans MS" w:hAnsi="Comic Sans MS"/>
          <w:sz w:val="20"/>
          <w:szCs w:val="20"/>
        </w:rPr>
      </w:pPr>
      <w:r>
        <w:rPr>
          <w:rFonts w:ascii="Comic Sans MS" w:hAnsi="Comic Sans MS"/>
          <w:sz w:val="20"/>
          <w:szCs w:val="20"/>
        </w:rPr>
        <w:t>Download ‘Tapestry Journal’ app</w:t>
      </w:r>
    </w:p>
    <w:p>
      <w:pPr>
        <w:pStyle w:val="ListParagraph"/>
        <w:numPr>
          <w:ilvl w:val="0"/>
          <w:numId w:val="7"/>
        </w:numPr>
        <w:spacing w:after="0" w:line="240" w:lineRule="auto"/>
        <w:jc w:val="both"/>
        <w:rPr>
          <w:rFonts w:ascii="Comic Sans MS" w:hAnsi="Comic Sans MS"/>
          <w:sz w:val="20"/>
          <w:szCs w:val="20"/>
        </w:rPr>
      </w:pPr>
      <w:r>
        <w:rPr>
          <w:rFonts w:ascii="Comic Sans MS" w:hAnsi="Comic Sans MS"/>
          <w:sz w:val="20"/>
          <w:szCs w:val="20"/>
        </w:rPr>
        <w:t>Use your email address and create a password</w:t>
      </w:r>
    </w:p>
    <w:p>
      <w:pPr>
        <w:pStyle w:val="ListParagraph"/>
        <w:numPr>
          <w:ilvl w:val="0"/>
          <w:numId w:val="7"/>
        </w:numPr>
        <w:spacing w:after="0" w:line="240" w:lineRule="auto"/>
        <w:jc w:val="both"/>
        <w:rPr>
          <w:rFonts w:ascii="Comic Sans MS" w:hAnsi="Comic Sans MS"/>
          <w:sz w:val="20"/>
          <w:szCs w:val="20"/>
        </w:rPr>
      </w:pPr>
      <w:r>
        <w:rPr>
          <w:rFonts w:ascii="Comic Sans MS" w:hAnsi="Comic Sans MS"/>
          <w:sz w:val="20"/>
          <w:szCs w:val="20"/>
        </w:rPr>
        <w:t xml:space="preserve">When you have logged in, click the + button on the top </w:t>
      </w:r>
      <w:proofErr w:type="gramStart"/>
      <w:r>
        <w:rPr>
          <w:rFonts w:ascii="Comic Sans MS" w:hAnsi="Comic Sans MS"/>
          <w:sz w:val="20"/>
          <w:szCs w:val="20"/>
        </w:rPr>
        <w:t>right hand</w:t>
      </w:r>
      <w:proofErr w:type="gramEnd"/>
      <w:r>
        <w:rPr>
          <w:rFonts w:ascii="Comic Sans MS" w:hAnsi="Comic Sans MS"/>
          <w:sz w:val="20"/>
          <w:szCs w:val="20"/>
        </w:rPr>
        <w:t xml:space="preserve"> side</w:t>
      </w:r>
    </w:p>
    <w:p>
      <w:pPr>
        <w:pStyle w:val="ListParagraph"/>
        <w:numPr>
          <w:ilvl w:val="0"/>
          <w:numId w:val="7"/>
        </w:numPr>
        <w:spacing w:after="0" w:line="240" w:lineRule="auto"/>
        <w:jc w:val="both"/>
        <w:rPr>
          <w:rFonts w:ascii="Comic Sans MS" w:hAnsi="Comic Sans MS"/>
          <w:sz w:val="20"/>
          <w:szCs w:val="20"/>
        </w:rPr>
      </w:pPr>
      <w:r>
        <w:rPr>
          <w:rFonts w:ascii="Comic Sans MS" w:hAnsi="Comic Sans MS"/>
          <w:sz w:val="20"/>
          <w:szCs w:val="20"/>
        </w:rPr>
        <w:t>You can take a picture or upload a picture you have of your child</w:t>
      </w:r>
    </w:p>
    <w:p>
      <w:pPr>
        <w:pStyle w:val="ListParagraph"/>
        <w:numPr>
          <w:ilvl w:val="0"/>
          <w:numId w:val="7"/>
        </w:numPr>
        <w:spacing w:after="0" w:line="240" w:lineRule="auto"/>
        <w:jc w:val="both"/>
        <w:rPr>
          <w:rFonts w:ascii="Comic Sans MS" w:hAnsi="Comic Sans MS"/>
          <w:sz w:val="20"/>
          <w:szCs w:val="20"/>
        </w:rPr>
      </w:pPr>
      <w:r>
        <w:rPr>
          <w:rFonts w:ascii="Comic Sans MS" w:hAnsi="Comic Sans MS"/>
          <w:sz w:val="20"/>
          <w:szCs w:val="20"/>
        </w:rPr>
        <w:t xml:space="preserve">Add the title ‘Profile Picture’ and click ‘upload’ </w:t>
      </w:r>
    </w:p>
    <w:p>
      <w:pPr>
        <w:jc w:val="both"/>
        <w:rPr>
          <w:rFonts w:ascii="Comic Sans MS" w:hAnsi="Comic Sans MS"/>
          <w:sz w:val="20"/>
          <w:szCs w:val="20"/>
        </w:rPr>
      </w:pPr>
    </w:p>
    <w:p>
      <w:pPr>
        <w:rPr>
          <w:rFonts w:ascii="Comic Sans MS" w:eastAsia="Times New Roman" w:hAnsi="Comic Sans MS"/>
          <w:sz w:val="20"/>
          <w:szCs w:val="20"/>
        </w:rPr>
      </w:pPr>
      <w:r>
        <w:rPr>
          <w:rFonts w:ascii="Comic Sans MS" w:hAnsi="Comic Sans MS"/>
          <w:sz w:val="20"/>
          <w:szCs w:val="20"/>
        </w:rPr>
        <w:t xml:space="preserve">On your Tapestry account there is an All About Me form I would love for you to complete. To do this you will need to </w:t>
      </w:r>
      <w:r>
        <w:rPr>
          <w:rFonts w:ascii="Comic Sans MS" w:eastAsia="Times New Roman" w:hAnsi="Comic Sans MS"/>
          <w:bCs/>
          <w:sz w:val="20"/>
          <w:szCs w:val="20"/>
          <w:shd w:val="clear" w:color="auto" w:fill="FFFFFF"/>
        </w:rPr>
        <w:t>log in to your account from </w:t>
      </w:r>
      <w:hyperlink r:id="rId13" w:tgtFrame="_blank" w:history="1">
        <w:r>
          <w:rPr>
            <w:rFonts w:ascii="Comic Sans MS" w:eastAsia="Times New Roman" w:hAnsi="Comic Sans MS"/>
            <w:bCs/>
            <w:sz w:val="20"/>
            <w:szCs w:val="20"/>
            <w:u w:val="single"/>
          </w:rPr>
          <w:t>www.tapestryjournal.com</w:t>
        </w:r>
      </w:hyperlink>
      <w:r>
        <w:rPr>
          <w:rFonts w:ascii="Comic Sans MS" w:eastAsia="Times New Roman" w:hAnsi="Comic Sans MS"/>
          <w:bCs/>
          <w:sz w:val="20"/>
          <w:szCs w:val="20"/>
          <w:shd w:val="clear" w:color="auto" w:fill="FFFFFF"/>
        </w:rPr>
        <w:t xml:space="preserve"> using your desktop computers, laptops, tablets or phones to view and edit the form. </w:t>
      </w:r>
    </w:p>
    <w:p>
      <w:pPr>
        <w:jc w:val="both"/>
        <w:rPr>
          <w:rFonts w:ascii="Comic Sans MS" w:hAnsi="Comic Sans MS"/>
          <w:sz w:val="20"/>
          <w:szCs w:val="20"/>
        </w:rPr>
      </w:pPr>
    </w:p>
    <w:p>
      <w:pPr>
        <w:pStyle w:val="ListParagraph"/>
        <w:numPr>
          <w:ilvl w:val="0"/>
          <w:numId w:val="8"/>
        </w:numPr>
        <w:spacing w:after="0" w:line="240" w:lineRule="auto"/>
        <w:jc w:val="both"/>
        <w:rPr>
          <w:rFonts w:ascii="Comic Sans MS" w:hAnsi="Comic Sans MS"/>
          <w:sz w:val="20"/>
          <w:szCs w:val="20"/>
        </w:rPr>
      </w:pPr>
      <w:r>
        <w:rPr>
          <w:rFonts w:ascii="Comic Sans MS" w:hAnsi="Comic Sans MS"/>
          <w:sz w:val="20"/>
          <w:szCs w:val="20"/>
        </w:rPr>
        <w:t>Click on the ‘children’ tab on the top tool bar</w:t>
      </w:r>
    </w:p>
    <w:p>
      <w:pPr>
        <w:pStyle w:val="ListParagraph"/>
        <w:numPr>
          <w:ilvl w:val="0"/>
          <w:numId w:val="8"/>
        </w:numPr>
        <w:spacing w:after="0" w:line="240" w:lineRule="auto"/>
        <w:jc w:val="both"/>
        <w:rPr>
          <w:rFonts w:ascii="Comic Sans MS" w:hAnsi="Comic Sans MS"/>
          <w:sz w:val="20"/>
          <w:szCs w:val="20"/>
        </w:rPr>
      </w:pPr>
      <w:r>
        <w:rPr>
          <w:rFonts w:ascii="Comic Sans MS" w:hAnsi="Comic Sans MS"/>
          <w:sz w:val="20"/>
          <w:szCs w:val="20"/>
        </w:rPr>
        <w:t>Click on the down arrow on your child’s name</w:t>
      </w:r>
    </w:p>
    <w:p>
      <w:pPr>
        <w:pStyle w:val="ListParagraph"/>
        <w:numPr>
          <w:ilvl w:val="0"/>
          <w:numId w:val="8"/>
        </w:numPr>
        <w:spacing w:after="0" w:line="240" w:lineRule="auto"/>
        <w:jc w:val="both"/>
        <w:rPr>
          <w:rFonts w:ascii="Comic Sans MS" w:hAnsi="Comic Sans MS"/>
          <w:sz w:val="20"/>
          <w:szCs w:val="20"/>
        </w:rPr>
      </w:pPr>
      <w:r>
        <w:rPr>
          <w:rFonts w:ascii="Comic Sans MS" w:hAnsi="Comic Sans MS"/>
          <w:sz w:val="20"/>
          <w:szCs w:val="20"/>
        </w:rPr>
        <w:t>Click on ‘About Me’</w:t>
      </w:r>
    </w:p>
    <w:p>
      <w:pPr>
        <w:pStyle w:val="ListParagraph"/>
        <w:numPr>
          <w:ilvl w:val="0"/>
          <w:numId w:val="8"/>
        </w:numPr>
        <w:spacing w:after="0" w:line="240" w:lineRule="auto"/>
        <w:jc w:val="both"/>
        <w:rPr>
          <w:rFonts w:ascii="Comic Sans MS" w:hAnsi="Comic Sans MS"/>
          <w:sz w:val="20"/>
          <w:szCs w:val="20"/>
        </w:rPr>
      </w:pPr>
      <w:r>
        <w:rPr>
          <w:rFonts w:ascii="Comic Sans MS" w:hAnsi="Comic Sans MS"/>
          <w:sz w:val="20"/>
          <w:szCs w:val="20"/>
        </w:rPr>
        <w:t xml:space="preserve">Click on ‘Edit About (Your child’s name)’ </w:t>
      </w:r>
    </w:p>
    <w:p>
      <w:pPr>
        <w:pStyle w:val="ListParagraph"/>
        <w:numPr>
          <w:ilvl w:val="0"/>
          <w:numId w:val="8"/>
        </w:numPr>
        <w:spacing w:after="0" w:line="240" w:lineRule="auto"/>
        <w:jc w:val="both"/>
        <w:rPr>
          <w:rFonts w:ascii="Comic Sans MS" w:hAnsi="Comic Sans MS"/>
          <w:sz w:val="20"/>
          <w:szCs w:val="20"/>
        </w:rPr>
      </w:pPr>
      <w:r>
        <w:rPr>
          <w:rFonts w:ascii="Comic Sans MS" w:hAnsi="Comic Sans MS"/>
          <w:sz w:val="20"/>
          <w:szCs w:val="20"/>
        </w:rPr>
        <w:t xml:space="preserve">Click ‘Save’ </w:t>
      </w:r>
    </w:p>
    <w:p>
      <w:pPr>
        <w:rPr>
          <w:rFonts w:ascii="Comic Sans MS" w:eastAsia="Times New Roman" w:hAnsi="Comic Sans MS"/>
          <w:sz w:val="20"/>
          <w:szCs w:val="20"/>
        </w:rPr>
      </w:pPr>
    </w:p>
    <w:p>
      <w:pPr>
        <w:rPr>
          <w:rFonts w:ascii="Comic Sans MS" w:eastAsia="Times New Roman" w:hAnsi="Comic Sans MS"/>
          <w:sz w:val="20"/>
          <w:szCs w:val="20"/>
        </w:rPr>
      </w:pPr>
      <w:r>
        <w:rPr>
          <w:rFonts w:ascii="Comic Sans MS" w:hAnsi="Comic Sans MS"/>
          <w:sz w:val="20"/>
          <w:szCs w:val="20"/>
        </w:rPr>
        <w:t xml:space="preserve">We do hope you enjoy using Tapestry, </w:t>
      </w:r>
      <w:r>
        <w:rPr>
          <w:rFonts w:ascii="Comic Sans MS" w:eastAsia="Times New Roman" w:hAnsi="Comic Sans MS"/>
          <w:sz w:val="20"/>
          <w:szCs w:val="20"/>
        </w:rPr>
        <w:t xml:space="preserve">if you have any further questions please do not hesitate to contact us. </w:t>
      </w:r>
    </w:p>
    <w:p>
      <w:pPr>
        <w:jc w:val="both"/>
        <w:rPr>
          <w:rFonts w:ascii="Comic Sans MS" w:hAnsi="Comic Sans MS"/>
          <w:sz w:val="20"/>
          <w:szCs w:val="20"/>
        </w:rPr>
      </w:pPr>
    </w:p>
    <w:p>
      <w:pPr>
        <w:jc w:val="both"/>
        <w:rPr>
          <w:rFonts w:ascii="Comic Sans MS" w:hAnsi="Comic Sans MS"/>
          <w:sz w:val="20"/>
          <w:szCs w:val="20"/>
        </w:rPr>
      </w:pPr>
      <w:r>
        <w:rPr>
          <w:rFonts w:ascii="Comic Sans MS" w:hAnsi="Comic Sans MS"/>
          <w:sz w:val="20"/>
          <w:szCs w:val="20"/>
        </w:rPr>
        <w:t>Mr Nuckley</w:t>
      </w:r>
    </w:p>
    <w:p>
      <w:pPr>
        <w:jc w:val="both"/>
        <w:rPr>
          <w:rFonts w:ascii="Comic Sans MS" w:hAnsi="Comic Sans MS"/>
          <w:sz w:val="20"/>
          <w:szCs w:val="20"/>
        </w:rPr>
      </w:pPr>
    </w:p>
    <w:p>
      <w:pPr>
        <w:jc w:val="both"/>
        <w:rPr>
          <w:rFonts w:ascii="Comic Sans MS" w:hAnsi="Comic Sans MS"/>
          <w:sz w:val="20"/>
          <w:szCs w:val="20"/>
        </w:rPr>
      </w:pPr>
      <w:r>
        <w:rPr>
          <w:rFonts w:ascii="Comic Sans MS" w:hAnsi="Comic Sans MS"/>
          <w:sz w:val="20"/>
          <w:szCs w:val="20"/>
        </w:rPr>
        <w:t>Phase 1 Lead and Reception Teacher</w:t>
      </w:r>
    </w:p>
    <w:p>
      <w:pPr>
        <w:tabs>
          <w:tab w:val="left" w:pos="1290"/>
        </w:tabs>
        <w:rPr>
          <w:rFonts w:cs="Calibri"/>
        </w:rPr>
      </w:pPr>
      <w:bookmarkStart w:id="0" w:name="_GoBack"/>
      <w:bookmarkEnd w:id="0"/>
    </w:p>
    <w:sectPr>
      <w:headerReference w:type="first" r:id="rId14"/>
      <w:footerReference w:type="first" r:id="rId15"/>
      <w:pgSz w:w="11906" w:h="16838"/>
      <w:pgMar w:top="2373" w:right="1440" w:bottom="1440" w:left="1440" w:header="708" w:footer="1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rPr>
        <w:noProof/>
        <w:lang w:eastAsia="en-GB"/>
      </w:rPr>
      <w:drawing>
        <wp:anchor distT="0" distB="0" distL="114300" distR="114300" simplePos="0" relativeHeight="251686912" behindDoc="0" locked="0" layoutInCell="1" allowOverlap="1">
          <wp:simplePos x="0" y="0"/>
          <wp:positionH relativeFrom="leftMargin">
            <wp:posOffset>142875</wp:posOffset>
          </wp:positionH>
          <wp:positionV relativeFrom="paragraph">
            <wp:posOffset>-5384</wp:posOffset>
          </wp:positionV>
          <wp:extent cx="826935" cy="8269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935" cy="8269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0" locked="0" layoutInCell="1" allowOverlap="1">
          <wp:simplePos x="0" y="0"/>
          <wp:positionH relativeFrom="column">
            <wp:posOffset>122334</wp:posOffset>
          </wp:positionH>
          <wp:positionV relativeFrom="paragraph">
            <wp:posOffset>111125</wp:posOffset>
          </wp:positionV>
          <wp:extent cx="699770" cy="528955"/>
          <wp:effectExtent l="0" t="0" r="5080" b="4445"/>
          <wp:wrapNone/>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977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9295" behindDoc="0" locked="0" layoutInCell="1" allowOverlap="1">
          <wp:simplePos x="0" y="0"/>
          <wp:positionH relativeFrom="column">
            <wp:posOffset>4499577</wp:posOffset>
          </wp:positionH>
          <wp:positionV relativeFrom="paragraph">
            <wp:posOffset>113199</wp:posOffset>
          </wp:positionV>
          <wp:extent cx="845723" cy="522302"/>
          <wp:effectExtent l="0" t="0" r="0" b="0"/>
          <wp:wrapNone/>
          <wp:docPr id="38" name="Picture 38" descr="http://www.blackhorseprimary.org.uk/sampled/51563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www.blackhorseprimary.org.uk/sampled/515636/930"/>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5723" cy="522302"/>
                  </a:xfrm>
                  <a:prstGeom prst="rect">
                    <a:avLst/>
                  </a:prstGeom>
                  <a:noFill/>
                  <a:ln>
                    <a:noFill/>
                  </a:ln>
                </pic:spPr>
              </pic:pic>
            </a:graphicData>
          </a:graphic>
        </wp:anchor>
      </w:drawing>
    </w:r>
    <w:r>
      <w:rPr>
        <w:noProof/>
        <w:lang w:eastAsia="en-GB"/>
      </w:rPr>
      <w:drawing>
        <wp:anchor distT="0" distB="0" distL="114300" distR="114300" simplePos="0" relativeHeight="251640319" behindDoc="0" locked="0" layoutInCell="1" allowOverlap="1">
          <wp:simplePos x="0" y="0"/>
          <wp:positionH relativeFrom="column">
            <wp:posOffset>5358680</wp:posOffset>
          </wp:positionH>
          <wp:positionV relativeFrom="paragraph">
            <wp:posOffset>90225</wp:posOffset>
          </wp:positionV>
          <wp:extent cx="518410" cy="502653"/>
          <wp:effectExtent l="0" t="0" r="0" b="0"/>
          <wp:wrapNone/>
          <wp:docPr id="41" name="Picture 41" descr="http://www.cardinal-heenan.org.uk/images/2016/Quality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ttp://www.cardinal-heenan.org.uk/images/2016/QualityMark/1.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18410" cy="502653"/>
                  </a:xfrm>
                  <a:prstGeom prst="rect">
                    <a:avLst/>
                  </a:prstGeom>
                  <a:noFill/>
                  <a:ln>
                    <a:noFill/>
                  </a:ln>
                </pic:spPr>
              </pic:pic>
            </a:graphicData>
          </a:graphic>
        </wp:anchor>
      </w:drawing>
    </w:r>
    <w:r>
      <w:rPr>
        <w:noProof/>
        <w:lang w:eastAsia="en-GB"/>
      </w:rPr>
      <w:drawing>
        <wp:anchor distT="0" distB="0" distL="114300" distR="114300" simplePos="0" relativeHeight="251641343" behindDoc="0" locked="0" layoutInCell="1" allowOverlap="1">
          <wp:simplePos x="0" y="0"/>
          <wp:positionH relativeFrom="column">
            <wp:posOffset>3329283</wp:posOffset>
          </wp:positionH>
          <wp:positionV relativeFrom="paragraph">
            <wp:posOffset>148385</wp:posOffset>
          </wp:positionV>
          <wp:extent cx="1154521" cy="411376"/>
          <wp:effectExtent l="0" t="0" r="7620" b="8255"/>
          <wp:wrapNone/>
          <wp:docPr id="37" name="Picture 37" descr="http://www.ednet.co/userfiles/images/Inclusion%20Charter%20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ttp://www.ednet.co/userfiles/images/Inclusion%20Charter%20Mark.jpg"/>
                  <pic:cNvPicPr>
                    <a:picLocks noChangeAspect="1"/>
                  </pic:cNvPicPr>
                </pic:nvPicPr>
                <pic:blipFill rotWithShape="1">
                  <a:blip r:embed="rId5" cstate="print">
                    <a:extLst>
                      <a:ext uri="{28A0092B-C50C-407E-A947-70E740481C1C}">
                        <a14:useLocalDpi xmlns:a14="http://schemas.microsoft.com/office/drawing/2010/main" val="0"/>
                      </a:ext>
                    </a:extLst>
                  </a:blip>
                  <a:srcRect l="9481" r="15459"/>
                  <a:stretch/>
                </pic:blipFill>
                <pic:spPr bwMode="auto">
                  <a:xfrm>
                    <a:off x="0" y="0"/>
                    <a:ext cx="1154521" cy="411376"/>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42367" behindDoc="0" locked="0" layoutInCell="1" allowOverlap="1">
          <wp:simplePos x="0" y="0"/>
          <wp:positionH relativeFrom="column">
            <wp:posOffset>6009167</wp:posOffset>
          </wp:positionH>
          <wp:positionV relativeFrom="paragraph">
            <wp:posOffset>90237</wp:posOffset>
          </wp:positionV>
          <wp:extent cx="425837" cy="517231"/>
          <wp:effectExtent l="0" t="0" r="0" b="0"/>
          <wp:wrapNone/>
          <wp:docPr id="40" name="irc_mi" descr="Image result for basic skills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rc_mi" descr="Image result for basic skills award logo"/>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5837" cy="517231"/>
                  </a:xfrm>
                  <a:prstGeom prst="rect">
                    <a:avLst/>
                  </a:prstGeom>
                  <a:noFill/>
                  <a:ln>
                    <a:noFill/>
                  </a:ln>
                </pic:spPr>
              </pic:pic>
            </a:graphicData>
          </a:graphic>
        </wp:anchor>
      </w:drawing>
    </w:r>
    <w:r>
      <w:rPr>
        <w:noProof/>
        <w:lang w:eastAsia="en-GB"/>
      </w:rPr>
      <w:drawing>
        <wp:anchor distT="0" distB="0" distL="114300" distR="114300" simplePos="0" relativeHeight="251643391" behindDoc="0" locked="0" layoutInCell="1" allowOverlap="1">
          <wp:simplePos x="0" y="0"/>
          <wp:positionH relativeFrom="column">
            <wp:posOffset>2099144</wp:posOffset>
          </wp:positionH>
          <wp:positionV relativeFrom="paragraph">
            <wp:posOffset>193463</wp:posOffset>
          </wp:positionV>
          <wp:extent cx="1086414" cy="389825"/>
          <wp:effectExtent l="0" t="0" r="0" b="0"/>
          <wp:wrapNone/>
          <wp:docPr id="50" name="irc_mi" descr="Image result for global learnin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rc_mi" descr="Image result for global learning programm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6414" cy="389825"/>
                  </a:xfrm>
                  <a:prstGeom prst="rect">
                    <a:avLst/>
                  </a:prstGeom>
                  <a:noFill/>
                  <a:ln>
                    <a:noFill/>
                  </a:ln>
                </pic:spPr>
              </pic:pic>
            </a:graphicData>
          </a:graphic>
        </wp:anchor>
      </w:drawing>
    </w:r>
    <w:r>
      <w:rPr>
        <w:noProof/>
        <w:lang w:eastAsia="en-GB"/>
      </w:rPr>
      <mc:AlternateContent>
        <mc:Choice Requires="wps">
          <w:drawing>
            <wp:anchor distT="45720" distB="45720" distL="114300" distR="114300" simplePos="0" relativeHeight="251666432" behindDoc="0" locked="0" layoutInCell="1" allowOverlap="1">
              <wp:simplePos x="0" y="0"/>
              <wp:positionH relativeFrom="column">
                <wp:posOffset>4251960</wp:posOffset>
              </wp:positionH>
              <wp:positionV relativeFrom="paragraph">
                <wp:posOffset>660400</wp:posOffset>
              </wp:positionV>
              <wp:extent cx="2011680" cy="448310"/>
              <wp:effectExtent l="0" t="0" r="7620" b="889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48310"/>
                      </a:xfrm>
                      <a:prstGeom prst="rect">
                        <a:avLst/>
                      </a:prstGeom>
                      <a:solidFill>
                        <a:srgbClr val="FFFFFF"/>
                      </a:solidFill>
                      <a:ln w="9525">
                        <a:noFill/>
                        <a:miter lim="800000"/>
                        <a:headEnd/>
                        <a:tailEnd/>
                      </a:ln>
                    </wps:spPr>
                    <wps:txbx>
                      <w:txbxContent>
                        <w:p>
                          <w:pPr>
                            <w:rPr>
                              <w:sz w:val="20"/>
                              <w:szCs w:val="20"/>
                            </w:rPr>
                          </w:pPr>
                          <w:r>
                            <w:rPr>
                              <w:sz w:val="20"/>
                              <w:szCs w:val="20"/>
                            </w:rPr>
                            <w:t>Download: SIMS Parent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34.8pt;margin-top:52pt;width:158.4pt;height:35.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1aIQIAACMEAAAOAAAAZHJzL2Uyb0RvYy54bWysU9uO2yAQfa/Uf0C8N7ZTJ81acVbbbFNV&#10;2l6k3X4AxjhGBYYCiZ1+fQecTaPtW1UeEMMMh5kzZ9a3o1bkKJyXYGpazHJKhOHQSrOv6fen3ZsV&#10;JT4w0zIFRtT0JDy93bx+tR5sJebQg2qFIwhifDXYmvYh2CrLPO+FZn4GVhh0duA0C2i6fdY6NiC6&#10;Vtk8z5fZAK61DrjwHm/vJyfdJPyuEzx87TovAlE1xdxC2l3am7hnmzWr9o7ZXvJzGuwfstBMGvz0&#10;AnXPAiMHJ/+C0pI78NCFGQedQddJLlINWE2Rv6jmsWdWpFqQHG8vNPn/B8u/HL85ItualktKDNPY&#10;oycxBvIeRjKP9AzWVxj1aDEujHiNbU6levsA/IcnBrY9M3tx5xwMvWAtplfEl9nV0wnHR5Bm+Awt&#10;fsMOARLQ2DkduUM2CKJjm06X1sRUOF4iO8VyhS6OvrJcvS1S7zJWPb+2zoePAjSJh5o6bH1CZ8cH&#10;H2I2rHoOiZ95ULLdSaWS4fbNVjlyZCiTXVqpgBdhypChpjeL+SIhG4jvk4K0DChjJXVNV3lck7Ai&#10;Gx9Mm0ICk2o6YybKnOmJjEzchLEZUyMurDfQnpAvB5Nqccrw0IP7RcmAiq2p/3lgTlCiPhnk/KYo&#10;yyjxZJSLd3M03LWnufYwwxGqpoGS6bgNaSwiHQbusDedTLTFJk6ZnFNGJSY2z1MTpX5tp6g/s735&#10;DQAA//8DAFBLAwQUAAYACAAAACEAgIQOId4AAAALAQAADwAAAGRycy9kb3ducmV2LnhtbEyPwU7D&#10;MBBE70j8g7VIvSDqgILThDgVVAJxbekHOPE2iYjXUew26d+znOC4M0+zM+V2cYO44BR6Txoe1wkI&#10;pMbbnloNx6/3hw2IEA1ZM3hCDVcMsK1ub0pTWD/THi+H2AoOoVAYDV2MYyFlaDp0Jqz9iMTeyU/O&#10;RD6nVtrJzBzuBvmUJEo60xN/6MyIuw6b78PZaTh9zvfP+Vx/xGO2T9Wb6bPaX7Ve3S2vLyAiLvEP&#10;ht/6XB0q7lT7M9kgBg1K5YpRNpKURzGRb1QKomYlSxXIqpT/N1Q/AAAA//8DAFBLAQItABQABgAI&#10;AAAAIQC2gziS/gAAAOEBAAATAAAAAAAAAAAAAAAAAAAAAABbQ29udGVudF9UeXBlc10ueG1sUEsB&#10;Ai0AFAAGAAgAAAAhADj9If/WAAAAlAEAAAsAAAAAAAAAAAAAAAAALwEAAF9yZWxzLy5yZWxzUEsB&#10;Ai0AFAAGAAgAAAAhABYhPVohAgAAIwQAAA4AAAAAAAAAAAAAAAAALgIAAGRycy9lMm9Eb2MueG1s&#10;UEsBAi0AFAAGAAgAAAAhAICEDiHeAAAACwEAAA8AAAAAAAAAAAAAAAAAewQAAGRycy9kb3ducmV2&#10;LnhtbFBLBQYAAAAABAAEAPMAAACGBQAAAAA=&#10;" stroked="f">
              <v:textbox>
                <w:txbxContent>
                  <w:p>
                    <w:pPr>
                      <w:rPr>
                        <w:sz w:val="20"/>
                        <w:szCs w:val="20"/>
                      </w:rPr>
                    </w:pPr>
                    <w:r>
                      <w:rPr>
                        <w:sz w:val="20"/>
                        <w:szCs w:val="20"/>
                      </w:rPr>
                      <w:t>Download: SIMS Parent App</w:t>
                    </w:r>
                  </w:p>
                </w:txbxContent>
              </v:textbox>
              <w10:wrap type="square"/>
            </v:shape>
          </w:pict>
        </mc:Fallback>
      </mc:AlternateContent>
    </w:r>
    <w:r>
      <w:rPr>
        <w:noProof/>
        <w:lang w:eastAsia="en-GB"/>
      </w:rPr>
      <mc:AlternateContent>
        <mc:Choice Requires="wps">
          <w:drawing>
            <wp:anchor distT="45720" distB="45720" distL="114300" distR="114300" simplePos="0" relativeHeight="251664384" behindDoc="1" locked="0" layoutInCell="1" allowOverlap="1">
              <wp:simplePos x="0" y="0"/>
              <wp:positionH relativeFrom="margin">
                <wp:align>right</wp:align>
              </wp:positionH>
              <wp:positionV relativeFrom="paragraph">
                <wp:posOffset>614680</wp:posOffset>
              </wp:positionV>
              <wp:extent cx="5829300" cy="31940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19405"/>
                      </a:xfrm>
                      <a:prstGeom prst="rect">
                        <a:avLst/>
                      </a:prstGeom>
                      <a:solidFill>
                        <a:srgbClr val="FFFFFF"/>
                      </a:solidFill>
                      <a:ln w="9525">
                        <a:noFill/>
                        <a:miter lim="800000"/>
                        <a:headEnd/>
                        <a:tailEnd/>
                      </a:ln>
                    </wps:spPr>
                    <wps:txbx>
                      <w:txbxContent>
                        <w:p>
                          <w:pPr>
                            <w:rPr>
                              <w:sz w:val="20"/>
                              <w:szCs w:val="20"/>
                            </w:rPr>
                          </w:pPr>
                          <w:r>
                            <w:rPr>
                              <w:b/>
                              <w:sz w:val="20"/>
                              <w:szCs w:val="20"/>
                            </w:rPr>
                            <w:t>Follow us on</w:t>
                          </w:r>
                          <w:r>
                            <w:rPr>
                              <w:sz w:val="20"/>
                              <w:szCs w:val="20"/>
                            </w:rPr>
                            <w:t xml:space="preserve">: Instagram / Facebook / Twitter / Website: </w:t>
                          </w:r>
                          <w:hyperlink r:id="rId8" w:history="1">
                            <w:r>
                              <w:rPr>
                                <w:rStyle w:val="Hyperlink"/>
                                <w:sz w:val="20"/>
                                <w:szCs w:val="20"/>
                              </w:rPr>
                              <w:t>www.bsprimary.com</w:t>
                            </w:r>
                          </w:hyperlink>
                        </w:p>
                        <w:p>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07.8pt;margin-top:48.4pt;width:459pt;height:25.15pt;z-index:-251652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HJA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MbSgzT&#10;2KQnMQTyDgZSRH1660sMe7QYGAa8xj6nWr19AP7dEwPbjpm9uHMO+k6wBvlNY2Z2lTri+AhS95+g&#10;wWfYIUACGlqno3goB0F07NPp0ptIhePlYlmsZjm6OPpm09U8X6QnWPmcbZ0PHwRoEg8Vddj7hM6O&#10;Dz5ENqx8DomPeVCy2UmlkuH29VY5cmQ4J7u0zui/hSlD+oquFsUiIRuI+WmEtAw4x0rqii7zuGI6&#10;K6Ma702TzoFJNZ6RiTJneaIiozZhqIfUiVnMjdLV0JxQLwfj2OI3w0MH7iclPY5sRf2PA3OCEvXR&#10;oOar6XweZzwZ88VNgYa79tTXHmY4QlU0UDIetyH9i0jbwB32ppVJthcmZ8o4iknN87eJs35tp6iX&#10;z735BQAA//8DAFBLAwQUAAYACAAAACEALbUA7NsAAAAHAQAADwAAAGRycy9kb3ducmV2LnhtbEyP&#10;zU6EQBCE7ya+w6RNvBh3wKywIMNGTTRe9+cBGugFItNDmNmFfXvbkx6rq1L1dbFd7KAuNPnesYF4&#10;FYEirl3Tc2vgePh43IDyAbnBwTEZuJKHbXl7U2DeuJl3dNmHVkkJ+xwNdCGMuda+7siiX7mRWLyT&#10;mywGkVOrmwlnKbeDfoqiRFvsWRY6HOm9o/p7f7YGTl/zw3M2V5/hmO7WyRv2aeWuxtzfLa8voAIt&#10;4S8Mv/iCDqUwVe7MjVeDAXkkGMgS4Rc3izdyqCS2TmPQZaH/85c/AAAA//8DAFBLAQItABQABgAI&#10;AAAAIQC2gziS/gAAAOEBAAATAAAAAAAAAAAAAAAAAAAAAABbQ29udGVudF9UeXBlc10ueG1sUEsB&#10;Ai0AFAAGAAgAAAAhADj9If/WAAAAlAEAAAsAAAAAAAAAAAAAAAAALwEAAF9yZWxzLy5yZWxzUEsB&#10;Ai0AFAAGAAgAAAAhABTP4kckAgAAJAQAAA4AAAAAAAAAAAAAAAAALgIAAGRycy9lMm9Eb2MueG1s&#10;UEsBAi0AFAAGAAgAAAAhAC21AOzbAAAABwEAAA8AAAAAAAAAAAAAAAAAfgQAAGRycy9kb3ducmV2&#10;LnhtbFBLBQYAAAAABAAEAPMAAACGBQAAAAA=&#10;" stroked="f">
              <v:textbox>
                <w:txbxContent>
                  <w:p>
                    <w:pPr>
                      <w:rPr>
                        <w:sz w:val="20"/>
                        <w:szCs w:val="20"/>
                      </w:rPr>
                    </w:pPr>
                    <w:r>
                      <w:rPr>
                        <w:b/>
                        <w:sz w:val="20"/>
                        <w:szCs w:val="20"/>
                      </w:rPr>
                      <w:t>Follow us on</w:t>
                    </w:r>
                    <w:r>
                      <w:rPr>
                        <w:sz w:val="20"/>
                        <w:szCs w:val="20"/>
                      </w:rPr>
                      <w:t xml:space="preserve">: Instagram / Facebook / Twitter / Website: </w:t>
                    </w:r>
                    <w:hyperlink r:id="rId9" w:history="1">
                      <w:r>
                        <w:rPr>
                          <w:rStyle w:val="Hyperlink"/>
                          <w:sz w:val="20"/>
                          <w:szCs w:val="20"/>
                        </w:rPr>
                        <w:t>www.bsprimary.com</w:t>
                      </w:r>
                    </w:hyperlink>
                  </w:p>
                  <w:p>
                    <w:pPr>
                      <w:rPr>
                        <w:sz w:val="20"/>
                        <w:szCs w:val="20"/>
                      </w:rPr>
                    </w:pPr>
                  </w:p>
                </w:txbxContent>
              </v:textbox>
              <w10:wrap anchorx="margin"/>
            </v:shape>
          </w:pict>
        </mc:Fallback>
      </mc:AlternateContent>
    </w:r>
    <w:r>
      <w:rPr>
        <w:noProof/>
        <w:lang w:eastAsia="en-GB"/>
      </w:rPr>
      <w:drawing>
        <wp:anchor distT="0" distB="0" distL="114300" distR="114300" simplePos="0" relativeHeight="251670528" behindDoc="1" locked="0" layoutInCell="1" allowOverlap="1">
          <wp:simplePos x="0" y="0"/>
          <wp:positionH relativeFrom="column">
            <wp:posOffset>-790575</wp:posOffset>
          </wp:positionH>
          <wp:positionV relativeFrom="paragraph">
            <wp:posOffset>-671895</wp:posOffset>
          </wp:positionV>
          <wp:extent cx="447675" cy="432500"/>
          <wp:effectExtent l="0" t="0" r="0" b="5715"/>
          <wp:wrapNone/>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032" cy="4347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1" locked="0" layoutInCell="1" allowOverlap="1">
          <wp:simplePos x="0" y="0"/>
          <wp:positionH relativeFrom="column">
            <wp:posOffset>-723900</wp:posOffset>
          </wp:positionH>
          <wp:positionV relativeFrom="paragraph">
            <wp:posOffset>-4081145</wp:posOffset>
          </wp:positionV>
          <wp:extent cx="467995" cy="668655"/>
          <wp:effectExtent l="0" t="0" r="8255" b="0"/>
          <wp:wrapNone/>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99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simplePos x="0" y="0"/>
          <wp:positionH relativeFrom="column">
            <wp:posOffset>-723900</wp:posOffset>
          </wp:positionH>
          <wp:positionV relativeFrom="paragraph">
            <wp:posOffset>-3338195</wp:posOffset>
          </wp:positionV>
          <wp:extent cx="467995" cy="460375"/>
          <wp:effectExtent l="0" t="0" r="8255" b="0"/>
          <wp:wrapNone/>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99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1" locked="0" layoutInCell="1" allowOverlap="1">
          <wp:simplePos x="0" y="0"/>
          <wp:positionH relativeFrom="page">
            <wp:posOffset>180975</wp:posOffset>
          </wp:positionH>
          <wp:positionV relativeFrom="page">
            <wp:posOffset>6838950</wp:posOffset>
          </wp:positionV>
          <wp:extent cx="467995" cy="467995"/>
          <wp:effectExtent l="0" t="0" r="8255" b="8255"/>
          <wp:wrapNone/>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1" locked="0" layoutInCell="1" allowOverlap="1">
          <wp:simplePos x="0" y="0"/>
          <wp:positionH relativeFrom="column">
            <wp:posOffset>-742950</wp:posOffset>
          </wp:positionH>
          <wp:positionV relativeFrom="paragraph">
            <wp:posOffset>-2261870</wp:posOffset>
          </wp:positionV>
          <wp:extent cx="467995" cy="435610"/>
          <wp:effectExtent l="0" t="0" r="8255" b="2540"/>
          <wp:wrapNone/>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995" cy="435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simplePos x="0" y="0"/>
          <wp:positionH relativeFrom="column">
            <wp:posOffset>-752475</wp:posOffset>
          </wp:positionH>
          <wp:positionV relativeFrom="paragraph">
            <wp:posOffset>-1757045</wp:posOffset>
          </wp:positionV>
          <wp:extent cx="467995" cy="453390"/>
          <wp:effectExtent l="0" t="0" r="8255" b="3810"/>
          <wp:wrapNone/>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9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1" locked="0" layoutInCell="1" allowOverlap="1">
          <wp:simplePos x="0" y="0"/>
          <wp:positionH relativeFrom="column">
            <wp:posOffset>-742950</wp:posOffset>
          </wp:positionH>
          <wp:positionV relativeFrom="paragraph">
            <wp:posOffset>-1209675</wp:posOffset>
          </wp:positionV>
          <wp:extent cx="438150" cy="405694"/>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4056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simplePos x="0" y="0"/>
          <wp:positionH relativeFrom="column">
            <wp:posOffset>955675</wp:posOffset>
          </wp:positionH>
          <wp:positionV relativeFrom="paragraph">
            <wp:posOffset>218440</wp:posOffset>
          </wp:positionV>
          <wp:extent cx="1014095" cy="342900"/>
          <wp:effectExtent l="0" t="0" r="0" b="0"/>
          <wp:wrapNone/>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4095" cy="342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mc:AlternateContent>
        <mc:Choice Requires="wpg">
          <w:drawing>
            <wp:anchor distT="0" distB="0" distL="114300" distR="114300" simplePos="0" relativeHeight="251685888" behindDoc="0" locked="0" layoutInCell="1" allowOverlap="1">
              <wp:simplePos x="0" y="0"/>
              <wp:positionH relativeFrom="column">
                <wp:posOffset>-842838</wp:posOffset>
              </wp:positionH>
              <wp:positionV relativeFrom="paragraph">
                <wp:posOffset>-370067</wp:posOffset>
              </wp:positionV>
              <wp:extent cx="7410615" cy="2210131"/>
              <wp:effectExtent l="0" t="0" r="0" b="0"/>
              <wp:wrapNone/>
              <wp:docPr id="22" name="Group 22"/>
              <wp:cNvGraphicFramePr/>
              <a:graphic xmlns:a="http://schemas.openxmlformats.org/drawingml/2006/main">
                <a:graphicData uri="http://schemas.microsoft.com/office/word/2010/wordprocessingGroup">
                  <wpg:wgp>
                    <wpg:cNvGrpSpPr/>
                    <wpg:grpSpPr>
                      <a:xfrm>
                        <a:off x="0" y="0"/>
                        <a:ext cx="7410615" cy="2210131"/>
                        <a:chOff x="0" y="0"/>
                        <a:chExt cx="7377319" cy="2210131"/>
                      </a:xfrm>
                    </wpg:grpSpPr>
                    <pic:pic xmlns:pic="http://schemas.openxmlformats.org/drawingml/2006/picture">
                      <pic:nvPicPr>
                        <pic:cNvPr id="20" name="Picture 2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9026"/>
                          <a:ext cx="7362825" cy="1859280"/>
                        </a:xfrm>
                        <a:prstGeom prst="rect">
                          <a:avLst/>
                        </a:prstGeom>
                        <a:noFill/>
                        <a:ln>
                          <a:noFill/>
                        </a:ln>
                      </pic:spPr>
                    </pic:pic>
                    <wps:wsp>
                      <wps:cNvPr id="4" name="Text Box 1"/>
                      <wps:cNvSpPr txBox="1">
                        <a:spLocks/>
                      </wps:cNvSpPr>
                      <wps:spPr>
                        <a:xfrm>
                          <a:off x="2552368" y="1470991"/>
                          <a:ext cx="2838450" cy="739140"/>
                        </a:xfrm>
                        <a:prstGeom prst="rect">
                          <a:avLst/>
                        </a:prstGeom>
                        <a:solidFill>
                          <a:sysClr val="window" lastClr="FFFFFF"/>
                        </a:solidFill>
                        <a:ln w="6350">
                          <a:noFill/>
                        </a:ln>
                        <a:effectLst/>
                      </wps:spPr>
                      <wps:txbx>
                        <w:txbxContent>
                          <w:p>
                            <w:pPr>
                              <w:spacing w:after="0" w:line="240" w:lineRule="auto"/>
                              <w:jc w:val="center"/>
                              <w:rPr>
                                <w:b/>
                                <w:color w:val="88000C"/>
                                <w:sz w:val="20"/>
                                <w:szCs w:val="20"/>
                              </w:rPr>
                            </w:pPr>
                            <w:r>
                              <w:rPr>
                                <w:b/>
                                <w:color w:val="88000C"/>
                                <w:sz w:val="20"/>
                                <w:szCs w:val="20"/>
                              </w:rPr>
                              <w:t>“Aim high – Live life to the full!” (John 10:10)</w:t>
                            </w:r>
                          </w:p>
                          <w:p>
                            <w:pPr>
                              <w:spacing w:after="0" w:line="240" w:lineRule="auto"/>
                              <w:jc w:val="center"/>
                              <w:rPr>
                                <w:b/>
                                <w:color w:val="88000C"/>
                                <w:sz w:val="20"/>
                                <w:szCs w:val="20"/>
                              </w:rPr>
                            </w:pPr>
                            <w:r>
                              <w:rPr>
                                <w:b/>
                                <w:color w:val="88000C"/>
                                <w:sz w:val="20"/>
                                <w:szCs w:val="20"/>
                              </w:rPr>
                              <w:t>School attendance is everyone’s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6520069" y="0"/>
                          <a:ext cx="857250" cy="857250"/>
                        </a:xfrm>
                        <a:prstGeom prst="rect">
                          <a:avLst/>
                        </a:prstGeom>
                      </pic:spPr>
                    </pic:pic>
                    <wps:wsp>
                      <wps:cNvPr id="11" name="Rectangle 11"/>
                      <wps:cNvSpPr/>
                      <wps:spPr>
                        <a:xfrm>
                          <a:off x="3442915" y="636104"/>
                          <a:ext cx="922351" cy="1272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2" o:spid="_x0000_s1026" style="position:absolute;margin-left:-66.35pt;margin-top:-29.15pt;width:583.5pt;height:174.05pt;z-index:251685888;mso-width-relative:margin" coordsize="73773,221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Ik4vSMFAAByEAAADgAAAGRycy9lMm9Eb2MueG1s3Fht&#10;b9s2EP4+YP+B0PfUkiy/ok7hOi8okLVB06GfaZqyhUqiRtKx3WH/fc+RlBInHhZkH7bOgGW+HI93&#10;D+/uofz23b4q2b3UplD1LErexBGTtVCrol7Pol+/XJ2NI2Ysr1e8VLWcRQdponfnP//0dtdMZao2&#10;qlxJzaCkNtNdM4s21jbTXs+Ijay4eaMaWWMyV7riFl297q0030F7VfbSOB72dkqvGq2ENAajF34y&#10;Onf681wK+ynPjbSsnEWwzbqnds8lPXvnb/l0rXmzKUQwg7/CiooXNTbtVF1wy9lWF89UVYXQyqjc&#10;vhGq6qk8L4R0PsCbJH7izbVW28b5sp7u1k0HE6B9gtOr1YqP97eaFatZlKYRq3mFM3LbMvQBzq5Z&#10;TyFzrZu75laHgbXvkb/7XFf0C0/Y3sF66GCVe8sEBkdZEg+TQcQE5tI0iZN+4oEXG5zOs3Vic9mu&#10;7I9G/WTybGWv3bhH9nXmNIWY4htwQusZTn8fT1hlt1pGQUn1Ih0V19+2zRmOtOG2WBZlYQ8uPHF4&#10;ZFR9f1uIW+07jyBHRHrIMU27srRPwNASkvJrOPl0o8Q3w2q12PB6LeemQWQj30i6dyzuukcbLsui&#10;uSrKks6J2sE1ZMGTKDqBjo/QCyW2laytTzktS3iparMpGhMxPZXVUiKC9IdV4pIAB39jLG1HIeDS&#10;4Pd0PI/jSfr+bDGIF2dZPLo8m0+y0dkovhxlcTZOFsniD1qdZNOtkfCXlxdNEWzF6DNrT8Z8qA4+&#10;m1xWsnvucp+Qcga1v85EDBEkZKvR4jNQhRzaVksrNtTMgVwYh3A34WB+QJbOwCBD2HL3i1ohifjW&#10;KgfGyQxJBpM4Hfok6NKkP0zHaUiTZDyYpGNXn7pgRyBoY6+lqhg1ADjMdXvwezjjHWxFyPRa0bE7&#10;h8r6aAA6acQ5QWaHJryglEcpNm2UoPcy5KkQnypidxveSFhJah9CP2sj/wu5/17tmYvlIES1htk9&#10;hinG3YE0LgPIx0cyXqt3oC0JXS1KB4O0PwT/oOok2SieTELVaQFPx/1xNkAOUl0a9SdJ9g/xNqos&#10;Vm2mmYNZlNpHHwhrpXYRK7mxGJxFV+7jshcx9XhZWbPdLBr2YdepE0MEO1YL501YePepZffLPRCi&#10;5lKtDsBQK4QJPDSNuCoQMzcw4JZrUBwGQdv2Ex55qbClCq2IbZT+fmqc5BELmI3YDpQ5i8xvW061&#10;svxQI0oAIBBk1nWywShFRz+eWT6eqbfVQiEzE2eda5K8LdtmrlX1FUE1p10xxWuBvWeRbZsLix4m&#10;cDsQcj53bV+Cb+q7BoXbhw5lxJf9V66bkDYWAfBRtXHJp0+yx8t68OfI4rxwqfWAaohB5Igv1cia&#10;H4ZywKXHjDP5sQkHlxaB+6VFxW10UftyiPP9EfnntZxDofqEZYYDuhzjsJ/fxsZIzLbohbZnjlZF&#10;yyAvIpl/j0ESFA4fysTOuBWVkmEs1D8wDZFI6P0FQ/SzLJ3QxRQoDfvDJM5oub+10MV1kqb9AbYh&#10;fkjSEa6uNP96Pj4q9O4VR3YUsVy3yo+kPG8fDb1kYcvvx/xg7KGU5GBZf5Y5bv3wMfX0Su9bD8Zw&#10;IXDbC8y74SvpaWwQ4xMg6KxwgDiFpNnfloLuoOC0bo9kkHeoO2LrDPP8123jLWgN84s9FWKF21nV&#10;tltcFbXSpzwr4VXY2cuHYh6geSjy/0vqFFb/l8jTvb3hxdaFUHgJpzfnx313Pg9/FZz/CQ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OeSd8OMAAAANAQAADwAA&#10;AGRycy9kb3ducmV2LnhtbEyPTUvDQBCG74L/YRnBW7v5sJrGbEop6qkItoL0tk2mSWh2NmS3Sfrv&#10;nZ709g7z8M4z2WoyrRiwd40lBeE8AIFU2LKhSsH3/n2WgHBeU6lbS6jgig5W+f1dptPSjvSFw85X&#10;gkvIpVpB7X2XSumKGo12c9sh8e5ke6M9j30ly16PXG5aGQXBszS6Ib5Q6w43NRbn3cUo+Bj1uI7D&#10;t2F7Pm2uh/3i82cbolKPD9P6FYTHyf/BcNNndcjZ6WgvVDrRKpiFcfTCLKdFEoO4IUH8xOmoIEqW&#10;Ccg8k/+/yH8BAAD//wMAUEsDBAoAAAAAAAAAIQCq4UskVU8EAFVPBAAUAAAAZHJzL21lZGlhL2lt&#10;YWdlMS5wbmeJUE5HDQoaCgAAAA1JSERSAAAG7AAAAb8IBgAAALML8boAAAABc1JHQgCuzhzpAAAA&#10;BGdBTUEAALGPC/xhBQAAAAlwSFlzAAAh1QAAIdUBBJy0nQAA/6VJREFUeF7snQWcVUUbxrc7gaVb&#10;WkBUFBXFQEVUbMHA9rO7RWLZ7u5il46lu7u7c+nchaUbeb555tzL3nv3bsESi/P/+f4W75kzp2fO&#10;mWfe97WAQqFQKBQKhUKhUCgUCoVCoVAoFAqFQqG4bSjBTqFQKBQKhUKhUCgUCoVCoVAoFAqFQqG4&#10;jSjBTqFQKBQKhUKhUCgUCoVCoVAoFAqFQqG4jSjBTqFQKBQKhUKhUCgUCoVCoVAoFAqFQqG4jSjB&#10;TqFQKBQKhUKhUCgUCoVCoVAoFAqFQqG4jSjBTqFQKBQKhUKhUCgUCoVCoVAoFAqFQqG4HVy9iqv/&#10;/qsEO4VCoVAoFAqFQqFQKBQKhUKhUCgUCoXiVvHv5Su4eOo0Th88jLwNm7Bv/iIl2CkUCoVCoVAo&#10;FAqFQqFQKBQKhUKhUCgUN5N/L1/GhRMncGLnLuyduwDrMwdizt99MPLVbkhv9bAS7BQKhUKhUCgU&#10;CoVCoVAoFAqFQqFQKBSK8uLqlSu4fP48zuUdxfEdO3FwyTKszxyE2b/3xIgX30R660cQV6sRwp29&#10;EGzjikALByXYKRQKhUKhUCgUCoVCoVAoFAqFQqFQKBQ3AvPQ0YPueM4uGeJy0+DhmPdPX4x+qzsy&#10;7m+HmNoNEOZRFcG2bgi0dEKAhT38LeyumRLsFAqFQqFQKBQKhUKhUCgUCoVCoVAoFIoycPXqVVyh&#10;F92xfJzYtQd75y3EirgkTPzkawx68gWkNL0fkZ61EOrgKQU6fwt7KdJpQh3/OiDIyhWhjpURWamm&#10;EuwUCoVCoVAoFAqFQqFQKBQKhUKhUCgUimK5ehWXz1/A6cNHkLtuI3ZMmIJlYbGY+MlXyLj/UURV&#10;rYtQF4a4dEegpTMCLByNRDpakJUzwl2qIb5mY2S0aY+Rr72D2X/2wtr0LCXYKRQKhUKhUCgUCoVC&#10;oVAoFAqFQqFQKBSm/HvpEs4fP4ETO3fj4LKV2DR0JGb92gOjXn8PmQ8+jtiaDRDmUuWaBx1DW2oe&#10;dNpfetCFOHgismptJDZtiQFPPIvJX3yPldEJ2D5uEo6sXY8zhw7j4qnTSrBTKBQKhUKhUCgUCoVC&#10;oVAoFAqFQqFQKJiHjuLZ6QMHcXjVGmwbMwFLQyIxttuHSG/9COJrN0GEW3WE2HkiyMoFDGtZYPYI&#10;tHQQyzwQVak2khq2wuCnXsT47v/D4sBw7Jw2C0c3bZEeehdPn8aVixfl9vQowU6hUFRorv57Ff9e&#10;vizsimzcNLsq4wdD/KdQKBQKhUKhUCgUCoVCoVAoFAqFOTiWfPn8eenldmzzVuRMmoYlQZGY9Ok3&#10;Mg9dfL3mCHevhmBbinMF+ef0OegY+jLYxg0R7tVF2abo98DjGN/9cywJjsCW7DHIXbdJ1H0El86c&#10;1casi0EJdgqF4rbBxpCzCC6fO49LZ8/Jv/x/xgIuLWcO52LHtJnYOmkKds2Zh93zF2DvoiXYv2w5&#10;Dq5cjUNr1+HIho04vms3Lp07p1tLoVAoFAqFQqFQKBQKhUKhUCgU/0XoAHLh+Akcz9mFA4uXYvPw&#10;UTLM5fAXXkdai4cQU70hwly9EGzrJkU5fR46hrn0s7CVnnVhzlUQW7Mh0u97BMM6vYYZP/2BDVmD&#10;cGDRUhk+89zRY7h87lyJIp0hSrBTKBS3BHq+XblwEeePH8fxnbtwcPlKbJsyFesGD8HKtH5YkZQq&#10;/mZg7eBh2DV7LvJFmYunz5Qo3h1ctQZDu72PqBatpMW2fgCJbR9B8mMdkPZkR/R77gVkdX4Z47/9&#10;HvuWLJX7cQ1RN2MQnzt6VDbOh1evxaGVq3Bs8xacPXykzOKhQqFQKBQKhUKhUCgUCoVCoVAo7iCu&#10;iv+u/Cs93Ojplrt2A7Zmj8Yi/1CMe/8zZLZ9ArG1GiHMyQvB1m4ItHBCgIWjFOqkB534N73oGAIz&#10;snJtJDS4F8OefxXTvv0FK2ISsXvGbORv24Hz+cfl+DedVK4XJdgpFIpyxVAQ478vnDqFk3v3Y9/S&#10;ZVg3eChm9u6LYW90RVq7JxDXojUiGzRCeN36CK9dF2F16iOiQWPE39cWw7p1x7LEFJzcv99YZDPh&#10;XH4+1g0ZjqzOr6CntT16Wtigt2hIe1s6oo+VI/paO8PbxgFhNepgaUw8rly6JNe7dPoMjm3bhq1j&#10;x2L2H39j1GtvYeAjT2HgQx0w/JnOmP79T9gychRO7tkLFNPIXr1yRXoHMq6xjDt84YL4UYl8CoVC&#10;oVAoFAqFQqFQKBQKhUJxO+B48qVzBWEu98yai5VxyZjyxfcY9MTzSLqnFaK8aiPEwQOBlk4GIS41&#10;Lzr+FmLvIQU6lu3f7mmMe+9TLA6Jwo4Jk3F042aZ447jwf9euaLb6o2jBDuFQlFqKE5dOHESJ/cf&#10;wClhl8+eMxKn2BCeFo3g4XUbcHTbdinSrcrIxKRffkPGM88jot49CKhcBb4OTvC1ovswG0BHYXQr&#10;dhD/7wBf8f8+lsIcXRF+TxPMCw7DKdH4Fek6LH6/dOYM1g4cisAqtdBLNKh9RIPqbekMHwuxHQv+&#10;Fduxc8asv3ri8oULOHskFxsHD8WEjz9DarPWiPKshHB7Z4RbOSFcrBth44xId0+kt7wP8/7uhdP7&#10;9hfa/pXzF3B8927smb8AG4ZnY2V6Flb1648t4yeK41+PCydP6koqFAqFQqFQKBQKhUKhUCgUCoXi&#10;ZsLx20tnz+L0/oM4tHyVzB83t5cPxnT9EBn3PYroGvUQ5loFwdau0otOG5PWhDqKdPSmC7ZzR5RX&#10;HaS1ehjZL7+NWb//g7X9+mP/osXSsUN60V3UHEJuBkqwUygUJcJZAif27sXmceMx7a9/MOTtdzHx&#10;x1+lMGfo/fbv5SvYOnEKsp57CZkdOyOh7SMIrlUXPo7u8Layg4+1PQIdXBHiXBlhTpUQIhrAIEsn&#10;BFs4C3NBkM4CxP/7WTiij6UtYpu3xoqUNFw8dUq3FfPsXbwUMffej16W9vAWdfqIevwsXEVdNM2F&#10;efwHn2L39FmY/effSKp/jxTpwkRjHCGWRYpGOlJsN0oa/+2AcEs7JFSrhaVBYTiXlyfFQe7HkdVr&#10;sCIhCSPe7Iqk1g8gvF5DBFevjaAadRB2T1OkPf0cZvsF4uj2bTLkpkKhUCgUCoVCoVAoFAqFQqFQ&#10;KMoP5qG7eOYMTh88iNz1G7Bj4lQsCYnC2Hc/QdZDHZBYvwXCnL0QbOMmPea0EJccJ6YnnQOCrF1l&#10;GMyYag2Q3KQNhjzzEqZ+/RPWpGTIPHTHd+RIgY7ju2XJQ3cjKMFOoVBI2OiwgWN4R0PY8B3ZsAkT&#10;fvgZUS1bo69nJfRycERK+w7Yu3BJIcFu3eBh8POogl429uht6YBeFtbwtrFFZK36yOrwNEZ3ex9T&#10;v/gBU/73LbK7vI6E2g0QZu2MUAuaC0IsXK+Jd/S+87N3xohu3ZG/fYduK+bZt2QZYls9KAW7vtKz&#10;jutztoSrqMsJwZbOSGvWBoMefwqRVaoizNYBkU6uiLRyRJRooGNE+RixD5rx3y5SuAu3tMXwjp2w&#10;b9Zc6UK9Ni0dI15+DVG16iDQwRl+lo5iew7wFtZbNPa9xN9eNk7wr1YD47/9AYfWri82pKdCoVAo&#10;FAqFQqFQKBQKhUKhUChKx/ljx3B8ew72zJqH1UlpmPHT7xjy7EtIaNQckV41EeLogSArZynKaZ5z&#10;dvKv/LelE8LdqiKhQXMMaP8sJnz0JRYHhWPrqHE4unmrHP/lGPntGs9Vgp1C8R+GAhs9xpgnbt+S&#10;pViZkYlNI0fjQv5x6U3GEJh5m7dg4s+/wb9yNfSy0gSpnpa2SHmsgxTJDGcXUNxjnjpf18roaWGL&#10;Ppb2CPL0QuaTz2BxSDj2zpsvGr4tMsTkyb37cHjVKszv2QdpDVsg3MoR4RbOwlwQJixUJ9z5iG2l&#10;tn0MOdNm6LZinp2z5yKiYVMpmtG7ThPrNOGP9YRauiLcRpi9MxJq1cXol1/H5A8/w7D2TyHe0R1x&#10;Fk7CXBAvjH9pscIiRUOeIepd2KM3lgYGI6Vpc4TYs7G3lo29jHFsqXnzcbve4hgYkvMfcfwhtepj&#10;jn8wzh8X51OhUCgUCoVCoVAoFAqFQqFQKBSl5+pVXLlwEeeO5uN4zi7sm78IS4IjMPGD/2Fg+2cR&#10;X6cpItyqSS86zYNO857T/tojyNIFofaeiPSsiYSGFOk6YurXP2NtWhb2zpmnedEdPyHTKN0JKMFO&#10;ofiPcfnceZw+dAgHV67CuiFDMbNnHwzs/DKi6t8DHzcPxDZvidVpmTJXHb3aJn33E/wreaEPQ1Ra&#10;OEtBqreVA9Ke7IgDK1bJRlPPv5cuY+3AIVKw621pi4jaDTCnT18c3boVl8+fNyqr5/S+A5j329+I&#10;cnZFpNhGlBTJXKRwR9GOMx9i6jbC8vhk3RqFufrvVWwePQ7BlWqKfWQePIbVpGedJtjRay+U3nL2&#10;rhjS4RlsGjBYhri8ePIkjixfiXGdX0GCgyvixbElivIJBhYnfou39UCSZw3EulRClKMrksT+pDRt&#10;iUj3aqLR52wNCoQucrt9hXmLjqCP+NvT2g7pHTvhgNiGQqFQKBQKhUKhUCgUCoVCoVAoiodOIefz&#10;83FsyzbsnDIdK+NTMfl/3yGzbXtEV6+LUKdKCLbR8tAZhrjkX+ajC7HzQHTlukhpcj+Gd34D0779&#10;BauT0nFoxUrNg+70GbkNc2PVtxsl2CkU/wHoBXf+xEkcWrMWqzL7Y+rvf2NQl9cR26IVQryqw8/O&#10;Gb4WtsLsEWjvgtHvdMfhVauxfuBgJDZrjb5WdugrlvUR1ktYT0sbpD7xNA6aCHac7bBa1N/XwQ1B&#10;ot6pv/yO/JydxboQXzl/HuuT05DoWQXRomFlSMpoiwLRLtDCDhFetTDfJ0i3RmGuXLyIVVkD4OdS&#10;Gd4Mo6nzrqNnXYiwMFFnsDi+tCb3Yl1aP5w/lq9bE7gozsvC3/9CqqcXEkUjnyzKJxkYBTx630WJ&#10;/YgT+zih2/tYk5iCTYOHYcKHnyGycnXpZRcotkHRTnrZWdLTzlWcJ7HO/Q9hy4RJuq0pFAqFQqFQ&#10;KBQKhUKhUCgUCoVCD8euL589h9MHDyFv/UZsnzBZhqkc9/6nyHr4ScTVbYIw1yoItHKSgpwW3lL7&#10;S8EuyNoF4a5eiK17D9LuexgjX38XC/oEYOOgYTi0fCVO7d2PCydPVYi0RUqwUyjuFkTDVlSj8++V&#10;KziwYiXGffM9whs1hp+bJ/zsXOEvk206ytkIwRbMIeeKIEsHpLW4Hwv7+mPcB58gyMldlLNHqEc1&#10;xDRujthWbRDWsDEGdHkNh1avNRHsLmBFSjr83b0wvOu7yN24yfw+iXX+vXgJF44dQ/6GTVjmE4A0&#10;96qIt3CQoSgp2tHTLkJYiGh8w92qYOavfxd5fBdOncKiqBj4OLjJ/HX63HXBwpgXL0wcY5i1PSa+&#10;/xHOHDwoOwE9l06dxrLefZHhVR3JYt1US1ekinVShOnFuzixX8me1TD986+Qv2UrLp05i8vnzmHP&#10;rDkY0rEzAm04k4OCHcNiuqIvBTtRTy9LO8S0bIMNw0cZnqYSkQlTxTGdOnAQR7fvQO7mLTI06bGc&#10;ndI78sLp07hy6c6cBaJQKG4NbA/PHsk1Mk6aUFQM2MYbXjsmsVYoFIqKDKNpGLZrtIr8rsoJgabH&#10;UxEGeBQKxc3nyqVLhdoHjrkoiuZfc+fssjpnCsV/Go4NX74kv4Xzt+dg//zFWJuahek//I5BT3RC&#10;Qt3miPKsg1CHSgiy5jgvx17pQad50QVaOiDE3hNRVeoi7d62GPrcK5j+3a9Yl9EfB5euwEkKdAxz&#10;ef5ChXuHU4KdQnEXwJef/J27sH/ZClw6e073awEMGXli7z5sGJ6NCd98h7imLeFv44QgKdJpOePo&#10;zUavtjALJ8S6VkNWq7ZIrNNINIwuSG15P+b26otN2aORM30m1g4aijUDB+Hknr1G4hfDbS6JTUTS&#10;g49i/eBhxrF/RTH+P1/McleswrZBg7H0756Y9NKrGNyoBVJtXKU4poWhLBDtKLaFO3hg0mdfa2E1&#10;zXAmNxcz+/jA244ebhQhneWxad51NHvEV6mJFWFR8uXakAtH87Ho1z+Q4emFVLFOuiifZuEqLVVY&#10;svgtwc4Z417ogkOLl+jW0sjfkYNJn36FYLE8QG7XFb7XBDsXKdjFtnoAm0aO1a1RDOI8XjpzBsdE&#10;nZvGjMPcwBCM/eJbDHnjHQx8+XUM6vIGhnftjvFff4/5IWHYIK7FobXrcCYvT15/hULx3+L0gUPX&#10;wv7qbfs45c1bUZj06ddG165/u6d0SxQKhaJisr7/YKN2jcZvg4rKjolTCh3PqX37dUsVCsV/mT2z&#10;5xVqHxiyTVE0++YvLHTO8jZu1i1VKBT/Fa5e+Vc6QZw+cBBH1qzDlpFjML+XL0a/2R1ZDz6BKK/a&#10;CHHwRJCl5kWnz0HHf0tnExt3RLhXR3ydJhjw6DOY+PEXWBoWg5zJ03B00xYZQpOTriq6g4MS7BSK&#10;CghFsouigTt18KD0vNoxZSqm/vEXhnZ7D3vmL5Lea6Zw9tLFM2dwfOdOLAoOQ0ytBgihGGbhLD3Z&#10;KI5FW7jKcJQxVq6IsXNDpJ0zMls/iDXJqThz5IgUA6+IulnP+RMnZCN4lUqcjkvnzmHd4GGY/mcP&#10;mf9O30BSaMvfth3bR4/F4n96Y8yTz2Fgw8bIqOyFVHsnpNk4I01sM0VsXy/axer2KVw0yKE2LhjT&#10;rbtseAshtnFiz15M+ulXeNs46QQ78QJoqQ+HyVx49sho2grbRo4WnYPxLK6zBw5h3qdfoZ+LB9LF&#10;uhlivQyxDo2iXZKFAzKr18UK3wBcMAilye3mb9uByQaCHT3sGI5Tn8eul5U9Eh58BNtEx1EcvJ7H&#10;d+/GmiFDMLz7R4hu1hpB1WvC360y/Bzd4eegmb+TBwLdKyOkRi1EN2mBrOc6Y46PH3ZMnyHvBTXr&#10;V6H476AEu4rNrRbslgRHYuInXxWyc0eP6kooFIqbzdwe3mafw8WB4boSFZv/smCXu3aD0TXdt2CR&#10;boniejmxc5fROeVAnOK/Bd9RDO8BvfGd5najBLuyowQ7heK/y7+XmIvuBPJ37MTeOQuwPnMQZvz4&#10;OwY92QnJjVsj2quOzEcXZOVyTZwLkOEubcVfB4TaeyK6al2kNn9Q86L7/jesTu6HwytX4+TuPTLt&#10;EaMNGTqUVHSUYKdQVBAoxlAoo1fXzhkzsSw2EVO+/wVDX3kTCS3uQ6BbZQS4eGLidz/hmGgE9WJZ&#10;IcTvR1avRXaX1xEiGr8ICyfEiJelWAtn6dmmtxjRQCZXqY0Ff/fE2SNHdCsXD/fx9KHDOL5zt2ws&#10;Lws7tnkL1mdkYuK73ZF5T3MkuVRCkrU9UoRlVa6G8Y91wOROL2Fo/aZIs9RCUWphKDUvO+5fqJUj&#10;hnd5Daf2H9BtyQBxPHmbt2LUR5/B29oBvqK8Pn8dvQcpSIZb2mPII0/gwMJFhRrwk9tyMOO1bsh0&#10;cEE/sW6Whasw/tsF6WJ/ksQ5ym77GHaPmyhDfl6D2127HmPffh+BtlpY0QBLA8FOWC+xP6lPPoO9&#10;CxfrVioMPf7oKTf2m+8Q0bgZvO2d4W1J4dFRHoufMH9xDP7i//1Eh+VjaSuW0ezga+2IAHcvxLd6&#10;AJN/+wN7Fi+R4UEVCsXtJX/rDsTXaVZqG/P2B/Ij/7ho30uLEuwqNjdbsDt//IS8p1Kb3i/vsVD7&#10;ykbb01tcjUZy+dq0TPmxo1Aoyo9zeUflzGF9Wx9i62H2OeTzqS8ztutH8tmVM4MrGP9VwY7v8jFe&#10;9Y3KRVWqI/Ov3JGIb5gNA4Zcu+dKslFvvCvvSYaqupUkN2ptdE4jPWohb8NG3VLF3QrfRfhOwnuP&#10;7yiG94De9G1minjH4b3Jd55bjRLsyo4S7BSK/w4cG6ZDx5mDh5G7fiO2DBuJhT5BGPvOR8ho/Qii&#10;q9ZHGMNcWrloY6kGoS4DLZ0QbO2KCNdqiK/XVH4nT/joSywNi5bjHce2inY//7g2Pmsyvns3oQQ7&#10;haICcO7oMRxYvhzL4pMwstv7SG79ICJr1kGIqycCbCnuWEvra2mN2EbNsTQmHhdOntStXZhzeXlY&#10;2KcvIqwcECkaRIp18eKFKdHA4ixsMeyhR7Fz7IQy50ViCM6zuXnYMmo0xon9Tal/D2IcXcV27GW9&#10;6S7uGPvYE1jlF4Cjy1Zg36SpmNzpZaRaOsqwlMwdx/2hl12k+P8Q8fvAZ5/H0a3bCzXI7AgOLF+F&#10;wa+8BW9xPL6ivKFgFyb+P9zGGdmdXsLRdRt0axVwdM06THzqeWTaOqO/KDvAwlX8dUGmMHrZJVvY&#10;ybCduWIbhnHpKfwdWLwUQ59/CUE2DuKFk0KhM/zEOtcEO/F71ouv4MiGTbq1jOFgzL6lyzDqk8/h&#10;6+aJ3pZ2Yl0Kc+y0NOOLLDuwEFtXxNSoi8RmrRBXrzFCnSvBz5LH6yCuuz0CPauiX6cXsTwtHWfF&#10;/XI3d1wKxZ3OgMeeNfoYLa1FutfErumzdbUUjxLsKjY3U7BjnP6x3T4yqr80llCvhejXlulqUSgU&#10;NwLD/Ax/4XWzz1pprCJ63f1nBTvxPm9arqiydwLMlW1uf0uyCJfqWBmXjKO3aICd70Sm+3B41Rrd&#10;UsXdCN9B+C5iet1LMr7z8N3nVqIEu7KjBDuF4i7m6lVcOX9BTlajoLZv7gKsSk7HlC++x6AnX0Bi&#10;w5aIqlwLIfYecnxTH+qSf/0t7BBo6YwwZy/EVGuAjNaPYph4h57569/YNHQEDi5fKSdzcIz7v5QO&#10;SAl2CsUdDD+o8nN2Ykl0DAa/9AqiatdBkKOraMw4+8AGAZY2CLZ3QahbZYQ4ucPf0ha+NnbIeupZ&#10;7F2wWIpK5vhXfFhu7D8Q8a6VES0ayHgLZ+nVRu82vSWIRnNc55dweOlyXC1jMuCT+w9gWUw8Mtq2&#10;Q7iTGyIsHcR2HBFn4YAkOxdMevEV7B49FuePaMnb89dvxIzXuyJdCnZOcl+MBDuxj1mPdZAfaaYh&#10;LSmi7Zo9F/2efh59reiVZijYuYI5+SLt3TH2za44TsHPhMMLF2NM20fRz9oJA8Q6gyxd5F9NsHOW&#10;IuKM7h/ihEGIT8L93j1zNvq3a49Aq8KCXR/x7z62Thj69ns4sdf8B/sxUeeE73+Gf5WqorwmNjIP&#10;nn7/NXNEqJ0rBj7+NBb4+GPT4OFYEZOIUW92Q0TlGqK8lrPPV5Tra++MmNZtsLJfFs7l5xd5/RUK&#10;xc3legU7WkKdZnIQoCSUYFexuZmC3dh3PzGquyw2929vXS0KRcWHIdlHvvaOke2du0C39OYy+KnO&#10;Zp+x0lqYQxUsj07Q1XbrmPNXb6PztTwqXrekZJRgV3LZO4HrFez01u/+x+TEzJuNEuz+W+Su24CU&#10;Jm0KXfPSGtNv3EqUYFd2lGCnUNx9MMrA2dyjsg3fPmainHA2/v3PkPnA44ipWR9hrlWkt5wm0tGD&#10;jmEuNZEuwNJRhsGMFeUyH+qAce9/igXeAXJMI2/TFpmW6fK5c3Ls9b+IEuwUijsU5mvbNnESRnX/&#10;EOFVayLQxkm81NgjWDRyoVZOiK9eB8Oe64wZP/yCRX5BmPPnPxj1RjckNGyCyKq1MOGLr3F85y6z&#10;og1/2zNzNrKatUaslQMSpTDlgnQLV2maZ5k9JnR6GUeWLC8kkhWJqPfkvgOY/tc/iKnfRApZzJNH&#10;0S1GNNCx4hiyH+uAA+IFl7Mv9OscW7MW0155Q+yDA1JEOeOQmM7imO2Q3uZB7J23QH5kGsIZFpvH&#10;jkPig+3Q15IhJCnYcR29h50jol0qY/Knn+GM6Yez2Pa+qdMxvPG96Cc6C3rWUazjX4bFTBf1pInO&#10;Zf433+PsIeOwNuw0to+bID4s7kWg2G9uM0CcQ31IzN7iOPo6uGHM59/inGHuOx0Xz57FwohohNRp&#10;iD5ifQp9MveesAKx0RERDu4Y/mxn7J09Fxc5o0QcPwegctesw5SvvkOYcyWxjhYGlKJdH0t7JDzw&#10;EFb164/zxXhZKhSKm4epYMdQWf0ffcasRbhWNypLY6if3TPn6GozjxLsKjY3S7Cb+s3PCLZ0Nao7&#10;vlYTDGj/LC6dOVPIRr76DpIatLxWVgl2iruJi6dPGz0LtI2DhumW3hwYBnHIMy8V2m5ig3uR3eVt&#10;s8/h/sVLZX+QJdoBw3UY/udWM1C0FUb78OH/dEtK5r+cw27PzLlGffvWkWPNfoPdCZgT7JLuaWW0&#10;/9fskacLlaUlN24jvzNvJsxLY7gvazMG/GcH7f4LhDtXK3SfURxe0DewcJu5YLG8J+j1qS+rBLs7&#10;HyXYKRQVG/bBfK+jF13+th3YM2sO1iRnYMqXP4o2uaN8141wr4FgG3cZ1lIf4lJvQdauCHOqitga&#10;jZDW8iEMf+E1zP79H+mUcGjVapzef0C8u58ximz2X0YJdgrFHcjFU6exMiUdGY8/iSAX0dhZ2Evh&#10;i+EdI6ydkdqgCRb26osjq9bgzOEjUtxjmEvmP1qfNRAjXn8LyW0exIqEZFw4YV60yVu/AaOefxHx&#10;dvSuc0aaTqijZxnFqjQLW4x55AnsmzwN/14sndsxt7U8KRVhNevBz8pevIQ5iX3WvOSiLB2QUfse&#10;rAgIxuWzZ3VrUDO7itxlyzHh2c5IEY14siirheTUC3YUsOyQ3KwVciZNld6BhnBW65pBgxHdvBX6&#10;WjKcpKFg5yrMEXEe1TDrx19wPu+Ybi2Nq1f+xa5RYzGoRj1x7A7yuJnDjueAOezSxP6n23ti2d+9&#10;cEGcY0MoYm4WHUtcrfry+gSJbRoLdmJfXCpj6m9/47yZa3Bo7XpkPP08ets4wEdsx1+so+0399lV&#10;5t5jyNIBDz6CzYOG4LJh/jwBP7Z3jJ+ItGb3IcjKUW4/SG7fCd52jsjq1AV7FizUlTaGIUv5scPO&#10;UKFQlD+mgt2ED7/QLSnMmtRMs+EL0+59SFfCPEqwq9jcLMFu0mffGNUbV7Mxdk2fpVtqnoNLV2Be&#10;L18pFCvBTnE3casFu7NHcguFwQyx9ZTP14ElJYeb5SzlMd0+vLauEuxuL2UR7CoS5gS7telZuqXG&#10;cHCO92//R54ptE7Ww0/i6OatupIKxY0RbO1udH8N7/yGTAtSHKuTMmQeaJZXgt2djxLsFIqKCb3c&#10;+P7DiTSbh42UEynGvvsxUprfj6gadRHmUhlB1hzPdLzmPedvYSv/UrgLc/VC4j0tMODx53S56GKQ&#10;M2kajm3dLj32+a6oooMVRgl2CsUdBhNzbpswCSkPtoO/LT2nHKSnWDjN0h4ptRtiYU9vnNq7z+ws&#10;w4ucdbZoMcZ//iVGdf8YB5YtM1vuzIFDmPn510h29ZBebfSsy9SFg6RliMZ1WKN7sTklQ4o7JfGv&#10;2Ma+JcvQv1MX9LFkA+14zcuNXnKRNo4Y8WRH7Js+y6gxpmi2f8YsjGjzMBLFsSaIsgyHSbEuSvzl&#10;cdOzML5+Y2wcMkJ2Fobw/5clpyGsXmP0FcdxzVNNHEuI+MtwmoledcQ56yuFUEMoRG4fOASZHl5I&#10;E9vOsHRGP7FehrB0YRQQ+7l7YU1wOC6bnAN+7K5OSkWUF2cDUjDjdl2lYOcj/t2LnVOVmpjjF1RI&#10;GKP4tlpsN7ByDfSRHZqWr05/vuS1FtuO96iKub/+gdNFDA7krlmPoU89jxAbCrqa2BcozFvUGexV&#10;G7O8faWgacrF02exY9oMrEzPxKE166QHYKm9KBUKRYmURbAjHJAY/eb7RuuEO1WV4W+LQgl2FZub&#10;IdjtnjEbsdXvMap334LFuqUlwxnrJ3bu1v2fQlHxudWC3dBnuxTa3urkdN3S0sH+gGE7kxu1xqTP&#10;vtX9eutQgl0BSrAr4HjOLqQ2e6DQevQkVChulFm/9RDf7gXRAQZ16CTfc0sDPT3YZpqOEdxslGBX&#10;dpRgp1BUAK5ele8JF0+ewqk9+6STyIYBQzDjh98xvPNrSG3+AKIq10aIo6cU6Ao86LScdEFWzgh1&#10;8ERUpVpIatQSg57shClf/YB1mQNFW71QvE/slLnorpTSKeS/jBLsFIo7CIor2ydPRebTz8PPimEW&#10;Ha8JOJHi39H2zpj26Rc4tXuPbEiLgoLY0S1bsSIuETsmTZEzdk25fPYcVgaHIb16HSTrBDuKVfQy&#10;Y0jIfqLRzfKoikW//onz4kW4JM6fOIEF4ZEI8KoBb7Gv/qIuTTRjaEdnhNs5Y8ybb+PouvVG+375&#10;zFlsSEhGWqXqiBfbpGcdc9fpBTt66AWJ36Oq1cXKxBTZcRhy4dRpLBDHEVC1hlnBLtjSFsn1mmBV&#10;VAIu68Nw6qAQuT46Hqm2mjiXJsqnC6O3IS1JdDiZ1Wtjc1pmIeGLdS3yDUCou6fYP2f5wmko2PW0&#10;sEV4/cZYJvaZIuw1xLEf37UbE374Gb1tHKV3HdczFOt43JEWdujXoLG4RuHIE53kqZ27cfbQYenp&#10;x3NGsfHQ0uUY2v5phFvby3OsCXYu8Bd1eov7J/3p55C7YXMhwZbXalF0LKKbt0b8/Q9i0k+/YtPo&#10;MTixZ08hTz6FQlF2yirYkdVJ6UahfWgzfvxDt7QwSrCr2NwMwW7TkBFGddIumPSZCsV/iVsp2B1Z&#10;vQ5RHrWNtsV8TEc3b9GVqBgowa4AJdgZczYvr9B6c//pK+tTKG6EYZ1eNbqvRr3xnm7JnYsS7MqO&#10;EuwUijsTjh9fOnsWZw4dxv6FS+S78ryePhje6TXEN2iGcDcvhNi5I8iS0cwKRDrNm85eetdFedZC&#10;SqP7MPS5LjJFw8q4FBxYshxnD+dKp5Kr6l2hzCjBTqG4gzi5dy8mfvczAj0qiwbQSYpdmlhHLzU7&#10;pNWuj/Up6VKwKQk2iGdzc3Hu6FHZABfi33+xbfAwDGzcEkmWjkgV26BXGUU7hoRMF9tPtXPB9K7v&#10;S7GoJE7s3Y+JP/6Kvq7u8LZwhq+og8KZJkQ5I9TaEUOffBZ7ZswsEJAoLK5dj2ndP0acgzNixTYp&#10;1EWLdShaMRwmRTd2BmGe1bEwNFyG/zSEiUin/Pw7fNw8xXadxHZdRaehCVfcdqClDdKatcSGzIGF&#10;QnueP5aPFT4BSBSdTJLYRooon2rpKv+miP1IsLBF/waNsGPEqEIfoxeOn8Cs3/5EsKub2BY7Lgpl&#10;FOtc0Vecwx4W1lIQWyvO8RUDEYzHvn/pCgzq8qYU1RjCki+rBcIsxUqaI5Jdq2JE20cxRZSd88mX&#10;WPzrX1jpF4xNKRnIGTkGK/yDkVGvCaIsneS54nmWxyysrzimmKYtsW3CFLF9Y7GRef8OLF+BYV3f&#10;Q29bOwRW8kLSA20x+cdfsHFEtvjY2CoHuZRbukJxfVyPYEfSWrQ1Wu9mC3b0ppr585+FbOPAoboS&#10;18/OqTPKrV5+4JvWtUa0gzfCgr4Bheqc9WsP3dIbg15txvX+rVtSwN0g2O2ePtvoOA1tkX+IrtSN&#10;w7AppvUfWbNOt/T64cQlwzo3Dx+pW2IebtOwvKnxnaa8WZWUZrSNdf0G6JYUz7KIOKP1Ng3N1i25&#10;MZh/2LBevS0NjdKVKF84WGC4nV3TZuqWlI5bKdiNe/8zo+0wJ1hpwmDeKPRwMjxHhrYiNklXqvTc&#10;bMFu2+hxhfZz66hxuqU3xpLgyEJ101ZEJ+hKlI1bLdjtm7+o0L4zN0x5c72CHT2YJnzwv0Lrmk6m&#10;LA38HjI8Tt47NxsOQhpuc+bPf+mWFA+91w3Xo0h5o8zt4W1Up6HtX7RUV6p84DNoWD/Dmd1p3E7B&#10;zrSfoZ3g5OgSKI1gxzKmda9N769bemPwPdi0btoC7wBdiRuHE5bNbYO2bfR4XanSowQ7heLOge8C&#10;F44flx707B/XpQ+Q36xDO3ZBStM2iKpSC8F2bvC/JsxpYS6lF52lM0IcKiGmZn0kt2yDoaINn/NX&#10;H+mJx7zMJ/fsk+mSGE1Ncf0owU6huFO4ehXbxk9CdON74WPJnGgUYFylEBNlQW8zGwx7uD0OLlhU&#10;PrMTxPYOiYZ51NOdEGfD3HGaZxk97WipwhIt7TDqkQ44MG+BbqWiObY9B2M++xJ9nRmSkYKdJpzp&#10;veyCLZwQ51Ub07/5AUc3bsTZw4eRu2Yt5vz0G1Jr1EOk2FYUvQjFfmgCJb3ruB7rcYK/gzsm//Ib&#10;Th04qNui9rG3R5yPtCefRW9bR7ldercZCnYBUrBrhY0DBhcS7E7v3Ye53/+EONHxJIptJ4nyPA/8&#10;y7x+ceKcD7z3PuybObtQyMjT+w9i4qdfIMBRy5mnz193TbCztEZS20exbfJUKZDpYcfI31If7SBz&#10;7vmLdXmMPFbtWmsehvHi90QrJyTZimtj54AURyekiXOb5uaO9EpeyKhWG2mVaiDO2lXnjegsvREp&#10;cPLYfcXxhFarh+XJ6dIL0RTmWZndsw987RxFWXsEWIn9cPFETIPGGP7aW1iZmIoja9fhyvmKOzNa&#10;obhd3MmCHdsgzp6b/L/vkNSwVaE6aJEetZDe8mGMeOmtMg3EcWbe5C++l+vGVG1QdL0vvllivZdF&#10;28OPBpaPq9moUF0RrtXlskFPPC8+CE7o1ioeTmDhYD3XY14p0zoZjonLaGUdaJf7+1sP3f42Nlvv&#10;ithk2faSWyXYlWbQqbQwAThzLurPUWy1hoW2p7dQu0rXyp3cs1dXQ+nhhBr9+mGOVQrVn1C3mVy2&#10;yC/EbOhnwoF1fR205ZFx8neWX+gXjNTmxs9bVKU6Umg2ZMfEqdfW5zYNy5uavhwH3UvD8qj4a+vQ&#10;Top3Ej38cOZvES4Mu12wjUi3mvL3QytXy3AypuRMniaXhzl6Ga0X5VlH/j7qtXcKhQcvDcyXvCgg&#10;tFAbpbcwhyqyftrZUkRlIFO/+uHaOob3P9+31vUbKH8PsXE32g7vOf4+9asfRXtjPvzZ1K9/vFav&#10;uf2Nr9P02nJDyxXvPNcLhYxRJmGNR776jm5p+cIQQkuCI67td3TlukbbNbRw56qyTOaDT+B8/nFd&#10;DcZwcEVfF43hmA3riNK126a2KiFVV0MBRQl2l06fkYM3XM/c/vI3Ljt9sHQh8AxhW7FtzAS5fqhD&#10;5UJ103hMXN7vgfay/2NfVRrKItjtm7dQbsPQ+NyUhNbXFdF3CNP3dQPL0NeVxPUKdsRcP2OuP78g&#10;7jfDc7HQN1j+zm+iZRGx8jfDOiLdaxYKr5m7fqNRHbSiPFZz128yKrcuo0AUYVvJcLXmzi/LUtDV&#10;982GcHJm/0eeRmx1476Oudb028ldt0FXunjkPjz3yrX1TPO1GVpcrcayzOw/e8n7oyRO7T9wrV4a&#10;J2wQ9nXsI1NN2kHZ102ZjqObthitR8vbsEmuW1p2TZtltD77oOvBVLAbLt4Ti2rjy4O8jQX3i2k/&#10;Q+OECy5bnZIhnhfzaSOKEuzYH7Cd4TMbW8M4TDktwq2GrPvwyjW6mkoP24ADi5bK9dk2mNZN4/ut&#10;/th4jS+eKrugzraL/QzzaZvbBi26Sj25jbHvfiKP11xEJ1OUYKdQ3D44GZ/vZHxec9eux/axE7A4&#10;MBxj3v4Qac0fFN/u9REuvjuCbdzEtyujgBl70QXbuom+uoZoH7Uwl+M/+Bwr45KxZ+58GUHsvOgz&#10;GYVMpdopP5Rgp1DcIVwQL1NzfPzg6+wGPzaI4gWGAgzFq2gLJ2G2GPPsCzgmXmqu/ls+s7hP5uzC&#10;jM+/RoyDExLENihW6Y2iFYWszIbNsDEtU7dG0XBQcMK3P8LbxQ19LJzRV6xPLzuZn81SE8+CLR0R&#10;61ULo9/oiulffodRnV9FQuUaiLJ2QoyjB6LtPRAhyjK8Iz3OKD7xRY51eFvaI/3JZ7Ft0hQ52HT6&#10;0CFsnzYDoz//En1dPdHTwk5sVxPttO1qcfADxHrxte/B0uBwOWCgh+fw8NJlGNPpRcSI44wXx58g&#10;yicK41/m0ou2sMHgh9qJF+pVhc758W07kP16V/jb0yXcWYp13C6P21scwz+W1uj39AvYt3ipHOTU&#10;w5fZjaNGI/H+h+ErzgfX1Qt2eu+6OF4Lx0oY3upBjHviWYxq0w7DGjfH4HoN0L9GLaRXqoJkcZ4T&#10;7RwRZyP208pZrMvwqQ6iLnaoDmI/bBHoWRULIyJl52mEOBZ+UEz47Av42zgiUGxPnitRBzvjABsH&#10;RNWqj8nf/oDjO3fpVlIoFKXlThbsmBfPdL3ibNjzr5bKo4Cz6MabmXlflE3//lfdmoXhANXUr38y&#10;u545o2dLSRxasQrxdYoXXAyNAyr7FpROeJH7+83PZusxtQhXUe/8RbdMsMt6+End0huHYVtN6y+N&#10;JTVsicOr1+pqKR7m76KAUNwgkanN+buPbm1jmCPBqNyfveXvc/7qbfS7oW0ePkqWIfSqMFemJKM4&#10;wHw6JcGZqIbr5e/Ikb9z4N80PK45m/x5QX4zDnjxvAUb5AAqyka89KZsP0rL7plzEGwlPt7N1GXO&#10;ODjMgfaSGP7Ca9fW4cAjObh0BZZHJRjVV5Qxab05oWB459fNli/JDoj3teuFno+m9RUlJN8o8/v4&#10;F9pWaazf/e1xbHPhcG0Ujs2VL8nMeXGYE+wo2NNbxvR3c5bcpA2OrF2vq61kKJakNL3fbF3F2XjR&#10;ZxR6NzZDWQS7nIlTS11Wz44Jk0XfUfq+bsBjHXFc107cCLdCsGNeMcMy7NPJ4oAwo98Nba3J9+bB&#10;ZSsKlTm8yrzIcXDZSqNyS0Ii5e8nxffp4Kc6Gy0zZ9GV6sjyhN+ZbE/Zf5ora2icnMSQX8Vxcvde&#10;DH76RbPrl2TTv/+txLaE32qG68z+o5f8nX2j4e+GRi+7E7v2yHbB8PdDy1fKdUsDv2mn//C70frX&#10;681tKtjRzE0KuFE4MYbXNs4k329xVtR+mBPseH9yQpzp7+YsqnKdMnlTHt+xU7YB5uoqztjXUtQt&#10;LXtmzUWIjYfZuoqzhT6BuhqKRgl2CsWthZNk+I3Od4f9CxfLiZfTvvkFQ597VQpv4e5VEWzjCnrN&#10;yXFAnUDHsJdBVq4Ic6qCmOoNkN6qnXyXm9fTV7bzh1euxulDh+U3sIrKVY6Ic8k+n9/DJ3btVoKd&#10;QnEz4KwCxuk9f/wkLp4+U6pZBsfFB8XI7p/Cx44ijqMUq/T5zGIsGCrSFmOeeR7H1m+UnmXlAWcO&#10;Lg8IRZybB2JF46wXrPSiVYxorJMo+vzVq8RjOH/sOOYHh8G/cnX0FnV5WzpLTzPN007z+qInWrD4&#10;PczJHZFungi3p5Bng/ga9TDq1bfQv217BNtRPKKIRPHIQXp/eQvraWENb1cPZL7wElakpmNxVByy&#10;nn8ZYfUbw9e1Evo6uqOPjRN6W9qL7duJdWzFujbCrBHk6IphL72KvfPmy48whnQ6kbMLywJDkFar&#10;gThOLXceLV73N07sa6RYf9BD7ZC7arXuKAs4vGI1BjzREQE2onPTHSfFOk2wc0ZPSxsMfv1tHKHA&#10;atCJsdPcPGYskh58BD5y5goFO8NrTQ87e2TVbYQ1YVE4tm4DchctwZ6x47GtXxbWid+W/fkP5v3v&#10;W0x94x2MfrYzhj7WAf3btEVqkxaIr9cQkV41ESjOb2itelgcF1doRi5DZG7OHo0MsQ+BVo5i+87y&#10;fqMnZIjcHwcE2TpixCtvVLjcKwrFnUB5CHbxtZrIweuiuB7Bbk1KP9H+GnvejHztHazPHHjNzA3e&#10;DnnmpRIHjCZ+8lWh9eb08Daqe8oXP1xbVpxgN/PXv43qkeV/+N2orpm/FJQpSbDjLEJTMTS2+j1G&#10;9dFSmj1gVIZCE8WTkqBnneF6JVlSg5ZIbnyf0W/lIdgxxOmgDp2M6uUM6C2ivS8PEuu3MKqbRg8A&#10;0/M46MkXCpXjh97RTSUPynCw0HTd0ph+cNaQogQ7w99MzVCwo0eG6fKJH39Z6HjHdP2wULnEei2w&#10;Z9Y8XU3mMSfY7Z0zX5zne41+L8pSxD3EgWIOBtODylyZomznFGNPwqLImTS1kFcKt2V6Dkxn+tOT&#10;iYOLxWFOsCut8K030/Bj5G4X7ELtC3uRUQQxvSYZ9z1aqFzWw0+JvqMgUgW52YLd0OdfKfRbcUZB&#10;sjTkb9+BjDaPma2jNDa+FKE+b7Zgl976kULrlGQMWXru2DFdDdfH7RTs6CVs+Luhlbdgx29wc/2R&#10;OQu1r4SV8SmyrilfFryrlMZYvjjYr5iuw3be9JldJbZvWo4252+t7yqKogQ7evcb/m5o+rCYDCNr&#10;+PuYrh/I30sDB4EN1+W55gDj9cBwx6YTQ+jdWBov1bLA8LuG2yiN0VN5bVrh58OcYFfW9o7vzqWB&#10;nsSm4YrLYkM6viyf+5JglIH42k3M1lGS0VOR/UlxKMFOobjJUPA5fwFncvOkxzTfTTgRbky3j+S7&#10;eXydJgh3rybz0Wm56CjSFYS7DLQW7+SVaiLxnnsxQLQ5Ez76AkvDokV7N1d+p9AbnVEKVKjL8kNq&#10;B+I9ihNKDq1aLaNG0DueIciVYKdQlBN80M6Jl6kj6zdi06gxWBwVizm+AVgUGY2t4ydKN+HiRK/D&#10;a9djwPNd4GtNEYf56wpEnFgLZ8RY2GDYg+1wcM48XL1U9pCYbFQp3JzLz7/m8UXxaMuwbKTUbCC2&#10;Yye24SS3pZnm2RdlIz5qu75fYogjhovYPW8hMp97Eb2sHXSinYuBaMeZGwxVyRCSDsLsEGBtj7i6&#10;DTHtp1/lwPTS8ChE1Wsgvb4CbF0Q4OCOANfKCKhUHUHVaiO0TgNENG6KrE4vYa5/EJYnpWGefwim&#10;/P43xnz5DYZ0fVcuS33sSSTc+wBiGzaTnmLhXjUQVbsexn74CXaMm4Sdk6dh6lffIK1RM0TY2CNS&#10;7EuU6KiixH5FS2NoTkdx/m2Q1qARtg4ZLsNb6OG/12UNEvveGAGWjvAT54qhML3FXx6zXrAb8d4H&#10;yDfxUOO53zlrDvo99Tx8rXgetGutD4epCXZ2GNysNXaOHic9+6SJl2yG9GSIykunT+OiuI5n9h9A&#10;/uatOLJ8JfbOmI3t4r5b32+A/Eid+WcPTPvjL+TMmo1LBvtOOKNy8hffItytkhTo6NFI4/1GC+N1&#10;d/XClK++xZlDh6RAzJd8Cn3cPgeh5L2sZtMoFGa5HsFuXi8/oxmt9DAqjrIIdnx+V8QkINxArKO3&#10;2QnRPpmGyuGzvT5zECLdaxnVnf1KN12JwnAA2DA8ImfgcTav6YA1wxvxd4axLCrHGQdnUpq0uVYX&#10;xUKuYxoWiiE3+DvDa876o6fu18Lkb99pFIKNYbeYP8TcIBBDhCSYeOFFedY2CsVsitxfEw8PrpPa&#10;/EGx7Ry5jzTm+igudF15CHaEuVhMw31SDOH1vp7QlIZQsNMf27Gt2+VxGeZo1UPPlYHtnzPaBxo9&#10;tYrj1L4DSGxgLFbRe4Eig/486o0DpIZlmeDcFFPBbvLn3yG7y9vX/p8ior6+Q8tXyePKmTJdt7Ym&#10;2HGgjr/zQ5XlLpnJIcw8aeO7G+cvo9EjsThMBbt1mQNl+EH+myEmF/Txv7Z/tOxXuhqVpzG0maFY&#10;xP1dGhpttN6gDoUHrKMr15PvhcVBsY7Pi34dXovdM2fLd11T6DVqGiI1sUFL3VLzGAp23G9OKAh3&#10;1kKAMnwuvSAMj4MCur683ugdYgpnperX4X1qus7KuCSjevV2vQLbv+KdfJF/qNE22I6UJjzY9UDB&#10;Lsarvjj2x67tu7mBWJ4H04kBtKMmg6OMPmF4HrIe6mBUfvRb3Y2W681cmDVzgp3e6P3JwWnDOmb8&#10;8HshTw56IR9cWrzH0qm9+80OKme2fcKofr3xPuE5MyzLyQym4qUpN0uwo5DESSiGbTXDCLOtobhj&#10;uO/sO/h7mIFQaxg+93q4XsGO3zAcuDNcL752U6MIJnpMBbux73wsBwz1XsBsH/THyHuSx2g6ueRG&#10;BDtOpGFIQv3/czKL4XnlcbDdMVyHoYT5u+G9ld2lq9F6FKrZPhuux3roLVkUesEuuVFruV+s52xu&#10;nm5pAfze2jh4uOxnDevPfPBxXQnzmAp2kz77Vu63/v/TWz18bf8PrVit9XW60JUUovTtLo3PH/vi&#10;0mA6OcLQ6/t64D1hWB+N/cqkz74xGwK6rPA+oyelYf2cHDfi5beunR+98T2W97a+HKMimGJOsDO0&#10;4Z00zza9cQDWNFw1PfJLyuHJd9PMhwp7e7KfYYQjw23Q6K1oLvwrJzkUB8U6wz6fRhF10qffFNoG&#10;czXzPjKNBkBPUoqLRaEEO4WinLl6VfbpFHxO7N6L/eLZXCf681m//yO/kZMatUKEew0E27rLMJea&#10;SKcJdfx3oJUzQh0qiba2PtJaPiTbQ+Z53zhkOA6uWCX6qqOaF105OYwotHF5jmNQ/MzbsFm+P/Lb&#10;baLouwc92VmmYAh3rSreET2UYKdQ3ChsvDiDYc/8BZjj44tBL3ZBTOPmCK1eE8GVvRBSrQbi770P&#10;E776FofXrgVzT5jj4MrVyHzqBfhaOYE524w97Cie2aFfzfrYlJSGy2Y+jEqC3nQbR4zEqv79cf6k&#10;5nHFfd83bwEGPvI4wkSjHWnBXGjaNmkUkRhmsb9YzlnvxQmOhN5r60TjHt+2HXycGabSHr3EfvcW&#10;f2l9hPmI//e3FcfmVQv9HnsCSyOicGzbdtnRHNuyVeZVG9z5VWS/+S7GfvoVpvz6J2b5+GNRdBzW&#10;9B+IjdmjkDNjFvJ37ZYfvBwYPCMau5P79+NYTg7ytmzBwdVrsWv2HGwZPRar0zOxKDgcM377E3P+&#10;6Y0NWYOwLDIGg59/Af0eaIv05i2RWr8xkmvUQ2Ilca1cq8jwnFFiH8Ms7RFu54Tsl1/H9nETpNs3&#10;hdfNYh+Git8C7VzhJ64VBUnmztPEOr1gZ41Br76J3I2bZEeqh+c8VzTMoz74FH2tGRfaqZCHXYw4&#10;R0Oat8auMeNF+VKIYqJ+XhsKeoxLzRmPZ3Nz5f5yINGwg+XH9tYRo5B8TzOEWInjE9ec15nhOPUW&#10;Lq5TSu17sKi3L3LXrMF+cY9sF/uyod9AOdC9SVzjnTNn4ci6dfLcFxXbX6H4r1JWwU56RpnMAp/7&#10;T1/dUvOURbBjXqDSltWzYcBQo0EcDqQUldeNs+8M6y5tfiBzMJG9YV2lHTgqClOPs3HvfapbYh4O&#10;6JiGiGIY0aIw9PSjRXnUxhYDLy1Dto0eJweJDcvrrbwEO8JQqua2kdr8AXks5gYKS8MCb/9rs/JL&#10;gmKl6faL86okFAYMy/ODhWEpi4I5sRgujDnJSiPYGRqf0ZIGvZmXgVZaTL0Zxnb7SPbHRWEq2Bna&#10;gr6FQ0txstDwF98wW15v5u5VCmycXW9atiTBzvRepShVHBRkE+o2v1aewtKOCVN0SwtjKNgZGgVm&#10;5po0JX/bDmSZDFpywLI4+A5kWJ5mru4bgaKM6TYo9NwsZv78V6nzRNFD2HTfSrqOpl4cE0rhiaan&#10;OMGOgo05zHlVclC3OMyJ15wIcqaYHHg8Z6aD2BTai+NmCXYUw03L6j2Ai2JJUPi1sIG3S7A7m5dX&#10;aD3TvHN6TAU7Q8ts20E+zyVxI4KdoQ3p+JJZr8QVsUlmy+tteOc3jCZs6lnoE1So7JYRRXuyH161&#10;VvZVFNFLw5QvvjeqO0H0cQxlVhSmgp2hMYRiSZN1mFvPcB32xaXBUNxnGHF6X94IvCd4bxjui94m&#10;fvSlFDNvBL5nGdbJyAuHV6zSLS0Mw/PyunEiTVkFOz6r5vLFLg6KKFS2pD5p2ne/FFqnX5vHCk2+&#10;MITe96aTyfg+XBymuRppJb0zc2KSaT7G4t6ZlWCnUJQDV7VcdPy+z123UbyrTJUT9vlOw2/YuDqN&#10;pRcdc87pU94YWoitO6I8a0kxjxNbJnz0PyyPipOTE49t3Sa/GzghU4W6LD94PvledFx8HzMCCydH&#10;z/rlbxmyO6VZG0RXrYdQp0oIsmKaIi13IAVVJdgpFDcAZ88eWrMGi0IjkNXxeQRXqQp/eyf4WbJh&#10;1EI6yrCOVg4Icq+Mid98LwUcc8LXkXUbMLDTK/C15owHTcTR57DTvK4ckWDvjDn/+wZn9hc/I7QQ&#10;orHly/yUn//A5D/+wuncgsTaTEY89p3uCLFiDjR6lWlCneZp5SxepBwQU70ulkREyw81Q/GpEGIR&#10;B6fWDR2GYe92R2TTe+FfpTr6ulWCj3slBHpVR1TDJuj/fGfM+Psf5EyZhvPHj18TlOjxx1lkR7ds&#10;w/Hde6VXAwUhfmRxZh0HgTkbgbOZi+tAuIwfoyyrF/UoYNETgg0lB8f5wrhTfIhvHjIcaxJTsDQg&#10;FPN/+xvTPvsS495+F8Off1EKmRkt2yCl8b2Y+NkX2DZ+EuaHhCGj/ZMIcHaXeeIYerO3hQ16ir+0&#10;XtLs0MPCCjEt2mB1Zn+c4zEa7O/Zo/mY6x8MX3vm2mPeOeNrHS060gENm2Hb4GFGYlt5wNnE07/5&#10;EWG2TuIaO8htUiiMNrBIS3uk1mqIiV3fx+QPPsaAhx5FasOmiK9VD7E164qXgIZIbfMQhr/5NuYF&#10;BGPf0mUyBGyx94ZC8R+iLIIdQwrSg8iwPEUrtl/FURbBbtLn3xqVo5eROQ8zU0wHN+f39tMtMeZO&#10;Few2D8028a6rJWPul4SpCMdBD3NwpnrSPa2MyzYxX1bP9rETjcrrrTwFu0uiPZ76VdF5kSgOLw2N&#10;0pW+OdATzTQPYbCVq25pYXZOni7ut0ZG5TmIWBqYA8ZcOMOiBDuGCqSgWN4s9A0utK3iwkIWJdjN&#10;/qNnkZO7tmSPMbsOTYp8RfTDzFlhWn5uD2/d0sLw/qDHj74svRFLM8A+rJOxCDfq9fd0SwpTlGDH&#10;j9iimPePj1FZeissjy56cPBuFOzKAgUCCmWG+8Z2vThuhmDHfTDnmUk4WGtafvDTnXVLC7N9/ORC&#10;A8sc5OfzXhIU9QzXoydVcZ6/N0Ow48S5/u2eLlx2r/l6DaFny/ZxE82KSGXhegW7KV/9WGi9sgp2&#10;zFNY2nD75SHYcTCyKMGK32bm1qENE+1TUbk+6UFkWp7enfJbqBygUMSw3Yb1812xKIoS7LS+ruR2&#10;+3oEOz7reo9wGj3wywPeG7xHDPdHb/T+oudgUfdAcdBj29RzkZ5jpYFtxBEzeXiLEuyGPNtFPqvm&#10;4LiEafl+DzwuoyCZgxPlTCMPMOQ2Q92VBHN1Gq7H92G+F5tjWXhMoXDLFOuK85bTY7peesuHi2zP&#10;lGCnUFw/jATBfokTDbZmjxbvxN4Y/ca7mrerV01N8LFkNDP9OHSBSBds7YoIz+pIatxS9G+vysmd&#10;DEPN76dTe/fJMVy+GyjKD16vs4ePyPZ625gJWBIYJj3G+z34OGJrNZT5A4NsGIGOEfa0lFD8d5Ac&#10;g9faRyXYKRTXAUUUikkbxEvPwOdeRGjl6vC30tyLg3Rim2auOnMWy+wRWa0OZvz+l2wUTTnBpOwf&#10;fY6+9gyxyHro3aaJZxRRGKIyxtIOQ1o/iG0M0WgSHqw4KCxumzQF/Z5+HtN+64GzBjP8zhw6gtl/&#10;/IMQR86OYu485jHT8pnxGLgfAZZOSGz5AGb39UPO7Dk4Lva/uAadjdPxPXuQM3MWliUlY45fIOYE&#10;BGF5ciq2TZ6CY9u2aUJdCR57NxXxkSaFPbEPHBjjx68MGXrkiLw++du2I2/9RhmWZ/v4idg1bQYO&#10;r1mLVen9MPnHXzD6vY8w5MXXkfFERyS0bYfolm0Q3qQ5QmrXR7BXbfiLBtjfoyqSn3gKy1LTce6o&#10;QUhRsd1ds+ci/t428LW0F+eYISlFJyrOtSaa2SPJ3QvLxXkzF27seuEA6qYhw5DetKUU66LEdrm9&#10;GPGXxlCo+vx9sdbir6Mboh1cEWnnhDArW3FP2Ih7UnT4Yt1AS3G/Wzsj2K0y0js8I0O/Ht+1S55T&#10;heK/jqlgF2LtLgeWzZlpzg7mY2O7VBJlEewYXtOwHENxlYYjq9YYrcdwZuZy1dypgp3pLHiG9CsN&#10;nDyS1vLha+vR08vcYHDOpGlG9dNKFDVEG0mvo9hqDYzWK0/BjrCP5gAf7z3D7eiNM6J5/3GwtaRc&#10;Y9fL6sQ0420WI9hxlrZhWXqrMQzzjVCUYFee/aoh9AY03VZZBLtQh8oyVGxx70ZcZirA0xN2RXR8&#10;sR5z9IQ39WAc8vSLuqWFMRV5GOaqNPCaGd5zDMfJiVjmMBXs9IOJxb1H8Nk09bKb+Elhzwc9/3XB&#10;jjAnnOG+3WrBjmHyONGuKBhJYplJmMUw8SwUBb03DMtysLi0bQX7L8N1aQxFWxQ3Q7DjN5lpORk+&#10;9xa+P5dJsBP7xRBbvA9M31cm/++7IturogQ7TqAsLTcq2FGgLSnU7Y7xkwutx0lNRU2akIhzQgHI&#10;dD1+25YXSQ2NJwNdj2DHNAalgc+PPlQpje8Ha1ON8wmaMudv4/5rxEtv6pbcOBT3U01yChsa8w32&#10;f/QZeV+yjS8NjFphWAfDhBd7jUuBOcGOYTBLqpeRCkzXY2g0c2wbM75Q2dKGN+e9Hyveew3X5Xux&#10;OUzDerMfKK7dNmT39FlG69I4IdwcSrBTKEoHx5s5Psk+k960u8Rzxvefce9/KkV+RhcJd66CIGt6&#10;ZGmCj94ziyl7pBedRy0wnHzWI0/LHNwU5vmtcnxHDs7nH9dCt9/Cd4+7Gb4LcfyDE6Jz120Q7eJs&#10;rIhLkued+VgT6zVHuFt1eV0CLfUCHUOUGgt0pqYEO4WijHAg4dj2HMzu0xdJre9HgL0z/CyYpJNC&#10;hpMU2Wj0mNLMVfy/JoIFWNkjpcV94iV/cCHPKYZNmO0TAB9nN/iIhpYPKEUzerrRC0oTVhyR5FwJ&#10;k996B8fWb9CtWTJs6Kf/2QOhtepjRg9vnMsvmMXFmVNz+4qPeRdPcQyaUMg8c2z4fcUxMYRlHwtb&#10;9LGxR1DNuuj34itYN2JkqQZkr4gPwgviuM6JDoHGl+qSPpzuNHiduM8c4LssjJ3b6cOH5SDyMdHZ&#10;HV63HrvnL8CWcROwRlzXxdHxmN03AJN/+g3ZH36C/q+/hck9euJ4zi6ja86QZFN+/k16XnIGDO8P&#10;vZddlDj3UVZ2mNztPc2bsgwdKQf6KcyZDvjL+3brVkz+9AtEOrrKbWjhNzWRLl5nCeL/48X+JDp5&#10;oH+zlsh+thNGiWs+oM1DiHb2FPejo9hPZ7G/2uwdP1HWx9YJYfUaSEH3TF6e3JZC8V/GVLAri3FG&#10;NHOklDQIcb2CHfP4UGgqDfxAMKyfxhBrppgKdquT0nRLyo6pYLc4IEy3pOyYCnazfu2hW1Iy6a0f&#10;MVp32re/6JZosD03nb1MY5jG0sDwSobrlbdgp4fnj3kADbdlagxrxXuuvIWs0gp25/Pzkf1yQW45&#10;aZZFi3ulxZxgN/6D0osPZeVGBTvOoi8Npl4u5vK4mYMhOg3XK4tgty5jgG5JyZiKxKviU3RLjDEV&#10;7Ea9/q5uSfGYeicpwa54brdgx7BNJbEiOsFonbIKdqWFwoThurSRr71jNh8fuRmCHYUx03Jleb7K&#10;A3OC3chXu8l+wNToWW9alhZVqW6xedvMCXZjun4ov6VKy40KdqXxxNo1bWah9RiJpSTMiS53kmA3&#10;/oPPy/T9yEgQhuuz/y4Knh/D/IC08vZap+DDtot5Wg23Y2oUjUsK1c3c7abh0Rm++UYxJ9gd27JN&#10;t7RomJfSdL2yCHaliZChxzS3LPt9c+2SqWBHsbu0mAu9TEHXHEqwUyiKh+9MHGdkn8b31fl9/GT/&#10;nNzsPkRVq41QJ08EWXGsll50HIMusCAb0Td71RHf/W1ljlF+UzPP9cEly6XXr/SiK6UQrygZjgVc&#10;FOf0xK7d2Dt3PtaLcz33b285gSWleRtEiusV4qyFueS4qSao6r3ojNvBokwJdgpFGaBwkydeIKf9&#10;/jciateHr5UtAiztEGztjDA7D4SLRjLMkmElnaXwojd9iEnmgwt1cMPYd96X+QcM85NR5NiYPQbh&#10;9RrC25JJQOmhp4k4XJ/eUNITStSfWrUWFvfyxpkDB41EIHPQE2/LmHGIb30/fBzdMVt8eF3LqSK2&#10;mb8jB2P/9xX62jpJYa4vRTqG9LR1RaCHF0Jr1UVMi1bI6NgJoz79AvMjonFw9Zqblky/IsIZFRwE&#10;kF56p07LDzaKesdyduLQ2vXIFS+iFNEM4XXLmT4T/Z99UYq+9MzUe1Rq94wdspq1xOb+g3CxlIm2&#10;L509h71LlmHrxMk4l58vr68e3rubBg5GauMWiLB0MBLqEoQl6SxR7EeaZ1VMebe7DMl5ePlK5K5Z&#10;h+2jx2H0y68hRnQ6vMdDxfq8P3mfMo9fb0sbJNzXFptGj8WlGwzVo1BUdEwFO+nN5FClSAu1Ey/f&#10;BuVpY7p+UOxLdWkFOw6EMqm9vgxzdpSW0gp2x7Zul0KgvgxzmQx8/Dn5sVHWSRoceDIcqKIXGOti&#10;SKKy1JW3fhMS6hXk06Llri39RJeSBDteG8PlNAowpRW9bpVgRxiaaO/cBfJeC7HxMNquoTFHTHmG&#10;QymtYMeZnoblaMuj4nVLrx9zgh1nqN4s7hbBbsf4SUbPM604rz9TlGCnBDtDK0/B7sTuPTAVMlYl&#10;pOqWlgy/u5aERBmtTysqfN3NEOxM89UyHGFZBuDLA3OCXWlN/z7D4y0Oc4JdUeEzi0IJdgV1l1Ww&#10;43GVBdP+K/me1nLQ2Bx8HzMsG2LrWWxfdyMcWrFKesfxnjPNE6s36Z09fFSRE0bNCWtlvRfNcbMF&#10;O7adDHVnWG5+L78yjcFsGjzcaH3a/kVLdEs1mFMzpqpxn394Rcnh4/UwbcnEj78yWj+ulvl+Rgl2&#10;CoUBos26Kvpjev/Tc/bw6jVYlzlIhqvku0Fy4/sQVakWQuzdDQQfLdQlo7fxuyrMqTKiq9VHasu2&#10;GPHSW2C+ceZMZwoIvlvQyaKk8WJF6eB5vHL+gkzZdGzbdtEHzJXvr5M/+xYD2ndEYv17EeFRA8F2&#10;vF70otPy0BXnQVeSKcFOoSglFL52TJ2GoW+8jQBXT/ha2CDI3hmpLe7DyNffwpQvvsX4ru+hX/NW&#10;iLJmqEEnXXhDzZgnjEJMmGhc42vUxcrYRFzIN36xP7p9B0a8/zF8nNzgJ8ryIaWXXYFox7ooBtoh&#10;RdQx5+ffcGjJMvMDhKIDOHs4FxsGD0V6+6fQy8Yevq6VMM8/5FoSZApKM719ZRhHb7HNoGq1EXdv&#10;G2Q+9wJGfvSJzLO2YUQ2DooPHjZMjLvOmZFlGbhRFA2Fra3jJiDr6WfhZ611vAWinTOibFwwuF17&#10;rEtLl/dKUR8iDINFAXhZbAL6v/QqZvT1lUloDQW7o1u2Yswb3RDhoN2bDHtJoS5RGIW6FGHJolPJ&#10;qlYHi/78G6f27JEvEHrYQW0ZMhT9xP0ebuUg70l6BfIeDRDmK+r0c/LAuG++x/Hde3RrlQ7eW0dF&#10;pyfzmxRxjApFRaIsOezIwaUrpIdRhGt1o/WyX+la5EBeaQU7vvQblkmo0wzbx08qlXGg3XBdmjnB&#10;jox+8/1CZWn03mJdRXkwmIMzps3VxRBJrIt5mUriwKKlhdZfGZNkdHzFGV+6DdctjWC3Nr2/bmnJ&#10;3ErBzpC1GQMw7PlXjbZtaJwZWCZEm23u/NGmffOzUd1lEew4eHij3CzBjoOV5o53kd+N5bC7UwQ7&#10;5rQwLEfbPnaC2WM2Z6Zh85Rgd/NhzlNz14I29t1PjPatIgt29LoxLEcrqk8qCoYkNq3jdgp2zBN1&#10;q7lewY55LSl4lgYl2JUMvdLMPbO0G81hV1bB7siadUhu1NqojqK85hb5hxqVW1WMN155wmcltUVb&#10;o20bGtNZmMOssLbVfNmycLMFu0tm8t1tHFi2/ouh2UzrMBXsGBbYtExpwwzrMfXEVYKdQlE0HE/l&#10;WB37uC3DRonnx196ZSU2bIEwlyqa4KPLRWco0tGLLtjGDdFV6iGl+YMY+eo7Mu/6uqxByN2wGeeO&#10;HZPvgyraVfnBlAKMBMP8qjunzsDK2CRM+vw7ZD38JKKr1pV5A3lNGKFOC3FJD7rrF+joxKEX+3i9&#10;lWCnUBSFQUNHoWrH9BkY8tqbCHDzhK+VDcK9qmPoS69gfdYA5K5dJ2dFHN2wESsjotGvUQvEWDnJ&#10;nGDMPce/9GiicBch/obZOGLkK29K92RD8YvbWZHWD1FNWqIvvdx0D7s+XKLe+4redpFWjkiqVhfj&#10;3uyGrSNGIm/9Bpzevx9nDh/Gid27RQewHAuDQpHW7nH4Orijl4UtfN2qYH5gmBzAYEO+fcZMDHrn&#10;faR2eAYjP/lc5plbPywbexcvleLhWfGxJRObq0b/psG8eRuGDEPaQ48iyJmdM0U7J3GtmdPOCVH2&#10;rhjQth1WRkWL+2WpdLlmPjyG5jx75Iic3cHBw5l/9kBCi9bIeu4F7Fm4yMgThYMlG/oPQkrdRoi0&#10;dJD3o96rLllYithWithWhrMHZnR9D0fNJNbm/bJ1+Ahkim1EWjlIL1KKiwVeds7wsXPFsG7vixeG&#10;jaW+ZzhLcP2wERj95deYFxyKPfMXSPGO9x5nsMjnQ1+Xug8VFYSyCnZ6VsYlG61Ho2jHvE2mXK9g&#10;d6NW1OAowysXJdrRmJuPOV9KA2cDMpyTuXpozMUlc/4UgznB7kbsbhHsCPuE5dEJ6P/IM0b7QMtq&#10;20H0KyXk4RPwnWfGD79j+g+/FaqjKKvIgh092Hm8tEj3moXqLcruFsHuRkwJdjcP5lrmPckk9qb7&#10;UJQpwU4JdmUV7Ojlwz5jTXKGroaSUYJd0TBEGZ/bASbPWnF2swU7Ytonzfz5L90SYwwnZTCMO0Wh&#10;WwW9Rngvmk4Moc346Q9dKWOUYGdchxLsFIpbC8ez6DDBcbwDS5Zh4+DhmPVbD/Ee/LqchBDlVVt6&#10;0RUIc5o4x8n8QZbO0osuplYDpLamSNdVRk7YNCwbR1avk+MBHEOGGiYrFzjmyW8+5t/m+eU745LA&#10;cIx95yOZiy6uTmOEuTJ3oLO8TrxGmkhX+jCXxqYJfayH15/XO9SxEmJq1Edy89ZKsFPc3fCD5HqT&#10;adJribMUDqxchZWpGUjv0BG+Dq7wsbRBdM36mPVXDxxZs1Z63undjPmAUzRb8GcPJLlVRpx4eBly&#10;kKEHaRRKKNqFi4cxzqsO5v3TB+ePFbzcs578nF2Y8ttf8HVyl+Ep6b3EhzlY52lHoUQv3IVbOiHS&#10;3hXJ9Rph2LOdMfWr7zDz1z8w/uPPkPFwe4RWrg4/Gyd4i+31sLCGt4snFoRE4KIuPONJ8YG6b/ly&#10;5G3dhrNH8+TABl/QeOyq0b9FsFM4dw7bJk7GmA8+QVSd+gi0puu0HULE/RMmGvBwayfEVamO/m0f&#10;wURRZkFvHyzyC8Lsv/5B9htvI7FZKwS5eyL5gYewOrO/UX4I3pMUc8e/0x2RNs6IEnXqvev0nnVp&#10;/Gtpi7GPPoHdYydIocyUSydPYXGvvkj09JJ1aCFeCwQ7isu+9m4yb99RcT+V6pkTZY6KD6ahXd9D&#10;X1cP+LqLzqlFGwx+oxtmim2tyRqALRMmYefcucjbvl0+awpFReB6BTv2WQwFyDCQhuubG0y8HYId&#10;PQA50aQoKNqNevN9OfPP3PoUOhiS88ja9QWhmYuAy5moOcYkYb7eIlyqy7r2L1gsJzCYUp6CHcNI&#10;zu1h7HlWkQU7PacPHER6q3ZG+0HbPHy0roQxnGXIdaZ8+QOYxNx0vZKsIgp2PF7mQkxp9kChukpj&#10;/3XBjmHM1mcO1NVszN0s2K3n5ITSvAddB5yQxftyzNsfSI9p022XZEqwU4KdOcFuoW+QHDg3Z5yg&#10;UVaUYGcMJ2gyvCPfWyLdahRatyS7FYLdooAwGd5SXwcjDZjCCAeGYhknat0OOODN90D9ftDiazfB&#10;heMFefr1KMHOuA4l2CkUNxnx/sd3NT7XeRs3yVDzK6ISZK7ItBYPyW/bcGcvBNu6S4FG86LTvOko&#10;AjEXXaRHDRkSc/BTnTH58++wMi4F+xcuwZmDh2TUGkZYU6EuywFxrfhOxDGM/G07pCPEmpRMzPzl&#10;LwygQCfaski36gixF32jtasU1zRx7nq96PQCHa+3Pfwt7aVHJUOfpjS5H4Of7CxDDK+Ijpf9uBLs&#10;FHctHEzbL16Mt02ZJr11ygoHpvYsWIhBr3dFeIMm8LZxQl8LO4S6e2HaD7/IPAoUQwzh/589dAQr&#10;/AKQXqUGEsWDqM8NRoGE4p3maeckwwoOeLg9dk2dofOy0+qiWHZw5Sr0f/EV+Dp7wkc23GwctIec&#10;AgmFEs3o5URxRzTsor5ge7Hc0RUBds7wFQ+/t9hfmp+oJ7R+Q6Q8/hTWDRpaIHxw/02OQXF7uCLu&#10;17wtW7AsJg6Dnu2EqJp1RMfAWP0OwuyE2YgO3RYhdk4Ic/ZAmEslhDi5I8DGUVxjK4RXr435waEy&#10;vKQhnM2zJjEFCbXqI0LcKwypSvGYoTDpXUexLl383l/c16t9/XEhN0+3ZgG8r4+Ij+bsJ55BjLjP&#10;osT9Sw9AfVhMzcPOEcHu1TDj739wuhS5OPiCcWLvXswPDEZQlZroJY6xt7iP5V9xTD6uHgipUQfh&#10;jZsh7blOWDVgIM6Lj12FoiJwvYKdnvEf/M9ofeZwM+V6BbtI91pyf67Hto4q3WAbX3hZfvz7xkns&#10;DW3697/qShcPQ4bot19U/jV675liTrDL7tL1Wl1lMXMDZXeDYEcYctVUAOFgnDkYHsuwnN4oAJg7&#10;b5yJaFiuIgp2puvTOEho7niZb8K07N0i2NHj1dwxl2QrohN1tRbmbhHs+JFvzlOmrPk7SwsFKtNt&#10;0ZLuaWX2GtADxrCcEuyUYGdOsFubnqVbWj4owc6YyV98X6g8jf2GuefWNET6rRDsSGbbDtfqiK5S&#10;H/vFu5Qhw54v6OeYf3lFTNFt/M1my4jRhSaI0dvYFCXYGdehBDuFovzRe9FxgsvBFauwYeBQzPr1&#10;b2S//BaSm9yHiEo1EWzrdk2o0UQ6nVcVc9E5VkZMtfroJ97ZRr7aDXN7+mBL9hgcXrlGfKvlak4i&#10;aty2XOA45KUzZ+W7H8NB8zyzDRvzVndktHlUC3XpWEkKa5oXnZaLTgt1eX1CnSbSsR4nBNu4I9y1&#10;GuLrNJGRbfh9ttAvGFvEO5I+9yDfnXm9lWCnuGvhAzjp97+Q3uklrO4/UD6UZUI8IBTO0p96Dn1s&#10;KYqIh9XODQOf7SxdmQ1DWUpE+VO7d2NtdByGtX4AyWKdZAs7pIiHmiEHKdpRJNF72kWKBzbG3Qsz&#10;vv8Jpw8dluvr4UvSlomTMfDVN+HnURl9GM5SNu5U5DXRztA0pV6bleErttnXwga9Lazh4+COiIZN&#10;MeL9j7CqXxb2LFgktnUI/6rZGHckvKf4sXdw6TIsDgvHsFfeQGLzloj0qoVgcS05A8PXwhI+FhbC&#10;LMW/bcVfO3GdnTGq+0c4tn27FHwN4cfq6DffQZi9kwylGiPuF96DmnedK9LEb2mWjhjX7nHkiY+y&#10;q5cK8tbpuXjiBNZGxiLJrYpY30EX2tVQsHMW95wtYhvdi/WDh0uPQUOuXL6MC6dOyYS6fNngLNMj&#10;a9didu++SGjWGj6WTuJYnMWxuIh6nNFH7E9vsZ2eos4e1jbI6vKq9HQtS5JtheJ2cicLdpzdfatg&#10;m7ah/2AM62Q8ME9jPrpD4qW0LHBGtbmwm4kNWmKvyaCtOcEud235hW26WwQ7sioh1WhfihLsJn/+&#10;rVE52py/ehcprq1OTDMqW9EEuyVBEYXWn/jJV9g6apyuhDHcZ9Pyd4tgV+idtxy4WwQ7whB3ptu5&#10;WYLdiJfeKrQt3qv7Fy7WlTCGoZMMyyrBTgl2SrAr4FYIdsxTTE8Jw7L0XuP7kcw5boakhq2Myt8q&#10;wY4imGE99OwwxFCwY9SE203Ww08Z7a8S7IxRgp1CcfNgX8qIbHzu94r2gOkamId9wKPPIL5eM0R6&#10;1kCIgwcCLfUhD7VQl34WtggSv0W4VUOCKNf/0Y4YL94FFvuHinZlPvLFdxEn4TM1kfKiKx94reiB&#10;zbaf7418b5/2/a/SgzHpnnsRVaU2Qhw9EWiteTzeSC46fT471uMvrjVFvxAHT0RXq4fUZvdjWKdX&#10;ZbQafn8fWLJcS3kk3pnk9TYZy1WCneKugx/Ix7bvwPzQCClW9bFxQsIDD2PDiJHai3QZZiYwweSM&#10;nt4I8qoJb/GwxdRthCXhUTK/jiFsAI5v2YqFP/+OgfUbI8XWEQOq1sbQ+k3Rz85DCzlo4So9muhp&#10;R8GEnnYRlvZIb9Eam4dn4/JZY5GDwsa+Jcsw6effENmkueZtZ+UEH0uKcnz4HaVXk/ZX+00usxGN&#10;jFsVRDVviZEff4a1g4bguGgEeF5kg1+G41fcHnid2GBTgNs6ZhwWi3t5/P++wpAXX0HGw48jvnEL&#10;hFevC397d/jYuyD9yWeRM31moQ794snTWOgXiPia9REm7g8KbaaCXbL4fYBXLaz4pzeumAhthPf2&#10;gdlzMe75lxBr5SDW17z0ZEhWYRTsKBj3tbLD0Ne7Ij9HfOSa3GMn9uzF6owszA8MwcrEZLFPQRje&#10;5XVEVKmJAHFPU4Rm6Fd/YX7CKNz5iDr7WDsipuX9WDdkmNwPhaKioAQ7Yy6cPFVocJ4W5Vm7kMBf&#10;EhyAH/vOx4Xqoueg4cCXEuxKT2kEO4bg4wCMvgzDti70CylWlLgRwW5t2o0PHt+IYMcPpwEGOf6C&#10;rd0x9ZufC73/GaIEu7JxNwl2HIBlG2S4nZGvvaNbWn6c3L0XIXaVrm0jwrWGfH6Le0e62wW7Df1L&#10;lxuVcLbyqnjj9i6+VhOcOWI+MsStEOxGvPRmsZ5ZNwPeL4b7QFOCXYGVp2DHtnNZeIxRufg6zeQA&#10;XXHcLsGOA5qG9YQ7eWH7mAly2cr4FITaF7Q/Gfc9In+/nVyvYLdz6vWdH0Nuh2DHyRll+Sbmd4Hh&#10;+gzFx5QuhpgT7I5tKb2gyfeiqV//ZLT+gPYddUuNUYKdosIi3h/Ynsv8ZgcP49CK1dg8fJT0hOP7&#10;XkbrdoisVAvB9h4IstKcKfQOFYE08VuInYd4BusjtfkDGPHiG5gj2vX1WYNwYOlynDmk86pSAt2N&#10;Y3CtOF7Cd4HNw7JligNO/OV3U1QVRjPjtdK83zS7fg86rkfvSXndxbWmNyUntSQ2vBf9H3tG9E1f&#10;Y3lELLaPnYD8bdtFX3tcG58vYWxeCXaKuwa+vJw6cABbxk3A2P99hYj6jeAjHpa+4qHpa+2E9Mef&#10;wprMAfIDorSwwdw+eSpS2z2BPjb26PfYk3JWkmFDykG7vNVrMe/7n5FRuSqSre0wtFFzrOjdF2uD&#10;wjC8YTOkiQZAyxPmKr3sGBozVliUaLzp+TTu/Y9xzEzeLx4T88ytGTQEo7/4GsmPtEdEwyYI8aqN&#10;IHcvBLpVEeaFkMo1EV6nIeJatkFW5y6Y/Nuf2Dh6rHiB341L/FAuoSFQ3KGI68aGnB5pJ/ftk7nh&#10;+PG6dcx4LKEn59vvIeOZTlienCYHxFmeg1Ps8E/u3YeNQ4Yh/b6HEGrjjHBxDxYW7JyRbOOIic91&#10;xuEF5mcon8vNw9KefZAh7rlY8SzFynqMBTt2ThE16mFpdLzY38JecMxTN/3Pf5DQ6j5E166DyCrV&#10;dOE+HaWHaIgF/y06S0tRlzCKdszfGFGvMeb4B+FMbuGPGIXiTuZOEuzoDRRdue61MrdDsCP0sDXn&#10;aVecAFIU/4qX8JGvvlOoLsPB0RO79sgZjobLy1Ow4ww4fqAZ1k8hkeFQSkNFE+xMveuyHnpSt6Ro&#10;SivY8b1syDMvGZUNEu9LN8qNCHam3nUUl0vibhHsDixeJvMoGJZVgl3JMDSv4XYYorK4nJ/XA8Ud&#10;w21kv9JVt6Ro7ibBjmGCOBvasGyovfmy5qDXiOG6NA5WF8XNEOyWmxwrbV3GAN3SW4MS7Aq42YId&#10;J/+aluMgb0ncLsGOz6tpO7N5aLZctiQk0uh3nvPbTWkEO4bzznr4SaNyCXWb65ZePzdbsGN7ld3l&#10;7UJl2Q6WlthqDY3W5YC1KXzOGPXCsNygJ57XLS0Zc2GaObnCHEqwU1Q0OLbF3J3HZH6zuVidnCHT&#10;OnBSX2LDFojwrClzkNGLzt9CH+aSnnT2CLJ2QbhbNSQ1aCm/8/geviQkCjunTBNtxVaczc2Tk/SV&#10;SFc+MK8fz+lRcW6Zi251UhqmffOLfK9NaNACkVVqI9heu1YUUjWB7Uby0em96Oxkfjtea07IyRTf&#10;yBwjYBQaviscXrVWvg9eOHkS/5oZKy0OJdgp7grY0O1duAgze3sj4YGH4OfqAV/piaYPtWcPP3sn&#10;pLVrjzXiw6ws4THpHTTp+5/R19UNI17vZpx4++pVHF23AXO//QnpVWsi0cIaA6rVxope3ji7/wCO&#10;b9yEmW90Q4atE1LFvqRaaKEx9YIdhY8QS1skN24hGv80XNHnljOBA5rM95UzYyaWJiRhxt89Mf6r&#10;7zD6sy8w7suvMf33v7EwPArrR4zEoXXrNRfqIupSVGzYoV8WnREb/EOr12LblKk4eeCAuBU1cW/P&#10;ggWY1dsHk3/8BRntHkewrbjHxL0XLu61KHHP6QU7CseJ4rnIqlYHq/wCcEG8iJjj0LwFGCnqibdx&#10;EOs5y3Cu0eI+jhDrM49iMDs5OzcMefFVsT/mP4wvn7+Aw2JfZ//VAwn17kGwpZ3MvciQmnqj8KeF&#10;d6UA6CCf1zEff4a8zVvksSkUFYkbEez4gskZ/4br34hgR9LufehaGebf4sfG7WDDgKFG+0u7HsGO&#10;7CjF4CgHJgyXM4ddeZIzaZpR/bSTe/bplhbNnjnzkVCnqdF6/2XBjjCMjGFZJdgVzc0W7IipFyv3&#10;tby52wU7mrnB0Rvhvy7YEebMMixb0QQ7hnc3LacEO/Mowa5gnVsl2BHTsJj9Hmgvv+NSmz9o9HtF&#10;EezI3H/6GpWrCIId2TamcNnyFuzI+O7G/ZcS7BT/ZTjedp4inXie2bdTZOO7ZmbbJxBdox7C3CpL&#10;MU7vQUdxjqINLdDSEWGuVRHfoBkGPfm8/H5anZCGPeL7np7V9GIuLjqJomzwfebM4cPI27BRjoMs&#10;8g+TebczH2yvXSvXKrprpfei03vSGbdDpTGupwl92vWWYU3dqyG+XhMMeuoFGUKaHvX04M7fliPf&#10;g6TX5A2MZSrBTlGhYWN3bNt2LItLQOojjyFQNJ4+lvbwsbCFn3iQAm3Ew+XggWAHTwTZOcPfxgEJ&#10;zVthdVqGHOwszcNz5dJlbBo1BtGNW2Dcp19ce0liQ3582w5MF7+leIpG2cIGaY7umPnOBzi5fYcs&#10;wxkZmxOTMbBKNaSJh1sv2DEspibYMReYE8Lt3TC4YyfsnbdAeg4UiU6UuXD6NM6KToSeR2fy8qR3&#10;FWcUmMa8VdzliPvBcNY7Bd/tU6ehf5fXENGgMfztKX7ZI0R0LvSG0wQ7Zym8xQtLsHLEpFfeQq74&#10;IGZnZ8qF/OPSuy7R0VWsYy/vWa7PelhfqLifA8TzltSkFVYmpRUK62oIn5cDixZj6NPPItzWAZG6&#10;eij80VgfRcVQ8TxQZOzfoSP2zJ2n8tYpKiTXK9gxvMbcf7yN1qVdPHVKV6KAsgh2poPvo9/qjnPH&#10;8nVLbx23WrBbnzlQhqPQL6foUprBlNJiTrBLu/dh3VLz7Jk1FyG2HoXWu1HBjrM/OXA9t4c3Di0v&#10;/SDatlHjEGJjvD87p8zQLS2grIIdP1Bm/drDaJ0yCXbChr/4pm5p0Zzaux/9H3lGlH1D90sBt1qw&#10;Wx4ZZ7QOraIKdgu8A8R9Kt6dDbZBz/3y5G4T7BhxI7ZqA6Nt8dlak9pPV6J08FnmAChzXk0Sz50h&#10;ZRXsLpw4Kc7PV0brVHTBbku2+CYz8BqnjXyt5HuHEy6z2j5htB7Dw+VMnqYrUZhbJdjxPjm1z3we&#10;PT3/ivX4XLKdP1nEPpQWJdgVcCcKdvnbdsjn1HCdWynYUYiKrdHIuD7Rdxr+P4Wfq/+Wz4RKhgnj&#10;fb13zvxS9zMc9GbbxvcK/T4l1G1m9nuWmAp2nBQ05YsfdEuL5vj2HCTf00qU/V73SwG3QrCjwBVX&#10;0/ha9Hvgcd3SouF41QjxDsXj1K/H92G+F5tjoW8QQu0K+nxO3FrkH6JbWjR5GzYh3LnqtfVo9C4/&#10;uXuProQxSrBT3HFwfFX0r3xfkvnN5i8Sz8lgTP/2Fwzq0EnmG410ry76aWPPLO2vA4Jt3BDhWh3x&#10;dZois20HjBHf2GwfcyZNxdHNW3A2L0/zqroB0UahwbF7Ouqcyz0qJwXsmjEHa1IyRF/wpYyqk1iv&#10;OcJdqsprEmipD1F5Y6Euub6sx9IRwbbush1NbthSfHs+jXHvfoqlIZHImTBZRss7J661HJMvR49J&#10;JdgpKiwUrnbPm4cJX3+LyPr3wMfGAT4WNvC1tEWYZ1Ukt7gPA5/rjOy338God7tj2KuvI7N9B8Q1&#10;aIz0R9pjeVxCqXMG0MtndPdPMeWHX+QLEBuLMwcPYVlAMBIrVUOshT3iLG0wpPG92Co+eAw95Q6L&#10;F5MxD7RDqrUjUsRDX1iwc9W8jVwrY8LnX+GA+Djhh9gpUT8HMv9L3kV67zGGFONg8pncPJw6cEi8&#10;vO/HcfHil5+zS7qj54mXYVqueME7sn6TtFzxwpi3ZSuOit9ZhmWP79ojX/xZx5kjebJO1k3vw/Js&#10;SO8UeK9QvN27eAnm+gZgQMdOCBP3J0W1YAs7KQ7znqOXXIy4Z1Mr18Dq0Ehc0oXTNIQDT/tnzUH2&#10;Ix1EeTvEiXU17zrDcJiiA7N1wKj3PpCu58Xdq5yltDwkHEnV6yBKdHj09NN7mdKiZL3OCLN2QlrL&#10;+7E6NeO6B/IVittNWQU7fuAzYXuMV32j9Wjj3v/U7ABEWQQ75nYzLUsRjwOAN8qRNevkvsuwvMXA&#10;gXMOyJvuh+Fzzgk4rKuk2cOc2DL23U8K1WVucJQfW4Zl0ls+XKpBvNLAMEsDHutoVD8HkneIF3dz&#10;7JwyvdBsZ73dsGBnMDgaVakOdow3vw+GbBszQXx4GOfdojHkiymmgh0HE4sTv+b19DUqTytOsKNY&#10;nXZvW6Py9DDgh3NRMK/ekI4vy7JDn+ui+7WA8hTswhyqyAHaomAOCsPyequogh2JrlLPuPwzL+HU&#10;/uJFhbJwuwS7UW+8h0tnzuhKlC+z/+hZaHsUPtmuMbF8SXDQyPA6TfjoS90SDVPBLqXp/aLeZbql&#10;hZn0mfFzSyurYJfR+hHZzpeGWyHYEQqVhuWTG7eR57ioQW9+C5iG0qTRq6Q4boZgx++P8d0/L1R2&#10;oW+wroR5loZEXSt7o+K5EuwKuB2CHSdNFfVcUADJfODxQuvcSsGOmPYzhvcsw7sV1zeXlaWhBfd2&#10;afsZto36dfSWUK9or7nds+YivrZx9Ip+bR5D7rqiQ6VzQDirbQdZlmHMTbkVgh2Z9t0vRmU50YDt&#10;HYVdczAKz8hXuxmtQ+P7cHHEVjd+P2WbWVy7xFzRbHsN16HRC7oolGCnuFNgP8h+Km/9RvnNtCIy&#10;Xr4TUHSLqd0Qoa7mvej8LGzlvyM8qiPpnnsx+OnOMofjMvEew0mZTMlwPv+4FOn+S+O4N5PLF87L&#10;fuHg8lXYNGQEFvoEYszbHyC11UOIql4HIc6e13LRaSKdo2hbyi7QUdjT6tDCXPrRi85GfFdXqYO0&#10;lm0xvPMbmPHjH1ibminavyU4Jd7FmLroZnpMKsFOUSHhAF/OrDkY1OV1BHlWha8lHyh7BDtXQtqD&#10;7TDj1z9lOIeDy1fKl4BjW7fiyLr10oNtTWoGxn30KWb36CkfstJwXrz4bM4eg42Dh8vZF0wCvLH/&#10;QAy4vy1iLO0RJxqFOLEP4597Cbnig8HQ6+nE1u2Y2e19pDk6XxPsCkJiMrSgqwwJyIYl0qs2hr7y&#10;BsZ/+wPmh0Ygd+OmImeKVQhEJ8WOiueDgxAMRXpOfLicPHAQ+eLjIm/zVhnWce+SpciZMQubR43F&#10;6v4DsCQuEfOCwjCzty+m/Po3Jnz7M8Z+/g1Gf/Q5st/7GMO6dsfQt9/H4Ne6iXvgbWmDhQ176z0M&#10;F8uy3/0Qoz7+AmM+/1qs+6Oo4y/M7OWDuYFhsu7Vmf2xefRY5Eybhb2isT24Zi1yN21Gfs5OnBL7&#10;dvZYvhzMoYck9112thWow+U+nzt6FHsXLMSM3/5ExkOPItLTC2GWjggXz4kmutlgQKs22CeeI3Pi&#10;5RlxHpb08kaKR1V5f2siX4FXXJjs0ERddRpKj9XiBr84E2b7qDEY9PBjiLJyEHU5yWeARm8/fajN&#10;KPF7lKMHJnb/RA60KhQVFVPBjkIchZ2iLLWZcZghvXHW/Y5JU3W1GlMWwY5t2fxehQUUhg6SE0OK&#10;mMDAZ5fLZ4p2mPvJF1RTNgwYIutimBDmNzEntPNF9oSZAaXFwRFG29YPjma0eRTzxP7KfTNpeyky&#10;clDMtC7Onjb3wswwTqZlkxu1xknxQVXUCzbPF7e9ffwkedwUN4uC8ek5E9mw/tjq98hwGKyDRg9J&#10;1mM4Yz7UrhKCDWY+l6dgR+M+cJucga7fD71xwhGXxVQ1HpzhcUz+7Fv5nmPK8R05iKtxj1H5Wb/1&#10;kPVdQ1wr/j8HeDhbnvdviLW7Qf3Fh7mUIQUNzgktsV4LmfvQcP9pc/7sLYUEfbnyFuxOiw/DrIe0&#10;gTq9jaTQI7ZteE/Ss3xdRn9EetRCsDhWQ680WkUW7OiJZliexhmlPAdFvZtyZimXr4xNlvdYcaE0&#10;b4Vgx/ehxYHhRuVpY8S50N9LBxYvlfvKcDo3Cuub+cvf8l4w3WZig5YY+UrXa9s1NIpu3AeeX8N1&#10;TAU7DiCb3mNLw6JlW62HbSrrnPnzX/KZZnnDNqokwe7QilVG9dPo7cfJc/r95UCuOYHnVgl2R8X3&#10;A8sYrkPjPa3fR0PTD7obGs9DUQPeem6GYEd2Tp0hrouxZ3OYYxV5D1BoMdz3PbPny9/DnQq8WJRg&#10;V5g7VbDjuWafaFr29P6D8l1DD//NyUoU4bnc9P6+1YId+09TgUtvFNXKE0PBjpYu+nbe85uGZhs9&#10;C7T1mYPkMtN3Bb5TbR87QVejeQY/aTyBi5bSpI0UI023M+nTb8S1KMjrdjsFO15fipGm6zBEqRyX&#10;Mtl3c5Pj+E7G9+Hi2DQsu9B67Dv4DWC6DQrL9DwyLc9JVJwkWBRKsFPcLuS70RntG4hCPb/xFvQN&#10;lOJ2xn2PIK5aQ4Q6VkKQleaZpXnQafno6FlHD9Ror7pIbnofBnR4DrPEu96G/kPkO+Rp0dfTKaBC&#10;j9veKYhvLJ5Hip7siznZbX3/QeLd+k/ZvrDNjq5cGyEOnjqPx+sX6DQrEOkCLB20XHTOXoipXh/p&#10;9z2MEa+8JSdIMDwx3ynYvvE+Mhzvv5kowU5R4bggGsM1WQOQ+lgH+NgwuaejnOUQVa0OJn3xlXyo&#10;KaiZHYAUDcDVy1dkA8CElKVtVDk4w7Ic3OO/9y9chMEdnpGh/WLEA07vowQrJ0z/6FOcpNBgMJhz&#10;7nAulvz2N9LdPZHEcqJhoFBBDyOKH/RW0gQ75tuzgY+9MyJa3ItpfXyQu3GL2O6taQzKBXHc9JCj&#10;Jxs/7I+s34Cds+di46gxWJmeifkhEZj6ew9kf/gpBrz8GlLbP4noZq0RVrchAqvUhK9bZXi7uKOP&#10;kyt6O7igt70Tetk5opetMBsH9LJ2QG9pjuhtJf5air+GZqUzLhcm1xHr9hZ1sK7eDs6ibhd4O7vL&#10;bQVWromw2g0Q3bw1kh55Av1ffAUjP/oMk0WHMD84HCsy+mHDyJHYOXcuDq9dh+O798pjkx56Btf4&#10;ToX7yNnlh1auwkL/QAx8/GlEe1ZDmCXDZFpiULvHkLum8Ms7O6Ado8dh4H0PIsaKoTCdrol1eu86&#10;5q4LdvDAmPc/1vI6FnE+5PMyZx7GdO6CGHtHGYqT+fMoXNO0XHqacBdNAdBWvOy3fwrr+2XhLL1Z&#10;ixASFIo7GVPB7npsWKdXzQpkesoi2JE9oi1OqNOs0Do0DmhvGzuhkNFTy7AcX1hN0Qt2hrZ5+Eij&#10;eky9IWhJDVviwFJjjxNzg6Nr0/sb1TXuvU8LlYmv3RS7Z87W1WIM+1DTQXC9MVyQYd16M52ZzAG0&#10;4phqIqCUZMxRuGv6bJlDRf/bjQp2F0+eQuaDxuHeymqcNVgc494r7NVI0VF/3gxDnjJEEnPjjX7z&#10;/YKyJQh2hKEt9eXLYubuzRsR7AjrNF2fxvCd+mNmTkj97xSZKeAalq3Igh1FdsP8l4bGfdCfA0Pj&#10;vhiWG/X6e7raCnMrBDtibnDUnHHQpbxgOCRTIb+sRq/O5VEJuhoLGCyum2nZqMp1rl2DlQY53ujx&#10;y9nIAwy85koS7Cj+6csWZwzPaMqtEuzI0Gc179rrMXpaM0d5SdwswY6wb4twKwjZXFrrd/9jOJt3&#10;VFfL9cFvWtN6lWBXYOUp2JF9CxYjoV6LQuVHv/HeteeW/9b/nnHfo9i/cIlR2Vst2BFObjKtlzav&#10;p4+uRPmwTXxz0mvM3LZKY3E1GskQ5SXBti3r4SfN1lGchTl6mfUau1WCHZn46deF1imtMUQlJ2KU&#10;BNtEto3m6iiNsU0uCSXYKW4ljMjC/jJv0xY5AXZpaDQmfvwl0u97BBGeNRDi4K7zzKJAZ+xJF2jl&#10;JPro6ki+p7V875r82TdYGZuEfQsXS9GG7za3SrS56+EY8tmzMg/8/kVL5HvrHNHnZb/0JhIbtkCY&#10;S2UE22lhLjlmzuul/b2xMJf6XHQhdh6iD6ov2r92GPnaO5jzRy+ZW/jops1SN7hyvnzDXJYFJdgp&#10;KhQUzHZMn4mMJzvC194FfnLmg6N0WWY4SXrUMZTfzYRi4JLgcERV8kKYeMC1EINOiLNyxLTuHxUW&#10;7I7kYcnvPZDq7ol4sb+xYn9ZnutFWrjKvF3BnLlh7YioOvUw5LW3sDQpBcfEyzeFIdyhuhAbLe4f&#10;4zLn79qFg6vXYOesOVg7aDDm+gdh4rc/Yegb7yCtwzOIbfMgwhs0RVD12vDz9EJfZ3f0cXBGbxtH&#10;9BLH3kucx54662Up/l9nva8ZxTnN+lg6lmgFIl7BeqzHsG5p3J6FrbYP1qJue2e5b76eVRAo9jWs&#10;QRPEtHpAHMOzGPJ6N4z76nvMDQjB6qwByJk5Sx7zsR05OJubi0vstO9QcYkvK8x3mDN5Cmb98jsy&#10;H3hIvIC4Ibn+PdjQL0sO9BoKkJx5NPu7nxDr6oEocb/yXtV71ml55kRHJ85fYuOWWJOWKZ/Lojhz&#10;6BDm/PALUirXkJ56FOmSxX2forNkS2HitwTxspRg744YO2dEO7miX+v7sSQkTIYp4AdWRRBIFQo9&#10;NyLYMYH+CvFBwNlbxVFWwY5QrJjbwySPRxnMnCjCwYmsdsZJ/0syht3ZO3e+roYCTuzeY3YwujiL&#10;cK0hvdmKg7k0eE4NPdzKYiUJdmyjzIVnMmcRLtWu5YgrT8GO5G/bjv6PPmO0vdIaP0SLa8sJZ3LT&#10;M8nc+qbGfG6krIIdB63MCbzF2fTvftWtbcyNCnZk2re/FqrDnE379hdZ/m4S7AgHvPnsXK/4dCcI&#10;dsdzdhUKjWvOylOwI/RwM7ed0hhD5nGwwBwMBTv8hdfNrmdqm4dmy3XKIthRzGFuJ8N6zNntFuz4&#10;rso8l4brlcYoQh9ZXboQnzdTsCNrkjMKrVOc0ZOdA0g3ihLsCrgVgh1hSMboKsa5F80Z23N6L7Hd&#10;Mvz9dgh25vKy0m7G9y5Fy+vpZ0JFW8Fnr7TwvWDgE8+brasoWxIcqVvbmFsp2F08fQbjGYXAZL2S&#10;jO09RbLSwraxqIk6xRnbYrbJJaEEO8XNhONF/Cbje1LumnXImTQFC/r4y/ffzIc6ILZGA4S6VJae&#10;WZowpwk2/ha2ckw5xM4TkVVqIalZKwx6pjOmie+LdekDsG/eItnO8juI42qKG0dGzMnPl9+ue+cu&#10;wNq0LPktNaRjF6Q2fwDhlaoj2N5NinO8ThRTKbRdnyed3otOq4cibZizF+LqNUFG28fkOzc94fmO&#10;wjbwzKHDss01HNO/XSjBTlFh4MvhkXUbMLzre/B1dIWfeHilsm7tiAFPdtSJdaXLxyPFJvEBSQ+e&#10;49t2IHfdOlH3OuSLlyy+bDCkj9kHVPx2ePUaDOn0MkJsGF7QCVEWrtLLLtrSFtlPPCPzfl018Nw7&#10;tnEjJr3eFQkOzkiwc0e8gweiLB0QKfY/TDQYwdb2iK5WB4OefwHL4+JlWEb5cXsnCRRiX/hxx7Be&#10;J/btw4FVq7BtylTpNTfjn94Y0f0jJD/yBCLqN0FA5Rro6+qJvo7u8LZzhbe1C7ytnNFHnKM+4pi1&#10;v5p5S3NGX9GQFmc+5WDm6tXMWe6D4X71FvtJk/8v9r2vtSv6imPp6+gGH7dKCBAdSHjdRkh+9AkM&#10;7fYepv/dCyvTMrB14iRxblbLGWqyQ6d35B10HfWh5PbMnIMZP/yE/g+1w8T3P8CBhYvl7BHmmTux&#10;YydWhEUirV5jRFo6ivtby1mniXXiw0hYkDgvwU7uGPfx5/LlpSiYEHx9ShrSatZHnHgxoljHsLBp&#10;4pmhpfOvpSuSxHb6126EqV27Y8wLLyGhUlWEWtsitmotZL/6JtYNGIQTe/eqFyRFhSF/63bp9VUW&#10;WxwQJsN8FRdKxpAzh3ML1bFrWslixJULF+W2WN5czjxD46xlfd18geUAnDm4z8wFwnIM62WuLoaI&#10;43IOzHIgqig4aMHBFJY1DAFmZKLd4PKFfsElhjQzhIN3XI9mLmSd3pjXTV9ueVScHOApCebwY543&#10;hqI0V6fcXx/j/aXQqd9Odpe3db/eGLwWu2fMvlYvRTJz+xPm5CWXcx943zGUS2lgHzLu3Y/Nzobn&#10;YBvrXBYec+19bMoX31/bl4S6TeVvJXFO9EUM/cd1mMjddDvhztXksiHPvCj3vShxm97f+m3rbe+8&#10;0g9cEdY969ceRYq9/J0hEPX7sDhQe7b0dnJ30V489Gw1LEuxtTRQ6DNcb9gLr+mWFM+0r38yWm9s&#10;1w91S0qGocm4TkmiN/Pe6evfNmp8sbmImCtEX5bG56c0ZHfparQez39JMNRc/0eeQZRn7UL7zFBh&#10;rOfwytW60uXDpbPn5P057PlXZf0U6023rbdQ+0qyDGdycx2+kxUH22LWSw8607oYApN1rc8ceO0d&#10;lDOG+RuNnrglwegMHKhiH2BaP41ewssiYnWlC9iSPebadvR2+bz4piqBdelZRusk39NKt6R4eB5y&#10;162/tp5puFC9xdVqLJdvHj6qRBHNkN3ifVlft96K6qP3zGSOrNKV1cP3Wl5vhqc223fo+joaxUMO&#10;QpYH/KYz3E/apqEjdEvLh/PH8gttozReUIYwd6JpHZzIZ46ylDWE6TJM1ytNygxOkDJdj7nDioNi&#10;BcvRY8v0Wke610RqswdkOGZi2n8tCgiVv5vjpPhGMixL43HdKDwPpm0m2/ibNUGVz8Ls33vK/TfX&#10;tulN38/M6+WHY+J9u6ycOXREThpjHXwXMq0/0q2mXMZBfu5TUZOZ9i9aKssZWnGTdPQwn7HpekW9&#10;XxvCXEncn/RW7eQ69MI23XcacyVz+cq4ZOkpX1bYRrKtZB1sO81tQ9/P0NgGl2b/ycFly6+tpzfm&#10;r1Yorhf2Zxx3O749R4roa9KyMP37XzGwfUfxrtIY4S5VEWLvYZSPTvOks0OAlaOMCBIvvk8y2z4u&#10;Q/NTuGEucuai41gWHRTUGNSNQzGV4XT5HkOPX7YxPNcjX39XegFHVaqFUKfKCLYR362WWlhSTaAr&#10;3P6UbAWeeNKLztJe3gOcNJPWup38buI7LkMsHxLv/hx7oEAno+ndYQ4YSrBTVBjOiAdpvn8QQqrU&#10;gC8Vdvkg2yOycnXM7dFbhmIsCQ5Unj10CAfmz8e65FTM/eUPTHz7fYzs1AUjhI1+oxumf/cT1vUf&#10;iNwNG+XHtiFssDeOyEbcPc0QLBqAMNEQUMig91GU2JfkyjUx+5sfcHT9Bil+nBYvuitDIpBRs57M&#10;dTf4/ocxsev7yGjaEhEObohyr4LMdo9jgV+gaLhW4pL4QL5TYOfH3H0USg6tWoONI0djfmg4xnzx&#10;Lfo91xkxLdsgqHod9HX2QG9bR/TUeaz1Fueht7g+enGOohxFMc0KhDJzotqdYIb7WLDfFPUo5jnI&#10;Y7vmmSeOmV6CPAf0Hoxu3gqZz76I0Z99iTniXt04eiwOiA7p+O49OE8Br5SC8s2G7vv8WMmZMAlr&#10;U1Kwa9p0bBo8VDxHPTH5w8+Q1rCZFOsixXHrhTrmrKNYFyyMyXZTWj+IDUOHF/nc8VnZNWkKhj/Z&#10;ETHifCWI86cX6zLE337CMoWli/ukn6cX5n75HY6JF/6DixZj9o8/I7VhY4RY2yHU2R0ju70rww9I&#10;IV2hUJQbFI8YGqQou1DMbPGiWB6dYLauksItmmNtWqbZuko7sF8cM3/5y2zdNA6mXC+clWdaH3Oh&#10;3C6YCN10f2irEtN0Ja4PTtYwrZMfP+UNw6uabocfWLcaCnKm+0ErLn/r3QgnlJk7D3rLLcUA+e1k&#10;3/xFhfaZwumtYOOAoYW2rTdOorgejqxaW6iuuf+UX7g69gGm9dOYl/pOhMdudn9L8B6+EzDbd3x2&#10;432d4s5jVXxKoWu9owxeYrcKCvfMg2s4EFpSRIPyggO6pudIb+XZz/BdyLT+kqJV3Clw0oTpvtNK&#10;O/GvNLDtNLeN8uxnFIqyoDlenJMTV3PXbcTWUeOxyC8EY9/5SE5Iiq5eHyEOHrr8Zpo4pwl0Wi46&#10;hj9kGPHkxm1kPt7p4vuUIaqZOuLU3v24KN7rVajL8oFjn0wnxPEGTlhhSNFp3/yMoR1fkjnKw92q&#10;IsjG5do1uvFQl1poU9YRbOMuQ5pysihDIU/48Av5vr9z8lQc3bBJTg6V74Z3kpOMGZRgp6gQsGHe&#10;M28B0h9/Gj7WfBAZRpIPtx0SGjTG2rR+upLmYUzc/C1bsHPsOCz8qweGPfI4UmvXRbxnJcQ4uSLa&#10;zgWRdq4IdxTm7om4ho0xqtv72DpuPC6dLQjlwhn0y+MTEValhmwQQsQ+UMiIEEYvpGgrJ6TUqIPJ&#10;732IZf7BmP3tT+jfuCWirR0QI7Yx6/sfcWjJMqxJSsHot7th2nc/ihff6TKs5J3QMWgJr3NxmIlY&#10;p8/Akth4jPv6O2Q8/TwiGjaFf7Ua8HHzlJ5zfUSH10s0rFKck6EqneBt6WxW/DL8Tf+79m+9IEZh&#10;z1GYPfpI0Y/GUJU2haynzswt01vRy21l3X3kduzlNrlt7gP3xXjfija9mMdjlmE4deeBYTj7iuvs&#10;4+oB/6rVENGoGdKf6Igx//saS2LisXXSZBxev0GeY4rHtxuKahyMyd++A0vCIpD+0MOIruSFYCtb&#10;cV/by/CXzK9IoS7EwlU+c7ITFcc4+dsfcHzXbjlbxhy54jgnf/wZ4twqIV6cZ4a9TBVGsS5T1NVf&#10;mhMyrOwx6bkXsH/GLCnIcRDoxI4c6eU36PGnMPLNrtgyaoycOaXCYioUCoVCoVAoFArFzeWE+M4z&#10;HRC9VYKdQqFQGMJIIGyTDixeJnNmz+vhjWEvvI7Ehvciyqs2QpwqSS86LTeZPhcdQ13Su8oTMdXr&#10;I6PNozLs/ty/+2DL8FFyvIrR1Vj3nToRqaLB8TxOQDqydgNyJk3F4qBwjH67OzLuewQxNRoi3L0q&#10;QpiPzkLLI8e/1x/mUvPE43XW56KLrlYPqc0fxNDnX5UhNtekZODA0hU4uXefFA+5fxVpTFEJdooK&#10;Ad1nF4ZHI8Crui4UJj19XMVfe8RWq43FvoEyGaQePoRS0T98BIcWLsK6uERMerMrBjRqjiRHD5lv&#10;jvm0aDKcpTCG/osQf8PEb0GikQ+yd0HGI49j67iJcqYFYSiCJVExCPGoKjsCChgFoh1z0om/lo6I&#10;tnVBrGMlxIjGKEr8f5ilLdIaN8eOMeNkI0EB8dS+fdL99mbn3CsSnqMrV+Sx0YtutzhPq/plYcqv&#10;fyLzhS6IbnEf/Dy84G3ngt7ifGlec1rISNMwloZClqGwpZkmyPUV55UCGcUtTeBzgLeo19taLLNx&#10;ho84V35OnvB3q4LAytURXKMuQms3QHj9xoi8pxmim96L2Ob3IeHeB5DY+mEktWln3u57WJR5UJaN&#10;btISUeKas47Q2g1lnazb390Lvk4ecpveYtvcB+7Ltf0S+6iZoaBX+NhMj13zxNO88biuDK1p5YDe&#10;ts5im1UR2aQFsjp3ked4eUo69ixcLL3vLpw+rQm2t6nz0DzuDmPT0OGY9PmXSG3RCmHi/ASJcxEs&#10;joX3OTtGdop+4rf45q2wbfxEo2fOkHNHj2J+z95IFM9mtCifINalYJcmrJ+lC7LE3wGirixLe4wU&#10;z8X2/oNkbshriPNwLi9PvJAtwdHNWyrEzGiFQqFQKBQKhUKhuBvIeqiDweColqtVfZMpFIqbDZ01&#10;6EhwNjcPeRs2ImfyNCwJjcSEDz+X4c2jveoj1IECHceDOTZcEOqSXnRB9K5yr4GEBi0w+OnOmPLl&#10;D1gZmyjDXHPCOaNmMJrY7Rp7u1vQj7kzHDTTXeydM1/m5p3+/W8Y+uwrMtQlQ5IyzCWvi+Y9p/eg&#10;u/5cdPKay+vshnDX6mI7LTGgfUdM+OQrLIuIw/bxk2X4YE74pxBbkSf9K8FOUSGgqDH6w8/g4+QC&#10;f/GQ8oGlx0+o+HeEjQuGPtFRht87tWcfzhw4iKPr1mPXuPFY/GcPjHq0AzJr1kWyvSsSLR2QKBry&#10;RLFeoqgjXlicsBjx8EeLvwxtSW85CnAU7QJtnTDs1bewb8Fi2agztu2KlDSEVqst9sNBNhoUM+iB&#10;xHXokcT1w0UjEiGWR4i/4Rb2iPGoimlffy86ndzb3jGwA6Sn4LEdOdgxYyaWJiRhzOdfIenh9giu&#10;Ux++7pXQx9YFvcW56iX2XS/USSHK0kWaXqgrbBSrKFRp4TFp0pPNxhl+zp4I8qyO0Or1EdWoBeLu&#10;ewDJjzyOfh07YXCXNzHyvY8x4esfMO2PvzHHJwCLImOxPCkVa/oPwoYRI7F1/ATsmDodu2bNlt6W&#10;excsMm/zFooyc7FdlOU6G7NHY82AweK6pYs6Y2Td0//6B+PFtka+/wkGv/IWMjq+gOTHOiD2vgel&#10;wBdWsz6CKlUX+1wJfXkupMef3uidRyFPJ1ryfBRxTvS58aT3nTwnYl1Rn697ZQTXqofkhx/HqE/+&#10;h0XRMdg5ezaObtsmQ2fertjJV86fx0nxrG3JHoVxH36KpOatEOLkAT9x3Lzf/cTx+Ir9H/LaWzi1&#10;74DZe/ny2XPYIq5XWpOWiBT3EAVxPmumHnaZ4hwO8aqJZb/+gfN5ebq1jbl65d8K3cEqFAqFQqFQ&#10;KBQKRUUjuVFr3SCpi8xbW1FCRSoUiooHx78unjyFE7v3YP+ixdg8LBtz/qYX3WtIaXY/oqvWQaij&#10;J4Ks6FVFcc5emsxFZ+EollVBbI17pCcXvehm/9kLGwYOlblMmTeNXnQqF135QMHz9IFDyF27HltH&#10;jcWS4AiMeecjpLduh9ha9yDM1QtBUqTThFRNVL0Rka4gpGmYsxfiqt+Dfm0exYgub2Pmz3+Je2Wk&#10;TOFELzreQxR7b/eYe3mhBDtFheDQ6vXo/0xn+NrygdcLdnqRzBGxTp4Y8dSzmPfL71j0Z09Mefs9&#10;DGn5ANI8KiPZ2hEpokyKKEujaMBcWhQQ9KJdrPhdL9oxtCVzdrF+NgwMfznr714yeTYf/i0TJyH2&#10;3jbwYUdhyQZEy+vF8hTuQkU9DCNI8S5EdCBhDi4Y9dpb2DNn3m0TYggFRybd3yM6QHp3jfv6eyQ+&#10;9BiCatSBt4sreovzpAlL9IRjqEdNoNOLT4aeZZpHGQUresxR1NOHr7QV6znC19kDgdVqIrJRUyS1&#10;fRRZnV7EiO4fYfJPv2GubxBWpmXKnHg7Z8zEgZWrcHTrNpzctx+nxf6dzTuKc/nH5UwNxs6ndyVD&#10;N+rDJfI42NnSK6woYxmWld6MYl3WwbpYJ+s+e/So3NbJ/QdwbHuOzDO3c+YcbBo5BitTMjAvIBST&#10;f/5N7nP/zl2Q9GA7RDVqhuDqteWx9bFmOFAesz7Epp0UKnlO9KE1tXNUYDyXPKcMoyk972jinHs7&#10;i86sag0pXo7+35dYmpgkrtESnDpw4PbMYhSdG3PUMAH0mn5ZGP52N0TUqgsfG15rG/jYu2HsZ1/h&#10;yrnC3nU89weWLMXot95BqK2TeJboweqMBGFJ4hzw2WMOO5m3zsENM9/ohiMLF9/W50KhUCgUCoVC&#10;oVAoFBorYpMQ7lT12qBpv/vb65YoFApF+cCJ2XqRjmOl0jvrh98w+KkXkFC/KcI9vBDE8ImW+tCH&#10;mkCniXR2WqjLmg2R3uYxjHnnY5nLjgLS0S3bcC7vKC6dPXfXCDe3G44PMsffoWUrZU5miqmj3+yO&#10;5EatEFGlBkIc3XXXSecBJ8fsr1ego9CnF2MdEOpYCbG1GiLroScwvvvnWOQbjG1jxksvOnphct+u&#10;/nt3Xmcl2CkqBPsWL0NGuyfhZ6Op83qvNopi9IqLEg1CjJUjEuxdkeTgjiRrZySLBz1F/J4mLF2U&#10;oaWJ8gzLR9GAoh1FBE20c9aJdnovO9av5ezyt7JH2kOPypjt9Pg5sXcfxn3zPXyc3dBXqv1aqEB9&#10;I6OFDxQNlKUjQt08MerNrjLJJsWjW4ronC6Jxoui1J4Fi7AsKQWjP/8Sca0fgL9oVL3FueolzpEm&#10;0ulCXeq8xaTYpPt3gQcZvcU07zmGtZRec06VEexVBxH3NEWiOEdZnV7G6I//h9k+/ljZLxM502fI&#10;fHjHd+7G6cOHpfcYk8RSUJMizZ3UgYp94T5dFfsmc7udOCH3md6dh9eul+Limv4DMdvbF2M//xoD&#10;OndB4sOPIqpxC4RUrSO98bxtXMS5oYBp4IVndA6NTe+BJ8+rpTinduJ+q1QVcfc9iBHvf4ilcYnY&#10;s3ARju/ZI/fpVnub0cX9+M6dWJM1ANndP0JEg6bivvdExrOdcWT9RnkdDeGslmk//IwIz6ri+XGU&#10;IWKjhcUJ04fFpGieZGmP0Y91wL4p06RXn0KhUCgUCoVCoVAobi8cAM1+pdu1sQ3ahI++1C1VKBSK&#10;64OTuy+eOoWTu/fi4LKV2DxslBR+Rrz8FpIb34foynVkHjK9QFdg9gi0ckKYUxXEVK2PjNaPYFin&#10;VzHrl7+xacgIHFq5GqcPHsIljpepieA3DM8hHR54To+sXosdE6dgcVCkFOjSW7VDTLUGCHOohGAr&#10;hiRlLjrDUJcF/UZZTKvHQeYhDHPyQkKdpuj3QHtkd3kbc//qg01Ds5HHnIOHj8jxZPxHrrMS7BQV&#10;goPLVyLz8Y7wt2UYSi2nFgU7Cmv0iqPQFisac+akY8jLZFFG8+bRheCzdJXG/FkZwtKFpVK0E78V&#10;iHZaaMwo8bsm2GlhN9lBhFetjXl+gbhw6ozsaBhuMaV9B3jb0VvKFn0t7OAjyvnKv7bwsbJFdL1G&#10;GP/p/7B33oJbKtbJmSpnziB38xasGzYCU//ogbQOHRFYszb6uLjp8tHRW4qedAW56PReYQXeYVp4&#10;SwpQ9CTrKczbzhmBVWsitsV9yHjmWWR/+Alm9fbBytQM7Jw5G7kbN0mBkF5sl8Q+UPC5o0S560Uc&#10;A4+FHde5/HycEp1X3patyJkxC2syNRFv5EefIPPZzoht3gpB1Wqhr53LNS88Yw+8wueaRq9GzfPO&#10;Ab2Y985JdFzimqU+8TQm/PgL1g8fgcOik2I401uKOHZey6PbtmNJfBIGvPYm4to+gsXi3+eOH9cV&#10;0u67rWPHI6FJC/hb2YnnRwsPSwGcz6cm2gmzdEC/arWxOiQclw3z1ikUCoVCoVAoFAqF4raxZcRo&#10;o4FU2rmjx3RLFQqFomxcOHUK+dt2SC+61YlpmP7drxjS8WXE12uMMA8vBNu5SdFHH+qSnlVaShbN&#10;i45hFvs//CQmdP8MC7wDsH3sRBzduFnnXXVOjkMpbgyeQ451ntq7D/vmL8L6zEGY/WdvDH/xDSQ3&#10;a42IyjUQ7KB50WkedHovOuO+ojRGYU/vRednYYsASweEu3gh8Z57MahDJ0z48Assj4xFzqRpOLZ1&#10;O84dOya96Dgu+V9DCXaKCsEx0cCPeOMd+Dnw4XbShcM0FuwMvXgKxDpnZIq//S1cpWWJf/fj75aa&#10;l12qhZsuNKbrtdCY0eLfDIvJ+inYyYbI0QNjPv0cp/YflPtz/uQJrBsyDINefxOh9Roi0LMqAl29&#10;EFqlBqIaNELmMx2xKCwCeZu33JqwhqLxYgjIM7m52Lt0GZYmpWD4Ox8gqnlr+Il962Ojy6Nm6Qhv&#10;0cgaensZikZ6kU56iImG09feDYGVqyO8YROkPNZB1Nldes8xp9w+sZ38nJ2iAc3/zyZu/ffSZelq&#10;T4GS5+LA8hXi3GRjrl8QRn3wCVIefQKRjZohSNwXPJd9KMRJ8c5BJ965mpx/zRg6k16P8pqJa+fj&#10;VhnR4loOffsdLIqKwf5ly6VoeEvjM4vtUCzcv2IVFsUlYp04zvMnTugWQsYFn93HB372zuLlyl4+&#10;o/SA5bPEZ5TPVqw4nhT3qpjx8efI37RZt6ZCoVAoFAqFQqFQKG43poJdmEMV+b2vUCgUJUHh5/KF&#10;CzLNTd6GTdg9YzaWR8Vj3Hufov8jTyG+TlOEuVRBsC0dI5juiCKdlqMswNIRIbbuiPCoiYT6zTHg&#10;sWekd+/yyHjsmTkHx3fsxPn8fFy5cPE/N+5Y7ojzx3Fqpn3ieaVItzo5HdO/+RkD2z+LxIb3IsK9&#10;uhRTmTtOL9JdX5hLTaTTrrOd9JYMdaiEaK96SGnWBkM6vohp3/2C9ZkDsX/REpzI2SXHFu+mXHTX&#10;ixLsFBUCCgXz/YIQWKmKFNAopBUIdlo4S4a1pKccPeYY7jJN51FHkW6AKD9Q/KVolyksQ9SRIjqF&#10;JNFgxFvYIk78Wx8WU5/HrkCwc4a/6DwGv/yqzLWmbzSuXLqME3v3Y/3wbMwLCMPMnn2xODwGm8eM&#10;k+KN9Kq7BQ3M5fMXcGTjJqwbOhwTfvgZMcyv5+qB3tYUh+gh5wRvcSxSDNIJdcYiEUMysqzmDebn&#10;UgmRDZsh9fGnMObzL7EgOAJbx0+Wx3T+5El5XPQyVJiHYVPZuTBnXv6OHOyYMg2LwqMw6tPPkf70&#10;s4i8p5k8x32stNx/9GDkNTC+JgWmhc3Ued6Ja+rt5IbYVvdjzJffYM3AQcjdtFnOhsGt6svYuTM/&#10;oDhGw9lMnDU1/O334G3F2VDszAvC1vJ5YtjaSBt7jHnxFRxk3jp1DykUCoVCoVAoFArFHQMHTEe9&#10;/u412z9/kW6JQqFQFIZjQhRYKLTsmTUPq5MzMOOnP9H/sWcQU70+Qp08ZahDTbShZ5VepOO4kT1C&#10;7DwRX6spMh96CuPe+wQLmaNs9Hic2LVHOgZw7OlWjKv+F6BH4sk9+3Bg8TLpRTfnj14Y/uKbiK/b&#10;WFynSgi20Qt0epHuxsNc6nPRRbrXRFLDlhj89IuY+vVPWBGVgH1z5+vCXJ7XxgfVdTZCCXaKCsG/&#10;4uHdMWkKku97ULrMMiSmecHOFcnCUi1dkU5hztLlmofdANFgZIqGIkN0Cv3sXJFVuToG3tMYAxo3&#10;RWqVGoizYg47p0IedpxF4GfpiEGduyBv8zYjkYLQw+rssWM4cyQP5/OPy1xjt6KhoXfT4XXrsXbw&#10;UGR/8CliWz4AP08v9LKyRy9LesgZhLwU50EvBPmIc0PvLk2ks4O3lRP83CojvFETpD7+JMZ9+Q2W&#10;J6fKEJfHduTIGXUUBW8a4lxdvXxFCkDMucfEs5yRw5jJJ/buRX5OjhRKKUwdWb8Bh9esw6HVa2Ss&#10;6gPLV0qvNs1W4qD47dCqNbIMy3IdrkuxkXWdOnhQ1s1cetwWZ5XcVM9AUa+cuSLuC57L3fMWYEVK&#10;GsZ99S0ynnlOnPPG8PeoAm9rZ/QS96WReMdrZnDdpHAnrinLMWSmj3slRDVviZEff4ZVGZk4JI6Z&#10;98TtitvNpK+DX3sbvS1t4Ss7eH2uSVcp2oWJ/U6qXgerouNxUZx/hUKhUCgUCoVCoVAoFApFxYHp&#10;Ys7lHZVjQLtnzcXKuGRM/uxbDHz8OSQ0aIFwj6oItNG8qhj6UB/qkv/P3GfhrlWR0LAZsh57CmPf&#10;+RjLI+OQM2W6rI/1yjFVxQ3DsU6Or+Zv3S696NZm9Me0b3/BsOdfkXkDIypVR7C9u7wu0svxBkQ6&#10;vSDLeij6Bdt6ILJKbaTc2waDn+6MGT//hbVpWdg3byFO7tmLC8dPaCmUFEWiBDtFhYECzlxvX4SL&#10;RoWu01qOLE2wY+45LSRmgWDHkJfpYnmGaDQyROeQae2Age5VkX1vK8zo9g5W+fgjZ1g2dmaPwVJv&#10;Pwy6ry2irZ0QKeop5GFn44Jhb72D/JxduGWeTGagGHP26FEZ9nJ+eBT6PdcZwdXrwFuGW6SnHL3p&#10;CvLS6cU6zbNOE+l6iXPR20p0mK5VEN28Jfp3fhlTfvsTG4ZnyxCezEvGGQ7lJmRRkBP7TeGKM2/O&#10;5h7FiV27kbthI/YtXood02di0+ixWDtoCFYkpmJhcARm9eiDyT/8jHGff4Xsdz7AkNfexoAXuiDr&#10;6eeR8fgzSHvkCaQ+1B7JbR5G0n0PaSb+ndq2PdLadUDGY0+Lsp0woFMXDHn1LWS/+wHGfv4lJn3/&#10;M2b+3RsLAsOxIikNawcOxsbRY5Aj9mHvosU4sn49ju/egzNHcmVC3H/FPksBrJzOA4VnvnycF+f4&#10;2PYd2CDuvxl//4OBr7yG6GYt4e/uhT7Wes87LWym4bU0FO8YMrOP6Ai9HVzhX6UG+j37AhaERWDX&#10;vHlSZKWn363k9OEjGPf1D+hlZSf2kTOn2Gm7IFg8Q8Fif0OtHJHduQuObdz0n0kSq1AoFAqFQqFQ&#10;KBQKhUJRUeGY2CV6Z+3ei4NLl2PT0GzM+8cbI156C4kNWsjwiSEOngimJ5300DIMdWmPEHsPxFRr&#10;gH5tHsXILm9jxs9/YtOgYTi6aYvMkUknCKabMXWOUJQNGZL0/HmcOXQEh1euxpbsMVgSEoVRr72L&#10;5CZtEOlZC6GO9KRzNchHdyO56Aq86BjqMty1mhRsB7R/FuPe/QQL/UOxe/osTaA7eUruG8dEFaVD&#10;CXaKCgM7icPrNmD0ex8i1Fl0BqLxp+eOaQ47hsVMFg1Hsmg4UkVnkSnKDq3TEFOe7Yzlf/bArpGj&#10;cDInRxNkLotO4fIVXMg/jjVxiUit0wARVo5SCGQ4P02wc0SIaxVM+uFnnMnN0+3NrYWNGre9e/4C&#10;zOrri/RnnkNgtVoyRKLmmeUEKe5IYc5Y4GFOOin+0JNOnIuIhk3Rr2MnTP71D2zIHim99CjwSIHu&#10;RhHX6N+Ll2Ri2dOHDktR6uCKVdgxbQbWDBiIBSHhmPZHD4z56HMMefkN9OvQEQn3P4zoxvciXJz7&#10;UK8aCHT3gr+TB/wcXOFj7wwfW3FsNsLEdelr6SCOR7O+4ri9zVhf/XJRVq5jLda1FfXYOcPX3lXU&#10;7YlAtyoIEdsKq90AUY1bILHNw0h//GkMeul1sW//w9Rf/5T7uiZrILZPniY9945u24bTBw/KY2Pc&#10;bCnk3SA85+fy85G3aTM2DBuB6X/9g6znX0JEg6bwd60sr5mh153+mhp53Ynrq3ndOSJAHFNK+w6Y&#10;7ROAnbPnSI/CW9Uh0oV9ZUYWgqrXRm/xUuYr9i9APD9B4p5kRx7q4I6Jn32Bc7fpGVIoFAqFQqFQ&#10;KBQKhUKhUBQPI2Cdzz8hU5/smTUXqxLTMOmzbzDoyReQ2KA5wpwrI8iKYz6aOKeZ5qUVbO2GCLdq&#10;SKzXHP3bPY0JH36BZeHR2DllBo5t3ipzpynvqvKBY4oXTpzEiZ27NS+6tEzM/OlPDOn4MhLvaYkI&#10;j+oItuF10sKR6kW66/ek09Vj6azloqtSFynN7sfQ51/DzF/+wrrMQdi3cIkU6S6eOVMu46b/VZRg&#10;p6hQMH7x7llzkP3624iuWgvBlnYItbBBuLBIYdHCYoUl2jihX5WaGPlgO8z+8FNsjE3AsdVrcf7I&#10;EVw5d056O5lydOMmjH/rHUQ6anm3KNgxpB9nC8TUa4QVSakygeqthDMk2JntmjsXs3wDkPz4Uwjw&#10;qg5vO81bTnpY6UQ6vYijF3J6i86ypzgXfawdECzOVXK7xzDyo8+wql8WDq5ag9OHD8tZMjfSgHL/&#10;GFrybG4e8rZsxb5Fi7Bl7Dgsj0vEtL96IvvdD9Hv8WcQ17Q1wuvUQ1C16gjwrAw/F3cpyPnaiv22&#10;doaPOA4f0fD7iGPS/hoalznBVxxT0eZixrRlPtdMv40CoycYt+1rJZaLfZGCnosH/MU+BlatjrA6&#10;9RHbuCXSn+iI4d26Y9qvf2J5QjI2jRqLPQsWIm/rVhlzmTOCboSr/4rzePYszoj788i69ViZnolx&#10;X36NlEceR3C1WvAW9zOvJa+p9KA0EWZ5D/BeYM7C3rZO8Bf7nvxoB0zr0RO75y+UYu+t6ChzN29B&#10;tnjefN0ryfvTT+ybv4U4p2KfA8VLwtCXX0Xeho2FZk7xHs/fuVPOrlIoFAqFQqFQKBQKhUKhUNw6&#10;ODH97OEjOLJ2A7aPnYilYTEY++4nSGvVFjE16iPMtQqCbZnnjKKNPtSlLfyEMU9dZOVaUrwZ8vSL&#10;mP7tz1iTlI6DS5bj1N79Mk2MnPhuZixWUTY4Wf7skVzkbdwkRdAV0YmY9MnX6Hf/Y4it1RARHlUR&#10;bKfPR0eRjl501yPQ6b3otOtMj8lQx8qIq90Y/R5oj7HdPsK8Xr7YOnIsjm7RxkYvnj5TPs4gCiXY&#10;KSoeDK14ZPVaLA4Jw9COnZDa9F4k126A1Nr1kXlPMwxv1x7Tun+EVcGh2D9jNs4ePCg6hgtmRTpD&#10;GCt5wT99EONRCWEWjgiRDZQT/G0cMeiFl2VetFsFG+AzubnYNWceZvbxQeJDj8LXnfnpHKRHFUWb&#10;awIdxRudeYv9pVDibe0EX9fKiGneGkPe6IqFYRHYu2gRTh06JGeyXE8nScGHDS9nSZzctx+H167D&#10;1gmTsDgmHtN++wtDX38bKY+0R2TDxghy84KvvRv6inPXl/nWKIyJfTMV2SjoaOZ6A0axsrAYV7BN&#10;vZnbrn7b2r8NhT7N6Lkozjc99WxEHXauCHKvisi6jZDc9lEMe70rpvz4G5ZEx8lzQU88nhuG/pTn&#10;+d/reBkR14azmc7m5WHPgkVYGB6N4e99gOhmreDvznx32jWm1921ay/2W299xH7zHukt9tnHpRKS&#10;xDWZ+tc/yJkxU9Ypk7neJCio71m4CCM+/AS+bpWkpx33UzuvjgivWhvTfv4Ne+bNx7Ft27WY57Pn&#10;Yo5vAGb26ou9C5foalIoFAqFQqFQKBQKhUKhUJQ3HBOU3lkndd5ZCxZhTXIGZvz4J4Y+9yoSG96L&#10;cGcvBMnwiRR+KNzovasc5e9hTl6Ir9UYmW0fl7noFgWEYtuY8chdu0GLaHadY48KA3TX6dLpszIk&#10;6f5FS7Fx8DAZVnT4S28ipVkbRLhUk0JqkLxOhh501yfS6a9zkJUzQmw9EFWpjtzOkGdfwrTvf8Oa&#10;lH7S6/L0wcMqzOVNRAl2igoJRQfO0KBwt3XkaKxJSMaa+CRsHToMhxYtwande3Dh+PEyKftnDh7C&#10;rB9+Q5SrB0JFA0XBjt510XUaYXFYpOxwbjqiMT4njmvf0mWY2acvUto/Bf8q1aX40ks0mIahL/Wh&#10;ETXhjt5Vduhj7YSQ6nWR8ugTmPDtj9g4YhSObt2G8ydOXJ9QI/aH3mOnDx3CoVWrsG3CJCyNScD4&#10;r79D/44vILZJK7G9WghwryTFLB/RoDMkJU0T0fRCmaE4Vp7mggBbT4RWqo3wavURXrUewrzqIKxy&#10;LYQwgapHNQS5VUGAUyX4OXjAz1bso3i50MJp2gqzE6aF0tS8+7T9NdyGJjbxPFMkpQioHZ8vQ4za&#10;uyLArRKCxTmIadoSmU89h4lf/4AlkTHYOnacOGdrcHL/AVw6c1Z3QssGO77zJ05K77MNI0Zi8i+/&#10;Ib3D0wipVkeG+eQ1l16Ccv9094JOxOO9Ij3uxD3hV6kqEts9htk+vjKs6tmb6MlGQX3fshUY+fFn&#10;CKnTUGxf7IM8v+I+EC8QIZVrIq3d4xj25jsY9NJrSBH/7vdcJ8wPCZchVBUKhUKhUCgUCoVCoVAo&#10;FOULx2voCZW7dj1yJk3DkpAITPjwf9JjKrZmQ4S7VdVEOgtH+FtoYS7pWcWxUYo30ZXrIKVpGwx9&#10;tgsm/+97rIpPxf6FS3Bi1x6cP6686MoL6e2Ym4ejGzZh5+RpWBWXgkmffY3Mhzogvl5TeZ00b0ct&#10;j5wm1F2/SKddbztZX5izl/Si69/uSYx5qzvm9/bH1tHjpUffmUOHcenMGSXS3QKUYKeo0NDri4o+&#10;PZpolxni8TobjsPLV2DY088hzM4RobKRc0SAnRNGvfeh9K779yaHFGTHmbd5MxbHxWNAl9fhX7ka&#10;etlQ7HDUQl+KhpQeVEbijGiYKdp4WzsgqFpNpHV4Rnrk7Zg6DacOHJDn5no6y8uiczh18BD2L1mK&#10;dYOGYFZvbwx57U0ktH4AwWI7vq7uMrecsSfbzRTmzBuFt6h6TTDxyx8xt08A5vTywawevTH9z78x&#10;5edfMfHbHzD2f19iZPePMeytbhj00ivIfOpZpLVrj4R72yD6nmYIr1UPweJc+7t4wtdGExw1IY+C&#10;nq3cBkU6zUvP0BOPpomS8hxYCqMXnqsbgr1qIL55K+l1OPOvf2QuvP1Ll0vvO16T64Hr0UNy15y5&#10;mPFPH/R79gUE16wjQ572lvtKIVHzvNTuDZ1wZ6nLc2cjXraqVkfGM89jYXQscjdtvu59KQl62jHf&#10;5Cw/fyQ9+ji8nd3QU5zTXsL6COttbYeeDo7w9agk9uc5rB00WObb43q3CrYdFFIpkDOP4MXTp5Xr&#10;vkKhUCgUCoVCoVAoFIq7Bo5znD50GEdWr8O20eOwoG8ARr/5PtJbt0NElRoIcfJAoMxHp4l0FG5o&#10;AcLoZRVZqSaSm7ZGdpeumPVLD6zL6I9DK1bi9MFDWnQpJd6UC/9evoJzR48id/0mbB01DosDwjDu&#10;3U+Q0eZRRFWrjRBncZ2sNXFN70l3PQIdhT2uT6FPXmdLBxnqMrZ2Iwx47BmZc3BJUAR2TpmG4zty&#10;ZAqby+cvKCH2FqMEO8V/HoYt5CyBeX/3RJR7ZYSIRitYNF5Bts7I7PCMDNnHxulmQdEkd+MmLEtJ&#10;Q9aLXaRQ19tK847SPOpMhTpneHOZpehMXSojqsm9yH7/QyxPSceR9RuvK7Hnv5cu4yw7BrEf2yZO&#10;wYKQcClyJbR6AKFVa8PP0V3metO8uShQlZ84VyB+mTFLsVyYVk5vBct7Wdgg7fEncWDZSlw+d14K&#10;tpztwZcGJl6lFya9yc4cyZUC5Ml9+3A8ZyfyNm/FgaXLsXP6TGwckY1l8YmY6xOAyd//ipHvfIgB&#10;z7+MtEefQPy99yG6bmOEiheUQKfKWs49KYzRtHNheA70oTT5O5f7WjrD30ET8BJbt8Xwbu9hfnAY&#10;tk+eisPrN4h9y9dEqjJ2fBSX8rZswaqs/hj+/geIEfvp71pF3BMUG+kpaCLcCdPyGjqilygTULk6&#10;sjq9hEVRMcjdvFnmzyvrPpSIqI9eqfuWLcf0f3pLgTG8YVP4uXqhr5M7opvfhxm9+uDgylW3RKi7&#10;euVfOeOLQuXWSVOwIiUDs7x9MenHXzHhh1/EPvbC4qhYcT+MxIHlK3DywAEtlK5CoVAoFAqFQqFQ&#10;KBQKxZ3OVcixMXpn5W3YhJzJM7AqLhnj6UV3f3vE1WokxZkgSwo3FG305iCFmxBbd0R51kFyo/sw&#10;6IlOmPTpN1gRk4S9cxbglD79ixLobhiKX9KLLu8Yjm7agt0z52JlbBKmfPUjsto9jbiajRDm4oUg&#10;K14nLRxpQahL80Jc8abPR6eFugx3qYr42k3kPTHq1W6Y948PtowYjWNbtsl7R0srpdtZxW1BCXaK&#10;Cg8bOnYY16X2i3XOHskTDWMCUhq3QLClkxTr/K3tkdyyDValpEkR6GZAUY1C0uax4zDyo08R0qAR&#10;ettTqNOFvmRoQ9GwFggvOk8pelPZOSO6WUuM+uR/WJmRifycnVLEKes5uCSO7ZhYd/vUaZgfHIrs&#10;9z6QXnRBXtXg4yS2yTxoYps0LVRk6QU6X7H/0kzWMRTc5DIKcnozKFca47nI6PAUDq9bL4VXHr2h&#10;FQcFHMbU5ssMz9354yfk9Tixey+OiBcberJtHDIcy6K0HH2jPvwEA194GUmtH0JE3XsQ4F4FPjKn&#10;oK30GtM88fReePrj1IfR5PUUfx1FJynOLYXQYW+/i4Wh4dg2abIMW8prURZ4rSlOHt22DWuHDMPo&#10;z75AdItWYhtu8rxoee7E9sU1MBTvtDyHjugt7qHg2vWQ/fGnWJ89UobuvBnw2WQ+xv3LlmNZUgrG&#10;fvUNRnz0sbxvzxw+fN0esWWBgvv+5Sul9+rw9z9ETKv7EVi9Fnw8K6Ovqwe86THq4YkAcW0iGzRB&#10;f3Gdp//dC1vGj5fhYMsqgCsUCoVCoVAoFAqFQqFQ3Ao4Cf/0gYPSi27TkGws8AnCmK4fIq3lQ4iq&#10;VkfzzrIqEG30YS79LGzF706IqlwbqaLs8M5vYNavPbAuvT/2L14m6tR50aloROUCz+PZw0dwZNUa&#10;6UW3iF50732KzAfaI7JqLYS6VEKQtSbS6b3ork+kM7zW9Ji0R5hTZSQ0aI7+j3bExE++wtLQaGyf&#10;MAX523Nw7ugxOTaquHNQgp2iwnOBXjyLl2Lv/AU4n59PJUO3pHgoJHCGyMqYOGS0egAh1nQndpSz&#10;SpLuvQ+LQ8PlYH25I/bvgujw9i5eglk+vkh4sB18nD3Ry1ILfWmYn04v2FFk6S32y8fJA1FNW2L4&#10;O92xOmugFOqkd1Qpochz+fw56T20f+kyLE9OxZjPvkRS20cQUo2edG7wuSbSFYhP12NFCXblaXrB&#10;7tDqNVKA4/Fdt/H8aKdJXiN2pPR+pJh3JjdPnmvmpNs2cTKWJSZj6m9/YNhrbyO1XXtENW6GEK+a&#10;CHD0FOeP15BebnqRU9tXTcCj552TDJ/5f/bOAk6LqgvjbHcSS5cgICiSgihiK4iooFjYImJiorBs&#10;s90LS3d3d3d3d3d3+T3ffe688+7su+/2giD3+f3OxszcO3Hv1P3POSfU2UN6L/ao/ZT0ZlzTqw8O&#10;LVmGC4cOyxsltykn4nLcznN79mLjkGEY/8XXoo88hhDRpwJsmJ+PbZm+P/F3gNg25kUMcvdBSq16&#10;mNnxbwm1mDOP8LOgRTBH788Lhw/LnHw3xHG92+I5fvHIEWwaOVqGmWVOvUAXD3Eu0XuV3ogMNauH&#10;NdVCm8r8hISZPn5IrVUXczr54+Cixbhx4YLsF0pKSkpKSkpKSkpKSkpKSkr/ikzjVRyjuLD/AI6u&#10;XIMtQ0ZiboeOGPnqW+hV+UnE+5ZGpLO3zEmWFv7QCWE2jhIIxbgVQ1KJiuhXuyFGN38Xi/xDsXvi&#10;VAn86NRw62re0w0pmcR24jjYpcvSMYBRvnaMHoeFfwVg1GtvoU+1OkgoXBZRLj7S6033ostbHjrN&#10;uorybOdwGxdEO/ogwacUelZ9EkOeewUz2/2EjX0G4tDCJbiw74CMiMXUTEr3pxSwU3rgRa+opVGx&#10;GPxqUywJj8TJDZtkbqpMJS6aV0+fwcF58zHz2++QXLwMIm1dxMXNGeEOruj5eC1sHDA4V/Avp7pz&#10;8xZO7diJZQnJSK3/NILcvWSIQnrUBdq4mWFdoPite0Mx71ewsyeSHntSeiftnDJNAqTc3DzpIcQv&#10;Jo6tXY/VPXth4lffSE+6UDcvBNm7SICkh3PMK2Azh6y0MfzOg9dcbqxAgZ3BshLnS5h34waunT0n&#10;Q1Pyq5RlsQkyZ97gV5shtXptxBQtLXPiafnwRBuKtkzzUNS877QceC4yB2GouzdSqj2BcZ98hbW9&#10;+kqgyzCluYFn7BPcpp1Tp2HKjz+he616CHLiceI2EEZp/Uo3hslk35N90MkdPRs2xqKoGJzcslX2&#10;1QdZ/MLs8IqVmPz9T4gqWwH+tgR04liL/dX6uNYWYcLCDdZVHBNamFxOtIuLhwR3y2LicfHgIfXQ&#10;qqSkpKSkpKSkpKSkpKSkdE/FVCJXTpzE8bXrZfjCJYHMRfcxelWrjWiPooh08EC4TZpnVZonHb3o&#10;3JDgWwa9xbKjmrbE3F86YkOvfjixfiOunT0rwzNmNxamlDMxFx3DSp7ctEW00wSsiIyXueh6Va2F&#10;WG8/RIh2ijC1U5rl3YuOQFbLReeEGJciMtTloEYvYeoX30oPvv2z5uPiwcO4feWqNp6l2vmBkAJ2&#10;Sg+8GNbw2Oo1GN/mM/SsWRvj3v8AG3r3xZGly3Bm+045yH75yFFc2L8fpzZvwYF587E0JBwjXn5d&#10;3LDExZIXNmGRrl4Y8OzzWN0tFdfPnjfVXkASF0SClB1TpmHCN98i9pGq6GLvjC70gLIhrNMAigxf&#10;KIxQIUDcWAOd3BFT4RGM/rAN1vUfhLN790pvqpyKUIl52/bPX4hFYZEY3uJdxD/yKMI8fGS4Sy3f&#10;WXpPsKzM7DV3l0FcTu1uAbvcmPgh4zszX94F0deOLl+JLSNGYUFQMEa8/S561H0KcWXKoaurjwSj&#10;WuhMHnMCI0/5W4bMFNODbMUDlbs3EkX/GPx6cywMC8f+eQtwbt8B0ZY5//JFetzt24/No0ZjZOsP&#10;EfdoFQQ7eWh9SqwrWLQf+5kZ3Ik+yFCsXexdRH+rhDFffCnzvDGUpdzHB0zs94dXrsLojz5BeNHi&#10;6GLLkKVpHqOEdDqYCxfHwdrDD6d3FcclhO1l54SkytUw3z8QJ8U1RIXIVFJSUlJSUlJSUlJSUlJS&#10;ulviuMOty5dx6dARHF2+CttGjsXCvwIxulkr9H28PhKKlkGUi5cct9AAnRbmUgI6MS3a2RdJJSqg&#10;9xN1RZmWWPB3ILYNG4Xjq9fJMVJ6WKmxjfyLY2Z0Grl46DCOr1kvQ10u6hyC8e98iL416iPJrzyi&#10;XTVvR7YR24qgLa+edCyr1xNp74l4n5JIrfQYBjd+CdO++h5rErtj/5z5MgqXhLEP+Mf4D6sUsFP6&#10;T4geT8fWrMPkL9siunARRPsWQe/qT2JU87cx9ctvMLP9j5jyyecY/tJr6PFIVcS4e4sLG79GEDc1&#10;W0dE+xTFmNYfYf/cebhx8ZKp1oIR4cmxDRuwMDwSidVrIsDFAwE2mqePzFNnACdanjpHBNi5IK5C&#10;ZQx/rzXWDxiES+JmyjxchEPZiR5ZDON4ass2bBw8FJPbfYeUGjWlB1ewA3Oa0asrb550LJOXcnfL&#10;7gdgJ43HXTv88osVupUz/OOVkydxZNUqrO3VT7bDwJdeRXLlagh390WwHT2+tLx3GTzvbEQ7ibYK&#10;9fBGcpXHMe7TL7BxyHCZq4/9k+vMVmIZbselI0ewecRICX1jy1VCgIMGg9nX9P6ne3XS466L6B9d&#10;XNyQ/ERtzPbvgqOr18qvrVjfgyA+jOxfsAjD3/0AQa4M/UkorfV3DdTRky79A0+kFTPO59dOobbO&#10;iCpSHONFW5zauk152ik9kDp9+jT2798v7WouwikrFYzOihcm/fhfvgdhgXOrgwcPmrdP6f7QiRMn&#10;zG1y44Z4DlS6Z+I5qh97nrtKSkpKSkpKSndV//ufdEigd9bpLduwZ8p0rIpPwfSvv9cAnW8pRLv6&#10;ah5athynYAhFkyedjSPC7dwQ51kcPSs/jmFNXpPl1iT1wKH5i3Hl+AncvHxFjhEpSJdPsZ1u39Yi&#10;bm3djv0z52Btcg9M/eo7DKjXGImFyyLazReRjl4mTzrNEy5vgC7Ni05COo5LOfkgpXRl9K/zDMa3&#10;+hiLu4Rg++hxOLdrN25cuIjb167J7XtQxvCUrEsBO6X/jCS0W7Ua41p/hAh3L4QUskNXO2dEMB+V&#10;k7jQObiKixu/QkizSBcv9HqyHuZ27ITjazfIm2NBiQCJHkpbxozD0JbvIqJ4afjbOEmAQDCSHtQR&#10;LLggwNYVkcVKof+Lr2JVj544uW0bmHMuJ5JhL8+fx5GVq7EypTtGtHwfiRWryLx0xpxqOQVuekjL&#10;uxPaktugGSFKeuO0nFlAIfv7A9jpZmoLozidHl+Xjx3HsbXrsGHwUEz/+RcMfqUpEio8inCPIgix&#10;Ff3B1D768WE7aTnVnBAi+m9ChSoY/lYrLI2JlxCNYV1z+qDF9Z/dvQcrkrtjULMWiCxRVvQ15nHL&#10;GCaTII+el13Eg0Cojx+GvtVS9mHmnnsQHuyOb9yMkR+0QYinrwSien9nfyGo02FdpJgWZbJo8X+0&#10;2O9o8SAUJfY9SpRjiFxapPnBim3jhCjvopj2/U/S004+BCkpZaPRo0ejd+/e6Yxg5N/QJ598gkKF&#10;CkmbNGmSaer9o0OHDmU4VkabOHGiackHU7/++qv5+Pft29c09e5om3h+0I/b6tWrTVOzlqenp9w2&#10;W1tb0xSlgtbGjRvN7bJhwwbT1Mz1yiuvmPvMqlWrTFOV7oX69etnPvYdOnQwTc2/du7cae4Dy5cv&#10;N03Nubhdenndzovn//zq+PHjGeodOnSoaW7OtWDBAnP5nN7rtmzZkm69mRnvp0pKSkpKSv8l8UPg&#10;W1euaN5Zq9di2/DRWPBXAMa++R76PFYX8b6lEOnkKaGN5kWXZoR20c6FkVSsAvo+0QBj3myN+X90&#10;xrYRY3Bs1Ro5BsUP/3OTZkXJuv755x/cunoVV8QxZTvtGDMBi7uEYtxb76Pfk09Lb0cCOs2Lju2j&#10;5aPLW6hL3YtO88SLcvBCvGcJ9HzkcQx99lVM+7wd1nXvjQNz5uP8nr24cemSGpv6D0oBO6X/lPi1&#10;yMFFSzDyzZbo6krowXCXWoJVLa6vM0ILOSDMzhmJpcpjzLvvY+vI0bh09FiBXuCYWPTE5q1YGB6B&#10;lNr1EOjqgS42zjDmqdONoKaL2KYgF3d0r9MA8zoH4eDS5bhx8WKOAQlznR1euRLLEhMx4MVXEVOq&#10;LEJdPREivenSQgFmZ1xOX5Z56Czn58Xo0ZTRmAxVtzRYl3G59JYe7IljKo5b/8ZNcOJ+AXZZmWgn&#10;mXBWPIxdPnECJzZtwtqefTD5q2/R9+nnEFO8LEIc6GEp+oLop2ntwH7CMJauEr5G+ZXEoJdfx6Lw&#10;SNFPlkoXd9afnbjM9QsXcGzdeswPChZ9rT5C3X3kMWRuN3qhpe+X9MQTfVb0o+SadTDz7844uXWb&#10;9GC7X8X9mx8ajhDvogiwSYN17DsEdZr3XBqki5FGUEdIZ48YcV1I8iiM7n6l0b1kOSQXK4VYZy/x&#10;wOQg6nCSD1uMAR9XvAzm/P4Xzu8/YFqzklJGrVmzBq1btzZDEKM9++yz6NKli2nJe6f7HdhNnTo1&#10;3XGytMKFC8tjShj1IOpeArvu3bub1/XYY4/JAfHspIDd3VdkZKS5XcLDw01TM5cCdv+e7haw69+/&#10;v7nen3/+2TQ1e/H6yOsfz0+9vG6vv/46unXrZloy92K/fOGFFzLU6+LiIte5aNEi05LZy3if4b3u&#10;png3y06J4v3FuN7MrFq1aqYSSkpKSkpKD64I6W5cuICzO3dL77eNfQZi1ncdMKTxK+hW9lHE+foh&#10;ytlb5p3T4I8W6jK0kL3MUxbrVhTdyjyKQQ1ewKQPv8CS4AjsnTZLhkCkdx7BEseelPInjqHRY+38&#10;3v04uHAJNvUfjPl/+mPIsy+jW7kqiC9cAlEu3hKcaoCOlldAx7bmmLWDaGcHGeoysUgZ9K5eF6Ne&#10;b4nZP/yGzQOH4OT6DVo404uX5Pi32EjT1ir916SAnVK+RdB1+fhJYSfuC6rPRKzM+zXirZYId/MW&#10;Fzte9OiR5Yowe3fElSiHkW+3wupuPXB2927cuV2AXnX//IOrZ89i+8TJMiRf1yIl4G/jjACxbkuP&#10;Oh2IBDm6IalqdUz8ph12z5yF6+cv5AjU/XNLHPcTJ3Fg0WLM/tsffZ99HuGF/WRuurQcadmDOrMX&#10;XQ6WzYmlecBpUM0SuulmBG/plzXCvIyWVr87uogHlgcG2NFMbScl/mdf5QPVkZWrsDKxG8Z98jlS&#10;a9VFpI8fQuwJdy3zCxKmifYVbRzuVRS9GjTCXP9A7Jk9B5eOHRfnX/YPZdyO6+fPY/es2ZjW4Tck&#10;VH4Mwc4M06qFjkwH7UxhMtmHQ72LYth7H2Lz6HHyXGc995NuX7uObRMmoduT9WQ+Pu6L3h+Zj46w&#10;TgN1HhLUxQmLFedgrDiWSZ5FMPDJupjc+kMs7uSP9Ump2JjaB2vikzH7+58x/PmXkexXBpG29LYT&#10;1xEbRySXrYQlYRHyayYlJaOOHTsmByk9PDzkAKODgwNq165tttKlS8vp9vb2crD2ypUrppJ3Xw8S&#10;sPP19U133Gj6QDXn7dmzx1TqwdG9AnZ79+6Fm5ubeV20efPmmeZmLvZbHuc6deqYphSc4uPjJXCl&#10;JSUlmaY+fMotsGvfvr25/+cEuioVnO4nYMfrtaurqyzj7u5u7hMVK1Y01+Xk5IRRo0aZSuRM169f&#10;R+fOneHo6CjrKFGihLnuokWLmuvmOhmeNTuNHDlSbodejnbtWvaRQozAzrgNltayZUtTCSUlJSUl&#10;pQdE/9PCJ94S98PLR4/LHGf0gFsS0BXj3voA/Wo2QIJPKUQ6eCLCVg9/mOZNF2HriihHbyQWLa/B&#10;m6bvYP5vnbGp3yCZ1+7KiZMyDQ/Hw5TyIY7X3bkjjyU9E0+u3yRz0S0NjsDEDz5D/1qNkFC4DKKc&#10;COjS2kkDdPnxonORXnmR9h6I8yiO7uWrYtDTL2La599iVUySBmJ37ZFpj+R4+302Dqd096SAnVK+&#10;deHQYcwL7oqZf/njyOo18gL3b4uD9/vnzcfQZi0Q4uwJ5uzq6lYYfRs1wZLIaJzaulVLsFqAFzte&#10;3E9t34ElcQnoXreB9EwywzpxMTYaPZoCbJ0RWbQkBjd7E+v6D5DeOvILiWzE9Vw5cwZ7587HnL86&#10;o0+j5xDuWxTB9vSm0wFPzuCbGdblIeRletiWBtGsgTXrllY+DeSxLL8syZkFPmjAzmBGsU35hcw5&#10;0Qd2z5iJOR3/xqCXXkNCucoIdfQQfYbeYsx1x2Ov5bmjZ2awnXhAKFwMPeo8hdl//o198xdKcCdW&#10;YKo5cxEWXjxyFOv6DcSwt1oiqmQ5zaNO1Kv3U83TjqFHXdFFTA908URKrXrifA/DmT17ctRf75UY&#10;8nNSu+8R5OottjktZ50eAjNKGEFdrDAN1jkjUVwbBtesiznf/YC9U6fjwt69uCbOrZuXLuPW5Suy&#10;TWTIg5WrsSQwGH2q1USUA+t0QVdx7Hs+URe7Jk+7L655SveP6DmnDzy++OKLCA0NNc3RtHjxYvzx&#10;xx8S2HGZJUuWmObcfT1IwO6jjz4yTU3T559/bp5ftWrVHId6vF90r4Ad+5y+Ht3atWtnmvvvqGvX&#10;ruZtIbR6WJVbYKf07+l+AnbFixc3l0lOTjZNBbaK9xneTwjCOe/999/P1UcghMB6vfyYZPbs2aY5&#10;kCGICYz1+QkJCaY51sWcf/TG05fXbcCAAaYlMpcR2AUEBJimKikpKSkpPbgiXLl+9hzO7d4rQxdu&#10;6NUfc37+E0Ofew2pFR5DvG9JU44zHc5paXvoYRVu64pYdz+klq+GwU+/iAnvfYLlXWNkTruzO3aZ&#10;vegehJQl97s0b8eLOLtrDw4tWopNA4Ziboc/MeLF5kitWAPxhUuavOg4BsnobboXXX4gndbWBLFJ&#10;xcrL/ISjXntLrLej9LY8vmotLh85hptiu5i2yXL8UOnhkAJ2SvkSc2NtGT0esY9URWjh4hjR+kPs&#10;mj4TNy5dNi3x7+mO2DZ6uvVs+Cy6OLmgX+MXsXX0WFw9fbrAb2w8DkfXrMHEb75DdIXK8LdnmEsX&#10;cwhM3buO3kpdxIU5QMxPqv4Epv/6Gw4tXyGTv+bkInzr6jUcXb0GS6Jj0f/5l9HVpyiC7OlNxLCX&#10;OQd1tPyEvLQEbhlhXPaWHr5pkI+eUOmnZ20PMrCzZnTBIwS7cvIkjqxYieWx8Rj25ttIrPio9LgL&#10;FA9vGpTV2oFtzrYPsnNGuG8R9GvyAuYHh+Do2nXyCxxRqannZK4bYrmjq9ZIT73ER6sj0NEN/mI9&#10;Ms+iaBNppj5MoNdF9LfwEmUx+cefcWDJkvsCVvF83jF5KlLoXWerhcJkH9PDEeghMOPE/4R1cYR1&#10;rh4Y8/Lr2DF0BC4ePCSvF5kdLwnJj5/AupTuGFC7vnhYY3hMZ4Q5uGLi51/j9LYdYhuyP9ZK/31t&#10;3rzZ7PHQsGHDLPP3zJkzB23atFHAzqDsgN2FCxfw6aefmpeJi4szzXkwdK+AXbly5eQ6CI/pzca/&#10;7ezsTHP/HSlgp0kBuwdH9wuwi4iISOe1doPPKxZiqEh9PnPR5VRvvPGGudwzzzxjmpqmo0ePmudX&#10;r17dNNW66F2uLzt8+HAz7GvUqJFpicylgJ2SkpKS0n9C//sfrp09hzM7dmLfjNlYFZeMGW1/wKAG&#10;zyOxeDlEe/oiwp7jFBr4YZhL3braOCPGtTC6V6iKwc++jGlftMeaxO4S9l3cf1CG0LxzQ4VALAhx&#10;7O0GP5jftQcH5s6X+eCmffUdhjZ+FSmlK2ntJD/UNnnAid95C3VJTzwtRZNs40JO0pMusWhZ9K35&#10;FMa+9QEWdQ6RHpcn1m3A1dNnZD5DBWKVKAXslPIsfjFyaPlKDG72FvxtneEvLkABdq5IebIuFkVE&#10;4czOXZrL7r8oup1vGTcBoz/5Auv6DypwkMhBeiaHXdd/IPq9/BqCnD1lOD4JO3RQZ4YdruL4uCG6&#10;VAWM/OAj7Jo2Q+aek6AmK4n5DGF4ZNUqcVwj0efpxgjzLIxgU7jE7EJZ5tWLLj2Q0y0jeLM0Hb6l&#10;mXXYVhD2XwN2lj2BIPjCwUPYNWkKprT7Hr3rPY3oIqUQbKt7U2ptz9/0wAsSD3lhbj6yj8wPCsHB&#10;xUvk10LZ3vDFum9evIgdkyZj3OdfIbZcJQTZM5+eS1ofFuuQ0NmG050R5OKFXs80wcoePXHx8BEJ&#10;tf4t8euyeQHBCPLyEX1C80TsKrY5QhhDYRLW0bMuXvSZOBsn9CxZHrPbtceJVWtkaNmcip53WwcN&#10;Rc9K1RApzj8+dMWXKIdFoV1xTTxcKSk5OzvLAUfCEX9/f9PUzMXzPjPRS4JQz2jnxb0gJ9q3b1+6&#10;crrHRU6BHQd8jeVpd7I4x+nloS936tQpCdaMZQ8dOmRaMmtlB+yo4OBg8zLZATvL40DLaVhB5l2y&#10;LMt9y4kOHz6crty5c+fk9HsB7Jjfz8/PT65j7NixWLlypXmdr732mmkp61qwYIF5my3FevV5J0+e&#10;lNP2799vnka7ZCVE8KZNm+S8L7/80rwdX3/9dbpyxpB5ltuwe/fuTJc16uzZs+mWy2pZS23fvj1d&#10;OR6zu6XcArt169aZt+uiuE/rWrp0qXn6rVuZh3Y37ltmIQ2ZG09fhpZVjkjjslfFvZdAx1j2jHiu&#10;1aUvy/NBFz9qMC6/du1a05zsNXfu3HRladyGnGrZsmUZyhu311L3C7D7+OOPzctPnjzZNDW9Pvzw&#10;Q/My06ZNM03NXgw/qZezdr7w+DAHJueXL18eO3fuNM3JKOP1m/3CCOECAwNNS1mXAnZKSkpKSg+c&#10;xHsc8/vfEO9nzEV3cP4imeNsZvsOGPIsc9FVRZxHMUTaeZqAD8GPBuoIbuixxRCI3cpUxaCnmmDS&#10;+59hcWBX7J02E+fE8+918f7wb4+n/lckvR3PX8CFfftxePEybB44DAv+6IzhL76B1ArVEedVQrSH&#10;BujSLK9edIR0NGdpMc6FkVSkHPrWqI9Rr78t+scv2Nh7AE6sXS9DpHLMWgE6JWtSwE4pz2I4vdmd&#10;AtC1SHGzNxnD6QXauyKmdDlM/e4HHFm+4l/3wLl27jyOrlmH8/sOFOiFkElcz4kL/hz/QCTVqIkA&#10;Zw1wSK86caHW8oAxnKHmVRfo4Ioe9Z7G/JAwnNi4SfPoyUYMW3hu9x6sTOmBYc3fRmTxkuL40qPO&#10;MrdZepOAjr8tpmdvafDPErxpQE4Dd2khLPXlrAM1WrZec5yfEzNsi27/OWBnxaTXnegrFw8dwq4p&#10;0zDrz7/Rq15DRHgXFX3NUfQFZwns2Gaax50LguxdEFm0BAa+9BpW9+yNU9u2ZwmmdGTAc/XU1m1Y&#10;EhUj+mpDBDkRNDvKPqyHxwzkbwntXNDF0RVxj1bDvKBQsY5t/1piY0LNUR+0gb8Tzw32DQ/zA5MW&#10;CpOedWJbxXmY4umLue1/wOmNG2V4gdzqyrETMq9dnIcvIsWxDxPn44DGL2Df7Llaeyk91NK9IJhr&#10;KD9iHqCvvvrKPICpGwduBw4caFrKuggK6SlhLMe6WGd2wI6DwR07dkzndaEbYZMxXJpRRq83hlH7&#10;4osv0pVl/rKcqCCBHb3LmJNNX1Y3Dj5zHwkVrWnHjh1y/g8//JCh7DvvvINu3bqZlrQuesO88sor&#10;6cpxMJ2D//cC2OlgrEGDBnJf6PXy6quvymn8nZU8PT3lcswVaCljfxwzZowcgH/uuefM02gMWTps&#10;2DBTCU3MOWVcxpoRrOry9vaW02xsbLBr1y489dRTmS6rq3fv3lZD8TEM6Lhx40xLZRQBBdv6ySef&#10;TFeO4Qc5nbCwoJVbYGfsSwRguipVqmSenhV04jHgMvXq1csA4pjrkPtphDa0mjVryunWQivWr1/f&#10;vBy35/XXX09XdsaMGaYlYW477sPp06dlCFsd/uhWtmzZbPMrLlq0SG6PnsPSaIS/o0ePNi1pXfyg&#10;gOV9fX0zlH/33XfRs2dP05LpdT8CuylTppimpteRI0fMy9SoUcM0NXsZ25757KyJ9xx9mZ9++sk0&#10;NaPogcdleEwZHpPtrXv+ZQfhFLBTUlJSUnpQxDHF62fO4eSmLdg1aar0opv6eTsJ3ZJLVUC0u+ZF&#10;19UE6cIKMcyl7knnhBj3YkitVANDGr+Kme1+FuVTsG/mXFw8cAjXz51XXnQFKDo+nNmxC/tmzMHq&#10;+BTMat9BetEll3oEMV6FzV50aUDV1QDecmpaPjs9rGloIQdE2nkguXgFmZ9wYutPsbBTELYNH41T&#10;m7bKnIO3rqhwpkrZSwE7pTzpn5u3sHHIcJnPyt/OFXr4PA34uCPExhnRPsUw6u13sXX4SOl98q8N&#10;Zov1/nP7ToF6ANGj5+DS5Zj26++ILFlWHANnBNgQ1qV5Imlwg7nqxIW/WCkMavYmto6fgMsnT2Z7&#10;ceb8i+Llmx5Pk9p+i7gylRDiRPiXNajTLa/AzgjldI85a5YRnlkBcTk0Ar0cmViPpQUVsseA/ziw&#10;0038kOEy2X92TZ2Omb/9gd5PPY0oXz+Zy47gTgeueqjMEAc3JFR8FOM++QLbxo6XkD07SCUfQM+d&#10;w5Yx4zDi3daILF5G9O30ue2kiTbpYuMqQ1BGlaqIcV99gwNLlsovhO61jq1Zjz6NX0SAvRYOUwd2&#10;Ru+6WLH9SS5emPTmOzi5ei3+lwdYR9Grdte48RjwZH3xIKZ9JRfj44cpbdtLgC+vNWwvpYdOHMgk&#10;ZOCAIwdk86J/xPk3atQomY+IXnqEF7rp3nv8mwPJlh5vDJP2/fffmwe1PTw8zGVZF+vU8xzRLIEd&#10;B8WLFSsm5zk6OprL0hwcHOT0kiVLSo8fSxmBHUECt4Hby7Lu7u4FBuxu376Nv//+W87nNlmDZzwO&#10;P/74o/k4cP36fvA46PU3b97cVCJNrL9y5cpyPttSL0cjhOV0Nzc3pKammkqkiR55nTp1ksdOX04v&#10;y3yFXl5eZs832t0AdtwGhlll/d9++61pKhAWFianEcgNGjTINDWjcgrsHnnkEXksjW2szyMUGT9+&#10;vKmU5tXJZVxcXMzL8G/92NAOHDhgWjoN2NEeffRR+VvvywTiRmDHc4Btwe3mMTbWqcPzokWLYsKE&#10;CRmuy4R17733nlyGbWssq5/HXD/BQ0GqoIDdzJkzzdONx88oet7peR/ZfkZxv3SYYrxW6H2ARthq&#10;6XVlBHZ6++h9ne1qDdjRCJHooWU8L/TrSqlSpbB8+XJTqfSiBx5zq3E5YxuzHr3uIkWKYPr06aYS&#10;6UVvUPZXLsd+rZc37if3v0+fPqYSaVLATlNOgB37CfOKchnjRyW8znIa7x3r1683Tc0oBeyUlJSU&#10;lO5LcSxGvJ8xfCIjax1fsw47x07A0qAIjH7jXfSpUQ/JxSogytUbEXYc39K96BgC0Unmoot29gXz&#10;lPWuURfDX34Dc37+A5sHDcPRFatx+ehRmcokLx8SKxlkaqfb167j8rHjMrzk3qkzsTQ0Sub/61er&#10;EZKLV0SsWxFE2NPpQINz+c9F5wyGMmWd9NJLrfgYBjR4DhM++AwroxOxb/osGXbz+tmz8uN4lUZF&#10;KTdSwE4p1+JFhl+T9H/pdelhQ1AVbMOQfJrHVbg0fmUgblR2LkgpXwmLA0NxSpT5L7h037h0CRuH&#10;jkCfJi8h0M1L8y4U+6vDOs2zTsv3FWDvjO4162JxZLT0csoWGoobDWNTH1i4GJO//Q4JlaogWBxj&#10;Y/jDrEyGRsxH6EsNvmntaJyeNi/ngE4Hbdr/aeW0vkHToJu1m19OLfghAnY0XTwH2Q+PrV6D+QHB&#10;6C/6YqRvcdEP6XHnYm5b9ocg8SARLM7D2LIVMKX9D9g9fab80ig70Vvu/P79Ml9iyhO1Td52TqJ+&#10;zdtOetyJ9qXHHc8BfwdX9H7uBWwaMRJXTp6Sffleae+seUipVgsBthq0ZL8irNO860y56+xdMLLx&#10;izg4a3a+4f158dA17bOvEe3Gfugmzg9nxBYuiWnf/4yd02bgwuHD6dpL6eFQs2bNzAOODFeXFzHv&#10;j16HEbhQ9JDjwLQ+n14jRhkHPOnFwlB4uliXPk83S2BH7zpOJyBITk42TdVEyKDDrtDQUNPUNBmB&#10;HY1gkNtLccA9s0FmS2UH7Oi9ps9v2rSpaWqaGJLR6N1HIGH0KqKHmw4RrMFHAg7Oo4cRPdWMIogg&#10;WOB8ggzL8Jj0LNPXS0BgDKtIbz99nm53A9jp/YcAjV5nuhgaU4ex0dHRpqkZlVNgRyOYGzp0qJy3&#10;YcMGVKlSxTyPXl2W3lk5zWFHmKIvR3v88cfNkK5Hjx7mcJxUbGysebmQkBDTVE30mjJCHT0sKcXQ&#10;kG+99ZacThhk6TnaokULc7mXXnrJNLVgVFDAjuFI9em1atUyTU0vekJyPo+DETLT85J9nPMId4ye&#10;hOzXdevWNdf922+/meZoMgI7WoUKFcx5OOldy76gy9I70rgsRZCsw1FCM0utWLEiHVjjeaSL5xc9&#10;uViO8wjpLXO7MfytDuBpxmsKISfL05uS895///0Mnor3I7CjpyA/7LBUQQA7QmBrygmw43TOZ/5M&#10;hrXVxWu2fu9YvHixaWpGKWCnpKSkpHQ/iWNL186cxanNW7FnynQs6xqDKZ+2xYDajRDn7YdIRw9E&#10;2HBMS8txpnlXmfKU2dCLrih6VHxchlyc3vZ7mYvu4PyFEtAxetK/mU7kvyQNpl7Eme07sHf6LKzt&#10;1hMz2v2MgU81QULR0qKdPGXoUQ3O5RfS6e2ttXOkgyeS/CpiQJ1nMP6dD7HYPwQ7Ro/DmS3bcVO8&#10;kxLCqjEhpfxIATulXIkXHA7GL4mOR6i4UekD+Br44UC5duHjYLlmLuJG5ojuZSpi+lftcHDuPJlE&#10;80EU9/2SuMGu6dsfvZ5+FgFObvAXN2M9BKYO6xg+MEBMD/Muin4vvoJ1fQfg8vHj8maSlXhBZ96/&#10;Vd1SMfj15gj3KYogWx5fApjMYV0IYakwa/OsW2becjqYo1kDcBbT+L9uxv9N83VgxzxiGW92uTe9&#10;PqM9TB52lib7zO3buHTsOPbOnosZv/yO7jVrI9yzCIJtGBpSy+VGaCfDZIrzMMK3GPo+9wKWJybL&#10;vnb7ejZhWcV6Lp84IXM0Dm7eQvTpIhJESwgo69WMwJq5GwOc3dGjQSMsjU/CxaPHzNt5tx9Tdk6e&#10;jsQKj0kvQHkdEn0jUux7tDB618WIByrmrVvZNVKGmcivrouH98X+geJhvbBYDx/c3BAmzvkov5IY&#10;/VEbHFq2wrzvSg+PCgLYGcPFMZShpRj6TZ/PUHBGZTXgyTxPuqeNbpbA7uDBgxJyGMGGUbqHGT2X&#10;LGUJ7OglmBcZgR099dq2bZvO6GHDefxtLU8TIaVevmLFijIkm6UImfRlvvvuO9NUTRwI5zHYuHGj&#10;aUp66ZCHZhyUpozArn379qapmlgvgYI+n3Y3gR0hhaWef/55OY+hMjPLKZgbYKfDOl2EK2XKlDHP&#10;J1AyKi/AjsDVCIAspS9L6GNNSUlJ5rqMsIeATp9OaGMphm98++235XxCWqPXWH5VUMCOcFr3pswO&#10;2NGzzaioqChznYRmluJ5xBCanE+wZ8z7aAR2BPOW54FRRmBHwGttWf2ctgbsPvjgA3N5nj/WQJUR&#10;FBthLtW5c2fzPNZlLQeoMaSnpZff/QLsGDLUCC4JwYwaMWKEhJH6/NwAO2N/JLy0zJHHe4l+7aBl&#10;B+zYJy2le9fyQ4fMZLx/1alTJ8O1X7ec5nFVUlJSUlLKjfjuTu+sS4eP4tjqtdg1YQqWBIVjfKuP&#10;JJBJ9CuHaHcf6UWnhbh0AsMfhhVyEL+dEe3ojcSiZdGrWk2MePkNzGz/Mzb06o8jS1bgwv4DuHHh&#10;ovKiKyDdvnEDV0+ewqmNW6QX3ar4FEz88AsMrPccupWtgmhPetFxTFKDqIRsGqDLPaTjOA/buWsh&#10;R0TYuiPWvRhSylTCgAbPYsJ7H2NpWBR2T5mOkxs3y226fU3lo1MqOClgp5Qr3bp+HRtHjkJyzdr4&#10;28YWXQrZSxhA0KNf1HTPlrRQdK6ItXFGvIsnBtdriM19++PSoUMP1Fcl3NYzO3dj9t/+iC5fGV3s&#10;XREg9oseRtLEftKY14tePjFlKmDqTx1wZNUaLURgFoP3fDggBGX4yzEftkFksRIIdnCFFvoyB151&#10;pvCX1uZZmuYtlx7YGc3oCZedGcGZnMbf/F+Uz6/nnDUzrk+3hxnY6SZ+SHDHXI0EdzN//R3dqtdE&#10;qIsXAm0YIlIPoUovWDcEMr9dsZIY9d4H2DRsJK6cOpX1Q4Wonw9FJzdtxtQfOyCuwqPSc9QyRCY9&#10;TAPFOcHwsBGly2HW311wcsu2e/JgunPyNCRWqC62wwjs9GuQuP7YOmLKux/g9KZNBXLduX31KtYk&#10;JCOpSHGxHi3OeYjoi4ni2CyJjsO102dNSyo9TMovsAsKCjKHU4yJickQ8pJi2DF9HfQQ00UPGT3c&#10;JQc7rUE3hsDTIQTNWg67rJRTYEfgJa9NeZAR2GVmDPtpLY8ZpUMGWmb5x3gcWrVqJZfhIPisWbNM&#10;c7JXZsCOnjm6Bxu9iAh8LEVoaoReBQ3s2Ob6NjRu3Ng0NU3Mo6evO7PQdDkFdgxFag2eEBzpy+QX&#10;2BHCWYPWughbuZ1cdvDgwaap6cUcbfo6eV7o0r2KGKaU3nbWZPTmtAQk+VFBATuKXpScznPSsi4C&#10;PT0Ea8OGDU1TtXxuhGecTnibGQChx5m+XiOwNAK7hQsXmqZalxHYZQb2dNDNtqRnpi5Cfz3UKvse&#10;zx9roqedvg5jjkYCZB8fHzn95ZdfxsWLF01z0uv48eNmaGgJuu8XYEcZzy2GouUHCbqxH+vzaLkB&#10;dswTaQyVzGNmrFu/J+lmDdjNnTtXbgM96ejFbCnWw7Lc7sxkBHZZGT0JlZSUlJSU8i2Oody6JVOB&#10;nNm6A/umz8a67r0xo91PGFC/MRKKlkGUm4/mSSc9tCy86Djmx1x05ath8NMvYMonbbE8Mg57pszA&#10;5cNHpYeV2ZMuj+9FSkLi2HGsimFDz+/Zh0OLlmJj7wGY99vfGP5CMyQVr4hojyKinbwQbusuAZsG&#10;6PKSi47l6UFn8qKzcUCkgwcSi5RF78dqY1SzVpj7y1/Y0KsfTm3cLMNcMlXSP7duK0indFekgJ1S&#10;rnR03XoMbfkewkuWRkLlaogr8wjCnX3ETctZXODcTKDOQ4ahI6yLE5YgzQ3xYpl4Wyf0r1IDC3/v&#10;iJNr18k4vve7uI2HV67ExHbfIcKvtOZVJy7ihBS6h5EO64KdvZBapwGWxMTh3N59Mp9VVuJXPCfE&#10;xX5BUCh61K6PUBdPUZezAbJkNB2sEb5Zm29pGqRLMz3kpW5p07IGdYQg6f4Xy+cWzrEO49/G//Ni&#10;D1tIzMxM1/9Ef7t84jg2Dx+JcZ9+gSRxjoaKhwyjl6YWJlP0MScPpNR4Uva9o2vW4uYV64Nhurie&#10;8/v2Y1liMno1aiz6uqc4D+htl3YOaOeBK/wLOSG8eBmM++Ib7F+wWEucLP3s7s7D6r4589FdPEQF&#10;22jAjn0jSuwrr0MxYhu7Fy2J9cndcfOC9QG73Irn7brkbkguWkKsh2EVnBHp5YNZv/yO8+K8N7aJ&#10;0sOj/AI7owcWveEIviyNoSr1ZYzAjoPw+vRGjRqZpmYU84npy2UF7DiIa7lufeA2O2DHsHh5VVYe&#10;dvQS4nQe58xAjp7rimYZktEoo7ehMd+aUYSjlsfgySefNJczAgh69ujTmdcrM3EwW1+uoIEdIaFe&#10;t7WcZgTA+nxrYU2pnAI7em5ZU0EDu6ykQ1caYYplW9G4n/oyRmCnTyOEtlaO9s4775iXu1+BHUMM&#10;6vnZfv/9d9NUTRcuXDCXM8JrhoHVp9M7zdq+04zwOzNgx+tEVjICu507d5qmptf8+fPNy/CDAl08&#10;P/Tp1iCQLnqL6ss98cQTpqmQ56c+naA9K+m59AgIjbqfgN3Ro0fldbBs2bLmsrrxmp9XDztqzpw5&#10;sm5jjk/d6IGanYedHk6ZINyaGAaV83mcM8s1qDzslJSUlJTutghVCFguHTkqc5xtGz4aiwNCMe6d&#10;D9HviQZI9CuPKCcvhNuYcpNJ0zzpGG0q2skHiYXLone1Ohj58puY26EjNvUbhEMLl8j8dowkxjEp&#10;pXzqf/+TsPPa6TM4s3U79s+Yg5UxiZjc5msMfvpFJJd8BNGuPhKk6uFI8xvqUs89GGnniRi3YuhW&#10;5lEMqNsYE9//DMu7RmPXuEk4tWkrrp05ZxrbUlK6+1LATinH4g1u04hR6PvCK5jyw8/YPHQ4VsQn&#10;Y9Rb7yK2sJ+4yDkiSlzsNFBHQKfBuiTxd5q5ItHWGalFSmBKq9bYN226TOB6v+rOzZvYM3sORn3Q&#10;BiG+ReBvQ88iUwhMG3eZu4//+4t9D3L1wuBmb2LjsBG4evp0tl9ZXBU3oO0TJ2P0+x8h0q+kzDMW&#10;Io5PZl51YTYaVCMY7CQeGkLFsrzBELhZW56mwbj0XnSWpoG6rGEdjQ8pRsim/50bo9cTIQo9n/h3&#10;+htl7k0Bu4xG8UH0zK7dWNO7DwaI8zWqcAkE2hjz2/HYiX4s+lxU8RIY8c67EvJdyyQUni726Wtn&#10;z2Ln1GkY+GozhHkWFn3fQTsnRPvqxjCxXcS5EuJVBIOatcC++QvEA2zWQDA/OrpyDfo2fE7sD8NS&#10;aA9pOrCLFtsxuM5TOLp4Kf5XQDk0+TC+KjYeSeK6F0FY5+SBEeLcP7Zm7X8iT6dS3lSQwC4ndjeA&#10;HQeSOUBrmafKaPcK2FnmsOMx5bo5L7O8YgUB7Ag0eAyaN29uXsaa3W/Azth/sgN2zIVoTQ8qsMuJ&#10;WQN2ObX7FdhRrVu3lvMI34zhQ419LTNgl1NTwO7fB3a6CGnpfWg0tm9ec9gZxVyXlnXTMzGrHHY3&#10;xXsS7zmclx2wo73xxhumqemVVUhnJSUlJSWlvIrjIzcuXMC53XtxeNESbOo/GHN/6YjhLzWXUCbO&#10;tzgiXXwQboY/WrjLsEL2whwR7eyL5JIVMbD+cxjf8iMs/DsQO8dMxJltO2QIxJuXr6hQlwUkQrrL&#10;R47h+Jp14hiPx9KgCAlTe1WthfiipTSPR3sPE5zT8tFZjg9mb3Q8oOlt7QAC2lgPP/R89AkMa/I6&#10;pn3ZHqsTU3FwwWJcPHhIplThB9vKi07pXksBO6Uc6587d3By8xbsmjlL5s3i/7yo8ma1oEsg+tWq&#10;hzgnTwnrCOoShSUJSxb/J4vf3UyWIqe7IMnBDcPrP421MQk4v2tPtt5o91Tixn5d3Ni3TZiEPs+9&#10;JGFcF7HNgWLbdU8izVwRaOeK6FIVMP6rb3B09RoZtzgr0WOPyWvn+gci9cl6CHEkAMw6Tx3BW4CY&#10;/61Y13sevmhZ2A9tnD3xi42LBC8EbumXtw7mtL/TgzhrRrhmDnFpMus3vIyW1fLcx79thdm4ye2w&#10;tkxuTAE760bx9+0bN3F01WosDA5F76caoau7r/RCM4bJJMQLdhDn6aOPYX5QKI7R8zWbPszQDoeW&#10;r5QhMmPLV0KA6Je616nRZF47e1f0e+EVbBgyDFfPnJXnVkHr3L79GPnuBwhw4nkk+pXofwR20eLv&#10;WHt3THi7Fa4cOWpaOv+6dvI0Fv3VCXFeDJPhikGNX8SuyVMVrHvIxYFMQgYOOHJANrcyAheGVaxb&#10;t26W9tprr5lKFgyw46C8DsRoltughx/8t4AdpQMhDrBbgwX5BXa3xAu3HoaPxtCBxmNgzK92PwG7&#10;w4cPy/XqdTM8HUPbGc247fyb4SIt9aACO+67sZ2s2ccff2wqmQbs6FFkbVlLGzBggKlk/lXQwO6v&#10;v/4yh3ScOXOmaWpaeNjY2Nh04UuNwI5546ztr6UtW7bMVFoBu4JQfoBdZmKeO71OeocWlHhNDAwM&#10;lPUyFx3DNRtFSKyvl9cNy+sOjf1MX+bZZ5/NkGuQUsBOSUlJSSnf+p+WKoQpaS4f1cDPjrETsLhL&#10;KMa3+hgDajdCgm9pRDp4mcJcauBH96YjtIt09JbL9Kr6JEa80gJzfvpDy0W3dAUuHjoix/K0MJem&#10;dSrlSYRfd24yJOl5nN21B/tnzsXapFRM//oHDH32FXQvUwXRTt4It9PbSbO8edC5i7ImSGfjggg7&#10;d0S7FEZKiUoYUJe56NpgUadg7Bo/GSc3bpJhUlWYS6X7QQrYKeVYBAC8cNHrTIcCFC9kl44cwYqo&#10;aKQULYU4cSFMFBdEetQR1BHQEdSlGqy7mJcilkuxd0Xf0uUxr/0POLZ85V31wsmNmFNubf9B6P3s&#10;Cwhw1MADvYYIIYwhMANtnZFcozbmB4Xh9PadEmJmpWtnzmLnlKkY2+YzRBahV52rBCYMU2gEbkYj&#10;rKMH0xeOnmhRszZ+/fFHhAYH45sPP8Jb5R/B5/YEibyBactqlh7W0XLqSUfToVtuQF12Finq/dnB&#10;A2/4lcQ7xUrhVz4QWVkuN6aAXRZm6nN8oKTH5+7pMzDusy+RUPFR0e/cZL/T+pjJ2048vEQVL40R&#10;rVpj29hxmrddFg+ifBg+u2u3zNmW/HhtBDgQ2mkhMnXjOSPPEyc3pNZviJWpveS2FLQYI37OX50R&#10;7OEl9scI7FwR7+yNWV99K/POFZTObtuBKR9+gkhXN/Su9gTW9eiDG5nkx1F6uKQDL4bay62MwG7Q&#10;oEGmqTlTfoHdbXE+69CNg9YdO3bE2rVrTXM15TSH3d0EdgQH+vymTZuapqYpv8COx12f/sUXX2D4&#10;8OGmOZoyy2H3bwO73377zVxvTo05yiz1oAI7hvTLjfRyhAn3WgUN7Cg9Bxn7LO//7Jv6uZCammpa&#10;SpMR2DHUYW6lgF3+dTeAXbVq1cx1Mi9fQYmhOPV6q1evbpqaJt27LjeWkJBgKp0mBeyUlJSUlPIq&#10;jsFdP3tOetEdmDUXG/sMwJwOf2JYk9fQo2INxPuWQKSTBunSQl0yF52D/B3jVhTdy1bDwPpNMOG9&#10;TyTg2zF6PE6Ld36OC3KMsiDy4CtpqUUui2eLE2vWy2O8NDQSEz/4XIYZTfQri2i3whKoEc5pYSrz&#10;DulYTmtnR1lngk9p9Kj0BIY931R60a2KS8bB+YtwYf8BXD9zNsM4t5LSvy0F7JTyKXFBExc1xmxe&#10;1KkLUrz9EF/ICQniopgoLEVcYLuLi2WqjTt6it+69TBZqpifbOOIHr7FMOmd97BzxGjc/JcHvulZ&#10;tyIlFd3rNkCAkwnMGWAdjWAiwMEZSdWfwKrUnrh45EjWX2CIY3T5+EmsTO6Ofo1fQKiHtwQmWeWq&#10;o4XYeIgbjQd+tHFGi4qPIiExCYePHcPZ8+exZft2RHQNQ4uatfCZjZOsj9AufX46I6izDuzMcE7M&#10;0748ydkNMTdQj2CON9zP3bzR9IUX8HGzN/CxC6e55gvaKWCXM6PoDXtq23Ysi41D36efRagzQbCj&#10;GRbL3HYMY+niiV71G2J1j164cPBQlv2a866cPoOV3XugR70GCDRBOwJA/VxhiEyeQ13EvMTHa2FV&#10;r94yfIS+XQUhwsP1/QcitkwFcc4wn6YG7CLFehPEQ9+8H36VHxsUlA7MnI3B9RshzstXXPcC5PWv&#10;IPdH6cGVs7OzHHAk3MpJnzAuQw89fcCSIchyIwI73buPA6iZrTszYHf9+nXz9MzCmt0PwI55uT77&#10;7DM5n5DCEhyVKVPGXP7y5cumqRmVGbB77rnnzNM3btxompqmrICdfvwJ7DI7/ncb2BHAEF5lZQz3&#10;yWX9/Pwwbdo0Uw2aHiRgp+8Hbfbs2aapOZPeVgR29/rafTeAnRFu0ZuOXnf8m95MDJVoFIGdvv/3&#10;Etjt2LHDNDW9MvMMyymwO3jwoHm5mjVrmqbmHNix/XVgR08wox4UYMd90IEd27YggV1WoTa5Xh3Y&#10;tW/f3ur1xmgsz2V5jbS8Pihgp6SkpKSUG3EcgpDuzLbt2DN1BlbGJknvrEH1n0NSyQqI9vBFhD3H&#10;qjTwo4W5dJRGiMNQl93LV8XABs9hyqffSHizZ8pMnN+zTwuBSE+6e/yM+F/VPzdv4dLhozi+eg22&#10;Dh2JBR27YGyL1uj5aE3E+voh0sXT3E758aTjOKYG6Jh3kO3sgnifkujx6OMY8XJzzOvwFzb07IfD&#10;S5bj8tHjuHnxkoqQpHRfSwE7pXzr6qlTWOwfhB5lKyLe1gk9xEVxzLMvYmTdp9HTTdwIxQWTkK63&#10;jYe0PvzN/4X1EtZDXFi7iYtykp0r+lWsghVhETi9aZO8Sd5L8abP0HqLo2IRXfYRma8uQGxboE2a&#10;x1CQ+D+ANwDvYhj2znvYMnZ8tp47ty5fwYFFSzDthw6IKlZK1KfnqrMO6WghJuPfvPl8Lo5r6yYv&#10;YPW6daZatRflCxcvYtyECWhZvwHaOIptlTc3LW+dNThnzXIK3fJjhHIM+/mhV1H89N13iImJxjtl&#10;y4pj7IIoi+VyYyGF7DFQAbvszdRnxD+4feMGDi1djinf/YCUqk8gxMFDwl49JCshMsFdTOlyGPfp&#10;F9g/b4HMiceymenW5cvYO3sORrR6H6FeRRAgyqeDdsJ4LvGciqtUDbM7BUjvvP/9UzAPwTx3j6xa&#10;g+FvvoNQBz7o0XtTA3bxrr6Y276DDLlQEOIXdstCu6LHI1Uw5bMvcVFcM3iMlZSoRYsWmQcdGzZs&#10;KAeTMxMHMNu0aSPz++h67LHHzOWPHTtmmpozZTXgeUOc93/88Yd5Pi03wG79+vVm78F/E9hRQ4YM&#10;kaCFy8TFxZmmatq+fbu5PI+/pZhvid6D+jLfifuRUVkBO3ryPP300+b5RmBHDRs2zDyPg9dG8RoR&#10;FhZmnk+zBuz27duHWbNmZfBuzEoMZarXac1rzlJGb7w+ffqYpmp6kIAdlZtljSLg07eF4C+3unbt&#10;mmwnGkMG5kZ3A9gZvebYH9gP+HfLli1NS6RXVFSUeXn2y9wor8CuWLFi2LJli2lOmvRwnpawjPrg&#10;gw/M5adPn26amiae70avWstQi507dzbPS0lJMU1NE3M96qFDacuXLzfN0ZQdsDsl3n/YBxYuXGia&#10;kjMVJLDjNrRo0cJc3+DBg01z8i9C1nLlypnrtrwn8T6jz7PmNWepZ555xry8ZV9QwE5JSUlJKVOJ&#10;52i+yzNa1dntO3Bw3kJs7N0fs77rgCGNXkJKycqIcS+GSDvmN2OIS44HaL/DCjlL7yrmKOtW+lEM&#10;qPec9KJb1DkYeyZPE/XtFPVqIRBVmMv8i+88t69ek56Jx1evw64JU7AyKh7jW7dBnxr1kVikDKIc&#10;vRFuQ0cBPdQl4VxevOi0cmxngrpIB0/Ee5dEz0qPS+/KKZ+0xZqkVByYuwAXDhyUY1YcM1RSelCk&#10;gJ1SvkS34d0TJ6FP1ccRa+eEBHsXjHu1GQ5Mm4k9o8dhyhst0M+nGHoWckJfcTHtW8gD/cTFta+N&#10;hzTCu17CGCaT3niJtk7oWaY8pn/6JQ7MnJVtLq2C1Pn9BzDHPxDxlarC35awTsvJlQYdNFgX4uGL&#10;0R99ioOLl+KmtZBbhsH7m+KmsG3ceAxt/jYiChcT9ThLIGKEc7rRw0mCOnE8jNMJHtraOKFlvacw&#10;a+5c8RyR/kniklhHnz698c6TtfClOP5pN670QE6anKfd4OhRl/6GZx3c6WUtp2dnRrAWLcxfHLv3&#10;/UojNCQEYydPwkfPPIsf7V0RI+YR2hmXz6kpYJd7o/jAe27vPqzt3Rd9Gz2Hrq7eon+Lvi2Oqd4X&#10;g22cEerhhSHN3sT2CRNx9fQZc3lr4rXgwJKlGPVhG4QXK4kuos/ynDFCO4Z27WLngsjS5TD7b/9s&#10;PfhyIz4ULgwNR6SPn3gw188D0b+cvDDt068KxHOX+39q4xaMaf4WRorr3P7Z8wps+5X+G2IusZde&#10;esk88Pjiiy8iNDTUNFfT4sWLJTzTB6qNwC4+Pt5cltDHGvzatm2bLH/ixAnTFE3GAU96PRiBSVBQ&#10;kHmebpkBO4aFGzFihGkO5PZVqlTJPP/fBnZU48aN5TIvvPBCOm+Ss2fPmgevS5YsKY8TIZgutoVe&#10;f9GiRTN4ZhmB3ffff2+aqg2KG9uVlhWwI7javHmzaQ7QvXv3dGVp1oCdvn3MH5hTCKADOzc3twx5&#10;Ca1p/vz58tiwDPMgnmP4Y5PuFbDjcdY9v1gX201XbiDc77//bq6Tbc19s9SKFSvkPEI2XQQ1TZo0&#10;keWqVKki5xu3QVevXr2kWYp9Sl9vRESEaWrOdDeAHa8FDBGrL0ejt++ECRNMS6TXypUrzTkP6YXn&#10;7+9vmpNezF02ZcoU03+a8grsaI8//riE/7oIjNnXOM8asGN/Zr/mfIZA7dGjh2kO5Pll7G+Ee1ct&#10;PqDjtbZs2bJyPs9fI5wkfKKHoV7+1VdfleEfjcoO2PH4ch63feTIkaap2SsvwC5EPDtbnt+ExfRK&#10;1OuqU6eO9LbOjdh32P95XzGK/7M+ve7WrVtn8FrWgR29+9asWWOamrnoOa7XR49yoxSwU1JSUlKy&#10;FENdXjtzBifWb8TuiVOxIjIOU9p8jcENX0BSyfKIcvfRvOjEOz+BTddCBi86GycZ6jK1YnUMa/I6&#10;pn/9PVZEJWDPtJk4t2ev9KK7c+NmurE7pbzrjngmuXTkKI4uW4ktg4ZjcUAYxrzxLnpXrYX4IiUQ&#10;6eyJCAnpNJiaHy86ltc9JsNtXRDnVRy9qtXGqKbvaDkHe/bDkaXLpVcfx2P/yeXHdUpK94sUsFPK&#10;s+gdc2rzVkz++DPESPBih14ly2F9QjJunD+P21eu4viipVjW4TcMK1cJ/cQy/cTFdYC40Pa3cUc/&#10;YX0KacCO4TEZOjNZXLjjxc01yd0XI5q8jM0DB0s3d7q7XzhwAIeWLsPZ3XsK1HWZ8agJDuYGBCO6&#10;TAUTrEsDDRpscEWA2K6oEmUw4etvcHTV6iwv/BzEZ52re/ZC74bPIkTcoIxeTNZMB3aW0xnm8k9R&#10;tpVfSQR07owTpzKGEzx2/DgS4+LQolIV/CJuXvqXKlkBO2uWFzCXmRnBWqywjjaO+KBCZfTu1Rub&#10;tm3DL199jffdPEW/cZNAz7h8Tk0Bu/zZjUuXsGvKNEz4/EvElXsEweKBJ1j0Ha3vse+LPuvshV4N&#10;GmFJTBwuHD4sz5fMRGh3dM1aTP/1D0T4lZGedjx3jOcSvUA7i74QLdY3xz8Ap7btKBDoxYdEegP2&#10;bfS86Bfi4U2sh8Au0s4No15vjvN70wbt8yp+ebdj9DiMffMdbB4wCDcvqLx1ShnFgWCjJwHDrdWu&#10;XdtsukcIgR0Ha4251gifCMz0svRKMZalPfLII3Ke5cAsoVKzZs3M4e44IK+X4eA9QZvuJUczDv4y&#10;jB6hkh7S09fX11xW314d5twPwO6NN94wL2cEnlTv3r3h6Ohonm88Di4uLnIaIYAlcKM4SM3Bdy7D&#10;9tHL6Z6PnKcfX8vyBF8ffvihGUBUrFjRXJ5tyn6gH19aVsCOy1rzCLIU202HqUWKFDFNzV5PPvmk&#10;eTsIr3TdTWDHvm30Zqpatao8NtxuI1TNDbAj/NFDtdJKlSplPua66cDGCCYpQmwdmtOYn8uyLNub&#10;oMdSRmBH8JcbGYEdwanlOnUjgKJyAuwoo9ccjeFhsxK97/Rl7ezsrG4Djw89Mo3KK7DT+1b58uXN&#10;9evT2IbGjwSM0q93NJ5HelmeX5zGvsrzzhpwpYzHj9cFvbwx5xvb0FoYyZwCO26DEfBnJyOws3aN&#10;140QUVfx4sUzLGs8j3mcjOdyTkVPN728sW79uHPfCOssjy/PPXpjcxlej3OirDy5FbBTUlJSerjF&#10;sQmO8fEj2wsHDuHw0hXYOmyk9IQb9epb6PNYXSQWKYsoF2/pMZfmReeMMBsN3EQ5+SCpeAX0eaI+&#10;Rr7WAnM7/IlN/Yfg2Kq1uHT4iMw5L6PuiHUp5V2yrW7dwnXxbHB2524cnL8YG/sOxOwffsWQZ19G&#10;aoXqiPcugUhHD0TYcFwy74COpkE6trOTaGc3xLgVQ3KJR9C/9tMY984HWPBXF+wYMx4nN27GlRMn&#10;ZXSof26rnINKD74UsFPKs+iSviIqFkl+pRFTyAlxhRwx8pnncWLVmrRBfUKB02exrXtPTH3uRQxy&#10;88YAcbEdYOMmoR097noLY8hMetl1E5YkLsjx4oIea+OMlJJlMbr5O+Ii7I+Jn36JAS+9hg1DhuH2&#10;tRta/fkUbzant+/A1J9/Q3iRkvAX20YvIIbBDBbG/FuB4ibTRWxLdOmKmBsQhHP7DshymYk3rxMb&#10;NmLaTx0QXbKcqCNnueqswTpamDB6w30ntqFp5Sro17cvLl66ZFpbmo4cO4Ygf380dfdCR9EevCFK&#10;LztxrGnyRif2JyuzdoPMrekwzTgtXuxDB1tHfFCnDiZOnowLYvu7d+uG1/1Kiv1zlcDOuLw1M4I6&#10;3RSwy59RElgfOozVPXqiZ62nEOrkKb3t9P7HvhsoHoIji5YQffoXHF29RsYhz0ys99LR45gXFCK9&#10;VQNs6WnnKs8l3QJF2/mLB66uRYtj/Fff4PSOnQUC7W5euozFXaPR1cNHbLd2DkSIc7p31cexd+p0&#10;CRTzI57bx1auwp6p0+RXeWJnTXOUlNKLISg5yEnTB6V1I0Di9C5dupiWTi96VnE+vZ+M5XTjID/n&#10;05vPml5//fUMZVgXAVBmOex0DRgwAF5eXunKVq5cWa5PzzV1PwA7hrbUl2MuNktFR0dL70Z9Gd24&#10;7dwXa55YujgQTa8rYzmCG5YjMNGBqjXgRxmPsW705KGHWXY57HRgx/bKie6I67deHz2QciqCYr0c&#10;21zX3QR2VHBwcDovRlrdunXThTLMbZhLQhO2jWW9uhE8cL4RjOtieFTOM0IhoxHkWHrIUkZglxko&#10;ykxGYJeV8VhSOQV2PJ8JdXKyrC5CQe4/Ab1ezmjM/WYZYjGvwG7p0qVyXTpA1Y0hSceNG2cqkVGE&#10;UCxn3DfdCJYsw89aipCI5Y1ewrrxPOc8nkfWlFNgx48aciMjsMvKCKB1ffPNN+nOL+My3AfLXIU5&#10;Fe8jLK973RqN62vXrp1pyfSi9yKXIezNKsStUfQIpEcnyzGsMb1fdSlgp6SkpPRwipCO+e3pRbd9&#10;9HgsF+/yk9t8jT416iHGswgiHNxNnllajjPNk455yjQvulj3YjIX2vAXm2H6V99hbXIPHJy3AJeP&#10;HZc5/FUIxIITx0IuHTqCoytWY8uQEVj4dyDGtnhfejFGuxVGpJ27Ca7lN9Ql62F5zWuS7R3nWQK9&#10;q9XGyFdbYO4vHbGuex8cXbYC186ekxBWH9tSUvovSQE7pTzryLLlGNX0TUQ7uiFW3DzjbV0xofnb&#10;OL9DvMBbXDBvnDmDQ5OnYOGHbTC8sB8G2Dijv7gIm73sxEVZB3bJwhKExYr5UfRqc3ZHlG8RRPuV&#10;wMjWH+LY2vXSPT6/IiA4u3cvZnbshIhSzKemwbo0rzoP6Q0UYOeCuEpVJKw7u2dvluvm1xwHFi3G&#10;hC+/QpRfKQTaZh4CM6emATvmGXPFRw5O+OTV1zBvwQLctvAyvCP2Z9mqlfjghRfRxomwzlU83Fi/&#10;ARotL7DOGjzLyuLFMfjO3gUfvfIKFi1dilti26fPnIkWT9TC7+ImHCXmMyxmlNjP3FhoIQcMavy8&#10;fMBTwC4fJvoOAdSmocMw/K2WiBTnqBa+VfMIZT66QPF/lF9pjG3zGfbOmpN1uFpR5/l9+7CwaySS&#10;H3tchpLluWTOBUloJx68Ce3C/Upixh9/4dS27fn3nBWXncPiwW3g868gVFyXpIepuDbFiof9JUGh&#10;uHrqtFwmzxL7xdyat7jv4m8lpZxo9OjR0utLt2XLlpnmZC16BBnL6TZTXDuzEkOcWZbRvYsImfRp&#10;meXXI4wxltW3V6+Xg9iWMtabFy8PXcwTp9eTFVSjZ5m+HHPaWRMhkL6MbjnN78SBZGO5UaNGmeZo&#10;UJPTMssxeOHChXRljcsa62V+KKMIgQivOGCdU2DH67de3xnxnJVTEWLo5Yyh/PR9s8xtRzE/o17G&#10;6BFnFMGLvswlKx8WUQQL+jI05iEzimHz9Hm5kWW9uhEsZCcuY61sZhCE3lQ6XMgtsGNuRGvrsjQd&#10;Yk2bNs08jV60WSk3yxpF8KSXMxr7iaWMy7KvZyUjsNu5c6ecRvBvXAfP5ZyIOeyM5Wi5Cf9IYGhZ&#10;3giMrInbrC9rmd+OH2W8/PLLct9yC+yM9WZlQ4cONZXQxDCglstkdz/IqViPZd3Wcg7qokcil7F2&#10;P8hKvO/o9Ruv8VyXPj03OTyVlJSUlB4scdzh1uUrOL93vwyfuG34aCz8OwBj33xPy3FWrByi3HwQ&#10;busKhj1MC3PpgHAbF0Q7+SKxaFn0eaIORr7+Jub8+Bs2DRiCw0uW48K+A7hx4aIES0r5Fz/svnnx&#10;Es7v2YfDi5Zg6+ARmP3j7xjxypvoVaUW4nwZ6tJLjjtqYC0/nnTauI2sx8ZV85b0K4++Nekt+Rbm&#10;/doJW4eOwtGVqyWMvSneMwoy6pqS0v0oBeyU8qTb4kV1VVwikkqWQVQhZwnX4u1cMaHFOzi/c7fV&#10;wWz5RcbuPVjf2R/jH6+Nfo6u6C0uyvSwswbs4oQxXGKEWCbU3hGDmryEfXPmaW7s+RQfFM6I7Zzy&#10;48/oWqS4zLdFgECQoAO7ALHeAHtndH+yLlYkpUiPwky9gMT+MrzgpqHDMfCl1xDs6oFgcaPJKgRm&#10;ToywTjfeyAhN3nP3QduP22DH7l1ysM6o66Jd+oiX5+ZVH0MHW2dEiuNHYGZ5QyQc03LHafXm1iyB&#10;XHYWJ7bjKydPfNXmE2zftVNu97adO/Hdxx/j40L2ok7x8CW2xRLIZWcK2BWcUTyvT27eijkd/0Zi&#10;hUcRZEdox1CuPNb0OnWR4V171X8am0eOlnntRGFZNr20Oq+eOoMNAwYjudoTCLQX55OoywzthPGc&#10;o/dq18LFMand9zixaYt5W/IqwrQNAwcj9fE6CCEQFNemMBvRTxo+hz1T8u9lp6SkpHQ3REDDwX96&#10;IFnmJ1S6f0QQzHCT9EYk4MwpcHoYZQ3Y/VdE70LuF3NhEgYqKSkpKSkpZRTf7f8R799XT53CyfWb&#10;sHPCJKyMScSkD79A3ycaIN6nBCJdvBDp4C7DHephLgluQsU7fFdbZ8R5FDfkovsBK6MScGD2PFw+&#10;ekzmKGMuOhnhK5/jCA+7mPLotjiWV8Wz7rE16zSPx4hYTGz9KXpXqYVY72JaLjp7d7PXY3YpdzKz&#10;NE88LaRpVzsXxHoUQ49Kj2PY800x7Yv2WBWXgoPzFuLysWO4deWKHMfJdDxWSek/KAXslPKki4eP&#10;YHzrj8UFm+BEXFzFxTZOXGhHNn4BJ1cbQmJaStxEr4kL7p6hwzDt1WYY4FUUPW1c0FNcsNOAnVt6&#10;YCdu0t0rVcO6nn1w46L1L7ZzIwnrtu/CrD87I9yvFPzFwwA963TPH837xwWBju7oXqs+1vUfiCvi&#10;ppUZSGB9/MpjbZ/+6FG7PkKc6JGU5p1kaQx/aW260dJAnbvZugoj/OogtrdZqTJIiIvDRYsE8NzG&#10;3fv2ouMPP+JtDy1vHr3sdC+6SP4W+9pZTP9V1OPP+aZ6LW+i+bVIsf00gjjeiD/xKoK///pL5uCj&#10;zp4/h9jwCLxh7yy3UwG7f9lkq2j9mQmDV8QnoU/DZxDm4i3aR4fPhNkuCLIV52y9hlielCxzNYoK&#10;TKUzirHi1/TqI3M5BjnSU0+UF/3QfK6JOv0Zd96vNCZ9+6NMAp2fr6W4L9z+RaFdEV20hNhm7aE/&#10;xt0Xk9t8jlObNqsHPSUlpftOeu68rDwLlf59tW3bVrbT119/bZqilJn+y8CuYcOGcr+Sk5NNU5SU&#10;lJSUlJQofqhPz6yL+w9Kz7ctg4ZhwZ/+GN30HRnWMN63FCIdPBBuQ88swrm0UJcRtm6IdvZFkl8F&#10;9KvZAKNffwcL/vDH5gFDcXT5KjnuduvqNfU+X0DiuAvHWC/s24/Di5dhY79BmP97Z4x4pQV6Pvok&#10;4nxKIsI+ra10SJd3UGeqx4btXBhJRcuj72N1Mab5u5j3WyfZV46tXC1Db96+dl21s9JDLQXslPKk&#10;Y6vXoFf1WujK3G7iYk0PqthCjuhXsSp2DhuRbbi8W5cv4/jCxZj/+VcYWLIsuts4opu4UaeIi3iS&#10;sIRCHogXvyMLOSHOtxjm/NYRlw4flYPx+RUH82f8/heiypSHv61FGEwJEFwQ6OCK7nUaYHWvvvIG&#10;pq3X+rrP7z+AJZHR6Fb9SQTbu5rgRkYIR8s5rNMAXRq485D/M5ddqKi/jZ0jWj//PJavWoVbd9LD&#10;DeaImDJtGt6q+SR+YO4xsX9Gb7dfbVzwrjimLR6tgve8i6CDaEOGpMwM2hnL5sQsoVqssE6ib7xb&#10;tjxSe/Y0Q0Zu94jRo/Fa0eL4Wxxz5rGzLJudKWB3d0z8wNXTp7F94iQMbfomQl08xXnhKI63BqEZ&#10;5jVYnCNJVatjfmAwLhw4qJXLRPRO3TRkGHo+1QiBduL8Eg9p+jnHXJEyPKatC8KKlcDsTl1wds+e&#10;LOvLTnywO71jB8a1+RzhHoXF9jK0gjMSi5fBzO9/xrndov67+PDHr9Pys/1KSkoPl5gDyt7eHi1b&#10;tsxVKEOleyuGh61QoQKKFSumwvblQP9VYDd8+HCZ969evXrYI55XlJSUlJSUHnbx3ffa6dM4vW07&#10;9k6bhTWJqZj57c8YVP85JJesqHlnOXlKLzoN0DHUJfPm24vfjoh2KYzu5athcMMXMPH9z7A0NAp7&#10;pk6X7+3XTp+RHlYqBGLBiG11/exZnNm6HftnzhVt1R0z2v6AgfUaI7FEOcR4F0WEowbpD/b8LwAA&#10;//RJREFU6PGYd086zYuOgI7jdjSGukwpXQkD6j6LCaKdlwSEY8foCTi/d5+M3nTrylWtndVYipKS&#10;AnZKuRdzuO2cMBlxhUuKC7CWfyxWmgsSnT0w+8t2uJSDHDb0wru4Zy82xCdiZN2G6CZuCknigp4k&#10;6iKsixH1xbh5Y1yr1ji1YXO+L9ocRKc30PygMIQXLSVD8ckwmGJdEtYJI6wLcHRDv+dfwabhI3Hz&#10;wkVT6Yz659ZtnNm+E1O//xmxpcsj2JahAwsqBGZ6zzrNtJxcBHBdxHF/17co/v7jd+w/dMi0RWk6&#10;evw4Av/+Gy09fWRIQ4I0ArFO4mbZqnQF/PnLLxg2Zgw6/vobWlasjF9s06BdXswSpBmNwK6duDm/&#10;V68+FixaJPPX6Vq4YjnerVsfP9o5yxCd9LLjdlo3zVvPaIxlroDd3TGKD0uHl6/AhM+/RlyZiqKP&#10;u0pYx75KD9IgGxeZq3HGz7/h+Lr1WYabZLiK7RMmoe9zLyJIXCekpx3rMFmgjTv8xcN6VKlymPnn&#10;Xzgjrg36duRFLHt4xUqM/ehTRIiHTnrahYlzPtbXD1Pbfov9c+bh2pkzch8t1yOPwT9af8qJuBz3&#10;/by47u2ZPRdHxbHIaVklJSWlP/74A5988onVnGFK94/mzJmD+vXr/+e8xe6W/qvArkePHmjcuDGu&#10;Xr1qmqKkpKSkpPTwiO/Jd+hFJ97vmd/s0MIl2DxgGOZ26IjRzd5B7yq1EeteDJEmzywN+Bi86Ozc&#10;EeNSGIlFyqPv4/Uxpvl7mP9HZ2wdOhLHVmhedP/cvHVXP7B9WMQxCY5bEnheMHk8bh0yQhxvzeOx&#10;z2N1ZShKLcyl3laEc7pZQrjsLC2saYSdG6IcvZHgUxq9H6sjc9/N+flPbOw7SPaZS0eOyZQsmUZn&#10;U1J6yKWAnVKudUu8oK7r0x+RHoXFxZigRwtdyRCWsTYOGFi1JrYPHII7ORh44k34xvnz2Dl0OEbU&#10;fwZJDu5IFPXEi/qi7JwxqFET7Bw/Ebev3zCVyLsuHjmKhRFRiHukKvxtnBEgbkj0qNM9faRnnaM7&#10;Up9qhG3jJshQfuIOZyqdXnTzP7p6Dab/0AGRvn6iHobA1EBGenOXYCM7zzrNg86aZQR2vIHSq/F7&#10;cXxa1auP0WPH4I7Fw8xtcdObMnMmWj1ZW8IwAi/ePL+wc8GXrVtj9fr1uCraZ/uuXej82+9406cw&#10;AkxtaQ3IWZo1MJeZcfkPC9nji7fewqHDh9OBjO1796Bty1b4zIXAV/QfsTzBnXVTwO5eG8WH8ZNb&#10;tmJBcBgSKlaRYDpEPMix37JvB9o4IdqvNMa1+QyHli7L8ss3hq/YMnoc+jV5CcHOnggS9Zg97ViX&#10;6KNdbJ0RU74S5vgH4dLRY6aSeRMh2sHFSzHmo08R5uojtpkx0p0Q410EA59pgqVh4dg/dx5Ob9uB&#10;K8dO4Oqp0/L3qU1bcGzNWvmykJ34kEmPQMLISd/9gNQGjbAoPFJ9AaikpKSk9FArNTUVf//9t7TT&#10;p0+bpiopKSkpKSk9iGIuuisnTuHEuo3YPXEqVid0w9RP22JAnWeRUqoSYj2LIdLBU4Y71OEcjR50&#10;BEFxniWQWqEGBjd6GVM/a4dloVHYPWkazu3aK73oVAjEghPHIuixdnrrduybNhPruvXE9K+/x6AG&#10;z6NbmcoWbUUvOlp+IZ2jjGoU41oEKSUrYXCDFzHh3TZY1DkYO8dOlB59HG/hePI/txWkU1LKTgrY&#10;KeVaDBG5Krk7urp7yxswoQyBCoFdvLhQJzt7YXzTN3F8xaoc33CvnzmLlWER6FGslKiH4REdkFKi&#10;LFYlpMiLOkzwIK+6eeUKVqR0R2L1mvC3c0aAuKmkz6PlggB7V/So/zTW9Okvls/8q1nu09F16zD+&#10;868QWawEtHx11mAdc9lpwM7aPKNl7lmnQTqj8UYaJba5i9jmVl6++OW773D+4gXT1qXp4NEj+O2b&#10;b/C2G3PIueLvQk54p4gfEhITzWEp79y5g4VLFuP9Js/jK+ll5yoBm/EGbAR1el46SyiXmRGyEcq8&#10;4+SGP3/5FZdM69V14swZdOzQAe/6+IplXREj9is6FxZWyB6DGjfBifUbFLC7m0Zv2MNHsTAsHClV&#10;H0ewOIf00K8hbGMb8YDm4SO92Y6tXZelp931CxewdfQ49GrYGF1snCQoZlhM3QjSGR4z5pEqWNWj&#10;N66dO2cqmTdxWw4tXY4hb7QQ26iFxwwT506YvTPii5aU4G7SJ19g/l/+WNglGHN++xsTP/kSs375&#10;Q8Zxz0z8iODcvn3YPGIUpnz3I7rXrIdgD090snfAsLda4cyOXdIbWUlJSUlJSUlJSUlJSUnpgdL/&#10;tA/Vrxw/gRPrNmDHqLFYHNgV41p+hH6PP4WEoqUQ6eqBCFumbtG8qhjmkh9V83e4jQviPP3Qs8oT&#10;GPZCU8z67hes7dYb+2fPkznKbly4iDs3buZ7rE9JE8ceOHZ6estW7JowCcu6xmDSx19hQJ1nkOhX&#10;FpFuXgi308NU5j3UJcuktbcG6aKdfNGtbGUMavQCpnzaFsvDY7Bvxmyc3b0X18+dl2MnHFdSUlLK&#10;uRSwU8q1bl2+gjU9e8sB+jBxkSbI0bzsNGgXJy78SS6emNSqNY4sWizdr7PTTVHn+uRu6FGqnKjL&#10;EYk+xcQN/SdcPX4yfzdwUfb6+QvYMHgY4ipXlyAggGEwCQfEtmphMF0RYO+CPs88j61jx4ttyRzW&#10;3b56DQcWLsKIlu8hVNzwCOss4Ztu0rNOmLV5uhkBXbagTmwzTbtRap5r3xayxzvVq2PWnNm4KR6m&#10;jKKX3ahRo9C0cmX8YeOEtmLZVnXqYuWa1ek88i5euoRu3bujecnS6CxutpZedtZAXFZm9IBjLsLf&#10;RXsy7ObgIUMybOP1mzeRkJSIFqLdmZuPXnbGMJi6d51xmtEI7AYrD7t7YtS1s+ewadgIDHzxVYQ6&#10;eor+zzCw7Ms8n8QDm6sPhjZ/G9snTRYPZZl72BKibRs/ET0bPIMgZ+bHc9VCY4r+TQsQf3cWfTap&#10;Ri0sT+mOq2fOmErmUWL7j6xYhQlftEV44RISIoeKc4phMoNFHwouZIdwd08kPvIo+j33AqZ9+yM2&#10;DxmOy0eOmipIrysnTmKjuKaM+uBjxJUpj2AH5uWzFfU6CnNGhI8fJn3zHY6uXa++ElRSUlJSUlJS&#10;UlJSUlK6r8V3fnq5XTl2XAK6PZOmYkVUHKZ8+g0G1H4GSUXLIdq5MLraaMBGNx3UMQRmvHdJ9Hzk&#10;cQxt/Bomf/wVVkbG48Ds+biw7wBuXrykwh8WlERbcUzl2qnTOLN1B/bPnIM1yT0wve0PGPL0S0gu&#10;8QiiXYpoY4iF0kJd5gXQaaaDPmeE27oixrUoupetKvPejW/5MRb+HYQdo8fj7PaduHbmnPTGVFJS&#10;yp8UsFPKtRhPesvIMYjwKYYQXrB50Rc3AsIaDdoxPKYzUryLYOLbrbBj+EjpQcebSmY6vWkzJr//&#10;EeLcPBDt5I5Rr7+Jw0uWZVkmJ5Ih+MaOQ58mL8HfzlULgym2UQI7G+bRckWgvStSHn8S6/oPlN6D&#10;mYn7vW/ufIxo1Rphnr4mWJERyGUX/lIzlksP6bTfFqBObCctXMzjMdahHS1SGHPZtXTzRpcu/jhp&#10;EW6ID1xrN27E1++0xKcOTvjIzgGfv9kcx0+dNC2hicutWr8Wn77yCj53JLBjyE3rMM5oRjBHjz9L&#10;7zd6yyWIutrbuaB1k+exfNUq/GPRnlz3iFEj8U6VxyQsJOxleNWcWlcJ7JSH3b0yiufIzinTMPD5&#10;lxDm6iUBlX4eyHNCTBv0alPsX7AQd25kHsqWnnbrBw1GzwbPwt/WSfRlcW7aepiN+SW7OLgjpVZ9&#10;bBw2PMu6ciI+0DIf38jWH8twnF0KOYrrgaPc3qTKVTHy7XexKKQr9syYiYuHj8iEx5nBNnrPLQ6L&#10;xOgP28hyg557Cd1EHw4XdQUXchDXFgfElCiNaT92wMWDh0RHNxVUUlJSUlJSUlJSUlJSUrpPRC+3&#10;iwcO4fCyFdgyeCQW/h2I8e98KPPLxRb2Q6R4x6VnFr2yCGy6Si86R2ldbV0Q710CPas8iVFN38Hs&#10;H3/DutTeOLhgscyZRkhHLz2lghHHJwjpTqxdL8NMLg+LxuQ2X2FgveeQUKy0aCtvmY8uLcxl3rzo&#10;jIBO85p0QpSTN1IrPIbBT7+EKZ99g5UxSTKk6dmdu3H97DktjZFpzEhJSSn/UsBOKfcSF+FDi5ch&#10;+ZHHEGTDi7erhElaqER6RBHYuSHexhWJzl4Y9ERtrAgOw6G583Bh3z5502Z+O9q1M2dxfM1azOvw&#10;K5KLlkCErT3613lKPCgMlUls8yPm3tor1tnv1aYIdPNEAIGA2D4d2BHWdbFzRsoTtbAiuRuunT1r&#10;KplRt69dw/55CzD87XcRaoZ11kBc9sDOMvSlDuysetaJ7cwM2PF/5rL7xsYRHzVtiqUrluOWRd6s&#10;E6dPI6prV7zm6Y1Wnj74/ccfcPlqRo9HhtSMCQ1Fs8JFxPFxTQfs+Ddzy9H06TqoMxu3xcJixXGI&#10;FDf4Tz2L4LtvvsGRYxnzkRECzV2wAB80egY/2TtKYBcr9skSzGVmCtj9CybajfBs15SpGNmyNcK9&#10;iojzQQuPqXnaiXPD2RPD3mqJ3dNnSfBlVaIueuytHzAIidWeQKB4CSCkM0I7Qjx/exf0e/FVCctv&#10;ifMwP7pz85aEjT2eegYRZcqiz7NNMP2nX6S33OntO6Q3Ll9YGIbzxObN2Dd/AfbMnIUDoo+e2LhJ&#10;xoHnCwe9By8eOoyzu3bLB9Rjq9diy/CRmNbuO/SuWQeRLl4S2sWWKichIJdVnnZKSkpKSkpKSkpK&#10;SkpK/5b4Tsoc7FdPM3TiNuybOQcbevbFjLbfY0ijl2SOuViP4oh08pSeVBqkozkhzMYREXauiHUr&#10;hm6lK6N/3WcwvtVHWNwlFNtHjcPpTVtkJBotR9ltBW/yKY698DgydOiF/QdwaOESbBs6Cgv/CsCI&#10;l5uj16O1kOBbBlHO3qJdNMCWBujy5kmnQTondLVlmEsfJBQpi96P1ZHrm9HuJ2zsNwhHlizHhQMH&#10;ZZQ0fhTN7VRSUip4KWCnlCddOHwYo977CEHObgiRNwXtAm8ZHpPwJbaQMxLdvDGw+pOY9vFnWBEe&#10;hQ2pPbGhR08s+tsfI154BQkePqIOOyQWK4XViSnyC438iDe2o6vXYejbrdDFyQX+4iEj0MYE66S5&#10;IcDGCfEVq2Jlt1RcO3feVDKjODi/Z8ZsDHqlKYKd6EWkw4mMllUITD1PXVerpkE5S2BnhnNinjVj&#10;WMhOhRzxXvlHkJiYJMNbGsUQlJOmTkWTKtXwSulyiI+NzRCWkvpHPLjNmTsXLevWxw8ylx3r1nLQ&#10;8Yb/h7hpdxTG9tWma79143KWllDIEx3FQ927laugR+/euJ6Jh9S6zZvQtmUrfOrkLPsLYa81OGfN&#10;FLD7d4ziOXZs3XpM+vpbGQJS87TT+jrPkWBHD/R7/mVsGzdBeqemF+vQ6iGYX5XaC8mPPSkBepCN&#10;0cvOQ4L2AHHeDW7aAnvnzs83+Lpy8hTWDRqCFT164fj6jfKFQt8nfhV2dM06zOncBYNeb4bkR6sj&#10;sewj6F61Boa90gwLOnbGrgkTcfXUmQwvIP/753/yurV35iyMbfU+ogjtxDUtvmxFLAwNxyUrwFpJ&#10;SUlJSUlJSUlJSUlJ6W7qjnjPvXjgoIxitaFXP8z7vZP0iOtWriqiXX3Nuc00YKN70mk5ysLpRedT&#10;Gn1r1Mfopi0x95e/RB39JbhhfjKOC+jv00r5F8OGMhfdyfUbJQhdGhIpw4v2qV4PcZ7FEWnPMUId&#10;zumWV0DHdjcBWdHW0c4+6Fb6UQlvp37xLZZHxGLvlJm4sG+/DJeqPkJWUrp3UsBOKU/ixXp5UjfE&#10;lquIIBveyDXgpF/407ywCO0Y5tAZMbbOiHfzRErx0uhRrhJ6lK+EpCLFEePIMg6IcffBuNYf4vy+&#10;fcA/eb/h82Hh9I6dmPpjB4T5+MFfrDtQ3IjSctYR1ontKV0e87oE4+Lho3Kw3Zr49dHeOXMxstX7&#10;CBPbFyRuZkYIp5vMV5eFZ50R1KV52PHmaAB1Npo3HWOCR0hLO56ZGQEab7AfuXnhpy+/wqHDh01b&#10;nqZNm7fgrddfR6PHn8CQIUPS5a/Txb3ftXcvfm33DT50dhP1ErRye93wrYM7mvkVx9vFiuNX8XBA&#10;WEcgZwR2elvT449G8BYv7GtbB3z44ktYtmKF1fVSu0R7//rNN3jXhZ59rjkHdjxWCtj9q0Yv1mNr&#10;1mL8p18ioogfgsWDo+zzhG424lxx8cHAl5th/4JF0ks1MzEE5aLwaMQ9Wg1deL6KtjV72om6OC3E&#10;qyjGfv4Vzu3ZK9edV/GFgp501y9elImZdTF87t458zDyozYI5744uYr9cRL74yTOSSdEiv8TfIth&#10;UP0GWB4WjpNr12lhHyxE78P98+ZhxGtvIEqclyF2juhRsy7W9ukv16GkpKSkpKSkpKSkpKSkdLfE&#10;d15Gs2FOsYNzF2B9z76Y9V0HDHuhKVIrVEesj+ZFl+ZBp8G5sEIOCLdxQ4xLEaSUqIj+9Z/B2Bbv&#10;YUHHAGwfOQ7HV6/D5aPHcfPSZbkOpfyLY5E3L1+VXmtHV6zCthFjsbBzMMa99b6EpInFyiGKoS6l&#10;xyNBqhbqMt9edPwg394T8T4lkVqpBoY+/ypmfP0DVid0wwHRZ87v2Sc/SJapSfIx/qKkpJQ3KWCn&#10;lGed3LoN479oixAPbzCMoh7aUb8RMESmHiZThzlafjSaBmei5I3GGRHO7hjxenNxY5gvvyjJs8R9&#10;5PLxE5j1tz/C/Iqji7iZEdAR1GnAzk1Mc0JUybJimU64dPRYpoP/hHX75y9E/xdfRQgH3kVZSxCn&#10;W2aedbpXnSWwSwt/qR0zozcd/87NzZcA7RsbB3xQv4H0krPUuXPn0LFjR7z44ouYOXNmpvt76fJl&#10;9OzbFy1KlRXb4CLqdcUXDq5oVa8+grp2xbdt26KVr58Z5umgLg3eaeFQaYRuoaJdW7q64+/ff8+Q&#10;X8+o4ydPIuzvv9HCnX0lPbDTPDQzMR6vQvYY0rgJTipg9++YaL//3b6DU1u2YnqH3xBdvIw4x5wl&#10;sAuz8ZTnRZC9Gwa+2kyGoswMWLGuS8eOY3FMHML9SqOLjThvzcDOU0I7fwJAn2KY2bEzzh88WOBf&#10;dx1ZuRpD334XgaIf0kNQA+q8ZmnXLq0/uiLW1glJXj4Y+/obMj8nQ1SIHTDVookPtXumzcDQJi+j&#10;q60jQu2c0bteQ+yfN18lYFZSUlJSUlJSUlJSUlIqGPG9/M4d3LpyBef37sOhhYuxZfBwLOwUjLEt&#10;WqNHxRqIcvdGhJM7Iuw45kSPLN2LTgt1GW7vigTvUuhdtRZGvfY2Zv3wG9Z174Wjq9bg2unTWpjL&#10;W7eUh1UBiMeQHz5fO3MGJzdslnngVsUmY8onbTGg9jOI9fZDhIsHIh1EW9mmeT7mDdDp5V1EO4u2&#10;tnVElKMXUkpVwqAGTTCh9adYEhwuPfnO7d4jox/xo2T5YbPFGIeSktK9lQJ2SnmWzGM1Yyb6NXkZ&#10;gXYuZu8zCe1s0m4SWpjMtJxommmhMyM4MC4eEHrXqo8tw0bmO28dQ1uuSOmBuEeqoYudUzpYRyPA&#10;6+rjh6kdfsPJbdszfeDgTerAoiUY+d6HCHH2FGWz8KyzMl239F51abDOCOfMZqNBu/Q32OyNwO6P&#10;Qo5oVaI04mKiM3iy3RE32z59+qDVu+9i2bJlEo5YE5ebs3gxPmz4LH63ccZvos6W1R9Hamoqjp06&#10;iSHDhuHtylXRRczToJoGYjWPuzTIRuP8XwrZo2XVahg9biyuXb9uWktGnb90CYnhEXjD01Psjwvi&#10;RX2xJmNYVbOJY5POxLQIsY6hCtj9q0bx6zp6tU7/+TdEFS2FEFue157SCPNDXb0xpFkL7J45W4Jw&#10;qxJ1nT94CFN/6ICIEmVFP3OVoE4Ddp7S647esnGVq2FJTBwuHT9hKph/cZuWJaQgSqw3UHrVEQZr&#10;Hx0QRut9kX0zQfTtBPFik+TogSG16mFzz764fPhIhmsJw4OsiIpHrGcRcd47Iky8IE1p217mylMv&#10;OkpKSkpKSkpKSkpKSkp5Ed8nGfWK6R748ezuydOxOj4F0z5vh8FPvyi96GLciyJCAh/di06HdM6I&#10;sPNAjMxFVwUD6jyDCa3aYHFAGLaPGIsT6zfiyolT8h1Zf99Xyp84XnLr8hVcOnwER5aswOZBw6UX&#10;3ehm76JvjaeQULQsIh08JEw1etHlPR+dVg/riHLwRrxXCfSs/CSGv9AM07/6DmuSUnFw7kKc27Un&#10;zVtStbWS0n0lBeyU8qUbFy9h45DhSHrsCXSxJyBjHiuCKB1WaQPf2k3DeLPRcqOFFnJErF9pLO0a&#10;hWtnz+brJsG43NsnTUZq/YYIsGNYPYa00z3rtLB6Qa6eGN7qfZzcsiVTF34+lBxevgJjPvoMXb2L&#10;SG8b7pMRxGmgLntYp0E6hr/UQmDS0kE6k+XlRkwQqucMpDfbh07u+P7zzzLksaMmTJiAtm3bYsOG&#10;DVk+dO0+cAAdPvsCzURbtvDwQWCnzjhw+LCEgPMXLsSHTz+Dn+2cQCBn9IQzGr3fYsQDxheiDT59&#10;+y3s2L0L/2SxzitXr6JnUhJe9/YWx8IZCWJ/dEingzvNq874t2a6h50KifnvG7/COileFia1bY8o&#10;cU4zVK48F2wIvF0R5uaDoc3fxuEVKzM/90Q/Y168sZ99iWB3bwnYpZedeKEIFkaAF2Dvgu61n5LX&#10;nTRv3Pw9XF45dQqTv/0RQY68XvDhlt7BGpBmn9NAnTsShSWLfkdLEcsli/NkSPWaWB+TgKvH0gNE&#10;HpNDCxah7+N1xIO3k7hW2COpYhWsSknFrUtXTEspKSkpKSkpKSkpKSkpKWWvW1eu4uKBQziyfCW2&#10;DBmJxV1CMa7lh+hRqQbiipZAlHjnjjDlONPhHD8e5bsoveli3IqiR+UnMLTJ65j25XdYHZeC/bPm&#10;4uLBw/KDU6axyFfEKyWzOB7AVBxnd+6Wx3h9j36Y+/MfGNzoJSSXqoAY72IyLKkOVTXLC5zjmKtW&#10;h9bWdtKTMrFoGfR9/CmMaf4e5vz8OzYPHIqTGzfjyvETuHnxEu7cvCW3UUlJ6f6UAnZK2UoOxt++&#10;g39u3ZYD7dI7xHBhv3HxIjYMGor+LzdFiLsvutg4Sa8aLUykDqs0eKfDqxAxP9jWCYnlK2N+50D5&#10;pUl+xO3aN28hBr/xNro4uSJA3Kx0rzpaIP939cTgZm/KMJeZ3Zi4jyc2bsKo1h+iq2dhOXhvCeJo&#10;OrCzNo+m7W+aaf9bgXU2mqedtZtudqYDOw0suKGdeAB7v0kTbNq2NYOX3fz58xEQEIA9e/aYpljX&#10;1evXERcZiYo+Pnjv1dewZetWM2zbuHUL2rVqjc+cXCQsywzY0QPJXzwovF+qLKJiYnD56lVZPjNd&#10;F+sc0KcPmvr4iuOUHtilgbusgZ3ysPv3jWIb0INsVsfOiCpWSstpZwqPyXMpxMkDY95vI4H4nUxC&#10;Q/JcPiTmj2jZGsHOXgiycUOwnShPs/US57I4nx080PvZF3FgyTJTPfl70KRn3+gP2iDQlpCR4SY0&#10;EE7vUfY/9skEcQ1JFNesFHtXdBPWXSzbXZxz3W0dMLjCo1gd1BVXjh1P5z13Ztt2jH7tDUSIa6J8&#10;gHZwxdDXmssXLHHQTEspKSkpKSkpKSkpKSkpKZkk3hX5XszITwQsx1evxc7xk7E0NAqTPvoSgxq8&#10;gGS/ioh08kJXWy3koW7Sk87GGRH2Hoh2ZS66RzCw/nOY8N4nWOgfgp3jJuHkhk0yP5l5fE8pX+J4&#10;CMcSCTxlLrrlq7Bt2Ggs6NgFY1q8jz7V60kvt0jRJlpI0vx4z9E4FmZqd9H+kQ6eiPMogZ6VnsCQ&#10;Z17GdFMuuv2z5shcdAS9EsSqMQglpQdGCtgpZSpe0K8yrvLWrdi/cBF2z5iJvXPm4vDKVTi7d19a&#10;aDtx0aen3Z458zD2868QW+FRBDgwV5wjAgpp8C5Y3FA4YM/8VoGFHBDs5I5uNWpjYVgEzu/bLx4S&#10;8nHjEOs/s2sPxn76FUK9i0mvHBkK08ZdGj3tutg6o++zz2PrmHG4ecW6dwsfVGQurp9+QbiEdQyD&#10;mTmUy8zSPOrSTM9TZ2l6aExrZv3GbN0IFn4Tx/rdao9h4tQpuH4zfdjBVatWoVu3bjhyJGswygeN&#10;/v36o17dunL5G4bwhfsOHkTH737Au67MQegCa8COEC1RWFtbJ3z0XBMsXrYsS+86iusYMmggmvoW&#10;QYjYB9ZrhnLiOOim128EeSok5v1lFNvh7K7dmPLt94guVtoM7eiNGmTjgkjf4hj/yRc4LtosM92+&#10;fl1cb2ah7zPPI9BBnMe29LAjtPMSf3uK64o4v128Mf7Ldji+cVO+XzIuHTuGCV+0RbA9z/n0wE6H&#10;dd09imDYE3Uw7sVXMOGlVzG6Vn0M9CuLnqKvp9raY0jFR7EpuTuunTwpr0m0Y8tXYMhTjRBl4wjm&#10;fuwq9j+hZHksiYiWIUyUlJSUlJSUlJSUlJSUlCi+114/d07zypozH5v6D8G83zthxEvN0eORxxHv&#10;WxJR4j1Y5qIT7626F53MRVfIQU5PKFwGvarUwohXWmBG2x+wMiYJB+cvwoUDh6QXHVPbKEhXMOKY&#10;6bWz53B6y3bsnT4L63r0wcx2P2Jo41fRvVwVxHoVQ6SjFyJsOP6nQ1Ud1mUc18vOtDZnWzuKer0l&#10;tO33RAOMfqMV5v3aCZsHDMWxlWtw5dgJLdQl8w6axmmUlJQeLClgp5RR4oJ+7cxZ7J41G4vCIzHm&#10;o0/R74VX0LPBM+jTqAkGv/4GZnX8G+f379cGpk2ip8up7TuxJC4Bg958G7GVqyLEwxeBdq7S6y7Q&#10;1gUhbj6IF9OHvdUS6/oPxKXj6T1S8qKrYluXxiUivGgp+NswFCZDYGoWKG5o9PaKLlsRq3v3yTLs&#10;5sVDRzCnYyfEliqfJazLKgxm+hCYGqTTwmAagJ3YPv3vtBtvmhlvyDk1hu7rIm7cHxUvieTu3XD+&#10;4gXTXmnavn07xo8fjzNnzpimZK4hQ4aizSefYO26delu7qfOnkFkYBDe9GCuOT2PnQnUEaqJbSDc&#10;4APju56++PvnDjidg/XdEP1mMIFd4aLiGDrL8INGKJeVKWB3H5poUz64Hl2zFhM+/xrhPn4S1jM0&#10;JsEdAV5EYT/M+r0jLh09JstY082rV7E6tTcSq9ZAgLh2BJuhnWbMpRhVsgLmBYXi8omTplJ5Ex9m&#10;53UKQFcPH3G+OhnCYbohXmxvqq8fpr//MXYNH4Vji5fh+JJl2Dd2PNYEhWBiw8boJ65z3e0cMbZu&#10;Q+waOhw3zl/AhX37sFxsW3ffEuIccTHl7BTXAwd3jGrVGuf3Hch035UeLLEdb4mXobwYc4cWtKyt&#10;J7d97R9xX9bLZreNxvVkZTndBq5PL8PtyKuM687KsluHcXt0y+qY5KY/5OcaYGwj3XLbn3K7b7qs&#10;lctpW1k7PrdvWw+TfLfF9VpuizXLTz/MTAV1HIxtkVV/stZfMrOcynj88qrcnC/ZyVqZgjgm+e2f&#10;1vpZTvuUtW3MzfZYlqVldUwslZ9tV1JSUlLKgcQ1me/O18+exenN27B70jSsiErAtC/bY1Cjl5BS&#10;pjKiPX0QId4htTCXWh46vrMS2khPOjsPJPmVQ5+a9TDmzXelV9em/oOll9flY8fFu+4l6f2lVABi&#10;e4l7I8cVT23cjF0Tp2BFZDwmf/QlBtZtjMTi5RDl5oUIe80DTs9Fl1dPOh3Ksr3Z1pH2nrKt+9d9&#10;GuPfbYMlQeHYPmosTqzbKMdwb19VIU2VlP4rUsBOKZ3ofXZgyVJM/+1PJFSpLgEbc1EFi5sEIRY9&#10;oAIK2aFPo2dxdvceecOy1O0b13H+4EHsmDIViyJjMP2n3zDxq/aY+n0HLOgaiZ1i+vn9B3BHvPTl&#10;VzcuXMK6gYORVONJ+HPbbDTPOi1vnZv43wWxZSpibpdAXL+QHmLp4ovrldNnsCCkK6L8ykgvQGsw&#10;LjvTw2Cm96rTzQTrhOXVi043YyhM3QgXmFj2c1dv/PH7bzhy/Jhp7zQdP34cmzZtwrVr10xTrIsv&#10;4cOHD0fnzp0zeONdFWX7pKaiqQ+hBoGdBuloOkAjbPuhkD3eb9gI06ZPx80ctPG169fRv1dPNPPx&#10;FcfHekjMzEwBu/vTKD4onhB9bkq77xHuXgQh4twMs/GS4TGDxLWEYHxBUIj0sBWFZJl0EtOunDiJ&#10;ZQnJiK9QRYa5TfO0E3XYeqKLrau4Tj2OFSk9cfNy3vPC8aOBLaNGI7VGbYTaigdh0bfoXRcr1pki&#10;tn36h5/gzOat5n2TEn/TS+7U8pVY3uE3DC1XEb0d3TD2qUZY6R+IGR9/ij5iHxPEi5UGt7VzNaSQ&#10;A7pVexw7p84okGug0r+vzZs3o1ChQnmywMBAUy351/79+zFt2jQ4OjpmWE+quHYzh2lORK/nX3/9&#10;1Vz2xx9/NM3JKN5bjOvJynicstOpU6fw9ttvm8v079/fNCf3cnNzS7f+zIwfs1jT4sWL5fF8+eWX&#10;M5R5//33cZYfAFnRzp07MyyfmR0Uz0p50axZs/Dpp59mqO+5556T25zdvf7mzZtyuVdffTVDHe+9&#10;956cZ01Xr16V8xo1apSh3BdffIHZs2eblrSulStXIiwsLEPZEiVKyHrZn+6l6tSpk2FbrFlERISp&#10;RMGIUQ+6du2aYT3FixeXx+HYsfTPcJnp0KFDaNy4sbn8zJkzTXMyqnfv3unWlZmVK1fOVCJrbdmy&#10;BSVLljSXO336tGlO7sSQ7cb1Z2XWQBXDqvOY0by9vTOUSUxMNC2ZUbGxsRmWt2aPP/64qUTuNF08&#10;B3O7qlWrlqHO33//PV0UC2tatGgRfvnllwxlq1evLus9d+6cacmM0u8HDg4OGcr36NEDGzduNC1p&#10;XSdPnpTly5Ytm6E871vLly83LamkpKSklBvxfZIebldPnsLpTVuxb+YcrBXvsrO+64AhjV9FcvFH&#10;EONWBBG2hDVGjywN1DFiS7STL5KKlke/J57CmDdaYfb3v2Jj30ES0F05ehy3CG3UxxUFI7aXeG6W&#10;7bV1O/ZOm4U1yamY1b4DBjd8EcklKsm8gPSg09qpYEJdam3tjGhn0dbFKqBv9foY+9b7mPtzR9nW&#10;J9ZtwBVxr2bI1HRjFEpKSv8ZKWCnZBZvRDumTsOwVu+haxE/mc9JeprJL3l44yCIcka4kwfGffiJ&#10;dKfPSrdFfTcuXcJV8RLPL3uunDqN6zK56U1548uvGEaTeesGNm2OQGcPBIjt1D3rCOwYjjPUszAm&#10;fdMeJ7dsNZXKqOsXLkpvv5THampegGJfLWFciCmkn+V0mmW+ujSzDuqs3Ziz864zwjlLixLrohEI&#10;fC3arN3HH2HX3j3pbtwXLlzA4cOH5SBdVuJgHIEdw2FaDkbyq9qRI0egafGSEmrGi30ywjOCtgjR&#10;Xz4SbfHrzz/jwKFDOcosxhx3PZIS8YaXtzgGLuk87Ph3VhZZyB7DFLC7b41A6ujqNRjW7C10dfMR&#10;55E4JwjtbL0QbOuGlGpPYHlcokx6TFn2F75oEO4T9ge7ectznHnsdAsU52WAzGf3AvYvWCRj8OdV&#10;Z3bsxKTP2yLczUP0Y1cTsHNCn9KPYG1MPG5nkouR67ywcxdW/vYHBnoVQy8nd/QpXAypbl5IEg/Z&#10;Saa+Sm89hsUMFXVGFymONam9ceu6Cov5X9D9AOxOnDiB559/3uo6dOOg8erVq00lrIvwqm3btunK&#10;3Stgl5KSkg7W0f4tYDdx4kQUKVLE6vK6EWz16tXLVCJNdxvY8ZhYg7JG69ixo2lp6woJCbFaTjdb&#10;W1vTkullBLnWzNnZGYMGDTItnV5z5sxBmTJlrJbT7Y033sgWNhak/g1gN2/ePAnFrK1Ht2bNmuFK&#10;JuHbdRH4WcLkewHsCMgIkWrWrJmu3L8F7P7++2+ry+pGYMXtXbJkialEmu4msOPxtrOzs1qfbt98&#10;8w0mTJhgKpFe48aNg6+vr9VyurVp08a0dHrxutykSROrZXR77LHHMr0fJCUloUWLFlbL6VaqVKks&#10;+5uSkpKSUnrxnZEfox5btQbbR43D0qBwTPrgCwx6qgkSpFeWNyLsOX6kQbo0LzrNohy8kVKyEgY+&#10;9Twmvv8ZFvmHYNvIMTi5fqOEScyd9s9t5VlVUOJYBo/r8TXrsHPsROnJNvnjrzCgXmMkFCuDaNle&#10;HOfTIZ0O6jKO5WVnLGdsb8LaZL8KGFDnGdFHPsPigDBsHTICpzZtxbXTZ2RbKyCrpPTflwJ2SlK3&#10;rl3HvoWL0O+lVxHi7oVgG8bBFjccG5qWz4lQKFzcSJJLVMDS0Ej5ZZCuOzdu4tSWbTi0ZJnMZ3fX&#10;JW6gFw4exoSvvkGIV2F0sXHRctaJ7dRDYQY4umLQ681xaOkyuX3WxK+Pto0bj96NnkOwuOFag3U0&#10;Ajtr02kZgZ3uVZdzYJedWQN1uunALlZYext7fPryK1glXsLvGG7iBHEcTMkO2BHSjR49GpMmTcLl&#10;y5dNUzUx7NKU6dPxdrUa+Fv0A3oNGYFdorBfxQPG21Ufw9jJk6VHXk50+tw5xASHoIWHp8yNZ/Sw&#10;swR0lqaA3X1uon35crJ76nQMfa05wlw8xTkjzgtbLy2vnZ0bejxZD9vHTpAectYALx9GDy9fiUHN&#10;WiDElR6/9K7TgB1/B/C8d/HGxHbf4/SOnXl+eL1z/Tp2TpiM/g0bi/PUCTHiGhIn+nmv4mWxIiAE&#10;N6x8oMB1MezE+e07sC4oFEP8yqGXKJMqrJvoyymiDuZ0ZF/VgR0fwsPdfLA8JkFef5QefHEAmx7M&#10;lkbPDn1ws3nz5laXIWgrCBk9ngjujOto164d7O3t5TwCEwIlS9FTQ4dUhDWenp7m+nIK7CpWrJhu&#10;vZbG42RN9OTgwDkBm5OTE1xdXc11FgSw44C9te3R7eLFi6YSaeIAP4+Dn58foqKi0i1v9Cp68cUX&#10;5f3VKCOw40C/sayl8UOY3GjkyJHw8vKSdXP/CMf0up5++mnzPLbFpUsZn8X4DBAcHAwXFxe5HNuZ&#10;XnHGbfrrr7+kp5elCJd1UMj10MNGL9OvXz9zu9HLie1mDK1JWMs6OZ91dOrUKd06a9SoIefRCG0t&#10;nz/ulozAjt5Exm0yGj0/C0Lbtm1LdxwIm4zrYX/Rt+fNN9/McBx4X+U1g+VYnu1ISKqXySmw++yz&#10;z9Kt12gMoW5N7Dtcd8uWLWUdHh4e6YBUQQA7nk/Wtkk37r+lqlSpIo8Dz9WFCxealx08eHA6aB8e&#10;Hp4h3KsR2H3//ffp1mW0Xbt2mUrkXE2bNpVtxO0aMWKEua65c+emu77yAwlLTzsek8KFC8v5bN+4&#10;uDhzefYLHx8fOY/7ff58xmeThg0bmus3HtOePXvK7dHvB/xIwjK8JUFx/fr1zeUfffRRc3m+G7Dd&#10;9Xn0EsztNUxJSUnpPy++A4trKz9SZ4jCczu0XHQbeg/A3F87YliT19Gj0hOI9y6FSGcvRIj34TRI&#10;J0y8h4bbuiDK0RuJRcujV7XaGPFyc8xs97P07Dq0aCku7N2PG+L6f1vcPxS4yb/4fMEPja+fv4Bz&#10;u/bg0MLF2DJkBOabcgf2qvwk4rxLmtqLgC2/nnRaObZ3GKP7OHiI/lASPavUxJDnXsXUz77Bqthk&#10;HBD9hm3N7ZKedKqtlZQeKilgpyQH1A8uW4ERLVsjyMEVIfKBQYNBDLVI07xNxG9xQxlYpwH2TJic&#10;7obBHFDr+gzA0KZvYtOQ4bgh/r+bYmLXFcnd0dW3uMzdFmSjhcLUgJ2bzJvXrWZdbB03UfPosyIm&#10;YN0/bwEGvvgKghy539ZhXVZmmbNOC4WZBumMoE7/4kb3ppMeddkAPB3KWZuugzojsOtgY48PatXB&#10;5CmTZW44XRxo4aBkdnkvGIaJg1YcXLOEe3ypX7hsGT5u/Dw6FHIW63OVfULmrpP754wPXD3w7eef&#10;43QmocKsad/BA/jru+/xnisBoIsEf5ZgLjPTgd0pBezuW6P4MkFoN6DxixLSEdbRyy7U1lN62g1s&#10;8jJ2T58pl7Mm6f07ZRr6iuW6iBcYetYR1klwZ+clQ2NGl34E8wJDpUdvXsX4/psHD0NqpaqIsnOS&#10;wC7J0RMjn2qEHeK6dv30GfmhAr3trolz5fTK1dia3A3z3vsQw0pVQF9bd/QW53lP0Te7C0sWf1sC&#10;u9BCDoguWgpre/cTD97Kw+6/LAIwfWDzk08+MU0teC0T12V9AJchEa19mEHopm8LPSss9cwzz5jn&#10;f/zxxxIE6f/nFNjRgy8v0kEPARnhWIcOHcx1FgSw46B5bjVkyBB8++23pv/Sa/fu3em8izjob5QR&#10;2D311FOmqfkX7+Gfi/urXjehjaXoIa/Pt7b9M2bMMM+nJxXBQE504MABs8dO5cqVZUhHSw0bNszc&#10;D2kMyaeLsITTbGxs5N+WIggyQoLsPAQLSkZgt3fvXtPUuyf2b3199JCzFMEg+4y+DIGIUYyWoM9j&#10;/yaEa926tXlaToGdZb05ET0D9fIE/wS97Av6tIIAdoS1udVvv/0mQZQ18QM0o6fsjh07THM0GYEd&#10;vU4LUmzrzOokWCxfvrx53VOmTDHN0XLGGcNgMvStpRgqU59PgGfU0qVLzeCeZi3sJu8B+nzL8KsB&#10;AQHmeXXr1s0QHp/XEHrX6ctY81xUUlJSeljFd9kLBw7i8OJl2NRvMBZ0DMT4Vm3Qq0otRLsVRrid&#10;0RvLBOjE+2ZX6VnlKMMfplasgeFNXpfQZmVUAnZNmIrzu/bI90YFbApWHA+k1+Px1WuxddgoLA2K&#10;wITWn6Lv408hztNPtBfH8oxtxqhjeQF0NJbV89E5Sm9KhrocUP95THjvU+lFt2P0BJzavBU3L1+G&#10;zENnGktRUlJ6OKWAnRIuHj2GGb//hYiiJRAibiD6lyKR4gGCXiZ6jrJ48Xe8gwfGt3hHAhKjmHj1&#10;yPIVGN78LQx+5XVsH0ePmbsD7fggtGPyVPR5/kXT4L0rgm3cpWl565wQV7YSFoZG4OrpM6ZS6UW4&#10;wxjUE75oi67uvjJHnyWMCxH7LM2Kd50O6jQvOqN3nSWoE38znjXBnPw/zbKCdbkBdboR2P1ZyAGt&#10;K1fFgP79ZW44XfyqmC/t2SWK54s7B3858GK5LB8X1m3ejG/faYV24hgzvxdBBPsGw/51sHFEy8dq&#10;YNDgwdmuRxfrXLtxA9q+/Ta+cmT+OgIOLbwm6+Zv/W9rpjzsHgwTP3D9/Hms7z8I3as/iWDxshJq&#10;K84hOy+E2Irzw6MIxrX5HMfWrtc6hhUxsfPKlFREl6yghb+1YS47Ud7eWwuPae+B7rWewlZx7clP&#10;ouUrJ09haUQk+j7xJGLtXUT/dkCKswdGN2yMVV2CsTW1NzYndMOK3/7EzGZvYaS41gxw80IfGxf0&#10;Fn2SsK6HsG7CNGCn9VV+9MBQmyE2DuhdrwEOLFosP5ZQ+u/qXgE71q2vhx4Q1sRru75MZsCOEIqA&#10;jB4b9xrYcdB54MCB8v/7AdhlJ2NIyXsF7Iz10oNu7dq1pjlpygrY8b6sh1B0d3fHggULTHOyFz2E&#10;9HrpsZmZatWqZV7OCOx0gJBZqE2KebX0sv9VYGcMcSjvjVbEMKv6MpkBO57zhFHUvQZ2/v7+8m/q&#10;fgB22alBgwbm+u8lsMtOH330kXndRmBHj119OgE4c2laKitgxw8u9Hk///xzBq9CKqfALrP8fwxd&#10;qy+jgJ2SktLDLOmVde48zmzdjgNzFmBDr36Y2b4Dhr/QDD0rPY5435KIdPFCuK0pJ1khF2hhDx3k&#10;/9GOPkgsXAa9a9TBiFfoRfcj1vfsi8OLluL8nr2ybnpW8V1aKf8i8OQY5YX9B3Bk6QpsGTAE8zt2&#10;wehmLdG7Wm0kFi2bob0I2Tg2ajkulxPjuKoZ0Nm4I9bDD93LVcGgRs9j0kdfYllYFPZNn43TW7bj&#10;6qnTMj++grJKSkq6FLB7yMUB400jRiG+4qMIkmEwxUOEjSMi7Z0R4yRuKg7OiBX/J4obVYJ4uEj1&#10;8sPi3zri2smTphrSxBvM+j79kViuEnrWrIvNQ4ZJz7uC1vGNmzHsnfcQ4OqBALFd0rPOZFreOl9M&#10;/eEXXDh4KNOHmwsHDmF2x04I9ymKILHPlkCOllnOOpqlZ13mITD5W/87vVm7qetmDdbp063BOhqB&#10;XRfxMPBeiTKIjYrC5Wzyn1gTv+6m94A1Dw1q/+HD+OvHH/GxE0GGBuwI1Ah33/fwwS/t2+OgWCan&#10;4oDVhMmT8G7NWvjL1glJ4rhlBehoOsSjRSlg98CY+CHD5a5ITEFS5WoIEQ/C9LIjtAsW50iETwlM&#10;atsel44e05a3lJjGXJjTf/4N4b7FESjKBNv5SGBHC7T1RBc7Fwx9612c2roN/+QV2on1XD93DtuG&#10;j8TYN95CtyIlEGdnjwR7B3RzcUVPNw/0cnVHT2cX9BbXyb42rugr+m0fcU73EucgYR2963Rgx35K&#10;qB0t/g6zsUd8yXJYFNwVNy5kDMOn9N9SboFdly5dULp0aWljxowxTc1aHMDXcw1xcFcfSLcUr+16&#10;KEeGiOS6jOJ844D7vQR29OAwhqVUwM66jPXSG82aONj//vvvy2W4//SY18WBe708vY5yKpbTwQaP&#10;ZVZ5FwkP9HUQlFBsXz2MXlb50QgF9eX42xqoKGjlFdgx/Kh+rloLSWhNPA46uKSHmtX7nNCoUaPM&#10;IRN5HOiNpYvQlfmIjfnt7hWw40dflrmQFbDLu3IC7OjJZk1sC8I4LsOwmAxJq8sI7Iz1GrVx40bz&#10;MvTKNkoBOyUlJaVMJO7bfL9kGocL+w/i4PxF2Nh3EBZ1CpLAh55x0R6+iHByl2EuNc8s3YvOSY6x&#10;hdk5IdazOHpUehzDnn8d07/6DisiYrF3+mxcPHQEt0TdjCyjvKsKQOL4EX7duXkLl4+dwPHV67Bz&#10;zAQs7xqDKW2+Rr8nGyLGvTAinEV72ZvG7TiGlw9Ax3IsTygbauuACEd60ZVD35pPYfw7H2JBxwBs&#10;HjAUJzdswg0Z5vK6HI/N7JlQSUnp4ZYCdg+zxI3h3L59GPfplwgWNyp610U5eaNn1ScwoeUHmPvd&#10;T5j24acY8kRddHcpjIRCDuhXrjK29hmIW5nAoBNr1mFIk5cR6uCMvg2fxZYRo2X4yoLStXPnMD80&#10;HGFFisNf3AgDxY3RmLcuyMkDA19rjoNLV0gXd2tiDOilMQlIrFwdQbYu0ovOEshZm6abBussgR0h&#10;nfZbB3Lyb2nif4NZv7mnmRHW8W/drEE63aKF0RMyVByT97yLIODvv3DxUu6AAB8UOGh65syZTD3k&#10;zov5zKXxlm9RsS9a+EqG/PuVnn31G2Ds+PHpPPuy05WrVxETFYmWxUtJ6KeHD9TBnDVIlyj2Vbdo&#10;sd7hKiTmA2EUf58XLzjz/AMRW6ICQsSDcZidpwyNyZC0saUqYEVisgxNIRaWZdJJTDu0bAWGv/0e&#10;Ql19pIddsJ23ZvbeCLB1Q6RfOcwLCsFFgmNrdeREotwt0TePr16DpQEhGP9GC/SvWAUp4nrRTZxj&#10;qaKv9hTXm15im/uIPtlH9MXewuhdlypMg3VaXsd4sUy0uLZG2jojpeKjmPPrnzizbYc8Fkr/beUW&#10;2BnDVhKY5UT0StPLZAXWqJxCOOpeAjtLKWBnXTkBdtSXX35pXm7s2LGmqZB/69O5TE7FZwK9XKVK&#10;lUxTrcvasnrOMxrzd2WlVq1amZedM2eOaerdU16BHT0c9XLM/ZsTvffee+Yys2bNMk21LuOyWUE4&#10;6l4BO2tSwC7vyg+wo/jRhb5cUlKSaWrOgN3Ro0fNy1SvXt00VdPUqVNRokQJOY/nrmX/3rBhgznn&#10;JK9D98IzVUlJSenfEoHP7WvXcPXkSZzatAW7J0/DqrhkTPvqOwxu+AK6la2CGPciiGDEGPFuqHlk&#10;6WEuneX0aOfCSCpeEf1rN8KYN9/Dwr8CsWXQMBxZvhKXTJBOeVUVnDgGeOPiRemheHD+QmwaMATz&#10;OnTEqFffQp9qdRDvUwqRDp4It9Haiu2mjdnlB9JpYDbS3hNxbsWQWqE6Bj/zEqZ80hYrouKxa9JU&#10;8f6/HdfPntPGKNU4gJKSUg6kgN1DrNs3bmL7hMlIrlIDwTbOCLN1wYD6z2B9z97iBrcP18TL9+XD&#10;R7Cpe08MqlANCTYOGFm3IY4ThmUSyu3KkWOY/s13CHP3QKiTK/o9/RzWDxgsc0PlV8wdtXPKNBn2&#10;zt/W2RQWLy0UZhcbJySKfVk/cChuXb1mKpVe/GKJubJSn6yPEHvmrbMC62wyB3YEdQRzulddmFiv&#10;pWcdQ2Aaw2CaTSyXnemwzgjqdLMG6mjRom5ajNjuCPFg+IGrJ/74rj3OX8jZV9+6CBCYPD4z7zqK&#10;X9rPnDMHrZ9qiHZ2zhKwydx1Lh7487ffcOjokVyBiF379+PbDz7EZ64eSBAPS0Ywl9G4THqLUsDu&#10;wTLR5vwy8fSOnZj4+TcIc/YU55t4ubH3lt52waJP9anfCNtGj800vxtBGj8ESBXXgQDxoC3DYjp4&#10;C/NBsDAZGrP2U9g4ZHi+Q06yPB+sj69agxkff44UB8I4Fwnl6EnXy2BpsM7NEAqToYXtEeXsjt41&#10;62BFbALO7d6T7+1SejD0sAE7egPRw8poHPDNrQoa2DEMo+V20fIKGDjoX7VqVVk3gc+ePXtMczQZ&#10;wRq9Hi3X26ZNG9OSuVN+gd3zzz9vnr5+febhhy2lgF1GPejAjm1j2S+t5RbMTgUN7AiKLLfrp59+&#10;Mi2ZezEXpZ5XsW3btrhsEarfCOx4Tluu2wjCClI8D+idyfVyPSdOnDDN+feBHdWoUSPzfJ6Tug4e&#10;PGiGdQyraQlAlZSUlP4r4nvohX0HcHjZCmwZPByLOgdj3DsfyDCXcUVKIMrNB+H2HO/RQydqOehC&#10;C9mJ306IcSuCHo88jiHPvoLJDH3YNRp7ps7A+b375bsl32fl+6B4P1bKvzgOdO3MWflR7J7J07Em&#10;oRumfdke/Ws9g6QS5RHt6YsIRw9E2GpejzqosxyLy940sMfybO8Q0d5dbV0Q511ShtQc8WoLzGj7&#10;Azb06IMjou9cPnpMwkOm9FFQVklJKbdSwO4h1iXxwjbrz04IdfVGUCF7JPiVxnpxczGGauPNb8/Y&#10;8RhSqSq62Tli1nsf4aool5lunr+ARQHBiPDxFQ8sTnIAvnutetg5dXqmA/A5krjBHVu/HsPf/QCB&#10;4mZrLRRmVImymOMfgKtnrOetu3PrNg6vWIkRb7+HIDsXBIs6rEG5rMy6Z50R1olpBmBnNOs3/TQj&#10;lLP83xqg041eddJE3RqwY54sV3zs6IIf2rTB6UyOQ351QTx0JCcmonmFCuhs44T2tg5oXa8+Fi1d&#10;IpPl51S379zBpKlT0eKRyuho6yThn56/LqfGkJgK2D1gxsYXv/kCNOT1Fujq5ouudp4maOeJUCcv&#10;DH2tOQ4sWJRpWEs+kC+PT0Zk0dLiXPaQsE63IDsvBDl6YfDrb+Hkpi35fji+ffUadk+agiH1GyHB&#10;xgXJ4hyjBx3DXhLQ6ZYWBlPzOo2zcUacozv6VHsCM9p/jz3TZ2ieyWLflR4O5RbYxcfHy1B7tOnT&#10;p5umZq37CdhlZsxR9+uvv8qB6JyooIFdZsZQch988EGOgYuuvn37mut4/fXXTVPTZARr1szGxkYe&#10;E+YCY2i7nOrQoUNmUEQI+dVXX8mQqLr4wc3SpUvRvHlz87oyA3YDBgyQyxKmcVt0Yw46TjfW+7AA&#10;O+aE475b2tatW01Lp4nbqZ+rxnCuWel+AnbWzM7OTvYBXrdyqoIGdtaMfZ3blZCQIJ8hciq2y2ef&#10;fWauJyUlxTQnTUZgZ83s7e3lurmNBSV+FNepUyfzOhja0qjr4l1J/yCA14q33npLhiw2avny5fj8&#10;88/NdRiBXVBQkAx7zOlOTk5Yt26daY6mffv2pbs3WQN2PP/ZtwlQ9esVjddMlqE3dU77vZKSktJ9&#10;LXFfITijFx0jvBxfsw47xozHsrBoTGz9KQbUew7JfhUQYe+BcFtnA+wxhboU74aRYl6sWzGklKyE&#10;gfUbY8L7n2JxQIioZwJOrN0g6/3n9h0FbApIPI4Mc8lUG+f27MOhhUuwoVd/zPn5T4xq2hI9K9VE&#10;rHsxhMuwpGkedIRtxrG2nBsBHetw1trbwROxHsWRWv4xCWSnfNYWyyPisHfaLAkMOZaqQpoqKSkV&#10;hBSwe0jFl95j69Zj4MvNJLwKKmSL3jXr4uTGTeleiBlbeV14FPp6F0FfD1+s8Q/CzSxe0jhvSXAY&#10;In0Li4cYZ4SIurvXrIMdk6Zk6vWWEzEU5oKwCHT1K4kuNs7Soy5Y3EBpMhSmswdGf/gJjq1dn+kg&#10;/9k9ezD9518RWbi4KJdJKEyb9P/rlhYG02ial10aqMsZmLNmuhedbvo0I6CLNBn/jrFizGEXJ7bl&#10;U3tnfNOyFY4eP27a84LVP6J/rFm/Ht+Kdbzr4IhWRfwQ+NdfuGTx5XJ2On7yBEL9/fGOo4vYX3rr&#10;WYdymtGjLuN0BeweXOOXhVvHjEO/Z19AiC1DY3pJaMdzMMrLDxO/aofz+/bLZS31v3/+h7O7dmP0&#10;+20Q6l7U5GWXBu0CbT0QUaQ0FoR0xZWTp6zWkSOJcpcOHsK8X/9AgoeP6HOuMs8ijWAuxcI4PV70&#10;ZcK67sXLYEzTN7F5wGCZ2JrevUoPl3IL7PKifxvY0WOFnh7WrEmTJuY6aH/++aepVNYqKGDHEHfW&#10;toth94zbRWiXlWe5pdzd3WU5goTBgwebpqaJ0MraemkNGzZMt+6wsDBTqZype/fu6coTSHCAnsbj&#10;a5xHywzYZWeEAboeFmCXmb300kumpfOnfxvYrVmzxmqfpNGTS6/D29sbkyZNMpXKWgUB7Pbv3291&#10;m2i6N5duubkeLFiwwFyOAGzlypWmOWkikLW2XlrhwoXN5f38/LJth5yKeQD1eosVK2b14wzjvYPG&#10;c0g/z2kEicb5lp6AxYsXN89j3khjWWOIUJo1YKeLOTCLFi2abnna5MmTTUsoKSkpPZjiu+H1c+dx&#10;dudu7Js1F+t79cP8P/wx8rW3kFrhMcT5FEeUs7ch1KUW4lL3pIuwc0dC4TLo81hdjHypOWa274BV&#10;cSk4MGceLh48jOvnzyuvqgIWQ0lePX4Sx9duwK4JU7AiOhFTP/8WA59qgqTi5RHjUcQU6lLzgEsD&#10;dRnH3nJiervr7Z1UtLxo73oSCs7t0BHre/TF0WUrZf59QjpCxDyPOSgpKSlZkQJ2D6kIN3ZNnYH4&#10;StUQLG5EIYXs0efJuji9aYtpCU0X9u7DvE+/RE97Fwyr8Cj2DBuJf7L4Ivz66TOY9+ufiPLykTe3&#10;+GJlMKdjZ1w7fyHPNzB+9bRn1mz0eKoRutg7I1DceHVYJ0Nhigen5OpPYtvESbh1xfoX/PSSWZnc&#10;HQlif4NsGAozPZCTYTBzAOu6yt8GUGcysyed+NvaDT8zswR1uhlBnaVZg3WaEWK54Us7J3zZ/E3s&#10;O3DAtPcFr+MnTiDc3x+1vL3x/osvy4GR3LQvQ2vOW7gQHzzXBD+KfsLttgbsOI2WJPYvo9GjUAG7&#10;B9XED+kptyqlO+JKljOFxjRBO/FyFFumIlal9pRhJKyJYH7bmAnoVf9ZBNq7S1AX6uirGaGdeLDu&#10;9fRz2D5xSr68eyWw++V3xLl7IVY8uBvzKur9UzNXxNo4Is7ZDQNq1cOSLoE4snQZbmbhVUeId0HU&#10;T+NDvjXxRY/HgN558rgpPTB6GIBdVmL4NAIavR4OetMLLDsVFLDLTCdPnsSiRYvkYLm+nnPnss+1&#10;y/tWx44dpScSrVu3bqY5ORe9WwhD9PUSeOTGM/3YsWN48cUXZV4+vQ7d6AlDjxpumz4tM2DH8q+9&#10;9po8DrqxXn0+YaTeVg8LsOMx4fGzNGtelHnRvw3sshJDpIaGhprrIQjOLJexUQUB7LLS9u3b0a9f&#10;P/M6GjduLM/D7MS+W7t2bVnG09PTqpdkdlq9erU83/V18zqYk2OSlXiu632cXnCZ9XGeR2xXa+c5&#10;jf3SCO0sgd2IESPkMjyPjeVoLGes1xqw4wcM9Cp89tlnpaeyfi7wGqOX+fbbb3N17VJSUlL612R6&#10;96TX01Vxr2IuOoZNXBEZL4EPc9Ell3wEUR4Mm8hxHYIaAh8NzoXZiN82zoiw80CSX3n0q90AY1q0&#10;lrnotg4ejiPLVuLK8RO4efmylp9MKf8ytRlT4jAq2OGlK7B12Ggs7hyMsW+9j75PNEB84ZKIdPXQ&#10;POlMHo+EbHn1pDMDOtHe9KSLsPMU7V0B/es+g/HvfIDFAaHYMmSk9MLkGAbHHf93O/tnEiUlJaW8&#10;SgG7h1QcKF7dow+6+pWQ3maMtZ1QrBTWpfSQXnVS4iZ5fPFSjHmyPnrZOmJK4xdwZs16efPMTGe2&#10;bMPY5u8gylncOO2cMVCU2Td3fpZlshLLMd/VmDafI8jZU4bCDLTRYB0tQNxQI0uUxfygUG1g3Ir4&#10;ddOembORWrMeAu0I69ysgrnMTAd1uml56zJaXrzrcgvrGALTOqyjuYEeQF/ZOeHT15pi+86dpiNQ&#10;8Lp06RKSk5PR6Omn0at3b/l/bnTsxHEE+/ujmW8RsU/0WjICEA+zWQd1umnAboQCdg+sUZePH8es&#10;X/9ETLEyCBMvQuEOPhLaBdu6ovdTjbFt9HgZpsSa+GXkioRuiCv3KILFQzVBnQ7tggn+XAtj1Aef&#10;4ITFhwi50Z0bN3Fg7jwMefYFRNg4ij7niljR9+KEEdzFif9jxMN9nJM7+j9eG7O//0l+XXmbHw9k&#10;c9m7cf4ilsclYvxnX2LnpMm4dvasvDbzIwW+BPALze0TJ2FWpy5YP3hopvBS6f7Uww7sKA6c16tX&#10;z1wX8ytlp7sN7HQZ4RC9TrISPQnbtWtnXr5z586mObkXw80x9KReV/v27U1zci6G3WzWrFk6o6cg&#10;lZ8cdq+88op5Gf5NPSzALjc57PKi+xnYUfQ2ozeWXtfw4cNNczLX3QZ2FCE3QzDq6yFYzEpsR2O7&#10;MnxkXjV79ux03odTp041zcm9mKfujTfeMNfF/HrZieeT5XlO43WVXoB6XZnl2gsMDMxQlvelrHLY&#10;8drC/HT6fHok62L+TS6vz/vwww9z9LGDkpKS0j2XeM8k7Ll6ygTopszA2pQemPHNjzKMYUqpRxHj&#10;WhQRtgQ1ujeWlt8szARtosV7ZHLxiuhXsyHGNH8Xs3/8DRv6DMDRFatw+ehx3Lp6XUZ9USogiTa7&#10;ffWq9Fg7sW6DFpq0azQmt/kKfarXQ2KRsoh29jW0le5Bl79Ql9Jz0sYZ0U4+SC5WAf2fFO395nuY&#10;/dMf2NhnIE6sXocrJ07JD4D18QslJSWleyEF7B5S8QughWERCC5cBCHyZueOSDs3jHr1DRycPU8b&#10;NBYvhLuHj8KAYiXR19UTC9p8hitHMs9f98+tO9g1biL6VqkhHn4cEe3ig4mffYXze/aZlsi9uJ1r&#10;evdFVJmK8Bc3U8I6mbdObG+geKAKdvHCsHda49j6DaYS6UXvlFNbd2BS2/YIdiLky5i3zlpoTM3S&#10;ctUZzdK7TobCFNPMXnYms/5gYN0I6vg7M0hnmasuWiwbLdZNSGc0eqp9beuENi+/ik1b8g4pshNz&#10;EQ0ZOhR/duyIPXv25PqrY+a7e19s48eOzlreL7FPicKSTL9zatHKw+6BN/FD5pYc+c77CHfxlrCu&#10;q6MPwuw8Ee5eFKPe/QgnNm4y9Zz00s7v7Rj/2dcIEQ/ZIXZeCHMqjFCTBdp5ILZcFSyJisOd6znP&#10;FWUphrlYGhqBGA++JIgXOHE+EpJHi2tQpHihSypSEqObvYlN/Qfiwv798vqZE/FFcmVCMuJLlsWg&#10;517A8uhYbB81FrsmTsX6vgMw+4+/0LtBY4QWLoY+L7yCvXMLLo+O0t2XAnaapkyZYq7rfgJ2O3bs&#10;MK8nO2D3008/mZctX748li1bZpqTNw0bNsxcX16AXVbKD7BbtWqVeRkF7ApW9zuwo+g1pdd1vwA7&#10;KiYmxryerIAdQRS98PRlmzZtKr1S86OPPvrIXF9egR091oy5JevXry+9B/OjnAC7zJQVsAsICDDP&#10;e+eddzLk+GROPCO0W7JkiWmOkpKS0r8vRmBhzrhjK9dg+4gxWBoSiYkffIYBdZ5Bgl8ZRLp6Idye&#10;YzganNNCHtKTTrNIe08kl2Iuuucw5ZOvsTQ4AttGjsGJ9Rtw5eRJ+RGpzE+mVGDie/OlQ4dxdPlK&#10;bB4wBAv/CsD4lh+hd/U6iPXxQ4Qz8wdqcE23vHvRad54Esqyve1Ee/tVwIC6jTGx9WdYHBAm3sXH&#10;ifbeKNNqqPZWUlL6N6WA3UMq5oSb3akLgrx9JLCLKMT8aK5I8CiC8S1aYu+UqTi3fSdWdgpADzcP&#10;DPYrjQ2hkTK0pFX97384v2sPZn3dDvGu3uIGaIeEEuWwMi5JDnbnRRyMP7h4KQa+/iYCHFyld52E&#10;dTRxw+1i44jUWk9h8/CRMh+WNV05dQYLQyMQV+YRq7COlhtgp8G6jOEw5QOA+J0fYJeZd50ZDog6&#10;cwLs2to64eOXX8GGTdYhR0Hoxo0b2CTqZ06Q3OT+oa6JB5+I6Gg0LFkKv9howE4HdQrYPXxGMb/l&#10;tjHj0ZdwylacX/beiKCnnHiIji5WGgsCgqU3nTXdFv1v15Tp6FmrAYLtxXkryoU5F0aosBBHHwQJ&#10;69v4JRxZsQr/3Mpj+CaxncdWr8Hw15ojXLw08CUhUli0sycGNngGSwJDcWzNWrkf+j7lRPIaN3+h&#10;eIlsgAgncf0tUhKpjzyGno8+jqTSFRHpWQQh9rz2OSHIxROj23yGk1u3qXArD4juNbAjqOG12Zr4&#10;UQUHdbkcQ6Jl5yGmgJ0m3q9++eUXGb6Oy/n4+GBLAXwMc7eAHXNOcRtZL0HORYNXbkEAuwoVKkgP&#10;wcy0a9cu87KEEpQR2I0ePVpOsyZ+CKR7IDFPIMN03m39W8COIQszE4/Dm2++KZdjOEKGHM9KCthp&#10;On/+POrWrWtejv331KlTprl5V36BHSNQGM8BegseOXLENDdvYj5CPbccz2ueo7kRQaa+PcaPD9au&#10;XWsOFcwcpJnVy3DHDJGp74+SkpLSPRffI8Wz7T/iPfDqyVM4s3U79s2cg/U9+mBOhz8x7LnX0aNi&#10;DcR7l0Kkk6cMm5gO0tk4oqutM6KcfSSw6VOjHka8wlx0P2Ntt144tHCJjHQic5OJZ2uuSymfMrXZ&#10;7es3cE3cX05u3IS9U2dibXIPzPj6ewx95mV0L1sNcZ7FtTazpfebDuny40XHthdtbuuESEdvJBQu&#10;i17VnsSwF5pKj8vV8d1wYO4CXNi7X0YaY3Qd1d5KSkr3gxSwe0h1ncCucwCCfXw1DzsbAjsCEBfE&#10;ObpjSJ2nMO+b7zGmwXNIcXTCqJp1cWTWHAlFMkjcfC8eOIDlQSHoUbyMqMMZoYXs0K9+IxxetkKG&#10;d8uL6Ho+7Zc/EOZbDAFiu5ivTg+Fybx1YV5FsCAkXIY6sCaud9vYCUh57AkE2TlJAGcEcsxjp5tx&#10;um7GUJj639KTTpglrDNadsBOh3OWlhms000Pfan9nxHW0RKFtRMPn5/eZWBHKMHcFTnJJWKpjWK7&#10;mrz4AqqJftVRtGs3sT/JwqyHvdSNeewymgqJ+d8w6saFC1jTszfiipfXvOscfWV4zGAbZ6Q+UUee&#10;ywRi1sRQkYtCwxFVogyCHTyll53uaRfs4I1Qj6KY9WcnXDp8VF6v8qJb165hY/9B6PHYkwixcUKU&#10;qy+GvdpMPODPx81Ll0W9pgVzqJsXL+H0ps1Yl5SMwbUbINaBoTVdxbntIq4HzsIYnkV7yeC1K4Av&#10;Gt7FMP7Lb3Bk1Rr1IvEA6F4Au8WLF6NixYrm9TA/mjXRy0RfhuHOspMCduI56fr1dACjSpUqcqC8&#10;IHS3gB0hi14vt92osLAw87zcADuGA2UuK306Q4NmJmOoz/3798tpBMU68GROrczUo0cPc1nmDrsX&#10;upfALiUlxQw5aPq9z1K9evUyL/P777+bpmYuBewgIz00bNjQvMwLL7yQp+dTa8oPsGMYzBYtWpjL&#10;E2Ln1+OPIszW6yTcza2MIS+N28P7iT6dHoFZydnZWS7n4uJimqKkpKR0b3T72nUJVw7OX4RN/QZh&#10;3u+dZF6zXlVqIcrFR4IeDfLwXUrLbSbDHhZibjLxDufsi9Ty1THs+aaY9uV3WBWXjN2Tp+Pszt0q&#10;7OFdkmyz/Qdkm23sPQALOnbByNfeQmrFGlqb2ehtppv2DmxtLC17Y9k078lIBw+klKyMwU+/iMlt&#10;vpZhNneMnSBDpTIEpwprqqSkdL9KAbuHVMyPtDgqFsFFioI57GRITGEEQbHi/wQHN/TwKoYeLr5I&#10;sXXE6NpPY//EKbh67DhuXbosPe1uXbiEK4eP4OiSpVj0R0f0f7Q64mxdECVujhHObpjy5Te4Il5W&#10;86I7DMc5czaSHq+DLvYuCLRxQ7CNu7RAcUOnx12fxi/g2DqCmowv5RzMPrNzF8a1+QIhzh5yHy2B&#10;XOaedYRzhHI6rNO96tJAnYR14n8+FEhAp//OAagzTrMG6WhmSCfq083sYSfKWYN1nE6IRWD3yV0G&#10;dnkVv/YfOGgQataujcZ+JdDJzg0pYp+MnnVJYl9yagrY/XdM/MD5vXsxvs3niPT0Q1d7L+llx9/h&#10;bkUw9qPPcGzNOusP1eJ8P7JiJYa/9S5CxTWLXnZdnYtIo7ddoK0betZ7BtvGTJA5LfMirvfsrr2Y&#10;/t3PCHJ0QWqN2tg0ZJj86jKn4rWK18Rjy5ZjbVwSprT+QF43k8WLSoK4xjGPI/PixYq+zWsxrwWR&#10;NuI6JM4LflgQaCOu1cVKYeznX4tr37o874vSvdG9AHYU69bXc78BO37YwcFz1uPl5SUHhLPTvQJ2&#10;X3zxhXk948aNM01N08mTJ83zS5QogRUrVpjm5E/0uNEBWPHixQu0Xj0coJ+fX4Z6CTD0/dHz3VnK&#10;6AmkAzuKHmH69NwCO4ptz2kPM7CjfH19zeuT9z0r+reA3erVqyWUZj3PPfdcuvbLTPcC2NGbS/ec&#10;q1q1qozuYKl+/fqZt+O1117LtwebLoIx/YOIV199Ndf1Lly40LxdtcVzb37DYOrSPVEdHR0xb948&#10;09ScafDgwebzsW3bttKLWJcCdkpKSvedxL2SEO3qqVM4ucHkkZXSEzPa/oChz76CHo88jjifEoh0&#10;9pTQh5Am3ATnwgo5yP+jHX2QWKQMej9WB6OavoNZ7TtgfWofHF60TLx77pcfjUovukzuy0q5F8fy&#10;rp0+g9PbdmDfjNmyzWZ++5PWZhVqIF60WYSjh2gzDahqcDU/oS5dJZwLK+Qow1zSS499Y2iT1zDl&#10;k7ZYGZOE/bPnSSh7/ew5Dcyqj1+VlJTucylg95CK3mebho1ARKmyCOTXRqabHYESwU+8uFnSWytZ&#10;3PxSxA20j09JjG/yMha1/xFrQsKxLioWq4JCMe/r9hhetyGSXDwRb+uMOBs3RIobb2rVGtg2amyO&#10;czmlk3hYOrt3Lya0bQ9/Oxf42zjLMJi6d12AWE985cewoluqeBiwXj9jjDNHX1TRkiZYlxHOZQbs&#10;jJ51GrDj78yBXbqHBbGdltN004Gd0SxBnW66N53RtDCYmQO7WDGdwK6tOD4f3YfAjgO3DO30c4cO&#10;+PaHH/FRvQbwd3AT/Yv9TNt2zazDOWumgN1/yEQf4YPzvrnzMOTlZghzEg/xTj6IYHhLey9EFy2L&#10;2X/8jevnrYdj40cIm0eMQbcadRBi7ylBnQbsiiDEyRehroUx5sPPcEY8qOdV3L4DCxYhuXptDHz1&#10;DZzYlH1oPJZh/Ptzu/dgx/CRmP/zbxhapyGS3bwR7+CIJHG9TBZ9WTPtHCC4ixPGc53XA14/eC3i&#10;dayLuB4GOLuj32tNsWnUaFzNZSgspXun3AI7f39/lCxZUlpWoQMt9ddff8kwl1wPgQA9x4w6fvw4&#10;nnrqKfO2WBvwtlROgR3DsbVp0wZbt26V13ijGI6O0Eevh9uQExUEsPv888/x0ksvye1iiEGjGNKR&#10;8+3s7OQ6ypQpk2EZesboHjtsj9yEwaxXr56EWly3ZX5X1vv000+b9+/ll182zcmZzp07l2m9jRo1&#10;MtfLfbcUgV25cuXkfIbNPHz4sGmOpkOHDslQlJxPsGYMh2cMtckwjYRrxm2gF97PP/9s9qSLjo5O&#10;5+H0xBNPyOk0wgZLuEOwoUOEmjVrpgvleTeVV2BHj0z9XGUoxpzKCDSbNWuW4TgQEHl7e8v5NWrU&#10;yNFxyAmwY9tyW7t162Z1Pzdv3myGiWxDXotyooIAdjz/OnXqZBVmsY8yF6K+jk8//dQ0J00M6agf&#10;M8K6nPadbdu2yWPCa4w1OGmsl56RkZGRpjk5E0EjgTzLM2ykZS64rET4zvPcMsQxz8m3334bNjY2&#10;5nqtaefOnfK6bxSfs/r06SPPX5blvvEeZRRDYuqhNgnk6M1ouQ3cD+a207eBEFVJSUmpQMT3QfFs&#10;wXEqpkI4s20H9k6bJUMmzv35Twx/oRlSSj6KKFemTnBFuJ0wk2eW5kFnCnVp54g4Dz/0fLSmKNMU&#10;07/5AStjk7Bn6gxcOnxEplLhGJWMHCXWqZQ/yfd48cxHL7rzew/g8MKl2NRX83wc0/xddC9bRbQZ&#10;P8R1M7QZwZxu1sfOsjLNC89FtLcTwmwdEeXshZRSlTGgfmNM/vgLLPIPkTkMz+7YKaPaEMgyvyG3&#10;VUlJSelBkQJ2D6n4MHRwyTL0qNcIATYMYZkGoAiFOFicKIwDyAQqKeLGmmLrjFRnd/T0LoKehYuj&#10;h1cRpDh5IFGUjxc3TEK+6EJOiPUsgilffYMLBw7m6aZ449JlrOs/EHGVH0MX8eBF7zrmrJOwTvwf&#10;Kuqf1O47nNmxy+pD1p2bt7Bz4hT0rN8QwbYuCBHbZQnlcgLr0uetSwN11mBdXkJg0ixBHc0yBKYG&#10;6/g7E1gnjk+sWD/bjBDra+awe+U1bBYv+/eTOJgTGxuLP/74Az3790Mb0T5d7F0lqLAEcTk1Bez+&#10;W0ZdZ2jMHr2RXKk6why8EO7ki66OPgixc0dqzfrYNXmajC1vKZa/eOQYZnT4A2FuhRHq4IMwlyJm&#10;CxZ1JT76OFYmp8qv6vKqa+IFcm5wV0xo/yOOb9xsmppRfCm4dvYsjq1YifU9emH6Z19iQNUa6Obx&#10;f/bOAj6K433jxN1dILg7lJaWCrSlRlta3B2KFS1QKJAAcXdPiODu7u7u7u4O7f/5zzu7e9lcLpAE&#10;qPCbh8/DXXZn5Xb39mbmu+879uyeacKuexq/0Rxx7DqOY99dGssxhln6PtBDE1ZypB3dK6R0vBPY&#10;fdab3W+9Tdj3vUIVrBjjjVunTstbFPq3qbDAjsCYUp6AWWHUt29fzbI0zlhkZKTGFC2jzCOApmsM&#10;MgKE6mUodaWyDEVtqedRaj9FBBWUcj4+PrnKffPNN7nWkV8qOIII6uVo7CRlubZt2+aaN23aNHmp&#10;l0udhq5///651qGOSCSQpA0wqfNePd6b9j7oshpWlChRQrMsdfKry6nXS1CNAFxhFBcXp3O9ShSj&#10;st784MDSpUs15SjiR70ONVSjSDttUYpEa2trTZmAgADNsupUiuXLl881LhaJ4IUaVFIaP/W2HRwc&#10;NPModeffpaICO3Ua2sKAGAJQarBKUUzq4+Do6KiZN27cOHmpHBE8UZcnqyEgnQf1PCWFI13TShlP&#10;T89cZcgKyCUTeNUl2nft5RS4Q6bzpp5H6VULIuVhA4Ji6uXJdI0q66fvtDaopugyZcw1MgEm7XWo&#10;nZqaKi8J7Nu3T7McQUHtsur1jhkzRl6qYNq9e3eutJN0TLXXr2014FZ+O+hhDHUZgnXKOgkanz6t&#10;+/efQCHd99XLEkRXliVol52dLZfOrbFjx2rKkbX3gWCdMo8ewshvH4SEhIQKKgJ0T+/fx93T53Bx&#10;41YcnjYL60ePw9yWHTCxTgNEu5ZGsJl9rlSX6jSXAQaszWTuhBi3sphYuwFm/tAS634fi0PZU3Fp&#10;8zY+JAJBOur/EnozonY3ATqKoru+/xBOLlyCnVEJWNy1D4+iiy9RCcHmDuzc5MA16ZX60YoK6WhZ&#10;Ou/mCKKx6OyLI6liTQ5ll/UeyKP4zixfhTsnT/OoyaIOyyMkJCT0b5EAdv/DunP2HOb3HQBvEyv4&#10;sB8/glPUKUzQiCARpWaLZK9K1JPUkWzKppmxVzP2aooI9oMZwaZTWYJHfnqGSK39Po7PX8hD4Yui&#10;K3v3Y2qLtvA2s4Y3W6cSWUdj2P1RzAixNevixOKl+POJ7nRwt0+fwbyuvTDByoYtZ54LyI2n1HLM&#10;6mlkAnV5I+t0gDoCczrgXH7ALg+kY+Wk97pBnRrS5Xb+UXUE6rjZuikqsruBCTp/8y2OHj8mH5F/&#10;h6gDr2+fPjwdz5QZ09G2Rm1465shhp0jbRBXENP1+CaAndCrpeu4vTWzxtQtVtFe3G8gT4Xpa2TL&#10;o+wI2vmZOfDvNkXJ6Wp00bSTrKKeWKs+xhvZwJeV92UNOAJ2E0zsMZ79PanJz7h+8BDfVlFE27h+&#10;9BjObtyEh9euy1NVYqt9ePUajxTcGhyKaV9+izj34gg3Z99PfVN23dK4jeaIZ9/ZRPbdVkx/K+CO&#10;rm16YEK5r/oXM8b4Ygbwo6cHq9TAlOatsDU6Dpd37+ENUKF/p/5OYEcRGZTeTFlelwkWaUdVKWrQ&#10;oIHOZXSZOtYVzZkzR2cZtSni7GUwxNzcXOdyukxRbwURwQIlZVt+9vDw4JFF2qJoMl3lX2bq/FeU&#10;kZGhs4zaBDAp6qmwUoBdfqb1EhzLTxT1qO701+UWLVrkGy1Fv9+6llFsZWXFo3R06cSJE7mgoC5T&#10;KsznRaw7FkV/N7Aj0XhrNWvW1Cyvy/Rg0zMdGSoItusqn58V8EoRpASudZVRm4Dfw4cP+TLaIjim&#10;a5n8XFDw6u/vr3N5temapRS12qLxH3WVz88UzaeIIvG6deums5zaQ4YMyRNl9iqFhYXpXNfLrN6G&#10;+rdDl6tUqcKj6PKTEtmXn9XgUlu03pkzZ+pcTm0Cki/bByEhIaGXiSKyKDXhjQOHeJrLnTEJWPbL&#10;QExq0BgxnmURbOuAQDNr+BsokIb6qqQ0l9Qmoki6UCtnJJSpismNvsOiLr9ga2AoW9dSDmwoQo/G&#10;PufQpohtPqG8osjEe+cv4uLmbTg0aTo2jQvEnGbtkFShJsIcXRFkYYMAI+obo6jH10lzKYE9grIT&#10;WDt4AjvnAfqsfezohbRaH2L2T234OHgHMyfj2u69eHT9Bp49eCBFTorzLSQk9I5IALv/Yb148hRH&#10;FyxCTI06GKNvinH8RzEHJhEkIhBEncYR7G+Cd9SJrLYCi4LZj7G/nimii5fB1tBIVkkq3FPjiiit&#10;3frAYAS6e2EM+5EnSKdJhcl+sH1tnLDyj7F4nM/6n969h61RsQj1KIVxejrGrdOTrD09/zSYOoAd&#10;m14Q54F1ZLZtbVCnWDeoI+uOrCNYpwvYdTMwQbfvf8Dps2flo/LPizq0qANj5MiRvFNs8rSpaFWx&#10;CnxeAewIXLzMBOymvSawe/L4MbZv3YppkyYhOyMD2ZmZyHqJaX5uZ+V2Vj5+2TzFBVnPW/Lk7GzM&#10;nTsXa9avx4HDh3H1xnU8YsfmOWvo0HEiaR+7t2G+nb/+wvlNW5DR8Cv4GdvA39QBAQTdDG0QWbIi&#10;NgeH4fFN3Z2kNH2DXzDCSlTABBMH+Jk7cfuaO2OcsT0CnUtgYxBbvhBpzNTi+6jsrzyNRBF19LDA&#10;oWkzsLh3PyTXqI0QKwcE6Rmx7yc96CClfyUwl8CcyJzMvt+Kk+TpNF+CdgT4LBBmbIVYdj/L/vQL&#10;rBoxEscXLcYd9t3OaYCq90Lo3yQaD4hAGJkiP16liIgITXmKhCqsKCXlkydPeLSVsh7FlG7uZSCE&#10;Or61l8nPBP4U0feAtknRdbrKEjjTBR7U+vzzz3Uuq8u9evWSl3q1aL+Sk5N1rofudfl1wm/ZskXn&#10;Mi8zQRhFyjEZPny4zrKUXrOoUIqicGjdFClZ1PVSGUqhqb08mVLuaac2VUv5bBR1o70sgUqa9zLR&#10;tbBx48Y8yxIkpGXVUUZ/hwjYKPtw6dIleeqr1bJlS81yRUnfSceBHmJS1qG4efPmLz0OBNO0l3mZ&#10;KdWkIuXa+fbbb/OUo+vpVcefQKz2ci9zQR86oKg52nb37t11rodSO+Z3XVPWBl3L5GeKDlNLuWdS&#10;NJp2WYKErzom+YkigbXX9yqrP6Nyrii6V7scpZZ/1T2Vlp3E6rTayw4dOpTP4/WYV4jKhYSE5FkH&#10;ec2aNa/cByEhISFFBOcoJSH1D908cgxnlq3E7rhkrBw4HFO/+B7J5WsizMoV/vpmoDHNpEgsCfgQ&#10;sKHIukDWHgyncclKVUFWg8+xoFNPbPYNxrFZ83H9wEEe6UVto4Lc34QKIHYc6XhSFN3DK1dxbc8+&#10;HJ+zAJsnBGN+hx7IqPcpYtzK8Eg3Pzpv8jkravScZIJ0tA62PnbOg0xsEW7rgcRyNTDt66Y8im53&#10;TCLOr92Au2fO5oxDJ865kJDQOyoB7P6XxX7bKEJkxaix8HVwwRj+9ApF2VH6NSseDaaMmaakXNQ2&#10;RYUFsR9XP7ZsqL0Llg0cgjunz+iMfslX8m8sVbCusMpA8iefY4whpcI0hzfbBqXD9GY/3j5GVkhr&#10;2BgXtmzVuX6qDJ7fvAUTWZlxBuZ5UmFyWKf6W9tKlJ1kLVjHPj+ZIhDV1l3ZkEyALvffeSGdYiUN&#10;Zo51R9RJls+JYjklpgRWzdHZ0AS9mjXDpSu604/93aJOCOp8pg5hGl+FOkkzMjPRvHR5dj5MOcRQ&#10;A7qCAjua/7rAjnTl8mUM7d8fdUqWRCM3N/zo7okfPIqjiYenTn+fx8U1puVezyXy+MdC2ytfN831&#10;d8lcbupZEs3KV0b7Bp/g1zZtETB6DNLS0rB89WocP3Ma9x4+1Bwz7eP4pk16/uAhtkXEIKpkeR5l&#10;52/qyE3vMxp+jZOssadLdB+4tGMnZrRsjwkmFJXHlrNwhh+zLzPdR7K++RHnNm1mDZE30zlMjdDL&#10;u3dj8a+DEVOpOtueDWtomLLvthm7T5pzWEfXLIE4AnIE55LZdzaVvaYxp7LvfAqzBO3MEMeWiTGw&#10;QmrxspjTtBm2h4TjItvfRzduiCcHhYSEhISEhISEhIT+vWJtFcoCQmDl4qatODxlOjb6+GF+265I&#10;q1Efkc4lEGzpiABDKx6NpU5z6VvMmJtgULRbGUys/TFm/dgKq4eMxL7kdFxYvwkPLl3G03v3pHZR&#10;YfqdhF4qOpZ0XG8dP4Gzq9Zif1o2Vv/2Bx+LLrFcdYTZuiHIzI61cxW4Jlnd51VwS+vIiZ40RrCp&#10;A2I9yiOj7seY27Ij1v3ujQMZk3jazUfXruP5w4f8IVm6voSEhITedQlg9z+u//vr/3B5zz5Mb9MB&#10;420dMJZDOwv2g2nNKk9WmsiwID0J3mk7kJc1QbCtI+a064gru/bwDvNCSf69fXLnLrbGxGO8jTPG&#10;sHWOY9tUouvGFDNCsEdpbAgMYZWI+9ICWnp47RrW+IyHn50jW0Z3dJ32NMWvjK4jWMesu7KR28ox&#10;U7/nx5CtV5cJ0BGAo+OZO6pOG9RJzhVVx6wGdgQHOhibom/btrhxU3dKq79TBBYo7RdFX/zxxx88&#10;zdafbBql42lWohQ71hKwU0M45b3yt7bV80OLGWL6awI7SrPk5+2NL6pWxRcmpuiop49h7Hswiu3b&#10;78wj2LVI/j2XpXnkkexaUzzqlTbV+A/N+5z5f7Dz92pTudwezabn2EKHpXlj6D27XiRb5vEINr2v&#10;kTk6mlqiObsfNCtZBp0afo7h/fojPj4eG7duwWV2vOipdOX4aR/TN+lrBw5ibqfuCLBwgr8JRdk5&#10;wc/QFsEOnljSfzC/Z+jSswcPsSs5DaHupSRoZ86Wt3DmHm9sz6Pv1rJGI41H97oi6Hd5917M7tID&#10;fuw+OE6fxlMwY995+r5K30tKK6xE1xGUS2FOY8d7Ivuuk9PZvBR2XSXpk80RzxquscYWmN/kJ1xY&#10;txHP7t/nTzkKCQkJCQkJCQkJCQn9a6S03Vhb/Nm9+7hx6AhOUxRdQiqW9x2MaV/9gKTyNRFi44gA&#10;UwsePSXBObIEanz1TDgECjFzRJxXJWR/8iUWduiOLX4hOD5nIa7t3c+zqGjSXAq9vuTzRm1ZalNf&#10;33cQJxYsxo7waCzq0hvZDRojrkQlBFnZwZ+1SxWwKkE6iqQr6lh00nn34+fcnI9PGFeqEo+cXMy2&#10;uz04EifmLcLNI0d5atMXjx8LKCskJPQ/KQHshPhTKjRu3LJhIxHiVRbehhTZRvmiCVYRuKIf1tw/&#10;yPRDTaDOj5WNKlUBK0f+gWv79hce1smiitep1WuR1uhrjGGVgbF6FvDRs+T2Zj/qY03MMLVFG9w4&#10;fIRXLLRFES77J09DXPU6PM3ieLaP2lDuZcBOiaqTIusU5wA7gnVqq49FQZwfsNNE1LF1aszK6gJ2&#10;oRpTZJ3yKpnAnTTelRnamVlgSM+euH2naGlJ36QoZc6MGTN4qiNKoUOpj54zJybEo7m7Bzs2uSPs&#10;CmINsGPH6nWBneIrV69iyZIlGDn0N7SqWw9tWMV0iJ4pjzIN0Wfnil7Z9UPvJVsXyKF6LzGbH8Zt&#10;80qHylZPCzdQ21anw5T3hrKN7ArsUFbe38Aaw9nn7WxkhZ/sXND2vQ8wsk9fZE6ciD0HDuDOvXv8&#10;+JG0j+nrmkTf6xPLVyCdVeB9DVljwZQaek7wY/sXU6EGDs+Ygxes4aZLd06fxuwOXeFn5ayJsvO3&#10;dIGfhQsmmDsi5cOGfLw7tjF5iaLp/uUrWDbiD4yzceBjgdK9g77zQfz7qAvYWSGFXUvp7B43kZXP&#10;YNdZlqkNppUsh+U/tcCK1h0xuUxVRBoaYWbDL3Fp/UZ5S0JCQkJCQkJCQkJCQv+wWPuJotso+8fN&#10;w0dxZsUq7E5IweqhozD1ix8QX7IKwmzcEMjakjmQR7ISSRdgYIFwG3cklKmG7I8bY2Gnntg0LgBH&#10;Wfvu1tFjPIUmbYNtTNqm0OuLn7fnfMw3DlaXrsTu2CSs/HUYJn/6NWI9yyPUygUB+lJ/n+Siwzlp&#10;OSWSTkpvSmMPxhavgKwPP8f8Nl2wcawvjs2cy/bnMAd0f7H9e932uZCQkNC7IAHshLik8ZfOYp1/&#10;EFI/+xL+Dm482m5sMSP4sNfx3Cb81aeYIcZRxJuDKyZ++jk2BYfh7plzr/W006MbN7HaZwL8nT3Y&#10;Ns15GkyyFF1njFCvstiVnMoHk9UlSsM5q31n+FrZsX3MnQozPyvpL5WoujyRdXq6Ad3LgJ2uyLqX&#10;wTolok4Bd/lF1xGgU0fV6XIEcxA7R20sbTFy0CDcvac7+qiwUuBJUXT69Gk+hgpF2FF0Hekpu07i&#10;oqPRwsWV7W/uCLsY9hkK4zB2Lc745DPceE1gR5+Q4OKlK1cwddo0/NKhI5p6lMAv7NrzZftF8C2Y&#10;Oagg1stxMFnfJscGkkPkv+n1lWblQw1s2astfw0ztCuQQ8lGqvfaJihnbJ/H4SpHGLFXVjbM0BZ+&#10;rME1wMASbdl3rGX5ihjUpQtSUlJw8PBhPFONvaLz+L6GqbG2zscPQdZu8DO2Q6C5MwJ4ekx7zO/W&#10;GzePHdf51N1fbJ/2ZmQjrkpt+NIYeJYu8KfxEZgnEMCzc8OqP3z4uJmvo3MbNiG1YWP8YUj3SIo4&#10;lu4BBN4JpquBHY1Rl8Rek1hDNYXdQzNMLDGnfBWsa9MeB8MicHP3XlzbsRuru/ZChJ4hUjxKYhe7&#10;vxK4FBISEhISEhISEhIS+qdEba6HV67hyvbdHKxtGh+IRZ17IfujLxHtXhpBlnbwN7KEH4/GIlOK&#10;S4qiMwFFVVGUFo1Lllq1HqZ//RMfx47Gszu9fBXunj6Dp3elNJesEShvUehNiNrUBOmu7GTnbeZc&#10;bPIJwIKOPZFV/3NEuZZCkIUt/A0lsCYBVjPWni1qBF0OoOORdOw12MQOcV4VMaXht1jaawC2hUTi&#10;9JLluH3sBDvnd6VzLqLohISEhHJJADshjeiHnFLEnduwEev8gpDdtBkS3q+PyDKVEeZRBuHuZRBV&#10;phIS636AyT80xQb/QJxdt54/CfNalSq26Fm2zcQPP8EYIzOMZT/yCrCj6LpxJjaY0boDz6Wt64f8&#10;+eMn2J89BaEepeCjR6kw80bX6bIC63KAnVZk3d8O7KSInNcBdlQpamXnjHGjR+Pefd2pQwsjBZoU&#10;RY8ePUJGRgb69euHzZs3awbuf/z0KSKDgtDS3oF9tn8JsJNNevT4MQ4ePYqQwEA0q1Ub7cys2XXI&#10;zoH+K6Adh3MypFPek2VIp7Y2lNMF7wjOKQ4zsCsUrCNzWKcF7HKVoXnG9q+0Bt6ZOPDXYLbcGENr&#10;dLOwQ+vS5fFr6zaYMmkSjp86yaEnSdexLarZf7i4ZTuyv2yCAHMHBJo7IZDGozO0QWz5GtgZl5Qv&#10;yKd7xsJffkWAjTsfw04Bdn6WLvAxskH6Z1/xMTEJ7hVVB6bORGS5ahijRw80SFG6dA/IDezo+jZD&#10;rJ4xElljKMPJA/MbfIpNvfvh1KQpuH/iJJ6zz0CNYIoYPDIxC0mObohg98N5PzTD7aPs3kfHQkhI&#10;SEhISEhISEhI6G2K2mGs7f7iyRMOemgMsVNLVmBPYhqW9x+CKY2+Q0LpaoiwdUegqS38Daj/RII9&#10;PIKOtYt89U0QaGyNcDsPJJapxpb5Bgs69sBm32CcXLAY1w8c4uumlIe8LSbaOq8vOm+sPUkPe1IK&#10;0VtHjuHsijXYn5qJVYNHYOrnTdi5qM4jGwNNbfh5kyAduaiRdNJydN4ptamfgRmCzRwR414WabXq&#10;Y1bTNlg9+HfsY/twdecePLx8lY9VL865kJCQ0MslgN07LOrspqi3ouR8plD5O2fO4uy6DdifPQ3b&#10;Y5OwLSaRvZ+KM6vX4fapM3KKgtcXjUm3xmcCxlnbY3QxE3jrSbCOTFF+EeUr48CkqTq3R5/x6r79&#10;mNasFVvOBONYZUMXnNNlBdZJwI462qXUlxpgJ7uwwK6gsC4vsMsN6fKDdVIazLwAL5J5HDteLd2K&#10;IywkBA8ePpSPUtFE6SsJsnFoUkjRMrt27ULfvn15FNZ9FTy8/+gRgr290cramn0OCdjpgnEF8RsH&#10;dmRZd+7exfTZs9Hhp5/R3MyGjzFH0E4nrJOtgXTkV0A6shJ5R+9D9XMAXWHhXL6WgV2Ykb3G4a9w&#10;LmBn4qBxODNBO3Ikm0cmaNZd3xwtSlfAoO7dsWDRItx9w2kySQTkdiUkI65CTR5ZR8COHMAaA1Ob&#10;/IxLO3bxctqi+9jhOQuQWLcBJpjYa4Ad2dfcCSGupbBmzHg8uHJVXqLw2ps1BRElK7F7lSmPCPZl&#10;9we6R1BKTCldrTmzEaIMTZFZuiKWNG2G3f6BuLp5C57duaP5jBqxv2+ye9qsRl+x64Yt5+iKnZEx&#10;eJrPeH1CQkJCQkJCQkJCQkJvQs8fPsSdU6dxdtVaDujWDB+Nmd+3RHLF2gixcIKfnqkK8uSkuFQi&#10;qoJMbBHjWR4ZHzTEgvbdsNHbDwcnTePj0NFYaUXpmxJ6tQjSPbh4CRc3b8X+idlYP8oHc5q3R2r1&#10;DxBqzdq/mqhHxQTrig7paFnNuWfXRIiZAx+rcMrnTbCs90Dsik7gKTfvn7vA9u1Z3javkJCQkNBL&#10;JYDdOywalPfSzt04MHs2zm7cxFNeUsf3y8aZox/6F4+fSGXYjyoBP1rPs/v3OVh7/ujRG30ahrZz&#10;Yet2pDX6CmMMzTBWz0xKhalH0XWmGGdijWkt2/FKoy49uXMH22PjEVaiDMaxCoM6uo6iXSTnhXVk&#10;CdKpx63LC+rymJXTXWnJ7fxAHVkZqy6EXulvZgnO6Yqsk2CcNGbdyyPtKO3e6GKGaFmqHJKSknik&#10;WFFFsI6ipZSouMLq9u3bSExM5NF1hw8fzrWeW3fvYsKwYWhjYYlwdr5j2HFQAByNS6fLvIxiuSyZ&#10;gN2bGMMuP99/9BAr165F5+9/RAtrB4xiFV0eaacF4/KYQJz6vfw3pbfkViAdRc5pQzYdVsroBGxk&#10;Q9nqecYOiGBWXnWZ5nHLQO5ljjB11DicXs0cEclew4ztMMLQBh2sHdGl4edIYdfe0RPH8Rc7fiRd&#10;x7XQZtfjjYOHsLBbbw7pAs2cEGTpigBTB0SVrISNAWG8cZlHbNm7Z89h2cBh8GPL0Dh2AdZu3P7M&#10;vqzRmfXVDzjNGqRFbTwenb8IsdXqYrQ+PTBA9x/pfiLdA0wRxu5h6RWrYmHLNjiQkIRrO3biyc2b&#10;L00h/OTGLWweOx5ZH3yE9DrvYd2o0bhz8rRo4AoJCQkJCQkJCQkJvTH9+eQpT3N5bc9+nFy4BNvC&#10;orCkRz+e5jLOqzLC7dwRyNozNP4YwRlKc0mvvsWM2asJglg7MMLeE0mVamPqF02w9JcB2B4eg9NL&#10;KeXhcTy+cRPPHz9+aR+UUOFFbUnKdHXr2AmcXb2OjyG4auBwPoZgYtnqiHDwRKCpct6kNJcE6ooG&#10;6CTTOnh6Uz0zBJvaI9LJC6k13sfM71tg5YBhODBxEi5u3Mrb38/uKelN5R0WEhISEiqUBLB7h0WV&#10;o3V+gfD3KIGY2vUwo11nrPX1x57MLFzcsZPDNxJFodw+dRrHFi7ClphYbIqIxK6MTFzYth2Pb916&#10;q53ENHbduoBg+Nq7YiyrAGii69jrGD0jRFWqjn1Zk/HiqY4xnP7v//j4URlffofxxhYczqmBnALs&#10;1NNyWw3rCgbsdFVctJ1fZJ0C5xRgx6EdK5dfCkzJORF1+QE7SrmnjJM1opgBWlepjukzZuCJrmNW&#10;ABEgef78uSa9YWFFcG7JkiXo06cPZs6cmWc9V27cwB99+6K9qTkidAC7XHBOl+WyCrB7kxF22ibR&#10;59myYzt+6dgJP9o6yOkxJfCmgXLalgGd5j3/O2ccuqJG0alBXX7WBebysy4wl5/VwI5DOzPJHNzR&#10;Kysz2MgaP3t4YWCXrtiyfTueyOde17EtjEl/smvyxILFiK9YC/4mFGXngiACcKyxkPFpY1zcup1f&#10;A9qi8TlPLVuJ+Kr1pLSY1q4SsLORgF2IWxmsHDEWzx4ULSL1Mrv2sn/4GaOMTdm9S7oP0f2EGrPh&#10;ds6Y37YDjs+awxrCV/EXOx4FuZ/+H2uA3Tl+AhfXb2TexBrQe/Ho2g0B7ISEhISEhISEhISECi9q&#10;V7G2BD18TQ89X993ACcXLOGRUMv7DsbkRt/yNIaBZlbwNzaXQQ9FYslpLgnU6RvD19AEodbOSChX&#10;HVO//B5LuvXBFv8w3k67ffwk72MiUENtMNqm0OuLt4nZ8aQUpTTW3/l1G3EgYxLWjfTGrJ/aIqli&#10;bQSZ20rnzYCZR9Mp0XNFjaCjdbBrQM8Uvuy8+xmaIszGlW2rFqZ/8zNW9BuCHRGxOLNiNR5cusIf&#10;+qdri7dXxXkXEhISem0JYPeuiv1I3jx+AnO798ZoA1P8oWeIsYZm8HdyQ0K9D7He1x8PLks/rKdX&#10;rcbCX3ojsc77CHb3QqBLcYSVqYCMr7/DWr8A3iGtE5i9rv76P1zYtgPpX32LMQY0dp25KhWmGcaZ&#10;WWNut164dew4r6Roi6L+1vj4ItDZI090HfllsE6KrJPGrtOGdbrgHEXW6YquU+Cc2kF6uUGdYgXO&#10;acAd/zs3qFMcxq3AOsnaoE4xjV1HJmA3pJgB2r33PpYtX45nFAlZBL1udN2lS5cwZswYjB49Ghcv&#10;XpSn5ujs5csY2rkLOpkQsDOXQJ1seh/Ljl9BHV7M6K0COzLp+YsXWL9pI3q0aoNWJtbw0WfnRA3o&#10;mJWoOW7V3zmATjeEI+uCd7pgnC7rAnFFMkE5boJvOWDupZaBXYQ5QTsnHnk32tAWHW1d0K91Wyxe&#10;sgR35XSouo5tYUy6z66dJf0GIcTekzVKnBBs6cIj7kKdSmDDhECeq59tiZdV68GVK+weNwBBTl4I&#10;sHJFIOXtZw4gaMf2O6Pht7i8aw9rYBS+cfHg2nWs+GMsfGzs+T1sHPtuT2CvQRb2mNWsNa7u3sPT&#10;gBRayufWOgZCQkJCQkJCQkJCQkIFEUViPb17F3fPnMP59ZtxMGsKNo71xaymrZFaoz5i3MsgiMah&#10;k1MmSnAuJ81loIEVQi2cWblymFjnY8xt2R7rRvrgQOZkXNq2A/fOnucPPooHC9+wWNuPxvd7dOMG&#10;H++Pxv3bERmHxd36IPvjL5FYqipCLZ0QYED9VHTupAi6nFSXefuuCmIJ0NJ5t0YYO++xnhUwsS47&#10;783bY8OY8Tg8eTqu7tqr6UsUbVQhISGhtyMB7N5RUSTH0fkLEF+nPh9baXQxA/ha2yOjYWOsGDoC&#10;xxcu4dFtNB7d5G+/h5+VNcYbmGAC+4GmceB89EwxxtgUvi5umN6uI85u2KRzDLnXEaVGoHHxfN08&#10;MYbtozerIFBkHQG70cWMEVqqHA5MmY7nD6VIQG1d2bMPKfU/gY+hGcazSokayFEazPFsXeppiiVQ&#10;p06HmTuyzo+AHZte2Mg6Mgd2bP26rI6sI1iX35h15NxRdfkDOyW6jkzAa4CeITo0aoit27bhRRGA&#10;G1W4CNSRi1L5esEaBAsWLECPHj2wbNkynVF6x86cQd+WrdDd2AxRehaI0wHiCmoJ2DXEDXYtvC1g&#10;p/jps6dYunIFfnzvfXQyMkeIvjWHdnlAHbMuAPcyE3hTXl/mCOMcR5o4cEt/y9AtP2tgnGqaerpp&#10;zvtIE0fufKGdmZNkc7Izd6QZvTohkjmavQ80sUdHKwd0+uobzJwzB09leKzruBbK7Lo8Nmc+0up9&#10;gkBzRwRbu3H7G9thcuMfcH7jZl5GW9SAPDhlJhJq1ocf28dAW3cE2XqwVw8edRfmWR7bWAOIUgYX&#10;VhShfGTufERXq83vWxSBSeNpxpStgt1JKTzN8N8h5fiIxrKQkJCQkJCQkJDQ/7BYu4CyLV3ffxCn&#10;Fi3F9rAoLOszCNkNGiPKtSRCbOwRYGolRWNpAJ0JfFnbejz1G7E2DUVTJVesiSmNvsWSnv2xNSgC&#10;J9m67l24yMeie/HosZTin21L6M2JotTun7+Ai1u242DmZGz08cfcFh2RVKEmwhxcWRvYGv5G9JB5&#10;TprLogE6CexJ598YE+TzTuMUUvQkjUW3tEd/du3E4tSS5RzM0pjqOcPnyDssJCQkJPRWJIDdO6q7&#10;585hXq9+GGdlBx9Dc0SVq4xVv//BB/slAPbX8xc4t24DpnzTBIFGBJrMmK34j7eSIpIi1rxZxW2s&#10;qSUm/dgc5zZuZpWyokVd6dLV/QeQ3eRnjDG1yImu05PGrvMxscTUFm1w/+IluXRuPbp5E5uCw+Fr&#10;aS9H1+WGcvmPW/dqYKcGdYUHdvnAOjJbjxrY6QZ12rBO+vtVsI5MEXZ99IzRvVkzHDpyRDOGWGFE&#10;nf4UYUevhRUtc+DAAfz222+Ijo7GTXaOdGkf27cujb9GHyNKh/l6wC6CNSpm/k3AjvTw8WOkp6eh&#10;Ra066McaOJQak0M7gnT6tggxtEUoszaQy8+6oJzaEYplwBZpQqBOywTvaJ7snLISeHupTVXWTHPi&#10;JjhHUXMvNcE62VGy6X20hTOCzRzRy8IebT74ELPmzsWdu3d1HtfCmEQpN9aOGYdwt9IIsnJBsI0b&#10;Atn2IotXwOqR3nh0/QYvpy3Kpb90wFAEUGSdrTsC7Tw09mfrmda8HS7v3iulbymEaL/uXbiEpcN/&#10;h4+FLcaw+9FY9j2MKlMZOxOSOdB726J9uMsazwdmzMa5TZvf+MMVQkJCQkJCQkJCQkL/PlHbhVIl&#10;Pr51GzcOHsapJcuwKzYRy3sP4tAlsWwNhFo4Siku9WgMOimSToI97G82PcjEFuG2bkgoUxWTP/8W&#10;i7r0xrbgSJxavBTXDxzEk9t3RYrLNy12LAl4UhQdjSF4dedeHJs9H5t9gzC/XTdk1PsMUS6lEGRk&#10;w8eMk9KTvk6aS7IC6ei8myHQ2BphrB0cV6IiJn3cGAs79sDmCUE4Pm8xv5aesGtKpLgUEhIS+mck&#10;gN07KPpRPbZwCSIrVcdoPUNEeJXDunG+vMMacvQFPbWzou8AhNnYIZhV1ggKSekac1I7+heTwBZB&#10;O397VyzsN5B3TCsd568jqlTunpiJEK+yGMMqIEoqTCm6zgihJctiR3ySzmgZqiyeXb8RWV99Dx9W&#10;wVSnvhyvJ1kN6RTnBXX5wDo2Pb8UmGTl+Gj/rQvUkaVouhznO24d27YSTae4IKCO0mFG8ldz9DI0&#10;R5+uXXHq7Bn5aP19unXrFuLj49G7d28cOXIk35Sa2/fsRuv362OQviliXwHs4vSt8zhe5Uh2rcz6&#10;m4AdmXTh4kX4jxuH751d2bVrgXADG50wTrEuEMdN85glKKeANoJzkiUQZ48o9XsTB40VwBb1Mpsq&#10;dpLtiGjZOdO0IBz9TdPZewXCKSBOA+cspGnRFi7cUcyRBM0UW7LpzCHmjuhlZofOX3+L+QsW4DH7&#10;3pN0HduCmho2Z1atRXaj7xBg6sAj7EJs3Dm8y/j0a5xdu55vQ1t/sm0fmjYTCdXrcUAXZOeBYIfi&#10;3P5Wroit8h52JqcXaSw7epDh9Jq1SHi/Af4wMOURwxMoJWa7Trh98jS7J7/dRg7dE89s2Ij0b77H&#10;ytFj+QDkQkJCQkJCQkJCQkLvoFibiNos986ew4WNW3h6yo3efpjTsiNSq3+ASGcvBJvbI8DQClKq&#10;Sykai1IdUhQVRdIFm9oj1qMcT3c4p3kHrBk+GvtSJuLytp14ePkqnt9/II1JxrYl9OZEfXVP793H&#10;7WMncHblWuxPy8Lq3/7AjO+aI7FcDYTZuiKQUpTqU/+UAlfNUTRIpwA6SnUqnftAA0tEOZdCarV6&#10;mPl9c6waPBy7Y5NwYd0m/rD803v3+Hmna0xISEhI6J+TAHbvoOjpqhUjx2CclS18jM0xr0sPXD90&#10;VJMq7fnDxziYlomUMpUQpmeigT70SkCI4BGlayTYRNBqAnvvrWeGyCo1cHjufPxZxLHR1Lpz5izm&#10;9ugNb1Nrabw6th2Cdd6sMuFjZIlJ3/+EawcOyKVziwZJ3hAQjGC3Emw5rVSYevkDOz/m3MBOBev0&#10;JBcF2CnTtEEdWRmr7lXAjgM6FbALkd9rwzqycq7UJmAXxo5jdzNrDBk8GOcv6Y5MfFuiivzq1avR&#10;r18/pKen89SY+Wn95s34uXJVjGDXXjz7nHkgncpqOKc4QeWofwDY/cm+R9t37UTnn35CB2MrhLL9&#10;iFABOm3rhHXMEqizQyR/VaLiJOeCdNw0jUCdDOJeaieNo03JjojhdmJ2yA3szJy5CwLsCMrl+NXA&#10;jhxD0M7MAZ1snNGnRSts3rpNE8FZVJMeXruB9eMDEUKpLS1d2asHe3VBqHNJrB8XgBdPdKShZNu9&#10;eeQo5nXtzcevk4BdCe5Au+IIsC+O+d374vbps/IChRM1vNb7ByHAowRG6xljrJ4pQty9sOy3ETi7&#10;Zh1PH0NPUEopRN5QA4iOCftcD65dw+aIKPgX98LkZq1w46jucT+FhISEhISEhISEhP5Dkuv71Iag&#10;h/JuHjyM00tWYGdkPFb0G4KpX/6AhNJVEWrjhABTCx45lQPnTODL2iV++qYIMLBAqKUzEspVQ/Zn&#10;jbGkez9sC43CifmLcOPQYT4WuKatIvRmJJ87eriTzt2NA4dwfM4CbA+JxGLWJs3+qDHiS1Rm7Vhb&#10;+Bubc7hK6UklSFf0SDoF0PnpmUgRlMa2iHEri4z3P8XcVh15FN3hqTNxdedunjr1+aNH/KFYISEh&#10;IaF/jwSwe8dEFazzW7YhpUFDjNU3RnTZiji5eJkmRdr/sR/ii+s3YsanXyDSwBzR7Mecxj4jU0pF&#10;Aj/hHCARsFN+8C152kkfMyssGjAEj27f5usqqqgycHTBIkRUqILRrCLhrWfBgR15DOVLL1UBmyOi&#10;8fT+fXmJ3LrAPl/qxw3hY5Q7uo6cH7Cj6DoCdrktQbvCpr5UgJ0a2uUH60JUzvlbG9ZZ5IFyBO+0&#10;p5EJzhGwU5um0bkLYseyi40jfCZMwNUbutMCvi1dvHgRo0ePxtixY3HhwgV5al4RRFi8dAmauHnA&#10;h51rBdjlB+kUMKdr2j8B7MgkihSbPmc2fqpaA4MNLRChlQZTF6Aja1JcMkspLJUIOnqfYw2gI5s4&#10;INrE8aVWAzsJ0kmWIJ0C7GgesxmNM0d21lgdbadAvFywTgXn8nOUZV4TtIu1dEWQmQO6OrhjQOeu&#10;OHrixGtBOxI1fCivf+bHXyLYWgJ2ZH8Te2R98R0u79ilM7UlNUL3Z05BTLkaHNopwC7IoST8rNyQ&#10;UPtj7J80XbOdwoiWuXXyFJYPHwV/V0+MKmbAPc7EEnHVa2NW205YM8obB6dOx4MrV+SlCi/67DT+&#10;5/1LV3Bl3z4cnb8QS4YMQ1SVmhhpZILYGu/hwLSZeCHSYgoJCQkJCQkJCQn950TtChoH+9G1Gxzy&#10;nFqyAnvikzmgm/bl94gvWQWhrJ0VaEAPWEuATonEUmBdgKElIuw8kcTaPVM/b4LFXXpji38ITsxb&#10;jJtHjuHp3Xv8QeyitHuEXiJ2PP969pwP00BpJU8vXYldsUlY8etQTPn8O0S7leVZaAL0qS8qB85J&#10;gC53v1PBTMtJ516CdKYIZm3vWPdyyHjvU8xpQdGTY3AwYzKu7NyNx2y//nz6TJx3ISEhoX+5BLB7&#10;x/T84UPsychCiFtJjNM3xqTG3+D+BTnaiv0oPzh/ERuHj0KsjT2iWQUhjv3Ix7EfeXqNYSZwJ0E7&#10;KQqMoB2Ny+bLyowuZoisb37A7VNn+LqKqkc3bmDVGB/4WEnjPSmpML3ZNsboGSPjq+9wYfNWnU/5&#10;0CC326LjEODowpYxzQPm8k+HmRNZlye6jlkb1r0M3qmBHfllsE47so5gqAREJWinKw3my2CdYnWU&#10;Hb2PYduiJ+g6ObkhIioKt+7+fSnxnrLGxJw5c9CjRw+sXLmS/52fnrNGweTJk9GEXX8EGBP1dUfR&#10;FdT/BLAjk85fvoTh/fvjJ2sbBBhIUXYKmFNDO11pLnMi5xTb8ddoDueUSDoJ1kWaSq+KNaBOAXCm&#10;UhSdYgnSMesCc1p/a0xAztxFerUgs3JkPl2Zppgi51y5o2VHWbHXlziONSjHmNqjhVcZxMfF4e69&#10;e/wYknQd31eaLff49m2sGj4aEW5lEGLthjD74jzKLqZUFWwNj+GRxrp0/cBhTP2xJfytXRHk4Ilg&#10;Jy/mkgiwK87um2WxeMBvePpA98MCrxLds67uP4iFvw5CbO26iH/vQ6R82BATG32FSd/9hFmtOmBz&#10;UBjunDotL1Ew0Wd+9vARbp88hbOr12BvegZWjhyNGa3bIaHuBxhv54QxBubsHm2CAJcSWOU9Hk/u&#10;3pWXFhISEhISEhISEhL6t4sesqa0hBc3b8Wh7KnYNC4A89t2Q1b9RojxKINAc2sEGBHcUeCcKfwo&#10;iq6YMXs15RAowt4TqdXew6wfWmH10FHYk5iG82s34O7ps3h2776ULYm1LYTerOihSoJ0BMWOzZrH&#10;z92C9t2R9dEXiHItjSALW37u1Gkuya8XRSfBWTJPcVqiArIbfIlFXX7BFv9QHJ+7CDcOHuLRk38+&#10;eQoRPSkkJCT035EAdu+Y7l28iGVDhmOCiSUCLW2xqFcfPLv/gM+jUPdDyWnIrlwDsfqmSGCVg0T2&#10;Y59YzIq/xjPHMkeyH/wwPWOEsleCSgSlKBptTDFDJNb9gEe46YpeKYio4/nsho1Ia9gYow3NOKRT&#10;gN1YVtkcb+WANT6+eHTjpryESqwSdG3/QUz5sRl8WGVnPKukaIO5ogK7gLcM7AjW+bN9G2poiaH6&#10;5mw5ObJOhnMFAXYE5qQoSIJ+5vzvSLYNBdhRxFq7EiWRkZ2NBw8fyQft7YrGqdu5cyeGDBmCuLg4&#10;Po7dy3Tj9m2EBgaihakVotnnSNIB4QrqfyrCjkx6wT77okWL0Py999GfnddIQ2k8Og7qZGBH6S7V&#10;gC5/YGePaGMJ1mkDO20XBtjFmDlz58C5VwO7GAsyW5ZMf78E2GnAnQ5Il8es3AATW3Rv/A1WrFqF&#10;Z3JqXV3H95WWl6Po4axPv+ZpMUPtiyPUzhMhtp6Y0aw9Lm3byRtO2nrOvhubgiIQ7lkegax8kCMB&#10;u1IIdpSgXfqn3+ACW7ao9zha7tap0zixciXOrF2Pi2xdV9j1ef3wEdw8eQoPrlzlTzXqFH02tjw1&#10;1p/cvInbx46zBvY6HMjMxkZ2X5zbthPS6tZHpGcZBFjZs/s8u38amLF7pznG6lnwlMKUZnhqi9a4&#10;ceSYvFIhISEhISEhISEhoX+LpDSJL/DswQPcO3eejxt3bPZ8bGNtlCU9+3HIE1e8IsJtPRBgYgV/&#10;Vt9XIuk4pNEzha++CQKNrBHpUALJlWpjyudNsKR7f2wNCseJhYtx+/gJPGZtc3rgmT8IzdoZQm9A&#10;7DDS+aMIyMc3buEWa69RFN2epDSsHDicR9Ellq2OcBt3BJrYsHNHgDUnkk5X/9KrTctRvxWdexP4&#10;GUhRdDHuZZFe+yPMatoaa4ePwb7UTFzavA33L13ifYB/Pnuusz0sJCQkJPTvlwB275JYJezK3n3I&#10;/KoJfAyMEGLvglW/jeDjOdEP9dXtOzG7YWPEm1gigVUYktmPf0oxK256T9AuTs8cCRb2SPEshRgb&#10;J4TomyGIVQ4oLebYYoaIqVoTx5fkpNgsrJ49fIwNwWEIdPfCGOpcZuuWgB1F8BkhulotnN+0RWdn&#10;OVVod6WkI8yjFE/RqZ0OMz9TOszcsO7VwO5lLiywI1hHIG4Yq1B/XqIUvi5eEv2NpEg7ipAjGKcG&#10;dtqgjkxRjwTqvIuZoqueETrqG7PjZc6nE7Aj0DqKHb82FSph7qJFePIs/yi3N6lr164hMDAQAwYM&#10;wPnz5zlEyU807+CxYxjUtRv6GLLrTM8CiSoA9zIraTHV6TATDWwQxY7FPwHsFF+8fBnjxoxGc1sn&#10;hBnYckCXE1UnpbzMDekccpwLxMnpLDmQyz1PDePUzkl16YRYM8kE6ZT3seb06sytgDtucxfZ7D2H&#10;c2rLoE5jVo4DOrVzQF2slRt3DLMazsVYs2lajrV2RwTbRnfXEhj26684f/Gi5rooikkEv9b+MR5h&#10;Dl48JWYopbdk24kvXwvbwmN13qfoXnh27QZkffkjAm2LI8ixpAbYBdqXQIRXFWyLTsCTe0WLsiuK&#10;aJ8IJN45dQYX1q7HgYxMrBs1BvPbdkTm+x8hytkDgYZm7P5lxMwaaXKjjyKfJ7Dv/nh2r/Fh9zBv&#10;5tGsERddtRaOzF0gr11I6PVF0dNpaWncV69elaf+Pbp7965m2wsXLpSn/r2aNm2aZh/UXr58uVyi&#10;YNq+fbtm2ePHj8tT//uitNjK51qzZo08VUhISEhISEgtAmcU7XR1114O6GgssyXd+2JKo+8Q71UZ&#10;QcY2rI5vyqwF6LhN4cvq+UEmtoj1qIBJn3yFhR26Y7NvEI7OnIuru/fxNJcC0Lw9UdvywcXLuLhp&#10;Kw5MnIR1I30wt3UnpFSth1BrF9AYdDlwTgJ0RR+LToqkpPPOrWeKUNY+TypfE1Mb/4ClvwzErqh4&#10;DgspevKvIvbPCQkJCQn9OyWA3TskqpydWbMesVVqwUfPiIfdz2vbEXdPncHNA4ew8bcRSLR2QBz7&#10;wSdAl6pnhTQ9S+5U9ncSq1xMdPPC8g5dsDs8Aqt+HYjUCtUQZCBFhHkXM0RUlRo4tmARf6KoKKIx&#10;nqa1bAdvcxseEUKwbhzb/li27fGmNpjB9ldndN3//R9uHT+BuZ17YLyJFcaz/dEGc/lF1+Uat46V&#10;oeg5DurYK4+kI7P9oPf5RdZpQzrFOkEdW0cI245iCcJZoL+hORo3aIB27drjZ8+SGMPOgzJeoDSO&#10;Xd6x7AjoUVRdMDs+A1klrY1bCbT85DN8V7sOOhtZIJJV4mg+pTMdUcwYrarXwNLVq/D0hRS99DZF&#10;0XXUWdmrVy+e5pLSXb5ML1gDZcmqlejwSUN4s8psIjs2BOxSmJMJwMkgThvKKU5QvVf+jmbX+ex/&#10;ENg9ZRXjeYsXo2WdehhuYIUoQzsJzJmoAF0uAJcz1lyUqWz+twTqco8354RY5gQzJySqbc6mkdm8&#10;eG5HxJk5srJsObauWBO2nGwJ5jkjztyZLcPMKvmJli5I4nbm7xOtXJDAXiltZSybppjgXKwVQTlX&#10;xPBXCc4p0/h7a3fuXGDOJu/ffBpzAis73MIR7et+gHnz5/NjSNI+rgU1pXQ5Pn8x0ut9hmC2boqy&#10;CyHbeWBu26456YC1dO/8BawaMRahbuU4qOPAjrsk/G08Mb97P9w6dpJvo/D6P/zF9uvmsRO4sv8g&#10;f7JRW7TeZw8e4v7Fi7i8YyeOzZqDHWGswd6zN6Y2aozkclURae+CMHP23TekhyZY45zdL+g+QPdi&#10;9b2J7mO+zBzaMY9hZSfYOGKtbwCP1hP6e3XkyBG0bdu2QH7VPfPfpB9++AHFihXjXr9+vTz17xEd&#10;U2Xb9evXl6e+fd27d09zrszNzTX7oLa7uzuf/8svv8hLvVwUja4sm5qaKk/972vZsmWaz9WqVSt5&#10;qpCQkJCQ0P+2/o+1f5/cvo3bJ07h3Jr12J+ehfWjx2H2j62QVv0DxLiVQbClPQKMqB9CSXEowbkJ&#10;xYz4azC1Kx29kFK5DqZ/+xOW9RmEnRFxOM/Wd/v4STy5eUvzgLbQm9Vfz9n5u3UbNw8fw9lVa7E3&#10;MQ0rBwzD1C9/QGLZGgi390CgmQ389aVzp8C6ogE6shSNN4GnODVBMPUJuJRCWq36mN20NVYNGYkD&#10;E7Nxact23Dt7TkpxSqCuSG1WISEhIaF/swSwe4dEUWmHZ85BSHEvjGc/8P56ZojzLINl3XtjYbNW&#10;SHZw57AuiVUGKKouXc8SGex9JnMam55mboNNAwbh7omT/If/8bVr2BoQjAh7Z15x4BF21WrhxNKi&#10;RdhR5/HxRUsRWrIsjwKhaBAO7JjH6pkiskI17ExOZ58j79h19DTaoRmzEVG2IltGd3SdLmBH0XW5&#10;gB1bjqIFcwE79verrAvWkXUCOzZdiq6Touzob4qEG8aOX/sPP0J4bCwG9+mL5mbUyW7KI+S0QR1Z&#10;SYFJOenbmZmjxXv1EBoRjnVbtyDA3w8tre0Qzo6FAuyGsXPeslYtrFy3Fs/eMrAj4HDs2DGMHDmS&#10;R9gVJOLi/sMHiIqKwk+eXnx/U9j5CtOzwCgDMwQaWOaJoFMDO4Jz2sCO/E8DO9KVGzcweshQNDNh&#10;14OhNaTx6BwQKUM6JYVlLlgnO1d6S/aqSWfJTOPNhbDlvQ2sMMLAAoMNzDn07W1ohp5GZujO3NXY&#10;Ap1NzNHJxAKdTK3QiTUYOqrcydSazbNCF7Zv3VjZHsbm+IUt14+tZ4ihBX43ZN8/I2veEKTovEQL&#10;JyRYEbwjaJcD7DSATtsysJNMfzPLgE4N6hTH2XogjK2ro6UDRvTrj1usAUtHUdexLYjZfxy+rRw6&#10;EmGOJTiwC6MUl2w/EqvUxWF2z+DjNGjpxdOnODpvIVLqfYYghxIIcSqNEGdmlzLwt3VH8nuf4uB0&#10;tixr/BZFFC23NTYBU9t3wrFFS/iA8U/v3sdd1rCiMSkOTp2Ojb7+WNytF7IbfIYY5+IINWXXjxFr&#10;mBkYs++FGftuU9pbC9l0T5CgPj0AQPcWut/w+xO7h9G9jN8DmSlqeaSeIaa2aocHl9n3ko6T0N8m&#10;glkKuHiVnzx5Ii/179f/CrCj+8q+ffvQu3dvODo6arZbqVIlVK9ePZerVaumma+vr89B1avSQgtg&#10;JyQkJCQk9A6K2iZ/SWkuqR1w+9gJDnj2p2byVIVzmrVHCmubhFg5wZ+13fxY+9eP1fclwCMBOkp1&#10;6MvaAX6srUYgiMahm/ZVUyzvPwQ7w2NxcuFS3Dt3AS8eP+YPBHJAJ+r5b0ya8/fgAW6fPoMzK1Zj&#10;b/JErBk2BjO/b4mkirURZG4HP2N2zihFKY+mU6LnihZBpwA6KcUpnXsThNm4IblKHX7uKcXmrphE&#10;nFu9Fo+uXsML1nYgiCjOvZCQkNC7LwHs3iFRBWPvxGwEuXlgAvvhpwpAsL4FIkwJIlgimlUKE1jl&#10;ILmYFVKZJ7L3BOsyi5kj3dAM8z/8GNe2buPrIVFFgMZPSqtRh1UkTOBdzABJfAy7rUUa3+nxzZtY&#10;M84PY00tMZqtj1K4cbPtjzOxxuSmzXF51x6dlY+HrIKydNAwTLC2wzhWXg3lCNTlD+tyUmFK6TBV&#10;qTDZtosC7JRp2rCOTB3pyrh1QcwSvJM63WkMwPblKyIpOQnLV69Gu4aN0NXEgs9XUmOqYR1F3/3B&#10;zmMb9pm7NW2KqdOm4uadO7h19y4ioyLQ3N6Jd+pHsW3GMo9iFf3WlatgwdKlePKWUyLcZOcyNjYW&#10;AwcO5J2bFD33Kp08dRq9O3fFDxZS6lVf9tl62rqgWeVq6OrsgRADSyQZ5MC5V/nfAuz+Yq8zZszA&#10;DyVLY4ShpRxV5yhH0Kmj66QoOo0pIk52tJkM7WRTtBxBtB7WTmhetgI61X0fXT/+FN2/aIye3zZB&#10;n6Y/o3/L1hjYriOGdumG4T16YcQvffBH/wE5/nUARvXtj+E9e2Fo1+4Y3L4jfm3ZCn1++Ak9vvoG&#10;3T75DF3rfYAulaujW6ny6OXkiSHmDvBjJmAXb0XATnKclSvirN1ku+e1jQczvcq2ZX/LjpUdI7/G&#10;M/9mYoOubPtrN27kY9npOrYFMYng2+EZc5BIqUjsPBDmUAJh9sUR7lwaK4aM5AO3s8K8rCJaltJP&#10;LujWD0G2nghxKoVQlzLcFGUXXqIiVv4+Fo+uXZeXKJxon3alZyCm1ntIbfg5lg4ZhtWjvbGwxy+Y&#10;/MW3SKxYHREOrgghyMsaaMHsuxvGvg8SpKPvtIVsZdxK6Z4g3Rek1Ll0b6H7DN2TpIcQJGg3ji33&#10;O7tXx9Ssi1PLV+mM8BN6e1IDuzJlynBAk58Lct/8t+ifBHaUelk5ZvTQx9sURYsrn5Oi6pTt3mG/&#10;vdqiKHOaV6dOHc0yLVu2xP37+afTpfJK2XcJ2B09elRzrDIzM+WpQkJCQkJC77ao3+QZ+92/f+Ei&#10;HzvsyLRZ2BIQigXtuyGrfiPEl6yCUNaWCmDtXAnMqU2pDs0QZGKHCDtPJJSpjsmNvsHCjj2xeUIQ&#10;js2ah8s7d+H+pcsc0nFII/RGRQ+UP3/wEA8uX8HVnbtxlLUptwaGYmGXX5DxfkPElaiEMHb+pHHo&#10;1OkulVSXufuMCmol1SVdF6EWzmw7Ffn1Mr91Z2zy8Wf7MRtX2P48vHKVj0Eozr2QkJDQ/54EsHuH&#10;RGnY9qRmINDVHRKwow5disqgsc7MEMPex7NpCrCjCDsCdhP1TDHFoyT2jPfnFQK1ru7dhylffgt/&#10;fVOMLaaHjIZf4ebxE/LcQuj//g9X9uxD5jc/4A89Y4zVM8uJritmgkBHd6z18cVjHekwqXP9/IZN&#10;SPngE/gYEqwr2Nh16si6nEg7CdYpoI46unMqTrn/Vlsb2OUH66SIOsUSrJOAnAX7rEZo71kSkRER&#10;uHL9OhITEvBj2QoYrmfCzk8OtFMi64YVM8YPNvbo1ro11m/ZggePHkmg4d49RMVEoZmjC+/gj2bb&#10;ImA3jh3HtsW9kJKRgXsPH8pH783rL1ZhXLt2Lbp27YoMtq2nTwsWhbRy1WrUrVIN7+nro7ueEVq5&#10;eGBAp04YPvoPNK9aA74G5jw9pnYUnbaTDG25E5lj2LU055OGuPkPATsyae+BA+jxQ1N0NbNCtLE9&#10;T02ZK3qOWR09l8tmOa+xlNqSmdJgehta4qfSZTFk5O+YPm8uVqxZjU3btmLP/n04cvw4Tp87iwuX&#10;L+Hq1Wu4zq6nGzducJCqbZpHHd6XWNlTZ87g4JEj2L5rJ1ay9c1ZsABpmZkICg7G4P790fGzz9HW&#10;3QsDjKwQZe6EJGs3xBOkU8M4GdLF23ggwdYT8cxqQEdALo41Ornlv+PpvX1xxDInUBScpTO6l6yA&#10;0PBw3JI7wnUd24KYQvRunTiNOayBE2LjxsezC3cqiWC2f5O+aoqzq9frjAimaTtiExHqVhZBbJlQ&#10;tzI8RSb/27Ekpv7YGpd37JZLF070QMPZdRuQ3uhrjDY1hY8luydZ28DXnN1/jNm9mY8NaoZQ9v2l&#10;+zMBfboH0Pc+mpnu1TmWpikQj+BdOPu+071CgXYBbB2UOsWnmAHGMI82MEJk5erYmzUJz9h9Q+jv&#10;kxrYEeR6V/RPAru/SwTr7O3tNZ8zJSVFnvNyUQTglClTNMu1a9dOnpNX7yqwExISEhIS+l8RtT+o&#10;z+LGwcM4tWgpdkYnYNWg4Zj6eRPElqiAEFtHBLA2YYAh9TkoaS5NQVlzxhczZDZAoKE1T4eZXvsj&#10;zGneDqt/G82juS5v24GHl69IqQ5ZG7soD0kLvVo0NAENt3Ju9Tqe5nL1b6Mwo0lzxHlVRLCdIwLN&#10;reAvnz81pNPuIyqIJbhHDysbs/aaAXz1jBFCw1KUq8Gume+xpHs/nuL0zMo1PILy6b17UopTce6F&#10;hISE/qclgN07JHrC6/CMWQj2pJSYpryCQFFe1LFLncEKsEsqZsVTYvLx61i5DEt7rO3SHbdZpZPn&#10;p1Ppyq7dmNSwMa9YjDMwwdwuPfHw+g15bsFFqSF2T8xEcPEyfOw2Hz0CWBKw+4NVXBPeq887uAk6&#10;auvpnbvYGBSKAEdXVj53dN3LrAZ2FH0iOTewK6jVwI6sC9YpwC7nfW5gN56AnYcXQoKCcfvuXZy7&#10;cAE+I0bgJxs7tk9Sakwypb0bqm+Kn8uUw8jfhnEYxMGErLv37yM2IQE/u3jwDn8CdmR638XcGkMG&#10;DMTZC+dzLfOmROs8efIkRo8eDR8fH1y5ckWe83I9fPgQAYGBcHFxQb1KldCvQwckJSbhGFvX5MlT&#10;0LpcZQSza4KAHUXZ6QJ1ihVgR/63ADuCTiEBAWju7olwIzvEFgLYxapAnRrYjTYwQ+fatbFw6VI+&#10;Vh7fHt9a4aTeT7WU6WSK9CEQvHXnTkRFR6PzV9+gh6M7Aiyc+bhz8TZqe2isC9hxSGfHpmuZgJ3i&#10;ZNviGGTvjl87dsaBQ4c0+6fep4Ka9OLpM+yIS0Zs6WoIdSiOcJdS/DW2bDVs8gvF49t5o2NI5zdt&#10;QWaj7xDkSMCuLMLcy3EHO5dCfM0PsTM+FX8VJUKN7dfdM+ewqN9AeBuZsu8+Ndal8Qyk+wVFyUmQ&#10;nr7zBOGi2d9kAnSxOqzMj2LriWANxzB2zwjWN0GwsTlCrRwQ7VkaKXXex4zmrbFs6AjsSkvH9cNH&#10;xADkf7MEsPtvisaro4dQ6PMRtCMAp9xfCiKKwKtcuTJfvnz58vLUvBLATkhISEhI6L8hqgdQ/wpF&#10;tz2+eQvX9h3AifmLsTMyDkt/+RVTv2iCpHI1eLp/f33K3iNFzElwRwZ1rE0faGyNEAvW7nMvi4x6&#10;n2D2z22x7vexODBxEi5u2IL7lObyyZNC1TuECiaKTCPw+fTuPd42O7t6LQ6kZ/M0pTObtEBqtfd5&#10;dKO/AQ0xQOdPAXNFjZ4jOKeYXQv6Zvz8U5RlQqnKmPTJV1jSsz+2BkfgxILFuHHoCB7fuiVSXAoJ&#10;CQkJ5ZEAdu+QqJJ3etUaRFeujnGswkEVBeocJnCkRG3FMVNaTBrHLpm/N8SM6rVxZs58/KkVXUfr&#10;O7d2PZKr1uZPggXZu2BjYAh/IqmwunPmLBYNGIJxVvZ8jCUF1nmzioy3oSlmd+yGB1d0j4N24/AR&#10;TPu5FcYZmvOObzWU0zWWHVmJqKNX6b0E6jTAjll3JSu3tUFdIFuXGtQpzh1ZJx1zBdYpwM6HgF2J&#10;0jzCjqAbpdNavW4dWjX4BH1ZZY6iZwjW/apngp88vBDg64ujJ07ghdaYfvcfPEBCagp+di/B1k3A&#10;jjr8rRCjZ4XBesZo/WEDLFy0CE91wM/XFaX6Sk5ORr9+/bBlyxb+GQoiSpfVrVs3NP3pJ6Slp+P4&#10;yZN48PAhnrPlExIS0bJ4aUSx/U/WAnKvcqy+MeZ+0gg39+7nFV26Zv9ukyit48x5c9G6Xn12Pdsg&#10;1tgBsQqUowg6LeeCdObsvcbO3InMY9n13rlmbcxfvEiT4lTX9vMziUAcnbPHlEZFRxm1SX+yY0jg&#10;bsWq1ejdohU6OrkjyNIZSRzOKfZEol1xJDDngnL27G/ZFEVH5n87lOCOs5fN3ic7lMQYa1f0/OwL&#10;LFy4UHMd6dqvgvrcpi2Y9n0LhDqWQIRLKUS4lkYo29bsNl1w/cAhvn5t3b94GcuGjOQpMCm6Ltyj&#10;PCI8K0jwjk1b3HcIHl69XqQGFB/HLiIGvua27J4kpShW0uTSQxQE6wjU0feevsME5ej+TA9VJLDv&#10;Qo6laXHsOx7Lvu9RxUx4iuNENy9k1KqHGU1+wPJfB2JHRDRv+N06dhyPbt7Cc4rIFU9m/u16XWAX&#10;GRmJUaNGcb8steLLdPbsWc06FFOUbUFE30f1cso+5AfsHrDfI6VsBPttU+Tt7a2ZritFIkX+KvPJ&#10;K1eulOfklbpsQkKCPFXSIvZbp8zbtWsXn0a/Tco08pkzZ/j0l4mWoc9mYGDAYZ1as2bN0qzr8OHD&#10;fNqaNWv43xRlrkhJp0nAb/78+fLU3NIF7LZu3apZP5keiHmVLly4kGsZsi+rM2hr0qRJfN7y5cvl&#10;KcCSJUtyLRcWFibPya0TrP6hlJk6dSqfFhwcrJkWFxfHp5F0lVVEx0WZd+rUKT5t6dKlmmnk27dv&#10;8+lqpaWlaeZPmDBBnvpqUbpu9brnzp0rz8kr+m1UyoWGhvJpdP7Vy9NDSvRakH1Qlrl48aI8pXCi&#10;46CsQzEd21eJzr32cvntw+XLlzVllGuQMiWol509ezafrhadO3WZbdu2yXOEhISE3i3931//xx8Y&#10;vn3ilDQOXVom1v8xDrN/bsPHoYtw9ECwuR0CDZXUhgTpJPuyerova/MHGlgjyqkkUqq+hxnfNcey&#10;PoOwIywap5cs5+t9wtbPUx2KuvpbEY1hTukkr+7eh6Mz52BrUDiW9uyPzA8aIcajLB9LMMDYGv56&#10;1C8kAdbXhXQE++ghbMp6EmhohSiX0kirUR8zWPt01eAR2JOYivPrN7H9uoZnrP7Mx1kvQhtTSEhI&#10;SOh/QwLYvUtiv/fXDhzE5B+acbhFlQYCTNRBTCnUCOpIHcNSpF0Cq1AkW9pi46Df8IhVHLTDd2gc&#10;pgNZkxDh5I7xeoaIr14LJxYt5U+aFVan121AWsPGGGNkngvYjWGV2iBXT2yLicfzx4/l0jmiiLuj&#10;c+cjokwF+PAKUA6gG8+dP7AjK+91ATueAlNJjZlPxJ0C6pT3umAdOURPNr1n5bSBnTKGXZvyFZGW&#10;nsbTW5Ku37yJgAm+aGbvzLZhisEGpvixZBmMHTEC586f5wBFWwS6kiem46fiJRHMznEOsLNm+2iG&#10;tjYOGNizJ49eI5DxpkRQZePGjejduzfvpKSIhILoOTuH8+bNQ6dOnXhnMHUA07hvpAePHyHI3x+t&#10;2TUQr2+FZB1Q7mWO+5cAO/o8ew4eQL8OHdHbiJ0LYwfE5YJzMpDTRNGpp0uQjhxHOeyZ1cBu3qKi&#10;AzvqsFu9ejXOnTvHz5+uctomPWHf/RWrVqHbT83Q096VR9Yl2XkigawGdvYE6iRgp0A6bhnS5Qfs&#10;Eh29EGjtih4VqyEuKopfIyRd+1MQkx5cvox13n6IKl4B4a6lEOleBmFs31LqfszuY7k74BXR06x7&#10;J05CMisT5loG4Z7lEUHLe5TnUXZZXzXFpR27ipSOhvbr2LyFbJ1l2H3KhH2/JWBHkXUE5ukhCvru&#10;UuSz8iCF4iQ2LYl9t6VXCyTy6WZIsXbBrAYNsbJnb+wICsGxWXNwZecu3iB9zu4LlOZTOR5C/4xe&#10;F9gpUVpk6lgvqChVMd2X33///VzrUFy9enXeya5817RFEWK0rKura67latWqBX92j/72228109TA&#10;jqKslekVKlTgcI7Wo6+vr5lua2vLpx04cIBv/48//uD7o8wne3h4YNOmTfJac4tSTirl6tevL0+V&#10;NGjQIM28+Ph4fPfddyhZsqRmGrlSpUro378/nr0k2rRu3bq8rBoI0v2T9tvJyUmzLoqeo4dPxo8f&#10;z//+5ptv5NLS2K7ff/89n96nTx95am6pgR2BJQKA2vurp6fHH4rRtb80jdZRpUqVXMuQDQ0N+bFV&#10;6+eff+bz3N3d+Xmj3wM3N7dcy5masrrVhAl5xlRctmyZpgythyCsiYmJZtp7770nl8xdtlWrVvJU&#10;Sc2aNdPMI5BJx1R7H2rWrIlx48bxfdi5cycvY21trZlPn23YsGH5Xr8UxU/LkC0sLHKt29nZmU+/&#10;ejXvQ2EEyJRydB4I1qnTopJXrFjBX2kfRo4cKS+ZV49YvY7OHZXdsWOHPLVgos9Nn5+Og3rb5IoV&#10;K6JXr155rgf6zhMcpc9G+6a9HF0jQ4cOzXPMdu/erSnzySefcNCuXP+K6Zqn9V66dIlvt2/fvvx7&#10;pC5Dx4sexhISEhL6L4u3Jf78i8OTB5cu4/KOnXwcs81+wVjctQ+yG3yJuJKVEWztAH8Tc/jpSykS&#10;NWku9Yzhq09jkbE2v7kj4kpVQvbHX2Jhp57YND4Ah6fMwJUdu/HwslRX59mERF39zYnOH/UBsLYa&#10;PSx55+QpnFuzAftSMrBm2B+Y2bQ1Uqu+hwgHDynNpYFy/tSQrmigToK1JvDTY+08dv6DjO0Qw9qS&#10;mQ0aYX7bLuwaYm21mfNwdecePGJ1xOePHhepH01ISEhI6H9TAti9Y3py5w62RsUh2LkEKC2mFGVH&#10;ncQ5UXbUQRzNKirxprZY0OQnXNu5S+fTXXdOnMSSHr3ha8oqMxa2mNupG+6dPy/PLbioArw1Jh6B&#10;Hl4YzbZLwI7Gr/Nhr96scpPySSNc3LZDSgWgpfuXr2D5byMxzoIAn3Z03auAHc2z5K86gZ2eBOoU&#10;66qIqZ0fsOMpMNny3KyMGtQpppSkQ4sZouVHH2Hx8mU8xSGJGgkbtmxB6wafoomhEVpVkgDG+YsX&#10;8+14f/joEVKyMvGTV+lcwC5Kz5pH4YzWM0NLF0/8PmQoDh49iudvoGLI4cOxY7zDjkwdXwUBA1SG&#10;nk6nTi7qEKROYbWu3b6FP4YORSd7RyQbWOcL7DTTjdh7IzuN/w0RdtzsH6XFjAgJRXMre4SxCjsH&#10;dhzSKc4N6uIUSKdyvIXkJObXAXYkemJ+2rRpGDR4MO8oL0wUG4mWX7pyJbp++RWGWToi0caDgzoF&#10;1pET7SXngnVkhxI50E6HExy9EGXngZ4uxTFm0GA8lGG9rn0piEkEq04uWoYM1kgOcyrJI+wo0i7K&#10;swKW9hnE743aomvm8q49mNuhB0JdSiOMNbLCCdix1xC2fHT5WtiVPJE3sIqiq+y6zGj0FSboE7Az&#10;l1NhKmmKpTSXErCjhyhMmY2QyMqmGFkg1cIOaZYOSDWjVLA0zwATnTywru8AXNqwCX8+zR8+CP1z&#10;+qeA3aFDhzTLOTg4cMCiuEyZMpp56ogwRQSN1J3xX3zxhWZZgjnKdMX5ATu16bPT8rQvyjQCdwMG&#10;DODvraysNNugqDaaZmxsLK81twoK7BTT56X1fvrpp7mmKxFU2qLoOvqcBEYOHjwoT0UuqPj111/z&#10;dRL4ImjXpk0bDiUJ3KmlpNUsCLBTXLp0ac2xUJ9/esjl7t278pJSNGPPnj018wmQKsuRbWxs0Lp1&#10;a7m0JJqulFdctWpVzTJqWEhATA3t1BBOsaWlpWbZDz/8UC5ZcGCnWNmHevXq5ZpOgEkBbg0aNOBl&#10;6Hgr85OSkuS15tbnn3+uKdOoUSPNPn711Vea6XXq1JFL50gN7NRu0qQJX55g3759+zT70KJFC3nJ&#10;vPryyy95GQJlVO8pqAio0edWtk3nRNl/ZR9oup+fn7yEpKysLM0y9N1SytNxU6aTCWSrpQZ2ign4&#10;KcvTOVamlypVil+H9J4gHs1XoDTZy8tLXquQkJDQf0cc7rDfVBov7OLm7Tg8dRa2BoRyyJb5QUNE&#10;szZAsKkDAljbnqCcFD0nAR4CdRRFF2hkhXBb1jYqVwOTG36LhR17YNP4QByZPhvX9x3EU9buoFSM&#10;SjtF6M2KwNdTVke6c/oMzq1ej/3pWVg30huzfmqDlMp12blxR5CRDZQxBKWHtYsO56Tlcq4BP30z&#10;nuY0jrUzJ9b5GPNad8K6371xMGsKru3Zh0c3brC2qYCzQkJCQkJFlwB275ioA/rKvgOY0rQlxhsR&#10;4JLGsqOOYuoklsZLMke4vgkm1amPo1Om8bzs2qLO70OTpyK5em2M0zdEVKkK2JWczqPuCitKKTe3&#10;R294W1hjjJ4ZvFnll4DdWKrwWjlhXs8+eHA1b7ouquCe37wFGZ9/DR9DszxwbrxebkhHViLrCNJJ&#10;oE4L1rFtFwTOKVYi7BTrhHVsutoKpAtl21FMEXa99YzRoVkz7D14gD8ZrejK1asYOmAA6pYtixA/&#10;P94Bqp6vLTWwo+3QmFcE66LZ8aC0mNFse8PZcf7ZoyRGDBrMgeDjJ7nTnRZWFBVHkQe//vorNm/e&#10;/NL9U4s6oigdVY8ePfiT/dopNM9cuoghXbvhF0sbpBrYIIXgnArIvcoc2H36+T8G7NSiaMg58+bh&#10;B8+S8GYNBAJ2CpTTWI6gIytwLp5V9nPeS062dOHArkstSom5uFDATil34uRJdO/WDc3ZNUfA7q+/&#10;cuYVxKQ77LxHBoeglYsngqxckWxfHEn2JZBIdsjtJEevPKZIOoJziU4lkSA73olNcyqFeDa9j60L&#10;Brdrj6tyuj5d+1FQs/9Yo+0sFvXsx1NhRriWQaR7WYQ5l8Kkxj/iyq69Oh9MeHT9Jjb4hyLMg1Ji&#10;lkNEiYrcBO9C2DqWDx0lpeulbRRSD9l3exG7v/mbSE9hUgQuRddRilwahy6ymDGiihkhVs8ESWY2&#10;yC5VHvM+aogVzdpgQ68+2Ni3P9Z16YEFn36BTBcPJLJ7elbpCljzS19c371H55ifQv+s1MCOOt4p&#10;Ilnb06dPl0vn1esCu19++SVPOjuKjFYimghsqCEQiR7CULZJQOLWrVvyHCAgIEAzT/GrgB3tgwJ+&#10;ZsyYkWc+WQ0RzM3N+TQCYBR1pq3CADsaJ1XZP9o3Ai/KPAJMutIENm3alM9XR6fNnDlTAxs7dOjA&#10;YRmJ0kkqUWZGRkZ8mlqFBXYEY9atWyfPBY8uUwOqvXv3ynPAH5pRptO1Rak01aIHNNSpL0kEWJRl&#10;yHR97dmzR54rpfZUR5SpI+d1AbuoqCh5LnKl/SwMsCMwStCIROkeP/roo1zzyY0bN+ZpP0kEEpXp&#10;n332GY9k1BZd17ReStNJKVQV0edp27YtX5aA05w5c+Q5knQBu+7du/MHVkjKZxw+fDifRzB4w4YN&#10;fJq2FGBHEamFEY0HrGybrjk6J2otWLCAR+6pgR2lGSVAqyyXnp4uz5EiQ+k4EEyjeRRFpz4muoCd&#10;+tqPjo7OM5+sHDs6pso0Au8EDoWEhIT+7aK2Ao1jduvIcZ6WcndsElYO+h3Tv22GlCrvIdzBHQEm&#10;UgSWFH0lRdBRBBUBOnofoM/a3Kz9QmkO5/zcFquHjMTexDQ+LtrtEyfxlN0febaLAraThQon5Rze&#10;PHQEJ+Yvwo6wGCzrOwhTGn2HhNLVEGLtgABjeihbOn8KZH0dSKcBdPxaMEWwqT2PuORj0fXoj23B&#10;ETg2az5uHjyCJ7duS5BWnH8hISEhoTcgAezeQVFF8fjCxchs/A0CbBwxQd8IfnpGrNJhjED2Gmpq&#10;iex6H2F/SjqvWGiLnga6uHUbpjVpCn8LK4w3MceMlu1w4+hxVlOSCxVCl3bsRlytehitb4KxrAJF&#10;wI7SYY5m+xJepiJ2JafxfdbW8ydPsT0uEeEly2I8qzBRRJ0azv07gV1OSkwNrGP2ZRW9NuY2GD1q&#10;FK7duCF/QknUMbR48RJERUfj/PnzEnx4iXKAXZk8wI5eKTUmQTuKtGtn74KuX3+DxLhYbN+9m6fg&#10;pIi7V21DW9RxTJ1mlFJN3Zn7KlG6JFomJCRE5xg1ew8fRs9vv8cQ1kBKKQKw4ykx/wFgR6JXOpb3&#10;7t/H8dOnsGHLZgQEB6NeyVJoyz5PuJljLmDHo+gstGGdbhOw8za0QJeadbBgyZJCA7ub7FinxMXh&#10;vdKl0Pnn5jh86HChgR03K79txw70+OY7DLB2QYqdJ5LtS0jQrgDAjkywTg3sJJdCknMpDLFyRu+v&#10;vsXBQ4d4WlGd+1BAk6iRtCshFdElKiGcrT/SvRzCXcogvnJd7E3PxrOHecff/OvFnzi2cCkSa32I&#10;MPeyiChRGZFelRHOHMTWMbVpa5zbtLlIaTH/fPIMW0LCEObkzu4nZuz+YI5gPWOEGZkizsYZE0uV&#10;x8wGn2JF247YNmoMjk+agqtsW/dPncbja9fw5PoNPL58Bde2bMU+tp5Z9T5ErIExEqztsLhFG1xY&#10;vYaPfyH075Ea2OVnijLLTzT+3PHjx7m1UxS+TJS2jpah1IC6pE6hSGnuFNHvz8CBA/l0MzMzzZhW&#10;imi9gYGBfJ6yfH7AjgAWfTb1PtB3k6KilDIUPRUTE5PrsxHAVOZT6k1tFRTYEezQTkVIv1eUulEp&#10;Q9FSatHDKASHaJ4aWgwePJhPo2gi7fTPBBVp3usCO9pfXeOAEfBSyhAIU6QGdhSZVhCpgR1BW13A&#10;Uh3lRteQIjWEo/NG4yvml5KyoMCOUq5q7wONr+jp6akpQ/DthqqeRO/V1+/p06flOTmider6bKTE&#10;xETNsgTe1FIDO4oyo/OmwFm1CMJRBCiVo/Vpi65xAs8Uqake2+9VoqwDSiQngdP80sLSeVHqXpR6&#10;s127dnwZioajbWs/DEVSw2qC9orUwI72l4D9E9VDXXSOaUw8pQylJiVAqIge2KLvsDKfUsQKCQkJ&#10;/WtE7QJ2T3zx9Bkes/vmzcNHcXblWp4ice2IMZjTrC2PwKLx5SiFpb+ROfz1CchIY9ARlPHVM4Gf&#10;gSmCTOx4tF1q9XqY8e1PWNF/CHZExOL00hW4ffIU70eh9Po8zaHcFhF6M6J2PfVJ0TG+dfQ4h6J7&#10;ktKxZthozPqxFZLK10SEYwkEm9nBn7WZJUhHfhNRdOw6YNeAv6E5QixZO754RWS8/xnmNG+Hdb/7&#10;4EDGJFzetlMekuAR308B6YSEhISE3rQEsHtH9fzRE5xZtx7Lhg5HSt36iPQshQgXTyRVqYH5bTvi&#10;xJx5fLBbbVFqgdMrVmFO+04IMLeBTzFDRJWrjP1ZU9g6pXHXCqM/nzzFvknTMMHOBaOLmcBbT0qH&#10;yYGdviHSGzXG5d17NR3uat05fwFzu/SEr5UdB3bacE6XJUBHpvfK3znAjsat011By+uXgTrF0ph1&#10;CriT3ofqSaYx7QjYhTMPKGaEH8uVx8JFi/BMq8OLPjuNS0cdh7qOg7Y4sMvMwM8lSvPxsGLZdqIJ&#10;0umTbRDDXmP1rZDApoWw+b/oGaOZiwe6f/8Dxo4ahQULF3IAp6uDJz9RBxF1UlHaJl2dZbpEnV4U&#10;lUdjB1Enqa6ovLWbN6Fd3fcxxtASKYY2SNEB5fJzirE94mVgd+NvAnaKqJP75NmzmLNgAYKCAjG0&#10;e3d0+7QRWpetiA+t7fCFuTX8zZ2QUAhIl2DpojEBuwkmtmheuhxGeXtjBzt+NK6cIl37ppg6wuez&#10;66zLZ5/jGxNzDGrZmqe8U46/rmXyM+nW7dsI9Q9AR6+yPP1lqoMXknWAObUpso6bNYZ12rk0UphH&#10;0Th2H3yMtRs28AhFXftQGJMubNqC7EbfIdylNCI9ynPT+2UDh+MupfSVy6l1kzUEZ7XujHD3cojw&#10;rMiBXUTJygj1KIdk1kDbmZRapLSYtE9HZs1GUrXa8DcwQYixFVLKVsK8n1tg46jROJiWjksbNuLh&#10;JfZ9VJ1fXaJI6COsfBY7D9Hs3hlrZokFP7XApY2b5RJC/wapgV2JEiV4Z7a2aZysv1v5ATvqyFem&#10;Uwd/fqIUl0q5/IAdpdXUJRq7VCnTvn17eWqOCFIo818H2KmjjNSiCCOljDawU8ADRbopEUQU2aVA&#10;PIrO0paSMlAb2FEaRCUdYUGAnTYcVUT3cKUMRYUpUgM7SlVYkHHS1MCOotx1iWCQUqag49Jpq6DA&#10;btWqVfLU3KLPo5TRTp1Nql27tmb+6QLWQRQVFNhRatKXiVJqUrmOHTvmgbgEtWkewcbCaMSIEZrt&#10;q8dPfJko+lNZhqIB8xNF0irlKCJTkRrYNWzYUJ6aWykpKZoyVO/T1qxZszTz6Z4mJCQk9I+L1bkJ&#10;nt0/fwHnKUViWhbW/zEOc1t0wMQ6nyDCoTj89ak/QJ3iUgF1UvSUv745wqxYO6xiTUz7qimW9uyP&#10;7WHRODFvEW4cPMzbAkp7Q+gtiB1aeoj7weUruLBhMw5mTcWGMRMwr1UnTKz7CcLtPOQUl3QOcwCd&#10;BOl09+e8ytLyOVF0BG8j7D2QUrUeZjVtg1WDR2B3fCrOrV6Hu2fOiewmQkJCQkJ/mwSwe4dFHcB3&#10;WaX12LwF2B4diy0h4Tg4ZSqu79uPFw+lQY/pybMHl67wNA4XNm7C1uBQTGr8LYLtnDCumDF8zWwx&#10;u1M33D51uvAVVFb+/sVLWPH7aIw1scJYPTP46EmwzptVinyow7l3fzy4elVeQCW27PktW5FY90OM&#10;M6TUnq9Oh0lWR9j5s1cyB3Vsu4WJrCOrgZ0a3Cmv5GA9a9n0PgfUcetbIZy9BrLttzexQOeffsb5&#10;CxeKEqSYS/cfPEBiagpauJfg42DFse0TpFMczbYbw0zQLo6Zou3GsWPf29QSP9o7oOP332PZ8uW5&#10;ANCrRLCH0kBR1MG8efNeCfuoPEUO9OvXj3eiandukSiiav7iRWheqgyrHBOwyx1dR0DuVSZgN+9v&#10;iLBTRKlF9xzYj6zsLIzo2w8dP2iANh4l0dPKEcNMbOFnYodu5nb4wcIW/haOSNQCcvGylff0mmjl&#10;mscpzAEWTvjO1gmNqlTDgA4dMWnSZBw9eUIT4aBrH+n18PFjGNC5C7o5uqO3oSUGtWqDg0UEdmQC&#10;zLPnz0O3Bp8ihDWU0hy8kOpUEimOJZHMXhUnqe1cConM9KqxS+mcV9eySHEtg/G27uhZqx4WLF6M&#10;F+ya0rX9wph0j93zlg8chujilRDlUQFRxSsi1NELU79vgXPrN7H7Xt6opSd37mLdOH9El6mG8BIV&#10;EFmqCqJKV0WEVyXEVKiJ5cNG6UzbWxBd3LINU77+HoGW1pjyxVfYE5eA67v34tG169Lg84V4KvfO&#10;kaNY1rw1EkwtEKVnhAQHV6z5dTAes3UVdB1Cb1dqYFeUMezehCiymcYyU1udPk8AuxwpwO6DDz6Q&#10;pwCL2f2IplFkEaWA1pYC7CgySS2KQqLpFMlGqS116XWAHT3Uo0TwkSm9JZ1b7bHN1PpfBHa///57&#10;rmtfHWH5JoAdWT1GHe1PjRo1+HQB7ISEhIT+PtHDbA8vX+Vjxp2YtxA7ImOxvN9gTPr4KySUqY4I&#10;B08EmdrwNJcSpJMAHaW4nFDMkMOfMNbmiitREZn1PsO8Nl2wbqQPDmZOxqUtO3D3zFmeglGkOXx7&#10;+lPuj6IoutNLV7J2UjJWDRqOqZ83QWL5WjyKLsgs9znMiaTT3YfzKtOyBOcmFDNm14CFdA2wNl/m&#10;B40wv20XbGRtQhrX8NreAxwePrv/QAJ1oq0lJCQkJPQ3SgC7d12sYkGp3KiSQRUi6hzmHdvMd8+d&#10;x7awSMzr1A1TmjRFYvVa8DO1xjgDY4xjlSFvVpmNrVoLR1kFmHcqF1KUjuL85i3I/OYHDuu8WaVY&#10;AXajixkhxKsMdqdn4NnDvJF79ITcnrSJ8LN2gA+vVOcGc/9GYCdF1OUGdpSmcpi+CZpWrIzE5GSe&#10;QvF1defuXYRGROBLW3u2DyZIZNuIUwE7gnVqE7iLZ05j5Shism3Nmpg5Z3ahx7WjdFP0FDmlhsov&#10;7Zqiq1evIigoiHdO0nIKTFHrMWv8TExNRTNLW4QTsFPBun8bsKNjtf/IYcTFx6Pbt03wk3sJdDRh&#10;17ORDeJNHZFm5oxUc2YLF/SzcEBTC1sE6AB2upwfsPOzckZzKwd0MLdDbxNrNGffl/4dO2HG7Nm4&#10;c+9uLgBHogi1oydPYvSI39HWyZ2n8PjNxBYDXhPY0XL72Gcf3r0HfrN1RZq9F9Ic8wd2FEGnBnXJ&#10;ZIJ0LmVy7FoWqcyB9p7oye4x02bOemPA7k92rvZNzEZq3U8Q6VkBUZQe060sEqu+jx3RiTrTYuKv&#10;/8Ph6XOQ1uALRHhVRGSZKogqU5W/RpSogOnN2vLUvkXR/QuXsKTfQMRVqoqjM9jnfFLEp3PZMg8v&#10;XMSabr2QYMG+26yxGqFngmSvsjg8aYrOsUiF/n79U8COUtqNGTMGjo6OueCcLgtgl6OXATuKutMl&#10;BditXbtWniJJAXY0Bl1+eh1gR6LzTFHr6nHuKNKPzrv2+Gyk/xVgR2Ph0TEgU2pLpay2XwfYUbpa&#10;pezSpUvlqcCuXbs007XHh3yVBLATEhISerWo3kz9GX9Smssbt3CF1cmPzVmAbcGRWNprAKZ++QOi&#10;PcohwJS1+41M4UcpLvUUuCNFTvmx9rivoQkvE+tZHpn1CdB1xgZvXwnQbd6Gx3wMsmdSfwm1m4pS&#10;XxfSLXYs6ZjSsaUsT7eOneCpSgnQrR7yO2b90BIJZasjyMJOcw6VNJdSqsqiADppOU0EHWs3+RoY&#10;87HFo93Lsmvgc8xtza6Bsb44lDUVV7btlADtM7oGpHapkJCQkJDQPyUB7P5XxSog9y9exq74JMxu&#10;3xmpDT5DVNmKCLB1xnhTa4xhFZrRrEIz6fufpTRyRRBBt32TpiKiQlW2PjP4sAoTwTp6pfUnf/wZ&#10;LmzdxitE2rp77gIW9R0IH31TDg81UE5PgnXa49mRc2CdOh2mlBKTUmG+0bHrNKBOcghzqGx6T9PC&#10;mamR0MHaHgN69eLQ5E1U/Cg95dz5C9D28y/QwcYBw9mxjWSfLQfa5QV25GQDa4zVM0KnD+tj8fJl&#10;mnHRCiqCdBMnTuSdN9RJm59ozCPqOPz111+xaNGifMe8uXrjBgLHeqOdgRli2b6l6gByupxq4qBx&#10;Amt8vW1gd53t5/TpMzCocxe0LlcJfU1t4Wdsi3gzRySbOyPZwgVJslOY+xKws7RDgKUTkgoA59RO&#10;snbjTmX2s3ZBS2tHDLRm22DzfM0d0cPeDZ3qN0BCdAwOHz2GF/J3h6IVjxw7hrHDR6BdhSrwtXJB&#10;qq0HfjOxw8BWbXDoNYAd+cr16wgZPwHd2fZpDDsO7JxKIcU5xxzMyaYoOoJ05BR6dZUgncZu5ZDG&#10;HOJQAj0r10D2lCl4/qf0MMHrmEQN+gubt2JWy448HSYBOxrTLrpEZSztOwT3Llzg5bRFQG52u66I&#10;LFmJwzrJFHFXEcnvf4r9U2ZotlEYESCkcToX9PiFp9NhK5HnFEz/9+dfeM4atvdPn8GhhGRMrVoH&#10;cYY0dqUFItn9JczQFEu79cSdEycKvW6hN69/CtgdOnRIs13yhx9+iN9++01jAhnKPAHsclRYYEe/&#10;bSYmJny+GtjR7zKlz6Tp6rHwtPW6wE4RjXdL55XSriplaZy5BQsWyCUk/a8AO4psU+bTuGzqa19J&#10;b0p+HWD3+PFjzfeA9lcRrVNZR2F/IwSwExISEspf1Jfw+KYUfXVq6QrsSUjD6qGjMOPbZkit9j6i&#10;WBsj2NSOp7qUwJzaJgjQs0CIhTOiWbm0GvX52GfL+w3B7vgUnF25hq/3ye07OrNvCL0Z0QPczx88&#10;xINLl3Fpy3YcnT4Xm32DsaBtV2TVb8THhwtlbeYAA+kcSlYi6IoK6qQoOumaMGfXiD0fszC5Uh3M&#10;+O5nLOszEDujE/g1cPPIsZxrQLSjhISEhIT+RRLA7n9Y1LH99N59Hml3dvU67EnNwPLfRmBqm3ZI&#10;rP8JQkqVw5wuvfDo5k15icKJKthrvCdggoMTxrLKEkXXkceyytM4U1vM7twN9y9clEvniDo8zm/a&#10;grSPGsKnmGmu8es4rGNWp8hUIJ30N03PAXVq88ob235+0XaBbL26HKT1XhvWkSmaLseWCCWzdfYu&#10;ZoRmdd/DoiVLCh3Rlp/o+Ny7exdLli7FwF9+QfNKVdBDjzVK2LFK1Lfm8CuGmV7VTmL+g5Xr8Omn&#10;WLFmdZ6x9F4l6kSkzkpKc0npoPLrmDp16hTvRKVIvBs3bshT8+rIiRMY2KET+uix/Taw1QA7NZBL&#10;ka2elqaxI/u8Jpj/6RdvHNiR6PXMxYuIi4tD81rvoYOFLXxN7JBk5oRkC4JxztyJli4czJFTmPtZ&#10;OuJnK3sEWLH5+QA5jVXTk23ckSSbgJ2/jSta2TpjoK0rh2/pNh6It3bFcHN7NC9XESMGDcbGbdtx&#10;9dZNbN+3D6OGDUer4qUxhjV6Uuw8kWpXHL+ZOWAg+z4fOnykyMCO9PjJU2Smp6OdewnE2BdHGsE6&#10;l1JIZQ1gMkE5SnGp7WRXGdzR325lJbuXQ7J7eaS7lUeYY0n8UqkGMrOzefSpru0X1uw/3L98GWtH&#10;j9cAu5hSVfn7ad83x/l1G/ln0taDK1exhi0TXbY6h3XR5aoz10AkLVu6KtaND+RPXBZWdNzvnDiN&#10;i5u38YHJC6pnd+7i7tFjuLhqDQ4lJmFDvwGYVrkm4gzNEMvuZ9Hs/hLFXoOLGSCj1vs4MW8B/irC&#10;/gm9Wf1TwE4N1ObPn58rZR9JjGEnlSkMsDM2Nua/YyRlXDuCeMq61MBOnary3Llz8tS8elPAThGN&#10;Y+fr66sp7+rqiiWsvqHofwHYTZ06Ffb29nwewSPtbbypMexI06dP52XVwE7ZtnKtFEYC2AkJCQnl&#10;FmUFovT2l7fvxOHJ07F5QhAWduqFtFr1Ee7kgQBLGwQYs7a8vpIikcafM4Eva3OPZ3VicoiZIxLK&#10;VMPkT77G4q59sImt49isebh17DhPv0jj8tN2eBSd0FvRC3aMb7O2/pnlq7EnIRWrh43CtMY/Ir5U&#10;ZYTYOCDQ1BIBhuwc8ig6NaTL20fzaitRdJTm0pBfA4GG1ojxLI+Mep/yNJcURXcweypuHDjE+6io&#10;TSauASEhISGhf7MEsPuPK6eTWp6Qj6gMTyPBKqk0rt2d8+f5e3pyTVNRYWUordr9S5dwaedu7J86&#10;A0fmLsSTQqb4UXT90BFk/9gcY0zN4M0qUlJ0nSXGsEp1sHtJbAmP4oM3a+vZg4fYlZSCUI+SbBka&#10;v06BcWpgl2N1ZJ1ibWCnXQEsFLBj69OY/a0T2LHpOakwLRHBPJpVPpvaO8Pf1xd379+XP92bE4GA&#10;q9euYc68efileQu0cy2OEfoWPKouzsAGsdy5gd3vBOw+/wJrN27EsxeFe5qQxq2jNFADBgzA3r17&#10;eaeitqiDKDk5mUfXUZqo/Ma6o/SNq9auRdv6H2Ic2+dUIzudwE6X8wK7L3HrDQM7Ss+4c/duDO3T&#10;By1KlsXvRtaIN3NAsoUzT3OpADrJrrIJ2LlqgF1gQYCdympgl8YcYOuG1ipgl0K280Aqs5+lE7o5&#10;e6Jb428wvG9fdP/ue3R280KgNaWs9EQK2a44hr0hYEcRfIuXLEH7ilURZu+BdBnWpbmW4U6VAZ3i&#10;VLey3Clu8jQZ1ClO9qiAdPcKrOFdCr2r1ELW5MlvDtgxUfrfIzPnIKlaPT6GXQyNSVeiIlLqfoyd&#10;sUk6wduLJ09xcMoMpLz/KaJKV9EAO3oNY/s8p3Mv/nAD24i8RMFF6768YyfOrl2PZ/fYvUBeB+0v&#10;NRap4+Dx9eu4uXcfzi5cjIMxcdjQ51cs/uZHTGfHJ93eFQkGZohj9854di+LZfcrAnY0hmVIMWPE&#10;OLhjq28QH2NB6J/VPwXs3N3dNdulSCBt5QfsDhw4oIElBK0ocktbBKsoYk9Z/l0HdjT+qhK5pqen&#10;B319fW76u1q1aqhbty5/r0xX5rm4uPCo8pdJDewIhFCKS20RhFPKfPnll/LU/EX3EfV6CbYoUgO7&#10;sLAweWpuKRCK3LNnT3nqfwfYEShT5lHabm29SWBHkFb5rtGxou+PlZUVvLy88h238GWi+hItT+uj&#10;a1nXd1db69atg4eHB1+Gvi+UglyXaF+Vz9a0aVN5qgB2QkJC/w5Ru43GhqMUhPdY/frChs04lD0N&#10;G8b6YV6rTsj4oCFiWP07yNiWpzIkKJcDdszYNFM+rlmQqR3Cqf1UoSamfNGEAzpKlXli3iJc338Q&#10;j2/c5GkYhd6OKBMI9THRebx94jTOrVmPPYnpWD1kJGY0aY6kSrURYevJoyBp7MDc0XN5+2Nebalf&#10;R7kO/Nl1EMDa6SEWTojxKIfM9z/D3JYdsWHMBBxm7brL23bwceh426/wTTghISEhIaF/TALY/YdF&#10;ndL3Ll3GjWPHeQpJ/rTQo8c8ck4tqhA/YA36o/MXYo3PeCzo8ysW/NIfq9n7PZMn48aRo3k6sGkZ&#10;6mR+8VgF9AqpUyvXILJSdYxmlWxvPSm6jqfDLGaM2Bp1cHLpCqJOcukcUaf40gFD4Gtlj/GsYqaG&#10;c7qcG9ZZcnNQpyebKnVyVJ0muo6ZYFwAWV+yNqjT5SBtWKeJqstxGCsXzrbZ29AcrT75DBu3bObA&#10;423pCWvsbNuxA97Dh6NVuUoYzCquUWw/4g1sEKcGdvrWGF7MFB2//hobt24p9Hh6BHyoo4g6b6iD&#10;lVJfqkUAb82aNejbty/vALz/EkhJ0YaZWVn4uWRZRBvaID0PjFOZxojLx4kGbxbYkehz7Dt0EEN7&#10;90ErRzeMNbHlEXXJPKJOBnQE38jsfbKVG09ZSU5l7/tbOeFnawcEWbsg2doNibIJxBGU0zYHcVpO&#10;t/NEgJ07Wtu5YKCdG4+YIyfbF2em6DkPRLFlh9m6opudKwbbuiCCYB6bn+JALoE0By8MN3fEoLbt&#10;cejIEXYNFg3YkUlrN2xA1zrvs/0iYFca6W5lkabDHNa5k8shTXYqa0ClepTnTvOsgFTPipjoURGh&#10;ziXRu3odTJk+7Y2MYaeYdGXXHkz9rhmiilfgwC6mZGXElquB5YNH4BFrvGuLrp8Lm7dh2s9t+Dh2&#10;MeWqI6Z8LcRUqMXTYmZ/8xPOrtvIAVthRalWNgWEYNoPP+Po7Lm4f/4iTw1z+8gxnFu5CvsTk7F5&#10;1Bgs/rkVptesh4kuHkg0s0KCkTkS9MwQzxqk8axhGsfuKxKso3SYFuw+Q5G8Zggzt8WqAcP5doT+&#10;Wb0usAsPD8fvv//O/bJ7qLZeBuwoTWJ+KTFJ3t7emnkRERHyVEnXrl3j0EiZT34XgR0BkOXLl8tT&#10;gZUrV/JoNWU5inTz8/PDsWPH+Lis2seEHlKZO3euvHT+UoM18tixY+U5Ofrss8808+nhGEUUsZ7f&#10;Nuh3WVkmP2BH8DEtLU2ekyOCTUqZe/fuyVPfDWB369YtfPPNN5r5rwvsSATqqHzNmjX5NU/vhw0b&#10;Js/Nq+DgYM13WheQUwAweeTIkfLU3KLpVL9S9Msvv2iWoQhDbdHDVW5ubpoyNMafIgHshISE/kk9&#10;p4eDWT34yo5dODp9NrYGhWNZ74GY3PBbxJWshFAbZwSaWMtpLpXoK0ptaMra+Mbw1TPmcCaueEVk&#10;1f+cR0+tGzEGBzIm8ZSLDy9fkaKnOKARhOZtifqOCIRd3roDR2fOxRb/UCzq0hvZH32BKJdSCLZw&#10;QKAxO49vJILOki9L61CugwB2fUTQA6qVamPGt1Kayx3hMTi9dAXunDwljUX39GmR+7GEhISEhIT+&#10;aQlg9x/W0wcPcWjWHMzs1AXz+vTHijHe2BQWgR3xSTixaAkHeFRRvX3qNDYEBCH5/Y/gZ+MAH3NL&#10;eJtZYIKtA8IrVsGsbj1xdMEiPL59W17z64vygO9MSYevowvG6JmqgJ05vA3MkPVtU75funRhyzZk&#10;f/09xhtbFhrY5Yqqk+GcHzOBOX+yPpvGzIGdfg6sex1gF6pyiL41Itj0scVM0NK9BMZPGI9bd97c&#10;cc1PBJlOnT2LiPBwtKhYGb8aWSCa7U+CCtglc2Bnhs7fNcGWnTs4ICmMCIRQ5AF1Oq1YsSJPZACl&#10;whw3bhyfT528CjjRJRoTzc/bG23tnZFmbM+BnU5YR9YB6hS/aWBHYPXwsWMYPngwWroVh7+JLVLM&#10;JViXqImkI1jnJtmSYJ0E7FIous3aDb9aawE7W3fuJGYNqJPBnDawS+WpLD1lYOeB1nauGGjPyjhI&#10;oE6yBOXSmFPpb2U5hxJIcSyBZAcvNt+LjzM3nO37mwJ2m9m57/VxQ4x3IGBXhgM7xRzWqQGdDOzS&#10;KfUlTeOwrgJ3mmdFpBWvhInMQS4l0bt2PcyeN++NAztKcblyyO+ILV2VA7u4MtUQ7VUJM5q3w/UD&#10;h3Q24O6ePYeVw0ZxYBdbribiKtZBTIU6iCpbHSn1G2F3ehYfKL2wogcpdiUkI9LDC1nsGK4YMBir&#10;Bg3F4vZdMK1BI6SWKIM4azvEmJgiRt8EsawxGse+qwTpEti9jKLq4ti9UIF1lAozgjmM/R3MyoUS&#10;sBs4HE91dHQL/b1SAzsCBRR1nJ91qXLlyprlL1++LE99tcqVK6dZrmPHjpptUMc9RX4p88jawC4g&#10;IACGhoZ8HkWWESRSlv/0009zLUt+l4Ad/VYpn1F77LmDBw9i+/bt3Pv375enSqJjqMwj0xh2BZE2&#10;sKPx1uh3UznesbGxmogrmkcRXIoIFlJKTkpbSdtXllHDRSMjI2RmZspL5AZ2ZBsbGx7VpSw7evRo&#10;nvqT5pmbm+eCxP8VYEeRg8r16+npySMUlc/31VdfaZYjvwlgR1kGlKhKsoGBAcaMGSPPzasyZcpo&#10;yhJA1Jb6O0bjIxLEVfafrMA5AsaKzrL6XvHixfl0Wn+bNm005QnsKbCOrgfat6dPn8pLCmAnJCT0&#10;94jXyVndnqLbKMrt2p79OLlwKbZHxGJ5/6GY2aQ5UqrURYQja/OYsza8IUVLKePPmbF2vQmHc/76&#10;Zjy9IcGZ1OrvYUaTn7Fy4DDsik7A6aUrcfvoMTy5dVvKGlTItq1QAUTnkbWZ/nrxJ549fIQ7J0/j&#10;zPKV2JuYJkXRffMTUqvWQ7i9B/xNLeBPaS75OZQA3etE09E6CND56UvRlMEm9ohmbcyJ73+C+W07&#10;Y8MYXxyaNJWnT6UHIZ8/fCg9WCm3BYWEhISEhP7LEsDuPywaf25jSDhGG5thlIExxpiYY5yFDcK8&#10;ymBx/0G4c/oMHl2/gRVDhiPMrTjG65lgAqv4+LJK0wRmSjdJYGkMwZ0adbGBresxq/C+CT28dgOL&#10;BgzBWFYBH8Mq3wTrKCUmbc/PxhnLhv7O919bVLnflz0FkeUqYZyeeYGAnV8uU+VOth77W7YG2MkQ&#10;T4mwe6nZ+nKlw2TOBeuYQ5hDVQ5nDtKzQEd2Tro3a4E9+/e/1eg6bd2+exfpE9PRvsGn6GtsKUXa&#10;GdogjjnFwAbD2Lno/MOP2L5nd5GAHXX0UKcmRWyonxSnTj7qaBw4cCC2bNkiT81fO/fuQf9WrTDI&#10;zBaZxg6YaOIgQTsdUC4/p5s5IcnAFAs+ezPAjnTxyhVMYJ+vGfu++JraI9XSBckc0qlTXypRdTmw&#10;jl5TmNOs3fGrtTOaEbCzYcvauHFQp1gb2GlbAXYTmQPtPNDGzhWD7N01cC5FE0HH/nYswSFdGoE6&#10;xY5eSHYsyZ1KwM6CgF0HCdjJgErXZ3+VSTvYue/7xdfwcfBEumsZDukUWEdRdWpgpzidIuoI0img&#10;TnZ68UrIYPalCLv6H2PpypVvHNhRBPLetAyk1mkgAbuy1RHtVRmp73+KI7Pm4oVWhCjpGWvo7U3P&#10;QmylOogpVxOxFetwR1eohTjWGF01ahzuXyw4RFFE1+a5NeuQVK0Oux8ZIdDQDMFGZuyeYYow1hCN&#10;YA3bKHY/jmaOYfdmAnNqxzATqMuBdZZydB01aI0Q414KOyNjeGpNoX9WamD3KutKh1hUYEdpKyni&#10;R71+tT/++GPNe21gR6IHLdTl1S5btmyuCL53CdiRKF0gzSOwdP36dXnq25Ea2NWpU4dDMuVvtQnA&#10;0ViEatF5q1Wrls7yZII9FKGplhrYqa8BbROs2rp1q7yUpP8KsCOpo0S1TesmkEfv3wSwI1FZZTna&#10;t5fpVcDuIfvdoZSsShldJlA7e/ZseQlJXbp00VlWMcE6iu7TlgB2QkJCb0uUHpHSs1OKy8s7duHI&#10;tFnYFhyBpb1+lSPoKvPouEDWLpXgnCmPmlIi6Tis0zdFsJkdoin1fq0PMfP7FljRfyh2xSbhzIrV&#10;uHf2HAczAs69RbG2FIHWJ5Tm8tgJnF+7AfuSJ2Lt8DGY3awdksrXRDhr4wYZsfPIzlnuCLqip7oM&#10;kK8F6TowQ4i5A2KLV0Dm+w0xp0UHrBvlwyMpL27ZgcfXb0gRdHK7T0hISEhI6F2TAHb/YVEEyfLh&#10;ozDawBR/FDPEWFbBja1WCyuG/44za9fxtG/H5sxFbOnyrNJjzCtBgbxCZMUqQxLcmqBnCW9WKaJ1&#10;RFSugYMzZvJO69fV9YOHkfXdTxhjZAZvPXMO68axitgYtp/hpSthV0o6T7epLdr2Wp8J8Ldzyjt+&#10;HVuHLoDnq2etsgTo/ItZs89HzoF03PqFiKZjy+YH6jSwTl9tG0Sy5UYUM8FPJUsjJTkZ93VE41A0&#10;HHXQUGft26hkXmPnPTUtDS2q18JQA3PEG1gjwcAWKWz/OLBr2pQDMxpHrjCifaUoA3pae86cOZqI&#10;Avo81OHau3dv3mGqTqmlS/SJ5y2Yj47vvQ9fVtHPMHFEej5A7lWWgF1j3Np74LWAHenR48eYPHUq&#10;WrHv0EgTOyRbuEhAThNF54YUa3fZ9F76O9Umx+k2Hhhg44LmNk4ItmXz8wFyavPx5mQYRykt05gz&#10;mIMcPNHWwQ2DKaJNBnNpBOlkUzSd8j7V0Yu5JFKdyKW405l/t3LGkHYd3wiw27lnD/p99R182PYm&#10;EqyTgVy+9mQuLsE57hKVMZGZXtO8KiOD2dvZC30bfYlN27by/dO17aKadHrFKkz97mfElK6KONa4&#10;jC1TFbHla2BzSKTOBwaocXpy2UqkffQFoln5mEp1EFu5Lgd4UezvBd374do+6VorrG4dPY5p3zWF&#10;vzHdh00RzO5vPJ2lDOBoPDpyFLMC59SQTplPZSmyjmBdEFvel91TJzf+Duc3bBJjdPwL9E8BOxLd&#10;n6tXr55rG9WqVUNCQgIOHTqkmaYL2NF4o3369Mm1LJmi7zZu3MjTeyrT3jVgR1GIBLto/k8//SRP&#10;fTtSA7vU1FRkZ2fz6ChlGnnw4MH5joVHUX90Pin6Tr0MQbGJEyfKpXKkBnYEy2hZ7XSevr6+uc6p&#10;ov8SsCNR5JtSRvH48eN5Ku8WLVrwv98UsIuKitIs97rAjkQZCujcUOpVpaxiSreqDW9J9KAULaNO&#10;qamYILSu9KckAeyEhITepKjOTSnZb7C2/6kly3nk28pBwzGraWukVn8fEY7FEWBqLUVesXZoDpyj&#10;1IY0Np0E7UJMHRDH2gbZn3yFRZ17YdO4AA78Lm+ToqdonH1Rz327ovYNpZK8ztrVJ+YvwraQKCzt&#10;0Q9Tv2iChFJVEWLlwNoxlMVIAmuKiwrp1Gku+XXA1hti5oj4UlXYNr/HEtbuovEIj89bhGtsn56w&#10;31AO6f4sfDtMSEhISEjovyYB7P6rYpXjK3v2IvPbHzFazxg+xuZI+fAT7M+ejIfXr/O84tf3H8CC&#10;9p0QxCrIlDYtpJgVdzCrIBGEInhHEItSSVKqSoJ2WU2a4tymzTylZVFFlekTy1YgunptjGUVc289&#10;iuaTx6/TM0Lax5/jLHUu63gy7s7Zc5j2cyv2eaQIQDWYKziwowogaxhwy6DubQA7gnQG1ggzsOGO&#10;0Lfh0XWdzWzQp2NHnDh9SgNJFNHfZ86cQVxcHO8kW716tc5O29cRNZyu3bjBx+ZpXbYCRuubI5GA&#10;HdvH31hFuGvz5th78ECRgB11+tKT7DRGHUFH6uSlDkRKqxUUFMSjPBRYkp8esgZXZFAw2rl6IMbI&#10;Ries+7uBHX2OrTt2oPuPP6OPhT2SLJyRIqe+VGAdRcvlADvZKlinDexCbN2QKoM6JaIuF6hTwzoH&#10;Ns2hONLtJWsDO4J1FE1HcC7NyYs7B9YRyJNSYCqw7m0Au+27dqHPF19jPNtehns5TNQCdPQ3nyZH&#10;0OWCdcxpHNZV0QC7icy/u3hh4E8/4+jxYzq3+zom3Tx6DEv7DUZsueoc2MVVqIkor0pY3Hcwj0Bm&#10;BXk5ta4dOISZrTohpkJtxFSqi9gq7yG2aj0O8Kb80BLHFy3Vee96lZ7evovlg4YiyNqeN07pvhLC&#10;7omhzATtKGIuB9xJY9QpkE4CdVIZKkv3c3+K1DO1RHLNuuy+P4U3sIX+edH9/OTJkwWycp2qdf78&#10;ec18ui8VVgT51NtQoB+tS5lGD1noEj2EoV5WXZbAnDJN/ZulXu+5c+fkqbmlXi+loNSW+pjpgpQ0&#10;Xqoyn8aPU4vGdVPm5TfmHy2jlNEee1URRRESfKBx3gigERTK7/OQCCpRGTouhdHNmzc1+6I83EJp&#10;DJVpZF3jnGmLtq1eRhfkIqmBHdU3SOp9IBfkerh69ao8VbdeVlZ97eT32SjFo1JGu95EorqFMv95&#10;PuOI6rp+lbK0T/Q3fXa1aFtK2Zedb21t3rxZc1zVaUt1idarbEPXZ1NLXVYxfa6XSflsahOIzE+U&#10;HlMppwvek+jaVMpoHzMS1f+U+bq+00JCQu+e/u8virr6Ey/YPenhlas8xeWJBYuxJz4ZqwaNwIzv&#10;WyC5cl1EsPZKsLkD/I0seDpLfw7k5Og5PVP4Ghgj0NgKEawdlFiuBiZ/+jUWtOuGDWN9cSBzigbQ&#10;UQp66s8QcObNi7eVWP3txZOneMTqUTcOH8WpxcvZuUzB6qGjMO2bpkiqUAsR1B41tYW/YW5IVzRA&#10;J0XfSeugCDoTtl4zhFm5IJ61zTI/aIQFHbrz6+BQ9jR2fe3DI3ad0fVGaS6L8rCkkJCQkJDQf1kC&#10;2P1HRXna90+ZhtDSFTCmmBGiy1XB3sxsTUo0ShWxLykFiaXK8ZRr4axyRJ29SocvRWcEF7OSI+4k&#10;aEfpKgNcimOV9zg8vln01JjPHjzEjuQUti5Ptm80fp0FT4lJkXzeRpaY1bmbNH6djs7KC1u3I7Zi&#10;DbaMKcaz/VSDOW1glxvUSVanwZSsG9hpWxewUxzEnBfW2Ug2kKAdmdJPDmb73bJyFUydNg3PVJ1K&#10;VDGmjkLqPKKOtl69esHMzIx3phHwehu6cOUyxv0+Ei2dXRBkYIUUQ1sM0bdAt5atsP/w4SKl6qRI&#10;BwJ2kydPxgPWkKKOOBpXpV+/fnx8nVd1RpFOnD2D/q3aoI+pNVJo/DpTp0KBuonmzhonG5jJwK7o&#10;KTFJ12/eQEhAAJo5uSPc3AmpPM2lnOqSwzn2SsCOWwJ1HNbZEqjz4GCOPJF5oK0LWtjKwM7OA8nM&#10;SfxVBejkiLoUB2ksOoqqI1MkHTmTGrvqCDsO5XJgXW6XlC2BujTn0twT3zCw42PYfdII/mybCrCb&#10;6FlBhysivYQUUadE1ZHTvKrIZtNL0rxKGOxZGr9378mPP0nXtotqEo3LuTU0ConV6yG+Qk3EV6yF&#10;6JKVMOOnNji3dgP+T0dH9cNr17Fi2B+Ir/Y+YivV5akwyTEVayP1w8+xPS5ZGh+hkKLrc2dsAiI8&#10;SvNOC7rvBjEHs/tcCHulezKZoueUe3XOPduclTFl5Y3ZPckIwaaWiC9bEXPatMPByVPx9H7hx9UT&#10;EhLKEUU4aUcq0VhySUlJOv3jjz/yMjRO4b9ZuoCd0OtLnRIzv6g5ISEhoXdB//fiTz5G3PX9h/gY&#10;dDsi4zmgo1SVyZXrIIy1d/w06S2lCDoO5zSmMcik9IZxXhUx6bOvsbBjD2z09sOhyTNwcdNWnm7+&#10;dR4WFiqgWFuE+oqoH+b8mg3Yl5SOtcNHY07z9kit/gHCWXvVT1+KeFPgnGQJtuUGcAWxtBxdBxzS&#10;6ZkiwNCCj0eYXusjzPqxNU+zuTclA2dXr8eDS1eK1MYSEhISEhJ6FyWA3X9UlA5z1WgfTLBzxARz&#10;G8zt0B33zuc8eX73xEksbtsJkeZWiGQVLUqzJlmK3KBIDgXaUaQHRaLRuHbeRhbIavITrh08JK+p&#10;8KJ9WzlqLMaZ22Isq5z5sHWTxxQzga+NM1aNHc+jALVFY04dmjETQfZuGMeWm6BnxT2ewzpm+e8J&#10;etYa5wV2sll5ng6TrAJ2HM69CtDp54ZzuQCdbEp/qU6HGcYcpGeO9ubW6Nu+PU6eyUnZRPCAOnSW&#10;LFmCefPmYceOHXwcOH19fVSsWBEzZswoEOgqrP78609s2bYNPX76Gb8QHGP7+Ju+Bbq2bIV9hw4V&#10;aZuHDx/G2LFjMXXqVD7WD7327duXp8jM76l3tQgSrly7Bi0qV4ePoTWPrnsZkFM7wyKvUwzNsPA1&#10;gB2JXteuX49u33yHgeb2PLIuVSuSjv5WwFxaLntqnG7niQzmQXauaGHnjBA7tgxrkCSrTFF0KbJ5&#10;iksZ0HEYpwJyWY5eCGF/t3f0wFCn4pjoWFKyc0mk57IUSZfuXBrpLorLcGcwj7RxxdAOHXH4DQC7&#10;dRs2oEe9DxHiUgqZHhWQUbxibpeolGOvKhpnelVmroKJJStLLsWml66K5BIVMbBMJfiOGMnTkZJ0&#10;bft1/OfTZzg6ay4yPv4SceVrIKFibcSWrY6sz77F/ozJ/MEHbdG0rZFxSK73GeKqvIcE1oAl0/t4&#10;9rp6zIQipw0+sXgZkut8iPEGlAJIavjSQxM8ipe9kiV4R1F0JmyeIZtnhFATa0Q7eiKlcg1M+7oJ&#10;lvbph72p6bi6Zy+e5RNVJCQkVDhRBDk9jKKAmIJYALv/TSnAjsbtzS9qU0hISOi/qL9ePMeT27d5&#10;Kvdza9bjIKsvrx/pg7ktOiCdxoX2rIBQGxcEmLA2tr4ULaWYUlxOYHXXANbeDLV04eOPTWTLzGnW&#10;DmuG/YHd8Sl8PLTbJ07i8Y2bfHiMv16Isejelqgt9OLRYzy8fAVXduzG8Tnz+ZiCi7v1waRPvkYC&#10;a5OFs/ZqIKUs5dGQOZCuaIBOMgE+gn6+xYzZtWCJMGs3xLM24KRPv8LCTj2x2TeI7csCXGPtd4rW&#10;pAfNObBl+yskJCQkJCQkSQC7/6iu7N2Hqc3bYKypOWLLVcGBrMk8pzeJokaOTZmOlBKlEcUqzrGs&#10;0hTLKk+SlTGRKMUajaFEHcNSpzHBLYrWi6xYDQemz+KVvEKLLUOwb3Kz1hhjaI6xbBsKsBvNKm1h&#10;Jcth/6RpeKYjxc+ja9exdpwfJrBKI0+HqfffAXYRzMP0jNCscjVMmjwJj5/mgABKN7Vy5Uo0atQI&#10;5cqVQ+PGjfk4Q5R6izp9aJyR/FJSva4eP3mCabNnoWXVavA3sHhtYEcdmhMmTOBjBWVlZaF///6Y&#10;PXt2vqnI1KLr6dKVK/D18UEbS3skGNkhQwvW/RPA7u6DBwhkn6mthxfiWOMyzUoL1imRdLY6gJ1d&#10;wYFdikNxDux4RJ0M6zSgjpmi6CY6eXGrgd1vTsWR4SzButzATg3qJEindobrmwN25CVLl6Jb1ZqI&#10;cS2NLNZYzxfYedH4dDKsK0lmf7PXDAJ1zBNLVUVW6WqIYY34X2t/gISYWA3s1bXd1zL7zFd27sac&#10;Nl0QW7oqEirVRnzF2kip1QDrxvrh0U3dkRFH5y9C9tdNEVe5Lod1iTXq81eKspvXtQ/unb8glyyc&#10;bhw9hpltOvH7tq98z1XGb+AdHfpG8DMwQoCJKaIc3JFWrQ5mNmmK5YOGYEdENE4tWorbx0/yNEGU&#10;epg+o5CQ0JsVPWBDbt68OerUqZOv16xZU6Dfvn9SAti9edG4ifTAlaOjI5YvXy5PFRISEvpvideT&#10;//yTp52kCDqeFnHJcuyOTcLq30Zh5g+tkFLtfYRZu8LPiFJZmrA2dk4kHX/Vo+g5E/gamSDQzBax&#10;nuWR/UljLGjfDetHj8eBzMm4sH4THly+yrfD667UHhH11zcuOq6Usp/6gx5du8HaP3twZOpMbPUL&#10;5WPBZTf4EjHu5Tho9TU0kQCdPKZg0eGcFEGntGP4tcDWHWhmjViPcsj6sBEWyuMRHpoynQM6SuHP&#10;U1yyfRXtGCEhISEhofwlgN1/VDRGXGK9BhhraIyszxrj0tZtrJImdcg/OH8Rq3v2Q5y5NeJYZTqB&#10;VagUxzMTuItmFatIIwtEmFgjRI/GU5Iqaj6Ucs3VE+v9g4o0ThNVvM6s34DYuh9gNKsEcmCnlwPs&#10;4urUw4VNW3mFPZfYctcPHcHsjt0wzsAC4/UsZDgnATqCdWSCcsp0bVhH1k6JqYZ1HNixaQTl6FWB&#10;dwTo1CZAp/13XmAnpcFUgF0IW08PE0v80r4DDqrgCInGlqHx3VxdXTmko44eMnWgEbhbuHBhkeBZ&#10;QXXu8mX8MWAAurHroT+rnFNKzKIAOzq3BOxGjBiBrl27cliXkZHBx98piGjsmmmzZqH5Rx9jlIkt&#10;MkwdObArCJjT5UxLF6QammPRZ18VeQw70t7Dh/BL058x0MYZaVZuOdF0stPs8prgHLc9vRbXOIN5&#10;kJ0bWtq7INSelXXIiaiTxprLcSqNO+fkhXQyez+ROcOpJHc2cyib3sHJE8OciyPTpRQymCcyp8ue&#10;6FKauQzSXctgInfZXM5wK4NRtgTsOr0WsCM9ZY3sqZOnoFuZSkhiDbDsEpWQqW0af4A5g15LVubO&#10;4tF0BOmkqDrFk0tXR3DxChj49XeYv2ABXsj3Gl3bfx2z/3Dv/HmsGemD2DJVkVC5DhIrv4fEKvWw&#10;uPdA3DqZEwmr1uUduzC3Yw/EV2Llq3+ApJofIpE5tmIdTP2xNS5u28HXXVg9vnULq8eMxzgrO0gp&#10;f+nBBDMEmNkg3MkDSVVqYfJX32Jxj1+wLSQcx2bPxdVde3iKGHr6VIzjISQkVBgJYPdmRWnB33//&#10;fX48e/ToIU8VEhIS+o+I1V1p3LLHN2/h1pHjOLtyLfalZvK0hHNbdsTE9z5BLEXQWbnAX59ADIE5&#10;spLm0pQ70NCaR03F0QN7732Kua07ShF0Cak4v24jf7iMtkHZcyCYzNsTnc/HT/Do+g1cP3AIp5cs&#10;x66YRKwcOBzTv/0ZSRVrI4q1J4NM7KAeg06yBNuKCutoHTzVpZ4FQswc2HZK8bSaM75rjtWDf8ce&#10;di2cXbkGd06dxtM7d/L2/QgJCQkJCQm9VALY/RfFKr77Jk9FWOny8NY3xozmrXHjyDFeaaPounPL&#10;VmJy1TqI0zNDAquEJRWzQrIe2ZK9J2hnhiRbF8z64ivMb94KqeWrIpCnQbDAeKqIW9lj8YCheFGE&#10;ND8E+Q7OmIXA4iWl8evY9qQIO3OM1TNFZuPvcPfseb6vatFyp1evQfpnX2I82091JJ0C65S/FesE&#10;dnJknWRrVom05mCO0jEQsAuUIRy3gWz1NGYlqo6/Z9aGdSFsWqgBQTtbhBjYIpzZh1VWW7t6Ijw6&#10;CjdZpVStM2fOcMBlYWHBgZ2BgYHm9dtvv8XRo0flkvnr0aNHuHfvHjtshW/1/PnXX5g7dy5alC6L&#10;tux66d6yFQ4UcQw7SonZs2dPvt8UZUdRCAXdp+OnTqJLp8740toeSaaOmGzujCwLZ0yUnR+U41ZN&#10;y7Jy5c5kTjOywOKGX+HWvsIDOxIdm/mLFqFV+crwt3BCmo27HDHnIbs40hWrwJzaE+0lZziUQJaD&#10;Fx9zrpWDG8Ici0tgjjWUlFSXqc401hx77yiBOoqYI0AnRc+VYu8lZ7O/Q1280MnFE7+7sPW6lkIm&#10;c4bGpZnLMpdBhhsBunISqHMrx8qV42PMZbL3f9i54zd2zA+za6zIEXZsmVt37yIhKgq/FC+DicUr&#10;YJJXZWSprMA5jUtXQSZzRhn2vmxVZJapxt5X585knlq2JsaXrMT2rQt27d2ruRZ1bv81TKJotD0p&#10;EzmsS6hUF4lV30d8xTrsvtke5zdv42W0defMWawcNhrxrHxCzfpIqvUh80d8XLu0Bo1xcNqsIjU8&#10;qZNk98QsBHuUxuhiRhhnwu7HVWtjdofOWDvGGwenTMflnTvx4OpVPH/wkD8lS0+gis4OISGhomjf&#10;vn1YsWIF9+3bRR+bWEjSVXZvVo4n1YeEhISE/gt6weqTlB3i4sbNODRpGjZNCMaCDj2R9UEjRLL2&#10;RoClDQJYndTPwJy1lyVI58vhnJTicnwxAx6RFUkPHbJ68YwmzbH816HYERmHk4uW4O6Zczxy6vnj&#10;xzy1IY+iE3pr4ufz3Hlc3LAJB7OnYr23L+a26oT02h8h1MEVARZW8Ddm55KnLNUGdLoB3Muckw3E&#10;lF8P45gDTWx4ytPsj7/EgvbdeRTd0ZlzcH3fQZ5S9QW/Fp5r2mNCQkJCQkJChZMAdv9BUUV4S2QM&#10;Apzd4aNvjJnNW+Pm0eMcgj24cBHrhwxDgoUdElllO6WYFVKZ0/UsuZNZRSvNxglrevXB9d17eTTe&#10;oaxJyKz3IQKNKeKDVcRYBWxO555FGqeJOsfX+QXBx8ERY1jFjsM6tl0ay47GtJvfsx8f7FhbNG7U&#10;3oxsRJatxCqBSnTd6wE7gnU5wE6yNpzT5VcDOxuEGthqHGFgg19Z46ZV/Q+xdddOvPgzd0c+ATlK&#10;rWVqasoj6xRgV7ZsWcTGxnIYp9aff/7Jo9GeyZVcim6aM3cuUlJSeLReUXTi9GmM6NwVn1pYoluz&#10;5th/8GCRIuz27t2LIUOG8DSeBY2sI1HZsLAw1HfzwEAja2SZOSHM1B7DzewQZuGUC9KprQF2Kr9J&#10;YHeLNSiigoLRztoBsVYuSJfTW+Y4L6BTQ7qJ9iU4qCNnMk9y8MJQBw+0loEdpblUYB1ZSWc5kSCd&#10;BtQxu5BLIYOgHXM2ex/uWhJtXTzR28kDiU4lkOVSGlmuZZDlVhqZbhKoy3E5yQTq3MtzZ3mUx2h7&#10;Dw7FXgvYMZ86fx6+w3/HMI/SyC5eUQPssktV4SZIl126ai5nMWeWYa9lq3Fnlq3BnU0uUx2/V62N&#10;gPHjcenqVb5fJF3bfh2TCKydWrqCj2OXQNF11T9AQpX3kPHJVzg4ebqmnFpP7t7DjthkJNVuwCPr&#10;kut8jMRaHyGyVFWEuJfGKm8fPLlT8OtfET2YcGbtBiQ1aAhfR1fM7NAZJ5etwMNr13mqICEhISEh&#10;ISEhIaHCiuqzf734k0dcPWV11FvHTvAIp71JaVgzfLQ0Bh2r08awtgRFXNH4YgTkKIpOA3UI1umb&#10;IdBYiqCjFJcZ9T7DvDadsHbEGOxLycDFDZt51NSz+w/kLQu9FbHmCWXWoIf3nt27h3tnz+HC+s3Y&#10;n5qBdSO9Mad5e6TVqI9odj4DDW34+IFSutLXG39OSnGZk+aSQG2AsRWPuqToy6wPGmJBx+7YND4Q&#10;R6fNlsahu3qNPzQuJCQkJCQk9OYkgN1/UM8fPsKasRPgZ+sIHz0DZH36BS5s3MwqdM9wat4CTKr9&#10;HuJY5SpZzwJpepaYyCpfmew1g1W+UvRMMfu9+ri0ao0mQuTR9evY6D0BEc7umMAqe76sUjanfTc8&#10;LcLYLPcvXcG8X/pjjJU1xrLt+uhbMVtjNFtvgIsn1vsFSREjWnpy+w42+AYiwNGVp4pTAJwC7PJL&#10;gUn207fh9mfbCdCzybEK1AWweYE6oul0OZiti9tAci5YJ0fWKbAu3MCOp9jsyI4ZpcO8qeMJ9vPn&#10;z6N3796wsrLSpKays7Pj4Ov48eO5wBk1ti5cuIBZs2dj6cqVOHbqFNZv3ozWrVujedOm2H/gQJGC&#10;be49eIDk6Bi8V7w42v/4I/bs3cujywoj2rcdO3Zg1KhRfNyWp6wBURBRuSVLl+CT+vVR28AQ/fVN&#10;MdjICs2tHfC5nRPGWjjwCLosLSCnNsG5PNNZQzLdyBKLG35dJGBHPnriBIb36Il+prZItmHrsyuO&#10;NIJy9iWY6VV5XwITHcgKpPPiznQsiQxHevXCJPZ+Mps2wMEdLZzcEO4kjUmXJkM6tQnOKebRci4U&#10;MVcambInuZVBpEtJtCpRBt9Xqoo+XuUwwd4DqU5sG25lkeVeFpm54BxrQMnOZI0pcjZ7P8bBE8M6&#10;d8WRY0fx1/8VHtiR6DrZsXcPRnTpCn/PspjsVRmTS1XFJObsMpInlammcTZ3dWSXZS5XHVkE6Mox&#10;l6/JPblcLcSWqIghH32GKTNm4MHjxzq3/abM/sOVXXsxs1k7JFathyTWuE2q9j57/RBbQ6M190G1&#10;CJ4dmTUXGZ99wyPrOKwrXRV+ls4Yy6652d178khhvv7CiJW/efQEprZuj4SPP8OJpSv4fVtISEhI&#10;SEhISEiosKK6KGVluHPqLM6v3YiDWVM4TFnYsQeyPvwc0axdEWxhzyOicqdFlFJcEugheBdkbMvH&#10;OJtYpwFm/dCSpzXcFZ2Ik4uWcUBHD6pRpghd7XihNytKJfrg0lVc2bELx2bPx9agcCzt9SumNPoW&#10;MayNGGLliCATazltac45LTqokyCdlPqUrgljHp3HIyqrv8/Ta1KazZ3RCTjD2i4U3ffs3n2pDVPI&#10;/gQhISEhISGhgkkAu/+gKPpj2W8jMcHKDuOKGSHKrRSW9x2IfYkpWPBTS8RZ2vBUmCl6VhzYZbKK&#10;WDYHdqbIsHTApr6/4snNW/LaWD3r2XMcnT0XKdVqYwJbn6+pFeZ3+UVnJNyrdOPQEWQ3+RljTS2k&#10;dJgaYGeMiApVcGDqNN5pra27Z89hfvc+GG9pjfFsOQXGqYFdftF1EqyT/EaAnQzqCgLsIpj/YJXb&#10;ls6eCPT30wnBHj58iGnTpqFhw4Z8HDsat27gwIE4ePAgnlNuf5VoLK8169ahbdOf0KZhIwzu3gO9&#10;m7XAl/YuaFKlKmbMnl1o0EZ6/uIFli1dik/r18fPP/yA3bt3FwnYbdu2Db///jtWrVqFJ0+eyHPy&#10;F8HIvXv28jSatapVwze1aqPHhw0wsHkL9OzaBT9+UB8jTW2Rae6MbF1QTnb+wM4Kixt+UyRgR/u2&#10;ccsWdPvyK/hYOCDdlsamK440DaSTXic6eHFLkXTFkcEaLxkOJbkJ2GUxZzt6Id7OAyNt3fCtoyta&#10;OrkjhsAcswLs+PhzqvcTXWVgxxpeiilyjjzZvSzCHTzRuUZdDBk+HBP++AO9Pv4UA9xLI9zJC5NY&#10;g3qShxRFxyGdbAXYZTFP8qyIsY7FMbxzt9cCdnSNLliyGL9+/R3iS1TE5JJVZGBHYE4CdpPLVMek&#10;soplQMddE5PI5WvJwK4WJjN7e5bF0FZtsP/QIX7N69r2mzKJ4NrSfkOQTOktq3+A5Br1EVexDk97&#10;+fTePV5GLYJ4Z9eu52kz4yrVRVjxivA1d4S3ngX7vhsj64efcXn33iJ1WtCYHutDI7Bk1GjcPX9B&#10;nppXfP/ZNUpRebQ/3HSs6Hsrfy4hISEhISEhIaH/ASn1whd/4s8nT3H/wiVc3roDh6fOxJaAMCzp&#10;3g+TP/0Giaz+HWbrAn9Tc/gbUFpLKcUlBzF6Jtz+BuYc0IXbeSK5Sh0pxWWfQdgRHosT8xfh6q69&#10;fFy0548ey+PQiXrnW5FyTtkxfnrvPo+KPLV4GXbHp2LloBF8PLi0Gh8ggrUJA8ys4GcoRUMSWJMg&#10;XdHTXEqQjq1Lj10j+jQuoRVCzBx5VGX2J19ifvtu2DwhEEdnzsXl7Tvx8Op13jdE+yquByEhISEh&#10;obcvAez+g6IOZgXYTWAV8EA9S4SZ2SPGzhVRRlaIYRWwBFYRo3HrUtm8dPaeoF0aq6DPrlkPp2fP&#10;lSpbsqgj+NzqNcj+9HOM1zOCH1vv0kHDCp+ijdXdTq9Zh7haH2CsvgVPhSkBOyuMYRXBlAaNcHHb&#10;drlwbl3ZvRfpDRvDx8iMAzs1nMsP2OVE1snWI0tpMLVTYQYy64JzGhvkBXUUZZcL1pFlUKc4knlg&#10;MRO0qVEbCxYulD9NblHHO6WE3LBhAyZOnIhly5bxcVAUmKAWwZFZ8+ehWe338As7Zj0MzfErq0CP&#10;ZRXqbi7F4efnh/tFSFVK2zpy5Ag6d+qEpj/+iJ07d/LUm4URrWPz5s0c2K1bt+6VEXZU/uzZsxg3&#10;bhx69OiBqVOnYuXq1di0dStOnzuLjdu34tfmLTHKyBqZ5k4vBXZqZ1u7aTyRXe9LigDsSHSsZ8+e&#10;g3bVaiHahq2LNVo5pOMpL0torETTSZbTXzrmwLpMVsbP3gO9KlRBh2+boEn9j9DbyRMpjtIYdbqi&#10;6jioo8g6slsOqFMDu2C2T/0+/ASLli/Djdu3sHTlCowePAQ96rwPb5cSSHMri0keUiQdATqNi1fk&#10;flPA7t7DB0iJT0C/Wu8hq2RlTCFYpxVVN1kD6xRgV1PjHGBXC1PK10YaKzOoQjWETJiAB/JDAbq2&#10;/aZMenr3Pjb5hSD1vU+QVL0+kmt+iLgKtTC/Sy/cOnFSgmAq0d/X9h/EvK69EcjO7Th2jfqw+yql&#10;+P2jmBES32+A46xBXZQ0lpTS+PbpM7h+7BhPc6Mtujc/vnkbV9k1fXLFChyYPgO7M7Owh/nQrDk4&#10;u34Dbh0/wVMWa++3kJCQkJCQkJDQuyGqx1I7naLbbp88hQtr1+NQ9lRs8vHHgvbdkFX/c0SxNkaw&#10;mT0CDGhICEqJmJPiUgF1BO6Cze0RV7wCJtb5GLOatsHqwSN5BN2pxctx9/RZPL/P6pUv6CE6eeNC&#10;b0V0Tqn9QED0xoHDOL10JY9co4jGmT+0RCJrJ1E6UkpzqZzD14NzynIyoKNrQo9dE4bmCGdtzQS2&#10;veyPG2Nhx17YwK4rGuPw2p59eHzjJttPMQadkJCQkJDQPyUB7P6DklJi+vKUmONZpStAzxJBrAIW&#10;UswEkew1mlXI4lgFLZFZGcMulU1PM7bCmg5dcPeYNN6dInpS79zadcj+7Ev46Bki0MVdSl3JphdG&#10;tJ4D02citHQFPn6dt74E6ygqxdvIEpN/aolbrLGhS6dXrkF0haqsLD39p0p/qW+DCfr0qrKBBOry&#10;ADv+N4E8gnU5wI5gHUXXqR0kQzl6DWIVYrIuYKeYR9YRpDO0Q5jKUWz6L6wR1OXLxti7b5/8aXSL&#10;ANkzVkF/wRpe+Ykg2KRpU9Gqag2Esc+QwNafwLYTy177WDpiwC+/4PK1a3Lpwokg4ejRo/Fj06bY&#10;smXLS/dDlygijaDjiBEjsGnTJv5ZXqbbt28jPj6eR9ctWbKEj9VH26SIqr/Y9bd1xw70/KIxfE1s&#10;kWUhRdipYZzak2zcNc7W2APpxtZY3Ohb3NpfeGBHsCglMRHtSpVDip0HB2850XSyHdWWIJ0G1jmV&#10;4mXG27iiS9Va8Pf2wZQ5czC8c1cMcfJEGi2jBei0wRw3pbdkr1KaSynd5WT3cgixdUf/jz7FkhUr&#10;8IQdaxrL8Ojx44iNjkHXjz7GMLfSSHMrhymeFTGpRCVky86SX9d9AFYAAP/0SURBVCcXrwRv5xL4&#10;vUt3HDl2rMjA7tzFiwgYPgJDy1bG1NJVMbVMdUwuJ3lKuRrstQYmkcuTCc5JgI67Qm1MVlyxDqYx&#10;R5SthoENv8S8efN4lKeu7b5Rs89AnR17UjKQ+fFXSK75EVJrN0BC5bqY0awdzm/agj+1vwtsodun&#10;z2Jhn1/hY8TuX+w+yx9AYObRwuWqYnd6Jr8XF0X8WtUB2x6y7/bxpcux1i8A09t0QOpnXyCmRl1E&#10;VKrGXB2xtd9HxtdNMLdXH+xITsWV/fv5wPNCQkJCQkJCQkLvhujhrkfXruPKrj04OmMutgZH8pSI&#10;0774HimV6iDMzg0BxhY8Ui4H0BGco3HMpHHpqH8gzMoFSRVrY/rXTbGkZ39sD4nEsVnzcGXHbj5+&#10;8guKmKI6MKsvC71d0Tl9cPkKLm7aisOTp2PjWF8saN+dw7IYj3IIsrCDvxE7j7nSlhYV0pGVNJcS&#10;tOXgT88CEazNS2Pf8bSnQ0dhd0Iqh4Y3jx3nYJhgonggUOh1defOHf7ANnns2LHy1HdbJ0+e1Hzm&#10;qKgoeaqQkJBQ0SWA3X9QBNK2xyUhyL0ExrEKmATsWKWcVcoi2SsBu1j2SlF2ScWskMycxCrvWcVL&#10;4UhyGp7fyz02HVUgTy5ajLT36sNbTx+RFSvjwNTpvLO7MHr24BG2RMfDz9kjF7Abq2eGCdZOWNC3&#10;Px+UWFtUKdyXNRkBzu7wYZVJHj0nOw+wMygKsMsN6zTATgZ1BQF2oYa2uUCd4nC2/m5mNujbqSPO&#10;Xsg/vV1B9ejJE6SmpaJFmfKIZPtAsC7OyJ6/DjKyQtfvf8BhDl8K37B68OABYmNj0aRJE6xdu/a1&#10;gB1F2r0M2N2/fx+TJ09G+/btkZ2djXtaaQdp2/MWLEC76rUQY+6ISZYuOoHdJOX1LQC767duIszf&#10;H53cvZBhXxyZMqybSKBNF7BzUsO6kpjsVAoBDiXQsWpNRISG4PLVqzh1/hxGdeuBwQ6sMcTKELDT&#10;RNLlA+w4qJNfs9zLcU/1KI9Q1qDq3+AzLF6+nAM7Ep2DW6wCPGPGDAxo0QoDSpZHohsrX/z/2TsL&#10;8KqxrQ0jdaUulEJxirs7FHeXEWAG1wGGQVvqLhRpKVJKoUJdqODu7u7ubjP3+/faSU5PywFa7A73&#10;z/c8H0nj5yTk7J03a61KuaAdjUeVtIeTeckvBna79+zBhM7d4FaqAmLKVkN0ueoc1EnmwI5q01Ug&#10;1+QmUMddsTYHdVEV6zDXRjSb5lilNuaMG4/zFy/y7ava71c13wtrRGdkIaZLPyyp0QhLazdFWPUG&#10;WO3QHafikvDu5UtxqRzRg4z1sx3hrG2QB9hpwsPcBpvdvfDq8WNx6S8Tgb+ru/cg/Y8pWFCrHlyL&#10;mcFRQweOalpwLJLHbNpcLX342NghsltP7Fschqc3b8mda1myZMmSJUuWrB9I1HajlJNvnj3Fk8tX&#10;eIpLXrPM058Duug2nbGoVGUEFisOb61i8FDTZv1cEb6IIMatiCbc1DTho2WEYMsyWFq1HmLbdUfW&#10;yInY7RWAs4mpuHf8pADoWHuXMjnIbcZvJ/puCYK+ff4cT69c5ekkT0bFsXPhj7XDRmNl49ZYaFuR&#10;w1QvDX24E3RVQLrPBXQ5EXT8uqA0lxRVqV0MwawvuqRKXazp0ktIexq4ABcz1+Hh6XN4xfqUVJeQ&#10;jpf6TLK+jyjbkp2dHfeff/4pTlWt7OxsxbJTp04Vp/77df36dRQqVIi7cuXK4tT/bdEL7dJn7tSp&#10;kzj1f0v0DE+6HiXT88WCPFfcvn37e9ugYIJvLQqeIKg6evTo9/Y/Y8YMPq8g2rp163vbyevP2a4s&#10;WcqSgd0PqlMpqZhfrTaci1BqAz14FdKHLxsGMAvQTo9DO4q0W8QacItY4z6pVTs8PHHqvUb6u5ev&#10;cGRZOILtymJuEXUsb94GN/YdEOfmX8/v3sP6mU5w1jPiwG5uYTEdJms0eluWwmZXD5UPuOlh9TYP&#10;b7gZUE0+nVzpLgVQR0Px76KCpflk5bp1ErgTgJ1otrxKYPcJU1SdZJWwjtmnsB6GGFvirz/+wO17&#10;98RP9Pl68uwZFgYFoY+VDYLZfkPUjbFAwxiL2XB6EW38XK8BtmzbijcF+FGURCkgCZ5RLb2EhIRP&#10;prTMq/wCO5qelpaGIUOGwMvLC/fv3xfn5Ojx06dYGByMQcVLYYWeJVYrQbpIQ2VbI7KYNVaJpvFI&#10;1mmVHK5hiIxWnT4L2F29eRPuM2diuEUJrORpLgVYx4GdKTsu0REE6nLBOjusNi+NxcYlMLpcZcyZ&#10;NQvXbt7g2yRgN50i7EyLY5k5wboyH4R1AqBTdjlEFi/PHW1THv7GxTFeGdgpHfvLV694rcMJbF9j&#10;7SoipHg5RNvaY1XJHK9mfztZlMT0oZ8P7CgaMnZ1FH6rXBMhpew5rJMclQvS1eJATjJBOmVHVaqD&#10;GPs6PM3L1FZtEbEyAi9ESKZqv1/bpJvsnpb660gsqd4Qy+o0xZLaTRHRrD32L1jM3yjNK+po75m/&#10;EO7s/zcBO2d2LyVg50jwTrcY0ib8we95X6o3z57jVFIKr4vnpCPU+6T98dTAot3YPVyyK7ML89xC&#10;AsDzKVkGm1zccP/sOfkBjCxZsmTJkiVL1r9Y1FajKCZ6ifXmvoM4GSPAHIqAi2rTBYtZu9pHx4TD&#10;OA9u5Qg6AdR5FNaGp5ou/PQtsKQya2O374GskROw1z8YZxNScOfAYbx68BD/+VtuF34Xsb4GZRp6&#10;yb7zu0eO4VxyGnb7BApRkQ5dEWJXhZ9TD0pFyc+pBOh0FLBNNYj7mHMgnRA9x1xEB756pggpWxWr&#10;W3fm18QeiqpMSMbdY8f5cxipXyTrv6fExEQF2KHnJR9TUlKSYtlff/1VnPrv16eAHQGekJAQ7oiI&#10;CHHqj63/D8COnidKn1HZV69eFZf4tGxtbd9bf9OmTeLcbyMCgr6+vu/tV9lFihRBenq6uManReBd&#10;1XbyunDhwvw6P3z4sLimLFn5lwzsflDdPHQY0b0HwFnLgD/ApYYbRdn5sXEJ2s1j4/PZMLiQBhab&#10;WGLXTEe8U5HC7fmt21g/aRo8ihnDTbcYkn8biSfXBABRED26dAlJv43i6S8dC+twWEeWUsgdCFuO&#10;N2LNKmVRh2XtuElw0aH6dLoiqKPIOiG6ThnOqbJH0WK57MnsVYQNmYWhCmCnplSzjqLr1IrBN6/Z&#10;dpRNKTGVgV0QM9UP/NXSFs6Ojrj/8KH4iT5f99g2fF1c0N/EHPPVjbBI0wQLmEM0TNh3qYvBZSsi&#10;Kjoaz1VEBH1K1ECPj49H3bp1ERwczCPuCqL8ADt6c+XAgQMYMWIEf2OM6uap6hicZ9fK7ImTMNrY&#10;EtEG1ohSRM8Vx0rRCjBnVByritlwR9LQqIRoG6zQMEJmq854cPR4gYHdRdawcJk8BWPNSyDStCSP&#10;mqMoOh5JZ27HTXBupXnpnCHzKvMyiGJDp2KWGN21O7ayxhmBLdKFK1cwY8gwTDErgeUWBObKCSkv&#10;rUVAV7wcdyQflucmQLfKRnSJCtxRJSrC38QG45u2fA/YScdP0G4bOw9ThwzFuLL2CGHrx5SqjNXM&#10;q5ijmJ2t7DDjt99x6uxZRVSm8vfwMZNu3r0L71mzMblURUSWqYqYCjVzXLEWoiuRazPXyW37urkc&#10;ZU/T6sCZ3QdmjxyFo8eP8+tJ1X6/hUkEtNZPno4lNRpiWb3m3OENW2GbqxePUGML8uUk0dumx2Pi&#10;4GdTBo6sc0017AjaObGho4Y21gz8BY8u579xqkp0bBc2bcGytu0wV8+Q78eZbd+N7YdexPBQstRB&#10;p3GaR3ZhnXSnwprwL10eGxyd+T1YlixZsmTJkiVL1r9Hf78WAN394yd5zbgDwSHYMOkvxHXtw4Fb&#10;sEVp+OqZwFNdFx5FRCgn2o31o8meRfUQwPpEi0qzdn6zdkj/ZSS2zXHDyeg43NyzH0+uXMXrx0/w&#10;96vX+I/YL5H17UTfMX3fj85fxJVN23BsxWpsme6IxN6DsLxmYwRb0jk1hQedU4Jp/Hx+SRSdZEpz&#10;qcWuCXUemeerY4b5NhUQ0aAlkvr8jC0znHBk2Upc3baTXRPX2DE+Fq4J+aW+f41kYAe8fPlSMd/a&#10;2lqc+mPr/zOw++2338QlPq3vDewOHTqE8uXL59rfwoULecYqsoeHh2K6hYUF/z+XHykDu0aNGim2&#10;J9nT01Mxn1y1alVcFDNMyZKVX8nA7gfVqydPeVpMSotGkRbuYsPPmw0p0s6fOYiNB7KGYZC6DuLb&#10;dsTtPXvFtXNEjbcLWeuxuEYdzCmqhoDSlbB3URiP+iioqJ5SRMdumFNE5z1gF1q/Mc6uzeIdlry6&#10;f/osYrr3g6uGHtwK63EI9+2BXU4kHQd26iKk+xCwY/P9mPMCO3cCduwceHt54eGTL0+Pd+XGNcwe&#10;Px4/GRTDAnXjHGDH7FNUHz+ZWsHHyxOPPnNfmRkZsK9QAWNHj+Y17QoiAiwE6qZPn85DwPMCO4J1&#10;R44cwbhx4zBmzBj+4/ih8Phs9qP8exsHuOibIcqAYJ0I6ZSAnQTpVhX7ELAr8UXA7uylS3AaPxGT&#10;LGyxikfOqQB2ZNaJVvZqizJYypYZbV0KXi6ueKAUnUXAbubQ3zDVrATC2XJSikvBAqATgF15RLLO&#10;leRVVIeOXEJwNHOASQlMaNoSGSqAnfQZCBTuZ9/zlLHjMbK8PcJKVECMXWWstquCKDb8EmD3lp27&#10;bIri69wNi8pUQVyFGoipSKBOhHV5gR2HcrlBXXRlcj3EMYeWr4FJjZohOirqu0bXkUkUDbfbNwhL&#10;6zbFsvotEN6oFZbWa46siX/i3snTiuWUdXnzNiyqVheORTRzAbtZRdUR3qYjbuw7KC5ZcNH+Hl28&#10;hPhff8dstn0ndh93LaTP7uX6ik45vYShyl6iPfjyFPmnAd/ipbDFzROv86Q8liVLlixZsmTJkvWN&#10;RW1O1hehlJNvWTuXXoglkHYqNgF7/echc8QEnqoytFx1eGmwvq6aJtyLagjpC0U4R0MhnSGbp6HN&#10;gU9YhZqIduiKjBHjscc7CKfZ9u4cPILXj54I6S1ZX0BVG1bWV5LSeaXnI48vXsaVjVtxJGw5tsxw&#10;RGKvwVharQECDK3hpq4FNzp3HNB9SfQcWVhXgHzsuijCtq2mBQ8tPQRblcYK1odJGTgMW2c5c1h4&#10;Y/deDoUpevMfuibYMcv6d0oGdjKw+1GlDOzMzMwQFhbGxytUqCAu8XGNHTuWR7IR4KMyPdK2vhWw&#10;o99GqidI+1BTU+NpZam+Ij3XlETPMGkaHROBPW9vb3HOx6UM7Pr16ydOzZG0XappKC1HsFKWrIJI&#10;BnY/qKgRdvfkKSQMHc5rLM3lRaYlaKcHHzZO0XY+bPpy++o4vDAUbx7nriNGEST3T59B2u9j4K5b&#10;DHMKqSHcoSOu7tzN5xVUtN6ieo0xmzVSHQvrKoDdHHYM4e064BprSFK6iFxiN9HrbPqyRq3gWoSA&#10;nT6HcB8Cdjw9ZlEB0rmL/hCwk6wM7AjUcViXB86pAnZ+akY5Vhf8PrDTxS8lysDP1weP8tRp+xyd&#10;PHsGEwYMwm86hjwVpgTsFmmZYh7b/xBtQ0wbPwF3PzP9ZnZmJqpaF0fv5i2wkzUqCiL6wTt48CBm&#10;zZrFw8WpoSWJ5h09ehTTpk3Dzz//zHNTv3r1SpybW69ev0boggX4pXQFLNQzF2GdDTcBOckUQRdp&#10;VII5N6RbZWTLvdrYVgB2rSklZsGB3enz5zFn9FgO16geXaQI6TioUwJ0kZZlcjmKeZ6JDUZXqYko&#10;ET5J2zx36RKm//IrppmX4OkwCcytLF5B4VyQToRzgitxr7YVHMMcaGqLic1aIXOdAOzyfgZpn6/Z&#10;vD10XsaMxaTy9ggpWRHRpasixq4KXKxLY+bvw3GKXVcFSYlJusOusQWsgTOpZj1El6+BOAJ1HNBJ&#10;kI5ZjJyLsa+LmMrkeoKrCI5mjq1an0M716p1MHvkaJxh3/v3jK4jk948f4EjrEO7oqkDljdsieUN&#10;WmJ+uWqI7tIbFzdsVtmxvX3kGJa3bo85ajnAjtJiziyihkV1G/GXED5Xb549w6EVkQgoY88j6yhS&#10;WoJ13mxI9hXv435smrJ9RNO9nmqYurHOvEsRbYTUqo9zmet4PRRZsmTJkiVLlixZ31b/sHY4RTE9&#10;vnwFN3bt5YBut3cAssdMQky77lhSqQ7mW5WBj7Yxj4iSIucUgI61AWncW8sYQSYlEFK2GqJY3yZ9&#10;yAjscHLn9c+oth1FS7158lSOnvtOou+Z2uoUuUgw7FRMPHa6eCLtlxGIbNIWi0rZI6CYNbzU9JXO&#10;qZTq8stAHW2DXxeU4lLbBMH0smi1BljTuRfWT5yGA/NDcTFzPR6cOYuX9+7j7zdyu/9HkgzsZGD3&#10;o0oZ2Jmbm2PVqlV8nOAdAayP6cSJE6hTpw5fnurI9ejRQ7GtbwXsVq5cqdiHqampOPXDOnv2LLZs&#10;2SL+9XF9CthJoude0nI6Ojr8/78sWfmVDOx+YNGbXpe3bueQzVmXah8VhUshDd7Ao9QZruzvAGML&#10;bJ/rwhub//lHeHBNoofT906exLopf8HXogQcC2tgrpYhMiZPw7NbBYu8ItH2zmWv4w+f57AGK4E6&#10;56IGcGZDqscU1ac/7p0+Q7RAXEPQP2/f4VxGFhZWqQmXwnoc0PEadWxdN2ZXNi7VrZPMIZ2aCOik&#10;oWgO62hIsI6PG8GbmYAcWYB1hgKkE82j5wjKkdWN4KuRA+gkB6gZc/vTUF3wPA0Tth99DLEpDR+K&#10;sFNRn6+g2nfwIIa0ccA4DQMsFEHdQuZF2mY8ym6kui5G9e2Hy1eviGvkX/RjsTY1FS1MzdHN2gYB&#10;3t48iqogoqKpjo6OWLp0aa6Umjdv3uRvrNCbMgSxPlTfjnTx2jX88fMQjDUwQ7i+FQdyEqBbbVwC&#10;q4xpKIwLFuDcataJjSKz8SgT+rskIth3ktWmCx4cPfGZwG4M/rRg26JUlyoA3SqrsgpL02Isy8LH&#10;uDjGNW6ODRs3cmCm2OaF8/hz0GBMp7p41mwdDukqclOqS2G8ElbZEqATYB3VmltlWxlRJe0VXsM6&#10;gYFmJTGpeWtkrlv3QWBHJtF53LF7F0b3H4AJpdm27Sojrkw1uNqUxezhI3C6AMCORNfK3v37MeWn&#10;n+FeviriK9VGHHMsuXId0XURS0COw7n6HMxxV2mAmGr1mRsgljmhekMssq+Fqa3bsUbdasX39V3N&#10;PhO9cXomNQNRHXpiSe3GWFi2Gjz0jNm9pxaOREapfEnh0aUriOk/CHM0KCWmjgjs9DGrsDoCKlbB&#10;oRWr2BcqLlwQsWN6cP4CUkaNg7OOAa9JR9G6HswE4ShKmsAcpTcOVJgipoWUxxLEo+U4tGN2ZfdZ&#10;Zy1drJ04WWWKT1myZMmSJUuWLFlfLmpTPrt+k4OcM3FJ2OsXjOxRBOi6IaRMVfgYmsJTh7Xr1HUU&#10;KS6pfy700TVZu0+N99OpRMNC24qIaNACyf1/5ekMDy9ZgRs7d+M5a8u9efoMf79+zSOm5HbddxD7&#10;jt88fYp7J07hfHomDi5cjHXjpyCmfXcssqsCb/1iPMLNQ01HEUX3pYBOWJ+uD+G6cGF9DG+tYjz1&#10;6eoWHTgg3OXui1NrEnHnyDG8evQIb1+8FKIrWX9N1o+nbwHsqO9OpUtatWqVy/fv3+d94Q+J1iO7&#10;u7vnWm/ChAl8+sdE26Vl2rVrp1hv5syZfNqHgN2xY8f4ci1atFDM19TUVKxPnj9/vrh0jqR90fel&#10;vCyVefnYcUrrUSpC5fXIlBnqY9+NJFp//Pjxudal7yvvflUBO/r+ldejaK+PHS+Jjuny5cu51iNT&#10;DbQPHS9dU9Jyy5cv58/ilNel41XW7NmzFfMKUlstL7CjjF3t27fnfxOE+9j3uXr1ar6cjY0NTp8+&#10;/VFgt2HDBsXxBQUF8e3Sc0ZpGgUJ5EctW7ZU7GPZsmXi1K+j/AI7OnYvL69PLkvXBUXlSZ9Rcmpq&#10;qsprZsqUKYplCDR+SPRslpZp3bo1oqOjxak5om07OTkptkWmbavaJx0LzafyRx8717du3VJs6yn7&#10;TZX1+ZKB3Q8uaqxd27cfG+Y6Y2kLdkMrWR7+piUQXLIcVrVph13ePqzBfxtUdJoad09v3sTNAwdx&#10;cMkyRHfvDa9i5jwV2yzWQPQpWRanklJ5J6SgooiOo6tj4GlaHI70YLuIIQd2cynSrqg+UkaMw9Mb&#10;N8Wlc0THdCRyNfxty7IGqq4C2En+ILD7gCVgJ4E6ySqBnThNSHeZA+dUAjsR0imbgJ0PO94h5jZw&#10;nDED9x48ED/Vh0U3to/d3OjHqZd9FUxX08MirdzALkzLDJOL6uDnlm2we98+/P2JH/u8IqgTHxeP&#10;XqaWGMW2P7RFa+w5sB9vCgDtCNKtWLGCp72kHyn6+9KlS3Bzc0O3bt34Wywfq41H0XXxrEHRv0wl&#10;+PHoOoqiE5wD7CRQpwTrOLATQF2OS2KlpgmyPxPYUTSc84RJmGpZElEWpbFaCdRJVgZ2kgnYeRnb&#10;YHxrB+zYtYt/r9I2z3Bg9xOmW9jyFJhCmkshek45ko6AHYE6clRJ1iFTgnUSsAsyL4lJ7Bxlrlv/&#10;UWBHJr15+wZbWEN96m+/Y3oZe6y0qwz3EuU+C9hRPcYFfn4YV702IirUQLx9baypXIebgzpugnUE&#10;6ASvqdpAYQJ15LjqDRFVtR5m1GkEnzmOuHztGt++qv1+U7N9EpC7vGkLojv1gh+7R3qw/+eUStK/&#10;RBns9A9UGZX2+tFjpI//A446lApTAHbOhfUxp7AmvK1KYrtPAH0Ycen8i7/gkJmNxfWbwqlI7uho&#10;IaUxgTkCdNoIYvfneWx/84oyq2shiDlATQv+bD1fNt2HzadUyLS+M+vkL67VACfjkz7rPi5LlixZ&#10;smTJkiVLaKtSP/vtixd49eAhz0pzad1GHAkLx5bpTkgZ8CvC6zXHwpKV4K9noXhhlkdGsfabECWl&#10;zVNcEuChCLsA1tcJKVMNq3kE3SjsdPXG6TVJuLX3AJ5ev4l3rJ8k69uLn1vWL3j38iVe3nuAe8dO&#10;4HzqWuzzC8a6MZMQzfqWlLo0kJ0viork9eL4Of3cqDkyRc5J1uF17dxZv95LqxivTRhKkZUtOyJz&#10;xHjs9vLH2eRU3GXH9eLOHfynAH11Wf9+fW1gd+7cOVSqVEmxXF737NkT91RkZzp16hRKlCihch3J&#10;BJhUiZ73jBw5UuU6ZOX6XcrAjqCi8nKqTLBQWQQO5s6dq3JZybTdvHrN7qf0Qrmq5SXXr1+fw7EP&#10;iWCRqvUkJycni0u+D+wISpUqVSrX8pKpvIwq0UvwDg4OKtch16tXT+XxEriUlhk0aBCvl6a8Hk1T&#10;Vvfu3RXzNm/eLE79tPICOxJdw9K0hIQEPi2vCCD+9ddffJkBAwbwaR8DdhLcI3fp0gWNGzdW/E0m&#10;SPwpXbhwAdWrV+fLU6pLCjz4msovsCPt379fcS00b94c18RnYpJCQkIU21JlKysrHqGorD///FMx&#10;/8CBA+LU9yX9X2zTpo04JUexsbGKbahyaGiouKQg+luaR/v/kKiGn7Tcg3w8I5f1YcnA7n9A9Nbd&#10;c/YjfGHjJuwPCcN2Dx/sX7QYV7dtx8v79/kyVBT5TNpaZIyfhMgOneFjW4pHjcwqVASzC6nhr0KF&#10;EVStFk8B9zkPoCmn+57ghXAxNIYTa9jy6DpmR9YYdWEdlA0z5/LOTl7Rce0NXgRvE2seYSdBOVc1&#10;0UqgToB1hkJUnWSCdGpGCnuxaWSCdMK4EXyYvSWr58A7AnOSOZijoYYxt38evwfsNEwQqGmCALb/&#10;YQam+GPECFy/dUv8VKr1/Plz/rYRDamjkFc0JS4mFl2tbOCiZoAQbTMO6iQv0THHnKJ6+LlOfSSn&#10;pxU4Oo6gD/349TO2ZN+dIX4zLwEX57m4euOGyuP5kOjHjgAdNYCokUJv7FCjZMmSJR99i4umn2E/&#10;nDMn/YGxhuZYYWCNKEpxySGdLTeBOQJxH7VpKe5o5khNU6xr2xUPPwPYXbh6Ba6Tp+IPaztEW5ZB&#10;lAjkIq3LYrVVOay2zu2o4uW5Y9m4j2kJjG/eGpu3bsEb1nCRtkmf76/Bv2CGJTs2Gyl6LsfKUC66&#10;1Pum+nPkOOZ5FqXwR8s2+QJ2ZBKl58xevx6jO3WFs11FuBQvgzkjRuI0r2H3aWBHoutqA/tck7r1&#10;hE/5aoi3r4M1VepiTdV63HFV64tugLhqDXNcvVGOa4hm44H2tfDngEEcRr8WoZiqfX9zs/vk1e07&#10;sbJtJzjTfYkDOC14GVliw4zZKh+SEPTaNNcdzvrF4Mg66nNZh5tSYtK4m6EFsqfNEt56LqBonYNL&#10;w3ndOToG6sgLsE6Xwzr/QprwL6yG+Zr6WGLJ/l/Y10R8w+ZIat0eSe06Ib6FAyJr1Ecou3b9Naie&#10;nSaHdvSQyM+0ONazz/Py/vv3W1myZMmSJUuWLFkfFvUnOKA7eRoXs9bjyJJwbJ3tgpRBQ7GyUWte&#10;P8xH14TXofMoQm0vIYJOiJISIqUkcOdvYMXBT2QTB6T+/Du2znLB0WURuLZtJ55cvY63rP9M6Qzl&#10;SKnvJNYfIAD78Nx5XN28FcdWrMLmGU5I6vsTltdkfRbj4vDWpmcLUuSbcgSdKgj3KecAOro23Ng1&#10;QdeGN7t2FpaogIgGLfm+t8xwxtHlK3Ft6w6e6ejt8+ccFtPxyvrf09cEdgQlGjZsyOcTGKP6W5Jr&#10;1qypWLdXr148ekdZVE9Mmt+/f/9c61K9L5pOKfxUiSLOpHXt7OwU69ExStMlKwM7ehZGy9GzJGm+&#10;gYGBYn0yPTNQljI0o8gfabnJkycrphcvXhzZ2dniGoIIfknzLSwscu2jbdu2inmBgYHiGrlFEVnS&#10;90BD5fXp+6LpBEolKQO70qVLo3bt2tDX11esY2hoqJjfqFEjca0cEQSlZ2o0n2CY8v6UIR5FjVEE&#10;k7KUgZ3kihUr8nXnzJnzTYFdRkYGihUrxqd9CNjdvXtXsd6VK0KmsPwCO8lU/40+D0Wr5QfYKV9j&#10;Pj4+4tSvp4IAO5IyPF68eLE4VZD0/RUuXDjXeR88eLBiHYpqUxY935LmETxXJQKDzZo148vkBXZx&#10;cXGK/dJ+lPcrbVdLS4sHZEiiaMxq1arxeR8DdmXKlFFs90NlkmTlTzKw+x8SvSlGRa4JntFQOcXb&#10;q4ePcCwqBnEDBmNl2w4Ia9IMC+rUR5B9NfiWLAtXE3MsqN1AqDP3GQ+gX9x/gI1OrnDSM8gF7OZQ&#10;4WwjC+wKnM+PK69e3LmHLU5u8NAxzTew81SjhnRuUKcM7Ly5jeGlzv5WN4YPG6e/uZWAnY8GG+eQ&#10;LgfY5QV1kpVhXSD9TbCOOVjDBKPU9TGsY2ccPX5c/FSqRTXe6K0EalipCjF+wW5m83x90cvQhB9L&#10;XmAXpmPOPr8BhrJzFs5unJRasCB6zq6J8OXL0M/IHAu1TDBXsxgG1q3Pc08/Z52X/Oodu65OnDjB&#10;Q6cpNL1jx45wdXXlb27RD8eHRPuIZPv6hV138wwsEW0kpLekyLlPAjuCdMrjBOyo7pyWGda17fZZ&#10;wO7KzRvwmDEL44qX5sBuNcE6cvGyIqQrj9UipFN2LHOwmS3G1KqLuPh4vHz9WrFNSon51+CfMcuK&#10;HRuluyxpj1Wi80bR5QV10QTrSlfhjheB3eQCADsy6Snr5K2MiMC41m0x3NoOTiNG4sy5/AE7ui4p&#10;StB5+nRMr1YbMZXqIL4K+5wc1FH0XEM2bIj4asyqAJ2SE2o0RnjV+virYTMsDQvDPRHm/tfMPtut&#10;A4cQ3bU3r/npwjrSzqwD7aplgLSRY9k98/3GBN0L984PgaepBY9ElmrYURTxXG0jJA0fgzcvcmo5&#10;5lcEAre5esLN0BiubFtebLsE63zZ/TJQXReLrUoisV0HbB43AYf8A3AuKhbXstbj1o5duLN7H26w&#10;Dv2FxBQcDJqHzCG/I6RUWXZ/o4cJOnDX0EVMjz64e+K0uDdZsmTJkiVLlixZContQqqtTmDkNesn&#10;3zt5CpeyN+Bw6DKemjJ5wBBE1G/B2liV4WtgBg9N1sYqKqS1FCzCucIa8CiqzfqcBvDTs+C1zVa1&#10;aM8B37bZLji+YhUub9iCh2fP83SG71h/j9d0Z8cg6xtJcX4piu4Vnt0U0peejF6DXZ5+SPtlOFY3&#10;b8/rBfromcBDQ4enLnVn7WgJ0AmQ7nNAnQTp2PYKa7JrQwfeGsV4vbswylbC+iHZ4ybzdJtUh+7e&#10;8ZP8+hOuCzmS7v+DlIGdsbExB2sfMoEfaVlVwM7e3p7P09bW5s+YlEWRWATTpPXzRtlRWsEKFSrg&#10;4MGD70XBEKyidYoUKYKJEyeKU3NkaWmp2O5xpWdgjx8/xrBhw1C0aFHF/C+pYbdo0SLo6ury5Qh4&#10;KD/8p3FK7aihoaGYT0BJEqVrpLplBCBOnjwpThVEwIu+X1qPYF/e6CsCRhJgI2gZGRkpzhFE3xdF&#10;ihEslaQM7Mh03JRCUNLatWsVn4WG9NmU9TGARcernN5x+/bt4hxBeYGdiYmJ4nqgZ3d5o/J++ukn&#10;/t2Q6bjzK1XAjkTnmKbR9UbBCXlFwJjm6+npKaLLCgLsCHweOnSIz6PnOvmJlvuRgB39Px8zZozi&#10;M0p6xNoMFCFL69C5WrdunThH+B4IdtM8uo+oEkX2SfukSFxJBLfpGqHpdG5oP8qi8kd0T6H5Xbt2&#10;zfX/rk+fPnw6nf9du3aJU3NE4FmKJoyJiRGnyvpcycDu/4mo0UqFk5/euIGH5y7g1qHDuLxtO86u&#10;zcLxmDjsCwnD3pDFuHP0uPBGVwH1+Mo1pI6diDnaenAqrKsE7DThbVMSR1dH84ZoXlGNqLTRE+Cm&#10;YfhJYOeuJkTVqQJ1kimiTjABO8EE7CR/CNgRlPsosFNYiKzj0XVsfL6mKf5kx92/fGVERKzkN05V&#10;oukUjUY/7HRjy/uGE+nC1auY+vtwjNAuhvlsX8qwTgJ2vuw7HV7OHotCQ/DqTcHSpjx+9hShixZi&#10;gJEZQnRMsUzXDONZJ2WYQ3ts2Ly5QBF79GOdnp7O326ht3boTZkPfXZJ+9kP0KhevTHB2JJH1kWL&#10;gG6ViTCUnAvUKUE6iqjL5S8Edrfv30OAhwdGliyHKEp/STXnmFcVL8dBHbeNEqyjceZYmwqIYMtN&#10;sC0LD8e5uKsEKk+cPYM/+w/EHOsPADvWiRdMgM5etADrokvnALu40lURbFkak1u1Reb6/AM7MukO&#10;O6bw0MXoXLc+Jv32G87mIyUm6dr165jv74/x9Rsj3L42EqvWR7wYTUeQToqmI1jHgZ0KUBdXsxES&#10;azZGVLUGmFunEZwnTsYldm0TDFS13+/phxcuIvX3UXAuosPrxpHnFtHCmt4D8fL+++H6FJV3ZFUU&#10;/G3LwLGQJpzZ8s7s/zulx3TU0EdUv0F4fueuuHT+RfUxMidOgYsOu+dxYKcLn8JaCLEuhfT+g3E8&#10;dAkenDiJN0+eCGlw2LGrEs2jGicH5i9AeK168CyqzR8cLa5WB+fSM8SlZMmSJUuWLFmy/n+LtwVZ&#10;u47aYE8uX8HNPft4Osp9AfOxbtxkrOnYE0vs6yDAwIr1H1mfk/VnKSJKiKATQA6HdFS7jLW3KBJr&#10;gXU5LKveELEdeiB7zB/Y4x2I07EJuHP4KF7eu8/rz9F+ZX0Hse+ZgNdr1nZ+ePYcrm3djhORMdju&#10;5M4BXUSjVqxvVQY+2ibwZG15KSKSzuvngTmyBPUk0Me2yfoV3pqGmGdRml0bjbCmc2+sn/gn9gUu&#10;wIWMbDy+eIlHVtK1KOv/p5SBXUGcF9ht2bJFEQEm1UzLK3phXFqfIm3yK0rZKK1HD+yVRc+ypMgc&#10;2qYyJJM0atQoxfqfC+woKksCPbQMRXKpEr1ALm1LVWrMD6lJkyaK9ZSh4xN2D/nll1/4dIIklN4v&#10;P1IGdnS8BOjyilKMSsvQMzRJBE0pgoymU5pOVWkEKa2ktC5FDCpLGdjR950XUH4tfQjYUfpPabqq&#10;mmVSakoCQZLyC+zKli2LvXv3inPyrx8J2H1Mv//+u2K9vNcigTeaTiBUFXj19fVVrCuJriOC8NJ6&#10;YWFh4pzcIqAvraucGjMgIEAByfNGtZIoEpDmUZSdKqAnq2CSgd3/kKhDQFDszYsXHF58TBxusIYi&#10;NWwJ0NF6lH6Bp4X7jI7F/TPnEDd4COZo6sKpsD6cixrCuYgBZhfShH/ZCjiXkfU+CGT7uXvyNNb0&#10;HwwXNT24FtHnUI7sxjpKZOlvyXkj6wjIeSpZgnSSvZk5rKMhWcM4VypMng6TTXsP0mnmRNGpciCB&#10;O+Z5mqbwZJ/1J0NzTBo9Gg/zvJ0gid40oQK6FIpMoItulMoimLFt314Mae2AWZpGCNEyRYiOOUJ0&#10;LYQh8xI27q9miBFlK2HBwgW8HlxB9ODxY8wPDMBgQ1OE6pphpYEl5umY4nez4vhj+AicOnOmQHXx&#10;qAFIodA8Qk/FmzTKesQaPsH+bN8lSiPIwALReYDcezBOslkpxJjZ5ba55NJYpW2Ode264+GxggO7&#10;J8+eYUlICIaVr4xIqzKIsimHVTZUd64CVpfIcZTo6BIVEUO2rYQ1JSrB1aIkxnbriU3btuOd2Ok6&#10;fuY0pvTtDydrdmxsOQJzUXaCOZwrXUXJlRFTporCsdxVuRPKVsd867KY0rodsjZsKBCwI9P1RG9V&#10;0Q8tFQA+feq0IqpT1fIkHpm3ciUmduqCgIo1kVi1ARKqNxQtRMxJjq/OTMOaSq7VRHDtJkhkw4Bq&#10;9TGj7wDeuCZArWq/39P8M968hXV/Toerpj5PiUlRdk6F1LHSoRMeX3o/HzxdU6eSkjG/Sk3MKaKJ&#10;uQTs+Do6mKOmixWduuLRhUvi0vnXizt3kfL7SLho0cMfelCghQWWJbH1rxm4c+AA68g/++Q9XFn0&#10;IsaWaTPhZ2jCPpMaAm3seJ1SWbJkyZIlS5as/8+i9tSLu/dw+9ARnEtOwz7/YKybMBXx3frxNIjB&#10;rA/grUMvhWqLUVbK6S2FaDoOdVg/1d/QCmGVaiO2Q3dk/D4We7z8cSo6Htd37MaTK1d5Nhnq7xak&#10;DSfry0TRivTS3a39B3EmLhl7fOaxczMOMQ7dsKRyHQQYWcNTUw/uRXPAq+DPjaAjS2kuc64PgrwL&#10;bSsisqkD0n8egZ2uPjgZFYcbu/bwOv48zeVHXsKT9f9HysCOanNRWZEPWTltZV5gR1mOpHk7d+4U&#10;p+bWtwB2ymn60tLSxKm5RakvpWU+F9gp17ujOmYf0tcGdpRJSppO5ye/UgZ2HwKoHwJ2EkAhL1++&#10;XJyaW/kFdhR1+K2UH2BHWbiURVFWFAFG8z4H2NGzrM/R/ydgR+7bt684NUdGRkZ83h9//CFOAR4+&#10;fKhYhyL7PqQPATuStN327dsrnrNJkoAdHbesL5cM7H5w0X8QepPs5qHDOBgegU0ubjgQvgKvHj4W&#10;lxD06tET3Dp8DA8vXBI6EwQYvlZ7kR3DbbbtyM69MEc9B9jNFYFdcJWauL5n7/udF7beTda4jnDo&#10;CJeiunBly0tg7qsCO7JGjv00jeFLzgPsctWvI2CnZZJjVcCOhpqmCKYoO3asfapUxxrWAHv6Ije8&#10;IlBC+X7pJkoFTwncUaiwsgiWLGE/zgPsysOf7S9UW4B0eYGdr5ohhpevjFB2ky9ohN2dB/fh7+mJ&#10;IYYmCNM1Q7iBJVawjqevjikGFy8FtzmOuHLt+ns33Q+J6tVRo8PPz4+Pf0iUCjMhNQVDGzeHuyFF&#10;19kqAbucenQ5kM5OdG5gR9M4qLMoLdiyNFbpErDr8VnAjhocFPU4rG5DLGbb4sCuRAVuBbBjHS9p&#10;nAM720rccSXtEWlTAVMqVsXU0WNxlDXs/mHbPXHmDKb2GwAn6zKIshUAXZRoAdJVFS38HVOmKnM1&#10;xJLLMperzp3APL/45wM7EkGyffv3Y0VEBC5euKiI6lS1/KPHj5GUnIIJnbvBu0odJFRtgEQlQJfX&#10;eWFdQq2miK/ThDupTlMsrdEAf3XoglURK/CQbftD+/2eJr188BDb3D3hoU9gSwB2joXUENaoGW4d&#10;OvLePZGuqQvrNyCscQvMLqoFJ9ZBpzp2HNgV0UJY81Y8KpntQFwjf6KOe8LPQ+GsKTwMCjA0Q+bw&#10;UfyN75z7ZP63SW9wn4qORUhZe/aZisLTwBTbPb9+w1SWLFmyZMmSJetfJ2rrsXYupRynMhCPWLv3&#10;+o6dOLk6Fru9/JExfCyi23TBYtbWDjAsDh9tY3iwPitFQwnQhWCOMO5WVJOnSPTTt8DCkpUQXrcZ&#10;Err3w/qJ03g03rmUdJ7GkF6+evfiJf4mQMf71QVrC8oqmKh9TDCUXmp7zCMk9+NUbAJ2e/oha9RE&#10;RLXqhBDWxwooZgNvTQKwOvBg5/drwDkJ0AkRdOz6UNeGv74lvz4oci9l8DBsmeXMI/rouJ4RoGP9&#10;X16fUOx/yZIl6WvVsFMGdpSismTJku+ZYJi0jCpgR6kSz549i6FDh+ZaTznl5b8B2FF6PuXjU7aU&#10;uo+cF9hRtBx9PkolmHc9TU1NxXr/JmBHqQrzHitZisAj/9uAHU13dnbm0ymaTvnZoFRrkK4j5Weg&#10;MrDLEaWcpOv0zJkz7513ioKT1ssL7Gg9ql9H8zp06MBT0kqiGo5SWlflVJrKwI4idPPuT7KUbpOc&#10;F9hVqVJFMU96zkaiwBRKX6quro6ZM2eKU2V9iWRg9wOL3ih7eOECdgQGYVX33vCxLQ1n/WJY2a07&#10;HpzNndf3/pnzWDfTCYm/j8T2gCBc3rKdFzWmTsYXdzDY+le378ayZg5wVKMaTwTsDERgp4HQek1w&#10;7/QZWlBYXhT95766fQcW120E5yK6cMsHsPNQN8plZVinEthp5IZ1ErDj0I6Nk6W/JUtQjsCZ5Fyw&#10;jjlI0xSBWswE7NiQ0mUOZ52/X3v0xHr2g/OGvldR9IPl6emJEiVK8BsY5YymhgC9JUM/bpRX+six&#10;Yxj3088YqWeCRdoUAScBuxwv1bVknQ8DDKtSAyujVhe4ht31O3fg6eSEEQYmWMK2F25ghXBDK0QY&#10;WsNF2wiD2XYplzbBm/yIjjsqKopH2eXNiy2JYOXOPbsxok9fTDKx5ikvY01LIoo5hpkAXZQI5sh8&#10;3NxOYUU0nQTpOKgrwx1Lded0LbCufcGBHZmObdfevRjXpQe8zEpiNaXCFOFclG3F9xzDOmWSY0va&#10;I6GUPRaWKI/hFavCeeYsXGDfwTH2IzttwCDMLV6W16mj9JYSnCNQR3COm+Bc2eq5vKZcjhPL18B8&#10;m3KY2rb9ZwE7Mol+xCnnOTVW6fOqWoaAWgLrDEzsOwCe9rUQX60Bkqs35sBO2RzW1WTjtZogQXRi&#10;7abcCXUI2DVDEnNkzUaY06gZgnx9cfn6tY9G9n1Pk+jt1j0LFsLbxEoEdvpwLKSOBdVr4/KmLYrl&#10;JNE1dW33bkR07Io5asrATpfX5wxh9y6q+5kD2fInuvcm/fobB3ZuhdWxrFpdnIqJE968/QzRA6rT&#10;sXEILV+FfSY1uGvoYdPsufzeLEuWLFmyZMmS9b+m//xDKRD/5ukFKdvB1U1bcXTFamxzdEPaLyOw&#10;ukV7hLD2t4+OKdwKaYLqzRFwUYAX0R48xaUOvFlfiFImRjZujeT+v2DztFk4tHgZLmZkC3XGHj8p&#10;cHtP1pdJgnTP797Djd37OKDb5R3Aoxuj23ZDKOsz+eqawJ21yfOmL5VAm2oI9ykL6wrbYy6iAy8N&#10;fQSx/mI49X96DcKWGY44vDic1yckgMizFMmSlQ99C2CXH+cFdhRFR+BH1bLK/jcAu/xaGdi9ePFC&#10;kdryU/43Abv8+N8G7EgUlCDNk2ANlc2hDGMEVakuorJkYJcjuhakeR+zqvSs9CxWmq+8XanWHNVq&#10;PHXqlDg1N7DLr/MCO+XaeBQAIYmOj6ZRLUNZX0cysPtBRaDtxoGDWDtpCnxLl8NcLT3MKawBpyKa&#10;WNq4BW7uO5CrU/H89l0cWh6BlV17IKhaDSxt3RYZk6fiUHgEj36jVCEc3n2G6CH3hez1CKnVmO1f&#10;j4M6HmFXmB6Ga2F5i3Z4fO26uHSO6PgurtuABRWrwYWAnVinjuymYcTtrs5MQ3E8N6wTIuy8NEwU&#10;9lZhH3VmGjL7aprAj5mGklUCO4J0BOLI2iKcU3KQlhmCtHMczP6m4xtkVhyjBgxARnY2Hjx6xN8i&#10;oR8culHSGwxUuJfejqFivPTDSj9cKyNXYeaUKehfqhzctE0EQKdnkcuhzMv0reCopo8h9RsiPSuz&#10;QDXn6LH9ZdZwcpk2HWP0TLBU3wLhxYpjOXNEMWsebTfNyBI/NWuBtPR0/mOcH1FubmpgULqFvLCD&#10;dOnaVThN/RNDbewQYlQcMaYUMSfAuRDzkghiXm3OpkmATgnMxVoIUC6v11iVVThKzxLrO/TAo88A&#10;dqTzly7BeeIfmGpWApHFyyGa4FzJSohWckwpe4X533aVudcwxzLPK14WY2vXh7erK1bExmJKn35w&#10;ty0vpMEsUxXRZatxx3AoV0MJzNF4DcSVr5njCuxv5sSKtbDQtgKmteuIrI0bPwvYSSZglhfWSXr8&#10;9Cni4uIxZeAgOFWvx+vTJROUY06q2QRJtZoqnEiuzcZFMEdOrNtccL3mSK7XAmvYfLd6jTF31Ggc&#10;YQ3ft3//91NhSiYR2Dq0IgJ+lrZwVgA7DQSVt8fplLT3H8Sw9W4fPorYPoPgqKGdC9gJ0cO1cHHD&#10;pgKDNor0Sx81Dq7aFFmshshGLXGZ3UM/9y1cest7u5MLAkzM4cY+j2tRHWz4a5bic8uSJUuWLFmy&#10;ZP3oogwxPILu4mVc2bIDJ1bFYKebD9KHjMDq5h0QytrbgSa28NExFiKsCgtwjgAOwRcCd26F1OHJ&#10;+p08Qoq1+1fUZe3Z3oOxYcoM7J+3CJeyN+D+ydN4cfsOh4E8gi5v+1DWN9Pfr9/w+tD3TpzE+bQM&#10;HFi4GBv+mI7Yjj0RVrkurw3nq2cKT3VdAbYqQTohkk4VgMufaX0eZcmuES81AwQa2WBxxZqIadsV&#10;mcPHYa9fMM4mpePu0RO87U3Xxz9v5TSXsgqmbwHsPDw8EB8f/1FTzTtlKafbJFO6QmlZV1dXxfR/&#10;A7CrU6dOrs/yIStHdlGEkbQ+mSCa8rKVKlVSzPs3ATs6L8rHqcoUyaSsfwOwo3IsVH+P5knAjkqj&#10;0N9mZmb8b2V9a2BHaTqlSDAaXrx4UZzzdVQQYHfo0CGUK1eOL0vX1KVLuUuqSDUhyRShqHyu27Zt&#10;q5inCtgdO3aMp7ak+aqAHaW2VJYysCPwq7yvDznvd/fo0SMehELbaN26NZ9GJZKk8y8Du68nGdj9&#10;gKJOw9VdexDddyDm6hpwUOfMGpiurKHpwhqZCytUxdmUtblrxrGG5N/v3nHIlzpmHJxNzDBTTQPu&#10;JhYIa9ICyaPH4uAySqX5UFwh/6LjOZGQiGD7mnAqnBvYEcBb3aUXXtx7v3AqrXc6MRWBtmXhwtZz&#10;U/s2wC7Hpp8EdrlTYeYf2JEXaJvDQ8MYQ1gnsW/d+pjDfqj8AwLRrWs3XnSTfigaNGiAFi1a8B9x&#10;Sj3w119/YcyECWhbtRrGaRpgsa4FQlkHUhWwW6pvhT/U9fBbh044xhoVBXkYT0ueu3wZc1hj4A89&#10;Eyxj+wg3Ks6hXXgxa6xkHZIwQyuM0jXGiJ69cfDo0XwBQXozi8Lct2/fnut4aPwaayR5uLniF7ty&#10;mM/2EWdWCvHMFGE318gafU0tMd68BNaYE5wrjWglWMeBnQpYR84F7NjnWN+h52cDu2cvXiBi2TIM&#10;tyuPpRzYVfoosCNAp+z40lWQXKYqwkpWxET7aujfth16NmgMl9L2WFOa6tFV56AupmwNMYpOAnZs&#10;WL4mtwDqaomuzZ1YsTYWfSVgl9ckAng3b9/GyshIjG3fCZ5VaiGxegOk5IF0SQTouHMgHXfd5twE&#10;6gRY1xwpdZshoE4TzBj2GzZu3swjMEmqjuG/YX4s7HOfSkhGEPtunVkHX6hhpwF/GzscWblaSBWs&#10;LLYeRSun/DYaTpo67wG7gNIVcTIhhT9cKIjevnqFDTPmwI3dv10KqyGkTGUcXryU1xLNt9ixESh8&#10;yTom+wODsaxqLXgVFdM5aehj4yxHxeeWJUuWLFmyZMn6UUTtNQIhf796jVePHuPukWM4n7YW+4ND&#10;OLxJ6v0TltVszCOePNR14FZUA25FNHmklRQ5x00pL9XYdE1t+OqbsPZWVUS37YKMYaOxw8ULJ1bH&#10;4vr2XTyFIfWbqR1I+6Y2lqxvK+kcU9uXXmS7te8gzrI29R7vQGQMH4fYdt0QWrYqj3x0o2cWRTRE&#10;QCdF0KmGbvkzgT2hjrQ726Z7UU3WdtaCr4EJh74x7boie+wf2OM3j0PD+ydOC3COtbvl60PWl+pb&#10;ALsP1bD7kAi0aWho8HUHDhyIp0+f5uo3/kg17D6kunXrKtanVIOUeUhZP1oNu4/p3wDsSBKEo3Sj&#10;BOF0dHT4302bNhWXyNG3Bnakli1bKrZD0OxrqiDALigo6IPLEvgqXLgwn5eSksIjQ5X1sRp2kuj/&#10;MM3X0tLimc8oKISCRXR1dXnko7LyW8PuU/Ly8uLboP9nN27c4BBP2i4Fc8j6OpKB3Q+oZzdvIWXU&#10;OLgbmcOpkCYHdW7MHsyU7iPIyhYHFoby3Ol5RQ3N26zTkzTkd7jpG2N2IXXMZg1gZwNjxAz8GU9v&#10;3RaXzL8oKuRQ5CoElqusqF/nolYMzmzcRdMQawb8xDpbj8Slc0RpTI5GRMHX2hauRfThTikw1QUw&#10;pwzsPNiQ7K5hDE8le3ETqMsZzwXoNE3go2may74apvAjcMfmkwne5Up9SdbOAXUc1nGbceeFdJLn&#10;6ZgjmHm+tjn82TbHaRigS+lyGPbbb1gUEoKIiAh+g83MzOSNjwMHDvC3Pq5du4Z1WzZjqEM7/MU6&#10;JGG65hzY5fViZoq8G6ljhKnDR+LmrVvit5g/UfPr5PnzmDF6DKbpmyLcwBorjGyYi4u2wUrjEgjW&#10;M8fwkuXgNncuT/H4Ke3bt4+/QUNvz0ipD0k32PEtXrgQQ2vUgY+xNdaYlkKEqS0C2b5mWpdCjyo1&#10;0LJCJUyzLIkEizJYY5mT5vJDcE5ynHU5haMNrLChYy88Ov55wI6OedO2rRjdohX8bcrx+nQc1FE0&#10;nQpIt6Z0lVyOYx3/eOYE5ojSlTGndEUMKFsJvzG7lq2CFSKkixOj6WIlE6yrUEvhuIq1RddBPHNy&#10;pdoIKVkRf7XriOyNG3n6U1Wf4XP8z3/+wdlz5zDfPwCTO3dHQLV6iK/RCKm1miC5VlMk126msDKk&#10;S67bXHC95kiq10Jw/RZIrt+SDxfWagzHvgORyhruj58+USTAVXUM/xWLx3Mhaz0WVqjJ7k8CsJvL&#10;7pm+ZjbYtzAs90sOJLbSk6vXkfHHVDhr6wvArrAeu8/pYk4h1rG3KcNB3zvW6SiI6D68O2ghvEwt&#10;2f1bAz5axbCmY1dcWb8RL+/d5/fGD+k/Yvonqnd3JTsbO2Y7YXmlavBT14d3IR32W6AFTwMzbPXw&#10;pi9fXEuWLFmyZMmSJevfq//8/Q/ePH2G56wvevfwMZxLTsOB+aHYOGUm4rv1QzhrZy6wqcAj47zU&#10;9Fm/V4quEizUotOCRxFdXp97nrkdwirVQXTrLsj8fQx2uHri+MpoXN+1F48vXuaReu+1+2R9U1Ff&#10;jdqwz2/dwb2jJ/g53s/aw1QfMJb155ZWrY9gy9KsXWycKzoyJ3pOsioI9ykL69K26DqhCDp/1o9c&#10;xPp3kU3aInXwMOyY64HjkdG4sWcfnl67zq7HpwKgkyXrK+prAbsVK1agaNGifB5FZRVEytultJF5&#10;9TFgFxsbq6irRbBBqpOvLG9vb8X6nwvsCDwQ6KFlKlasiL1794pz8ifar7QPAgp59SFgd+fOHTg4&#10;OPDpVMsrb2Tih/QlwI4i5giA0fSePXtygFoQ/VuA3apVqxQgmOqmScsePnxYXCJH3wPYhYWFKbZD&#10;KSk/JYoS3LVrl/jXx5VfYEfPG6XlKDVodHS0OEdQ7969FfPXr18vTs1RfoDdgwcPFMtQNBylsKTx&#10;2rVri0vkiP7v0TVG842Njd+L1syv6B5BkXS0HYrwXbBgAR+nWnp0PLK+jmRg94OJ8qOfTEqBTwk7&#10;OBYWYJ1HYX14MnsX0ocXa9j66Rphy4zZ/I1EVaKHxRc3bsLShs0wV00bcwppwFnPGEkjRuM16ygV&#10;VP+8eYN9i5fAz668IrrORc2IR9i56pkicdgIvH7y/o8OFWLetygMnuZWcKV0mBzMsQY6s5umEdyZ&#10;+d+aotl4LmCnafKeCdIprJUH1mmZwZcN/cgapvBnQ25tEdJpm3ETmOPjrLNHDtQxQ5COuUpzUKcr&#10;eJ6uBR9S7blAdUMML27Hcyc/ePQQr9l5I9OPHEUeUcNGSlN4+OQJjOrcFdMI2OlZcDi3mHUgQpkX&#10;67Mh8xI2TkBxiJUtAv388PjJE/FbzJ/+Yfs5cuokpg4dhtkG5gg3LI4VxrYINy6BcBPBK0xsEc2G&#10;boYWGFS3ASIiI1U2wJRFbyC5uLjwHx5pWTq2pYtC8Fv9Rpitb4Z5euaYpWOMUcZWGFa9NiYPGYrJ&#10;M2ZiSJt28La0Q7wymFMaJyCnGC9eTnT5HNuUR3Qxa2zs1OuzIuzIpIvXrmEWa+T+ZVcBsRRRxzpu&#10;5NjSVXJcpirWkAnUEaQrW407joblqiGhXHUksfEkNj6/XFWML2+PweUrYVz5KvAuXw1R5WsgqUIt&#10;JEiQrmJtNhQgXXylOgon2NflTmbjIaUqYXqHzljHGjBfCuwk0XYOnTwOT2cXjG/cHPOq1kVqrWZI&#10;JUBXpzl3iuS6LZBSL8fJ9VpyOJfSgA2Zk2jYsBXSmZfWbYKpbdojfNkynmZT1TH8G0y6tm0XFtds&#10;hLlFtTiwc2H3TC8DS+zw9MdbFeCN6s2tnzUHLnpGcGKdfAJ2czmw04SXRQl+73ujVEA5P6Jr9fia&#10;eARXqAoXdh+nN4b9dYohprUD9nh44UJqOu4dPorH5y/i2dXreHblGh6fPY+7+w/iMpt3NGQxNo+b&#10;iJhGTTHfmN3bimiw+78u+x2gz6MJP2s77AtdIu5NlixZsmTJkiXrXyaxbfbq/kPcOXwMFzKyBUA3&#10;dSYSew3E0ip1EWBiBU8dfdZHpCgobd5eItgiWEhv6VK4KNxYW8qfteXCKtZAdJsuWDtkFHa6euMk&#10;RdDt2M3TF7559pz3o3kUndgmlPWNJZ7jt6ydTGlGL6/biEMhS7D5rzlI6vsTllatB38jS7jr6MFD&#10;nZ3fIhKAVYZ0quDbp03rCtugFJca/DqhiMsAo+JYxvoBBIHXT5jGjmcpLm/YjCdXr/H2vHSN0LHL&#10;kvUt9LWAHYkAAM2jSBp6xqT8ArUkmiZlvpGkvF2Cbsr3RHqmU69ePcX8vMCOZGlpqZivHBFE2wkM&#10;DFREVpHzA+yk50i0vvJnmDt3riL6KCAg4L3PIUnVZ1cGdlevXhWnCvugCCRDQ0PFfGVgR1KOiCpV&#10;qtR70Vm0DXd391yw80uAHalGjRqKeZQyUdW5pP3SZ6WhsgoK7GbNmsWzfpFVwbQP6VPAjiSld6TU&#10;jjSkkkBHjhwR5+boewA7uq4kqK2urs6vp7zfn/SdUpRjtWrVOGzOjz4F7JS3Ky2nKnpSGdjRNpVF&#10;AM/Kykox/2PATvqclNGtfPnyfJz+H6sSbYfOCy3z22+/8eNUJfr+pP+bqiSl66RIPX19fT4eEhIi&#10;zpX1NSQDux9I9JD37slTSBjyO5yKUv0lekOMYJ0evFnD1I9bG75FNJE+8Gf+huKH9PrJE+z08oOX&#10;mSUoJZyLngkSObAr2NscpHcvX2Fn0HwOEecWkSLsBGDnwRrh6eMnqXygTQ/Hd/oEwt3EDK5qhhAi&#10;6fIAOwnWfSVgx2GdaH82X7AZAiQTsNMhWEfjYoRdHmA3j8M50UrALlgEdovY0J99luElysDdzQ0v&#10;PpHm7uCJ4xhJwE7HCIv1LbCYdTglYEcOYSZgN1vLCEMaNuXpBl8X8I1Q+sHfx36MJw4cDGe2/RWG&#10;NiKwY+bAzpZHwEWy4TIjG0w0tsKI7j1w6uxZ/K2isSCJCsn6+/vzGzOlGaC3l+axBkOjylXQydwa&#10;Y8tVxtimLfBH/4HwdnZBUloaT80Zn5CIcY1bYJF5yVyQjttasHIkXbwSpFO2Ath9RoQdmfSGfZcx&#10;0dEY07g5QmwrcCinDOw4qFMyh3SSy1XnsE5yUvkaSGFewxxYvjomVKiK3ypWxThmz4rVsbxiTQ7r&#10;EkTHfwjYMYfY2WN6hy5fDOxI9EN7684dxK2JxbRhv2Fm/SaIrNEQ6bWbI7VOCxHS0bAFUusJVoZ1&#10;KfUFWEegLqVhK+5UcoNWWF6nKRy79UR42BK+D5Kq4/g3mHRr/2Esb9oac9U0RWDH7qNaJtg0y5nf&#10;F/Pqxb372OTiBndDszzATgtuxpbYETQPrx8XDKDTsdzcfxAxPfvCRV2bP1jwYtv2KayFefqmWM7+&#10;36xp3hrJXXpgbZ8BSO/dDymduiGuYXOsLFsZi02sMa+oNvwLqTNr83u/DzMHdmwboXUa4/y699/Q&#10;kiVLlixZsmTJ+q5ibR4CINRfpIwrjy9fAaWhPB4RxaEawbUoqj9XviYCitnAsyhljtFg1kQOvNEW&#10;Uxdqw0vLkEfZLWD9gBV1miGx1yBs/nM2DiwIw8WMdbh34hSes/aoHD33fUVtW/rOCYxS7fw7R4/j&#10;bFIq9gctwLpxkxHTrhuW2NdBEOtrUnSbOzvHBF2/BMpJFuCcBOjYdVJEC16aBvBj18l8uk7qNkNy&#10;/1+xdeZcHF4cjqvbduDxhYt4U8AXYGXJ+hr6msCOor+k+eRRo0bxzEfKHj58OJ/35k1OCQdKoUnR&#10;Y9J6FH0kLa8M68iqgB2lqJTmU9kXaV1HR8dc65JVATs6llq1aimWoTpYtD49U5owYYK4lCBKSykt&#10;Z2JiotiXsimqi/atLPq+pPVsbW0Vy/r6+iqmS84L7Oh7lyLeyAR7lPdH3xdNpzp4kr4U2N2+fVsx&#10;j0zfsfI+yc7Oznxe3pSDBQV23bt3Vyy/efNmceqnlR9gt3v3bsUyZPq+Vel7ADvS/v37FZFgkik6&#10;VfpOCTBL001NTT8IxfJKGdg1a9Ys13kiK0NfcoUKFXD+/Hlx7RxRvUi6vmgZgtPS+hTJqrw++WPH&#10;FhMT897ylP7yQ5LuC5Jp28rHT6a6e1QL70OaMWNGrm0QyP/ciD1ZqiUDux9IVPT6VHIKFtSoB2d6&#10;yMwbqRRZpwdf9ncAcyCzXyE1xLVqh4dnzvJOkkr98w8urd+I0KqUGk4Dc9V1Ed17AF4+eD915adE&#10;DfOtBP+sbDFXhHUu6ka8np2XqQ2yp03HOxXpOSnqbrOzO9yNTHg6TIJwErDLBeo0TRSWwJyn0rhk&#10;DugkE6RjQx5Vp2Q/ydrm3P7MAVpsSGbjgWQdAdoF6pojSIUFMCeYR9XpWWC+khfpWfG0mCNLluPh&#10;wfkBdqO6dMM0XWOEGlgi1NAKIcyhhtYILWaNxcwh+haYYGSF8UOG4vK1a4r0fvkVAZsde/diXK++&#10;cC9mhQgjG0SYlMQKJUfwtJUlsYoN/Q0tMdSuPA+npvSGH9Ldu3exaNEi/jn37NnD4R39+A7o1Qsz&#10;J0xEcEAAklKScZg1Kh6wHwz6kX/17h2PwBtdrjLCzUuJgK6cYIqiUwJy5HibCoJL5HaCbUXEss+x&#10;qXMfPDpx8rOAHZl08swZOI4dj7/YOYuxs38P0EkmQMddvjoSytdAorIr1ESS6JSKtZhrI7pSLfjb&#10;1+D17UZUqoZxzM6VamAZm57AOq0E5hIJ0lWuh0Qlp1apj8VlqmBmp65Y/wXAjkRA8tipU1g0fwGm&#10;dusJ11oNEFu7CdLrNkea5HotctygpcIE5LgbthYAXSM2bNyGD9OZI+o1x+zW7RHGtn2FXZcUyanq&#10;OP4tJt05dgIrHTrBSV0Cdrpw1TBE9tTpeHn//fB9Spm0zdsXniZWHNg5s3XIjoW04WJoii3ePnjJ&#10;limont26g02OzvAsZsbu5TrwYtukKDm6l/sV0kJAUU0EsmMM0tBGkLoW5qkxF2F/s3lBbN90rw9g&#10;y/sxE6yj9elhhZuWPmL6DMS90+z+L0uWLFmyZMmS9d8Qa3e9ffESD89dwLVtO3EiKpYDuszh4xDd&#10;tjMWla4CPwNz1ofTh2dRKVWhFGElRNIRuHMtpM5TJFI6zBWs3ZnYezDWT/wTB4JDeX2xe8dP4fWj&#10;xxwIUhaZAneSZH2RqH1N7WcCpZfWbcDBRWHYOHU2EnsNxrLqDRBkWgLe2qyfr0ZZgegcC9FzUopK&#10;VQDu01YGdEI6eEox76mmjyCzUlheqzHiu/fH+gl/Yv98uk6y8PDMObx58hR/v34NKuchS9Z/S18T&#10;2FF5FSnK5VNWBnakDRs25IJSyqaIGWm7qoDdvXv30K1bt/fWkzxixAjFuCpgR6J6XcrrSM4L7Ki0&#10;jKrl8jovsHv+/DkGDBigclmy8jHmBXYkOk8SSPmQCfZI+lJgR5GKUi2yT/lHAXaUypRK6KjS9wJ2&#10;JPqMFMkpbVOVKeIsLi5OXOPTUgZ2HzNBOIKWH0vpOm3aNJXrkgmYUepKGi8IsPv555/fq9uorOzs&#10;bA7AlddR5Y8BO5IUAUumaEFZX1cysPuB9OrxE2z38YeXuTVrlFJDl2CdLryLaMFPXQdBGnoIZh2e&#10;gEJqWFWjLq5v2Sp0XD4genAd07UXXNW04Mg6Q8tbOuDJ9ffzO39KBN42ubiz4youRNepS8BOHz6W&#10;dtjo6Iy/VdwsqMD0uumz4FaMatXlBnbumgKgo8gXDy1Tbk82Ts4F7Nh0yQKoM2NDAc5JQ18RzklD&#10;ZXNIp0XQzgIBOhZCNJ0I5j4E7ObpWeSYAztLzJesb4lF+lZseyYYVbIs3Nxc8UxFmj1lCcCuO6bp&#10;muQGdsWsEUppO4oVh5eOKYaWq4xFIYvw4hPbUyUCdpu2b8doth8fts0IoxIfAHalsNK0JFayv2cU&#10;s8TYAYNw8PBhvPtAx+bZs2c8pQA1hiZPnszfNlocupinDbh24waesvkEm5Sj9G7duwu3yVMw2doO&#10;URRdV1wAddwE6UqQK4gu/x6kixedULISYk1KYFOXLwd29J3GsR/AEQ2bIKQU2z4BunLVsIY5rmz1&#10;94BdQoUazDUFSFexVo4r1eL158gpzKnMafa1EWtfCwGVamKqfXWMrFwdY6vUgGOVmlhSpS7iqtRH&#10;clXBSdUaIJE5rXpDLGb7ntW5+2cBOxJ95/cePkRa+lq4TJmKP1u0wYIaDZFcpynS6zVHWv3mSK3f&#10;gg1FNxBgXXrD1txpBOcI1ImQLo1AneiMxm2xii3v1q4zgj09eb1DiuJUdSz/JpMesA57FLvvOWlI&#10;KTGZ1Q2wdvwkPLstRAgqi+5vu+YFw8uyhAjsdBXAbq6OETY4u6oEfZ/Su9dvcHZtBkJrN2Db04Q7&#10;2y5BN4Jvfmw//swE5QRrI4gNg9gy5EBmf76csLwA6wgkCukwt7h5fjAlsixZsmTJkiVL1lcRta9Y&#10;+48i6OjFUsqo8vjSFVzdvA3HV6zmgC715+FY3bITwlibmNIRemrpw531PXnEHAdzIpwrzNpCRbXg&#10;pa7P+mymmG9dFivqNUNiH4qgm4WDCxfjQuY63GX9V6qBRvWDKaKL9i/r24u3pdl5/ueNcJ4fnb+A&#10;S+s24sjSFdg0jVJc/oyVDVthAeuv+eqZwl1DBx5FtFj7NCfF5VeBdHTd0HaL6sBbsxgCjUsgjPW1&#10;1nTtjewxf2CP7zycT83AnUNH8fzm7ZzrROwHyJL139batWs57CCPHz9enKpaFOUiLTtu3Dhxam7d&#10;unWLpzWkl6ilZZU9cuRIPl/V/4Ft27a9t/zixYt5JJCXlxf/m1JmqhJBO4oCU16XIB7ti1I6StOo&#10;Dp0qPXnyhC9bp04dxbJ169Z9r94cPWOg5fIuq2yCIRShllcUYUQQTHnZli1b8m1RGkFp2unTp8U1&#10;covAGD3jUl6fTM++aBsEsCTRMUjzaZ+qRDXVpGXo+80rOl7abmpqqmI5ZXfu3JnPzwtilixZoljG&#10;09NTnPphUSpPaXkCjfkVfV5pPXt7e3FqbhF4/PPPP/ky/fv3F6e+LwLQ0ra2b98uThWUkJCgmEcw&#10;62vozJkz/LsjkCVtm0zXJ01XlbbzYyLIqLydvKYaifndLqWInT59eq71y5Qpw9en61S67glyf0iP&#10;Hj3K9Z0mJyeLcz6sU6dO8X0QaJPWUzYBQqol+THR/YJgHYG7oUOHilNlfS3JwO4HEqUQSf59FFz0&#10;DOHGG7068NMuhog6DZHxy1BsGDMOaxo2xzwtXawoVQ5nwiNVRrZJesga2mlDR8BdXQeOhYpgUc26&#10;HOJR56sgorcaN8yeC08z6/eAnZ9NOWz19OVvs+UV1RPInDgFrobFOLBTjqxz1zRlQwJ1BOwEc2An&#10;gTrRFFUnOW9EnY82wTolYKfzPqwLYKaoOhoGsPnKwO5DzgXsmFUBu0DW0RxVogzmOjriiYp0oMqS&#10;gN1fKoDdYtaxDTOwwngDM4zq0RvH2U31c7oblJd43aaNGNW+I/yL5QF2poIFWGfHh6vNSmEh2//I&#10;qrUQyhp/Tz6QKpXq8tEbML169eI3a2rsKDdcVOnQsaMY06ET3MxtEUupL5WAHY+oUwJ0eU3ATuGv&#10;COxoePnqVbjPnoMpFaoiqkyVHGBXvjp3fPka3DyyToR1iRU/DOwU4M6+DtKZ11JEXeW6WFK5DmZX&#10;qY2xVWpiTJVamFG1Nvyr1kN01QZIrtYQqdUaIL16Qyz5XGDHPg/Vkdu9bx/m+wdgSuducK/dCLG1&#10;GiOzXjOsrS/AOsEtBfOIulbcHNZJwE40wTpyOrlJW6xm0xw7dMU8L2+cv3yJf4cklcfzLzLp0cXL&#10;WNNvEJw0tTmsozqgLup6SBk1Fk+v3+TLKIseSuwNCYWPjd17wM5JywDZM2fztJmfo5esAbZuxmy4&#10;sO24FNLiDyS8FFHTFD0nQDmCcwGiJVDny0zL0fK0nhs7njlF1LGycw9c371PfntYlixZsmTJkvXV&#10;Re0peiH07bPnrN10A7cPHsb59EwcXBiGTVNm8tpky2s1wTzWt/DRMIJnYV0O5Mg58EaAdFLqwiAz&#10;W4SxdnRM2y5IHzIS2+e640RkFK5t34ln127w6Dm5XfP9RX2rv1kf5OXde7h77DguZGbj4PzF2PTn&#10;LCT0HIilVesj0NgGXuqG8FCcZzrHXwLmyLSuAPnIQjpULXhrGyHYugzC6zRDfNd+WD9pGq97eD49&#10;Cw/PX+Rt9o+9rCxLlixZsmTJ+nqS0mJS7UJZX18ysPuBRPXrVnXpAWdNXf5w1kfLEFEtHXAqOhYP&#10;Tp7GkwsXsdfRBYuMTbHcxBqHXL3x5uEHoixYZ+vhufNIG/I7PNR14FSoCOZXqoqrO3YJhZYLIB4p&#10;99csuJtYwlnNEK4axtxUwy7AtgJ2+gXhnzwh+KRnN24hbfQEuOobCvXqlOCcFGHHQZ22qcLKEXUc&#10;0mmbscZ7julvZROs48BOx4LZHP5sKNgcAboWzDTMsRRVR8NAPQvuICU4xwGdvmUuz9e3wgLRNL7I&#10;wApBOgTsysJp9qeB3aETxzG6a3f8pWeKxYZWHNJJXmpkAx9dM/xSpiLm+frxiLXP0VvWecnIzsaI&#10;1g4IMi6OCBNbrDArxR1hbse9kmwmONK8NI+0m2xVEjNGjcHV69fFLeUWwbm0tDT+Fg3BOlXFcZVF&#10;UV+ZWVkYUrUmFlnY8dp08TyqToio42BOjKATXAkJzIklc5xUyp47kXmNqS02d+2LxydOfTawk/yG&#10;fUfrt2zB+M7d4GVXCXE89WUNxFck10RCxVpIVHalWkiyr42kSoIlOCc5tXJdwVUoxWU9pDGns47t&#10;WgJzbBherR5cqtXFpOp1MKZ6XUytXg9+NeojukZDZNRojGUVamBW1x5YTzULPwHsJFEk5JUb17E6&#10;KhqOY8Zheos2CKnZEMl1myGzfgusbcDcsKWSW3FTesv0Rm0Ei3AurUlbDucUbuqADObopm3h7NAR&#10;o4cMhYe3N3bs3o1nz58rQLKq4/u3mPTk6nXE/zQETlpUB1QAds5FdZH02wg8vnyV3xuV9fbFC+xf&#10;ugx+tmXEGna6vI7dHDY+R0MPmX9Ox/M7d8WlCyi2rwubtmBxw+aYq0EpfejtYT1FXVKKniP7FtJX&#10;sjCPTA81aHlaj2qReloUx67gBSpr8cmSJUuWLFmyZH2OqA1FkVXPbt7Grf0HcSYuGfuCFmLjlJk8&#10;ReVK1o5cVKoyfPVZ3431K92LCFBOsgByhJp01MahCLoQu6pY1awd0n8Zjm1O7ji6bCWubtmG+2fO&#10;4dXDh0JU1N9y9Nz3Fp1retH2yeUruLZlO46vXI2ts12RMmgYIll/YCHri/nqm/Hz7FFEOscCWBNA&#10;2+eDOg7nuAW4S9eKH+uTh5apxmvgUTrV3V7+OJOQglt79uPZ9Zu8nf7Pu7/fa7/LkiVLlixZsr6t&#10;pJSYMrD7NpKB3Q+kmwcPYmmTlnAuqgW3IlpYWr0OTsfE4W/WgeIPpN+9w/mYNQi3scUy7WLYPmIM&#10;nl9TDVqoUXvn8GHEOHTib6w5FSqKoPKVcGnj5gK/mfbi/gNkTZ4ODyNLuOQBdkF2lbEnOERl4e8n&#10;7NhSfx8NN/1iHwB2QoSdAtYxS9F0ihSYOmbwVvLHgZ0E6woG7JQhnSpgt8BAAHWSFxlYI4gdyyjb&#10;svmKsCNgN4YDOzMsNiRQZyNE1hG0M7TGJANzjBkwGAcOHcqVWrIgImCXnpGB4S1aI9jYhsO4FeZ5&#10;gV1pAdqRLUoj2rIMnIysMNahA7bv2CluKbcI0FH4P+UMp9zQn4quu/foIRYGBWFsiTKIsi6LBBHS&#10;xdkKliAdN+sQxpe0RyJ3JSRJtrPnTmaOMy+Jzd364fHxLwd2pEdPniBiyVKMadgUC8tURlIFAnO1&#10;RdfJGbdXAnaV63AnE6irXFdhAdSxYVU2FJ1WXYieI6+t0QhpzDE1GiKYTf+zRl2MY57M7FujAbwr&#10;VMeMbj2xaetWXodO1TFLpu/9yvXrSE5JhtesWZjOzpl/nUZYU6eJAOoaUqrLHEAnuDUyGrUV3Dg3&#10;mFvLTONrm7Ehc0bTdsho1g6RzR0ws10n/DqgP8b2G4jpnbrD+ddhWBUejpOnT/OIS5KqY/w3mEQP&#10;m5KGDc8N7IroIv6XoTzqmC3Il5P09uVLHIxYCf9S5RURdnPZOgTsZhfVRvqkKSpTaeZXr58+Y9uP&#10;REj9RnAqSnX1tOFeWABx9PCC0l1SFF2OqQaIYKpj6sqOx7GwBjzNrZE+fhIeXXkfOsqSJUuWLFmy&#10;ZH1UrOlAgIz6bG+fP+cw5O6Ro7iYsQ5Hl67AtjmuSPvld0S17MjrzwUUK876WKyfpq7L+pLUdhGi&#10;qxQuogk3NU346Boj2KoMlrJ2cGzHXsgaNRG7vQJwOjYRN/ceYO2yW2x/L3gkF0XRSe01Wd9Y7Hvm&#10;qUxZ2/0V68tT7fvLG7fg8JIV2DrbGcn9fuIpSRdYl4Mv69d6ahjw80wpKQVA9yVwTliXtsEBHbt2&#10;3NS0WP/eEPMs7LCU9aFiHLoJ14p3IE7HJfEIvxd37vF2+T9v3wmpUOVLRZYsWbJkyfqv6OrVqwpg&#10;R6l+ZX19ycDuB9KNffsRVq8x5hZV5w3apIE/4wk9nBVFDdebm7YgtlJ1LNXQxrruvfDgyDFxbm5R&#10;Z+zMmniElKnAGt5acC6khqBylXBxQ8GBHUWXZIyfCo9iBOyKKYCdc2F9zCtTDfsWLeEN67x6cvkq&#10;klnHz033/Qg7oWYd6xyIsE4B7ETTOAE5ZVinDOwo/SVPgZnLAqgTbPYerCMrgzrl6Lq8kE4ypcDk&#10;wE40jYcYWCOY7WOMLUXYzeLpCT+mQydOYEzXHpiub4HFxQjWCcBuGbObnjl+qlgFK1ZGfnI7HxMB&#10;nZT0dAxv1goLRGAngboIi9LcBOmUHW1VFr7sGEbXrINVkZHilnKLOtUXL16Et7c3Vq5cyXNWf0g8&#10;//iJ45g+YiTcrEojrngFJJSohHjmOFvBBOiUnSBG0iWKkI67dGXuZGYCdpu698OjrwDsJF+6fBme&#10;TnPxR/U6iCpfAykc1CnZvi6S7OtwU4pLySmsc5lStT5SRadRLTpej06wAOoacaeRazRGeo1GHNxl&#10;MScyL6rZELNqNsDEWvXxq311DOnUBSkZGXiu9L1Kx0kigHvrzh1kb9wIP1dXTGPXkXPdRoiq2wRZ&#10;DVoiu2FLZJAbtRLcsDXWNmrDTZAuo0mO1zYRQJ3Czdoxt0cmuXl7rGrRDpMcOqBfjx4Y3r0H5rXu&#10;gJjmDljcpDUcu3SH18xZ2LR5M55StJ3S9/lvMun53XtIGzkGc7WVgF1hHcSx++mDM2cVy0l6+/IV&#10;Dq9ajYDSFeBUSFspJaYOZhfWRhrVvrv1fs78fIvtj156OLh8BYKr1YKThg7msv24sP24sf0QuFM2&#10;QTq3wrp8vjM7hjmFNeBjWxrpEybjztHj7x2/LFmyZMmSJUuWKlHbmfp9lHKSUk/e3LMPp9YkYo93&#10;INaPm4qEbv0QXrspFthUgLcGlWSgmrtS2kPB0jilLfQsqiukuDS1xbKajbCmSx+snzgNewMW8Kio&#10;24cO835jQbO5yPo6Es7333j74iV/hnBl0zYcXRaBzTMckTJwKI+UXGBTnp9rioiUIt1yA7rPh3S8&#10;Bh0BOtpeER14quvBj/V/Q8pSBF13ZI4Yjz0+QexaScLNvfs5oOPRc7JkyZIlS5asf5Xatm3LYV3D&#10;hg1x5coVcaqsrykZ2P1AurHvAJbUbwKnouqgHO5pQ3/H05u3xLlM//kP7h88hLRW7bBUXRPpjVvg&#10;9oYtfHpePTp3AVnDRrBGcjHWgKaoEQ0EV6yMq1u3F7hGAD2sThs1EW4G5nBWLwY3TRNu5yIGmF++&#10;Bg6GhatsbFMtqYTBQ+GmU4zXrVOGcx4E6yRrC/biNoeXDhtyQGcOH2ZvXcE07qtrwe33AfuLYI7D&#10;OSUwpwB0+pa5PI+ZwNw8AyuFJTjHAZ2hNeYz05C8kDnEsDgW6FliXPEymDFlCu4/fCh+YtXiwK5b&#10;D8xg31+YkQ3CjEtgqUkJBBtaYaRpcUz4+Vdcunr1k+kmP6ZcwM60BCLN7RBpURqRlmVy26os9yrm&#10;aKtyWMiOY1yFKpgfEPBBEHD37l1e5HjevHm8ePCH9ObtGySnpWF0awcsKV5OgHUlKyOupD23BOgS&#10;7CqJtkdi6crvOalMFe5kqjNnUQpbevT/KikxJdN3tf/wIcwaOQpzKlRDVIWaSLKvi8TK5HpIrFIf&#10;yVXqcecFdKlUg656Q6RJcE4EcuT0Go3ZkCAdc80mSGNWDGs1QUatplhbuwkSazfF4jpNMLtGfYxs&#10;2gJOk6ciJTUV12/fwt/i/00CdXfv38eO3buwyN8fMwf/AudmrbGsbhOk1GuOrIatkMU63ZmNJbcR&#10;TXDOQXBTAnJC5Jw0zGjePsctOiCzRUc27IjlLdvjjzbt0bNTJ4zs2AXz2nREaquOyGzdCRlsGMXm&#10;e7NpbqPHIik5Cddv3uTfJSnv9/vfNIlS+KaPGY+52gS9BGBHgCy2/2DcO3WaX0fKevfqFY6tjkFg&#10;2Uoc2M0tJAA7irabXUgTqWxbue7DnyE6thf37uFgeAQiOnWDh1lxzGHbnlNIne2HXqggUCjYiU9X&#10;w5zC6nAzNMOiuo2wzdsXd06cVBnJLEuWLFmyZMmSJYnKFLy8d5+XRriyeRuOr4zCbs8ADktiO/TE&#10;Eta+ncf6Cf4GFvDS1FdEVXHIwq0NN9ZvdGVtEfrbn/Wf5luX5fXM1nTujewxf2CvXzDOJKby+nZU&#10;AuH1k6c8kitvG0vWtxe1Md88EyImr+/ag5PR8ex8+yP9t9FYzdr6Iaw/FWBUnD9b8CjKzi+PoMsL&#10;6VQBuPxZiKLTYteLOq9nGMD6t4tYf28l65+k/fw7tju54diKVbixay+eXLnCa+Pza0WGurJkyZIl&#10;S9a/UgkJCTA3N+fAzsPDQ5wq62tLBnY/kG4dOoLlLRzgrK7JO0+rmrfGte07cjVoqY7dlt9GYomG&#10;JuLLV8aFlatzgB0bUift0Zmz2PzHn1hgagVv1iCnFGvOrBG9qEYd3KaIPGn5fIqAXerICSqB3YJK&#10;tXGYNcJVvUnJgd2gggA7c2bWefwQsGPOP7CzQKC+6AIAu2AlWCcBO4J0eYFdiL4VJlnYYsLvw3Ht&#10;5k3xE6uWAOx6YgbrGIcZlcASY1ssMy6Bqez7/KVZC6zNzOCdrS8RQag0SonZqi3mm9pyYLfSsjSz&#10;AOpWqQJ21uWwxKwkJpauCC8XV/zzgWN4+vQpVqxYwW/U9+/fF6e+rztsXoC7B8ax6zLOpiISxYi6&#10;uJKVEMc6bvEE60oTsCNX5v4QrOPArmxVxFnafXVgR6LPun3XTkwcMBCzKlZDAqW7rFIPSdwE7ASn&#10;VBUhXbVGSOOwrhF3WvXGPIpOgHRKwE6EdOS1tZpyUJdemw1rN0N6naZIq0PD5sis2xxZ9VtgVe3G&#10;cKnZAFMcOsBz9hykpq/F8TNnkL1uHYI8vTC9b3841muMJbUbIbNBS2xo1BrZBOjywrombZkdBDdt&#10;x53RXIR0eUDdWtZ5J2e17ICMlp2wiA1/buOATu3aYbJDR0S07oTs1p2R2bYzMtp2wVrmLIeu7O8u&#10;WNKyPWb36osFPn44fe4cT8VKUvU9/zdMenn/AdJUALuYvgNxT7yOlEUPDU7ExmNe+aoqgJ06kkeO&#10;xdMbH/8/nl9ROqjbx45j17z5iOrTH8HsnuxlUQIuBkaYq2cAVwMTeFuXxPzqdRHddwA2uXvi0pZt&#10;ePfyZYHv27JkyZIlS5as/01RW4Zelvz79RuebvLZjRu4tm0nTkbHYY93AIdqcV37YWmNhphnWhKe&#10;GrpwLaoOtyLqcC+swQGLkNpSi2dicS/CrM6spQs/esGQ9e+iWdsv47cx2OHqhWPLI3F5/Wb+Qui7&#10;Fy+E1JbUnpLbJt9P1NZl3zu1JamuG0XQ0Yu4R5evxLZZLkj96XesYH2LYNbHo/Ptws63e2GhriDB&#10;uS8DcwLYk4AuRVtSyQ13TW146xkhpHQVRLXpjLXseuEpLtck4Nbe/Xj14AGP8JT6cLJkyZIlS5as&#10;f7/o+fLz58+5aVzWt5EM7H4g3T9zFjG9B8CFdZYoTUWQiRUyh4/CnYOH8IbSJbKG7qt793HQ1RPL&#10;dA2wyqoEDnt48QfO9ED3KWu4X0hIwobfR2Fx8VLwY41pH97A1oEL65yFt2iLJ1eviXvLvxQRdoYW&#10;cFY3UgJ2hgpgp+otuRxgZwQPtrwE6Dy0cywAO3NuL4JzOhYKQCdBOgWs01MB6Ng0wZbcAWw8gA+Z&#10;9QUHchO8yw3rggxyouokK0fTKSBdseK5vIiZas9NNSmOkX36cnChLGV4QOLArnsvzDC0FGCdSUn4&#10;GFrhl0rVEOjjizv37opLfr4InGSuW4dR7TpgnllJnvIywqoM90rmSGaCdJHWOY4uXh5LLErhj7L2&#10;8HFz+2CEH92kIyMj4caWuXfvnjj1fR06cgR/9O4L5xJlkVCyEhJLVUI8c5ydPeJFJ5SuzFxFYQHU&#10;5YZ0Cperhnir0tjac8BXBXZk0jP2udLT0vDXoJ/hZV8bcZWFiLrkqg2QXE1wihKk46CuRuP3hhzO&#10;SaYoOtEZtZthbW02XocNCdTVbYa0us250+s1x9r6zZHBTBFzK2o3hnvjlnCkunETJ2HUoMGY2aIN&#10;ltRtitQGLZAtgros7jaCm7QV7YCspu0EN2uH7ObtkcVMaS4Vpmi6lh25M1p1QhZzYuuOCGjdAb+2&#10;aYdebR3wZ9sOiGad7ay2XZDdtisymDMduiGDeW277shipvHINp3g1bU35rN7z/4DB/Dy9Sv+far6&#10;nr+3SS8fPsLa8RPhrArYnVQF7N7gRFwC5lVQBew0kPIVgR2J9k9vot9i/19OJidjb8hibPPyxRZ2&#10;X9/u4499YUtxKjmVg70XDx5CThUkS5YsWbJkyaK+FtWee3HrDu6fPIMrm7fiyNIV2O7swUHJatbG&#10;C7Ovg2DL0qyPxPpXRSnNtpTyULAE6WhIaREDi7F+TomKCK/VBHHd+iN73BSh/tyaRNzYvRePL11i&#10;7aqHePfqtaKdJev7igDdK9a2fXL5Cq7v2I2Tq2Ox080Hab+MwCrWxg8tUxVBxjbsfBbj51WAapK/&#10;NIJOSnMpXDde6uyaMS6BELsqWMX6H+lDR2K7kzuOr4zGjZ178OjCJbx+/IS1XQtWfkOWLFmyZMmS&#10;Jev/m2Rg9wPp6Y1byJgwBW4GxXgj27OwFuYZWyB1wCAcWhiCG9t24O7+wzjk6YdwY0ss1TNCdp+B&#10;uBifiBNLlmLbhD+wukYdzNc1QABb1481tH0K6QudM00DXsOJGvwFlQDsJsHN0BIuGsZw1zLldi1a&#10;DAtZx/DIpyLsdCVgRxF05vDUEeCcwrqClUGdZB89C24O6/Qpgs6SdUKZOZCzUthfaVxyoL61aDZu&#10;QLZGELMC0BlaIdjQOpfnFyue20Y2WMC8UPQi5hDWUVliVAKzDC3we1sH7N6/TwG73rEOyrNnz/D6&#10;9Wv+N+nwyRMY16MXZrJO8XITW7aN4hhlZIEJv/+OYydPKtIgfoloG5u2bcPYbj0QYF4SkRRdZ12W&#10;m+AcHxYvp/Aq5hibCggxK4UJlaphfmDgB+t60+eJiIj4aITdO7b/uNhYDKtcHaE25TiEE+Cc4MQy&#10;VQQrj3MwV01wOclVkVK+uuhqSGDHva3XIDw+KaQyVIYzX8NPnj5FekYGxnfuDo9KNZBYpR6PnEup&#10;ITiVwBwbEphLq8lcIyeCjlsEc5LX1mmODMl1m2MtuV4LZhoSpGPj5AYtkd6wJdZyt0Jmg9ZIr98S&#10;y+o2xdTa9fFrvQaY2bAZVjVuiQ1NWmN907bIEr1OdDbBuWbtBTfvgCwyj5zryJ3NxrNpSCZI17oz&#10;j5xb17oLUlp3gptDB/Ru1x49Hdqx8Y6Id+iKdQ7dkN2uG4dz5Mz2PQR36IkMZhquY05k87y79ILn&#10;X9OxfvPmf02kHYkeFGRNmgIXHT1eB+7fBuwk0XHQQxhKyUm1RuhtaSq0T3///fbte8cpS5YsWbJk&#10;yfp/IrFdQ+Djxd27uH3wCM6lrMWhkKXY/JdQj2xVMwcEW5eBp54h65fpwF1NjJQT4Ypkt8IacC2s&#10;BtciGvDVNsGiUpUR2aQtkvr+jI1TZuLAglCcZ9u+e+wETytObRJqn/CXMcW2lazvJPG8//32HZ5e&#10;vY6be/bzqMldrO+fNWoCott0AUWz+eiz/rimcM6FFJcUQfflgE6Ac1SDTrhuXNh1Q7Xo5luVQXjd&#10;ZkjsPRibZzjhcNhyXNmwGU+v3cDbZ895W1q+XmTJkiVLlixZsvIvGdj9QKL883sXLoZ/CTu4scay&#10;VyF9ntLSr6gWFpkVx+paDZDQtgNi6jZGmK4xQgvrYblRcawqa4+lZjZYoKaLoEIazDoIZOsSsPNm&#10;Q1fW6Pa3tsNWN0/+MLigkoCdOwE7zS8AdjzlpRKo+wSwk2BdDrCzhD8zDcnKcM7fIDesIxOgy2sB&#10;2AnOC+tUATtlWKcM7KgOnau+BX6rUgOxsbF4/fYN/8yUPvLChQu5ItEkYDfbyJqDvsnFrPBri1bY&#10;un073nyl8GIChvuPHMafvwyBu4UA7PKCulU25ZWAXXnElqgAP1NbjGvQBPFxcR8Edg8ePEBYWBgC&#10;AwPx+PFjcWqOqGN59vJlOI0bj9m25bCmJNWmUwZ2BOiqCi5bLcflqiNZhQVYV4O5JhLZcW7r/dM3&#10;A3akFy9fIjUtDdPZd+dcsz7iqtVHGsG6mo0FE7AjWEemFJfclOaSatIpATsR0inMIZ0I6JRAHbcI&#10;6sjpDVsjvXEbrOU16Nrw8cWNW2F2k5aYzBzQpDUSOKRzwHrmdc3aC27eHuubd2DDDhzOcVgnQbpW&#10;AqTLbiVAuuw2nbG+bVdksY7+yrZdML1DF/Tt1Bk/d+iEQIfOSHfohnUc1AmwLrt9d2SJoI67Yy9k&#10;deqNrM59kNm5NzLZcrF1mmBOmUoY1qw5Ytj/gXvsOlH1HX9Pk149oAi7SXD+LwM7Op7Xz57xN9NV&#10;RSDLkiVLlixZsv6fi9ov4gs8b56yNsPde6D03Rez1uNI2HJsmeHEUx2uYu2/ENZ2DjIpCW91Q15j&#10;zq2QugjnciKqKFWhh5oOfLSNEFDMGgtY2z+8TlPE9+iPjZNnYH/QIkXtuadXrvEMLlL7Sdb31X/+&#10;+Q+vTUwpTanm4IMz59h5X4dDocuwadocJPUZjIj6LbGA+musH+xRWIefcyFa8kui5shS5JwQPceh&#10;X1FteGsZsuumOBaWqoRIiqAbIkTQnYyKxfWdu/H48hV+vHTdypIlS5YsWbJkyfp8ycDuBxK9RXk+&#10;ex2WNGoOF/62nC6vP+fLOmB+hbQQUIRZTRPziupgQWFdLGTzF7B58wuxaWz+PNbgDmLTAgrrwZ+Z&#10;ouuoUe5aRBuL6zbC6ZR0Ijvi3vKvZzdvI23kRHgYWMKVgJ22Gdx1zOCsZogF9rVxODxSZeoLAnaJ&#10;g4fCQ1eoXyeBubz2Zp0Qybkgnb4lt49o6W+yHwE6bgHE0ZCPGxZHkMLWooW/57EOyLxiNpgnjRsV&#10;RzBzXkCX4xJYaJzbiyhCjjmUmY7hN0tb+Li68fSKJAJ1+/fvx5UrV/jfJA7sevbGXGNreBazwuDK&#10;NRDo548XL1iH5yuJuk3nLl2C8+Qp+MuiJK9dt5oAnZJXsQ6f5NUlKiKWeS5bdmL3Xjy1oSpRJ/7G&#10;jRuYN28elixZwtNj5tXLV6+QkJqKMU1bYimlwrSrgvgy1ZBQpioSypLZeLnqChOoSyxfA4kVaiKZ&#10;DQWz8QpsyKalVCTXYq6NBHaMW/v8hMenvg2wI5Mo0i57/XrMGD4Cc6vXRVS1+lhbqwnSajflkI6G&#10;vBYdr0EnpLjk0XPMmXVbCK7HzDrW5AzJDUQ3bCW4kZIbt+Fe27gt1jZ1UDhD9JpmDvBp1gaTm7WG&#10;Y/PWiGzugA3N22Nji45Yz7yO3LKT4FZKpii6NgTpujB3xbq2XbGB6pCwv0PbdcHk7j3Rt2cvjOnU&#10;FSHt2PT2PbCeObtDD2Rx90RWx57I5u6N7E7MXfpiXdd+bNnuSGrQAjEVqiPCyBrzi+phHLsn/dS0&#10;OVavXs2/R5Kq7/l7mERvh6cratgJwM6J3R9j+g7gD8HyArt3r1/jeGw8gspVgSNbzomtM5et48ju&#10;rV8C7OjliLMbNmDf8gg8u3Hrv/Jw47+wS1myZMmSJUtWPkTtD4qiun3gEM6yPtr+4BBs/ms2kvv+&#10;jJUNW3PY5q3D+lAarD9XhMolEJyj/qFgKZKO4B0BF/9i1ljM2tKrmrVH6qBh2PTnbBxYsBjn0jJw&#10;5/BRvGLtI2qb8D6b3ED4r4lAHdV2u8/apJeyN+Jw6HJsnemM1MHDEMH6DMHWZYXzrq7Ho9skGCtE&#10;zn2N9JYUQZdz7VBqVLrWCA5S1CVF0B0KXYrL6zfxNJxvnj2TMz/IkiVLlixZsmR9ZcnA7kcS6zw9&#10;ungJGeMnw5k10l1YQ9pTBG9+rIHtzxzAGtkUQRfMxgXr8SGBuiA2HsDsV1gXPmw9itBzY9sgYJb8&#10;+yg8OH9R3FHB9OzWHaSP+QPuhlZw0TLmsM5NBHbzK9TEwSXh+OetKmB3BUk//fZBYKcM6hSwToRz&#10;ypBOeVyyv6E1ApilyLkAw+LcClhXLMcc0ik52IgswDoB2Nnw1Jc8/aUxGzILwM4WC40lK0E705Lc&#10;ND5O1xQTB/+EazducGh28+ZNbNiwAWfOnFEABAJ2E3r1wWQDM4y0KY2ZkyfjBJv/tXX/0UMsDArC&#10;iOJ2WG5VBqtLVEAkB3QVlVyJO8a2EiKty2FyOXu4zpiJW3dui1vJLfoM9Fk8PT0RHx+PV3kiNGn+&#10;2fPn4MQ+0/Sy9ogvLUTRxSsBOu7yNQSLsC6JXTcE7JIq1kRyxVrcKZVqI5mZhpIT2HFu7fttgR03&#10;+yzPX77Etp07MWv0aMxu2AwrqzfA2tpNOJxLI1An1qCj+nO8Bp0YPaeAdKyTndmA0lsKcC6T3Kg1&#10;NwG6zMY03kZwk7bIaJID6BTArlk7pDNnNGuPLOY0Nr64hQNmtGiD6VTTrqUDMlt2wIZWnbCep7fs&#10;zIZdsL6N4A1tBUBHznbohvXMBOsS2nRGYPuuGN9/IIYOGICp3XpgRftuyOawToRznSiKToqkI0jX&#10;B+u69kV2t77IaNcNyQ1bIqZcVYSz/zNh6oYILayDMHbfWcDuMaM1dTGkSXPExq7BsxcvVH/H38Ek&#10;1cBOGzH9B+GeeB0pix5eHV0dg8CylVQAO02ksW09vXlLXDr/ev3kCbb6B2Jxawe+/VePHvNIZH4d&#10;K13L7B/R4opfqBd37+PKrt24zaMJv9JGZcmSJUuWLFkFE/3Os997AmQUzf/myVM8vngZlzduxfGV&#10;UbwOWebwcVjD2l7LajbC/OLlWB/HFO4a2nAvqgX3wlJ6SwGuuBfW5NO91PXho22CQBNbLK1aDzGs&#10;PZfx+1ieNvHEqhhc3bIdD0+fxUvWHnj38hWP4srb9pH1jaV87l+95iUp6KWxC+mZOByyFJumzEQS&#10;698QoFtYshL8DMzhQSku2fmVUlwKliDd54A6YT0O6Ng2KV2qp5oeu3aMMY/1Y5ezPk5i70HYOHk6&#10;T7V6KWsDh4gv7z+Qwa4sWbJkyZIlS9Y3lgzsfjBRSpSzGZkILFMRc6ljxsEbQTuKtNPlaS4JygXm&#10;MsE8PW6hbp2wjjub7lRIDQur1cbplDT+Jufn6Pnde8icOA0eRta5gJ0LAbvy1XGANfJVAbvHV64h&#10;ZegIeOhROszcwC4vrPsYsFM2RbWRJWAnRdZR+g6yBOwC2XhgMRsEKYG63MAuxwKwKyHYWPACblvu&#10;DwG7MNNScNQxwbB6jZCRlY1X7NxdvXoViYmJOHz4MOvjCJ2coydPYGSPnuhkaIwxvfpg/8EDippf&#10;X1NURy5rXTZ+rlEb/pZ2iLJRBnUCrFttWwnRzGuYvS1LY3SHzuzYs9ixq742qDbezp074ejoiF27&#10;dvEafcoiyLUyfDlG1m2AJaUqIalsdSQRlBMtATseUSeaYJ3CeYBdXgvA7udvD+yYSfR5Dx89iiBP&#10;T/zZriMW1GyAVEp9WVcAdhKsS6+fU49OEUVHwE4CdRzWicCucWseSUfpLgnUCc4BdRnN2uUCdtzN&#10;22Ntiw7cmczxLTvAq1U7TGnlAL/W7ZHWujM2MW8gYCfCOm6CdSKo2+jQHVns72VtO8FrwGDMmTIF&#10;w37/HeM7d0OEA1u/Q09s5KCuJ7KYeSQdgbqufbCuW18O7DLadEYS+9xR7NyG61sgrKg+FrP7imA9&#10;hDIvYV5YSAcT1HQwsH4DJCUn49lLIXpU1ff8LU2i+1XqiDG5gN3cwjpYM/gX3D977r2HVvQw68iq&#10;1QgoUwGOhYSUmBKwm1NYC+kT/uBpgQsqejiz1ccPnsXZvaJJK2zx9MHZtVm4vnMPf5v+7tHjuH/y&#10;FB6yY3py6QqeXbuOF7fv4NX9B3jN1n375CnePn/Ojk+oJcMfuLH/f5Rek5v+Pyj/n/jnP3y5Y7Fr&#10;ENVvAHYuWMhroMiSJUuWLFmyvo84pGG/1wTnHl24hJu79+JsUhr2+gVj/aS/kNhrEJbVbIx5Fnbw&#10;1jCCZxF9ULScWyHW56OXLDmkESEdQRYCdFqGCKJ+h30drG7B2oA/D8eWWc44uGgJLmau5yCIXgri&#10;bQOxLSTr+4u+e4JcVNPtyeWr7Nzvw5m4ROz2DsS6sZMR26EHwlh/h/qrXkUNeIpLDmLZuc4Bc6rA&#10;W36tBOgkSKemDR9dEyxi/SkeQdf/V2ye7oTDIctwdfM2fpzvngsv2smSJUuWLFmyZMn6fpKB3Q+o&#10;Z7dvI3XkWLgbmsJFbMQTgPNmpmg7XzYUIu4I0glDmkam+bQsNdwpQs/NwBgZk6Z+1gNnSS/uP0D2&#10;lBnwNC4OVy0TDuw8dM3hyjqa88tVw775ofjnzfu12KgQdfqIsfDUN4UXW0cZznnpW8KbOS+g45DO&#10;wIpbgnN+htaCRVCXyyKooyE50MhG4SDjEphnVALBzDSkv4ONbUUoR0PBHMyZkEvm8kKKoiM4x8Z5&#10;KkwR1IWYluJezDyPHcNou/LwdHPnNbwuXbqEVatWYffu3YrOz/GTJzGwew+0qlYdkSsieArJbyVK&#10;iznll1/xh7UdVlqXR7StPVaLjipZGdGlKnNoR0BvRFl7+Hl54catWx/sqL19+xapqamYNWsW/2zK&#10;yxHc2nvwAKYN+gkudhV5jbqkMtUQz+vVVeOpLimKjkfSKQBdLR5Fl9cp9nUUTq1cV+GkkvbY1u9X&#10;PD51Jjec+EYmEZQ8d/EiloSGYnr3nvCl2pF1miCT4JxUh65hTqrLHEDXGlmNBQtwTnBWk7bIauqA&#10;TBHOZYrOaN7+PUuQbm3Ljsho1UnhrNadkdSmEwLadMS0tu3h17YjUtt2waa2XXlUHQE67nbdsaF9&#10;D2xs3x2pbTpjYdtO8BgxClErV2Lz9m0IDQnB3JGj4d2lByLbd+WgbkOX3ljHvL5rX6zv0Z9H1WU4&#10;dEVS7caItrPHCkMrLFEz4NF0BOeWsHvM4sJ6HNhJpumUlvd3LW2M6tkTm7dtU0BpVd/ztzLp6c3b&#10;SBo6HE5aOuweqMeBnXNRXcT/OhQPz194723hty9f4lDESviz/8dzC+nAmX1OqmHHgV1RHaz9g90/&#10;b98Rl86/6L65xcMLrsXM4ajB7s02pbGkcSus7tgdcb36IWngT0j7ZSgyfxuODWPGY8ukKdjx13Ts&#10;mTMX+13ccdjLH8cC5+PkojCcCY/Eueg1uJiYjEvpmbiSvQFXN2/l8O/mgYO4feQYru/ZjxNxiYhk&#10;59avbEVsdvfkb/TLkiVLlixZsr6dqH367sVLPLl6Hdd37MbJ1bHYzX7DM0dNxJrOfbCibjPMtykH&#10;H11jXl+O15nj/TshikqANiKwK8z6fEUNEGBgicWsHR3D2nMZv43BDhdPHF+xiqcpvH/yNF7cE6Ln&#10;eI3cPO0aWd9Xf7/7m9dPppexziSkYF/gAmSPnYI41p4Or9UYwVal4a1jBPeiAoRVPvcSZHsfvuXX&#10;QppLKQqTtulVVJ+/zLqkSj12/fVG9rgpvHbh+ZS1uMPai8/v3BWvnX/YtSN+CFmyZMmSJUuWLFnf&#10;VTKw+wFFD56v7tyN6L4D4KpfDM4E3niDnBrmApDzZn9TJJ0PHwrTBFCnzxrsOphbSAPuxUwRN/AX&#10;3Dp0WOjQfaao5sH66XPgaVICLnmAXVDpytjtH4x/3rz/YJhq32WMnQRPA4quM+OATgHsDKzgzUyA&#10;jv4uKLCj6DqVwM7YhpvgnATsJFiXA+yUQB2HdQTopGEpcagM7EopYN0iUzsFsCMvY3/PNCuBEd17&#10;YPf+/Th3/hyv9bZx40YFQDhy5Ah+++03zJkzB7dufz44zY9ev3mLpIREjHDogCnWdgi1LifUq7O1&#10;R2xJe6yyrQQ3O3v83qgp3GbMwLkLF/D3Px9Ok0M16yIiIuDm5oanYmH6f9jyb9j5PnHiJJwm/YGx&#10;5e3ha1sOrqUrYaZ9DcyoXhuzK1ZHQNkqiClfg9ejSxLB3MeAXaoI69JEp1api8RSlbGt//cDdmTS&#10;P2z44NEjpKWlwmnseMxt3hor6jTG2gYtkCVGzwm16ChyToiiI0iX1bQtspo4sHEatuPObtYe2U3b&#10;I5OZoFymaAWoa9ERmS07ca9t2RFrW7Fh687IEJ3ZugvWtumKTGYaLnHojOkOHeHZrhOSHLphk0N3&#10;bGjXHRvb9cCm9j14hN1KtoxXn34IcpyL7Tt34tGTJzwC8/6DBzjArtPV4Svgx86df8++WE3Qrltf&#10;bOzcC+kt2iGhen1E2ZRDuI4plhTVQ1hhXYSxewuBOsnKwI6i7Mi0TGAhTQw1NMaoAQOx79Ahld/v&#10;tzTp6bXrSBg8RAR2QoQdAbuk34bj8eWr7wO75y9wYOkydg2X5cBOirCbw8bnqOsh88/p/OFGQfX8&#10;zj1smOsCV0NTHrnnWFgLc4pqYq6aJlzUNeGprgUfDR34a+giWFMPCzQNEKJtiCU6Rlima4Ll+uYc&#10;lkaw+1mElR0i2PGtKFMRKypVw4pqtRFepyHCGzdHRMu2WMGuh7BmrRFYrjIc2TF7WtpyWEhpmGTJ&#10;kiVLlixZXyhqZ7B2FL0I8/rJUzy5cg039+7n0XP754Vgw+QZSO73C1Y2EmrP+VP/RrOYAOiKUMaU&#10;nPSWPIKuCOvbsXaAN/vdD2L9K4JzkU0dhBpif80Ras8lp+HesRN4wdogb1+8FOqIsWOQ2juyvqPY&#10;d/7POzr/r/H60RM8PHse13fs4ilId7h6I3PEOKxu1REhZarwfqm3phE81XT5eaYUl56sTfnlUXQ5&#10;EXTSNeTO2pO+OsbsmiuH5TUbIaHHAGyYNA0H2DV5MSMb90+d5Rkf6Lgp+o/6UrJkyZIlS5YsWbL+&#10;+5KB3Q8qyh1/ccMmrO7ZB846hnAqpMkfPruxBrsA7mhIaVSEIaW/JLuyBvxcekvT2BRxg3/F1e07&#10;hRz0XyBKs7LR0RVe5iUFYKdrrgB2gSUrYbuHn8pIjhd372Hd5L/gaWimAHYSlFMGdj76NGRmf0uw&#10;TgJ2fEiwTrQC2ImgLpcpsk4Ec9wE6iRYxzrDQSa2CGZWADsRzOWyaSkszGOCdIvM2JA7B9iFsr+X&#10;mZeGD9v+kEpVERwYiCPHjmL+/PlIT09XdKiPHj2K4OBgHDp0iMOub6279+9jTWwsJg0ajBEVq2Jq&#10;cXaMxctgaYny8LEohVGNmiF06VKcv5w7Yi6vaB6l+AwKCsLixYvx7Nkz3L17FydPnsTajAxMmTIF&#10;rStXxa/21TClbUc4jxnLU0lSHT0vRydM6dELLpWFqDpKb0lgLqlSLSTb50TUJVcWTHBOclrVetyp&#10;VesjqXRVbOs/5LsCO7KkV69f4RA7f/N8fDCjczcE1G+GtIatsY5H0klpLh0UzmraLsfNJLdHVnPB&#10;lN5S4VaduCmCLpODOQnQMbfpggzRmW2ZHboydwPVpctq1x3L2nXD7Had4dG+M9a274HNHXpiU4ce&#10;SGbzg9l0z+EjERW5EqfOnVUJZJ8+f47de/dhWUgI3IYMgy/V7KtUA1Hs+gjXMsZSsT6dBOjCCufA&#10;ujBm5eg6CdiFMFOknQe7//Q1MsGcP//ErTt3OPxU9R1/C5MeXriE2D4D4aSprQB2Lmp6SBk1Bk+v&#10;32AXNl9MoTfPnmNPSCj7P1LqPWDnpGWIdTPn4Pm9e+LS+RdFNa+bNQcuesY8Ws+psB7fNh0PPbSh&#10;ly0oOprqjy5g8xcxhzIvYX8vZcNl3Nrsb202XRsLC2kguJA6Aph9mT0LqbHfAzX2GdXY9tUwi1uD&#10;193ztiyFrZ5e/AGNLFmyZMmSJauAYm0FDujevMGbp8/w6MJFXNu8HccjorCTAM2oCYhhba6lrK06&#10;z9wOHkX1xLSWUmpLEcyJQ0p/6KGmCy9NAwQYF0dYpTqIpXTkYyZhl7svTkTG4irb/v3TZ9j+hBfk&#10;ZP13Rf0OgqRvWf+HUpdf3rgFx8Ijsd3JHak//46olh0RWq4afFmfmICsG70sK0a5fa3oOQHQkYWo&#10;PM+i7BrS0Id/MSssYdfemi59sH7iNBwMDuERdHePneA16L7kRV1ZsmTJkiVLlixZ314ysPuBRZEf&#10;FzdvxZqfhsCvVDk4FtGGYyF1zGWdARfWaKeoO1c2pLSZTqyTMKeQGpw19BBUoQrW/jEF13bv4eDv&#10;S0V1GDa7esLH0g6u2qYc2HnqWcBN0xgBNuWxZa47T62RVxSZt3GGIzyNLHjdOh49RzawgrehNXy4&#10;rURbw7dY8dxwjv2d1wTllK1IgWlcIjesY55nYssdbFpSpeebleJeoGT6e6EZATrBIeal33Mo65iH&#10;0tCiNMIsy/DlxpnaYGzffkhNS4Ofvz+vY0edbUobefr0aezYsYMDr+8hAiSPnzzBrr17sYAdy8zh&#10;IzGpY2dMqtcI/ezKYcSAgTh87BiePnuKFy9e4OXLl3jFrhMaUkTd48ePcefOHQ7rEhISMHz4cJ4S&#10;Mzw8HD4+Pvjrr78wdtw4DBs6FJNGjUZIQBDS09Jx/NQp3L1/D4/Y+pevX0cUQcPOXRBWvhpSCNSJ&#10;cC6lSl3meoI5mBPgXFo1wenVG3CnVW/Ia+JtGzgMj0+d/a7ATjKJItMuXbmCqFWr4DRiFFybtsbK&#10;xq2Q2bQt1jV1UIA5iqSTwFxW8w7IaiGYwznWqc8iU3pL0QTlsiS37apwNg0dunFAR8Osdmy8fXfm&#10;HtxZHXoik3lZh+6Ywc5rUMfuSOrQA5EOXeDTdyAC5zhh/br1uPfwAb/+SKo+15u3b3Hz9m3Ex8Vh&#10;ZJduGGZsAX92j1nO7itLmaX0lxKwU/aHgJ0wrouZhTUwqFJlhEeswEN2LUrKexxf26T7p88iqmsv&#10;OGnQSw6UGpjdJzUMsHbCJDxXkdryNTu+nfPmw8vSlt1HdTCXwBrzHHZfddY14lFyLx88EJfOv57c&#10;uImsP6djro4hu2/rcmDnzEwvXdCDGEphHMC+23lsuJDND2HzwpiXsWnL2bQI0eFsGp0L+l5puXnM&#10;VLeUapp6MdNLGwQBndi4Y2FddtxaMrCTJUuWLFmyPkMUyUZtBUo7eSl7A44sjcDW2a5I44CmA0LL&#10;1eD15Hz1zOCpzn6DWbtJAHMCpKFxAneurL9G6S0p0m5B8XJYUacZ4rv1Q/bYP7DHNwgnY+Jxc+8B&#10;/iIRRUBRvVoeASW2ZWT9d0Sg69WjRwKg3bELxyJWY6ezBzKGjcKqZg4ILVuN9Tdt4a0jpDel6Lmc&#10;c0/+EkAnWAB0lCqVAKAGr3UYZFYSiyvURDTrI2QMH49dnn44HZeEW/sP4dmNWxwqE1yWI+hkyZIl&#10;S5YsWbJ+DMnA7gcXNbwfXbmKQxGrkDB0OBbWaQAPCxs46xvASUeP28XACD42dghr1gprJ0/FiYRE&#10;Xtvga3X63j5/jp2+AfAtUTY3sNMygb91aayfPhvvXrwQl87R62dPsc3VC97GljnAToyayw3shHEB&#10;2OVAuy8CdiKsUwXsJFCnygvMc2DdIjaeC9RZlFEy+9uyDBZblsMyZi+2z2EVqnKQ9deMGYiKiuLf&#10;P6WRJGB3+/ZtBTz5XqL9E5S5dusWtu/bi+j4eATPn49Vq1fzqL9Tp05x0/HRkFJ37tu3D9u3b0dW&#10;VhaSk5MRGhoKFxcX+Pr6wt/fn0fbLVu2jM+n5e/cvYu37/7mkYN5r7crN27Ad/YcOJW1R2KlWjzd&#10;pQDp6iu5IVKrCU7jboT06oLTmJPK1vivAjsyif599eY11mZnY0CnLhjZsCm8mrZGUvN2WE8pL8kE&#10;6kRIp3DLjsgmS6CudWfBFDmnCtg5dEU2mSBdu+48mi6LQJ0I6bg79kQWc2bHXgjv1BPTOnbBzB69&#10;4TNxEgesl65e/SCoy2sS1VTcsHUr/hg9GgOMzeBaWEOEdgUHdhK0o3X/UNPCgKbNkLx2La8LSFJ1&#10;DF/TpLvHjmNl245wUs8Bdm4axbBu6nSV4I3qjmz19oWHidV7wM7V0AxbvHzw8uEjcel8ih3K40tX&#10;kD5+Epy0qR5efoCd8N0SsAtnXil6BVuHvk/6rhcxBzMHMfsxU11TSoPsxkxRgbQPGdjJkiVLlixZ&#10;qkVthX9YG4ngBkGy148f4/6pM7iUvR5Hl6/EtjmuWDtsNK8dF2Zfm/UxisONtWdci6jz9pEUQSel&#10;t6SaZLw2mQabxn7v/Y0ssYS1d2NZey1r1CTs8vDDicgYXN++C48uXOZ1c3laSwIrYrtF1vcXff//&#10;sD4SvXD66iG7Bk6cwrmUdByYtwjrJ01DfPf+CK/bnMNZj6I6/Py7sfMvRbqR84K2glmKnBO2JVxH&#10;7BrSYNvXYW1Di1JYUa85EvsM5ilSD4UswYW12bjHjpNepJWvIVmyZMmSJUuWrB9bMrD7HxB1Lt++&#10;eIH7Z8/hzNpM7AkNwxZXD6ybNgvrWCN+q5cvDixfgQsbN+PJ9et4Rw9pv2IDnqL09gQvQkCpinCj&#10;+nV6FvDQt4Sbtil8zEsic8IUvFERPfaWdYJ2+8+Hr1lxeOmZ85SXEpxTNoE6yX7FbJhpSIBOgHL+&#10;rLNMzgXqRECnAHUmtrkg3TzWwZKG7wE7czvBeUAdeaFFaSw0F83GFzGHiJBusWVZhDLTkNuKXA5L&#10;mCnSbqZNWbSoUROdu3XD0mXLOMSiSLUTJ07wSDYJKEjiDw1ECPWtRft4/eYNnjx9igcPH/LUlrdu&#10;3cLNmzdx48YNXGfXzaVLl3Du3DkO8CjtJR33mTNncOXKFb4MrfPkyRMejfep1J60vwtsPa+Zs+Bc&#10;rgoSK1HaywYCpKvGhtwE6hohtXpup9VorHBSuZrYNui3/yqwk0zau28fJvTohZmNmmNas9aY07wt&#10;Qlu0Q3KLDsgmKyLoBEiXLQI6PlQF6CS3EyLpBEAnQrr2yoCuF3dmJzbs3BuZSg7u2A1TBv2E8IgI&#10;PHz0SOWxf8ykt+/e8QjJWRMm4hdbO8wtooVlhXLXrePgjlkZ1qkCduTFbDn/wtr42dAIk4YM4RBR&#10;1b6/tkm3DhzC8iat4US14tixUDSyu7YJNs124dF0efX87j1scnGDm6GZAOzYOkJKTG24G1tiZ1Aw&#10;XqlY76Nix/Lg3AWkDB8DRy3VwI5qkPqz74ng2wI2fxH/bvWxlJki7FaIXs7WWcJM3/FCZgJ8gcw5&#10;wE7YpjOzBOy8LGyx2c2d3btfigckS5YsWbJk/f/Uf/7+h/ejqBbcQ9aXInh2Kjoeu70DsH7in0js&#10;PRgRDVsitExV3pfwYW0GjyK67LdVAHMKqMIhHZvG2jfeGsV4/2NhyUoIJ7DS9yes/2M69gUswJmE&#10;ZB49R3XueP0w1v6W9d8X9SPoJdRnN2/h7tHjOJ+agb0B87GBnbeEngOxvGZjLLSpAH8DS3ipUdmJ&#10;nHMvwLXPT3EplLBQhnTCteSlZoBA1uddVNIeK+o3R/KAIdj052wcClmKi5nreIrL57dv8+PmgE6W&#10;LFmyZMmSJUvW/4RkYPc/JHogTelS3r16zRvuVPT89dOnvBNKkI7XqhMfWucVf6D9mQ19yt+/P2w5&#10;5pWtogB2ngZWcNc1g5dxcaT8PoYfS17Rm4sHFy+Hv2UpeOtb5AJzPuLQz8gmj4vDn3WAyQEijKOh&#10;NC6BuSCTkopxDudUONisFLcCzImgjsM5JUi3wKI0Nwd0lOIyj0OsyiJU4XIIsxa82Lo8FluVZ+Pl&#10;Ec68gE3rYGqJqpUrI3jhQp5ikgDY2bNnVUbXvXnzGk+fPsHr/0IUDL+W2PWgbDpGVVaGIZ8SLUUp&#10;Oa/evInlkSsxqXtPhNjXQkqV+opIuo8BujTWWU6r2YQ7vVYTJFeohe2Df8fj0/8OYLdz927M7tYT&#10;q5q0wYoW7TCrRVtMbtUWc1u1w8pWHbGuTRdsZF7XpjNPbcnTW0p2EGrQKdyue447kIV0lxKcyyI4&#10;x5zduTeyOvfhzuzChl37KryOOaVLbwT1GYjQoHm4dfcuO1bx/3sBTbXuTrFrdc6f09Dfiv0fLaTJ&#10;o73yRtipgnV5gR2BJZo/p7Aa+tmWwpLwcDwXo3BV7ftrmXRt+y4srtUQzkUodTCBLG14GZhjh4c/&#10;3r14H2BRrbn1M+fARdeIp5UUIux0BfBlXgL7Fi/BG3a/LZDYsdw9eQoJPw+Do6aOAOzYsRAIFGrY&#10;CbCNoBult5zPTN8ZfXcERSmijoApmQAeTaN5BPao5p2QElMPXmy6lBKTjlsAdtrwNLPhqTwptZcs&#10;WbJkyZL1/0LUFqC2IrVpWR/k2Y2buH3gEM4lpePgojBsnuGE1EHDENWqE0LL14CvgRnctXThrq4l&#10;RDcVFgCdAsyxdhBFVbkWUYNbUQ346pogtFx1rGbrp/70G0+VeSh0KS5kZOPBmXNCastXr/i+eQ0x&#10;sV0i678g6Vpg54Fqsd85chTnUtbiwIJQHkFHgG5ZjUbwL2bJIyPd6Bpg7UZKcSmBOqmGnCoAlz8r&#10;RdCxbQrXkjo81Vh7rkQFDomT+v6MzdMdOaC7kJmNR+cv8j419fV5ilT2GWTJkiVLlixZsmT970kG&#10;drLw9+s3uLx1Ow6vjOJpNAoqSh1zZHUM5leqBTcdcwWw86DUmPqWSBg0FK8fvZ8yjjoax6PjEMQ6&#10;Jd5snfwBO5s8wM4WASZsnDlQAeu+ArBTtgjrlIEdQTqyYtxacKh1OYU5sCteHmHMS4tXwHKbiphm&#10;bos25SrAx9eX14Dbs2cPHjx4oIAJkgiQPXx4H7duXcer/4EoGIJ0L16+xPmLF3kdP5c/pmBqawcE&#10;VKuLZA7pGiKFOS+sS2Wd5RxQJ7pWE+702k2RXLEWtv/07wF2O3btwozuPRHVrC1Pd5ncqhMWt+4I&#10;p9btMb1Ne3i17YjItp2R0bYr1jOvI+eCdJK7I7t9D9E9sa5jT2RTJJ0I6SiKjkCd4D7IIlDHnEmg&#10;rluOs3v0x7oeAxDXtQ88B/2ChPh4Xr9Q1fF/yiQ6j+cvXYLz7NkYZGIB78I6QqRdAYEdpW4UhrqY&#10;UEQTv3bshC07duANPXzIs9+vadKFjHVYWL46nItoc2A3t5AmfM1tsD9kCX+IllePr1xDxsQpcNbW&#10;fw/Y+dmUwZHIaB4tXBDRsdw6fBSxfQZhjoYW5hTWZEMdOGnrsv3owV1TB14a2vBRZ/tQ00RAUU0E&#10;se9pAfNCtmxIYS2EsmEoO4YQ5oXM85mDmAOY/Zh9CMyx43UrpANnNnRix0w17Gazz+thWhwbnJxl&#10;YCdLlixZsv4nRW1CejGQXlqkmtlPr1zFrb37cXpNAvYHLsDGydOR1PcnRDZui5DSVRFkastrgbkV&#10;0mBWY2a/lSKYEWqQacO9iA6vS+erY8z6HDYIsauMlQ1aIbn/L9j812wcXBiKC+mZPDrr6fWbePf8&#10;hQzl/g1i54C/0Mraaq8fPsKTS5d5/bnjEaux3ckNa4eMxKoW7RFatjoC2XXgqUapxNU5kBXAnCrY&#10;VjArR8/xqEzWBuXXkq4p5rE+aGiFGrz+XNboSdjtFYAzcUm4uWc/a4NexZuncvScLFmyZMmSJUvW&#10;/zfJwE4WL56+duJUrGjXBY8vXxWn5l/UiTiVnIaQGg3hrmfO02FyYKdnCXcdc8T2HIiX9++LS+eI&#10;1juXlokF5arDSwR2EpTzNS7B7ZfHASYE6PLYtKTCgaKDWOeHTJ0ggnI0nGdmh2BzMd0lszQuRdAp&#10;R9IttCyTy4sIzokOkaAcG1fAueICnFN2mE0FhZfYVMQy24oIZusML1UOk0aORPaGDdixY4fKCLo3&#10;b97g1q1ruH//Do9i+5H19u1bXL52FUkpyfCYORNTu3aHY7U6WFqljgDpajRCas3GgnPBOQHMkVNr&#10;N0Wa5DrNuNPrNkeyfR1s/2UEHp/5MmBHUjW9ICbt2r0bs3r2RlSLdshs3ZnXoctkHfAE5nkOnTDL&#10;oSNmMge064yYdl2xvl13bGzfHevb98A6cgcld+yV4869BXfpI7hrH2R37Su6H7K7KblHf8E9+2N9&#10;r0FY3+cnrOs5AAtbtsOcYcOxZdu2L6oZR5F2R06fxog+/fCbbjEsKkTQjiLtckDdp4CdBO1oOkXq&#10;DbS0hruzC+6K9wlV+/1S8+3SvSoukb8k4MyO25Udt1MhDfiXKI1jq6KFN96VxdZ7cPY8UoaNwlxN&#10;ioLTFWrBsSGBr4AylXAqMZW/9FAQ0fFc33cAq7r0xBxNbQTYVWT3305YM/AnxA1g7tUfazr1QEyb&#10;johu2gar6zXD6poNsKpqbURWrIpItt+IEmURblkSS02tEWpohoV6RpinZYAAegBURAue7PjowePc&#10;QmrsWItiJrcaphcqDBcTc6yb48gfZMqSJUuWLFn/KyJI9+LuPdw5dAQXM9bhyLIIbJ/rgcwR4xDL&#10;2lZLq9RDkHlJeGsZwlNNFx5FpFSWOZFTQjpCIYqOfke9NAwQbFkaS9i6MazdRoCHatkdZdu+mLke&#10;90+exutHj3lqSzly7l8kdh6onfOE9W2vbtmBE6tjsdPdFxnDxiC6bRceDemrbwZPdT14FNVl51s4&#10;91+S2jLHOYBOgHRCRCaBugDW311apS6iHboh4/cx2OXhi+OrYnBtx26ejpNepqKXYf/zj3wdyZIl&#10;S5YsWbJk/X+VDOz+l0XtfNZZ4SDj73/wz7u/eUeWF1J//Rpvnj7Do0uXeUq3oMrVMb9GHdw5fqLA&#10;HU16+Hxx/SYsbdwa7vpC/TovA2seXeeuZYpI1rl9ev2GuHSOqCNyeeNWLK7RED5sPUX0XF5gZ2Ir&#10;OA+w43COxkVYx4GdWSnuXMDO3A7zRAebl8Z8bjvMzwvq8kA6yTyqThWwIxcvz50L1EkmUFeiIh8u&#10;ta3EXBHLS1SCh015DKpZB05znXDw0EEFPFHWs2dPcOP6ZTx/8Yydxh+zw0af6+KlS4iLXQOPv6Zj&#10;RpfucKpRDwvtayGhagOk1WiEFNEE6Diwq9VYAeYogi61TjPBdZshjbs50uqxIXN6veZIqVIPO4aM&#10;xOMz574I2ElpP1XNy69JBOzm9OqL1a3aI6NtF6x16IoMsfZcJhvGtO+GwPZdMbt9Z+75bDy+Q3ce&#10;QbexQ0+s79iLe10n5i4E6HpjPQ3F9JbrughDDuq69RfcPQfSUTTdul6DsK73YKzvNZCnxUxt1g4J&#10;1etjqZUdRpSww/TJk3Hj1k1+vKo+R3787u+/kZiail+btcAUdS2eojH/wE5I30jAjtI80rxxRTXx&#10;a/OWWLdx4xcd18dMIrB2ODwCfha2vHadCzsWx0IaCCpfGWeS0/g1pCxa7/bho1jTdxCcNLQxt1AO&#10;sJtTSBPBVWqxe99GId1wAcTvfdt3YlnbdlhUtwEOLFmGa7v34v7pM7h/6gzuHT/J03Td2LkHVzdv&#10;x+Ws9biYvhbnE5JwJiYGp1auwsmwZTi2MASHA+dhv5cv9rh5YKejC7b8ORMbJ05B1shxSP3ldyQM&#10;/BnRvfthZdceWNG+E8JatEJ4x87YE7qEp+aSJUuWLFmyfhTx33TWBqH+zLuXL/Hq0SM8PHseVzZv&#10;xbHwSOxy98H68VMQ16UPwln7MaR0FQ5IvLT04aamydMaCvBEgnLMRdj0olrwVNeHL+u3BLJ+SEiZ&#10;qljdvB1SBg3BlhmOPFXi6fgUHvXE0xJS7Tmx3EDetoOs7yv6/uk8UP+WaqY/uniJA7qjy1di6xxX&#10;pA0ZhVXN22NxxZo8ktJTUw/uauwa4OktBaAmRcCphm/5sRKgY9ul64xAoI+WCYKMbRFWsRZiWXs+&#10;a8wk7PEJxJn4JNzYvQ+PWT/8zdOn/NgJ0rELXPxUsmTJkiVLlixZsv4/SwZ2P7qo40qggTqv1Flh&#10;nce3z57j9YOHeH79Jh6fu4B7h4/ixvbduJiRjVNRsTgUthQ7/QOwfsYsxA4YjICylTCjqAb8K1bB&#10;5W078J93BYzoYsdwffd+RLbrBje9HGDnZWAFN01jLG/cBvdPnxUXzhF1uq/v2oMVTR3gzdZRTnep&#10;EtiJoC4XsMtjCdQpAzsJ1uUCdnlg3QLLPMDOioZluTmosy4nmI0rYF1eYGdTgTtXZF2JitwCsKuE&#10;5cxh7O8x1qUxccxonL90kX8PyhLSYd7D7VvXeHTa91DeY/gaevz4MdbEx2Ngz54YxK6thZVqIa1G&#10;Q6yt2RgpNRshmVxLgHSptSmKToikS6kjRtDVac5BXQ6sI1DXHOn1Wwhu0AIpVQVg9+QLgN3Dhw9x&#10;+MhhXGQdfIKMqpbJj0k7du6EY8++iGnVCRkO3bCW3sRmziBgxyPoeiKrQy/+lve8Dt0wu2NXOHXs&#10;hnmduiO+swDpNhKk60qwTgB06zms6ydYiqLrLsK5HgOxrtcArO9DkXSDubPY/NRWHRFfuzFWl66C&#10;5cWsEaZuiCWFdfBnEQ30rVYdicnJPL2lqs+RH5MesPMbunAR+peyg08hrQIBO4J1ErCjad5s/UFG&#10;5vjrj8l49uyZyn1+qUlv2L1xT9B8eBlbwqWQLgd2cwqpY0HNuri8ZbtiOUn099UdO7GyXWc4qmvl&#10;BnaFNbGofmNc27OvwA/raPnr+w8gdeJk7F6wiD+oKZDoOOlz/cPM7v2K+/+btxzCUU09eoj54s5d&#10;npbr0cXLuH/mLO4cO8H3e33ffjy8coXda37s6F1ZsmTJkvW/LQnGEJx7fusO7p04hSsbt+LYitXY&#10;6eHHAUgcayeF12mKYAvWHtE0glcRqt+qzdNaUlQTATohckqwexE2VNOGt44hBzgUdRfF2k0pA4by&#10;emEH5ofibFIqbu07iGc3bvG+1X/+I0O5f42o/cPaPZTi8sXtuzwF6fm0TBxYsBgbp85EYq9BWMH6&#10;DMHmpeCtUQwehfX4NSBcBwKcUw3d8mshAi8H9tE1xYbq2vDVN8XCUpWwslFrJPb+CZumzsLBRUv4&#10;8VFf+NXjJ/zYZcmSJUuWLFmyZMn6mGRg94OIP3Smh7Jv3+HvV6/w6uFDPLt+HQ9Pn8atPXtxbf1G&#10;XEhIxumlETjiPw975zhj66TJWP/7SKztOwCJHbshunErLK9eFyHlqyDQpjQ8jczhpKmL2YU1MaOQ&#10;GnzsyuJM6lr+0LegogfBsb0G8pSYnoZW8KK3WYtZc2AXWqsxbuw78P5DbfaZbh88jOjOfeBtYAVf&#10;IxsFmPMVh/6mJeHHTEMyj6QzK6Uwj6gzt1NYGc5xQGdRWrBlGe75Sl5gVfY9L5TAHHd57hARyilb&#10;gnOLS1TkJggnWYJ0S2wrcS8taa/wcubFxSvgzzKV4THXBbfu3BG/jBz9/fc7PHhwB3fv3OTj31oE&#10;CF+8eMFBCY1/LdE2Dxw6iAVBQZjcpx+ca9ZHTI0GPMVlSu0mSGZOqUNRdE2RIoK51LoE6SiKTnR9&#10;AnQ5kG5tA+aGLRVOqVYfO4aOxpOz5/n1JcGZ/Jj09t1b7N21C3Mm/YGlixbh3r17fLqq5T9maZ1t&#10;27djTo8+WNOmC7La90BGh57IlNyR6s/1RjbzemaqRbe6c0/4d+4Bpy7d4dK1J0K69kJK1z7Y0LUv&#10;Nnbrhw3M67v1x7ruAwT3GID15J4DebrLDX0GM//EI+po+8mNWiO2cm1EWJXGUl0zhBalaDYdZl2E&#10;FdKDbyEt9NPVx6w//8RTdr6l4/4cE/A7fPw4xg4ahDEatH0dvo8PgzrBHNYV1sNCMhsXoJ0uxhfR&#10;wqAmTbHv4EEewfclx6bKpJcPHmKrmwe7TxmLEXZ6cGT3viWNm/FIuryia+o8u7eGNW6BOUU1lYCd&#10;DvtbG2Et2uDO0YJHJZOe372Lq+ze/fDiRXHKd5CK70SWLFmyZMn6t4h+mzigo3bpjZu87txZ1r85&#10;uCAUG6fOQupPvyGqVWcsqVSHt++9dYzgzn6PPQorQzkRorA2j1CLTgderD3krWnEU1sur9kY8d37&#10;IWvMH9jp5o0Tq2NweeMW3Dt6nENBSknIX4aRfyf/PaJ2C7suKILu4bnzuLx+Ew4tWoLNf81ByoAh&#10;WNmwFULsqsDPwBweauz8K64HAapJkE01gMuPcyCdlC7Vk7VjvdWL8Xrpy2o0RGJf1iafMgMH5ofg&#10;fFoW7+MS8CXYzCGdfD3JkiVLlixZsmTJyqdkYPcv09uXr3iB6bvHTuL6nv24kL0RJ+ITcTh8BfbO&#10;C8ZOVw9smTYT634fhfR+A5HcqSvWNG2OmJp1sLpsRay0LInlBhZYom2EUE0DLNDQQ7CaFgLVNOBX&#10;RAM+zJ6FNeHOOjIurMPBH0AX1sXMQhrwsLLBofBI3rEoqB6cv4jkoaMFYGdgBS+j4txuWsaYX7Em&#10;zmeuw995o8VYx+Xe6bNI+WUkfAyLw5ctLwE7yRKoU7YysOM2t+OWgB2lwJTSYAqgTgnYWYn+CLAj&#10;QBdCsI4NycrAjiLpBGBHqS5zgzpVwG6pbQ6sI4czB7P1J9Wqj/CIlXj89Kn4ZeSIoNmjRw9w69Z1&#10;XsvuW4v29+DBfVy4cJ4Pvxa0owcdVH/v8eMn2L5rFzymTceMxs2xpHoDpNWmKLrmSOVugZS6LZDK&#10;LKS8zIF1aVI0XcOWzBKsa6VwCtvWjmEE7AoeYUd6+fo11iYmYljjZpjO/j9lr8vG28+IsiPRUAHs&#10;2ioBu469BFjHnN25N7K7MPN6dBRN1wdZXdnyzIFde8GZ2ZXAXbc+SO7eDxu7D+DewAEdc+9B2EiQ&#10;rh/VpRvIttsTKY3bIK5KXayyKYdlemYIUzNAKPs/TaBuMfv/rQzNQtnfYwupYXCz5th74AAHY3k/&#10;S0FM319kTDQGlCnP7isUZaebC9jRuDKsI6sCdrSsZyEtDDSxgF9QEB48eqT4Tr+WSfTwL3vqNLhq&#10;6osRdgTs1BHZrjO/7+YVXVOnElMQbF8Dc4rkAXZquojo0p1HrxVY7HgoDdL1Pfvw8sEDcaIsWbJk&#10;yZL1vy/6TVZOYfj85m3cP3Wap7U8uSqWpwxcP+lPJA34GZHNHBBSthoCWR/BR9MYXur6PH2lG/Vl&#10;xOi5nNSWbFxdC55auggsZo3/Y+8q4KO4vm5cieDu7tri0EJpKe5uFaAtUC+F4iGBuBJPcHd3d3e3&#10;kAQIEiSQYJXz3XtnJ7tZNi0JtB/tfw6/w2xmZ2fezLx58+47794bUbIypr/TBEs69BBxbp+nL87M&#10;no/4rTskjCZPfmSvdA6vKQKdljPs/x3c71Ijxjx98BD3r1zFjX0HcG7+EqoXQdg49Hssov7z1Jr1&#10;xTuSQ05yKFO59yLSsTinCnTGoturUBXm9B50HDqTQ2h62uVAANWryHLVMacJh0v9DLvGT5Jchte2&#10;bFPCW6bowlv+yvVJ88rUoEGDBg0aNGjQkD1ogt1bBDZg7567gI2/jMGczt0w48PWiK7XFOFVamNK&#10;6YoILFAMAc554W/rhAAyUgPNLBFEnGJmhXAza0SZ2SCG1seQ0RpDBgZ7vPAAfTgxhD4H0dKfjBEf&#10;WnrRchKRQ8JNMM+B0fRb95x5sTcgRIznrCLl+g1s+GEkJjkXyCjYOeRBUIlKODVvkXgGZgCdb0pC&#10;Ijb9+Av8yOjydVUEOxbl+G+FBmJdXtNiXQYPO9Wjjsifg3VCnaFgFyo0EOoKlRWhTqUq1IUXURhR&#10;pDwidWRvusiiypLFuaiiFRHNYS6LqR51lV72rKPzZ04tURkzS1SBb5GyGNa0GTZs3YKnmQhyqamP&#10;ceNGgixVseHvAu//Kd2b+Ph4XL58ST6/abA31ulz5+A5bjyGN/sQs2o2lJCXLNCxULfqXVqKSPee&#10;nvXeJzbDGuLa+s31bPCBwoYtsKpGQ+z9fGi2Bbunz55h3YqVGEVl8mj2EQI8PMTr0dT2f0YGL3fv&#10;2Y1xnbtjEeeta9UJ61p3xvo2XYQbRKzrqpBz0OlCXW5u3x3bdGEu53fsjsCOXeHWsQsmURswtXNP&#10;rO/UC9u69MG2bn2xpUtv+f3qph9hSY16mFuiIma4cshLV3rW7YWqSKfSUCxjDzhPetZ7Fy2BkNBQ&#10;RTA2OpeskHEhLg7f9eiFQbaKQJgdDztmKP32CwsbfNmrN86cP/9aITtNkf7D/UtXsPLTwXCzYO86&#10;FuwcMcHCDou798HTe/flfAzBuT9PzJoL36KlMNbcJoNgN87GCQt69hZPuayC6+qpBYuxfOCXiNu5&#10;S7dWgwYNGjRo+O+B33k8aY/FsWcPU3CP+mzxW7bj7PxF2O/pj83f/IQVPfphdqMWiCpXE0G5i8LT&#10;MgfcybbxoD4LC3Oq9xwLc+meU5YO8KR3sbdDTgTSb2KrvotF1O9a9/kQ7HH3wsnYGbi6fhNunzyF&#10;xzeTsh5+WsPfD+qbiUfl02dUNx7iHtnBcZu2igi2c4wb1gwYjPkftEF0hdqSt3yyhSPVC64TilCr&#10;iGpvxnuOhb5Jsj+qV5ZkK9s6w9c5H8JLVcHcZq2xluuVmydOz5qPhB27cZ/q8YvUNN2JaNCgQYMG&#10;DRo0aNDw5qAJdm8Zbhw6jNj3WmC0rR3GWNtKGLbx5nZwJ7JxwrmefMlACSSyCBdG5EHyGHMnTDPP&#10;gen0eRoZH1OJsfR3tJmTDJrzYHgwMZA++9I6b+Jk+uxOv3Oj5Vjar5uDK7aOc8fT+4p3S1bwJPke&#10;dnp4wzNnERHsvHMVhTcZz5Nz5ENA4bI4HBZt0qhJu5uMPZ5+CChYWkJiquKcX16F/vkMxTmFgflL&#10;6lgKQUZkgU5YsAxCdJyio3wuVFYEutDC5TIw3ZuuSPl0Roo4pzCqGLOinsUrIlpYSRijE+diSugZ&#10;W7KywlKVMZWMvemlqmIWLd2LlsWQVm1x+Pjx9NB/xnjyJA1JN6/j8eMURWz4m8HHePDgAS5fukTL&#10;+3/LMTkfH4t2QV7eGN24GebUboC17yoedIo4x150zdK5tgGLcwrXNWwhAp2w0YcKG3+IVbUaYe/A&#10;YdkOicmC3dqVK+HWohUiGzWHW59+2LZ9K57pBnVM/c4U1W1379mDCV17YsnHHUWgWy8edN30bN9N&#10;ctBt6sBUQl1KiEvi1k69sLVzL2wkziP6deuJ0d17wqtzd8xu3RHr3m+FFXUaY0GZqpiZpyim2udG&#10;jKUToswVkcyUWPaSYEbPexS1GV84uGDYF1/iUlxchvJnlQz2sosMCUHXgoXgb25PbY5aHtOCHeew&#10;yyjUKeTvRplZoVf12liydKncG4ap42aZ/I/qRxKH4G3fldo89jDOQUsHuNs5Y9UXQ/HChGcxDyId&#10;mhIJzzwFMI7bSPkNe+XZw80+J5YP/Aov0rI+WMP73eXtD5+SZbF5ghvSqP3kcmrQoEGDBg3/fvwh&#10;4lja3bt4cOkqbuw/iHOLluGQ/xRsGz4GK3oOwOzGHyG6Qk3JNe3vnB/edi6YbGkv3kyqOKeIMSzS&#10;2cLDzFqWPjauCCI7IbJMdcxq+IHsi/d5KDAMF5aswE2yo1Li4sWWYbtDvOfo/a/h7QLnn+NwkXdO&#10;nlHyz4VEYPvPY7G8Wz/Mpr5+BNlM4lXpkBuTrRwN6oWhQPc6Ip1C3pcSOtUanlZOigdd2eqY07Ql&#10;VvcfjN1unpIvMWHnbvGg43rFkWi4H6f12zRo0KBBgwYNGjT8XdAEu7cMyRcvYWGPvhhtbouxZJyM&#10;N1e84NgbzpOWvrQMIAYRpxDZW4W9ZmLNnTCDtp1Jn2cRZxCnZkmwo2ORobJ6yHd4fOvlvGp/Bc73&#10;cCRqGnwLlJIcdqpg5+VSCH75S2CH22Q80YW5M8Szx49xNHoagktUylywU5m/pDCwgI6vItgVKqsI&#10;drzU0aRgV6S8MKJoBZ1YZyTYFa8kZG+6dMGOypwu2LFAZyzU6TitdFVMJbJgN7NUFYwuXh7f9uqD&#10;uIQEmDb1/sCjRym4eSMRz56yGPDPGIRpqamIj4vD7du308NisjHKYTmfvSGvO97ftes3xNNudJNm&#10;WPBOY6xlL7r6zQ34AdaIB53iRcdc14iFOh0bK2Idk3Pg7R30BgS7j1pjyfsfw+/9D+E/0Q3xiQlZ&#10;8vBi8DXbtWsXJkrOyI7Y0LYr1utEOoXdsaFjd2zs2AObmJ17YlOnnhLqckvX3tjSpQ+2duuLbT36&#10;Y3e3flhM+/i5S3cMGfY1vmjZGiNd8yPK2hkx5or3LAtjas44Q4HMmCyEsUdbBDGcnncW83+2tEXv&#10;pu9hw+bNGe51Vsng3+/YsxufNf8Aw61sM5RLPX5GmhbsuC3jiQg9nHNh7PCfce++4vFm6rhZJv3j&#10;8ERXt27D1IbvpQt2E+h4XrkKYsvocRJ+yRi/0rpt49zhlsNFvOpUwY4nOExyLYBNI8dRvcv688kD&#10;VRtHjMZoR2f4lamA1V9/jyOx03B18zbcOnZCwnM+pfbyxeNU8Uj47dlzfcguOh+TTQKtS0u6hcRt&#10;O/GQn4dMJgNo0KBBgwYNrwV+r9K7n/Nq83uSJ65wjti7Z87i6sYtOBE7HXuo379+8DAsbtMVM999&#10;D2HFKsDXPjfcLWww0dyK7A8W4FRPKYUizlko4Qcn2TpgskMO+OXKj+gKtTCveSus+eQL7BjthqPh&#10;Mbi8Zj2SDh/FI+pTsjio9gG5bBreAnAd+U3nWfnkiXjPcRjSK+s24jjZi7vGuGF1v4GY+35rRJat&#10;Bj/HvPCwsDWoG0p4S0Wce1loe3Wq4S3VEJdUv1gYtiHa54B/7oKIqfIulnbogS3fj8ChgCm4tGod&#10;bh0/gbQ7d5V6xf08rV5p0KBBgwYNGjRo+AehCXZvGR7dTML6H0dgLBmrY8zZu45DwijiGoex9COq&#10;gp3qlaIIdjkwnTiTtp1FnEFkwS6GljxonlGwywFv+jyJKCHhiOPIiBlDXNz3UzyIy3pOJjbazy1Z&#10;gcCSVTDZuRB8cheHL+cWyFVEhLt1X/9I53ZTt7UePBh9duESRFSqrYTD5LCX+RRhTi/QlTLJoIKl&#10;hSHEYGEZBBdikc5IoDMU54qUR5iO4UUrCMOK0t+6z8yIYhURySxeKZ0i1vGyhJ6G4lxMqSqIJbIn&#10;nUoW6gw5o0w1Wl8ZI0pXxi9DhuK+kYCpiAu/48WL57h755bwt99+1X379yM1NRXXrsXhzp076SIO&#10;i1b3799HYkICnj17JmV8XfxG+z5y7Bg8fx4Bj8bNsLJeM6xr+AHWCFsoFHFOL8yta/KRnk1bpnPV&#10;O02wd/DX2Rfsnj/HulWr4fZxWyz/oA3mNmuFyf0GYOXKlUjTiZSmfmtMBufr27F9O9y798SKNp2x&#10;SRfmcmPHnsJNTM5DpyOHt9zSta+IdFuImzvRdvS7Nc0+xqqaDRBcvAy+bNwE4VNjER0Tg97VauAH&#10;Kw576SjPtSrSRYvX3MuinbFIxlQF/onmNuhVmup9eITk7GOYOq9X5ZX4eIz5/nt8msNZwvHGZDi2&#10;QhYLhfTZULAzJJd/kLUdBnbohFNnz752udJJ+/nt+QucW7ocUypWg5uZPbWrOah9tUVAsbLYHxhs&#10;MlQWD0CuHvI1xtlzO6kT7KhdHUPXz7tQSezxC87WIE7qnbtYNvBLjLFzwFgLKotzPgSVqYSpDZpi&#10;fuv2WNG7H7Z8/QP2TZiE46FhuDBvAa6t24DbBw7hwYVLSE28gafJ9/Di8WMRGrnsT2ifp2KmYV3f&#10;T3Bl2UqT56NBgwYNGjRkB/wuZfGFQ1o+SryOu6fP4poudOG+Sb7YNPQHLO3YAzOpT8chBIN54p1j&#10;HnhaKB5MCg2953Q0t4eXlRP8nQtQn70MosrXwtz3PsbqvgPFc+5wcDguLFmOxN37cP/yVRFRXlB/&#10;lft8Gt4yGNSRlPhE3Dp6HJdWrsVB/ynY+v0ILOvaBzPefQ/hZCsG5ioKH7tcmGTOYSjV3HOv6zWn&#10;/F4vzikCHZO95/yc8mNK4bKYRn3sJR26YzOViT37Li5fjdvHTorHH+eg0yY8adCgQYMGDRo0aPj/&#10;hibYvWV49ugR9voHY7xdDvGyy+hhp4htnIfO0MOOB7l5AJ89Z6abK2Idi3f8tzpwPoWMlyAyXAKI&#10;PmIUOcCDDKTx5jYYa2YrHiNjaDmnc1fcOXtODPMsgba/umU7wqvVE8HOO3dx+OQpQSwOL9dCWNbn&#10;M9y7dPmlwW0W+q5s3IypdZtKvjol5KVelAvgZcHSQlWgU8ninCrQKSyLYDLEQohskE0pXI6Mf2KR&#10;cukinSFVgS68GLOiCHXpLF4RkSUqpVMV6aJLVtaxCmJ0Ql1MaYVTiao3HXNamWoZOLNsdfntjxWq&#10;wWP0GBHAVPD15txxqakpePjwvuSvS0tNM75cfyseP36Ma3FXkXz3bvr95/8fPnyISxcv4i6tZ1Hq&#10;TeDp82fYvmsnRg34FOHvNMaaBs0Vkc7Ae25t44+wtolCVaBbz8v3Pk4n573b98U3eHT5SrYFu/Wr&#10;12Biq/ZY3qIdNnzUASGtOsBrzFhc4XCRtI2p3xqTweFNd+zYDo8evbCyXVcR6DZ2Yi+63kIR6rrQ&#10;smsfbOnRH9t6foIt3fpJLrs173+M5TXrYwHVoVl5imKmrSsmWFijd5WqWLF2Le48eABvLy90KVEK&#10;bhb29Gw7veRdp9JYKFPIQpni2cZthh89731c8uCXn3567dCTjBSqO6GRkehRqBgdSwmL+WdlMEWe&#10;gMDn9LOFDXrXqoMlK1aYPF52yOD8KMemzoBf/mKQUJhUlgkWtoioXBun5swDhzcyxoO4eCzo0Rtj&#10;bO1kYoMi2DlR22yNgPJVcGzGbN2WWcO9y1cxp1M3jLGxxThzB5kwweLhBEtrTLSywSRa72PngKAc&#10;LojIWwgzylXBoncbYk3Ldtja51Ps/vo7HJkwEadDQnGRynBx1lwcmjgZ8+o2wOxadXFp0VL8/vyF&#10;7mgKlFniCumi6NZq0KBBgwYNesh7k98V1Kf5jfroTx88xL0Ll3CN+vhn5i7EAe9AbBz6PZZRf2ZW&#10;g2Yy4c3XKbd4xE2ytsMkS1tMkjD+9gakv+kd50E2hzv1bdwtbeDrmBcc9nAO9feWd+2Lzd+NEGHn&#10;zNxFkh/swdVrIvzwu5s9zH+n8qjvcw1vAQzrCdkvnJOcRdUzc6iOePljw1ffYVHbriKO+ZMdONnO&#10;ER5SP+xEpNULaq8r0qlURTo7qme2Us8mWVE/KncxTK1eD0s7Uh/82+E4GBgqIuLt4yfx9P59mfSk&#10;hU3VoEGDBg0aNGjQ8LZBE+zeMrDhc2bRUkzOXVC8OIwFO/aM8yUGEjmHHXvOhdMykhhFRnEMGSrR&#10;ZraIJmMoysIOEWQYhVrbI8TOAcGOzgh2zoOgXAURXKA4QouXR2i56ggsXRmTchfCaGtbTP2oJRL2&#10;H8jW7MLrBw9hOnsouRSGd65iimCXtyT9XQhz23TB9QOH8MevGffLxrfklaLvlfCXGT3qAgooYp1e&#10;sCuTznTBTifSGVIEuyKKWJdBsBNvOoWKUGck1hXPTLCrjCgW6koZCHYs1pkS7NiTrkx1RagrS5/p&#10;Gk8jziKG036+r14Hwb5+4mmmgj3rUh4+QHz8Fdy4EY979/Si2T8FEeyuxWUQ7Bgs0iUlJeHq1at4&#10;YiLPV3bxKDUVS5cuxS+t2mF2g/exTudRx150qlC3tmnLjIIdC3Xvt1LYrDVW1Xsf+7789vUFu9Yd&#10;sPzD9tjYqjMWtGwPjy49sHDuPDx5+tTkb43JUAS7HfDo2QcrObRO5z7Y3IXYtR82d+sn4hyLdRs7&#10;dMfaD9thZYNmWFSxFuZS/ZzhWgixNq6IMedwkg6Si9LNzAp9q1bD0pUrJU/cBbr+Pw0Zij7OOUUQ&#10;YzGeBTr2psuqYBdKx/jE0hpfdOmCu8nJUn5T5/UqZPz6669YvXkz+tZ+VwZLsiPY8QQEXnqa26J/&#10;wWLw9PKW8zZ1zKySwQN/uyd5YxJdv3TBjtrH6e99iLgt2022eUlHT2Dqey0kl6ihYDfKwgrhdRvh&#10;0oZNui2zhhuHjyK60fsYY2kjgt2E9HbeSTypfehY/lTGILqWQdSeTzGzpmtjRdfQiu4xtdOWVEdy&#10;5MJsarfnFiqFOYVLI8YlHwLpni6o3wTxGzanC5A8EHXvyhVcXLsOx2fOxnmq7xx6mcOYadCgQYOG&#10;/01wn4nfE789fSZeRam3buPBlThc33sQ5xctx5HgCGz7aTRW9x+EhR93wtSqdaUfHUB9ek/LHPAw&#10;s6H3qDUtbUWUU72ZJvHSgv62doC3fU7JQ8Z98uhKdTCf+lkc1nLXWHccj5oqwgl7YT2UnHP3qTxv&#10;ZlKYhjcL7kdxXZHQlvcf4HHidSQdOooLS1fgkF8INg75XgSx6bUbSySTAJeC8LRwkjrC1AtzhgJb&#10;dqh60PH+lPom4p+VA3wcXBGYuygiyC6b0/RjrBkwGHsmeuH0rPmI51DhV65KHcuOfatBgwYNGjRo&#10;0KBBwz8NTbB7C3Flyzb4l6mAMeZ2GK8bJHanJRvBnmZ28Cbjx5eMZH8zKwQSQ8wsEUbrIq0cMTVH&#10;LszIWxhzSpTDgso1sfjdJljRoi3WdOmJDZ8NxJZvf8DOMeOwz8cfxyJjcXrOQhybPhsbR47BlNp1&#10;EdGoKS5v2CwhTbKK22fOYmHXvvDKyfnrisM3XykR7DxdCmPGex/jyoYtJsO03b8Sh5VkwItgl7cE&#10;AnWCHC8DC5ZFUCH6W8ifyyGocDmEEIOZBqIcM7Ro+QzknBlC8aSriPDitBTyZ4URJSoJI0tUzsCo&#10;klUUkvHHjBaBrqqepashtoxCRaTTCXVldSxXHdPL65blamBWhZoIKVkJ373TAFOjotOFBAZ/Tkl5&#10;iGtxl3HnThJevPjnB9PT0tIQHx+Pu3f1ITFVpKSk4PLly7h3795L370O4hIT4PXLKHi/1wJrGrcQ&#10;UW4t1RUme9CpSxbo1jObtcb65m2EGz6get2gOfYP+R6PLmVPsHtG9XHD2rXwaNsJy1t2xIY2XbG2&#10;TReEfdgGvj+PxIVLl/Db74pxb2ofKhks2O3csQOevfthdade2MoiXY/+IthtaN8Dq5u3xvK6TUWk&#10;m0P1ebpzAcRYOSNaRDol7xt7yjKn02dVsFuycoUIV8zZc+eiU6my9PyzKKZ4pKminckwmLowlMbi&#10;GIt2X1C70e/993H+4kWT55QVMo6cPo0v27XHD+bUFplx6E59OVio42MyDcuh5q9jsmDHyyD67WfU&#10;jn037GvcpfrGMHXMrJDBIbzWDfsObg4sjulo7Yj5nbsj6diJ9O0MEbd1B8Kq1sE49n7TtcXcJo+2&#10;tMGMFq1x8+gx3ZZZA+eqC6lcC2Npv+Pp/nOYTQ7RyaGPOb+oflKGo3hH83Xk+8wi7TT6ezq9C2bQ&#10;dZpOjKW6EEWMoHXBFlZY0vwj3Ni9RwaleIAticq47utvEVWvIQLLUpv3bn2s/GoYru7Yid9faANX&#10;GjRo0PC/BI5s8eRuMu6dv4B4esedX7gMh4PCsPXHUVjdbxDmt2iH2Gp1EVKgFLztXOFJtoWnJYsk&#10;eo85JcygXjRRwl3aipDHoQ5jq9bFPOqvrez1KXaMHCdhLc8vXobre/bjwdU4PH/0WPFqYvHExLtX&#10;w1sCujecS/fexStI3LVHPCz3TfbDxiHfYVGrzphavb6EPvW0cVLqiIS3VOvGm/Cc43qnUifQGdQ3&#10;P8d8iChdFXOafIQ1/QeJEHxy6izEb9uFB5epnlHZWQTWvOc0aNCgQYMGDRo0/NugCXZvIa4fOozI&#10;eo0x1soeY1m0o6WHvSt8XPIjJF8JRJasgBk13sH8Ru9jWet2WN+zL7YPHor9P4/GMU8fnJpChvHM&#10;WbiydBkSNmzGrf2HcO/0WaRciUPqzSQ8u3df8j9wmBkW0H579hypt+/gYEQ0Znfsigur12XL++Jh&#10;fALWDvtRRDpjwS6qThOcnL0AL9Je9tBKu5uMLT+PgT/nrMtbQudBV1bIgl1goXLpDCpcXhhchMjL&#10;ouUwhRgqLE+fK9CSRbryCGWhzkCYU1hJR/06EexKVqbrqgh0kaUUqkJdBsGudDWFZaojlsgCnUJT&#10;gl0NTC9XUzijfC3Mrlgb/izYNXkfixYskHCLhnj8+BFucijMNDIwybh8/vyZ5LMzJST8HWDvucTE&#10;eNy6lfSSKPeC6klCfDwSEhLEm+pVYCiWZAbOn7Z+wwZM6N0fMxs2l5CXa9//WMgedGt14pwq0Ak5&#10;dCWTBbuGH2D/0B9eW7Cb1L4zlrfqhA1tu2Jj+27y2b9HH8ydPQd37yuiEcPUfpgMPpcd27bDu3c/&#10;rGrfAxtadcbKJh9iSY36mFu6MmbmL4GpOfIh2soZURaOiDJz0IluTpKHThXrMhPs+Di79u9H3/eb&#10;YYSZtfz+L73qTAh2LIrx99/SPnrUroOde/eIt6fxOWWFjPikJIwcMgSfWNnScezlGIpIpwh2xmUw&#10;Jgt2imjngC8s7fB5p464cu3aK4cl/TMybp04hQVdumO8rZ2IYyzYedjnxKrBX0noLdpQtlPBgzyn&#10;FyyGb9HSGEfnM8HcUTzhxpk5YqyNHRb16i9tXlbxx++030VL4FukrIQifnXBzgmxRCVXaQ7MIvJy&#10;Gv2ePTO5HgRbWGN5mw64c/S4iHX3zp3HxmHfw8slF8ZZWmOMuTVGWVrBzSUnFvTqiztnz2sDWRo0&#10;aNDwH4G883iyxosXEurvmXjO3cGdk6dxZfUGnIidiT3uXhLScnm3vpjVoLl4vrEHHIeonGzjCA8O&#10;y2zBXnNKWMt0oc6caMEhDe3hZeMCP4d8CMpTDFHU151LfTb2xGNx7lBwOC6uWI0bew9IKE0WB3+l&#10;vr8m0L2d4DrD4UZ5oibbaE+S7yGZ+g6XyRY8GhqF7cPHYEXPAZjT9CNEla+JoLzF4W3vgklWVBeo&#10;Pqjirer99uZEOgelzlF987TOAV/73Ah0LYxIsq/mt2iLtZ9/JeLhGbItE3fuxoPL7EH3QAlxqdUz&#10;DRo0aNCgQYMGDf9yaILdW4i7Fy5iToeuGGefA5PzFsasNh2w8eeROOAfJMndLyxZhoTN25C0/yCS&#10;T5/F44REPCUDiw1iNoaVQWrdzrKAx7duS4i3+1eu4o9XFGUM8eTePez08IZvwTLwylUMfgXKwC9/&#10;aQmPGVq+FvZ6BUguDGOwcHiQDPwgDqOSrySCxauunFAR6soLVbFOyIIds2gFEelUoW5KsUoIJYYV&#10;q4jQ4iYEuxKVFJashEgR6XQsZUKkK10V0SrLVBPGqCSDMZaYLtiVq5HOaWTQCivUwnQ67+m0nEFk&#10;wc6bjvt9i4+xbu3alwS7p0+f4Patm0h9/Ejy2929exuPH6e8UY+2PwMfMzExETdv3nj5mFShOFTm&#10;lcuXJXTmX4HrIO/v0aNHeP78z0XHpDt3EBsUDPf3P8RqDnvZvDXWNW+j8IO2WK/jS4Idh1Zq1AL7&#10;h70Jwa4LVrTuhA3tuwm3duiBmW07w+vb77Fr16708KWm9sNkPH/xAqtXrcT3DRpjetmqmF24DKY6&#10;50e0tQsizJWwtZFmLKwwOQedItSpfBXB7tjpU/iiSzcMM7OW/anedXqRLiMz82qLoDKw6NetQkUs&#10;X71avAONzykrZDxOS4Ovmxs6W9siWDy+9Mc3VQZjqoJdGJXtWzr3fg0aYP+hQ69dNibj6qZtiK3X&#10;BBMsbXWCnQO8cxbE9nETZYDKGDwze1/wFHjkzK8T7HLoBDt7THR0xdrvf5LJBlnFiydPcCA8Eh65&#10;C2Es7YvDHmdFsJtG286gv1msUwS7HIghqoLd6q498ODiZWpXn+J4dCzCSleEO+dzof3wcVggHM1h&#10;qnIXwMGIKCrPU13JNGjQoEHDvwb0bmNhgoUwfl89vpmE5LPnEb91J84tWILDgYrX3CrxmmuLmMrv&#10;IJj62N42rvCkd4EIIma2upCWqvBiQAsHTLYk2jjC1ykP9acrYHqthlhAfa91nw3BrrEeEtby8qq1&#10;uHX4KFKTbslkP/Wdq+Etha7ecB/hKdltyWfP4drm7Tg9ez72uHlh3eCvxXsuplIdBLgWltCWSl1R&#10;Pdu4fryuKMdUxD3Fc06hhFO1pP1TnfNzLYDIsjUwh/r5K7r3x/afx+JISCQurVgj+efS7tyViUl8&#10;Pho0aNCgQYMGDRo0/NegCXZvIR7duInln38Fz8IlsOzzwYjbuVMM8eePH4sxzAaKeEWwkfImDRXa&#10;F8+wlBmw2cDz1FQcCI2Ed+FS8HDIC69cRcXLzpfDXJaojI0//oLUO3d0WxuAjnt20XKElasBv7wl&#10;RaQLLlIhnUEGn1mgE9LnkKIVEVKsIqYUryQMFVaWZViJighVWZL+JoaXrIzwUgojS+uFOf4sf+vE&#10;ORbkRKDTiXKmKMKcsKbCCrUUgY7FuYq1TXIOGb+TS1fGD23bY/v27bqT1+NXuvZ3797C/fvJSE19&#10;hJs3E5GW9pguzz9jjL6g49+4cQPXExMlb50xOGTmtWvXcCvpZQ88U2CPvYsXL+Lo0aO4cfMGXvxq&#10;OswqC13btm3DuB59MP89Fuza6EU6A3FO5caPOihs2VHy3R34+ic8unw1W4Id57DbuG4dPDt2w6q2&#10;XbCpYw9s7NgTmzv1wur23RHQrRdigkPw4OHDP/X0kn3Rszl75kx0y5MfAVYOiDJ3AIcpZJHOOM8c&#10;M9qcmVGo0wt2TphgZo0+RoLd0ZMnMbhTFxHslH2bEOlonwozimSqUMaiGJdpDAt2JUthzoIFeM5t&#10;itE5ZYUMFjWjQkLQzt4efma2dI7sWffXgp0q1DFDZJ0jfqay9axcFavp3nD9MHXMV6aUDjg1ez5C&#10;6PlzM7cXcWyCmQ38i5TGkYhYabuMkXr7LraMHgc3e2eMp2vN4TAnEMdw2K98RbBjsheeUr3IKngG&#10;+Db6rZtTbhHsxtG+ef8T6bwnEdUcdgG0DCayaMfXL5KuJ4u8qmjHnna8nKpbzyJskKU1NvQdIOE/&#10;n957gK0/jYSvSy54yP6pTtH2LBDyccdY2WL9DyPw5N59Xck0aNCgQcPbC3qfUd+Mo2I8o3fP/UtX&#10;RJw7O28RDvgEYcv3IySkJYeinFq9ATiahL9zfglX6MEec+ytJGKLXiBhYY5FOxHszOn9Y+UMH9tc&#10;CM5XAjFV3hVxbs0nX2L7z+NwZEokLixejsRde3HvwkURTFj00bzm3n5wX4jtu+cpKUq92bINx6Om&#10;YeeYiSLozn2/ldxvvu9e9q4imnF9UcRb9p4z9KAzJb69KvUinSoASr2zdoZfjvySvoDLsrr/YCnb&#10;idgZuLphswh0bAe/SE3T6psGDRo0aNCgQYOG/wlogt1biKcPU7BtkjdmdumBa7uUXESvAzbUWOjj&#10;sJe3T55Gwp79iN+9D7dOn0Hq3btKXrk3YPxICLnFS+FfqiLGkQHmZuWCSfZ5MNkpP7xyF8HS3p/h&#10;/tU43dYZwWWa1uAD+OUthUDJTacX6YLIgEsX7YqprIiQopUQwh51ItIRS6iinYFYZyjY6cQ6ZgSL&#10;dizWZRDsdEIdMaps9XQvupdYTvWo0wt1woq1ZWko0s00IAt2HmWr4Oeu3XHw0CHdmevB9ykl5T5u&#10;3bqOe8l3cCvphoTF/KfAoS6Tbt6UPHamBDv5PikJcXFXRdz7K7Cod5P2t3jxYnh7eWPuvHk4eOQo&#10;Eq7fEG8s9m7jMJJMzmUXOtkLwR+0xvpmbbChhSLWbWSBjoW6jxSyULepZUfhxo87YW3Tj7H/m+Gv&#10;L9h16oGV7btjY+fe2NSlLzZ27YMt3fpiPq33HfQFtmzbli6amSKDv4+NiUY7+xzwM7MBe9KZEuoU&#10;sc4pfZmZYOdmZp3Bw+53Os6OvXvQu2lTjKTvFI89VahjwUZH2icvw8wzimSGQhkLduOpjN2LlcCM&#10;ubNfW7BjMubOnIk2rq7wNLMVgUnCctLxTAl26jKjYOcogt1YFhOLlsD0WbPwhAcETRzvlUnl4gHO&#10;nZO84JOvsHjWsWA31swK4dVr4/L6TdQGGtVn+h2H8lo2YCDGWXAuUZ1gR9d0NJUtqFwVHJsxSwaP&#10;sopHN5Kw9oefMdbGHmNs7DAxRy54uOSFew5XuNs5YJK1HSZb2cDHwgb+dB2DzOzomtjTNVTEX853&#10;yLns2KtOIdUlInsmsmC3ZdAQpFFb/4ies3WffQEvhxwvCXYc1nMUbbty0FB5L2jQoEGDhv9/cD9G&#10;DWf54vFj8VpLvnARidRnv7hsFY5GxGDHL+Ox9rOvsLBNZ0yr3VDyNPs7FYCPTU54WTthkqWdTqAz&#10;EdaSQxjyO4beNb6OuSUUZmzldyTc4YoeA7D52xHY7x0oYQavbtwioTQ5pCa/6/g9qU4Y5HerhrcP&#10;Un/oHv365KlEPbl/6TISduzW5Z7zxfpBw7CI6s3Umpx7rgR87HLDk+rMZKozXF8UgU4V5l5HnFPD&#10;WqoedIoAyGE0J9s5wt+1INliVTCrfjMs69wH234chSMhESII3zpyHI+p3nN4TjWM6h+/a/VNgwYN&#10;GjRo0KBBw/8WzLScAm8f2ChOOHAQZ1avwZP7r+f9wGFPHsTH49TCxdjw0wjM69QN05q3xLRmH2Fu&#10;5+5Y++NwnFm2Qoyj1xUGGdfIMIyo3QDjLBWvEfZIcbNwwgQrR0xt8gGu7z+o2zIj7pw+i8Vd+iCg&#10;QBldjjqdQMfedMUqvsSQ4opXnbCEQhHsSurJIp3KdKGudJV0RpapmoFR4lXHYh2xXHXEGLJ8DWEs&#10;cWqFmsJYoirWTa1Iy0q1MY2WM2iZzsq1MbNyHcys8g7mVH4H7uWq4Zc+/XDq9CndmWcEh8W8lZSI&#10;+GuXcfv2zVfOF/cmwALbnTt3EHftmoSxNAYP0Ny7d0/CYqaZ8EgyBd7nyZMnMernEfiyY2d4Dfsa&#10;IZMmY9b06Vi1ejW279yJvQcOYMPWLZg4cSLGtmyLNR+0xaYP22Eji3QtOwo3fqwIdBs/7oxNrTop&#10;bN1Zct3t//b1BLtNG9bDq2svrOzYE5u69cOmrv2wkerihvbdsfqDNvCt2xi/DBmKw8ePi7iY2b5E&#10;sIuNQXt7J/ib2Ykg9yqCHXtHvYpgx55mCxYuRKcyZeEtHmyKIJipYEfrjakKduH023Ei2BXHjLlz&#10;3phgt2TxYrTJnx8Tad9/JtgZlseUYOdO59ctd36EhE5B6pMnJo/3qmQ8uXsPa776GpOccoknmyrY&#10;TW/RUtoerjuG4LYwYd9+zPyoDV0nO2rHMgp2UfWb4PKGzcpkh6yAypN84RIW9fkEk/MXxpz2nbF5&#10;9Dhsc5+ETSNHY9VnX2JR+66Y1aQ5plaqgcjCJRHmmg9THJwwxc4Bodb2CLO0Q6Q50cxeRwcR80Ko&#10;nIGWNtjx3c/ixZd2+7aSv87Jlc6Xy2/sYWeHDT+OpHfMA13hNGjQoEHDPwWe5MbvEPZSY8+nxzdu&#10;4taRY7i8Zr2Ev987yQebqX+zstdn4nUUW62ehH73dcgj4oc7vWdNhbNUPJccJKQlC3jedi7wdsyJ&#10;4PwlaB91sZD6VGs/G4IdI8fjyJQInF+0DAk79yD53AWk3rotE1w0/DvAQhbb8RLekt7lyWfPiUfa&#10;sfAYbB8xFqv7DsScJi0l91xgrqKYbO5AdUatN4r3nOJB97qecxxi1VCgI9KxvKyc4EX1j8NbRpCd&#10;Nb9FG6wbNBS7J0zGydiZuLZ5G+6eOosnd5LledCgQYMGDRo0aNCgQYMCs0sr1yBh+y7cPnEK9y9e&#10;RkpCoszOf/4wRYwADf8P+INFu+eS68h4IDkr4H3cPHYca77+FuE16mCyaz5MsHXEeGs7jLci0md3&#10;l7wIf7c+toyfiKTjJ2RA+XVw5/Q5zG7dAWNt9YKdEkbOGkHlq+DU/EXpg+iGSEm8gU0//CJiHHvT&#10;seecsHglBBN5qbCyjizKVdaJc7xkVkFYqcrp5Nmb4aUVsqHIjCxTTaEqzBkwulz1dIpAV6GmkIW5&#10;2Iq1hCzMGVJEOuL0ynX0rPKOcIZuObPqu8K5xIkVa2DMZwNx4eJF3ZlnBAtcj1IeICH+injY/ZpJ&#10;GMm/Cw8ePBAPutTUVJP3iXPSxV29igf3779SWEzGw5QUzJs9B7+0bI2o9z5E8Iet4dWhKzx79YM3&#10;XQvfL4fAe9CXcOvRGyEt22GNhLvsgA0fd8SGVp2InbGxNbOLcFMbHdt2kXx3B78fgUdX4rIl2LGX&#10;3+YNG+DVpQeW0vFWt2iLZQ2aYWGN+phL9WVOwVIIcMqD3iVKY7KHB27fvSu/M7WvtKdPEBURiY72&#10;TgjUCXaGoSpZXDOkoYCn0lCwU0NiLl25UgS7W8l3MdltArrmyk37U/LX8X4VQYyFMaJ4WpkWxlSy&#10;MMaCHecx61qiJGYvWJCpEJkVMpYvX462hYpQ2dnDzrRQZ1wWQ7EumMiCHXvodc3hCh9vbzzS1cXs&#10;knGP3m3z23aGuw3nrnMUjjOzwpI+/U3mr+PQUedXrcaUarV1gp2jtGPjiRwSc3bbjkg6ejzLkxx4&#10;AkXikaOY06UnFvX/DPG790oePM7tmXb7Lu5TPU46dgzXtm7HhcVLcSJmGg5N9sPOH4Zj0ycDsbp9&#10;Fyxt3AwLqtbBzKJlEJunECIcc2GKhT38zSzhZ2WN3SPH4jk9py/ouu0PCEZg0VISBpTPQbzrdDns&#10;PPMXwZGY6TLQp0GDBg0a/l6w59MzautTEq+LOBa/TZdrLjgc24ePFq+5RdS3mfFuU0RQ/zUoTzH4&#10;OxeAj30ueFo5YpK5HSa/FNbSXsQXD+ov8JJDWgbmLir5m6fWaIhFrbpg3edDsGuMO45FxODi8lW4&#10;uf8gHl69Ju8+DrXP3nz8blLflxrefjx/9FhCX98+dgKXVqwW77Qt34/E0i69xWuNw6EGuBaSujPZ&#10;ykEEXn2dUYS1NyHSKZ50HN7STqmDVEd9HfIipCD1T6rWxSLqV68bOBT7vQPEyy9xzz48vBaPp/fu&#10;40VamuKxqdU7DRo0aNCgQYMGDRpegllE6WqYWr0eZjX6AAtbdsDybv2whozGLd/9jD1unjgYMAUn&#10;YmfKDMxrm7ZJYnEOscG5C549TMGLx6kStoIH/XhW5u8vqPOtM/ykE651xP9fwAb4lS3bML9jV7jZ&#10;sHhmBTUUnEr2GBlPxv5ocyu4OefEnM7dcPPoMTGgsotHN29h1ZBvMdbJBZybSTzsiGPNbDA5byFs&#10;n+gpAwPGeJbyCAeCwhFapjoCC5dFSImKCClZGVNKVKbPOrFOPOn4b2WdCHRE04IdC3VVhYpYV41Y&#10;HZFCVbCrrrCcQlWoi1bFuoq1hFMr1nxJqBPqxDrmjMp1FOpEOhHsqr4rnElG66xqdRXBrnJtjP9q&#10;qHixZQYWwh4+uIekpOt4RvfxnwTnqUuIj0dycrJJQe4pPecJCfG4deuWybCZpsAhDdesW4dJXXtg&#10;4wdtsK1FO6z7oC2WNW+NBe9/jDnvtcQ8Wq7gXHXsUdeqs56qUNeWqBPpNrfrKtzUtqvkuTv4Q/YF&#10;O847t3jBAgypTHWicGlMz1MEUQ55EG7J4pIdwkV4s8e3FlboWqMWFi1eLNfF1L4ep6YibEooOohg&#10;Z0+/Yw+zrAl27G3HNPSwW7pqJZ48f4bte/fgk5Yf42tbe3BIxHQPNnOdWEcMy0SwYxoKZCzY/cyC&#10;XfkKWEb7f1OC3YrVq9C2WEl53lUx0VQ5DAU7zlunCnaqh52PmS262VJ7NX4cUh4reRyzz99xbecu&#10;RFStAzcLexHr3KhtmmjrjC2/jDXZHr148hSHI6Lhma+QTrBTJh6Mp9+Os3TE8kFf4GFiYpbfb1xH&#10;79PzdWLhIlynd2mmEzJ4v2r5aZtfnz7D0zvJSLkchztHjyNxyw5cWrAYJyOjcMjLB7t+GoH1/T/H&#10;ig5dcXb2fNmef5d07DiW9h2AcY45MNrSBmPNbTHayhoTXHNhcf9Pce+K4pmqQYMGDRqyCV07LaEI&#10;qU/BNhFPmki9mSS5t66s3SB2FIck3Pz1T1jRvT/mU1+Ivd04Z5dvjrxwt7DBROqLuwsV8U3NLad4&#10;zBFZdLEk2hDtHeGVwwWBeYsgplIdLPiogwh+O0ZNwJHQKAkteH2nkmvuafI9vSCnUsNbDXn30z2T&#10;yZscQv7BQwnTfWXNBvGe2/rjLxLCdHaTjyRiiF+OfFRvlDrkQUu91yV7z5kS2rJCY885qotSDx0w&#10;ySEHfF3yil01v0VbrB88DPsm+eLUzLkiSN87f0E8//j5SK9/GjRo0KBBgwYNGjRo+EuYKbPieHam&#10;rYSv8LZxga9jXgS4FJL49lMKlkFEySqIrfIuZjVoLqFUlnXpg7WffiWhWnaNdcdB/yk4ETMd5xYu&#10;lfAWN/YfQjJ10h9ejZM8Ok+Sk/EsJUVEPRkc1TrsfzvunDqDJT37wNM5F91bMqzMeXYuhyzJIUsh&#10;ffYgsng3nurBROfcWPnVMNw6eTLboh3nudjtEwC3PPkk7Bp7dEgYNvrsZueC5Z9+gWePH+u21oMH&#10;OU7OnY+wKrXg6ZgHvq6F4U/1L6hQGQQXK6+IdaWqILR0VeEUXpaqijBaqlQFuvDSijgnAl1ZlTWE&#10;UeUMWRPR5RUvOoW1hKo3nZ61RZxLF+gq19FRFecUYU5YrS5m6jiLhfDq9YWz2WOL/narVgcTv/kO&#10;CTzY/yd4+jQNt5JuIjWVxYp/bkD91xcvJO/cjevX5bMxOHfdjRvXcZ2/f8U6wl5sGzZvhkfPvlj1&#10;oSLKrWfvOQlxqXBTq87YTOTlxjZdhZuYbbvp2BWbiZva0ef23dO5/sP2OPjTL3hEbY06IPCqZHC4&#10;xalRkejk6CQiEYcW5FxgLGipoRxZeAug+vupgwu+7NETl65exa+6wS/DfT1OS0V4qCLYBdDzxAKc&#10;oWBnSrTLTLibRmQPOxbslq1ZjQf0zAQG+KNb0WLwNOcwiErZVBqLYsbCmCqOqeTvvzGzQveatbBt&#10;1078lsVrZ4qMFStXoU3R4hhjQrDLrCxT6Fqr3nVM/tuXrl83aztMGDMaKY8fmTzeq5DBA16nFyyE&#10;T74icKP9utP9nEBLv0IlcTgyNn07Q7DX25ZR4zAhhzO1XQ7ShjHHcjuZIze2TXCXd1p28Bs9N88f&#10;p0q5sg0q8+88kJeaimf3H8jA8P2Ll3Dr6HF556oi3K9Uv+O27cCSAZ8hrFZdBJWpgqgGTbDm2x8R&#10;v2uP5kWvQYMGDdkAiync331C74qU+ATcOXkG17buwOlZ88kmClHCEfYfJB5u099hj7mqCM5XCv7O&#10;BeFj4yqihyLKsSCniCuqMKcII9xvt4enlRPZZHnotyURTrbY9DqNsbhNF6wf/LVMqjweORUXl68W&#10;u+vBlTiZTMneVzx5UsO/CxzeUibnJN8XD8ibBw7j/OLl2O8ThM3fDMfSTr0w450mOu+5wmSv5xS7&#10;Xak/aljL1/GaU37/UmhLJtVFDm8Z4FIQocUqYGrNBljaoQc2fv0TDvoGy6Te63v342FcHJ7evy/2&#10;PvdTNGjQoEGDBg0aNGjQkD2Y6ZOSG1M1HOmzOZETmFvawsOKaE1/29D3tg7wcnSRuPg8S5RnebKo&#10;x7PslnXtjbWfDMamYT9i1/hJOOAbhGNRU3F2/mJcXr0OiTv3SmJpDsOpJjTnwUMWijiOvXjp8SCy&#10;Nisvy+BreShwCvzyFwTnKlAMMSehlyz1Btpkc0W8Y9GOc1r5FCqBHR6Ts53X6A+6f6cXLoVX0RIy&#10;uM0h5GSwm4y/cWTwzfiwNR7EJ9CGuh/owPf96patmNakuXjBuFtQuaxd4WWfDz5kIPrmKYqAAqUR&#10;RPVsCnvesUhXtjrCmWWqyTKCyZ50pflzDWFkuZoZyAKdwtqIrlAbMUQW5HgZU7GOUMQ5FulUUr1W&#10;RTrVe45FuulV6mJGVWY9nUhHy+r1iSzU1RORbnaNhumcW6MeJtZ4Bx4//IjrN2/qztw0OBRmysMH&#10;SEszHZry7wIf6+7du7jGRveTl0PlsVddUlISEhISRLx7FfB2W3fuhEf/T7GiZQcR6NbrQl2me9G1&#10;6YINOm5s102YLs61MyD/zbnmiFs69ZRQmYdGjMXjuGvZFuyiw8LQwcYWvjqRSRWYmKogFk2caGaL&#10;TgUKIzh0Cu490D8f6r6MBTtVVDMU7FQaCnWmRLupRPaK5ZCYK9etxdEzZ9Dvw48wiNpfFhV5H2rZ&#10;DMvLNBTGXhbH9HniBptZoneTJjh19sxL1yY7ZCxdtgytCxaWtuTPymdcHpV/h2DHnuB7vf3gZsV5&#10;3DjvD7dJtoiqVR+XN25+qS1i8ISTxX0GYIwdeyfrw2FyKEmvQsVxdNrMbE9q+Lsg56y+Lw3A4T2T&#10;L13GuZWrcWLWHDlnDn39tpVfgwYNGt4aqO0p9XnYJmEBjN8l985dJPtlD84vXoYjUyKxe9wkrB/8&#10;DZZSn2R24w+kDxqYuwg8qR8gtpIV2086O0rsKnWp+0zrPSxs4GFpA3cr6q/b5EBQvuKIpn7o3Gat&#10;sKL7ALKjfhDvPPbSu7J2vUzM4Hx33NfniR/clnNZucwa/gUwrFv0fn5G/cnks+fFE/N49HTJ77b2&#10;0y+xoGV7xJDd4Z+rECbb5aD6RPa3ri4pQpoq0L2OSKdSL9ApddJW6qO3vasIdLMbtcDK7v2xffgY&#10;HA2PwsWVa3DnxCmk3rkjE4P4PPh8tDqoQYMGDRo0aNCgQcObgdnUavUklEVokfIIyV8SgTkLw88p&#10;n3TSJ9s4krFJHXgOfWGhm2UnZCFPmQWqGp2Klx4nsraGu5klLa1kG29LZ/jmyI8A2m8w7T+0aHlE&#10;lquOabUakwHwIRZ+3AnLyAhYQ8bJ5m9+ws7RbtjvHYhjEbE4x+LemvVI3L1PPMbuX7qKR4k3kHbr&#10;Np7cuy8eDmKwPnumiH0s8jH/owYDnxufKxtHPAhryjBiI5BzK83nPGF077zICPM2czJiDlrPdIKn&#10;uSLaseedB207wdIOkXUb4NLa9dm6jnz8+D17EFG3EcZY2CuD3SLYKbmfQmu+g2s7divlNwAfK/nC&#10;Raz4dDDcLB3Sw3dOJLqbO5Hx6CwC3mT7PPByyg/fnEUQkK8kgguXw5TilcTDjgdK2IsugsW58sQK&#10;tRSWr4Uo3edoouJJVxvRLNQRRbATqoId8x1MraynItDpKCIdkZ4dlaon3czqDTCzBn0Wsa6BkWBX&#10;HxNr1sfkn0fgxq0k3ZmbBl+P338nY574T+MRPVdxV+Pw0ECUUsHhIG/fvoX4+GuvLNixJ97uAwcw&#10;edAXWKYT7Fho4zx0LNRt1HnOsUi3gZftuws3deiBzR17KuzUS09az9uzp96q+u9j9+CheHjhkjIA&#10;QtftVclgwS4mPAwdbO3gS/WThTBDcUkVnRShzRE/mlujOz0fixYvwRP6LUPdFwt2YaFTXlmwU4U6&#10;46Uq2HGOtf41amFKTDTcJ7qjq1Mu+NB+o6gcvI8/E8T+SrDjkJ39LK0xuGsX3ElOlvIbX5+skrFg&#10;wXy0ypsXbm+LYEe8d/ESlg/4XK4nh8N0Z9o6YX7nbpJHyBTiNm9FTIP3MMbK1kiws1LasJ27lf2/&#10;IfC7i3OWPqVnLvXOXTy+dUs8N54+VDzT//hNC1upQYMGDW8S3GfgtlcNO8i5RFNv3sLDuGtIOnIM&#10;V9ZtxOmZc7Fvsh+2/jgSq/sNxIIPO5D90gjhJSohKE9x+Dnmg6cF95/Z/rEiKpMgVTtJmfjINhR9&#10;5j65nTP8nAsgKG8J2cdU6jfO/7A91nzyBbaPHItDgWE4O28R4jZukdziKfGJEqVE3gNv8J2j4Z+B&#10;1DHqA7Pdxnnb2Ia9c/I0Lq1ci6OhkYonZt/PZaIr2ydsh/uRzexp7kB1iUOj2lD9Ub3nTAltWaHq&#10;QWdgx9NxOMcd2/yc845t9Glkryxp3xPbfh4tufEuLF+FpMNHkXItQURrEeY0aNCgQYMGDRo0aNDw&#10;t8KMjQZOBH00LAr7PX2x45fx2PDVd2JALG7bDXPf/xgz6jQRcYNFPX+XgvCydiYjlGPks2FqGNJF&#10;b6SqNDmjVPdZDAUWAi3JiLAiWjvCxyGXkjC9WAWZWcjJ1+c1b0PGQ3es7PkJNg75Htt+Go09Ez1x&#10;OCgMJ6cq+fXYsL6+Z58k4L5/+Qoe30ySHBLs8fVfABvrt0+fwfllq3CK7lfc1u14GJ/wkpfEr0+e&#10;4tyCRQgvXkYG933JSPMzIq9j+hBZtFOoiHZudD8nu+bDpp9G4rlOkMgS/vgDd86ew/zuvTGW7uk4&#10;us+S/8lcyWPnR+U6MXOOJLo3Boeh2zHJCxPtOX8Xe8I4GVER8CbSvtx1Ap6XXR74OBWAf64iCCRD&#10;N7hQGUwpXhHhpaoqoh3V2+hKddLJXqDGjK38TjqnVn4X06ow62JaVT2nV6uXzhkizBFrsDincFbN&#10;hi9xds1GmF2rEebUaoy5TFrnVrshPEeOQtLt27qzfvvAeeoSExORdPPmS3nsfv/jd9y5cwfx8fF4&#10;/ooh/Tjc4v6jR+E9ZBiWtOooQt2Gtl0zCHQszgk79cTmzr2IvelzL1m3vnVnrG3RDmuafoQVdd/D&#10;0pr1sbhSLcwvWQnTcxfE2o/b4t6JUyJqGIo1f0WGKti1t7XThcRUBCVjkYnJglowPVP9HJzxRbfu&#10;OHz8GF0P/b5YWAoJDkJHOycEUf3l7VXRSqEitBmTtzNmLJFz2HUrXxE9+vdDt3frYaSFPW2v7MO4&#10;bIYCnUpDUcxQHGPvOi86j55OuTDiu+8kxyDD+PpkhSpmTp+Gls4uMmiplvOvyqOGwlTJgp3ksLOx&#10;x8Rx4/DoNXLY/U514tr2XZja8D3x+uM2hPPXebrmx9pvvkfq7Tu6kutBP8OxGbMQULICxpnbKRMO&#10;iBwac4y5NWZ81AYP4jLPQZlV8CDx9f0HcHLOPOzy9MKmX0Zjw/AR2DJ2PPYEBuHUwsW4RfVbBsq4&#10;cBo0aNCgIdv4/fkLpN26g3vnLpDdsB+XVq4RW2K/lz+2/jASawZ8gUWtOmNm3fcRVb4GAnIWgbed&#10;C9kqis3CueQy2DLpVIQQ5TvFPvKxy4kpBUsjtmo9zH3vY6zo1h+bhv2EPW5ecsxLK9ZIKMEHl69K&#10;KEHxmOOJh0Z9Lw3/LvD9e/bwoXjOxW/fKaFS97h7iQ27tENPCW06pXA5sXnVepWxHinimmnh7VVp&#10;Krwl10+qm+a2kv6CU17Mob71qt6fYdvw0TgaFi1i4q2jJ/Ak+Z7kppcJQ1rfQ4MGDRo0aNCgQYOG&#10;fxRmLPiwtxMLQpz3gEWTlITreHDpCu6cPIXEvQdwdf1mSWB+ctpsHA4MJaPDmzr2oySHAie95mTn&#10;M+s3E1GPDdOgPMUQ4FJYZgn62OWGl40zJluTkcuhYSyJPNNUZ/BKyE1ZKoavYugSyZjgkBxKqBha&#10;WpGBYW1PRnNO+DnmF1EvtFAZRJSqTMethWm1GmLOey2xqHVnKdPaz77E5u9+Fo+9fZ5+4rF3ZvYC&#10;SdidsGMPbh8/hYfx8Ui9fVuMEsmxl5Ym10EMZvbYo2sjHntkeP1/DpQ+TrqFw7FTMadTV4RWewch&#10;5asjpkFTrPhsIE7PXyieGKpxz/kr9rpNQmCOXPCl6xlARpsx/cl4Y/qS8eZDS/a4U73uJtHfbuZ2&#10;mP7eByK8ZWfQgMu7adQ4uDm4Sh47FuzciOP4vrrkw9ZxbiYHyrkenl60BF65C9D2Sq6pP6cSytPD&#10;nMpt4YTJVi5U13KSAZxHZjAHsIiXryQZxWURxiJe6aqSu0687Fioq/KucKoqzlWrh6nVeKl8FnGu&#10;Wn1FoDMQ5zKyIWYxVYGOlnNqNyI2VsiCXZ0mmMus1Rhu7zSG16jRb7Vgx2Evb1P5rl172YvOWLBj&#10;Qc9Y1DMGf3/01Cn4f/cDlrTtonjHdeiBDexJ1667iHfrW3fCuo/aY22zVljd+EOseLcpltA9WVS+&#10;JuaVqIjZhUtjZp4imO6UH1PtcyHWyhkxFjkQZm6F5Y2bIvnY8dcS7FQPuz8T7Jjs/cZiVK+8BTD8&#10;229xJS4u/fwfUBsS6O+fQbDj30RQXWVmJtgxVaFO9bBjwY7bxg+cc6J2kaL43N5FhDbe1rhMxuU1&#10;JZAZerHxPsaZW6NnqXIICwvHC53ob+oavSoZLMxGBAejlZ09tSXKtTQsU4by0DPLZIFOLZehYOdJ&#10;v+9i7wRPD49sC3YMzo15bNpMBBQtnT4JYDy9WwJLVMCBoFBq81+elMDrtoydgMm581PbxWE0qf2i&#10;svLkg/F0b1cM/ArPHqfqts4mqHzsTRe3fQe2jBqLGR98hNAKVeGbtzC8nPPCMwe9N13zw7dQCUyp&#10;XAOz23bAhhGjcHHdBglXrA3matCgQYMe0k+nvgv33TkSxYvHaXh6/yEeX78hETqubd4uNsChgCli&#10;F6wbOAzLOveWSYmx1OeLKFUFwflKiIjhaeOohP/nVACSNkCxT9LtFLZfODShpT08rXPAxz43ApwL&#10;IihvMepf1sTsJi2wrFtfbCEbZC+HsoyZgcsr14g4mHz2Ah5dvykTMFgMUe0Mfido+PdA+hl039hu&#10;Ee94ei9zDkGeOHp27kKxOzd9/SOWduqJWQ2bS2QZtlu97XOSLUt1h+qWXpx7E/nnmEbiHNdTqqNs&#10;g7MnKHt1Rld+Bwupv71xyHcSzYYn7Cbu2oP7Fy4hjfr9bANLndT6GBo0aNCgQYMGDRo0/L/CTLd8&#10;ZYiRQh157tQ/uXsPD6/F4/aJ02KIXl2/ScJYnoieITnrdo51J4N1BNb0H4xlnXph/oftJMcdi2sc&#10;ujC0cDkE5CoM7xw5JT7/ZBsyMKyJ6mxDEfXUGYcGxrIq6pmpYTgVKuvUbcnwMScDxsIJPra5RERk&#10;rz0WaNK99jr0wMren2HDF99g2/Ax2OvhLcb8qemzcWHJcsRt2CTnxfkiOKwahzJ5eu8eXjxOxW9P&#10;n+mEvV/1s2H/BoP7RdoTHJ0+E/6VqmCUuTXGmlljAp33BA69Y22P8ApVsXeyF+5T+bgMD69cxboB&#10;AxFg7YgAug5BZMTpqazzN7eFnxXRxg6+ZDh6W9rAi9Zz+EzOc+dO1zK4RBmcmj0Pz1PTdCV5dbxI&#10;TcXRaTMk15PqYceD3uyhMsHKEYt690fyxct0vXQ/MMCNQ0cQXrUOJpjbKeEwpTyZ00PIIooS0nMS&#10;HcNDx0nmdD50/72sXOBjlwu+jvkl5AvXhZCCpRFapBwiSlREZOlqktcuVkS8d8BhYqfVqI8ZtRoQ&#10;G2JmTRPk9bUaYWbtRpglbIzZdRTOMeQ7TYRz3yXSNhPrN4Hv+Am4dedlwfJtAT/jjx49EsHu4cOH&#10;GQQ5/nyHjPrERCWHHQt7V69eRSrd88zA+zt25gy8h32LOe99hNWNWmB5vfexjK7b4mrvYGGFGphX&#10;qhLmFi6LWXmKY4ZLIUyzz4NYK1fEmDshmu5rNN1PhY6IoXutMpyehxVN3nttwe5VPOyY/H0klYHF&#10;584FCmHcL7/gBJ3bM2oLHtI1CwoMfEmwC6c6qtC0WMc0JdhxHf6QnvkOPBOaPvPvjUUww6X6WWUG&#10;gYzKrJL3/52lLXo1b47N27al319T1+hVyXiclgbvCW7oYG0L/9cQ7Pgzi6JdXHPDz98fj6lumTrm&#10;X5HB+VE3jxgND5dcunCYTiJWxjRsiisbt8jAlDE4BNminv0wwd6J2i77dMFuLJXJu2AJ7PLylbY/&#10;u+B6yqGldnv7IbZRU0ym999ECX2lDAyrg23clrnL8W2ovlnDzdYF4bXqYrvHZNw6eUreOxo0aNDw&#10;PwVq27ntY2GO7RD2YkpJvI47J88gfutO6ruvkAl6uyd4YtPXP8kEPg43OJ36a5xr29+pADwtncRG&#10;UGwKtiMUqraFsc0haQHINvEkO8XfNT/ZEuUxrWYDzCc7gvfPkwP3e/rjROwMifZx88AhEW+ek62g&#10;hQ/8b4DtK7b32PbjSZ7J5y8iYcduCV96wDdYxDm2KXnyanjxSvB1yEM2rCKe6W1WrlOvK8qpNBLn&#10;eN8S3pJsOeqDBuYujKjytTCnCfW5+w8Skfp41DRc3bAZd06fFYFR7FYNGjRo0KBBgwYNGjS8lciy&#10;YGcSf+gGe6nzLzMOyaBhjzVORp2SkCAhQVj04lx0bMxysnZOnn44OBx7PXwkhv/GoT9gZe/PsaRd&#10;NwkbM612I0SWrip578RTzz6PiC5e1i6KsS2GkGJsGxpDesFONWIUQ0b5jrYxV+jBSwsyzHVhOANc&#10;CyOkQCnxxOJ8ZmyMs7i4sGVHLOvSB2s+/QKbhv0oIUM5+TvH9T8zaz4urliD+G07cevIMQlpwzMU&#10;OdwjC22/sbfei9dLxH3/6jUs6fcpxjooHh5uMuicQ8QoHtDlcwgvVZ6MsXFIvXETyafPYHm7zgiw&#10;ZLHOXjcYzgPjDvS3HUIdc2JG+apY9nE7rO09AKu798bseo0QnLMAvM0V0U7C+DjnwTbe561bupK8&#10;OngQ/PKmTQipWhtjyYAcT2XlQW8W7saa2yC2cXPJY2dqwJnDfC7o3B1utvwbHrDWi3MTdTRcx5xk&#10;QBbuJgn5PBQqRi1TydfnZeEEb52I5+eQVwZwAnMWUYQ8qgOhhcpKbpHIslV1Ql5tTK36LqZXr4/p&#10;ItapQp0i0M16pwmxKWa/q3COIeu+h7nEebyk7dwavgd/t4m4ffeu7ozfTrAYl5SUhOvXE+mzXpzg&#10;fHS3biXhxo3r8pnFugULFmD9+vUi8pkCtw17Dx/Gtx06IqhwCczNWxwz6Xor3nK5EWvtihh6pmOo&#10;nijinEoW5Wj9n/BNCHbR4WFoZ2sHb6r3qthlSgBT1ylClCNGmtuie/HSGPbZZ1i+ciUuXL6MAH9/&#10;dLJzziDYpf/OXPG0y0jTAh4LdpzHsQOVaQg9Q7zOUABjGpbLUAwzpCqGqYIYe69NobJ97uCCoYMH&#10;4xLdPxWmrtGrkpFE7f2ob79DN0sbOX+1nH9WJrVchuQyjjezQZd8BREWESH3yNQx/4qMW8dPYnGX&#10;nnCzV8Q6ngQwjsq3sGsvmYRBG8p26aC/edJATIP3aTsHarPUtssJoy1sEFr9HQlRaUroexXwO5JD&#10;Nu90c0dI6fJwZ69zulbs3ax6OhtSHZwTz2fabpylHXyKlsKqIV/j7vkL6eepQYMGDf81cPumesyx&#10;5zNHALmnE0o4FP7R0GjsGuch9sOKHp9iXrPWyoTAMtURnLckfHPkE6HNg73huM9PbahiI5iwDYj8&#10;N9sX3jauZHOQXUD9lPCSlTG7YQss6dhDJvftnjBJco/x8RO27ZJ8ZCkJieLNx+UUEURrl/8DoH4E&#10;2SgyOTX5nkxM5VCRLAZvJztwdf/BmN+inUzw47xvvjnyirCremSqdcxTyCLd6wp1yj5UkS69LlO/&#10;meurv3N+yUe/sGUHrBs4FHvdvXFqxhzEbdwqNjhHNeGUCZpIp0GDBg0aNGjQoEHDvwNvRrD7M5Dh&#10;mj6IqhP0eLBTZiqKIf5cjAgW+FISb4gxzsne2SC/vGY9zi9cIuLewYBQEfe2fD8S6zgUZ69PsLB1&#10;F4m9P/2dJoip/I6ILCEFSsPfpQC8HXNikj0ZNrZkNNmQYWNFhg3PktV57WWkYqzLDFsytjyENhKO&#10;U34j+fXIiLd2EW89X/vckssvtEhZyW8xrVYDCYHDYUaWde2NNZ9+ic3fDBdx76BfMI6TgcchUq6s&#10;Xifnpcy+vSrn/1dI2LMfke82wXhLDs3mKAPOLEqx9yDnnuNBXS8qa1jhYjjg6YNr6zdgyYetEGRp&#10;hxA6N2WA3B5h9s6Y/24DHHD3wFUqx73TZ/Eo8TpSrl3D9d17cNDHH3ObNoePNRuFdnLeizp3Q/KZ&#10;c9kafLhLBuKctl0w1toB4+ias4eKeKmYW8O/ZHkcioiR+26M52lp2DFxEjxz55MBakNhTgQ784xi&#10;HfNlwU4v1olgR8dNJ33P1Bu+dL5k8Crka+kEL0tnMYB97eg+O+ZDgHMBBOUsgpC8xRFaoBTCC5dF&#10;ZLHyiCpZCTGlqyC2XA3EsshLdXB6tbqYWaM+ZtdqqHjbiXddU8xn0e6dppjYqDkCJrq/9YId4/Gj&#10;R7h65TKSk5PTxVXOb8eed9evK4Idi3RLly7F4MGDERgYKKEyDT3yGPzsb9mzG73r1af7Z4MYqg9R&#10;5g6IFoEuR0ayR10m/KcEO35mDEUxdWkokKnCGoePHWDjgN6Vq+Krvn3RvnUrdKJniAVyY8EujM6B&#10;Pe1UsU75nFGoU6nksHNARyrT1zrBznBfhuVhGgpiKk2JYRxWk3NJ9ixZBrHTpr1WfjhDMs5cvoSv&#10;evTCQGo3p1DZ1XJmLFNGr7rMBLtRVMauxUth5tw5ePLsqclj/hXpP5xbuhwR1erAjdozbitkEoC9&#10;C7aNmYCnDx9KuQ3Bg8NnFy+FT6GSGE/toBvVUW63eLLBGCsHzGrXCdcPHcn2oNf9q1ewecQo+Bcq&#10;Iu8aniDhQ+XinKL+RuR8o970HZMH7Lh9c6ftx9Hv3F3zYM13P+DexctS7zVo0KDh3wJuP3//9Tf8&#10;9lzxknuRmoan9x4gJT4Bd8+cxfU9B3B17UYJ13cocIqIcpuGfI/l3ftifst2mFanEcJLVRZBjfvk&#10;3DefbEVtpAX143VhLPUecwb9fAvuz9Nnemd72jvBzzmf5BHj/MY8QW9xmy5Y+9lX2D5iDA76h+D0&#10;zLm4tGod9dkP4/6lS1RGXY45ek+oYQPVd42GfyekLtL9/JX6gs8ePMTDq9fkfnMI06OhUdj+8xis&#10;6vsZ5jZrKfZeYJ5iUuc8rcjm0Al0k6kfqIhzbD8xDYW2rFLZhyrMKVRs18nW9lJvOTJNVPmamN34&#10;I6zs8YnYmsciY8VmvnvqDJ7cuSsTZ6WOvsaEUQ0aNGjQoEGDBg0aNPz/4e8X7N4A2CBmcYvDy6Te&#10;uo2H1xKQfO6CeLUl7NorXnvnFi3DiZjpOBwUJom9t48chw1ffouVfT/H4vY9MKdpS0yv3QgRpXRe&#10;ey754OuUCz6OZOzbu8LL1gVe1mQscThOcyUcmeKppxr7+s9q3j19KB01LKc1JnKoSh6ItXaFn1N+&#10;hOQvJeFROG+a5Nlr1ALzm7fGngmTZLbwX+Hqth0Iq1EX4y0U77p0wY7IA7k82OtH633pmDOr18b2&#10;b3/EokbvI4TOI5TOgRmZIxdWtmyDSwsXSfigl4w3+vt5SgouLl2O6XXqUdkd4G5uial1GuLK+s3Z&#10;8iZJu3sP638cgfGOziLYTeBBb+JYum4eznmw7usfJYeHMfhen5q3ECEVqsCNfmcozGUm2CnhMBUa&#10;i3UvCXY6vmwkG5INZgcZTFfChCpLbzq2rwXR0hl+dH/9bXMiwD43Ah3zIojudbBrIUzJXQRheYsj&#10;nOpYRKHSiCxcFlFFyiGmWEXh8ArVMfHnEW91DjsVLMjFX4vDhQvnkaYLeZmS8hDnzp0V7zvOdcf3&#10;iz/7+Pigfv368PDwQGJiomyrgrfZsmcP+tRrQPfPFjF0bTksowhxdP/Sl+rnTPhPCnaGYpixSKb+&#10;zWRRjsWpX+j572Flj3ftc6CzuZ2ITsYiG1MNa6nSUKQzJIf7fFXBzlAQM6QpMSyI9vkJtVH9W7bC&#10;mXPnJO+cqWuTHe48eAD93nsfP5nb0Llx22OqTK8m2A2n+9qjUhWsXLtGwo2aOt6fkcEDwXt8/OGd&#10;t5CuLWHhzRYBxctQG7NAvCGMwSLebm9/TLBhLz+79HaLw/m60bti1bBv8DCB6rfuGFkBe17vCwjG&#10;lDIVZTKID5WHRTkW5wKJGcMXK+tU4Y63ZS88nmzA5zGO6ptfiTLYHxwmk100aNCg4a0Ct8X0TlZD&#10;V7Io9zzlEdJu35GJYIm79+LC8tU4Tv32A96B2P7zWKwf9DWWd+snnnLTazeWfvOUQmUQ4FJIPN/c&#10;uX9N7walv616Mhn305U+vJcVtZm2zvB2yAlf57wIzFsMMZXrSM665d36YvPXw7F7wmQcCY3CuYVL&#10;Eb9lu0QC4bDynBfa1PtBw78cVCfZnlHqI9mTSbdx++gJyW3O4tyOUROw9tMvJS/7tJoNEVakPHwd&#10;8oK9M92l3hl6z70JcU6loTin0NOCPeec4UP1N4DsCg5vubBVJ2wY8p1EeeFJoPHbd0pORE7VwAK4&#10;Bg0aNGjQoEGDBg0a/jv4Vwh2L0E3KCuzW3/7TcS8X58+UwYEHj3GswcPxODmZPMc9iyJjPD47bvE&#10;KON8A5wAnnPV7R7vgS0/jJTk88u795fwl7MbtZA8dxxSh3PecRJ6f5dC8LHJBQ49ogwYMNUBA04c&#10;rua8UAwtVexLF/c4FA+TQ3Ba2sPDyg6LWnWWMDp/hYS9+xFdt6l42HEOJhalFA8xZRCXxboAWnJu&#10;uhA7V0wrUQHTCpdCqAUP7DsgnH63ovlHiFu5mq6N6ZCFKl6kpGC/ly+dd2l4mFsipFgZHJoSITNP&#10;swoepDkcFQuPPPkxhq7ReB74pnLywDefy+w2HXD/ij4cnyES9u7D7I/awM1GESgNxTlTITEzCnYq&#10;M4p2LxvIL5MHxJnq36p3iyH5mrNXow/tU08H+JrrSEa2H117P0snojP8iQGWLgi0dkWglTMGuuTF&#10;D198ietJN3Vn+3bj3r17OHP6FK7FxYlAxznrTp48iQf0jKnCCHvUXbhwAb169ULt2rXF084wpx1/&#10;v3n3bvSpWx/u5raIpeul5mpTqfeyMy3MZcY3K9jZgD3QjEUmQ3HMmKoIFyV1zB4dqDydqb6zMMXr&#10;1W1MURXsRLyj54OpCnZ8LSbQdeL8dcMslPx16jGNy8c0FsCM/2byublR2Tq65oL7hPFIo3M3dV2y&#10;SsZzet4Xr16FblWqS7sYTscyLqNaDsMyGZJFqmAil/NbamN7v/Mudu3dixc8S9zEcf+MjEfXr2PF&#10;p4Mw0ZbDi3Jb4iiCXWyjZrh5+Kgy89wQ9Lt7ly5j2aeDMZqOLzk3qTwcFpPz13kVKI69AcEmJxr8&#10;Ff6gc0jYsxdTG7wHT2tHqmsOurbbUYQ5Pm+uM3oq14S/4/bdULTj9k087WzsMLttJzkXDRo0aPj/&#10;BPfHn9N7n/venKPz7ulzuL57Py4uX42TsTNxwCcQ234ei7UDh2Bpp16Y16wNptZsKJExgvOVFFHO&#10;1zEvvO1ySlQL7i/rw1gqfWq9oMHr1Mly1vS3HXzsckt/PbxEZcRWqyf55Vb2GIBN3/yEvZN8cSxy&#10;Ki4sXYmEnbvFCyn1ZhKe3X8gEwHZflA95vg9oOG/A+4PcL18RPbg3dNnEbdpq9RHDhm5btBQLGrT&#10;BTPefQ+hRcpLjmvOPedpTXYWe2Om1z3V4+3NCXSKSKcIdUpdtoYX2Q2cniGMnomZdd/Dss69JQ/8&#10;oaAwnFu0XDz/UhKuy8RLFh2lzmr1VYMGDRo0aNCgQYOG/yT+nYJddsF2DRs3OrJxzmLUk3v3xAji&#10;JOK3j51A4q49uMq59sRrb4Z47e2d6IXtI3Ree70+waLWXSSETkzVdxFWvAICcheGl0tOeDq5wNPR&#10;CZPtySizI2PMmow9KyIbf0xzDg9phQUftZfwP3+FO+fOY06bzphA++IBZx6sVQ0+bzIm/YgBZPCx&#10;50wwfQ4hw4+Fugj6PtzcFrOKl8aVRUvxm4nwk6aQTAbtqh794GXvCC8HF6wbPAxPHzzQfZs1xO3Y&#10;hZAqtTDGQifY6TjGzIbW18CFVeuUARIjsNC66ccRmOSc+yXBzjQVr5OMwp2RYEfHVXPY/bWHnUIl&#10;5KixYOcEX3Na0j58iTyI7kv7NyQPrivkz8rAvL98Z4f+9i74+vPPkXjz3yHYsdh2KykJx48fR3x8&#10;HC5duiAeds+f6/PaqdiyZQuaNWuGSpUqYcHChek57X797Tes2bIZPWvWoeuq97AzTSfF044oohx7&#10;1qnedYafddu8CcEuRifYeVG9VHK8ZRSaVKqCmSmyyMb3vhudHwt2LMC8imCXgVSfeKkKduxhxzns&#10;hpnrw0syTZXNWARTxTp1PS/Z2/ZLao96NP8Ae/bv0zWHpq9NVsh4SPc6OCIcnQsVpbaI89dlvI6q&#10;Z92fMYjOn68b34Mvza0xoGVLnL1wAb+bOOZfkf5DPLXjEdXfoTbHVtoRmfBgnxMrB32JtDsvezdz&#10;2NcrG7cgolZ9aqOsJfemKtiNMrPClFp1cWXTNvz2Iosex1QWDj+86cef4UHXn4VdDoEZKOet3DvO&#10;KxhGVL2i+TN7bvJ3LGSqop2a147DY3Kok5E+AAD/9ElEQVSeP5+CJbHHJ9BkO6pBgwYNWYW0odSe&#10;KN5xv6aHrX+RliZewiwWsJcch+O9vnsfLi5dKWHrWRTb+uMorPtcEeTYk21qzQYIL1UFQXmLS85g&#10;jj4xgfq/E80tqc+m95ZjwUINTc+U8H9MXQhLT1sOYUltXw5neFM/Oyh/CRHl5jVvjTV9B2LrDyOx&#10;z8OXyjFDBMLEnXtEnOFJGyzIcRucTg3/KUh95YmbVE85dzh7cT66fhNJh46QDbdUJmduofrBkzI5&#10;P3pUpVoIzlsCXtbOVA/VumgtdVAvCL8JYU4vyKkis6Rk4CguNrR/B7IpnHMipFAZzKz3Ppb36I/t&#10;o8bjyJRIeaZuHjyMh9filQmTWt3VoEGDBg0aNGjQoOF/Dv9bgl0WwAMWnKtCCeOTIrkreJCCveKS&#10;z53HzUNHcW3rDlxevQ5n5y/CiejpYhjumegtgwfrPh8qwh4Lc7MafCCDC1HlqiOseEUE5CuCpR16&#10;4v6FS39phD26mYRVX32DCc4uZFSy0cf5jBzhZeEIfwdXhOTMjxBHVwRZ2CPIzE4GyhUvHXvE0Peb&#10;evRG2o1XF4d4xvFB3wAE5SuESRa2mNeyLR5cNu0J91e4e/4C5nXthXH2HMKNc/CxCMGf7eBdoJiE&#10;nuOZr8bggaFj02bAv2hpES0MRTsJi6n7rNLDgPp8dnrRTkQ6+tu0Ua2n6mGn58uCHdPXgGr+qQyi&#10;HR3Pj6jkonKkz3Sv5G8HfMKC3WefIuHGdd3Zvv1gcS4hIQEHD+7HkSOHcOtWkgySGIO97iIjI1Gx&#10;fHm0+vBDrF+/Xn7L3lcL2fuqUjWwwBxD18S0WJc5Ve87Q7JoF2ZmjeVvyMNOFexYPFLFLkVMySiM&#10;Ga9TBTv2tuz6J4Ldn4p35vr8dryMor9ZKGIPuyEWDrpjmS6LMY2FMCYfe7y5DXoUKwUvT08k37sn&#10;52/qumSHiUk3MX7UL+jp5ErnowiMShlNlzNj+RShLpjOO4QYROs+tXHE4D590oVtU8fMjAyefX4s&#10;Zjq8qX1Uc2FOMLdHQJEy2OsfJG27MZ5TW38gNALeBYthPP1Gba/Y0+4XM0vM7tgFD64lZHngjD3A&#10;L61ei9g6DWRwmkV+bhv4PJU8o7YIs7RHpJ0zop1yIjpHTkTaUt2m8k6htpK34W3ZG4/bF26buD2b&#10;yG2jfU7xCHz64OV8fBo0aNCQKXTtpYQIpPfgU+r7KSHn43HvwkXcOnYC8dt2iFfayamzcMh/CnaN&#10;dcemYT9h9YDBWMKi3HsfY2qNBuBQ8yHsJedaWLzkvKxdMInaLzUKhV6MUyJP6MMK6kjbelo6wscu&#10;p3g5cRjMiNJVEVPlHcxt2hLLOvWWSBjbR02g/mkQTk2fI33v63v2UT/6Ih5TP5n76Nx3zE4Idw3/&#10;LshkS3rHp925iwdX40ScY5HrcEgEtknOuc+x4MP2iK1al+pSWfHe9LbNSfWMvdmUiCiql5spWyDr&#10;VMU5I4FO6rYDvG1cEJCzsHiTcmoEzpW4ceiP2O/pj9Oz5uPa5u24e+YcUsnG5CgxHKFEgwYNGjRo&#10;0KBBgwYN/9vQBLusQjfIocxA/k0GB2QWMhlYnPOCBwzEYy8+AffOX5QQJvFbd+LSqrWSc+BYxFTs&#10;9/LHschp9P2Fv/SM4EHkPb6B8MiTTwZoFW8xB0RVqIp1A7/A7nHjsfmrYZhfrxFC7Z0Qam4nebWi&#10;zO0xr0wlnAmPFM+RVwWfz+VVaxBToRo8zCwRXbOOGJPqQHhWkJZ8D1vHu8M9d16MJeNV8VbR5YOy&#10;c8XSTwbKDGhj8LES9+xDbIP3aXs7Om8ORaoKdjxQbdrrztDDzpSX3at71mWksWCniHRKeEyVGQQ7&#10;HfWedsoAPXtCfmabA0P69cW1638dDvVtwjOq21euXMbVq5fx/Lnp3C58367GxWHoF1+goJMTPqPz&#10;vHDxIp48fYpp8+ehS6myCKZrEE3XRupoNpme144+h5pZYdkb8rDz1Al2pgQmlYaCmSFZnDMW7BTR&#10;ShHLVLFO/az+bUzeDy/5PCUkJu1rKD3LvD0fx1SZmBkFsIzk77nu9bOywWedOuPI8eNvNHcde8Ad&#10;O3USw3r1wkAbOzoHRzkH1avur8uqCnb8G362qKzOefHD99/jns6719RxMyP9h0cJ17H+2x/hZmOf&#10;3n6Mt7RFdL3GuLx+k+zTGCmJ17Fm2Hdwc3IRsVTaK2ozuO0aa+OA9T/8LLP4swoOEbdt7AR458pN&#10;7Ql7RSvedQHmNgixdsCs0hWwtm1H7Bj4FfZ+9yP2fPMDtlPbuKJpC0wvXAohdE0DaVv+Dbcj3rTk&#10;dsqDluMtHTGjZRskX7ysO5oGDRr+Z6G2g9I//Z36c2oflfqnz5/j2aPHIsjdPn5SvNC4X3pm9nzJ&#10;37XH3Rvbho/G+kHDsKJ7fyxo1RGzGvFks7oIL1kZQXmKw8cxJzxsHeBubQcPK1tMojbVIz10pWlO&#10;pu94Gw/adhL9xsPaFpOpXfbLkQ/hxStKrrr5H7SVY2788lvsHDlOxMGT02fjwvJVSNy1F7dPnpbJ&#10;cs9SHimhAOl8+Ly4Dy5tvob/HqQeE3V2FtdfnjSZdPAI1dt1ZEPFYscvupxzLTtgKtXT4Pyl4Gnv&#10;rNRPrm+chkAVzoh6ke5NCHXKftJFOuqn8fE8LG2ojtvBzykvIstUw7zmbbCm3yDsHO2G41HTRGi+&#10;dfioiOMslHNd1uqxBg0aNGjQoEGDBg0ajKEJdv8w2DBjYY9nUXLolr8y0iQ/2Mo1CCxVHhPNlJwd&#10;U4qWxPHoWBG7XjxOxRMy/K7v2o2d3/6AGcVKIYKMxmjikmp1cHXhEt6Jbm9/DS5fwrYdmF6jLiaZ&#10;WSG4SAmZtcohkbIKPs9TCxcjuFINjBPBTh9ibqy5DaLqN0b87r0ieBqDQ9qs//4nTLBkTxfFQ4b5&#10;Twp26t9/JdhxmLpXEewCyaj/nAz5wV0649LV7Hkt/n+Cc9i94MGFP6mzvM3WrVvRvEoV1MuXH5PG&#10;T8DZS5cQGBSEHrnzI5yuAQttb0Kw489T/gHBzlB0MhbqVLLQ5kXfs2DXXSfYKSJb1gQ7lXxuhoId&#10;r+PjqOUxLJPhOmMqopkDvqXnrWOlKli0eIkIqAxT1yQ75DZq9do16FqjFn62sKVzU845O4JdKD1X&#10;nGevd9ES8AsIwDOdJ5yp42ZGHty7snEzpjf9ABMsWLBTwmG62zlh+YCBmeYOjdu+E9ObtcR4a85d&#10;pxfsOAenX4lyODpztuw/q7i+7wDmftwek2ztpb3wM7NDkG0OzH+3IfaOHIu4VWvw4Px5PEm6jWf3&#10;HuBZ8j3xir575BguL1qCXd8Px8zK1RFMv/GntpCFYW6XRLAzt0NUvSa4cfCIDHBq0KDhvwlp30SE&#10;Y/HihQz2cx/y6f374mH28FoC7l+4jKTDR3Ftyw5cWLwcxyNiccDLH9uGj8H6L77Fqr4DsbhtN8xp&#10;2hLTazdCVNkaCC1SDsF5i8PfuSB87XJJHi32jJtoZjpspSKAqF5yRHMHTOYwf9RuelEb6+OUB4E5&#10;iyCkQGlElKyCqdXqiSfe8m59JaT8zjETcSQ4HKemz8Yl6ttyWM07J88gJT5RPKaeP0yRiRHZaWs1&#10;/Duhvrd/ZdsoJQVp9C58cOmKeFBy3vF9k3yxcegPWNalj6QiiCxfQ/Ie+jrkhacFT8hR6qiST/xN&#10;iHGGNBDl1HpPfTIO1cr13c+lAKYULIOYSrUxv0U7rP30K+yZ6IWT0+fgyrqNuH3iNNkzN+S8/mqC&#10;pgYNGjRo0KBBgwYNGjSo0AS7tx1kyN44dATTmjTHRAtbuJtbY1bjZkiJi9dtoIANwYeXr2Dv8BGY&#10;nr8wosxtMCtvYez//me8eJii2+pPQMfhAaC7J05hn9skhBcuTYaqLXyd82Djdz8h7e7LOZ/+Clym&#10;xAOHMKttJ4yzcFA868gAVsJi2sCnaEkcjo5VcowY4benz3B8xix4uuYFe9kZi3OmRLuMITGJ5kq+&#10;uswEOwmVabSOaehdpzKjaKd61SnCnSreGYfG5LCY+tCYHAIvBwZZWuOzjz7CqTNndGf630PCzRv4&#10;cdAgNHZyQc/a78InIADfDx6MgfbsFeeAGLoOhgKcMbMi5r1pwc6UoGQsOJkiC2o8qNOZ9qEKdoYi&#10;G5M/G4t1mYl3fA34eWlP+xoiHnYvH9O4nCq5nilUwmuyqNM1bwGM/nk4km7fNnktskvGi19/RVRY&#10;GNrkK0DPoJ2IlH9dVlWkcxJyWQPpbxY+f7KwQc/qNTB/8WKTx/wzSnlSU3EgOBQBxcooQh3tewK3&#10;ZQWKY6+P6TC8XHeOTJuBgFIV6Hop4TAVb2BHjLW0x9T3WiBh3wHd1q8O9hA4PX8hwirVkNn33nRP&#10;A2ycMK9BE1yYvwBpSbfk2JmBBzFTr9/AiYgozG/8nvyWBTtuk0Swo+sdXrMu4nftpf28uie1Bg0a&#10;/h1gj7JUFjCuXMWtYyeRsH23eOmcnjUPh0MildxxP/yC9QOHYUWPAVjYsgNmN/oQU6vXR3jxSgjK&#10;XQze9jkx2ZL6QNQPE7I3kIgPqiec+rdOkDBixm2ZtvCypjY7d1FwOMxptRqJWLG8ez+s/+Jr7Phl&#10;HA5I6MrZuLRiDRJ27Madk6fxKD5RcuCJVxH1D0XA0LXbGv73wPf/WUoK7l24JJ6U5xcvx+HAMGwf&#10;Pgar+3wu3mkxld9BYK4i8LJxNqq7XDcNveZe7stnnao4pwp0KnX1n47tbZcLEaWqSKqDZV16Y8t3&#10;I3DQP0RynifuOSDPKU+k/J37o/T+16BBgwYNGjRo0KBBg4bsQBPs/gV4EBeP1YOHwt3aAe4WNljY&#10;pqPk6zAGG7/3z53HriHfYJprXkRbWGNR+SpIWL4Kvz15kr6NzNB++hTP7t9HChmXiVu24lRkNHaP&#10;GI1lbTsgumQF+Fk5wYsNVUsHLOjQWQzq7AysPLpxE5t+GYNxtk7gvFCq1wp73I23d8KqL4bicVKS&#10;buuMYM+UqHcawM0qYx67P6M+n13mXnZC+i4zwY7JA+KGf2cU7BSqHnaGfCmfHVH1smMRZYiZJfrU&#10;rY9du3frzvK/h8dU17w9J6NT/oIYaO+M9ytVRvtSZTHeQgmHyR52hqIbi1N/RcPtDfmmQ2L+mRDG&#10;zEyAYkFtEj0vnXSCHecc43WqB54xDcU6U+RzNiXYGR/XNJW6xh5uPvSc9czhii979cKR48fA4StN&#10;XYvsknHz9m2M+PJLdHdwFC9SQ8HOdPkMRUVFWAwUKtdlkJUt+n3YEvsPHZL9mzpuZmQ8uHoVyz/5&#10;HB45nKlNUAS7sVRPYhu8hyubt5r06OUwxuu/H46JDq76dorI98DdOTeWf/EVUq6bbqf+DOwpssfH&#10;Hz55C1H9sIU3tWWzqE07N28Bfk1Le7U2lbZ59uAhLi1bgXlNm8Pbguuqg16wq1UX8bv3KYPfGjRo&#10;eKsgYf2k3/WbCFUc2o9FuBePHyt5427fxaPE60g+ex4JO3aJwHVq5jzJibzbbTK2fD8Saz/5Eiu6&#10;9cPCjztidsPmmFq9HiLKVBXvOA5VyeElvW1dMcnaHu4cko/IOYgnmStecYYinCq+cajKSRb02ZKW&#10;VvbwtKH3hV1O+DnklZxfQbmLi+dQZNnqmP5OExHkuAzrB3+N7SPGYp+nH45GxOLcgsW4un4Tbh48&#10;ImHeORz8k7t3ZeIEnyv3NyXkH7dPr9LeafhPgN/HHI6f6zxPBmShlsNA3j19FnGbtuDktFniibZx&#10;yPdY2rk3Zjf5ENGVa0v+Qj+n/FIfjcNa6sW5Ny3QsShHfTjOcWdJz4K18iz403MQWqgsptVsIHkU&#10;N3/3M/Z7B+LsgkVI2L6LzuUcUm/ekklASmhLrY5r+G9i09gxmN25k/B+3L8vQkxmOL10Sfp5nVm+&#10;TLdWgwYNGjRo0KDh7YAm2P0LwIO1+wND4OWaFxPNrTDng5ZIzUTk+uPX3ySU2vq2nRBj64gYKzts&#10;7doLd/YfxNM7d3D/1BkkrtuAUyFh2PPDT1jfuQcW1K6HmPxFEGLtBH8zG/ia2cKPDFjOlcThkKJr&#10;1UXc1u0y+JJVsBF7etESTM5TCGPN7NIFOw45N9rCCjGNm+H6gYMmB5sf30jC6i+GYpJL7nRPmVfl&#10;2yrYfWdmhe4Vq2LxksX4r5r1LIL5+HijV8EidA9s0YvOeSDVKxadWGQzFuNehcZCnco3K9jZishl&#10;SmBSaSxEqZ9fFuwcZJ0psY5pSqQzJJ9z1gQ7fVhJrmdTqH5yLrjPrGzRp+XHWL9xI55nI7zkq3Dr&#10;7l3oWbc+vrO0peNmXbBTxDr2slPCxvawc8S3nw/ETV0bZ+qYmZFxecMmhFasjgnskUz7ZLF/gpWD&#10;tCUP4xPStzNE0rETmNq0BcaZ28p1VwW7MXQ//UtVwP4p4XiRpkx6yAqe3LuP9d/9BA87bpesEJy3&#10;CPaMn2hywsVfgcMSH4+KQUjBotRucXhkJSRmdMOmuEltvqnz0qBBw98Ibnd0k6DSxTgO65eaKs/+&#10;4+s3RIhLOngY17Zsx4WlK3F6xlwcCgzFrnEe2PLdSKz55Ess69wbCz5sjxnvNkVMxdoILVYB/i4F&#10;4W3tQs86ixOqlw9TCY2uUvV6UwU5dTsRIdgjidq+ydbU96H+oKeE8MuHKQVLI7J0NUyr0QCzG7fA&#10;wo87YWWvTyVk5fYR4yTP8tGwGJydtxhX1mxA4s7duH30BB5cvip5xFiA0dobDeng5+C336T+v0hN&#10;w5Pke0g+d0G85i4sWoFDQeHYPnIs1gwYTPW8HabWrI/QwuXgY59bcnIrdZbrMQvMurpL7zfDPnj2&#10;qQp8qjCnHo+OQ8+HpzX9zeGmcxUEe4vOrPu+CIibhv0govSZOQsQv20n7l+8JKKjNjFGw/8iln/5&#10;BULrviO8e/GCbu2/H0dmTE8/r6OzZurWatCgQYMGDRo0vB3QBLt/AXgA6OzSZQguXR4TzCwRVaM2&#10;bh07kanhyLnjzkXHYk7RUogyt8L8wqWwo8+nODj8F2zp0QerGr2PeSUrItYlH8LIWA0xt0GwGVPx&#10;DPInstDEoR95QCioSCkcjZlmMnTlq4AHk8Nq1cMYSzsZDJdwc+Y8GG4tg+GHo2JNioG/Pn2Gg2FR&#10;CCheFhPNHV/ysptorv+sUhXqFLHuZcGO17ERny7cZSLYGdOL9s18SbSjcvnQPtJJx8go2ClinR99&#10;5mv7C13PbkVLIiQk+D874JWSmopJ7u7okb8QQul+s/jL588iVEQmNBTnssIQMyssfZOCHd3DoAw0&#10;LTgZM12wo2ephzmHxFSEK/5OFa9MCXdMFujUUJiqYMfXZBztox2V6Stze9nO+JgZy6kwmBhC9TKA&#10;fjvU0h5dKlXFvPnzcZ8Hmkxcg9ch4zHd69DwcHTMV5Cun51ch8yEugxlpTIaetYxWSydSM9HR6o3&#10;XpMn4dHjx3IMU8c2RQZ7Du/1D4KHoyu1MxxKl4U3B/jkK4pD4VF49kjZpyF4sP304qXwLliSrrkd&#10;tU2O0j6Np9+OsrBGdONmuLplu3jIZBUPExKxtM8ATKS2b4KZOabVro8rq9dSe/dCt0XWcOf4SSz8&#10;uB0m2zrQuTlgvKUDprdsjeQLF3VbaNCg4U2B2xV+7vl55bblRVoa9YMeyySq1Bs3ZRD/5qEjiN+6&#10;UzzjTs+cJ15neyb5iPC1cej3WNXncyxpp+SNm1arIaIr1kZ48YoIzltC8sZ52bpgMrXV4g2n84jj&#10;XFx64UIvMqhCgyrSKds6wMvKGT42rvC1zw0/x3wIcC2MsKIVMK1mQ8kft7RTL8mttfnb4dgzwVPC&#10;Dp6MmYHzi5bj6obNuLHvgHg+cTi/x3Re7PnHwot4x3HbqlKDBh3Ye449RZ+lPMLDuHhc33tA8s0d&#10;9AvBtuGjsarv51jwUQcJlxpeopIS1pLqOnvMTTI39JpTqQprpvvgWaPqOcfUPzOcb5FFcD+HPAjO&#10;Uwyx1ethUevOWPv5UOzx8MYJeiYur1qLW0eP4eHVaxKFhG0TtX+hQcP/KjTBToMGDRo0aNCg4Z+H&#10;2a9pT8ToYqNEDV2jGeZvF/7443fcOHwEM5t+gImWtvDNXQCHg8Nk0Ehmd3PImbQ0pN26jeQTJxG/&#10;YRMOjBqLOcXKItrcHrHmjphm7YxpNi6ItrJHlIUtosxtEUFGbDgZtGFEVRBgLxdFsFO8ysTIdXDF&#10;Bs5jd+eurkRZA/9uxZfDMCGHi4TClDx2MiBORnSOPFj22WA8umnCY5DqYeKBg5j9UVu4WXNYzIxe&#10;dq8m2BkJd3RcVaTLimDnSfs2LdjlgC8xw1Kun470t+Syo32wYMceZz2dcmL4d9+lezz913A/JQUT&#10;x41Dz7wFqI45IoauE3vDGYt0hjQlxjGNPeqM+eZy2NnTPbZDCNUpFr2CaKlQ77lmLEAZkoUqFlA6&#10;0nPVSyfYGYtXLEgZCnWGVIW6Vxfs9GUM1pE/TyGyWDfI2g49atZBTGSUCF+mzv91yPid2p7DJ45j&#10;UNeuGGhJ146Oq3rXZSzry+XVC3aKWKcKdt+ZWaL7O3Wxas0aPNM9H6aOb4r0n8zqX9ilB7UtNtRe&#10;sKiVAxMs7BHDXmiHj0kdMcZjans2jhiNcTacZ5PaJ7rnSvvkgDFWdlj55VBqn27qts4abp0+jRkf&#10;tsZ4cxsR7JZ07ikeN1LebIBDd24fOQa+OfOJIOlm54Il/T8Vbx4NGjQYgdsG7iPpQvOJB5wIb09k&#10;ApKE6bt9W3ICiycctRHX9+xH3MYtuLR8FU7Pmo+jYdESBm/XmIkSEm/dwCFY0XMAlnToivkftsWs&#10;hs0lZF5UueqYUrgMAnMVhY9dbnhb54QX9bs8raifYekgISrdqR3wILIwx30BxaNIFd8UQU5ydFnS&#10;0ppoQ5/tHeHl6Ap/lwIIKVgaEWWqYWq1upjd6AMsaNkRy7v2w3r2jBs+RvLZHYuYKl5Bl1atReLO&#10;Pbh19DjuX7pC53lHwnCy+MjXQrwC6brIe5OukdqGatAgoLrA9YMnALJQ/fTeAzygenRj/yFcXLGG&#10;6lkMdtIzsebTL0X0mlG3KcKKV4S/UwGq+65S77keszinF+j03m6m+9lZobIfvTBHz5gcw0F53uh9&#10;7uXogqA8RRFZrgZmNWgunqySc84vGGfnLhTPueQz58VGkedCZwNrz4IGDRnxXxXseEL0U+oHMPmz&#10;Bg0aNGjQoEHD2wQzmWk7dSbOL1mO+O27cOvIMTy4EicGDAtCzx89lpm2HI7rdzJoRNBjzy7NmPlH&#10;kZJwHSs/GQQP+xzwsLTDgpZtcXHpStw+dgJXV6/D8eAw7Pjme6zq2AUL32mIGYVLIdo2J6LNcyCG&#10;jNtoMmKZ/JmFDhZDWBRQvXp4sFwJSad4g3F4Rxao2GvIzdIG89p2lnqRHbARfDAqBt7FSmEsGe4c&#10;ak687Og4EywcEdWgCeL37DXpMZh65w62jh0P9xwu9BsegNeLc6YFOz0npdO0YPdX5LCYKjMV7Ii+&#10;BvShMmUU7BzTBbsAIocp/MTSAZ927opbdG7/Rdwlw2fcyF/QO3deEYQj6boYinOmaCzUmaKxWMd8&#10;k4IdezUEU1n5OeAlk73VWCxTQmUaMqMgxeIcC0QdzGzRm5hVwc6YfE1eFuyMqZRRKbNSVj8zewyx&#10;tEW3WnUQFRGeXsdMnf/rkJHy+DGioyLRoXhxejaVcJh8vi8Ldkp5VZFOLa+xYBdI235ibo1BvXvh&#10;7IXz4Hx7DFPHN0V+R51ZuBhTylcVMYsFfm4zJjnmwsqBX4gngDH4fRa/aw9mUXs6TrzgdB7AxDF0&#10;TpPzFhIv3xdUT7IKLtOVLdsQXKkGtXss2FlgVb/PRBzILvh9vHeyN/zzFhFR0jN3IWwd7y5trAYN&#10;/zPgZ56FOEMRjvqp7P32nJ5z9hDj0I3sMXb7+Ckk7t6PK2s34NyiZdLfPRg4BXs9vLHjl/HY9M1P&#10;WPfZUCzvMQCL2nbFvOatJTQl54mLKl9TRIiQ/KXEa01C+Fmwp7+VjtbU11DDU+oFOH6XKAIFe/Yo&#10;VP52oP6HAzwtHeFp4wwvOxf4UPvk65QHvi55EZy/OCLLVMf0Wo0ldODyLr2xfvAw7Bg5nsrrg8Mh&#10;ETg1cw71/Vbg2raduHn4qHjGpVxLkPPl9oFFFg0asgR6ntiTlAesOffg0/v38TDumojX5+YtFq+5&#10;7cPHYnXfgRK6lQVq9poLcC2EydSH59D5+vCsunpOfDPCnCEVYS4D6fheNtT3dsgJP+d8ktdxZr1m&#10;Is5t/X4EDvgG4czs+Yjbsh13Tp5G6s0kCenK56xBg4ZXw39VsNOgQYMGDRo0aHibYRZSoDQiSlXB&#10;1Gr1JGQPJ7Vf3q0/1g0cis3f/ow9bpMl38bJqbNwedU6SbTNM3bvnb+Ih9fiJbm8DBJoA4Z/K3gw&#10;avdkH0x2zSWGcYBrfjJKm2Bx6/aY9U59RBctgzCn3AixzYEQC1uEmtvpxJKXRY4IMyf6zknEOhYC&#10;1AF2HjT3J7JYx+EwWaDiXG/jzS0RVacBrtG9NyWqvQqubt+J2PdaYJy1I8bTsdQcURyCzrtQcRwM&#10;jcCLJ091W+vB9erc8hUIlHCg9ngpLKbR30xFrGORzlC80wl2OiozfU0NCGSkoWin8q9EOyWPnUq9&#10;eKeExcyBYXTO3Rs0xKGjR/FrNq/n24zb9+9jzI8/ol/O3FTXVMHOkBnFutdh8BsIiRkdHoa2tjzQ&#10;xCFhFfGIlyyw8X3jQagAWiqimV4kU6iIUfwsudE27enZVAU7NSSmSlXMMqQq0BkznDiW9tGW9vWV&#10;Oe8r43FVwUshi+5cF1kMtkXXytUwNSYWSbdv4fc/snZNXoUq9h86hMGdu2CAHQudilhneL7KtclY&#10;7pfLzh6ByvXm69wjR05M9PDAnXvJcgxTx8+MKYnXsfnnUZjkrM95yZ5twaUq4khkrGxjDBbiDkfF&#10;IKB0RdqWxToW+RSxdDTdy4h3GyBh996sD4LTsdgbbpePPyY656L92RItsaRLT/ECzG47ykLE9jHj&#10;4Z0rP8aYWyGkck2cmr9YG3zU8J/EH/T+5ygQXO9Tk26JMHXvwkXcOXkKN/cfRNyGLbiwdAVOzZiD&#10;IyER2DvZV8StjUN/EM+f5d36YXGbrpjbrI2IcLFV64L7u8H5SyIoV1EEuBSGf4788HXIC2+7nPCy&#10;ccZkK2rzdWH79N5BqhChinCGogH/zd/bUV9DzS/HAoa1eMuxyBeQszCmFCorYlxM1Xcxq+EHWNy2&#10;K1b2/gwbh/2InaPdRFg4OXUGzi9ciqtrN+LG3gO4c+IUUuITJefls5QU8QpksYG9nsQbiNoRade0&#10;519DFsGTVVjgfkzvzeSz5xC/fTfOzOWQlkESOnVlz08wj56bmMrvgO3EAJeCimBtTe9qeT70wpzq&#10;5aZ6vZnqS2ePyv70HnT8jNmISOfvUgjhJatgWu1GWELP0iZ65vdN8sXpmXMRt2mrPDtpt26JfSoT&#10;TuV50Z4TDRqyA02w06BBgwYNGjRo+OdhxgMRyiCDNXjG8EQzS7jpyH97WbnA3yk/gvOVQESZqoip&#10;8g5m1H0P81u0w9IOPbH2sy+x+eufZMBhv08gjkXG4tyipYjbvE1ye/AMZ/bW4wEXnvn8wmDA4TcO&#10;y0NGozbo8Gq4sGIVAoqVpvtiS8Yr3zcrMmAt4UX0IyM2iAxaHijnAX/2mmMRgQf+WdjgpcowMxbr&#10;nHSedYpwwAPmPHDO4TAVwc5JDGYWviZQ3fAvVgYHQyLxazbDOKZcv4ENP43ERJc8EmpOFezYo2Ws&#10;hS0W9eiLR7QNTFSBexcvYXGv/nCzVryYDMW5zAQ7JSSm4mGnF/D+GcGO/1bWmRbsxtC96lGiFGbM&#10;mYPHaWm6s/zvICk5GaO+/QYDXHNR3TMl2BnzZSHuVfl3CHYsNPEz8ZOlPdq65MQHefOjp70j3Mzt&#10;ab2xCKV4jrFgllGw4+cwo4ClPmuGNBbqVBoLduw9Zyh2ce43Xipl4Jxrtuju7IJeH7XEvAXzkUbn&#10;xTB13m+CSXfuYOQP36Nz7jz0nNhRmZXzUc+Vr6O+fBnLbkxud/i3P9C161SlKtZs3CjhME0dN1P+&#10;/huubt6K2HpNMcHSVtcu0D2ztseCTt1w9+w5uR7GeBB3Dcs/GYQJjs7UFilinSrYudnnxPKBXyLt&#10;bjZCAVOZUm/fxU5vP3gUKIwxVKbRZhZUvia4unGLvPuyA/amWdC+C9xsHTDOxg4Lu/eh9vGy7lsN&#10;Gv5hSLdNfQap/WVSn44Hx9nz7bdnivcb9/nU/G/PHz3Cs4cpIkKxCMd9RI7swJPBOH/UmdnzcDQ8&#10;RglDOdYdW3/8Beu/+Bor+3wuudi478lhKKfWqo+oCjXF0yekQEnJB+djk1OEBO7Hcr5f7sfyZyb3&#10;Z1UhTenz6qkKbiLIsRBBbe5kC1pyaEor+mxD/QU76hPYU7+I2govJxd4OeeEF73jgvIXRRiVgcXA&#10;2Y1aSN4uEeK++k48+PZ7B8j5nJm7EFfXbUTirj24feykhBfkfHEsxGkT3jS8MfCzSH2h31/8Ks+e&#10;Evo1hZ6127h1/KR4mh6PmoY9Ez3Fu5RDqs59/2PEUP2dUqSsiNce5lbpNqDqOacKc6b6ydmnXoxT&#10;xXAhP3v03Mkzl8MFvjnzIrxkZcxp8hFWDxgs+SGPTImUvJHX9x3Ag8tXxL7M7kQYDf97uLZ7N0Lr&#10;vSvcNH6cbm1GHIqNSd/m+Ly5urUZkXzpIiKbNJJtbhw9imt79uj3O26sbquMyLDfuXN0azMi436P&#10;IH6vfr8bx47RbZURh6fGpm9zbM5s3dqMSL50CZFNG8s2148c1q39axgLdmn37mE12Xnq8Zhzu3cl&#10;Wz9R94uXkXTiOHb5+2X4DXPRgP54lJQxLcbMju3lu4PRUTJOxGHpF/Trk+F3y7/6QqLwGOPI9Gnp&#10;23BeusSDBzL8bruXp25LXQ47g20NMatTh/TvHt9Kov0cxML+fdPXRTd7T9apZeAl/x39ftP0bXj7&#10;R0mZh9R/npoqv2Gqv1G5OzCArtkJ3ZYZYXhO638ZiftxcZjeplX6uoX9+8l2K78eJn9vneQux8oM&#10;fO683YqhQ3RrXh23z5zBAbpP6rFVXtm2DQ8TE3RbZcT9a9dwcf36l37DTDiw32QagrMrVqRvsyc4&#10;CHcvXKB6PifDb7l+cT1TcePYUWz3nJxhm9NLl+i+1aBBgwYNGt5+mJk2olRmNKbUQQ0mhwXytskJ&#10;P8e8CHAuiKDcRWUWZniJyjJwwfkC5n/YDks798LqfoOwccj3MvP5gFeAJPY+v2gZrm7aihsHDuHu&#10;KSXZ/aPE60i7myyhyzg0i+EAvAbg5sFDiKnfBBOtFONZCdGoeHKpIRd5AFwVB3gQXRXueKlSEQWU&#10;bZSBdeW3SihMJYwN3293us8cWm4sC4Ou+bD22x+znSuJZ7iemDMffiUr0P7sMM7cEePNFdFuNO0/&#10;rCZ17jZulTwSxuD6sC9wCrzzFYGbeUbB7s+YMZ+dXqwTwY5DY9J6oS5M5quEyvwr0U7JYadSL9ap&#10;ZEGUBY7+TrkwZvQo3Lh9S3eW/x3cuHsXI4cNwycuroig+sTCmqFg/BLNsy/avSnBro2tMnGBBTl+&#10;Dr4xt0WP8pUxYdQohEdG4vP2HdDb0UXaPn5+DAUo/swCuBvV6fa0j960DQt5ynYZRTtDGgpchuuY&#10;/MyOoWvXjsrxlYWDPKNq6Ej1meVj+NE231jYo3P+gvh2wABs3roVD1MeyrmZOufXJYNz4s2eOxcd&#10;y1bAD5b21Kao5VfKJKTnQCVfI7XshuQ2R2mzeKKAAwbYOOKTTp1xLSHB5LEzI4PFgD1efvDKWwgT&#10;pe1iAdUOvgWKYYeHJ54+eCDbGePK5i0IrVpHJg3IBAIqL3MMXXf/kuVxIDQi2+Iah+u7e+Eitk2c&#10;hNBa72KsjT18ChSRcrJwkSXQebKnwMEp4fArVJzKZymeySwIPn2YottIg4Y3AMPnSyfC8YDZr0+f&#10;idj2PCUFT6iflnrrNh5dvymhsh9cvop75y7g9vGTivi2cw8ur92ASytW48zsBdLnOxoaif2eftjJ&#10;Itz3I7Bu0FCs6v2piHALPmqPOY0/xPTajRBdvhbCilVEcP5SCMpTXEJR+jnlh699bupzukrfk9th&#10;xZNNDUOpF93UEJSG1IsB1JdlMY5FOWpXOdeVl60rfHPkQ2DOwgjJXxKhRctLnriYinUwrWZDzKZy&#10;Lfy4kxJ54rOvsPmb4ZK7i4W4I6FR4t3H/dnLq9dLWHnO8ZV89oJ4xnGYSm57xMvn6VMRMzVoeKPg&#10;55Sfz7QnYj+xFyqHgb22dQdOz1mIAz6B2PrDL1jV93PJeciepuJlmreEInLb5pRnQn12+BlRPNtM&#10;94GzR9WWVMk2pUHOOXoevayd4OecXzxRoyrUwuyGH4iX39afx4j3LD9jCTt3496ly0hLui1tEYuS&#10;GjRkBw8TE7F00OciQP2psKYTqTIT7Nb+9GP6NizYPbx+nfY7UNlvJsJahv1mItitHW643yNI4f0O&#10;Vva7ccxo3VYZIYKd7jeZCXbrhv+Uvk12Bbst7m5Y89MP6X8bcsnnn0lZjXFl6xZEN3vf5G+Yx2bP&#10;0m2pYGaHdunf7Q70x7IvBmfYXuWqb7/BM2oLDCGCne57FvWmfvxRht+wgKNCBDvd+pcEOxYNdd9t&#10;JHtd/WzMVd9+LcLUqm++Nvk9XztTwiJjh5enyd+ojGneTIQvY4hgp9tmTrcuWNC3d4bfLezXV7Zb&#10;OWxo+rrbZ8/KOmNw2fg68TYrhnylW/tqiN+3D9NafZx+DGMu/vQTPEzImAbg3pUrivhqYnuVfL8f&#10;G42PiGCn+37xpwMy3B9DspDK9e3ixg2KOG30fUSjBriwbq1urxo0aNCgQcPbjb8Q7AzJBpwhFYMr&#10;fRBENyAiIYQs7OBhYQsPSxt4WNHSmtbxYKVDTknIzzOi2VNvZr33MbdZKyzp0B1r+g/CxmE/YOeo&#10;CdjvFYCjYVEyI/ny6nVI3LkXd8+cQ0pCoog34p33/HnGxPm6gSU2XoX/Qdy/chVL+n6CiQ7sMcZG&#10;tSIesVjEIgOTB8B5MFwd0FfyZumFAEUkUL4Los+cN4rD/SliHd0/CxtMpPvmbm2LyXS/vHMXhLuj&#10;K8bZO2JW+47Z9+age3Lz2HHMaNkOo804PJziZcei3Vj62zNPIWyfOAlpyfd0P9CDBw6v7dyFmHqN&#10;4WbFgp0S7u6vqHjWqVS8BTMId3Ts7OWz+3PRTs/MRbsv6Dp/0rEDjp86id//Y7OCE2/dwvAvv8Sn&#10;Thx61VFEORag0j0+WaATkU5PDtGq0nC9ni+Ldcw37WHH4tOP5vZoXbQEvDw9cT0pCU+ePsXK1avQ&#10;o+l76GdnT8+LEqJSFdF4yUI4e9h1MLdFX/o9i3hKGEsuo16Qy4yGzyczjDiGnkf2sPtS9qcXvtRn&#10;eiIdqze1rx0rV8H4UaNw9MQJvNB5apg639cl4ym1vRs2b0afjz7GZ1SH+Vro2xS9N51KU2KdKtSp&#10;bRV7D441s0HnAoUxycMdv3LoKhPHz4yM5PMXMK9dZ0ywZu8aXThMunaxDd/D5Q2b5H1hDPb+2eMX&#10;hAkOLtQe8eQENbdmDoyh6zrt/Q+RuOeAbuvsgd9Jqbfv4PjsuZjesjXGczvaqi2SjhxLL/ufgs+R&#10;9sETJU7PW0jn00Ty4fEkh5imzSVHnqlJDhr+h8DViOuS7nlQ+0Li6cbkPhKT+0tEri+q9xvnq3qS&#10;nCyebvcvXsGdU2eQdPgo4rftxLXN23Bp5RqcnjVfRKmjYdE44B2IfSy6jZ6ArT+OwqZhP2LtJ19K&#10;bqvlXfpi4ccdJPcai1zT6jTC1Br1EV1e8YLjgfiAnEXg65gHk+1ySL/QnfuHTO4rEidxv5HaNelH&#10;potv6mcjGoSslBB9lkz6Le1vEvVfPGyoH0r0tndFgEshhBWrgOgKtTH9naaY16w1lrTrJuVeP/hr&#10;bPl+JHaNc6fz04lws+bhwuLluLpus4iPHC0imfugcfFIu81iAYfZeyLXkkWD9H6o2hfV3Q8NGt4I&#10;dM+1PM/yDD8XW+g+9ccTd+zBuYVLcTgoHDvIfuL6vLhdV8xq2ExyMAbmLgpPe2fp06vPGD8zettN&#10;FehUvtz/zR6V/anHYFFukgWRnlMPti9sHOS5jCpXE/M/aIs1/QZh2/AxOBQYhnPzFyOB2iBOvcD5&#10;9NJDwOr6eBo0vAnsDvCXAfzYDz9A3K6durUK+FnbHxaaPsg/o10bEfmMoQp2W6nvyhPHGOwZJftt&#10;QfvdmXG//I54ab8JL3shqYLdVveJ+v0GKfuNadHc9H7Jlknfb1vab/zL+ZJVwc5wv68CQ8GOGd6w&#10;AQ5NjcWds2eFa374XvFgou/Y084Q8fv3IfajFvIdiyUn5s9N/x17Z8V80AwnFy7Qba3AULCT3zVu&#10;iLPLl6f/jj3I1O9Wf/et7lcKDAU7ZhiVay2dN/+OrxvfHxWvKtgxuQxnli+T/bDoF9agXvp3c7p2&#10;lmXUe01w/cgR2WbRJ/3Tv2fR1RT43Hm/vFTPjXl8zhy5VvzbzW4TpP0zhKFgp5LLoP6e7wfjAdUB&#10;9b5kJtDeOX8+fR/s+faquH74MKa1aim/C29YHwejojKcg3j80XcJdP9VpN1LxuxOHWV9WP26Ij6r&#10;2++dEiLXQS3L9cMHdb9SYCjYqVz+5WD5LYvlfO3V9Vzf+DnhY2yb7CHbsGed+v2aH77L9mRMDRo0&#10;aNCg4Z9EFgS716U6s1IZgOHZ0Zyw393MUj57mjvC25o99pSZzsF5iyO0aDkZ7OFZ1/OatVJyfvT6&#10;FOsGDcOWH37Bvsl+Moh0Zs5CCfOSuGefCHv3L19ByjUeWLmjy/3xiDqmurwfIvIpgyr/tgGVpw8e&#10;YreXr3iRuIsRrBjX7GnHYSwVMUgdCFcEBT3Zm44FOgciiw528DO3hR8Zz3729Juc+RBevCxmNWqG&#10;5X0HYMe4iTgeOwNnFy7BkeipmNelByIbNsWVTVvJMMjerNYnDx5gF5V/vL2ziHSqYCchMq1zYGar&#10;tkjcf0i3dUY8Sb6HzSNGw901lwgjxuKcKRoKdoqX3d8r2JkW7V4W7FgkHWFmhW7lKmLG9BkiCP2X&#10;cP32bfzMgp2zC0wJduJR9xYKdp5UJ0ebW6NridLwmOiO6wYhOR49foQ1a9bg8w7t0dPBCaPo2eFn&#10;SRHSFG+6cXSubWl9f3MldOabEuyG0P5YoOPtWFTnkKr97R3RpVQZfNOvP1atXoU7ycnp52R8nm+C&#10;DK6nq1avxucft0Z/O2dqQwzz1mUU7FTvQ26H/kywY/L1+8zKGn0/aIFde/bKsUyVITNyHrpj02bC&#10;v3BJCVvqTvtzo7J52Lli/ffD8fhmkmxnCP6b3xXzOnaX6zmerqs+HCbtwyUP1g8fKR4LbwLsnXTj&#10;yFGs+GIIwurUw8oh3+D+lTips8bggRfJLZR0S/J1XVy9FmuGfoOQilUw3kq5/xNsnbHuu59kG+Nz&#10;0/AvAtdhVWBj8oC8iGtqSMln6WHtOOTbM+oDiMBGfRsOp8h5hB9cvSb1hMOl3j5+QiY4Xd2wScLF&#10;cd/oxNSZIkLtp/7SHndvbB8xFhu++g7rB3+DVf0GYVnXvljaUfFym/t+Kwk3Oa1GA8RWq4fIctUx&#10;pXAZTClYRjxyAnMWUTzeHPPqPd74PUptAE940IefVMLpKX089oTjsHrsBcdUxQLuCypUPvOgPtGS&#10;yGEorR3gaesIL3sX+Drlgb8rR3IohpBCZRBWvCIi2Quu8juY8U5TzG/eGks69BAvog0SzWEc9nn4&#10;4OiUSMm/fG7eIgm3ybmtru9RcsOx2PH4+k2ln3j/vnjssAjHfUQNGv4/wDnW+Pnn555F4Sd37oI9&#10;5pJPn8O1LdtxevZ88ezc9PVPWEW20IIP22N6rUYS2YSfDX4uvSxd6HmzleePnzt+tt6sEGdIQ485&#10;5TkWWtCza002HT27/q4FlPyNZMvNavABVnTvj60/jMShgCk4S89l3MatuHPytITEf3b/gUwk4HZR&#10;g4a/G+ep7xzdXPH6OkefDZF08mT64L7K5MsZJ6yyVxWHc+TvDkRG6NbSftes1u93Vcb93jplYr+X&#10;Lum+VcDCoCr2HIgI16013u9K3VoFt06dyrBPZvLFi7pvFfB+F38yQL7bb7DfV4GhYCei27x5um/0&#10;YM8m/p5FEkOwp5P6W/YoexUYCnYsvFzcsF73jYKnDx+mfz+7cyfdWgXGgh2LlJnhVQU7KcP6dbpv&#10;FKiCr0oOocn3V8Wh2OgMvzeFLW4TcGFdxv2q2DZ5UvrvL2/epFurwFiw49CbnDfbFFTBjsUwUzhO&#10;91LdT1bsCRZC+Tcs1h034dH56OYNrB85IkM9NBQxN2cSipbrD3/P9ckQxoIde5walvfW6dNUFxQx&#10;UOUuP1/dt4pnH4vJ6nenFi/SfaNBgwYNGjS8vTD7+wy5V6U6C1M1+hTDT51Znf7ZnIxAnqHJJGPQ&#10;yy6nGKgcOolDF3FePcVbjwdteNb0N9jxywTsdfeWmaenps+WGdNx6zdLMn8e3HoYdw1Pk+/JIM2/&#10;YdCTw4SenL8AQeWrKgPS6nUzd9QJSCzasbedkouOyQPiytKBlnbwIQPe28wafmRMhxUsjll1GmBF&#10;t17YPnIUjoZF4tqmrbh3/oLkHJQZXXRd2IC+vHkL1v04AnHbd8pgYnbAA5KX1m+Ef5mKGGPBXnaO&#10;6WHoxprbIbBMJRwIjTS5f57teH75SoRUqEzbsxeNPnfdRHM9DQU7pmFYTBHtdCKdoXCnhsNUaaqe&#10;Gop1hutMina0D0MaC3Z8PzgHYQ+nnBg+dBju3nszosDbgpscEvPrrzHANSfCqd4ZCnamKCJeNhlk&#10;ZoUlTd7D3dcU7NrZKqFfe9s5Ykj/ATh19qx4PmbYNi0Nm7duwcDOXdAhbwEMMbcWAY3FND4PzjnX&#10;hp6v/nRvWcAKofoYRPffkIYi3Z+RPf1YsGtnboPB5krOym/pue1haYN2+Qrg0w4dERQUhJNnzuCF&#10;boDZ8NzeFFWkPX2Kzdu2of/HrdHX0UXKM8Xo3AwnCBiLdIZUhTqeXMB/cxvfLVdejB05ErfuKPni&#10;TJUlM7Ln8aovhsDdmnNacp5L9q6zRlDpCjizcInJWZQsgpyavxDB5aqId90EakO5HeIJBKOoHgRX&#10;qkFt7SJpc98UuP1LPn8R2z19MLtjV5yYs0AmkmQAnQ97051buQrrh4/A4v6fIOLd+piQwwkjzczx&#10;i5mlLCe65MZe3yARAjX8O8DvNZ48lJacLKJb2u27Irglnzuv8Mw5CSfJOc4Stu7AlTXrJAzc2bmL&#10;JOfUkeBwHPANxO7xk7Cd+jabv+Owkl9j7adfYUXPAVjUtquEbpzz3scSvWB67caIpr4RC1uhRStQ&#10;f6m4CG4+DrklR5R4uzB1/ar0/hU9D5mTvzfcRvk7faDeBPW/MaR+n15WziLGhRQsjYjSVcUrbyaH&#10;VOc8yR17YlWfz7Dhi2/Eo2/XWA+6BkE4GhGD07Pm4dLy1YjbuAXX9+zDLXoHcN8lJeG6TPB5kZpm&#10;MDnrvx19QcO/GX+ISJx25454lCXu3IPzS1bIZEQOvbqennEOG8shIqMr1hLh3MvGWZ5deWZ1z6Hy&#10;vLH9pNhUhn3VN0HFRlOp2mqqvaY8y55WTuLRx56s85q3wcqen2LbD7/goF8ITs9diGubt4vtlXr7&#10;tpL2gJ9NU4mrNWj4hzCvVw8ZvM+OYMdeYbyehRrjcIPze/WU77Ij2J1ctFDWs2B0++wZ3VoF83v3&#10;ku+yI9ixQMHrTe33r2Ao2B2eNlW3NiMOREYq29R7FycWzNetfX3BzlisY/CEpm2TPOR7DrV5wUBM&#10;MxTs1o0YnmlIfMarCnamRDXOP6t+zx5dN48d1X2jh/p9ZoLdn+FVBTsW6ziHXWbYHaDzzMxEsIul&#10;svH3nP/tVXFivl7k4zyDr4Ir27djassP5Tebxo7ONDXAnqBA2YaFQMN8c4aCHYf6fEzvEWPs8NaH&#10;GGWv11+NoqsYeqFqgp0GDRo0aPg3wExmNGcwvpiKUaaKaaaMt3+GhmVQmLGcZChKSCRbgxCcZDTa&#10;5IC3bS4JtxKUp5jM7owoWZmM3doyiDWnaUssbtMFy7r3w9rPv8Kmr3+UUDL7vPxxNDwGZ+YtwqVV&#10;63B970ExLlPiE5B6M4kM6mQlH0lqqgz4spCleOxxqBaDUEh/E/gY8bv3YHqLjzGB7hsPTrMIpdwr&#10;5XopIpID0R4+dG28Le3ha5sDQc65EVGkFGbVa0pGdF/sHjsBp6bPJAN6C5LPnsOTu3clz5ych4lz&#10;eEbnnMy5I2g7xcjOHu5fvoqFPfpivCOHoVPCYrJXC3u4TLR3lu8y82q5R8bSyk8Gwd2G81O9nMuO&#10;B+qN12UMi0l/myuiXAahTq6dnpmJdkxVuFNpSrAz9LDzMVcEPGPRjsOQfkV1tnfDxtixZ9d/Kizm&#10;7XvJGP3DD+iXMzfC6D6xsGYs0mVGQ087hYowZ8rrjr8PMrN+I4Ide9gNNLdA11q1sXrtWgn9aGp7&#10;Djl5+NgxBHh5o3eTpujumhtDqc3hge5RVIdbU3lYsGPRSvU0U7zPVA809TPTtFjHZMGOn4kWVvZo&#10;5JILnYqUQF+qK8MHDUZUZAQOHT+GBw8fptcb47K+CTJ+o/2zp+G0adPQ/6OW+NSOnyN9Hj/DczMW&#10;5lSqAp3h36onMP/2GzMb9KBzW0MG8TOdcWWqPMZksNF+bulyhFapQW2JnQj5ItrZOGJB5+4SRvkl&#10;0G8fxF3D2m9/wMQcrvQ7x3TvuvH0eTS9Txb26Y+7586nH+dNgdvOx7du4+K6jeJNzJ4UGUDHY7Hh&#10;3PIVWPfTCKz8ciiW9BuAhb36YEGP3phL5zSrbXtZnnrDguK/BRnqAV1Pfu4lVBy/u3gpHmpK+Eem&#10;hIB8qniqCek9xx5rPNii8knyfaTRfeFwhzxwzu97fu8zH8Unigdb0qEj1CfYTzyAhF17cXnNBpxf&#10;vIy4HOcWLcepabMl1xJPEGLup/7E9l/GY/vwMdj+81hs/X4k1n/xLdZ89hXWEtd88gWWUx9kSfvu&#10;xG4SQWB+i7aY1bgFZtZvJsJVVPkaIriFF6uA0MJlEZK/FAJzFoU/9W18HfNRPycnvGxdxBvNnfo/&#10;TOkHWejIfSMi95HUQXUmC+4KDUU1/QSp9PB1EmqS/qZ2aJK1wsn0bHnbusLbLhd8HfLC36mA5DEO&#10;zF0MwflKSi7j0CLlxAuOy899rtkNPpBz4wlVK3t9gvWDhmHrT6OwZ6InDviG4FhELE7NmCsC5RV6&#10;NjgXnIShpL7Jg8tX8IieY86ZxxETuP/Fz42Eo2RBju871wMmP69MDRr+P6Frm8Rbjtog8ZJNeSS5&#10;H/mddOv4KVzduFVCzXIKgG0//kLtwWBJDzCrUQtEV6otuRTZm9XbzhWTqI/BzzM/x8pzq9hpGe0j&#10;033W7NGEMMc5H60c4EX9b37uecIkl3FqzQbSdm348lvsm+Qn+Sovrlgt+cnvX7iM1KTbEnqXr0Nm&#10;9oUGDf9fWKHL8cVCAk+mUXFl61ZZf3HTRpxdqQgFnCdMBT/bLFTw+iWff6pbq8fKr4eZ3O/Vbbr9&#10;btxA+10pn+f3MdpvjLLfxZ99olurx0pdnjTZL9njKq5u36bsd8MGEQmV/fbSfavs91CM4vHFecWy&#10;CkPB7u7FC7q1GcEeTuo2q74ZplsLCTca9X5TWc9eU+wpyHnuuO+VGQwFu+eppoWdS3Rv1G22exnk&#10;pTMQ7IxFOGO8qmBnnCePYSjYsWhrCur3ryLY8TUx5AaDvHl/JtixF9ufIfHgQdmOPdd2+njr1ipg&#10;r7wYnddmwoH9urV/jZVfG+bGezXxd59BKNjTSxbr1r6M64cPpW+37ufhurUZBbs9wUG6tRlhKNjx&#10;M2YMTbDToEGDBg3/NphJ8vF8JeDrkgeeDs7wtCNjzYYMNSsiG2iSjJwHdQwMt5f4dxmN2aOhoWk8&#10;m1tPXq8/Ly9LZ/g55Udw/pIyy5tz7M3iWd7N28iA2up+A7Hxq++x7eex2DvJB0emROAkGdtsmMZt&#10;ZK+9/bhz6rSE45SBpfsPZIa3CHvPdcKebmApu2BDl8OorfpyGMZbs3cai3bsacbCHZ+PLkeFjT38&#10;XHMjvHQFzG7cHGs/HYzd491weuYsJO7eiwdXrooB/f9hOPNg6f6QMPgUK51BsONB8zHsFVOhCq5u&#10;2S7GhTHYG+Xk7HkILFFeJ9jpveyYmQl2GUJj6kS6/3/Bjs/ZFr3zFYa7uzsePn7ZGPi34h4ZMZxT&#10;rWeefAil+/QmBDv+/GeC3euExJxKHfhm1tbomDMXRv38M5Lv35fvMvsN4+GjFGzdtQvu48fhk49a&#10;omuR4mhtZ496FlYYQO0Lh581Ldip5L9fFupUKh52NmhdqCgGfvUVps6eje179yKejDg1Tx3DVBlf&#10;l4zfaZny+DEOHj0Kt1G/oGO58vjM2h7+dD9ZrOO8c/rzYK+6rAt2/NmDrlU3R1eMGjkSSbf04R2N&#10;y2SKjIfxCVg37DtMdGQRXwmV62ZO179kOewPDjXpXcdt8MW16xFRpwHGWXBoXkWw47ZoLL8T8hTC&#10;vtBwkwb6PwF+T/BAwKObt/Doxk2kJN7Ag7h48SRMvnAJtzn0oS6EmKl2MsugS5kueGRCFkb4WJmS&#10;hbFnSgjHzChiGbXhnDfFJB+n4um9BxKiMDM+vpGE+5eu4O7Z80gmcljTmwePSJ4xJnunxG3YjAvL&#10;VuHC0hXElTg7b7F4qB0NjRIeDgrDXg9v7BgzETvHKtz87c9Y9/lQrB9IHDRMcpstpvc+D0QvadsN&#10;Cz7qgDmNPxQhjfsFM+u+j9gqdSVkZGS5GogsW0PxYstTDEG5iwr9qT/haeGk62Nwn0TfL1Gp9kPU&#10;fgmHstPTxojKetP9GMM+mvK3rOcJWdyPs3SApxWTymBD7zJbIvf17J3gRf0+b6dcCMhdWPo/PAgf&#10;RecUXamOIrY1boF577fCotadxdNnRc9PsI6u08ah34votnusB/ZO9MLBgCk4FjUVJ6fNkpxal1au&#10;xdX1m+i+7Kb+0UHcOnocyecuUP8jTnLmsbch1x3NwUbDvxrSPiohbLl/y21YSnwibh8/JR5lLEIf&#10;nRKFXeM8sHHI91jWtY+Enp1aowE9axVF8Pay4D6pYVtgGDqWnlt6N715mmqT9O0GtxUcktbHOTem&#10;FCyN2KrvYv6H7bCy96fYNny05Jo7O3+x5LtMPnOW2ue7yvOsQcO/CCymqQP47PmpIrJpY1l349hR&#10;XNuzWz5P+/gj3bfA/Wtx6b87PDVWt1YPFkLU7w09gdQ8W5zT7NqePfJ5akv9fh9cu5b+O84RZ4wn&#10;ZJ+o3z+mPrMKVRC7ceQI4slW4M8s6qmQXGa63x2KjdGtfXW8jmDHOL92TXoZVa7+9hvJCWcK/yuC&#10;HU8CP7NsqVDd1hRfR7Bj7zsWm01tu2HUSFm/oE8v2u6qbu1fQxPsNGjQoEGDhn8GZidjZ0ougT1u&#10;npJXgGd+L+vSW5Ly82BNROlqEuLEz7mAzOj2scsNL2vX9IEoddBIHSTSG36qMfg2iXmGZWGyIWzC&#10;WJUlnZc6M93CTmax++Xg/HpFdR57VRBVsRam1WqE2Y1aYFGrjjJbnmfNb2SPvZHjsW+yr+KxN3s+&#10;Lq9eL2IZ52rgRNAc9kxy66WmZmnQijvru/0CMUE81OzAot14czu42zrDP39RxL7bEEu798aOUeNw&#10;InYarm7YiHvnLkguDB4wVQe6/99Ax7+2czemvd8SY60cRLRTvVv4fNxz5MK28e54cvflWOxc9tun&#10;zmBe+y5wo9+a9LIzERaTmS7YydJ0SEzTdeZlZhTsTAt3xrnslL9ZuFPEOz+iL5V/MJ3HgDZtceL0&#10;Kfz222+6M/1349GTJ/CaPBnd8hdGCD1LWRHssspAMyssfg0PuzQq6/SwMFS1tES76jWwYtUq8Soz&#10;tb0hGb/Sc3s96Sa27NiB0OBgDOzVCw1LlcEAajOC6N6ykKWKVAoNBTs9FVFPpSKAhRJH0rn1qFwF&#10;88iwefj4MVhEU2GqTNmlMZ6/eIErZODFxMZiYNdu6FmoGL6zsKU6q4h1ShmVcqvn9meCnUoW6VQq&#10;Ip4jvqJz7FKtBtZv3CjX01T5TFJX1osr1yK6TgNMsKS2g8ogHnbWjpjbtiMS9u0XsckYLAxtnzgJ&#10;HrnzZchdx7k0x1rYI+LdBojfs5/a5f/G82gMvn7smcf5gthr/MHVePEkz4y3jp5Awo7diNuwRfIN&#10;vcwtuLRiLU7Pmi+hp09Nn/MSWcRh7zPOO7vXw8ck90z0wvYR40Q8M8Ut3/0sA95rBnyBFb0+Vdjz&#10;Eyxp103CJwo/aCvv42k1G8qAOHt/8EBzZNnqiChVVSbjhJeoJDnZgvIUl/ByTPYQ41CRTF+HPPK+&#10;F699c/ZSU5jeH2DKgDpTFc5UqoPu+r6Evn9hiuo2L/PlfSv753y/Xpb03rFygY9tTiGXmfsnPOmI&#10;IwsEcB7g/CXFOy+28juYXqeJiASc82ppp55Y3W8Q9fWGYMs3w6mvMB67x3lIbqxDgaHSZ2HPH85/&#10;d3HZKrq/m3Ft6w7c2H9IcuTdpXcw5397cDUOjxKvK2Lq3WQ8T0kR4ZX7Gdyn4XpG/+moq3waNPyr&#10;oYSvFC/dR49kct7dM2dFmDszdyEO0/PDbdi6wV8rwtx7H2NajfrS9rD3qZ9TPvFSE69Xep71z7ti&#10;i2S0T0z3P7NHZZ96u0xpf9Q2yov6vz421I445kVgrqKIKl9T2tLV/Qdh15iJ0nafm79YJkTw88/P&#10;/fMU6pPwhBh+vjVo+JfCULDb7jlJt9a0YBfRuCFO6kI9Ggp2nEfZGIaCHYc2VGFKsDPcr6FgZ3K/&#10;BoIdh4RUYUqw4/2emK/br4Fgx+/prOJ1BTsGX8etk9zTtxHWexeHp74cYvN/RbBb+9OP6dv8GV9H&#10;sGPsC50i285o2zqDJ50q2O0NCdateTVogp0GDRo0aNDwz8CMB1aEZHixeMQGKHtg3T5xCtf37MfV&#10;DVtkhiiHK+LBnN0i7I3C6gFfYGnn3hLmaGa9ZphanY1S9tYrCX/X/PB0dIanfQ5MtiXj0NpeZner&#10;3noK+bPhwJXemPz7jNasUl8OvZGrlN/D3E6MbjG8LcjwtqBztKRtrXggzVlETR/73BImKrRoOURX&#10;qIlpdRphVpMWWPBxOyzt0htryBje8u3PODl1lunQbSbA9+rCmnXwzFcEoy2sMTl3Qcxu0wFbRo/D&#10;6XkLkLhvv+TF4djgMmjGA9ZvmUGddvcetrtNhpuzK8aacf4oJY+dG3GsmQ2mNfsI8Tt3S/mNwYOB&#10;h8Kj4ZWvEDgEnrEwl7lgxyKdQS47up+Ggh0vPWmpinevKuDphbuMgp2IdrQPX6I+l51esGNyLrvR&#10;Zrbokr8QggIC8YA6//8FsAcYiz2di5eGD90jFuxYgGKaEt1eh68t2JHhGj1lCvI5OKBf9+5IvH5d&#10;1pva3pjqdhyWkkNo7iVDeXC//uhnaU/lMi3YZRTniFQvFPJn+p4+M0OJI+jcelWrgRVr1+Dpi4xx&#10;+I1hXLa/oiFYoOTyJz+4j1379iFkSggGdeuGLsVK4HNresbMOU+f4lWnlF8R7Ph81HNT89ap3nQq&#10;1e/5s6Fgx/sYT3W/Y+58GP3TT3j48KGUxVRZTZGRducu1n71DTydc2MiXW9+ztlr1a9gCewLCMIT&#10;U3kr6Lc3jxzD9Pc/wlgrbnsclLaHyiMTBpzyYNXQb/Ask9wK/wVwG8o5kpb27ofFHbthfsv2mPPe&#10;R5lyVqPmmFarAWKqvpMpI8vXUEI2FiyNkEImSOs5vJuPbS542+TMnNYuyvvzT8jvWHnX6jiZnjcJ&#10;3ZhOW6qzNjpa0zuayYKbnoqnmurJ9tfCm0IT33PoSB25HBw6kvs7ypL6C9z/sWPSZ1460LuF+kaT&#10;HZ1k6eOcV8S1wFxFZGKU5HErWUUExthqdTHj3fcws35zzGvWCgtbdVJy9Pb5HOs++wqbhn6P7SPG&#10;Sp6rfZ7+OBoSiWMRMTgza7702S7q8rslbN+F6/sO4Nbxk7jDYtvlK3h84yZSb98R0YG9UH/n8JIv&#10;DDwm2aOSIwLoogIo1D17htSg4b8Cqs9c3znUKreRPLGDwxM/jItH0qGjiNuyA2cXLBFP0p2j3bDu&#10;8yFY0rEH5tC7JLZaPYQWKw9/l4LShnEuN09LsnEkRyS1Lxy6n9oLtiH+PttG2a/ellJtLC4DLbk9&#10;onbIi9qdgFyFwCLitDpNJO/l6r6DsH34aPE+ZuHx2uZtuH3ylLQT6QK8ri3QnnsN/yU8pb6nKszM&#10;7d5V1nF+LRaSWMSQcNtU/zn3Gm+zaewY2ebqzh3y9+zOHU2GJmcxR93vnG5dZB3/9qX9envp9jta&#10;tonbufPV99tVt99xY2W/LGKo++XQh7zNxjG6/e7apd8vPdNZxZsQ7Bjc32Dxa9ngQZjeppVsy7nK&#10;9pLdYViu/wXBjsNeRuuE1jldO4sAy8dRudltQvrvX1ew47q0UOdlp+aF49CkfO1ZnFYF41eFJthp&#10;0KBBgwYN/wzMdMu/BA/UcEhCDvWYevOWhKXiwZ8b+w7KoNDFZStlFv3h4HDs8/TDtuFjJKcBz4Bf&#10;2LIDZjdoLrM2ObSKPxmLfi754OuUBz4OueBt6wIvaydMtiAjkw1LMTIzo2rs/h0Gb3aZ0UhWqYiS&#10;ZCzLAB8PDNrA3cyaaEWfreFJ58vnz8nkL69a+8qGcNLxE5hSrQ4m5y+M1cO+ReL+AzJ4bcqb5G0E&#10;GxSXN2xCSJWaGEPXZby5I1ER7cbS375FS2GXl2+miaJ5wH1G848xwcZEWMxMBDtVqPszwc5QrHtV&#10;wY6ZmWDnTftQxTpTgp3qZfeplQ0+adtecqMZelH9W8FtxXoypHq9WxcjLG0QQefJ4trbKNg9f/4c&#10;mzZuxOeffip52ljAY5jaPjOquBIfj5+HDsMAKzsql72IUqpgpZIFL0PqBTuFhoIde9h1LFMOgaGh&#10;OEsG8s2kJNxNTpbcdQ/JmHvEEyyePEEaGbksuLFn3K/0bLEAxyIi1yUuXTrpb17PguoT+s2jx49x&#10;5+5dHD1+HPMWLMC4MWMwoOXH6FGiNPpb2eMXaq84tOcUXTn15dYLdIY0FusMaSjW8d8c9vMLawf0&#10;bPERNmzenO5danxtMyVtH7dlO8Kr1sZES24HOBwmtx9WmN7sQyQdPS7tjDE4/9XBiGh45y+Kceb2&#10;1OY4SrvDHGNug5DKtXBy/kLd1v9N8GScpR17YaIN5/yzpOvG76TMye+ql8MzGlMvfpmioTeaPn/a&#10;y9QLYpmR36emqfdWIXI/wpgcGlJIfQcrJ3jZOKfTx85V3sU+jkRe5sgNX5e8ROqnEP1c8lO/pSAC&#10;chdSmKewEjqyYm1EVaiNaOL0Oo3Fi21e89aY+3/snQV8FFcXxXdja0lwd6eUQoFCW0rdaSlepGih&#10;LaVeSmmBOHGDOJDg7u7u7u6uSUggIQQ737tvdpJN2AgtRT7un99hd2dnZ2fevPeyO2fvvWSwfdoS&#10;s9t3w9zO32BOp54yMnDpT3/Iz0Yr+wn95Sp/ALUpcAg2B4dJbY8Yij0jxsloxcPTZ+HEwiU4uXQF&#10;zq3fiEvbd4lztw8Jh47IH1XJum6Xr8i6WFQfi9KO0g+vaHwwDGMF+ttBfxvpb6X420k/bLsl/p5S&#10;Osdrx07gwuZtMpUr1WGjDBnLKetI9+9lOtgx4nP68FoNEVmmuvzxgb+YQ2juU+ZIBzEHKfPTg99V&#10;rH9u/LfK/n1DiuY5W5OMEA4S81iwczEMKVFBzFH15bxEZv+KP/pjc9BgmdKf6nBSSmFZa+7SZXnB&#10;nOcP5nnj8MIF8gI+pZA8s3kzFvTtIx9vHhpjXgNYFxoil1FqwfhjR2WkEj0+sXqVeY0HObxooVwn&#10;7uMPZVSTGk2VZbuDQzO3e1Rs94vPle2uynm7RxYvyrrdP/vKx5tios1rAOuHDFa220ndbjP5+Piq&#10;leY1Ho5HZdhZcm7bNoxpruyX3O7hzO0+D4bdov5/ZTxPBlx2KDJTff7fGnbE1G5d5PrUX+h4KB0p&#10;PZ7SpZN5jfzDhh3DMAzDPB7ybdg9gHrhVH75vQOqX6N8AU6Rv9q+GU/F1c/JWjNUfPz0itXS1KML&#10;UZRyaYNPIFb2G4iF3/6Ema07ydoIo199B3G1G8m0VRGlqsnULJSC0098Cc68aEgX/tQLdPQlVTXK&#10;1C/H/+2X5H8mZZ8s91URXWi2R0zVF7FPfHmmNs0P186cxYS2HRD7/kc4vW6j1QvTTzuJJ05iZs9e&#10;cNc7wU2cS6ofpVw4N8JD54TxzVvL9JfWoHSia3wCEFCy7ANpMamOnbVadqpyMu0UKecrw7QzP86P&#10;cjTthCxNO8W4Uww7EqUFdNHao335yggKDkaylS8FzyJHT5zAn99/j/ZGEyg9pGWUXV6yZszlpH9j&#10;2JHIwEpMTMQh8UXx0qVL0jiytl5+dOjEcfTp1Qvd7XRivwzS1LI0rbIbXKTsJpj6OEL0Ey+xjTZO&#10;hdGi0Wvo1bYtfv/6a/T79Re4DugPb/FFLlh8IY+KjcXoCRMwddYszF+yRNbV27B1K3bu3Yt9hw7h&#10;oPiifkSci0PHj2O/OMatO3diqfjCPm7yZASFhKDfb7+hx2fN0KF2XXQsUgK9HYyiP+pAterCxf6o&#10;UXUka/uvyvI4LWVp1Kmi9QeKuZzq/oUMHozLV69abc+cRNDFxVXugzDIQONdmQM86e+Cc2EsH+Am&#10;64dmh1575cBBTOvUHe529CMBJbqO5C7GobvOEVM7dUX8kWPmV/x/QtF1Q6vWVSI/RNtlueBrVYoJ&#10;pv7dtS66WK0ac9aVae7lrEFS1o1D+qELbUemgtQXlQoyFJURakOKV5LR/aTIsjVkKki1tlzsCw1k&#10;isxRDd+SptqY197FxPebYXrz9pj+RTtME5rbqQcW9folQ5SCc527N9Z7+mOdhx82+IVge+Qw7B4+&#10;Sl7M3x03BvsnTpVRbIrm48SiZTi7dj3Oib/JlP76gvjcc3X/ISQcPop4MtmOHseNCxeRJv5+pcUL&#10;0W1Skvi8dCNDFNVDdf4o5Z5qwGVEt6j9XxXDMHlC44gi5cjgppqX9CPDEwuXyswWmwMHY1U/V3Mp&#10;APE95INmMs09RZ9RylyqLydT5Do4wYci5iwi5RRlfp7/b793WH6HUH4MSPVfac4kky7IUEym+aUf&#10;RdL8Rj/IWNz7V1nqgOYqmqNoXko4fET+7aS5hr6vUTQhR80xzzuqYUdaExRo1bCjlJKqgXNw3tyH&#10;MuzkdgMDrBp2186I7bZqoWx37pyHMuxIqwP9rRp2SWfOZGz3wBzabh6GXR6fLSwNOzJrrDGz13fy&#10;+ajXGmUx33JjVu/vM7abk2G30iJVqQr9+G5ix/byeYrUoxSlKmzYWcfSCLuwa6eMKKX7Z7dsMa+R&#10;jVz6xNXDh+R5ptfP6t0rx35juTzp7FkZbUqvmSBuU65cMT9jgVhfNRYp8o/MZhU27BiGYZjnkX9u&#10;2P1L6MITfWGkX4dTCsf4Q4dxaftOWSvn2LyFMi3LrqEjsSlgMNYM9MLSn/+QaVumNWuLsY3fx/Ca&#10;9RFWqjKCihRHQMHC8HcuCH9TAfgbnGShdD978cVWfMGWv6indFX0y1PzxcesX7hJj+MLt3XRBcih&#10;1epg/9iJOX/gyQala9s+ehzWBg+Wv7B/FqELkRTJElK5BlzF+XEXbaFePKe0mIFlKK1dOKzVkaIL&#10;DGQCU50qTxsDvMR5Uw051bDLybTLybDz1Zpv5X0L044k1rV27rLLX2w/P4ZdoHivQPE+ZNhRlN1g&#10;oR9tDWjb+A2sWrNGRkg969wW53fB4sVo1ehV/GLjgCgxzshgs2bQPYyybyNUY4ep/8KwI1li7fn8&#10;6uDxY/j9u++kYTdEzDHZDbvsUsyurKkl1ccUZUe3ZGb/oLHF10KdNTboKNRO64B2eie0K1AE7YqX&#10;QvuyFdGxcjV0fKEWOr5cD1+9+io6v/MOOn/4Ibo0bYouzZqh0+efo/PHH+OrJm+gY506aF++Eto6&#10;FkZ7rT2+FdvuL9oxRKNHjNgHalclgk7dt+z7aP14VFkz6UhKX6exZ0BrBwO+79oFp86csdqWuelu&#10;ejoOz12AofVeE/OGvRjrFGXrCE87E0a8+T5Or11vPptZobodO0eORnD5KjL9JUX2qnOOi5hzBlet&#10;he1xI+WFgP9bRPsdmDAV0dVehJ/4mxlQoBACCxVBYOGiOSqkaClElKkKSnlN6RqtafgLr8jU2OPe&#10;+hjj3vzoAY0Xy6d+2krWeZ3dsTtmd+j2gMg0o6j8FX0HWNcf/bH6bzdsGBSAzRSVJrQlKAw7Yqjm&#10;2oQMHZoyA8fnL8KJRUvlhflTy1fJ+mv0+eLSth24tGMX4vcfQtLxUzJSjUSp36jmjFR8grw4c5+M&#10;MjEXKxe0ze3HMMwTQ/4NEOORTGwy4qjGE5lPt64lye8SFCV3cet2HJu7UHx/GIFN/qFY2dclw5Cb&#10;8O6nMr3v0Op1ZY3HYFMx+dmPIo2VaGOS8sMAJeqXviuo3w+sf+779zJ/7sz4PmL+fkLfWej7i51R&#10;fKcRny9NzvAX83VosdIyopeieed2+Uamxd0SHC6+M02W0bg0zyWdOCV/2CbnLoZh8mS5RfpB0vSe&#10;X5ufyWSS2SBSRebaxT27zc9aZ7lX1u1O62Flu191yLKO3O7uvLbrmeU103p0Nz+TyaROHbOsM7rZ&#10;57iwe5f52axMtlj3+sWL5qWZWBp2JHpsabhcPXIko+5f1OuvmpcqkHFCkYTZ3zv5/HkZAahuMyfD&#10;jrR44ABpkKmc2bQp47lxrVuZlyo8i4bdjjGjzUuV0iebY6IzniM9CsOOjsFym6rSLNpVhaLP1efH&#10;tGhuXpoV1bAjzfz2G9y4fNn8jMKB2bPkc2c2bTQvgYyEVF9DxnfCiRPmZ4DrFy5givheqD4vjUAL&#10;2LBjGIZhnkeemGGXI+ILOX1YodQsMl2N+CJO6R6vnz2PhENHcWnbTpxeuUamrTkwcSp2DR8pU0lR&#10;TYklP/6OeV0UU08We6/fBLEvvoKYqnVkGhtZX8+5BAL0BWXaGMXMoy/IqlQzL7uhR1K/VCtSf/H6&#10;b00+ujAQU60O9pFhl88v1/fv3cX18xeRePwE7tx6+Fz0TwtXDxzEpNbt4Wag+lFGGWVHtaQ8RPu7&#10;O5gwoUUbJJ48LY73waullC5zc3gkfAsUk5E1+U2N6WMh74z7D6bEtHauskutX2cpq4adUJCF6HGg&#10;WNcyyo6OuW2BQrKe15X4ePNRPttQ5FRwUCDalKb0g3pEieO0ZtpZLqP7ecnytY/CsHtUUg27bnY6&#10;sV9Ux04xqnIzuiyfsyZKq6lEuinGbqgYJ4Fi20rUsV70fZ1MI0sRa39p7PGHuP1d3P6q1eEnWz1+&#10;tDPiB3tH9LZXTOFftA7oK56n9QeJ11NKVvU9rKXwzEnZ95/uZzfosktZ34jeYp/aNGiEmeLLHKXw&#10;tNaWOYm4duo0Fv/WV4z9olDNeg+tAUElymPFQDekiH5njauHj2Bmt2/gIeYbD/E6mmtIFF3nKtpm&#10;Yut2Mt0wRTP9v0J/Wy9s2Sr/Zq5188ZG7wBZt4j+ju4aPsqKRmLvqHE4OHk6Ds+ck6PoRzYURX9m&#10;zboctF687zaZRpuiXB7QvgOIP3gIyeLcUgRITqLPAhSZRp8LpChCTXxOoHTdquhCvjTbqG/dMddd&#10;YhjmmULO+WLs0ni+lZQsxz8ZUTRXUATrkVlzsXvEGGz0DcGKPwbI1JXTm7fDxA8+l5G09AOD8JJV&#10;MLhgWQSbiiNQV0imw1XT66qf8x/F5/jcpWw/63cIy+8WFgadrRH+4vsJ1bSklLvDxfeXcU0+xMxW&#10;HbHsl74yTeeekeOkISkj5g4pEXPUPjKdJc91DPOP+CeGHUXj5cU/MewoGi8v/olhR/XycuJhDTvS&#10;3F9/lvX4SFSDTV2+yi8zPSVBxgktj/3gvYz1STO++zbjNfN+/1X+YEolu2FHWjygf8ZrR3z6ccby&#10;HWOyGm3PimFHdRCHvtUkYx312NYGB2UsU/UoDDv6saOsd2ixXaqreEcsz05+DDvLCEDSnJ9+zDgG&#10;knpsloYdpTe1fA31fXV9yz5GfSs1Put3OTbsGIZhmOeRp8+wy4n7mV/g6UKcWlhZ1qKgGk5JSbhx&#10;/rysrXd5x26c27AJJxctw+Hps7F3zHhsD4/BJv8Q+WvUpT/2wbyu38mC8RPfayq+3L+FYdXqIqxk&#10;JQSZisFHZ1DkIL7Y24sv9nbivq34Um0jRF+qVWV84Va/8GeXtS/vWUUG4ZCi5cR+uciLjfnG4gL2&#10;swr9OnpzRDS8S5aGq0afEWVHF9FdNfYIqVxdRuFZjXgRx35x5y7Evv4WPGypFlNmlJ0qJfIm6zLL&#10;CDtrkXYkPzLsLMy7/Bp4pOymnfLYUTHpxHZIVNtOWZa1nt3PWju0rVMPM2bPQapom2cd6p+Hjh3D&#10;T926o7WjkzhGJcouIpssDbiH1dNk2FHaSUqJ2TWbYaeaW/mRaoBZSk2Xqd4nY00VGXlktint4SRF&#10;6UdJikGqmKSWt7SuatCp21a3n5us7af6OLs5F6xK9HW6pWX0HgM0DmhdvjL8xBe9+ETly7m1trQm&#10;dd2DM2ch5uWGYtyTUa+MazcbB4x6+yOcWr3WaopgMv13j5uAsBfqwNVGnxFZRzXsqI6mT5FSWBcU&#10;KqM1/p+hv500n8rU1UKUOlRJvSj+ltLf0+zKspz+5lqXNMdI9Pc5V1k/t6rEf+Y9ZRjm/wrz+Jbz&#10;gPz8LiQ+v9NFRJqDZMaN+ARcO34SF7fuwKmlK3Fw6gzsiBqGDd6BWN6nPxZ8/T2mt2iPcW99hLi6&#10;ryG68ovS3PI3FIC3+Kw+yNZBfFYXshFzulY15cyGmJCf1MN9Rv9nynyPjO8J4juDj/gOQd8lfOzE&#10;dwvx/cJXb0KIc0kMFd8/Jrz1CWa17YQlP/yOdR6+4riHy/TF9IMH+qFDysVLMkqc2ixjruX5kmEe&#10;CdcvXshiAlmrwXZh166M5ymKbENEuPmZnKHtjrTY7pyfH9zuxd3ZthseZn4mZ8hUG9n0E4vtPpim&#10;kqL/LLe7Pizn7T6MYbdv5nTEffQBYt58I2MZiUwpMjFpnrLk1vVkLHVzQez772VZnzT8vXdkm1ia&#10;dYSlYUe11uj9ot94PWMZRXfRsm0jR+CumBMteVYMO+LY8uUZkYmqMo4tLhajzKlXH4VhR5xcszrL&#10;eTu6NOt2VfJj2NF5Xh0YII9NXddSsR+8j9X+flmu4dDfrd2TJsnjoz6Z/TXUH2b90BupCQ/+cJkN&#10;O4ZhGOZ55Nkx7P4F9AGBauzRxcm0RCV1DqXASjx6DJd3ms29pStwZOZcHJgwRabY2hQ0GKsHuMs6&#10;EHM798S0z9vKtF50kWBYzXqIrvQiIkpXw5Ci5RFSsCQCHQvDT+8IXwfxBd1OiNJx0hd0jfhybiFr&#10;0XveWj3Gvf2h/KXs8wRdbLiwYxfGNWsJVzujEmVnvpDuTvd1jpjWqSuu7D9g9cIEGX7rA4IRVKYC&#10;PEVbWxpzJGuGHUXiWTfsMo07adAJPSrDTl2WJS2mWJbdsAsSfeMbgzN6tmqNtRs24N7/wcUYqgm3&#10;YtUqdPnsM/QUYyNcnFcyk3Iy7fJj4KmRdiSqYfe0GHZ7Dx3CL927o2c2w85SlqaXNalGWM56MD1l&#10;1rSVuSs/75HTvqjLLZX9+FRlMeyEBmtNMg1lqwKF0L9PHxw5flzWDySstaU1EZQ+eWbXrzFIjBO1&#10;fiVFp/oVKYl1/kFIu5Yk18tO0qkzmPZVV3iaCipzi9gnkpuYNwbaOCDunQ9xafe+jPdhGIZh8o+c&#10;p8mIIxOO0lWKz9sZGTLOnZepZ+P3H5TpaY/NXyzT3m8Lj5HmFNWMnNflG8xs/RUmf9wcY15/H3F1&#10;XgNFyYUVr4DQAqVlvUp/W2fxGU0n5n07IQd5X0ld+V+ab9mlGnGqGad+rqfP+OKxTGMp1hGfX4Oc&#10;imBwkXKILFtT1pcb3egdWTdz0Xc/Y62Ll/iuEYeDk6fh5BIllSWZlTdFe9EPR6gdGYZ5fKzy95NR&#10;XKTsJhBB5SjU59eFhpqX5g2ZFhnbtRbNlGK53RDz0ryhiLmM7Yo5NztklGRuN9i81DpkEqrr3rx2&#10;zbw0k62xwzOeJxOS2DdjesYy0h0r+2BJanx8lvVJCeK7gDUsDTtqH2JrXGzG61Z4D5LLrEH1/9T1&#10;Tq5ZY15qHapBmNO6ZD6qz9H1huzQMvX5NcHWoy3V51cM8jIveRCKtFPXU9b1ND8j9kFsl5Zd2rvH&#10;vEQh4djRjPV3TZxgXpo/KAKS2pVMxot7sm5XhX4Ir25/TWDukaSW61oqu3GbnbUhwQ+8Jv7oEfOz&#10;D3Ju69aM9ajupDUOzJmVsY61tLJHlyzJeJ7SqjIMwzDM085zYdjlG/O1WrrooP7aN/n0GSQcOoyL&#10;28z19RYslunBdg8fhS3BYVjn7oMVff7Gom9/wux2XTH18zayjs/Il9/AsOovI6x4RQQ7FYOfNPAs&#10;jbvML/qeGjvEvdJYmojPG6kJiVgfMgQ+Rc1RdlRXSpMZZTekRm3sGDlafiC0xtkNmzGuaXN46h40&#10;6OixddPOMh2mct9bkzXKThp34rXWL9g8KNWYs5SlcWcpy/SYihTjjlIeumr1aFO8NFz6/YVrVvLK&#10;P4ski+MYM24c2tR6CX9pdaB6dtkNu6wyWejB5y3Nu6chwo6guoNrxIf/Hp83w682ZNgZEaq1bmZZ&#10;KrsBlps5ZilLI+1hZW071pZlX67K2nGQyHRWlblMeY2fGNtddEZ89fEnWL95M25ThICVtsxJso3T&#10;07F/6gwMrlhNzBEUVUvj2wRPGyNGvPU+zm3eKufu7NCFz0Nz5iG0ck2421AaUXM6THF+XER/pOi6&#10;pX8PlBeYGYZhmLyRc7P4u0fzJv3YjFLWX9yyHaeWrZKRYbtjR2Nz0BCsdR0k0znO69YLM1p2wMT3&#10;P8fohm8httYrMu1jaKEyCNAVFJ+5lKg4NWVl1h+60edlkhq59uBnsEcvS2NONecspZp0QuKzvb9D&#10;AfkDPjouqts5o1VHWZNzjcsgbAsfKo25U0tX4KK5xlxawjVQ5DLDMAyTFWuGHfPvuXLwACa0ayvb&#10;daWPt3kpwzAMwzBPK2zY5YV60fgepfO6p6TizPgFcYqsp0MXK5LPnEXCkaO4vHsvzq7fiBNLluPI&#10;rHnYO2YCdg0bgS0h4fKL+9Jf+mJ+t+8wo2V7c529NxBevjqmNG313EXYEXSB/dyWbRj5wadwtTPI&#10;6Be6mE6mnbyvd8akdh2RcPSY+RVZoVp2W6KGIqR8NfE6a1F2irIvJylGHYki7f6dYWepvAw7taad&#10;UstOfawYHmTc/aLVoW2Nmpg0ZTKuW6SSeFah8XMlIR6BPr5oWbyENEkoOo4MN2uGnFKzTZG15y0V&#10;8pQYdjdSUzFseCxaV6sBL60BVJcwI8rMLNXEyk3ZzTFSTsbZo5ClOWftfaztozVlP85grWrcmUSf&#10;N6KHgxFd3nobM2fPRlp6utV2zEkEzROXdu/BjM5fw9PeKI06GsMUXRdcujLW+gRkSbuSgXg91fqc&#10;98PPcJPzC/1AQq2V6Sgje0e+/wmOL10h53eGYZjnBppj6bOt/Fx7R/4o4k6aOTouKTmjfjRFfl0W&#10;f2NPLV+Fw9NmYldMHDb6BmNl34FY3OsXzO3UA9Oat8OE9z7DqEZvY/gLDRBVvibCSlSShlywsZg0&#10;tCgVpLetA7xtHOBDP5bISFupmHGZhpylrH/OenSyZsqJfdIa4Sej5cStg/g8py8kI/3CS1RGdMVa&#10;iKv7uvzcTkbkqv7u2Boaib2jxuPYvEWyxh7V5rx+9hxuxifKHwBaprKkdmcYhmGsw4bdf8Ox5ctk&#10;m1J6UUoPyTAMwzDM0w0bdo8JuvBMNeooHWfy6bNIOHhY1uk4u2Y9js6ej5PLVlpNufA8QBeH1gWG&#10;wKtwMbho9PJCuiInuGp0spbd9tiRuHPzwSg7aterBw9hRqfuspadpyazrhUp/4YdRds9aNj9E9Mu&#10;M8ruYQw71bSjVJlGfGerQ7emn2HpihVIyyPNyLPCgcOH8WO37viyYGFxnFTPznoE3cPoaTDsSNt3&#10;7ULPFq3QyZBpVFmaWKqRlZeyG2akZ82wIwVpVbPOgO9tHND+9cYYP348rt9Qvnhba8OcRKQlJmJ9&#10;QAhCy1eV6W8zouscTJjYvC0u7dor18sOXSiVtetqvAQ3MZeo0XU0v9Bc41O0DFZ6+SDl8hWxU+YX&#10;MQzD/L8g5lC1XhylLKPPoZRykT6LJp08jSv7DuD8hs04vnAJDk2egZ1DR2CjfyjWuHhiyQ+/YU6H&#10;7jJzxPi3P8aoBk1k5oiIUlVk7TV/W6cMg0uJhrOMkFOi5B405Kx/bvpvpJh+Wc04ZX8zbrVCtuJ5&#10;e7GuXnxuMxVEcKESiKrwAkbWa4yJ7zaV2TOW9P5Npu+k9qHa2KdWrsGVPfvk53lqT6rPyTAMw/x7&#10;2LB79FCaV4qqozal+nwMwzAMwzz9sGH3FKBG7tGFleeV0+s2YFiTt+Fib4CbxgR3raMijUFG2U3p&#10;0FlGMFqLgiGjky7KB5epBA8tGXbW02BmV1bDTq1nl1nLLsO4E/uRXdYvDj2oACnrpp2U2JalyLSj&#10;6CxvjR4dChfDH99+h30HDpiP9NmGjMeFS5ag66dN8b2tAUPEuaW0l+FZZN2Yy0lP0rAj6PbC5cvw&#10;8xqE5sVL4W+tThpVarQk3WaKzCyLx+J8WzO/clN2Q+3fyNr2c5Najy7zWLIej1qPkUTrk/H8ozjP&#10;bWvUQlxcHC5dufJAG+ZHxNmNmzDqnQ/h5UBjWxnfHhoHDK5cA5sjouUFU2vEHz6CWT16wdOxoFjf&#10;lFkjU2tCf40thjZ+W8w96+XFbIZhmGcV+mx093a62ZC7jluJ15By8SISxBx4dt1GHJ2zEPvGTZbZ&#10;Hta5DsLy3//Cgq97Yxalcv+0JcY2fg8j6ryGoVXrILJsdYQVq4BgxxLwd3CGjw2Zb0rNuEwjLtMA&#10;85NSI+JUWf9M9N9JNeZUWZpziqFItYkD7AsgyFAEIc6lMLhwGcRUfhHjGn+Aqc3aYP7X32PlX67Y&#10;6BeCXcNH4fCM2Ti9YrU05q6dOIlU8beefmAmU1ma/zYxDMMwjxY27B49t8TnArVND86ba17KMAzD&#10;MMzTDBt2zAOQeZiemmq16PZ/xc3ERKzxC4Rf6Qpw0xjMEXZqLTsHBJapiM0RMfIDpzWSTp/F7J69&#10;4FOgSEa6PEt5abM+tlTWWnaqaZdp3GUx6MT93Ew7iqyzvJ9XpF2GUSf2L5AklimmnSMGiOP+slhJ&#10;DOjzBy5cupRhXjzLpNy8iakzZ6JFzVr41cYe4RqjNOrCLJTVwFNkzawjPSnDjrgrxsmR48fhNcgL&#10;LStVRV+tHhQ5aGlckVRzS5peFgoR5101uyyNsadJloacTHMpU11aPq8o81hNou+aRJ83oKfOiI4N&#10;X0NsbCySxbi11o55iaDot6X9+mOQ0VnMCUoErZdo50EOjpj3XW+ZLtdadAOlLd4aPQwhlWrATdau&#10;U+YTql1HtSIHFSiKZa4e8gL3k4LS0GVcAGYY5rlH/oBLzAd305WIOIoSpjmCfpRw61qSTJ2edPK0&#10;TL9+fsMWnFy6AgenzsSuuNHYFDgYK/u5YMn3v5oj41ph/LufYGSDxhhKkXHlqsvIuAD7gvC3c4Yf&#10;RchRdJkN1WGjFJU6eNOtRmc2ucjwepImHEl57+xGHO1bRgQfRcnZieXib46vQXzmciyAkEIlZI28&#10;EXVfw7gmH2DKZ60xr8u3WP7bX9gwKEDWoT44ZQZOLlmBi9t2SGMz5eIl+feA2p8+B8vPFGoKS/Pf&#10;I4ZhGOa/ZUHfPpjavavU85p96FGzOsAvo01vXH7+SrAwDMMwzLMIG3bMA9y4eAnHlyxHwvEToFRK&#10;jwO6OHJ6/UaMadocrjZGuGuU1HUkqmXnZqfH+GatcXHnbqsXTihC5uCsORjWsDE8bR+MssvJsFNS&#10;YT6EYSeUl2FnKWVZLoadWZYpMtXUmGT+/KHRo3XFqogZOhSXr179v8jadzk+Hp79+6NNqbJw1+oR&#10;KdpYNeZyMuws69pZKlhjhymP2bAjbqalYeee3RjYty++qFwVP9noM0wsS7NOMbEyjS1LWRpi6muf&#10;NmWYdVmU9ThIqllH0YWDNAZ842DAV280waiRI2W/Jay1ZV6ii9UHZ8xGTL2G8NDozGY8mW4GRLxQ&#10;B4dnz8MdcS6scfXAIUxo0QbuDo7yRwA0l9CPAGhuodp1w954FydWrjav/WRIPnNOpkNOOnXGavQw&#10;wzDPOGIewz0xn5ERJz6nyPrHqalIv3EDt5KT5Y+VbsYnSCPumvjMdXnXHpxduwHH5i/CgYlTsWvY&#10;KGwOGoK1Hj6yZhylZpzfvRdmtuqIyR81x5jG7yH2xYaIqfISwktVlXXWgvRFpIk1SPx9JHlrHKSs&#10;RcepRtiTM+RIlqac5b5ZiGrK2YrPUzpnBBoLIci5GEIKl0JYyUoYVrMexr7xAWa07IhF3/yIVX+7&#10;YXNAqDlKbg5OL1+Fi9t3IuHwMVw/dx5pidc4qpphGIZhGIZhGIZ5amHDjsnK/fs4v2UrFv3wG47M&#10;mf9Yo09uJl7DxiGRMvLFVaOXqetU047qTwWXrSrrWKUnW4+yu37xIla4uMPbuUhGJE5+pKbGVI07&#10;RZmGnWra5WTS5aTs5l1epp1i1imGnWqAUFrBn2z1aP9qY4wbO1ZGqD3r3BN9bNvOnfipcxd0NBXA&#10;YHGuHkyNmT+pht2Vx2DYqVyJj8esOXPQ66uv0KZEGfxmYxDnkowr9fyp5zC7eZf1saX5ld0oI+X2&#10;3OOSug+KlH22PAZVZNQNFqJx287gjE5vvYXpU6ciPiFBnm9r7ZmrRDvT7eW9+zCzy9fwNhXMiJyl&#10;se1boDjmff+TvNAtVlROjAXpKSnYNiwOfiXKirmD6mJa1q7TieXlsGygK1LMZuKTgH6kcHLlaiz+&#10;pS+OL1yGO7fSzc8wDPNMQHOPhWhMkxl3U8x7N85fwLXjJxG//yAubd+Fc+s3iXG+GAenTMfuuNEy&#10;NeV6Tz+s+GMAFvX6GXM79cSMlh0w+eMWGP/Wxxj1ylvSiIuu9CLCS1SSRlyIU0kEm4rJlI4BuoLw&#10;t6cIOYqO00v5irkuq9GlmmCqIfekTLnM97fcJ3U/yUSUksehRPpRfbxgU3GElaiMmMq1ZbrO8W99&#10;gunN22NBj95Y1d8dW0MjsG/MRBydswCnqabczr1IOnlK1uejiET6/HpXzKsUMZcRKccwDMMwDMMw&#10;DMMwTzls2DFZuJuWhj2jx2BYnXpY4+6F1MtXzM88Hq4ePISRH34KV6plpzVmmHZ0wd3N1oRhr72F&#10;kyvXyAtj2aEL/Bd37MTYT76Ap53RemrMbI9VZTXr1Eg7K4ZdNtMuNxMvu2GXk2lHyjTrFAWKdQPF&#10;+yomiR7f2jmgwyuNMGnKFKSkpj51kXa3bt3CtWvXkCb6D52HvLhz5w6WrVqFTh98hN429jnUs8tb&#10;j8uwu5WejquJiVi1di36/PQTWr5YBx3sdHDROMj0pco5y34OlfNozeDKlGLsqWYYpcmUEstyU2Yt&#10;OZJqqOUm8/bF/YeR9X1WlLlNuhBrwM+ij7YsVRa/f98by1evlueYsNaeeYmg9LdrffwQUKK0mAf0&#10;Ypw6ivEr5gMHA8Z82BRn1m2Q62WHLs6eWrMOYz/9HK42DmLuMGYY/xRdN8DWQUbynt+6/YlGtd2+&#10;kYLtMcMw/OVXsME3UEZ9MAzz+JDzjZgDpMRnCkoDThFwShrKFKUW3LUkpCUkShOITLjEI8dxcfsO&#10;Wdvs6Oz52Dt6PLaHx2CDTxBW/+2OZb/+iQU9e2N2+26Y9sWXmPjeZxjz2juIq9sIQ2vURVSFmggr&#10;UUnWUAvUFxafKUxiXrMX85StmKNsxX1bMdeR1Mg4pW6cWovtQSPO+ueP/16Z+5BpEKppNJX7FBXn&#10;aytkJ9ZxMMHf4AR/UwEEOBdCYKGiCCpaHOFlqiC21isY2+RDTGveHvO7f48Vff7Gei9/bBscKdp3&#10;omzns2vXK7Xkjp+U0Yh0jtS/FQzDMAzDMAzDMAzz/wQbdkwWUi5cxMo/ByC4aHHMatcR8QcPPdaL&#10;IpSrfsPgMASWrwxXG4O8wK7Ws6O0doOcCmPRH/2QejXe/IqsUJopiqwJrVQDHuL1D6TGFI9JlstI&#10;apSdmhYzu2FnadxZXrTKT9Tdw5h2ilGXKTJzyBCii1/f6B3R+d13MWfuXNxITTUf8dMBGXVbt27F&#10;6tWrER9v/dxkJ+n6dYyIi0OL8hXRz0afYdhZ1rOzpuyG3eRHaNhZQo/Tbt3C+YsXsWDRIngOdBHt&#10;/x46FCqOn0Xf8tZQvbrs5zDr+csu1aCzZoBll2XNOFWWhl7Gsnwoy7rmbajLFCnmG8navlgq8zVG&#10;ccwG9Nc4oLOpINo3bIgQX18cOHxIGpxqGz6sCKrtdmLZCsS++iY87AwZY9ZDo8fgKjWxaXB4jgbX&#10;jUuXsWyAK/wp5arYR7UWJpn+FF3nU7IM1os5Ji052fyKJ4A4zutnzmL5738ipFgJzOvWAwmHjmQc&#10;P8Mw/x45p5jNODLyKX0u/RBAMd8u4tqJU0g4eBhXdu/Fhc1bcWr5ahyZPR/7Rk/Ajqjh2OgXgtX9&#10;3bH05z/EGP0Ws77sgmnN2mLi+59jbOP3MbJeYwyr/jKiytdEWLFKGFyoLEILlEKQqbhMSxlgXwB+&#10;NvQjIKP4e6HUhstuvmVGn1n//PB4lXMUXKYhp+67sv/SlLMRsjXB394ZQY5FMaRoeUSUri7TdMbV&#10;fQ1jXn8fUz5thTkdv8aiXr9i9UBPbAmJwO7Y0bKO3PEFS3B6zXpc2rkbiUeP4Yb4HEom6a2kZKWm&#10;HKWv5LmRYRiGYRiGYRiGeU5gw47JwsWt2zD985bw1xsw6uVGODZvwWOv9XFh5y5MatsR7oYC0rBT&#10;o2NILhp7RL78Co4sWIQ7t26ZX5GVaydPYVb3b+HpWEC85sEoO5I1045kmRrTWj07UvYoO9J/FWmn&#10;KlSILvR1Fuel++efY+HSpdJMelq4e/cutm/fjoCAAIwcORJJSUm4l4/opRNnz+Lnnt+gfYFCCNYo&#10;UXbWTLqcFKSxw6RHZNgRdEuRYRQxeOT4MYyeOBF9/+iD9q83RqvCRfG1LUVC6M3GFp2z3FKdquac&#10;cg6znltL846U1RRT9OBzlsbav5XldnPeD3V5psj0CxXPuWl16GrvgGYlS+GXbt0xdeYMWa+OUmCq&#10;bfnQUl6IhGPHMb/3zxikLyDGqlGOTRrLXg5OmNG1J64ePGw1Oo62cXTREkTWeQVutnr5GnXuUGph&#10;mjD6k2a4tHefXPdJQft+bt16TP3oM/jrDBjf+G2cWLhYGgsM89xCY9IsOR9Is+2ejKinerpk5Ms6&#10;cOkUCZeuRMOlpeHOTdJNafDIWnAnT+PKnv04u24jji9aKk2hXcNHYuvgSGzwDpA1zpb+3BcLvu6N&#10;2V92wdTP22D8u59g9KsUCfcahlari8hyNTCkSAWZgtJfLz4f2OngbUtygLcNSUndmJmO0sLEypBi&#10;emWacpay/nnh8Snr/mQx58iEMxtxPrbimOzEfQcDfMRc5aM3IsBYEIOLlEdMtZcxutHbmPRhM8zu&#10;0B2Le/2Clf1csNE3CNvCYmS6ymPzFuLM6rVKDblDR5B8+izSriXJ80bnks4tzXvyXNOc/gTnZYZh&#10;GIZhGIZhGIZ5GmDDjsmALpbsHzsBcVVrIkhrh6gipbDexV3WAnmcUA2YvZOmIqzWy7ImljulxtQ4&#10;wlNLF90N8DIVwrQuX+PS7r3mV2SFLv4cX7wMcW+/B09bSjdlLTXmPzfssqfGpMf5Mews71szeUjS&#10;1NFal2radTc4odN772PmrFn/OtJONUoeBSkpKZg3bx46deoEFxcXbNu+HTfT0szPWueu6HPLV6/C&#10;1598iu8dDAgT5zc/UXaqHqVhlyracv/+/Zg4fjzc+/0l9qkp2lSpiq+MzvhZYw9PjU4aXWRYBYhb&#10;EqUtzRo5pyhr9JpZoo9kRMgJZUTQCVFaSUVGC1lb9l/pwfeSxp7YtyChADEGKTpkoNCPdgZ0dCqA&#10;L2u9hD7du2P8uHE4euIEblsY+9baNz8iUuPjsT4oFMHlK4o2V6NkTfCw0SOmwWs4vnS5TF2XHXp9&#10;4smTmNXze7jZk6FokHOGlNiGi40Og2u8iG3DRsiL/U8SivbZMzwOw8pVFG1sh6ElymGztx/umiMT&#10;GeaZhsazmNul0UamjNlgU8y1m/IzBZk2aYmJMu12yvmLuH7mHBKPnUDC4aO4uu8ALu3YjYtbtuPU&#10;8lU4Omc+Dk2biT0jxmJ7xFBsDgrDWjdvrPzLFUt/+gPzu/fC3M7fYGbrTpj2RVtM+rg5xr31EUa9&#10;8iZiazdEdJXaCCtZWUZ+UQQc1UYLpAg4uwIyJSX9XaUUlIrsxd9+BznfKTXhyIR7Ggy2vJSD+Sb2&#10;X6kRp5fKMORsjfBzEJ9H9OLvmfhMFVKwFIYUryijBcmwjHupEcY1+VCamXO7fIPlff7GOk8/2f77&#10;xk3GkZlzcXLZSpzftAWXd+9D0qkz8lxS5PPtlFRppkoDjmEYhmEYhmEYhmGYh4INOyaD9ORkrPtr&#10;ICILFMEQjQPC7E2Y27Itrp8+Y17j8XHt1GnM/fFXWcvORUOmnZIWU6bG1OoRUqkGNoQMyfHCO6XM&#10;pIv+gcXLiddkptSzVG6mnWVqTJKvWQ8Yd2JZfpXdtMvNuLOMyrJMqUjpMQeJ9vhKZ0D3pp9i0ZIl&#10;SL1503zUD096ero0qvITDZcfKB2mv78/atWqhc6dOmHh4kW4kZqSa829hKQkBPn54YsCBcQx6h67&#10;YUfQ8R86fBgD+vbF+zVr4m1nZ3ymtUEPjRZ9NbZwE/tFopSKruZbVWQquwlR5B31tZzkJZ73FrfK&#10;xVNKqfmg1Iuq/6W8hbzEftP+qCIz0kOIjtFVjP2BQn8L9RWPfxC3nUQ7t7RzwBfFSuCr19/AH99+&#10;i9HjxmLvwYMZkZ7W2vahZN7G0YWLMPKt9+Fhr9StozFJNewCi5fFsgEuuJVDKktKh7tz9FiEVn1B&#10;nhNKgammwySj393gjKlduiPh6HHzK54ctxKvYdVvfyDM5GSea41Y9FVXpOWQ6pdhngqyj1kxb0rd&#10;uStNODJslDpvx2SayYvbduD0qrU4uXgZjsyeh/0TJmPvqHHYETEMmwOHyLpva/q7Y8Xvf2PpD30w&#10;v1svzPnqa8xo2RGTP26OSe9/pqSerN8EI+q8Ko2kqAovIKJUVYQWLINgpxII0BVQotzEXJWZdlJJ&#10;PZlV1iPgMo2uB/9mPx2yNOGsyfJ4rEhGy1GUnPh76VgUkWWqYVj1ehj92ruY0rS1jDBc+O3PWNl3&#10;ANZ5+WNH5FDsGztJnq+zq9fh0vYdMjKO0lRSBCNFNzIMwzAMwzAMwzAM89/Bhh2TQeKhI5j57seI&#10;sDMgUmNEuEaH8XXq4/SiJfJC3ePk7p07OLp0OSJebgBXO6NMjakadnTfXSwb/uY7OL91u4xWyQ5d&#10;REw4chSzuvXEIKMzPMXxZDfmvLSKsi8nZTfslKi7rIYdSb2oRmaevM3DxFNNO8vH1ow7xah70LAj&#10;UYSXrzg33QxO6PDBBxgzbhyup6TIC6gPS3JyMs6cOSNr0D0KaB8OHTmCju3b44VixdCq0asI8vXD&#10;pq1bcTk+HimpqdJgpMjAq4mJOHL8OKbPmoXvu3RFC3GeAsV5ihDHF5Yh60adqkcZYbdv3z706vE1&#10;GlaqhPerVEGL6jXRuvoLaCVuW1atjhaVquKLilXRXIhuVbUgVaiM5uUqClXKUS3E8y3LVkCLMkKl&#10;K6C5FbUoXf4/lPK+LcpWlPuiqiVJ7D8dX4vKVeWx0jG3rlUb7eq/gq7vfYCfO36FQX/9jbGjR2P5&#10;mtU4fuoUbqXfyjB6rbXnQ8m8DRqz09p1go9T4YwxSykxvY2FMO2rrriwfadcLzs03k+vW4+xn7WA&#10;u4OYH0TfUOcLirBz0doj5pXG2D99pozyedJc2bEL09/+EGG2ejnXhmnsMemVV3FBHAPD5Bc5dlTT&#10;jCRTR97JlEwfmZ4pSiF5M03WBaNIdjK/b8Ynyh+43LhwCdfPnkPyqdNIPHpcjkVKY3h6xWqcFH+L&#10;D8+YLWu7Ud2xraGR2OgTiDUDPbH0l75Y0vs3LPj6e8zu2A2zvuyMqc3ayjSJE977FGNeewcjG7wh&#10;I91iqtRGdIWaiChdFWHFK2FI0QoILVAaIU4lEGQohgCHgrIOGqVgVFJP2pvTTwppHTJTUGqUyDfF&#10;hKM6cCRL8y27sv7dfXqk7F/O5pvZYDSnp6Q6cWS8+TqI49WJzw2GgrLtKD1leMkqiCr/gqypN+qV&#10;tzDlk5aY3b47Fv/wO9a5+8hzptaMOzqX0lSuw6Vdu2VEI513NTqOIiBlVKToP2q/Eh3N3OMYhmEY&#10;hmEYhmEYhvmvYcPuOeBO2i15IeZmQoK8tRRFetyi1FTiuePTZ2FkyQqI1ugxVGOStyOLlcFWd2/c&#10;vHgR6WI9Wj/7Nm4mJEqlp6Y+0gs7NxMTsczFHb4lysBNQ1FKmVF2FEFDqTGX/DUAyWfPWX1fMnCO&#10;LVqCoa+8Bk87NbVepin3cIadqqyGXYZRp94+pGGnKrthpyonwy5ItEdXG3tUMBjwSr16GD9+PK7E&#10;x1s1M3Lj8uXL2LlzJxLE+c8NMmaoTl1+uCPWW7BgAdq+9RY+sLdH2+Il0f3Dj/FXnz8QGhKCqMhI&#10;BAYFoX+/v9CrfXu0f6kOOhUoigFaI4aIYwsTx/wkDLvrycnYvm0b5s6di1mkefMwU4hup8+ehcnT&#10;p2PStGkPaupUjJ80SRqneWnkmDEYPnIEho94MoobNRKjx47Nsk9jJ4zHhMmT5bHQMdKx0jHPXbgQ&#10;S1euxMbt23Ho+HHEi/Go1qdTsdaO/0REiuiL6/2D4VegBCgVJkXAUjpbN629HMNHFy7JsW4lGQ6L&#10;//wbgwoXk3OFu3htxlyhFXOFc2Esd/PEjYuXMt7vv+B2Wpp5PsxlrhX7eiBuNEaVroxorcE81+rE&#10;XFsau0KGiOev5jzXxifI7ZPhwjxDUD8X86Kco8RcSvXYKK2rrMWWLV2kKkorSFFrqtLEeSdT7cb5&#10;i1LJp88h4eBhXNm1R0azXRa35zduxullK3Fq6QqcErfH5i/CgUnTsH/CFKm9o8dje9RwbAkJx+bA&#10;wVgn/rav+GMAlv3aDwt7/oC5nXtiZptO0uyZ9EEzjHvzI4xq0AQjX26MYTXrI7pSLUSVq2k22koh&#10;yFAkI6Vk7lKi31RlLlej3szGlBgLpKfbZLMmdZ+tmW6q1GNU7stjp8g3G/E6OyEHsR2dE/wNzvA3&#10;FUCgmLNCi5aW5ubQai9jRN3XMfaNDzDpoy8wvUUHzOvyDRZ//ytW93fHpsAh2DE0DgcmT8OJRUtx&#10;du0G0R/24trR40gRcx71JWm8MQzDMAzDMAzDMAzz1MOG3XMA1YXZETsSy/92lTVf1gxwx1qhdUIb&#10;Brhh00APbOzngoXN2mC4Q0EM15gQq3FSbsXjGQ3fxIbf+2GzWH+jWH+9+fW0nVV/u2F5v4HYNDgC&#10;F3bskr/KflTQBaZTa9dj9KdfyNSYbhpjRj0qSndHqQmj67+GvZOm4E4OF7DpQv7qQb4IKVdZRuxY&#10;TY2Zg2lHUuvZWYuwI3NOvbW8eEePczPu1Ki67LJm2JHItFNTZIYIeYjj6GxrQOu69fHFp5+iVtmy&#10;aPl6YwyPicGFS5fMR54/zp07h1WrVuHs2bO5GhnXr1/HJbHtW1SXJh+Gx9WEBEQOHoLm5cqjt8YW&#10;ve306Fq4OLqUq4Kulaqja7lK6FKkFHroTOijtRftqAcZdOHi+BTDLn8KosikR2TYkVRjkkxHVfKx&#10;6NdUoy09B91KT5epIfMS1fSjCMMnpZtCFE2Zfb9o/+k46BjpWOmYSWTQPXC2s7XZvxVBUT8Hps3E&#10;8FffgLsY12rdSUol6l+kJJa7uEvDyhpkdhyatwCRdRvC1UZJhSnnCDEG3cVYcRVjZegbb+PMxs2P&#10;dH7KDh3L1UNHsTV6OJb/5SLn2tX9PSzmWncx13piQ9+BmPthM8TqCos51lHIPNfaFcCsJu9jY9+/&#10;sVnMybQ+zbX0WjnX/kVzrQs2h0fL+p18Af7xkD1q7W7aLRmdlqEb5npsqqgu25WrMmJJ1me7dFlG&#10;rF3cvguXxN/ISzv3SEPl2LxFODp3gdTh6bNlfbad0bHYGROLHVHDsck/VJx3TxnFRlrRpz8W9/oF&#10;i779GYu++xkLevyA2R26Y0arjmZ1wJRPW2H8259g/Fsfy9sxr76LuBcbIbbWK4h98RUMq1kP0ZVr&#10;S9MtslwNhJeojMGFysootyBjUQToC8HPXvyt05Kx5mA216ylmLQ02dQIN0tlGlhZZf1v4tMtZd8z&#10;o+AspRpwllLbRi8+B5jgb+eMAF0h2b4UDRdasDSGFCkn2r4ShlapjVH1m2DC259iWrO2mPNVD2nC&#10;rfzTBRu8A7ElNAK7hsZh/7hJso8cX7QUZ9asl5GPCYcO49rxk9K8pbnxdkqKjKJU51SGYRiGYRiG&#10;YRiGYZ5N2LB7Dki5chX7p87A5FZfIrBQMfg7GBHs4ITBDgUQJhQlFGPvjGE2dPHYhBEaR4wkaR0R&#10;Jx4PtzFhqHg+2sEZkUJDxPqh4jZAbMffqSDiXn8b24bG4drJ04/8IjJFkuwaMw7BlatJg85Da5IX&#10;4tWL8e46J4xp2hxnN26FtUJpdPEq4dgxLPzldwzSU2pMirTLasp5kXIw7cios4y2yx5pl5M5p0bc&#10;5SRrhh3JmmFHUurZmdBXa482RYujZ5svMW/BQqzZsAG9u3TBmzodWlaqAtc/++Hg0SPSfMkPJ0+e&#10;xOzZs3Ho0KFcL/RduHABK1euxKlTp/IdaXfi9Cn0+/U3tHcqJI5Bh1B5oZcuAjuINnBAsHgcJs5h&#10;pDjurGkw869HGWFHYrJirY0eqeg9yJhftQbjP20GLz1F1SmmOo1VX6eimNGpO64cOKTsUDbotRd3&#10;7MLkth3hZkepMC0iccW4HKh1QFDF6tgwODzHepePDHE8FMG3d8IUjP+sBfwLFIWfvQkhGXOts5hr&#10;ncVcWkDMtU6IFfs4QhwnzbU058aK8U1zsDLXFkCEUMZca2+En6kARr37IXaNGoukM7kb7LQv0lxS&#10;UyE+VlHEGKVevCl/SPGAxHKZkvFGCtKvX89RlK5Rml+XFOPrAYm/a9fPnUfC4SO4uv+gVcUfPCRN&#10;MjI5zqxZl6OOL1iCQ9NnS1PEUvsnTsXOYSOxPTxGaltYNDYMCpBRTaQ1Azyw/Ld+mP91b1l/bUH3&#10;7zG349eY9kVbTGraApOFJn3aHOPe+RijXn0Lo197Wyqu3usYWuNlxFSvKxVdpTbCS1XGkKLlMaRY&#10;eZniMNhUXJo9/nZOyq2tE/xsxd+PDIm/P5Qm0UI+NgYlZWSGdDKVpKVkWskME041l0iK4fTsGmt5&#10;KdM4zMls88m4zUy3KdvWTrSLGMuUhtLPIP5Wm8T5EJ99ggsWB6X2jK7wAmJrNsCoBm9i3JsfYvLH&#10;LTCjZQfM7fyNTBe6qp8r1nv5yf6ze8RYHJoyQ/S5xTLd6IVNW2SEpJqakqJoyQiWBrH4W2sZmSlF&#10;4z5D5vHOMAzDMAzDMAzDMMz/DWzYPQ/cv4/0lBScWrMWc3t8g4jyleBvS4aJAwZr9AjXGBAtNEyj&#10;mHWjhcbQrVa9kGxEjFCkNFj0CNHoEKCxw+BiJTClRUvsmzwVNxOvKReS/gMST5zE7O9+gKepINy0&#10;xgzDjqJo3MS++BYphSV/9kdaYpL5FVm5d/sOTq9dh9jX3oSHPUXZKdE7qnIz7BSz7uENO0spRpx1&#10;ZRp1ORt2ZNbRhcQfbPT4okxZ/PXjT1i/aZM05Shia8qUKfisTDl00NqiTYnS6PfTz1i7YYN8Li+O&#10;HDki02nu2bMn1/NHqTNHjx4tzT2K0soPFKm1ev06dP3gQ/RwMCJUHAMZcxHieCiSLlzcpxSY2WXN&#10;mMtJj9qwYz1e0QXnpFOnMVeMb7+CxeGpVQ11E9zFHDXyzfdxZP4iaQJZg6KXVnv7w7+UmjY3s3Yd&#10;zRWejoUwvWsPXD1o3fB71NAxpd+4geNLl2NW524IK1seATY01+rkXBshFCP2U/1hxCghmm/pVjXt&#10;6PlIIWWudUCA1g5hJUtjaqu2ODhrtjSyZNvlAl30P7t2PY7NWygjuSg14uMSGREHp0zH7uGjsGvY&#10;yAcllu+MicPmwCFY6zZIyNuqVDNsyfe/SdPDmhZ+86OMMpvZtrNVzWrXRZpnE99tignvfpqjRjd8&#10;G7G1G2VRnNDwFxogulJtWRssqsILiCxfE2HmqDTSkMJlZdRUgEMhBNgXRKC4JWONfpTgJeamQVlk&#10;n0WWKSKzpolUZGmiWZdqPGWVpTGlyPrfpWdfWY9TOX7L9smh/WQ9OPEaWyEyQ3UFEWAsjECnYggu&#10;UAKhhUphcFFxbouXk+c87qVXMabx+5j8SQvMEn2KIhuX//6XrAu3OSAU2yOHYc/IsTg4eTqOirF2&#10;avlqnN+8FVf27JMmHNUETLlwSY5J+hxGc1le45dhGIZhGIZhGIZhmOcXNuyeI+7dvi2jDjYFhmDk&#10;yw0Rak81w/QywmmoEKVmo2gPMuvGaUzyVkbZCQ0Tz0WLx2EaA0K1ekSXrYxVfw3AuQ2bZCqm/xKK&#10;2jiyaDGiGzaGi51eRtapph1F3FGNqoiX6uPQ7Lnyl+nWoH3cNDgcg6vWhIeNUh8ruzmXm6wbd5np&#10;MaXEvlBknWrikahunqt4jowExShULhr6i/sUMRckRcaTUp8uu3FHZp23aPPO9ga0rv0S/Ly9ceDQ&#10;IZm6UOXE6dP4uXMXtDM54XetPdoXKY7vWrfBnPnzcf3GDfNa1jlw4ACGDRuG7du353oRkUy6oUOH&#10;wsXFBefPnzcvzRt6/5HDh+OL6jXQx0aHcHG8ZLQNzlVOFlKWKWae0wMK1NhjIht2z6TEfzJl7ZaI&#10;KASVqSjGslGOF5KnmJeCy1XE5rBIWbPNavTs3fvYP30WhjZqAjdbvcWcQNG3JgzU6BDdqDH2z5gt&#10;U24+Tu7cSpcX7Df6BSCuVl0515JhFyWOjebaWLGPo4Rojh0rRLdk2sUJDROKEZJzrZirhlaqjjUD&#10;3XBh6zbczodZTtFtZJqRUTWywRsYJdXk8emVNxFXuyFiKtdGdKUXHxQtr1AL4cUrI8S5dC4qhWDH&#10;4ggyFstFShrHADJdrKoQ/B2c4WfnmKtkdJqMRsuqzFSQSsSVEnVFZhrN43RfldkMMiu7mWRd4r1Z&#10;Qg+2TXYT8kEzTo2CE/epDpyQjxRFFSryFn9v/GzF3wjRR0ILl5W14KhPDq/1ihgXTWQ9OIqEm9Wm&#10;E+Z3/x5Lf/lTph7d6BeCHdGx2D9WTUO5DKdXrcWFLdtwZe9+XDt+Qhpwt64lI/1GivzMQfMLjTsy&#10;4ygyLkskHMMwDMMwDMMwDMMwzEPAht1zCF1kOj5/Iea27YDIYiUQbksRdFRHyQmUoo0uHI/RmGTk&#10;Bxl2lLptmLiN1OoR6VwQU9/7ALuHxspfjD8uKEXahtAw+JYpLw06d7E/ato7MvDc7I2Y8EUrnN24&#10;SaaQskby+fNYNsAV/sVLg+rZKeZAVmOOou2yLyNlN+ysRduRskTb0T5qTeig0aOx1gFNdCZ8XKiQ&#10;UGF86lwALRwd0c5gRA+dDr/Y6dDfRq+kART7FiC2RYbeX+JYWzs6ofNnn2HSlClITHowipAuCc6c&#10;OxdtXn0Vv9jrxb45oJtojxYv18fgwYNx/OTJLAafCl1Q3LFjB4KDg7F161blAmMO0HPTpk1D69Zt&#10;ZEQfRc/ll/MXL8LD3R0ti5cSbUkRnaYMI+7hZGnkKQpgw+6ZFEHz0K7RYxFdt6EYz1S3zpwKU/R5&#10;/8IlMP/n33BD9B1r0AXxK/v2Y1yzVvDQO8n6ljQXKLXrTHAho6VYaawNDJZ1xZ4UNG8dmj4Ts1u0&#10;RlSR4oiwMSqGnThOda5VIuyUH0sohp0TosR6UQULY/pHn2L/2HEPNdcmnzyFpT/+Dl8D/UjAVrRp&#10;9kivxyGKIFPS3+YkxfiyNL2sKatJY13ZjZ2Hl2IUWczdrDxkzVizPCeW5y/buZQRbmaJzx5+Qr52&#10;YnsOjvAXY9nf4IwAUwEEOBUUKoRAMQ6CChVFcJFiCBafV4LF35Gw0lUwtFpdxL7YUNbpm/jeZ5ja&#10;tBVmteuKed17YckPv2NVfzdZB25raKSM7Nw/YQqOzJqLk0tX4NyGzbi0czfiDx5G0qlTSMmoA0ep&#10;KPOX8plhGIZhGIZhGIZhGOa/gA2755Q7aWm4tHkr1v3VH2OqvoAoW5OM7JAXkrWKUafUsHNSIj5s&#10;TIgtWhpLun+DM8uWy4tbj5X793F57z5M69wdHoYCcNWYo+zEvpFcNXr4FSuNhb//iRvnrV/kp3ow&#10;F7bvwPSvusLTQamRld2YI+Vk2pEsDbtM0y6rYaeKLmz6itf8JPb1VY09GlSrjoH9+iHY1xeeAwag&#10;b+/e+LFTZ/T4/HN0fK0x2tSsjRaly6OtU0F8batDdxudeFwWP3XtilVr1uD69evmI8mE6sldunoF&#10;UcOG4ZP6r+ArOwMGi/3wE+/Z29aA9tVqoN/PP2Hdhg1IzZYik4yTDWK5h4eHNO7yYt26dfhM7GvP&#10;b0QfOHMmw3jJCzL3du3di5++6oSOeoo+0UNNf2ndmMu/KDUrG3bPloj79+7j5IpVGPnOh/DSO2ea&#10;daLfDjI4Y2LzNji3cbM05rJD26Bacau8/eBdqDjctFnr1rmJ/uWud8L4lm1lKkxr23ickAlwYcMm&#10;rO37N0aWq4JoGyWKznKupVuaa4eL5TFaE+KKl8OKH37GGdFGZPrlFzrWA5OmIaZmHVnP7EGjhfV8&#10;STUjrRls2WW0ItVsy4wwVKIMsxlwQn7iM4Iv1dWTqSaF7J0QaCiEkAKlEFq4DMJLVEJU2eqIrlgL&#10;w2rUQ2ythhhRtzHGvPqOjHab9OEXmNHqK8xp3w0LevTGkp/7YvkfA7DOwxebKPVkWDT2jBqL/eOn&#10;4NC02Tg+fxFOLF6GM6vW4vzGLbi4bQeu7juAhCPHkHzqjKxzmHbtGm4lX5f1EukzD0Xr5/SDHoZh&#10;GIZhGIZhGIZhmKcBNuyeY+jC1bUjR7Gky9eINFDKS6pjp1w4VkUXkIdqjIi2c8LUN9/DudVrZcqn&#10;J8GdW7dwaO58RNZrBFdbA9y1WVNjumh1GFyzNnaNGZ9j6ri7t9JxdOESRItteNhRPbsHo+xIuaXM&#10;zMu0szTv/M36QaNHs3IVERUTg/OXL+FKQgJOnD2D/UcOY9P27Vi0fBnGT5mCsIgIuP7ZF183/Qwt&#10;Xn0N7gMGYMeePQ9EtN27dw8pKSmyVp27myvaNngFnZyKoJ9okyDxfqFiP0PEPvTROqBVgULo/kVz&#10;TJ42DVfj43HXbGCQ8bFgwQL07dsX+/btk8tyg+rddercCTVq1sSkyZPzXcuOuC362uy5c9GiXj18&#10;a+eAMLFvZNiFmmXNjCOpqS+tPUdiw+7ZEkHGefyhI5jd/Rt46ZzgIcaGOrbcRX8d2ugN7J86HXdy&#10;6F+3U29i7+SpiHy5EVw09uI1psx5QPQJV1s9Il5+BbvGTcBdK5GlTwKaaxMPHMK81u0QZXCWNUFp&#10;brWcaymSeagYF1F2Jkx79yNc2b7roedaOt5N/iHwNTqDTBjrJg7r2VGm2WZNloYb/Ugj03hTl1ve&#10;F5LmGt2a71tEuvmKv4d+Qr72Qg7ivoNYRydu9eLWILZvJDkh2LkYwktWRlT5mhheswFGNXhTqfH2&#10;cXNMb9Ees9p3w8JvfsKSn/pgxR8DZD3CDd4B2BISjp1Rw7A7dhT2T5yCwzPm4Pj8xTLd5Ln1G3Fh&#10;63Zc3btfRr1dO3EKN85fQMrlK4rhJsY8GW40Hmj+oPEk53vxtyxD6hyjimEYhmEYhmEYhmEY5hmE&#10;DbvnnGtHj2N+268QrjMhUmOQderItFNFtZRoWYStERNfewPn166XF8qeFGnJyVgfEga/kuXgqtXJ&#10;i/SeZnloKDWmAXFvvYfjy1ZIc84alIpv29DhiHypHjxtKMqOastlNeVyM+wyU2EqaTLpNifDTjHt&#10;KHWjCd/YOKDrF19g89atuHP3wV/508XGtFu3cCk+Hjv37cO6TZtw8dIlac6p0DpJ169j647t8B80&#10;CO0bN8aXhYrhN62DeE8DgsV+BYn3o3p4VP+OHntqdOhpb0LbWi/izx9/wrqNG5F044Z8r8ioKPTu&#10;3RvHjx83v0POJCQmws/TE2UKFkS3Nm2wZ+8+3HuIC6MJ1xIRGRGB1i/Wxt9airKjul5s2D1PEv/h&#10;yoFDWPBLH/gXLSmjXGmsUVSrp9aAwZWqYUfcSCWC10rXogvzJ5avwOiPmsJDp9Sqyxj/Qi4aBwSU&#10;qYB1gSEyCo/e72kh8eBhzGra3DzXGsW86iTTY9I8S7eUljhKHE+YmJMmN3lXGnZ0vPlGHOvlXXsw&#10;+aMv4GdP0b1k4lgzgVjWZa29aNmDUg2wzPvGXKRGqFEtvJylRrFlRK9JM01s2xy55ifmcEobmSHR&#10;//0MTvA3OksFOBZCSMESCC1UWqgUQouURViJSogoWx0RZYQouq1ybRndNrxmfcTWbiRruY1u9DYm&#10;vPsppn/xJWa17YT53b7Dkt6/Y/nvf0uzbaN/CLYOicKeUeOwb/xkHJo6A8fmLcSJRUtxeuUanN+w&#10;GRe2bJf13RIOHUHSiZNy7KVeiUdaQiJuib/Z6eLvDRnwFOFGtXTlXMAwDMMwDMMwDMMwDMM8ABt2&#10;zzH3bt/BqcVLMbpOfQzRGhCuMSJSY0KUvDXI2yiNo7hP5ogOMaXKYVdUDO6kppq38GS4fOAAJrfv&#10;BA9TAaV2ldg/VW5iP70cC2BOrx+QeOxEjhcGk8+dw3IXjwzTwHo9OzISHlxurZ4dvd5atJ160TxI&#10;6G+NPdpUq4lhw4fj+o0U857kHzLuzl24gNFjxqBnu3ZoUaYcvtbayRSAIWJ/goXIpCOzzlJkiAWI&#10;dvpJvH9LirZr0Qqjxo6Rxh2lt+zWrRsuiO3mxa30dEwU792oWHF8XK4CQkNDcS052fxs3pC5d/zU&#10;Kbj89RdaGikNog5DRPuoUXb/RP4aO0x46x1cZsPuqRdBRtxav0CEVKwCD21mZB1F2fkXKYX5P/6C&#10;G5dzNtqSz56TY9vbuQjcxWuyjn0jBtrqMbHNl4g/eOSJ/rAgOxQRdGL+AsRWfgGDxXFTHUeaV8m4&#10;s5xrI8TyweK4hpetggOjx4u59iGiWMWcsiNiKEILlZGmz4Pm0+OWYmjlJNX0ejyyNNAegzKi2Eji&#10;sRrJliHRBmTCSRkRaCyMIcUrIrxUFYSVrIzIcjUw/IUGGPny6xghNLJ+E4x7+xNM/rgFpnwi9Gkr&#10;zGz9FeZ1/Rbzu/fC/G69sPi7X7Dij/5Y9bcrVv3litUDPbHRNxhbBkdKbQ2LVqLbxk/G/olTZYTb&#10;ySXLcXrFGpzbsAmXduzC1T37kXDkKJJOn5GppclwS79OZlvaw5nHDMMwDMMwDMMwDMMwzD+CDbvn&#10;mJuJ17AleDDCC5VAqMYgzZMhWj2ijIURW7Iiop2KIcyGUhca5fPB9nos6PYNUily5QlCqTGPLFiE&#10;uPc+gquNAe5i/+iCvadZrhoHBJWtgpWeXrhx+bL5VVmhi49XDx7GnG97w9e5qHidMcM8UJWTYacq&#10;M7ou62Nf8ZoM005esCVjibZjQEenQujTuzfOX7ReZ88aZHZcunQJc2bPxs89euLL6i+gu95RRqkF&#10;ivcgoy7ArECzyLhTRY9pnRCxD2RyfK1zRLsatdD67XdQt3JlfNezJxISEszvljNkGC5btQrtGjRE&#10;CzsHtH39dSxYvMhqtGBOUDpOSvHZo3kLdDLSRX3qdw9GzuVXHGH3bEj8J+abROwYMQoRL9SBhxi3&#10;6tjyIoOjYDHM7P4NLu7cnaNZl3rlKjYOCUdA6QpwE31fHfN0S3OAm50JUQ1ex4FZc2TavKeJNHHs&#10;m3wDEKyjcajOtQZEORYRc20FcVsUQ0SbKFGnBoTYO2Ll738iJZ/zBBmCFF03s81X8LExirmHIrZE&#10;uz5RWdQ5syYt1T3LRVQPTZxTX4osy0HyOR1JzCVWZUKAoSCCTMUQnItCCpZGWLEKCCuaTcUryei0&#10;qAovIKq8omFV62D4C/WlhgmNatAEE9//HJM+bIaJH3yOac3aYk6nHpjf/XtppC385gcs7/M31rh4&#10;Sa11HYRNgUOwIzoWO2PipHaPGIuDk6fj0NSZOCh0eOZcnFi4FKeWr5IiU+38pq3SVLssxgida0od&#10;mXTqNJJPn5W6ce68TCGZejVe6Cpuxico0W0pKVJUS5GizinCTerOHWXOFHOylMVYzWkMMgzDMAzD&#10;MAzDMAzDMP8tbNg9x8QfOoxZHbsgwN6IQI0OQVodokqVw/yvumJ31DCs+OFXxFWrhSA7A4I0lK7L&#10;DqNfexMXNm194hfEqa7N9hFj4F+6kqxdJ1PjZVzAN0lDYHCNF7Fz9DgZHWANOoZzm7diQvM28DQ6&#10;PWDaPYxhR8o07Og2q2FHESeUFrO7rQO6fvQxdu3ZY96LvLl+4waGDx2KVq++ijYORvyhsZcRc2TC&#10;kRmnmnU5GXaqaP1QjbN43oR+Ggd00NjgLacC6N+3L5IsIuXuinah+nhpaVnbjS7m7jt0CL90+Aod&#10;bO3R2mDAjz16yKg5y7SdeZF++zZmzJqFDk3exDcO4jyJ/bFmxuVHbNg9/SJovO6bNAXDXnldpqH1&#10;EuecxhCZdV4OJoz/ohVOrVmPe+nWa87dTk3FngmTECNe72qjE2PcmDHe3YUGah0QXKkG1gWGyh8i&#10;PFWINriydx9mfvmVmAtsxPjTI8jGATFlK2BR957YHRmDpd/+gGGVqyPIVjwnjS5bTP7oc1wQ8xOZ&#10;cXlB9b12xY5GeJUa8HMujIAnKH+hkKKlEVG6KiLKVLOiqjKCbFj1ehj5cmOhN6yoMUa98ibGv/Ux&#10;pnzcQkaWPaCPmmPqZ20wu0M3zOvS06rmdu6BRd/+hJUUefbnQKta2Xcg1nn4YEtwGLYGh2cqKAzb&#10;w6KxN24MDkyYIjRZ6vjcBThNJprZTDu7bmOGkSaj1PYewLVjJ5B88jSShJLPnJUGWroYA+lkoF2/&#10;/tTUVmQYhmEYhmEYhmEYhmGeLtiwe06hX9SfXLYCw+rUg7fWAX42ekSVr4y1A1xwces2eXEx8fAR&#10;bA8Nw6j6DRHoYIKXxgbhFapi5/CRsibNE+U+kHT6LGb2+A5ezkXgqjFkibJT69mNafoFzmzYhLs5&#10;GAFk5u2fOgPDXm8CT1tjhpGQXV7aB5epyp4eM7PGXdb0mIFiG701dmhXtx7mzZ9vrUSXVS5dvYo/&#10;f/kFTQsUgDsZq2JbAWLbFLXnL97b0rDLLsW8y5oikx5TOkk3jT1aFy8Nf19faQqqnD13DpOnTMGq&#10;1auleWfJpStX4OXqii8dC6KP6A9tK1VFVGQk4hMTzWvkj8vx8fJ1LarXxJ/imELFMdE+URSgNVmm&#10;wbQUp8R8ukXcu3MXR+YtwLiPP8MgPZl0qllnkmkxo1+qj/3TZiI9JedUu+e2bMFYMZY9jc4ymo7G&#10;uhJZRxG1BrgbnDHr294yavZpS91H0UwUMTX8xfpifrCDv60BQ6tUxzoXd2k0k4kTf+AgNgcGI7ZW&#10;XfkDikFibEVVqYU9I8dIMy4vyAA6t34TNohtbPQnhTw5+QVj25Ao7B4+CrvjRj+oWKERY3Bg4lQc&#10;mT0PR2ZZ01wclcbYSpxftxHn1m2wKoo6u7LvgKydZl2HpXl2/YwSgWZN18+eR+rly0i7dg23skuc&#10;G0pLevfWrQzlx0BlGIZhGIZhGIZhGIZhmH8CG3bPKek3UrA+IBjeRYvBr0AhTGz6BfaMHI2bV+Mz&#10;02GJW4oGOLFoMWZ16oKgEqXgY3TGnJ69ZCquJ47YvzPrN2F8i7ZwM5CZlRl1QxfzlXp2hTC9czec&#10;37o987iyQce4d9IUxNRvZE7VZyU9ppYMhqzLLJVfw66PxgGtylZAeHhYvg27K4mJcO33J9oWLgqK&#10;rCOzTq0TRaadNaPOUpZmnSoywf7S2KNttRcwctRI3DSbAmm3bmFUXBwa1HoR7Vu0wL79+2UaS5Xb&#10;d+5g/JQpaFGpKgZpdfjZVo+WDRpi7PjxSE9PN6+VPy5evoRAPz80K1Ic/bQOMk1gdqMuL/lp7DCe&#10;DbunUsRd0SdOrV6DkW9/IM26zChWMU5tDYh8qR62RQ2TKfusQeZb/OEjmCXmHHe9M1wfqFtngJu9&#10;CSPf/wRnN295ZJG/ZIDRvosDMS/551BqwpVunvAtVBgBhYpgcrMWMlIrLT7rXEvm0OGZszHjy44I&#10;KlYCg0xOmP/DL0i9fEVZJw/u3xPtLo7/qZE4d/9a1D5C2fuWKvGfWdQA1kT/MQzDMAzDMAzDMAzD&#10;MMyzARt2zyP37yPhyDFM7dgV/uUrYlb3nji5arWVqDnlYiddvL64fQeW/zUAYdVrIe79j3BixUrl&#10;gukThi707506A1GvNIarhlJjKqadckHfBDetAX7Fy2Dhb31lDayc9jktKQkbB4chtGJVeNjopfFm&#10;acg9CsMuQOuIAWIfWxcqin59/8CV+KuIT0hAknjv7JFsliQmJ8PL3R0ti5WEL21HbNfSsKMou9wi&#10;7XIy7H7V2KF9g4ZYsGihTFNJhtva9evR/NNPUcrWDtULF8aAv//G0WNHcfde5v5t3LYNnd99Hz/Z&#10;U50sPTrqndC16WfYvmMH7ty5Y14rb+hcHDxyBD917YZ2hYqJ86aXaS6zm3K5iQ27p1Ti/FJk2dmN&#10;mzD9qy4YpHcW59cgxgqNKxqbOoRWroH1QaG4fu68fE12aFnymTNY6emDwFIVpVlHqW9Vs47uu9oa&#10;EP5SfWwfMTpfkWj5gea7U+vW49D8Bcq+3fsXEXviGKgu36S2HRBYvhIW9P5ZGpiU4tMaFPF7fstW&#10;LPuzP4IqVMaoTz4XbbjZavswDMMwDMMwDMMwDMMwDPP/BRt2zyGUou7Y0uWY3KkbVnh648re/XnW&#10;1KHXJJ89h01R0Zj0VVdsGRqLu7ceLqLqvyLlajzWBQ2Gb9HS0rTz0GatZ+em1SO4UnVsjxspjbmc&#10;SDp9Bkv/6o+gMhWluWCtfh2Zdg9f104x78hs8xLb7Whvwgf1G+CP337Bn31+R2xsLK5evWreiwe5&#10;npICPz8/NC9ZVmxPibBTjDrrsmbaqVLr25HZ1Utrh66ffIrtO3fKyLk9e/agS7duqFCuHN5r1Aiv&#10;1amD6lWrwsXNFSdOnjDvDXApPh6uv/2OFs7OYptGaaS0dS6Mv8QyMuByMx+zQwbf6nVr0attO7Qz&#10;UBtRTbsHjbmcxIbdUyg6seL2wvbtmP31dwgoUlL2e3WMUJSdn1i2+I9+ck7JyRC7nXoTW4cOR9iL&#10;deBuY8gY06oh76JxQECZCljh5onkc+fNr/r3JB4/iek9vkXUq29gcb/+uLR3rxJt9w+gSLP9M2dj&#10;SpevsXKQDxKPHc/HXHsHSWfOYm1gCKZ07obto8bkmNKXYRiGYRiGYRiGYRiGYZj/H9iwew65c+sW&#10;zm/fgaPLV+Jm4jXz0vxx++ZNnF6/EcdXrMadtFvmpfmDLsxTFN/NxER5UfpRknzmLGZ//wO8i5aE&#10;qzZrPTsZiaPRIfqV17B73ATcSko2vyorZDZQqs/lA93gU7AYqL6WEhGU1ZQjwy6naDtLg45kGXVH&#10;hh1F2vUT6iL2p5mNPRoVLIgffvoRZy+cx70cjIvUtDSEhoagWeny4j1yN+zykyaTTLsAsQ/d7U34&#10;+fvvcezkSZn68ptvv0WZMmWkabdm3TrMnDMHbzdujGqlSqHvb7/i6PHjuJWejjt372Lq1Cn4tEo1&#10;9BNtNERsr7/GAZ+VKI2Bf/fHyTM5p0ulNr5tjuaj+wRF961auwadv/gC7QzUjnpQTbsQoWBxLKrY&#10;sHsGJM4nje3L+/ZhWscu8HEuIsagTowBZzk+PLQ6BJYog3m9f5ZRvjlB88yh2XMRVb8RXG0zI2cV&#10;s84kU2F6GAtg3o+/IP7IUfnejwKan7YOH4FBRUrib40NPJ0KYXyzVtg9ZjxSLl6UBtzDQEbfuS3b&#10;5HyZda7Ne38pbTHNtSdXr8Wd1EcTPcgwDMMwDMMwDMMwDMMwzNMLG3bPIVTnKT0lVTHc/sGFbooQ&#10;uXXjxkOnirst3vPI3PlY7xeM+ENH/l2quWyQSXBmwyZMatsRbnonuNIFfa0SiaNc5DfC0+CMke9/&#10;jMPzF8iIQWvQBfmrBw9hZtce8C2opGnM2bSzHmlHpp0qy2g7xbRT0mSSefeLxgFvGh3x6YfvI3bE&#10;CBw8fFgaYtmhZeEREfiibEXxnmTYmaQxlzUtpnVZM+wowo4inr4qVBz9BgyQxlyvnj3x4gs10blz&#10;Z2zdulVGvl1NTMTAX39FY6MRzUqWxp8//4JV69Yh9eZN7D1wAD906Iiu9kYEi30ic+1HGz1aVKuJ&#10;oIAAXMshkpHMuoMHD2LFypU4efo0UtLSpNmSmpqKxcuWoccXX+BL54IYqDXIbarGHBt2T78Imlsu&#10;inOx4Jff4V+4pBg/ShpMGise4r63YyHM7vEdLmzfgfs5jEEyuU6sWIWxnzWHp84J7uJ1mWado5Ia&#10;UyfG8odNcW7zljwj1vIL7fuZ9Rsx5rMWov8pJiG9t7e+IKJefBkr+g/E5V17Hir1Js0nlP7yH8+1&#10;6belcZdTWzEMwzAMwzAMwzAMwzAM8/8DG3bMY+Nu2i3sHDEaQ+u+grU+/rmmp/wnUP2ng3PmIaph&#10;Y7jYKBfcybRTL/a7aXTwNDpjYqu2uLx3X45RfmT8nN2wEVM7dIa3cyFpklkz5kgPkx7T0rjz15gw&#10;QGy3s40BrUwF0KpmLfTq1g2Lli7BTbOJpZIu9jN6aAy+KF9FGiDZDbvcjDtleVbDLkTjjP7ivd8v&#10;WBjvfvABOrz/Pl4tUADv1W+ABQsXyug3Ijk1FQEDB6K1oxN+19qhZeGi6PJ5M0ycPBnHT53C0Njh&#10;aFWO0odS7TkjAsW+fWejx+cvvIixEyYg8dq1LMdBULrMpcuW4YvmzfHtd98hathQbN+1CwmJiUhK&#10;TsayFcvRW7RD6+Kl8bfYnhJpZ92sI7Fh9xTp3j1cPXAQs7/5HgHFy8JTq9asc1LMOmNBTPi8Bc5t&#10;2pTz2BPbuLBjJ6Z37g4vpwJiDOszxq9at26gnQ6R9Rph14RJOW7nn3Dj0mUsd/WAd9ESMoLPU+y3&#10;Yrwb4KW1R0jRUpjZriMOTpmK9OTrj/QHBwzDMAzDMAzDMAzDMAzDMGzYMY8NioTZO24igguXQPSL&#10;L8k0c7dTUszPPhpuXb+OHSPHIKxWXbjY6uFO9ezMpp0anePlXAgzv/ke57fvzDnKR+zruS1bMbN7&#10;TwwyFhSvpUi7B005L7Fta8tJmYadmhpTXaZE2XkLkRlI2/5NY48v9Ua0e70JYobG4NTZsxlJ86i+&#10;XMzwofiiwqMx7II0zvhLbKO5rQEtdY74Qdy2t7FFt08/w+EjR6T5Qly7cQPe/ftLw85PvC+ZJz3s&#10;jWhVvSZ+/74XvAL80eKDD/ClnUEci2KuUU27XqLdW9d/BcNiohGfkCC3ZQkZdJ81eRNNjCa0LVMW&#10;7d9ogl4dv4K3hztGjRqF4IhwtHr/A3QQ26XthYpjsGbWkdiwezpE4+Xijp2Y0/M7+BYolmW8kKHr&#10;41QYk9u2x+m163Mxyu/i6qHDmNG1J3zEHEG1Jyn9pWrY0Vh20eoQVvtlbIkehpsJieZX/nton/ZO&#10;mYaIeg3hKvqvp3hf2ncaq37iPhns/uI4ghxMiK3xEtYOcMGlLdtw+8ajnb8YhmEYhmEYhmEYhmEY&#10;hnl+YcOOeSxQNEr8wUNY9F1v+NuZ4GtvwMSPP8PZdRtk2rdHScqVK1ju5gWfkmXhqtXLqJzM1JhK&#10;pJ1/yfJY1PcvJJ05K19z30q2Otqv02L/xn7aDIOMBcTrKdLOukGXm3FHsoywszTuKDUmiQwBMjY6&#10;2+nx+Ut14e/nh6vx8dK0o5pxMcOH5WnYWcqaeWcpOo6BYjtkGlLqyS629vi2dVucPnNGOXgBGXY+&#10;/fujlSPtqxGDxT7Te1Mqzy+dC6FV3ZfRsEYNvGTrgO/FvlPaSjLX/MU+drXX48tGr2LchPG4kc2U&#10;vSSOy+Wnn9DGSPX87PCNxhbtxHG3LlICHV+ojc6vvo62larhexsTAsX7Bov3DMpBPuL1Y996B5fY&#10;sHsyEueTbi/u2IW5vX5EQNHSYoypkXXO0vjytDNiXNPmOLposayfaQ3aRvLZc1jl5QOfIqWkWaca&#10;dRQlK806qoUn+ghFwdG69JpHRdLpM5jerSc8jAVlZK4yZmksOYn+THUf1VqKBtHvHBBdvAzmt++I&#10;o9NmyLp3DMMwDMMwDMMwDMMwDMMw/xY27Jj/HIpeubh5C5b98DMiS5ZDoEYPf40OgY4FMLfL17i8&#10;Z++jTS93/z4Sjh7Dwj794Fu0tFLzSquYdbKundYkDYGgMpWw3MUdSWfOiPe3fvFfrac1tf1X8HYq&#10;JA2z7GYcyUuryNpzJNWkI5GZQRF3aqSdKsVIM+AbGx2ala8Af29vnDh1Cum3byMqhlJiVhLvbxTr&#10;5W3Y5aUAoWCxLyTaXns7B/z6zTe4dPmy+cizGnYUQRck2i5YHGOIuKUaeH1sHNDDxoAvRfv2Eo/9&#10;xXK5jti2Dx2HvQmt6zXA8GHDcenKlQyDhQzIkSNHoHWVqvI8DBHHFCDWd9c44E+tPX6zscPfWp3Y&#10;T5PYlnWjThUbdk9OxN1b6Ti7YROmdewMv8IlzGkwlT5PfdXbVAhjP/oMp1avxZ3UVPmaBxDbIsNs&#10;1SA/hFSpCVdx7mmMKmNVERnvg4qUwsxveyPx+ImM938UpF+/ge1xo+BfuoI0BckkJGOdxgmNSdWs&#10;IzN6iFCYOK7BYh8jDc4YV/tlbPb0xpVtO3Dn5k3zFhmGYRiGYRiGYRiGYRiGYR4eNuyY/5TbKak4&#10;t24D5n7ZAZGFSyBYqzfXJaP0iQ4IL14WK/sNwI3zF8yveDRQer0r+w9gepfucDc6w0W8r6yBpTVL&#10;vL8rmYZlK2GNbwCuXxDvn4MHQKYdpfKb1LodvB0LWjXt8jLsVOVs2Cn3yaTy1Rjxg8YeTStWho+X&#10;J/YdPozQ0FA0L1NBptAkg81XrJ/dhHsYqZF2ZEYMEttsqzeh/599EZ+YmcIyu2EXKNpNFRl9SqpK&#10;ZZ8HCQWoz8vl9D5G9LBxQKs6L8v9P3P+PO6ZjZY1mzaie9PP8K3OIOvfqX1isHjdEPMtmSTWTDpL&#10;sWH3ZETcTk3FyRWrMEWMbR9TYTG+KA2mEmkqx4hjAYz/rDmOLVyMezmknqUxlxqfgLUBwQit+gJc&#10;bZQ0mFnMOrFdT8dCmNyxC85s2vpIzf27d+7glBjbYz5vgf56PVwdxPtrKcWrUY4TxdhWzDrqk2FC&#10;EWL/IsVtpFgnQozTuGKlsVDMDUenTEOaOBaubccwDMMwDMMwDMMwDMMwzD+BDTvmP+NWwjUcmToD&#10;c1q1RYRTEYRqdNKMoSgVSq9IBk2QjRFDq9XCruFxuP2IU8vdu30bx5Ysw4j3P4abnlJhmuAu3ltG&#10;2glR6js3Gx0iatfH5oiYXGti3bmZhuPLV2J8s5bwMuWRHtPKMksp6TDpVq1tp5p3maYdpaDsaaNH&#10;qxq1MHDgQPT9/Xe0KV5KPk9Gm5/WEb4kup9PqSadpchcc9Ho0dq5CHy8ByExKcl8xFkNOzL1AsU+&#10;q3Xw6D69Vo0+IqmPLZeTaUeRdp9XfwG+Pj44ffYs7t27h/OXLsJdbLtFwcII0hiUvvAPxIbd4xdx&#10;Jz0dR+YvxORWX8K3QFGziU3jQYm+9HJwxLimX+Dw3Pk5p4wU27qZeA27xo5H+It14WZrlGNSHZ8k&#10;N/HYReuAuHfel+PvthiHj5Kb8QlY5eOPsDr1EffBxxj76ReIqFkHvg5OYmwZRD82STNZiaxTzLoo&#10;cRstFCM0VDyO0eoQ61gI0155DTuDQnDt0GHcz6FOH8MwDMMwDMMwDMMwDMMwTE6wYcc8cigFZvKJ&#10;k9gyyBdjar2EcHsjwjQGhGtMZlEUlZOMWAnRGOGvtceoV17DkZmzcTtbvbN/C9XMOjR/EUZ98jlc&#10;xX6QAaDWxiKRQeBua0BolZrYNCQCqWTamU2J7NBxndmwEdO6dIevc1FQrS4vsY3shhzVs8utpl2m&#10;YafcZpVi3JHBRobBj1oD3i5WCg0rVUYXvXOG0ZbdjHsYZTfs/tI4oFWpcoiMiUayhbmSNcIuq2Fn&#10;KUvzLkjKKUMhQlT37mdxjpuVLI1fe32P1WvXISU1FYuWLkWrBo3wu3h/Sn2pRNRlNf2smXSWYsPu&#10;8etmQgL2TZ6CYWLMeunM0XTiPJOoDqOPU2FMbN4aZzdultGphLURRWbZ5ohoRNZtKI1zGovquKTI&#10;Ohqrbg6OiHmtCQ7MmI17tx+9CZZ2LRkHxLyzLXYULu87gPjDR3F82XIs/ukXDK1RG4EOBtEvjfKH&#10;BjR3kVmnGHWOGKZ1Qqw4ZtJwsU6MjZjHipfBwhatcVS0T5pop/v37opjtz6fMAzDMAzDMAzDMAzD&#10;MAzDWMKGHfNIoZpWl7dtx5rf+2JUhWqI0OoQpTHIC90kSiVHhl2YhqJW1NSHBoQYCmBG63Y4s2bd&#10;I08pl56Sgn3TZyG87itwszdJI4CidyxNO4riia7fCDtGjUHq1XjzKx+EDIhzm7diRufu8HEuCnet&#10;/gHTjiLsSLRty+XWRKbdg8adZaSdI7prdPhQY49ftUYZWWfNhCNRxJ215dZkadj9IbbdtnI1TJg0&#10;ESkWdbgSb9yA919/o6WRogAp2uhBsy43KUYe1clTUmf2EX2hZaFi6NGyNZYuX449Bw5gYJ8/0NqB&#10;ohX1Yh3F7FNfR1KNP8tllvIW+z6GDbvHpusXLmJ7bBxiG78FT1uj6Od07qi/U0ScHr6FimJa+044&#10;vnR5zgab2E76jRTsHjsekXUawN2exqMpYzyqY3KgrQ6RDV6T9eXSrmVGfj5K7ok+QzXs6IcCdHwE&#10;zT+Jx45hZ8wwTPrwE4Q5F0GoGOdUuy5K7GeMON7hQrFiP0eIMTfSfBsnNEy0wTCdI6a+8jq2BwYh&#10;fs9eOScyDMMwDMMwDMMwDMMwDMPkBRt2zCODLnqfXrQEC9t/hdhipRGlNSBGY5TRKCSKTCGRcRch&#10;pBp30rQT6w4pVAILevbCjXOPtp4dkZZ0HRvDIxFWux5c7Sj1nkmadpap9zx0jhj2WhNsGz4C6Smp&#10;5lc+CBkRZzduwfQuX8O/aCnxejIurETaZXtsTaphZ5keMzNFJtWqIyPDhL9p/7RimVmWxh2lxVRT&#10;Yz5sbTsy037V2KPdi7WxYOFC3DJHRBHXU1Ph7+GBDwoVQl+NDkr0m3VzLjeRKahEz5kwQGznK5Mz&#10;On7wEcIiwhETG4s2LzdAbweKsKOouawRdnnJW2PHht1/LeoM4jb5/AWs8fVHVN0GMuWllzhfaj+m&#10;KDuKrJveuSvObt6COxbGb3ZuJSdj/9QZiH3jHbjZGsRYNGQZi4qBrkdQlRrYFBmNlMtXcox6/a+g&#10;4067dg1nVq3FEjEnxZarjHBbPaLFvg4T+yjNOnH8o8TtGKHRQqPEmIzTOonnDYgWc8yo8pWxqEMn&#10;OSfSMT/uY2AYhmEYhmEYhmEYhmEY5tmCDTvmX3P/7l2knDuHfcPiMKXR64i2NyJGo5MXtpVIFCUi&#10;Zag207ijGlBUD2qIxohQGV2lR4DGHoOLlsQGv0CkXLwkL5o/SqhG3ebooQh7oQ5cbPRw0yomGEX0&#10;kLlGKS5dbR0QVusl7BozDqmU0i6HfaBjvnLgIJb1d0FAidLwsNXDS5tpYGSXNUMvq1STjqRG3dF9&#10;Mu2UaDi6pcc+4n18haRpZ2HcPawCpIzoamOPlq+/jg2bN+OOOC6Vu+L+hvXr8UuPr9G0TBn8II6R&#10;DMR/YtqR6HWUItNHtHN38Z4tKlbC1507o2vXLvi0anX8aEtpN7OadkqKTVWZEXeqfESfGfvWu7i0&#10;czcbdv+BZD9Iu4UL23dgcZ8/EViyHNzF2FbNOhlZJ8ZSUNnKmNf7F1zas1e+xipie+nJ17Fz5BhE&#10;138VbqI/ZUmDKURGuotYHlLtBawNDMHNxJzrSj4OqA2unzqN/SNHYcb7H2OokzNibAxiTjNhpBh7&#10;o0UbjBX7rZp2FGlH8x3VtosQfZPSAY9v8Co2DvLF1X37lWg70axs3TEMwzAMwzAMwzAMwzAMkx02&#10;7Jh/BdV1Szx4CBsGuGB87ZcRbWfCUI0Rw831neLoIrZQnLhPph2Jaj/FyAvaekTqHBFTrCQiChZF&#10;sI0B/loHjKjXCLtHjMat65n11B4J9+/jxoWLWB88GIHlKsPVhgwDkzTtVLlrjXC3M2LYa29i2/A4&#10;pFy5an7xg9y7exeJJ05gWf+BGFLtBXOKQOumXX6i7Ug5R9uZzTpLaVXzTkmHaU3WjDqSYgAa8Z1o&#10;88/KV4T7wAE4d/58hkmjcjMtDbv37UWgnx9a1HwR3eyVNIhkpqlpNUnWDLqcREYbGX99tAZ0Klwc&#10;779UB/UqVkIL0e60rWDxvJryMovE8WQXR9j9N1K5e+sWTixfiantOiKoZFl4inM2SJw76qvU1z1E&#10;/wmuUBkrXD1wZf9BMR9kGr6W0DbTEq9h97iJiGn4BtwdTGKsGbKNPRNcqJ5hlRpY4emNa6dOm1/9&#10;hBH7np6cjDMrVmLld70xvkpNxIrjHiHmLzLpxoq2IJF5R3MdRd/RjxUokjhcjJUhYl4YKuabOR06&#10;4cTCJUi9elVJ+yu2ezs1VUYQ0q1luzMMwzAMwzAMwzAMwzAM8/zBhh3zj7l7Mw0XN23B8l4/YHjx&#10;0oiw0Umzjoy6WK2TrOlEF7BljSchuUw8N1zcj7bRY1jBYpjXog12hA7Gmn4DMOKFugiw18FfZ8S4&#10;9z7CiaXLpQnzSLlPdbguYLF4v4CyleCipZR8ZtNO7Jeaks/d3oCol1/Bluhh0jiURoaVuBhannTm&#10;LDaEDEZk7ZfhbquHp3h9diNOVV7GXWaKzIcw7sySJp14ngw5us2eHlN9TJF1ZJj1stWhabWaGOTh&#10;gcPHjsqIOmvcu3cPl+OvIiYmBu1efwNf6ci0yTTtaJsPa96pEXJU96yHnQFtdU7opVUMOzLnrL3G&#10;mgbJGnYcYfdIJc453VJE6sFZczCuaTMMMjqLMaKz6KtizIi+PqRqTazy8kby6bM5156kbSVew66x&#10;EzC04esyDaabRRpMTzLrxPZcbAzwLlYKy1w8kHj8pNyHp4m7t+8g6dhx7IuMwUxxHCMMThgh5g81&#10;LSbd0g8UaH6jSGIl9a8SRRws2i5Y9PGxb7yNNe5eOLl8NS7v3ifaZDxWDPLF+a3bxPZvm9+JYRiG&#10;YRiGYRiGYRiGYZjnETbsmIeGLqSnJSRg34hRmP7hJ4h2KoIIjU5GzdHFaiWyzsmcMk5JG0cXs5V0&#10;cXoMd3DE5Dr1sc3HD/H79st6V6mXLmPviNEY+/qb8NM6wN/ojCktW+Py7r0yiu+RIvb/2qkzWO0T&#10;gMDyVeGi1cnIOtVAUEw7A9xtDRhSvRY2hIYh6fSZnA0EMiQSrmHf5KmIa/IOBpkKim3oQWkuLc04&#10;Ehl2qrI/Zylrhp0qa2adlIVhl2meZcpfrBMg5CLOVWcHE1o1bIgRI0fi/IUL+TJHkq9fx9y5c9G1&#10;aVN8paM0ogbzdhWpxqC/2HeSNYPNUmTMUTQd7ZOPxmg2Ex9cLzexYffoRTUaE44cxSo3T0TWeRle&#10;DlSjTjWhKX2lQSwzYdS772NH3CjcuHTJ3EOsILaXeuUq1gWGIKJufRm9SjUfs4w1iqyz0SGoYjUs&#10;/nsgrp8X/fHe02XWWXJbjIPzK1dj/U+/YXKVmoizMyBOq5c/UFDS/2Y37EwIFfcDRbv5UURikVKI&#10;qdsAwxo3QVDVGpjcsQuuHj4i+q91w5xhGIZhGIZhGIZhGIZhmOcDNuyYh4KiaK6fPYfdQ4dh7MsN&#10;EOZgRJhGL2vS0UVqulhNUSaZ9Z0yazyN0BgQZ2/ErNffxL6ooUi9aHGh/z5w8+pVbAkORYhzMQzS&#10;2CGwUHGsGuiG5DO5mGX/ENpe4slTWPjHX/AtXhouWoeskXbiliLtXLU6hNWsi3WBwbkbE4L0lBTs&#10;mzIN4z7/Al4GZ8XYENvKbsY9jHKPuMtq2FHUHKW59BO3/uKW6tORGeYnbr2FaH/+1OjQUm9C29cb&#10;Y3hcHK4lJz9U26ampmLqjBn48tXX0NPeIN+LTDvVrMtLqrlnKTLe1LSX2Q25vMSG3aMTcTc9HRe2&#10;bceiX/sgpGxleNjoRL+xqFcn+pC3sSBGiDY/OGs20qjGnPm12aFtUkrZbcPiMKRaLaVmnbluZIZh&#10;J9Ng6uFbsiwW/PYHrh46Yn710w2Za0lHjmLvkHBMb9AIsXpKg2mQqTBpHlRqdDqKudGEweI2RChI&#10;jkuTGIuUitcOA7Q2CKxYFdviRnJ0HcMwDMMwDMMwDMMwDMMwbNgx+YcuKl/YshVLev+I4VWqYbCN&#10;HmEaAyLNF6izGnZKTScy68ZqTBhta8L4YmWw/MsOOLd8BdKTkh680C8eX927HxPe+wS+VCtNa4+w&#10;yjWxPiAYadeumVd6dJChQKbdMhc3BJRXa9op0T+eZsn0mBQVU7E6lg4YiISjx3KNhLl98ybObtyE&#10;eb1/RlDpirLGV0517Uh5GXqWhp3PA8pMk0mRT65aE/ramfCjgwk9dAZ8ZTChtVMhNCtaEp+XrYBm&#10;laqiZZ266PfDD1iydAmSrl837/XDcU28LigwEB+UKIV+4vyTKWgZaZeXspt31oy4/IoNu0eke/eQ&#10;ejUeO0eMwrimn8OvUHFZr07tn7JenVaPwFLlMatHL5xatVrWt8sJ2l78kWNY6eWDIS/UhrtWJ8YV&#10;mcbKuFJq1hnlmAsoWxHLXD1w9chRWRfyWYHaLT35Os4sWoLV3/+IsRWrIdrOKOZDmhNNCBfHOUSI&#10;ouvIrFPGiDJuPTQ60ZYVsLS/K65fuGjeIsMwDMMwDMMwDMMwDMMwzzNs2DH5ggyz44uXYMaXHTDY&#10;uQiCNPYYbL4obdWw01AaTCcZWTdGY8T0ai9iS7/+iN+xUxorOZGelIwVff5GoFMheGt08LI1ILpe&#10;IxyYNhN3buZsEPxT6KI7mXYrPAYhqGIVmZqPjATVWFBMOxNcxb74lyiLRX3+xOV9+2XawJyg40s4&#10;dhwr3dwRVqMWPOwMYjuUUtBaikzVEFFMt+zP527YKfIT+ltrQjvHQvi8Zi10+/AT/PBlO/T97ju4&#10;DxiAgIAARA0birETJ2DuwoU4efo07vyDNKPUVknJSVi9di1+7NULbxcujl8fsWGnptPMLst1LMWG&#10;3b8TcefWLdmn1/r6I6LmS/Cyp/6fmdKV+i714ZCKVbHCxR1X9h3INU0tPUcpNRf83hdB5avAVYwp&#10;D9FHsowpmQZTj4AKlbGo799IPnM2Y3+eNchkTD52AnsiojHl9SaIdHTGEK1ezI/GjOg6pd4jjVVq&#10;U9Ge9gZMafcVLu7ak3PtP4ZhGIZhGIZhGIZhGIZhnivYsGOyQKZH+o0bSL9+gxwaeRH9xsVL2Bk3&#10;CmPe+RBBjkVkLaYQjZLqjQw7EtVrihGilHDDNVTDjlJgmjBKY8QoWxOWtWiLy+s35lmP7nZKKta6&#10;eCLIuTB8xPsMIumdMalVO1zYsevR17MTyPR2p09juas7/MtUhKvWIE06y0g7ig5y0+oQWKYy5nz/&#10;I85v2467uZl2ot2unTyFzRHRGPrqG/DUkfFBx/OgKafKS2t9uaqczDsyAvpqHfFRoeJ477134Rca&#10;imWrV+HQ8WM4d/EiriYk4HrKDaSlpeXLqLt37x5u3779wLqXr1zBqFEj0fGjj9GheFn8aEftQik3&#10;M004a7Jm0j0qeWnsMPqtd3Bp5y427B5CKhQRemzxUsz++lsMrlAVnjZk1mWvV+eEoQ1fx1r/QCSd&#10;OiXHS07cF33mwvadWPzHX/AvVQFuNgY5dpQxpIjGlovGQUa1Lh3ghisHDmbZpycF7cPt1Ju4SePl&#10;wiVZSy/l0mWkXUvC3Vvpcj7MCXptWkIijs+chYVduiGmZDkEa/UIFsceJI6ZzGXqr5S61lOjQ1j1&#10;F7F30lT5fgzDMAzDMAzDMAzDMAzDMAQbdkwWUq9cwY6RY7BkgBsOTJ+NXaPHY+bX32BIhaoYZKuD&#10;n8YgL0BT1AileqMaTRFCqmFHUXbStNMaMdzWgFitDnE2BkypVgvrf/0dF9asxe3rN6xGldCyxCNH&#10;Mb15a/jpqC6bEd6ylpwens6FMf+3P5B89rx57UcPpaZbGxSCsJcawEXsO6XDzDTsFHPKTSv2xeSM&#10;sc1a4MiCRbiVlGx+tXVup6bi2LLlmNq+EwKKl4aHaI9MQySryLDLy7RTpRh3ai07R7gJ/WjvhHbF&#10;SqBDkzfh5+WJw0eP/qNIups3b2Lnzp1YvXo1rl27Jg28tPR0jBg1Es1eqoPutvbSdFBqcmU153KS&#10;pclm7fl/Kk+NHUaxYfdQIqhWXfyhw9gYFIrolxtikM5J9G9dlohPTzFufQsUwZS2HXBs6QrcSs49&#10;heqdtDRp/o37vDm8xesoKpXGjKxZZ65bJ+tC2hkRVLUG1vgH4cblyxn79EQQ702mWeLxk9g3ZTqW&#10;u3lgerevMfbzFhj7STOMb9EGs3v9gLUBwTixcrU08/KKLkw+fRo7IqMx9vU3EexYSPR5Q0a/9xJz&#10;WVCpiljp5iWNQIZhGIZhGIZhGIZhGIZhGBU27Jgs3EpOxo4RYxDT+G2E122AsBdego9TEXhpdPDV&#10;KtFUlN4tWGOSph3VaMo07UyI1hgRY2vE2FIVMLNhE0woXwWx9iYM0+owqkgpzP3oM+wNj8LVHTuR&#10;Fh+P2ykpuJuWhvTr1xF/4CA2+gYgrGQ58V4G+GjJPFAMs4FaB4S/VB97J02RKfz+E+7fl6bd5uhh&#10;CBXH7WpvhKvGAHcyDc0i08FNo4eXsSBGf9gUO0ePQ1pSUq6mA9X6Or9lK5b9PRChlarBU7QHmXaq&#10;OWJN+TPuFMMuM/LOhAHiPHW3cUDz0uXR58cfsXPPbhkt9zDQ+tu2bYOnpyfCw8Oxe88erFq3Dl2b&#10;N8eXBjIejLIPWBpnj0qWxl52WVufDbv8SYVMceqvxxcvxaxuPTGkUg1Zq041kaVRJ+572hkwpNoL&#10;WPDjrzi7YaM0+HJEbP9mQiIOzZ6LsU2/gJfBWYwRBzlWVLkLuYmx5GqrQ1id+ljtH4Sks+fMG3gy&#10;UFsknzuP3eMmYlaP7xD1ckMEFC8n9r+gGOtUz1LI1oRBYv4LLFsZce99iBWeXjgj2oMiE3ODou2O&#10;zp6D2V91QZBzUTGXUXStGPOibSa36YCLO3eb12QYhmEYhmEYhmEYhmEYhlFgw47Jwv17lMrxNJb0&#10;d4VHgcIYoLWDh8YgjSFfjWLYUQpGxbRzxGBxP0zchovnwjVGRNjqMa5GbWx29cC5JcuxKzgU0xs1&#10;xlCxPFpjjxh7R4ypUA2zP/kM6/8eiL3D4nB44lRsHxKOOR07I7pydfjbGKU56KsaduLWlWpqORXB&#10;9G49cO3U6SwmxCNFbDc1IQEbI6IQ+cprcLM3yagg1XhQo+3cycjTOyKi3ivYNnyENPpgJWpQRUbe&#10;nD2HjWERGNHkXXgbCortWK9rp4iicUjWnsuqzDSZiolFafd+1erxedES6Pvzzzh4+DDuPWR7JSUl&#10;YcSIEWj8+mto8cnHaP/ue2hfsBj+0hqleUbnxtI4exzKbuCROCVmPmQ+p9QHKf3khtAwjHzzPWnE&#10;k1mX2QepbyspaIe+8io2izGQeOwE7uVm+Irt37waj60xwzH8jbfgaSggjS5P0QfV6FSSm+jrbrYG&#10;DK71EjZHxcjxQvv2pCAD8tKevVjSrz/CX3gJ3o6F4GmjF/2JavfRfEdjk0x1xVyX5p2dEX4ly2B0&#10;02bYP3MW0vKIrqWIwwtbtmJamw7wNRYUc5gdYhq8xqkwGYZhGIZhGIZhGIZhGIaxCht2jFUSjhzF&#10;1M7d4VWoqDSs6II+GUJk1KiGHaVEDBX3h9CtVocwoxMmN3kbB8aMxc2rV+XFfKqHd2rBQsz95HMM&#10;K1QEETY6sb6tkB0ijQUwrFRFxFaohohipRFgZ4CvxkFsXzHryCQkw4rS6VF0m6t4j4g6DXB04dL/&#10;pJadJbeuX8e+aTMw4oNP4KozivfWi/0wSfNQFUUMUS2ukCo1sajvX7i4azfupucezUYpMk+tWo25&#10;3/+IwFLl4WGv1gzLbtxlNezyE3GXadxRvSwT+mjs0ax4afT/sx9OnzmTYdwQ+TFLTp4+jc7t26Ou&#10;ToeuGhtpmpJJRuYZnZ+clN1o+y/FEXa5i7h7+zZuXLiI/VNnYGKLtggoUVaMJwfRdplmnZfog562&#10;egSXLY8ZXXvg6NJlcuzmBpleZACucPVASOUacBFjm8ZERgpMktg+LXM3OGLo629hx5hxMor3SXL7&#10;ZhqOzF+ASS3bwq9AMbGPdmLcGMx9Sqk1p/ZzdRmNKYpgdRfj3dVGj4j6r2JTZAxuXLxs3qp16Bzs&#10;mzQV4TXrwLtwMawNCEFqfIL5WYZhGIZhGIZhGIZhGIZhmEzYsGOsci89HceWrcDopl/A3cFsKmmd&#10;ZJpKuogdoFGj7IwIJiOtcAnMadkWJ+YtQHq2C/J3bqbh/Oo1WP1rH4yq+gKG2OgwWOOAIRodQoSC&#10;xP1AcRsotkVmIG2fjCcyEjyF1HSUZI4FlauM7SNG/3dpMS0g0+7wgoUY9VFTeDkVloaVuyZr5BBF&#10;ybnbGOBfoiymduyCU2vXIz0l1bwF65CBEn/kCNb6BWL4a29ikMFZRjZRNI+lAWcp1bzLb8SdGm33&#10;g60Bn1euiuioKNxIVfYrXZzbC5cu4SqZqrlw+85tjJ8wAa1r10EfsR0631mNDOvyNcvac49abNg9&#10;qAzE/fSUFJwUY29pv/6IefkV+BgKijajKDLVqDOJvqfDIH0BRNV9BesCgmTkWV7GM5l1J1etxqxv&#10;v0dg2Qpw01LNx6xjgx5TSlk3vRPGfNYc+6ZOx83Ea+YtPBloLjq6aCnGfPAJfEwFRRvoRT9SajEG&#10;CFEfDxTtoormOZLS36iuJh2bCe52JkSI9iLTLq9ouUPz5mNYk3cxrkUbXDl0WPTTu+ZnGIZhGIZh&#10;GIZhGIZhGIZhMmHDjsmR9Bsp2DNxCsJq14WbjU5e3CcziKKoyFgLoAvdYnlEybJY8UsfXNiwWdZr&#10;s4ZMCXnqFHZFRGFcg1cxxOSEUK1BGn5BUooJSBfGaftkJpBZJ9NPWhh2geUqYfuIUTLd3OPgzq10&#10;HFuyDFM6doZngcJwIWNCSyaHEj2kyAQ3jQ6exgLSmNgzYRLSrl2TNbJygoyVm/EJODR3HqZ16AS/&#10;IiXgYUtGSs6mnarcat9ZyleIIqc62tjjy3ffx7qNG3Drdjr2HzgAbx8fRERGIjk5GdevX5e3qujx&#10;jRs3kJKSgh379uLHrt3Q0eSsnG8hNTXqw8jSxHuUkXhs2D0o8Z8Yh2m4dvw4tsUMw8h3P4B/kZJw&#10;F/2A+oPaP2S6R9Hn6LmJrb7EvinTcDMxMfd+SzXwRN8+PG8+Rn38GbwLFoOr1l6OAUuzjh5TVKqn&#10;cxGM+bwFTq5eK83DJwmZjKfXrsfEZq3g7UDjjMw6o0zBGyAUpDUqP0AQ+07pfkkURawY1TTfKX1O&#10;GVdiHrA1IObVxji+YkWuPyA4vHAR5vzaB3umTGWzjmEYhmEYhmEYhmEYhmGYHGHDjskVuoC/ISwC&#10;IZVqwN1GicyhKDtfjQH+9o4Y8XJDbAkOxY1z5/J1MZqi786sXIWVf/yJ2Jq1EaQnk04nRCnplFSY&#10;imFnvvAv7pNZRzWwXMT7R7/aGCdXrcW9x3jhm2p4Xdq7D4v/GoDAitXgYquHm9Yo94sMO8WkoHR5&#10;enjYmxD2Qh0sH+iKy/v25xmpRNuOP3wEGweHYcRb78HHuYjYJtUAyzRWskuJtstMl5mbKJUfRTm1&#10;K1BE1rNbvWkjfNzc8GaFCnin5gvo2f1r9OrUCT1bt5b65ssv8UPXzvit13fo99tv+OOPPmj2wYf4&#10;zOAMf7FPSpSRcp6ym2e5iQ27/14EGdmJJ05Ko25iizYILl9J1qmj9Jeq0Suj6rR6eDsVwjAxnjYO&#10;jsCVfQekoZUbsgbe/oNY6eWDiHoNZE03mQJTbM/SrJNjVatDYIUqWPDbHzi/bbs8N08U0Tznt2zD&#10;9I5dZGSdt5hz/GmsliyHkXVewaiXG2F4peqIKFgUoWJ8h4gxOFgcFylUKFi0mxpxR/1OSdcr5gCd&#10;ETN7ficjZnMyOlMuX0H80WNPPBUowzAMwzAMwzAMwzAMwzBPN2zYMXmSdPo05v34K7wKFgalbpRR&#10;YFo9Yus1wvboYUi9lHsdp+yQsZd08hR2xcVh6uctEFK0BLxtdfDW6IUo8oUi2MgAU0QGwECtA3yK&#10;l8aCPn/ixsVL5i09PuhifKLY5+VuHgiuUl2ah7Rf7hpL047uG+Cm1cG/ZFnM7f0TzqzfmHc04P37&#10;0hg9unARZnbtgYASZeAu2oNMwNyi6TKMOy3dt74OiUyGn8X+Nq9VG526dUWzF+ugk60eLcV7NNQZ&#10;0MzOAW20tkJ2aGMjZK9Da70jWjkVRsvCxfGFc1F8baNE1pFUw47SA2Yq02zNbqr9l3quDTtz9yHo&#10;8c2EBByetwDzf/kN4dVfhKcDpaXUiT6gGnXUXmI8kZlWsgxmdOmG/flMU0lm3oXtOzD7+x8RVL4q&#10;XG10oq9Tqly139N7kRSzLqBMBSxz9cDVpyQF5K1ryVjl7oXgUuXE3OWAAAcnxNVtgLUeXjgycxaO&#10;zZ6LPcNjseKnXzG+fkOE6UwYIuajMNFepMHi2JSIOyUSmKLs6IcLrqL/hb/4MvZOmvpY0vQyDMMw&#10;DMMwDMMwDMMwDPP/Cxt2TJ7QBXeKkpnSsRO8DAXgprHD4ArVsGvUGNxMSJSG00MjXnM7NRVX9u7D&#10;7pFjMLNTV0TWeAn+hUvCS+8IN3sTXO2NcHMwwcNUAMHVamLhn3/j0v4DT8wAINPuxoWL2CGOe/jb&#10;78HdWAAuWn1mikytImkyUgSTczEMf/NdbIkehuvnz+Pendz3myKYEo4ew7bhsZjQojX8RFt42CrR&#10;Uarp8k9EUXZkpnSwd0QjxwLobGMERVmR4dhHbNtdyFvcH2QWvR8Zj1Szb4BGJ6RE/JEplx+pxp2l&#10;LE02NdouQ9nWs3yc0zqqnmfDjqB6iNfPnceRefMx/4efEFm7Lnydioh+SIavGqVJ7WSEh40e/kVL&#10;Y9RHn2Kr6JOJx47naTJRn6ftU58c/XFTDHIuLPs29XElHazZrBNjgCI5PcT8MPztd7EpIkqOFXU/&#10;nyQUxXps0RJE1a6HQTZiLGntMaJeQ+wZMQo3r1yV0bo0p1A63xQxTs+tWYN1ff7EuNovI0LnhDBx&#10;XGTahYrjJNNOTZFJ/VJGLjoWwvyff0fq1XjzOzIMwzAMwzAMwzAMwzAMwzw8bNgx+YIuZlMtt+FN&#10;3oGrvQFjP22G6xcump/9d9y9lS7TQh6YNgNrBvlhWqfuGP3J54h77yOM/ewLzP62N3aMHINrp04/&#10;1lSYOZGekopD8+ZjXMvW8CpaXBpbZH6RWedJkhfyybgzwEXrgMHVX8SSvwfi7MbN+aq9d+fmTZzf&#10;vh1L/xqAmPqN4O1UQGxPD6X+WO7GHUXaWYvKo9qDf2pM+Fajg4s01hQjz0/jLG4zI+UocojkZ3Gr&#10;mmzWzDmrEm2QXRnGm6VouZCf+VY149T7UtnWJT3vhh1BEW8ply7j2OKlWPjL7xja4FV4OxYUfc5e&#10;mkiZUXVG0SdF3zE5I/LFl7F8oBtOr98o61PmBfXDS3v2Yll/V9GHa8HNjsxdPSj6VTWnpUFNZp14&#10;Dw/RT8d+0RJHFi5CWlLSPzPy/wOSz57Dkj//gpe9UYwDHXxtHbCoZy/cOH8hx31MEa85OGYcZn3y&#10;GSKNzggTxz1EHHemaaeMC+rv7mI+HCeO+8reA+ZXMwzDMAzDMAzDMAzDMAzDPDxs2DH5Jv3GDWyJ&#10;GoqgKjUxrmVbpMYnmJ95BNy/r0S4XInH5X0HcGbjRpxatw6n16zF4bkLcGLFKtxOSTWv/OSh6MBT&#10;a9dh7k+/wqdoabhoycxQTLuMyCNxX6bNtDHAv0Q5jG/eGofnzJOpC1XjJSfImEw6cwYHZszE7K+/&#10;QVCZCvC0o+g3io77Z9F2ZOaRkUjmnbXnSVSbKz9S02D+I4l2kTI/lqk2xWOrEu9DIlPPmp4Xw06F&#10;IsEoferxJcuw/O8BGPHG2wgoUgqeNkpkZNb0l1RnUY+QcpUxrUNn7J04Bclnz+YZ6Ulvl558HQdn&#10;zcHUjp0RUKo83MwpYFWTTk2D6SbOHUWZ+ol1pnXuhhMrV+XLlH5c0Dg6sXwF4hq/LfbZXvQlHQLs&#10;DVj7t6s8xhwRjXBLPH922XLMb9Ea0aaCFqadSabGVKPsPGx1iHvzPZxatdb8YoZhGIZhGIZhGIZh&#10;GIZhmIeHDTvmobhx6TKWe3hhSuduuHr4aI4RKo+K9OvXZUrJ0R81xfZhw2W9PEsD44ki9uP6hQtY&#10;FxSKqEaN4WZ0UqLttCa4m40NxcCjdIE6uNnqEf5iXSz640+c2bhJRjDldSxkQlE6zT3jJ2J6p24I&#10;LlcJHg6KOUNpLXOKuFMi7cwS+6CafLmZddlF62aVdfPOUpbRellMun8ptX5ednn8vxt21Afu3ZMG&#10;ceLx49g7aTLm9uqNiFovwcdYAO4ah2xGnUkaddRHgspWwKRWX2Lv5Cm4dvJUnkYdQe9zYcdOGYkX&#10;VvMluNlTalQH8T5Zo+o8ZApM0dd1JoTXrY8NQ8KRcPyENBSfJtKSkrHWLxD+RUuIfmSAn5C/nQ5L&#10;e/0o5pK8a2FS21/Zug3Le3yLmAJFMVi8Xq1nFyAkozxtHTCs0Rs4unCJ+VUMwzAMwzAMwzAMwzAM&#10;wzAPDxt2zENBF+Tjjx7B8ZWrHm2EXQ5Q1B2ZVaFlK2LYy/WxKSgUyWfOyQvpTws3Ll/G3inTMK5F&#10;K3g6F4KrORpJrfOlpsj0EMvoOb/iZTC+eSvsmzxVpuuj2nV5QUYKpSfcFB6BMR99Bv9ipeFlT+ZM&#10;7sYdKdO4s/58XrI07VQzTrmfqczn1fuP1rDLSe4aO4z8PzLsLKHoMDKcruzfjz3jxmNGl+6IrtsA&#10;fs5FxXFTjToy6ugckSFLfc0ITzsTfIuUFH2kKdYHh+Lctm3SGM4LMvNSr1zFnomTMLldRwRSVJ1M&#10;f0nmcGZEnRJVJ/qxeM6rUDGMFO+zc+w4pIjXigMwb+3pIfH4Scz+5nsMMimRmmSy+WvtMfmdD3B2&#10;5ep8jb176bdxaeNmzG/ZFkPsjQgVxx8itkNpMSnKjgy72NffwvEly82vYBiGYRiGYRiGYRiGYRiG&#10;eXjYsGMeGjLL6EJ3doPhv4AMwmNz5yOifBX42DogsmI1rHbxQOKJk7h37ymJ5hHtkJ6SItN4zu71&#10;A4IqVoeLrQFuGoMSaaexNO3IZNLDQ+eEyDoNsKhvv8zadnm0J7U7GThnNmzEWt9AjHz7Q/gWLAEP&#10;G73Ydv5TZaoGnrXn8lJmNF1Ww85SmeZdZrSdNRNPSXfpJFNfWi5/GP3fGHbmc0xQnycz/OymzdgQ&#10;MhgTW7RGeI3a8DYUhKeNQZ7rzHNC/YrSrurgJ/rCiLc/wHJXD/nam4nX8lXzkQy9c1u2YYWbB8Jf&#10;qgdPUwHRb+l9yBDO7LvuQtKsE8/5lSgn08FSCkxKlfu0cm7TVoz/tDkG6QwZhl2gGH/RxcthTd+/&#10;kEJ17PIB1Qw8Nm0mxtauh1A7vTnCTqlj52Wnw+gPPxVtvsW8NsMwDMMwDMMwDMMwDMMwzMPDhh3z&#10;9HL/Pq6fOYvVfw9EqHNhBGh08NPYIax4WSz84Sec3bBJRuA9NYj9pbpzW4fGYdib78DDqQBctXq4&#10;a5XaX5bmh4eGUg3aY5BTYcS9/T42hUci/sgR3M5HNBRxOyUF57ZswRr/AIz5sCn8ipaAl84ETy1F&#10;3JGhk4+Iuwxlpsx8GKnGnHVzzrqJl2n4mc06qczX5q3/P8NO/Ie76beRlngNCUeOysjLed//hNjG&#10;TRBYrIzoOzpxnPai36jnlc6XUs/Q08GIgOKlMeKt97DWNwBnN29B2rUkuc1cEc/fuZmGpJOnsDEs&#10;EiM/+ATeBYvDRbwPGc2WfZVE9Rkpqo76dMzrb2J9yBAknzv/VEW6WuPooqWIffUtDLKjdJiKYRcs&#10;+k2IGCcjKlbD7shoOZbybC9B2tV4bBjojpgSZcU2RLuLbfmJW28x7qZ36oqk02fMazIMwzAMwzAM&#10;wzAMwzAMwzw8bNgxTy23Eq9hx5BwjHrxZYTaGBCqcRQyIUhrxJAiJTG9RRucWbk63xfcHwtiP8h4&#10;IaNgWrce8CtdXqbBdNUYZHSdNOss6oBR2kF3exNCKtfA1E5dsX/GLNy4fCVfRgitk3r1Ks5t2oLV&#10;g3xlGsQg8X6etvRe+Y+6szTurD3/sMo05x406f6tsht4z5RhZz5vKrSMDNrks2dxUvTjtT7+mNqm&#10;PSJr1YGfczF42hilsTtI9BtqV8VYpWU6eNqRUVcWI9/5UL7u9Np1MqVlvvqNeN8U0ccOzJyNOd/9&#10;gOBK1eHuQNFzlALTsn8KSVPUABfRh72Llsa0rl/j0Lz5st89CxwW+zq0wevwEmMi07CjecSIwWLZ&#10;pNea4MiUabhFJmce3Lt9BycXLMakN95FoGiPANE23uJcBBYuiVVuXriVlGxek2EYhmEYhmEYhmEY&#10;hmEY5uFhw455+rh/H+lJSTg0biLGvPgyhtgZEKYxCpmEHDFYKEijR5DeEdO/aIXjCxcpKSWfIu7e&#10;vo3L+/Zjta8/Iuo1hJvOBDetAZRWkIwQy+glWdtOq4OHOJ6o+q9i2UBXnFm/UdatIxNKItokJ8ik&#10;uZmYKFNrbhwSjrEfNUVgiTLw1BnhZWNCXjXurOlRmXeqshpvipFnGYH3T+WmsX/6DTvzeRIPZIpK&#10;6qtpCYm4tGsPtkTFYPY33yL2jbdkNJ2XvRHuWoqmI6NOPQdKjToy8Oic+hYpgbGfNMNa/yCcXrMe&#10;N+MT8m3wUvrKi7t2Y7mrO6JEv/RyLCT6noM05TL7oyJ3rUkazW56MfZeqoclA91wef8B2befFY4u&#10;XoLhr74JLzGHUCSnv1CQEM0hg8WxhTs4Yuobb2N/7AikJ1/PvR3F+UvYdwDzO3ZBgJ1ObIsMeDsM&#10;q/cqDs+aK9NmMgzDMAzDMAzDMAzDMAzD/FPYsGOeOtKuXsW+4SMwsV4jhGt1iNQYhByFTAiXpp0J&#10;QzROCNTYIbpMZWwLi3gq62iRWUNG2tElSzG9W8+M2naUWpDMkAzTzhzNRKkI3bR6eBcujpjXXpdm&#10;37nNW3ErKe/oHxVqh0t79mLP+AmY1fM7RNauB5+CReEh3tfTHHWXH/NOieb6Z6ky86MHDbsHo+es&#10;KavxR21mhxFvvYOLT6lhR5DBRdFXicdP4NTK1dg0JBwzO3fH8MZvIrhMBXjrC4jzrxPnRieNuUEa&#10;Z9nuMuUlRb3ZGODtXFieyxmiH+0YMVqawbRN9T1yg0yoW9evizbajVU+Poh75z34FCkh+qFOiaoj&#10;A9nCRHYX+0DLXSmNZKlymNalO44sWiKj8vLzfk8TZ8X4GftJc5k6lPqPv+hrgeI2RM4hjmIuMSDC&#10;3ojRVV/AJhc3XNmxE3dSU82vzsa9+7iyazdmt2kPfztKz6uHj4MjFv38O5LPnHnm2oZhGIZhGIZh&#10;GIZhGIZhmKcLNuyYp4o7N2/i0LgJmPJqE0TaGxGlMSJG44hos8i4ixAi4y5YY49xr72J4/MWPtXR&#10;Lfco2m7PPqwLCkV4nQZw0zsqte3EMajRTBkpCGWaTJ2MuAssUxETWrTBtqGx0hB4mMgmqu0Xf/gI&#10;dk+chAU//4boeo0wyLEg3G3JGKI6dxR5R2bcwxly/6WJZ02ZaTWtiyLsnqhh90CiS4X7d+/Kc5B8&#10;7hxOrVqNzeFRmP1NL4x65wMMrlANg3RO4vw7iHNPJl2miaq0L5m5BriLPuDtWADRdV/B7J7fY8+k&#10;ybh68BDupOavziFB+3Ht5EnsHD0Gk7/sgKAyFeAq+gD1MUp3mdHvxPvKqDqxjAxlV3uDjAxd4e6F&#10;Czt3y3SQzyIJx05glmg7T5Oz6C9Uc84yLSYZdiSK3tVhRKkKWPxVZxydMhU3r17FfRpv4hyr3L6R&#10;gn2jxmLkSw3gRylCxWsiqr2IgzNn4U7aU1RLk2EYhmEYhmEYhmEYhmGYZxI27Jing/v3ZSTZ0SnT&#10;MbHOK4iyNyJaY8RQjSOGaZyk6L5q3lHkXUzRUtjiE4CUi5eloUDmhOUF9vxw784dXL9wAee2bsPJ&#10;1WtxYecu+fhRGxRk7sjjW7wM83/5HYNrvAg3B0cl5aDZuMuIuBOixxRt5yHWCSpbCZPatMPWmGGI&#10;P3wYd26mye3liVjn7q103Lh4EafXrcfGIRGY2qEzwqq+CF/novCyp/elyDvVvLNumlnT4zTtcpPr&#10;kzTszG18785daTSnJSZKc+zM2nXYOWo0lvb9C+M+bYbouvURVIoi6QrC08YAJZpOqUunpLukc24+&#10;F3ZGeDsVRliN2pjYog02Dg7DmfUbkHz2nGLYivfLE7HK7dSbSDhyFDtHj8X4Fq0RXKkaPB2cpAlI&#10;KVgf7GuKUUepW4Mr18Csb3vj+LIVuHk1Pl/pNp9WKOJ0U2QMAkpXEMdqMEfZKWkxQ4QoNSaZdjJy&#10;V4y3KEMBjK5WE4s7d8Pu8EicXbkaV3fvxcVNm7EtOBSj67+KIF0BsR0dgouWxpI//pLnnWEYhmEY&#10;hmEYhmEYhmEY5t/Chh3zVJCenIzDEydj2pvvIUqrR4zGIE26WKE4raJYDZl3ZNoZEe3gjOlvv4+j&#10;U2fg7Kq1OL18JS5s2ozEo8dkGkqKassLMkDObduBhX/2Q9w7HyCmYWOM/OBTzPv1d5xasxbp12/k&#10;zyB5CKiG2bVTp7F91BiM+uRzeBcrBRdbvTRL1Ig7SzPFXRyrq8YB7vZGhFSqjikdO2PX2AlIOHJM&#10;1rjL7/6RwZSekoL4Q0ewZ8IkLOn7F0a//zECS5eDl8lZpl1UUjAaZYRXdmMsu6wZdkp0WKayP/9f&#10;yOVxGHbmNiToMUVzUlumXo1Hguhvp9esw67RY7F8oBtmdumKkW+8hSFVasDXuYg4fzohe3Fe9aJN&#10;skbSKe0t2p3a3uiIwDLlMeLNd7Hw1z7YO2mKTG36UKlexb6RUZd06ozcn+ldu2NwjVpwszWIdqI6&#10;dVmNOqV/KUYdpWr1KlQUYz9rji0xw5Fw7PgzbdSpkIl/dtMWjPn0C7hp7UTbG2UtO4qyI9NOibRT&#10;0mOqKTJDRVuF2TsitmwlTGz0BqZ91BQTxbwULR4HiHPlK9rL11gAU9q0lylrGYZhGIZhGIZhGIZh&#10;GIZhHgVs2DFPHIoCOz57Lqa8+S6i9M7SkBuuUcy6EVpHjNQoGiFEy4ZqTBimK4TxNetg+kefYuJb&#10;72Js4zcx4d0PML1te6zx8MbptetxKzez4/59xB85itnf/wSf4qXhYqOTpoarrQGDChfH2GYtsX/a&#10;DNxOSTG/4NFBpg/t26l167HMxR3hdevDXRy3jHASx26ZKlMxVkximVLfzstYCBG162F65+7YM24S&#10;kk6fwZ1bD5eOj6LBks+elZFbm6NiMKv7N4iu8wp8C5WEp52TeN9M404x3v6Z+eZllnL/vzHxHsqw&#10;k/9E+yvNkCdy3Tt3cFu0F5nA189fwJUDB3F0wSIZ7bj0j78xpXUHxIn+FyH6YmCxcvAR58fTRi/a&#10;kKLospqfShtQmxqkgedpZ4JfoRKIql0f077qgi3RQ3Fy1WoknTotzxHtc74Qq1FEKL1uz8QpmP1d&#10;b4S/WBfejkVkn8lu1Kl9SzGDDXDXOSOs9stY2OdPnN24CWnXkvL/3s8AN69dw8bwKPgWKSnbnaLs&#10;/MS8QqYd1bNT02OSKOKOFCraJVjMB8FaHYJtjQgU59RfvNZPLPcR5230Ox/ikJizbqfkUO+OYRiG&#10;YRiGYRiGYRiGYRjmIWHDjnmipF+/jqMzZmHS628izFaPSI1eRtHFaR2lWTda3B+jcZIi0y5WY8BQ&#10;GwOi9SZEGkwIsXNAoMYW/ho7+An5aBzg61gAwxo2ljXjyGSxZj5QHbAdI0bDt0RpDNTYw01rhLt4&#10;P0pP6aLRwcVeh7h3P8SJlavNr/hvSEtOxslVazD/1z8w5IU6cDOQCaU37w/VMstutBhkxJ2baKug&#10;cpUxvkUbrA8OxcU9e5GWlCzTMz4MlBL0xsVLOLdpC7YNi8OCH39F3JvvIrB0eXg5OcPTjiLvlOi7&#10;f2vgkVQDT7lvPRpPNfos181J0rB7+10ZjaaYcnkbcnI9qjGXflumF02/kSLaLgmp8fGKKbfvAE6v&#10;24BDM+die8xwrHLzwqye32H85y0wvNEbGFy5OvyLlsIgBzI3lQg6pR6dEkWntpFybEo9Ok/xnIed&#10;eN7khKBS5RD3xtuY800vbI8dgTMbNiD53Hl5Lh4GOoZbov9c3LULWyJjMKHVlwgsVwnu9hQ1RxF1&#10;ZAxm60Oij0ujjow8MX6Cq9XA/N/+wLGly+TxP81QdCpFHF6/cBEXd++RKWyPLVmGU+L28r79SLl6&#10;VZqr1sZ78plzmPXN9/AuXFy0AdWfc5SRdlTTjlJkBoq+ROadEnVnErckemwSy01yHR9xDn10Yl5q&#10;8g6OLVwi+w7DMAzDMAzDMAzDMAzDMMyjgg075olBUUTH5s7DlPc/QpjOCeEaI6I0StpLMuxGCo0R&#10;98dpTeLWiFG24rZwcUyr9yoWtemAJV91xeQm7yGmZHmEiOcCxTp0YX2QRifNkdBqL2DDkAhpimWH&#10;0hmucPWAh6OTYmyQkSHNDKrz5YiBZPwVL41Vg/xklNV/CRkvCcdPYNfESZjU/iv4ly4PN52jYtyJ&#10;fSPjjvZPjYxSoqPIuNPBU+eMkArVMKFVW6wLCMGZjZtwMyFBmlF4yCgpSgF67fhJnFi5CluHDsf8&#10;n39D3BvvILRCFfgWKgovcY48bYzi/RUTTzGnHr7+XV7y0lpIbDtHiTYhwy72jbdwdsNGWUuMjp3O&#10;bcqVK0i5dFmakWTCUQ04ShVJKSwv7t6Lcxs2S9Nl36Qp2BYzHKvFeV78ez/M6tITE79ohZHvfoCh&#10;9RshvMoLCC5RAb6O4vjtqO3JCCNzTif2wSD2N/PYFXNOMehkBJ1WtI9oM5+CRRBcrhJGNHkXc7/9&#10;AVujhuLEilUywvOfpF29K/rjzfh4nN++HZuGhGOC2N/BVWrC00BRmmQe0vub+wn1G9l3KErTKPuT&#10;m70YJ2UrYlLbDtgWOwKJJ04o9fGeUsioo1p6Zzdulm03u2cvmboz9u33MbTxW+L2PYxt1gILfv0D&#10;u8dNQLw4xzLq1KJZKfry5Jp1mNzuK3g5FxJtoRfnzCSj7ci4o3mDFCDOI0XeKaL7TvCT6+nhayqI&#10;sR81xd4Jk6XJyzAMwzAMwzAMwzAMwzAM8yhhw455ItxJS8OJxUsw5ePPEGp0wmCNAREa0wOGHUXY&#10;jRbLR9saMePFl7H1bxecW7oc1w4dRtLR47iwfiM2+fhj5Ev1EaA1wF+sSxfgyVAZaK/DhPYd5QX8&#10;7FE3N+MTsNpjEAY5OkvjhQwgikCSpp2Qm0YPD30BzP6mt9zX/xrav9s303Bp7z5sHBKBcc1awrtw&#10;CbjYUH07AyhNZkaUlIWkCSOO20PnhIBSFRD3zvtY4e6JY4uWSKOKzJ2HMoTEuhSlR6lAr589j7Mb&#10;N2LP2AlYMcANk1p8iZh6jRBQvCwGiffzsCWjUy/2KdO4I1mab/+lyNAj42VIhRqY/8PPWO01CCvd&#10;PLB8gCuW9uuPhb//gfk//iIj2WZ07oYpbdtjwmfNMfrtDxHbsAmiX2qAsOovIqR8FQQWKw1fp6Lw&#10;1hWEl70TPO2MSm05Mt5k/1COkUyeTJNONQ/p2I2yLTxs9bJtAsT2ol6qh0mt2mHZXwNkTTkynJJO&#10;n5b172Qk5EOeFzLVyIAkQ3W5qxtGfdQUQeUqwtPByZz6MtOoU6X0F5M06lxtdPApUgYj3v8E60OH&#10;iL62X6mR9zD78Zi5fSMF57ZswyoPL4x4+z1xrirD10DnyCTammSEu5CHvSO8nYsitGpNTO3cFQfn&#10;zpNj3JLbYhyfWrMO07v1gE/hkrLNqO9StJ2PaCMfrTJ3ZMoknhPnXqznX6AoprbtgOPLV+JW8nXz&#10;FhmGYRiGYRiGYRiGYRiGYR4dbNgx/zn3793DjStXcO3kKaRcviIjnfZPnILxb7+PIAcTgsl00Zgy&#10;DLuhQlSrjhSnMWKEgyNmv94ER8dOQJrYTnaD4VZiInZGxiCiVEX4aHQYZG9AULlKmNS2PfZOm/6/&#10;9u46OsprawP4THRmYgSCFitSpC31ry29hbpcbnvr7n6rt25I3N0dgru7u7sHl4QECBHiJOT5zj6T&#10;4PRWKPr81jprksm8dt53+INn7X10VVW+GvIf7TXHrdtWV1Rgy/CRiGndHj6yjTq2hDB1oZ20xfRx&#10;9cDUb3666NVHUnkoLf4WhoWj32NPwr9pM/R2kOqoulaZztaqqboh52wwq3N20BVnfvU8ENvldox8&#10;812sTuun9yXhRXVl5Z8KZ3TrxYJC5GVuw+5587G2/0DM/LmXDqMSb7kLIc1awK+BB3ycXHWQ4m1j&#10;rTKzjrow79Sg68INCcz8bF0R6NIAgfUaIsDNQwdv/k714WeuB19HaespFYoSekp1nJ2axzOHvZpD&#10;B32+dcHjyWOcDOXkWk5cl7oPvvbqc+qa/eo30HMQf/MdGPz0szowXJOegZ0zZ+squrIj+brC68+Q&#10;eyZVg4e3ZupquDHvfICEO+6Gn1sD9DZa77eEtmc+D/qZUOeoK+rUd8zfo4muSJOgLmvlKh0aXs6k&#10;PejR7Gwsi45DvwceQZB7I3VN9mru1fOtvgcSsNUFa/Kzn74/Em7b6wrC2NvuxBzfABSpfci/P3Wk&#10;Wk/+PZjt5Yu42++Gb7368Faf91bPh2zvUzfU7z4yb+rvqXffh7nevshdv1F/F4iIiIiIiIiIiIj+&#10;Dgzs6G9XVV6BdYOGYtTb72PKt99j3HsfI7nLnQh2dEWIwYxwg1TYSUtMZ8SpkaBGsvo92eCEFDsn&#10;jLrjHmzrPxCVhWe3tqxzZEsmRj3zEkLdGyH93n9gcWg4Dq5fj4rCQuyaMh1TP/oP1ianoWjPXut/&#10;utfUoGDnTkz99CuEuDWEj8FBDWvAJMHYrzb2iO5yBzaMGPWnQq4LQYKa/UuXYUFIGFK6P6xbdFor&#10;7hzVOUprSqcT4YyMU6uppOrOx6m+bpU44IkemOPlo9cpK9i9W1cMnmudr99Dwo9jpWW60uvw5i3Y&#10;PWcuVqf31VV9o15/BxkPPIrYzrcipEkL+LvUh4+DOicbqfxyrB3WijVr+HUyzLOGZHXj9FDufw8J&#10;1E4J02r3bd3/qaMuNKw7hvVnayBnDeWs+6nbl+nkeat5lzAywNldr0EX27EL0u9/GGPeeAezfumF&#10;1al9dZvLgxs2ojj3II6VlOpw6E9R90bmWNa126nu2VwvPwx+5gWEt70Bfs4NdBAnlYV169PV3fu6&#10;nyXAk8C5t5p333oN9VqMc7z99Lp8Zfn5pwVYlyMJ6yRknqHmNVo9v372FnWfHBGg7olU0FpbV55s&#10;Yynr0MkIMDrrajn5HnvamhHauj3m+gfpdqinPe/q5+IDOcicPFX9e/QjUv7xAMLb3IAAjybwr+eB&#10;wAaNEaF+T1fP8rRvf8DO6TPUPc297OeNiIiIiIiIiIiIrmwM7OhvJwHZtinT0P+pZ+DfuJle18vH&#10;Rv4D3qLXiAozOCNCjSj1c4zBSYd2ieo10c6M4bfdhU1JKagsKKzd27lJBdjK+CTM+OYH7Jg2A+VS&#10;1VRTo4+dNX8RRvV4GqkdOmPWl/9F9tJlusLu+LFjyF2zFpM//hSRzVvBz+Kszs0CT7MZYW07YJan&#10;D44eyKk9wqUhIUF5YSF2L1iI+UHBSO32EHzqeaC3vbUVpg7uZI07NWenD2twJ1V3vW0dEODRFIl3&#10;3YsRb7yNlUmpOLBqjQ5vZK2vv1I1JOcn+5AqMqlckraPW8ZP1GvgzentjbHvfoB+jzyOuM63IrRR&#10;S/i51oePsyu8zc7wdnDSIZiPrTN8baTFZV1oJkGUddT9fvaoC9n+1zh9u5P7rQ0L1TF9bdTnbNX7&#10;duo9BzXk3Jxc4K/ONbRhC8R16IL+Dz+OMW+9h9m/9MbK5FRsGTsOexct0dcsa+bJ8/RXAp26eSwv&#10;KMDB9RuwIiEZYz/4CEl334fABs3Qx17upb2+p2cGtTJ0K1d1TVKB2Vuuw70hku/tjpk9PdV5Ltbn&#10;eCUETvIs5qxeg4n/+Rwhja9T98de/TthQqCNE4LUCFHPuqxVGaLmIFRdt4xg9bM1wJP15qTiTu67&#10;mgejA8Lbd8aS6Fgdfp9JV/Gp77d8t9YPHabXA1wQFIolEdFYP2SoDjgl2PvTwSsRERERERERERHR&#10;H8DAji4KacG3a+58DH35dXhbnOFtdESAUf6j3QWhaoQbnE9U2cUYzIi1M2HorXdi28AhqJC1qP5H&#10;RZj853tJzkEcPXDgrP9gL96fhXlff48IOwdEu9bDsAcfxsZ+/VG0Zw9q1HaFu/dgy6ixmP1zT4x/&#10;90NM/uobbBwxGkVZWdaQ49IU2J1GwkcJc7JXrcaS6DgM+vcLCGnZFn1MzjqYkPBOKq8kvKmrtrIO&#10;WefNUluV5whvB2eENG+JpLu7YvQ772NlSjr2LV6ir7WyuOSChDrSdlSq+CTEkzXbDm7ciP1LlmL7&#10;5GlY07c/FgaFYaq6H2PefB9DejyH9PseRMJt/4fojjcjvFV7hDZriaCGTRDo7gF/1wbwk1abFhf4&#10;qGv1dnTSQZ+3tN6UVoZ26ppPHfKeGtLOUD4vw1c9b75ObvB3cUeA2qfsO6RpC4S3bo/oDjch4da7&#10;9DkMevLfGP3Gu/rc5vsHYXV6BrZPmop9CxfryrkC9byU5uVZKxQvyDwd12vISSVd9oqVWJGUivEf&#10;f4rk++5HcPNW6txd1X213jcvdQ9Pv6+1QZ0OpszoKfdXXWtIyzbIeOIpLImJw/7lK3RQd6WQtqFS&#10;WTfqtTcRXL8RfNRzHWhrQVTDZuh7y10YdE83pHW6GdFuDRBm44gw9e+EBP3hBmmrKwGeiw7u6kI7&#10;qZ7sY2tC/O13Y92QYb95z+Tfj2Olpag4etRaHal+JyIiIiIiIiIiIrqYGNjRRSPrce2ZuwADnvgX&#10;/Jzd4WeQFnfOCFFDKmWsoZ0TIm1M6NuuE1aHRqCy8Lcr6/4XCbqObNqCGW+9j2hbs9q/PaLszOjf&#10;5XYs6tkH+Zu3oKaqWlfbleYeRMHOXbqFnlQ7XZbU9VQUFul1yBZFRqN/j38j6LqW6K2uqbfRpCuw&#10;PNUc1lVe1QU7J3+W8M5BDy+TKyLbdUbGo0/qkHJt/0HIWbMeZfkFet2+P9s287zU/mRepRryaFY2&#10;8rftQM6qNdg5ew42jxuPdQMHY0ViMpZERGGetx9mfPcLJv/nvxir7t3IV17HkGdfwMB/Pq3O95/o&#10;++Bj6Nv9EaTe9wBS7u1mHV0fQLp6T/7W/5EnMEjNjWwz4uXXMPbtDzDpky8x4/uf1b79sSgsUh9r&#10;7YCB2Dx2rG5nmb1iFY5kbtfnVq7mQFq5Xug5kP3J3JapOTi0aTPWZgzE1G9/wIB/PY3Itp3g4+SO&#10;XkZ7fX8kjKu7f6eGdDLkHkt1ZW+DCb3tzfBv1BQZ/3xKPxN7Fi3W6zXKfF8pZF5k3ueqexPo5qFb&#10;YPobHZHYvjNmf/8jto+dgD0zZ2PLoCGY+eF/kN6+EyLs1b8V6nmPVPMRURv6WyvuJLRz0S0ypT2m&#10;l7keRrzxjq6Wu5LmhIiIiIiIiIiIiK4tDOzooqquPKYrusa+9xEC3BrCV9rdGSS0k0o7C8JszOh/&#10;211YE5ekA7S/qrKgAOuiYjCgTQfEGcy63WasOk600YTE+k0w5l9PY8vgoSjJybFW1Vwh/6EvAYdU&#10;Zx3ashWbx4zDuE8+Q/wdd8OvQRP0sZMgx9ou0/Mc7TLrgh8J96Q6z1PWOnOqj9CWbZAgbTNfewsL&#10;Q8OROWkKDmduQ8nhPBwrK/tLrTPPS12HVD7JvquPVaGqrFxXOEkoWaaOKyFL4b79eu09aT95eOtW&#10;HNy0GbkbNiJ3/QbkrF2HnDVrrUP9rN9XQyq1Dm/NVNtsR/6uXXof0v5QKs5k31JNKJVyOphUx9bn&#10;IPf+At9+2bdck1QbyvnsmDELC8MiMOKNt3Qlncy5n0sDeNo6qXsh1XTWlpenhnP6nknLS3UvrSGd&#10;+pydE/zcGyGmy+2Y8NkXWD9sOA5t3qwrWS9E9d/FVl5QiOVxiYhq18ka1qkR06wVloWEozgrW303&#10;rffouPr3Qypmd6hnfvKrbyDB2V19l82IUnMkwZ1U24WqUbe2nZ/6Wdb7C1fff1mP8pi6F0RERERE&#10;RERERESXIwZ2dNEdP1aFrOUrMfKNd3Q1jZ8O7eQ/2R0R26Q5VoRH6bDur1Y3SQC3b+p0jL7nH0iy&#10;tyDJIGvjOSNBjXh1vGh1vCh7MwbceicW+/ihYMeOv3zMS0HCjPzde5A5eSpm9fFGareHEXhdS/Qx&#10;S7tMa9WdDu/UdddVap06JCCSUEOqunoa7OFpZ0FQ0xaIU/My9KVXMePnnliTMQBZS5ejcO8+3Zrz&#10;QrWFvNrI8yNzIwGUtBndv3gp1g0YjFm9PDH0xVf0OoJBzVrCUz2PsiadtZLOdCKkO3lPTg69Np3c&#10;H7mXJmf4N26KtAcfxfSffsWW8RP0PZHg8Uq2d+EiXXkra0jK2paB6rs55IFHcWjdBh3qnqm6ohIH&#10;V67GdPVvSLJHUx3AR6u5kgpdCe2kalfWtAtQr1Jl5+3oium/9ETJoUO1eyAiIiIiIiIiIiK6vDCw&#10;o0tC2mPuW7IUI197EwEu9eFjsEeggzOG93ga+dt3/OUwSLbP37QZs954B6lObkg2mJFicFGvzieC&#10;O6m2izaYECnr5d3/APbNnX/W+ndXjBpr9WJxTi52z1+AJbFxGPLiKwhv0xFezu467DlRdWeQqruT&#10;AZGX8ZSh3teVdwZHvY23yQ1BHtchquNNSH/gUYx6413M8wnAltFjdUWbrL9WUViojl1xzmDlaicB&#10;nQTDUrUnLR1lrbtNo8ZifkAwxrz7EdK6P4SYTjcjuFFz+Ki57KPvQ20lnVQ/njr3pw59H04GdZ4W&#10;N4S17YhBz76oK/T2LlqsW7dWX66tW/+AYyUlWBAUipDGzeGrrjVQXXewjRljn38JR9U1no/Me+6y&#10;FZj1/idIcvXQvhyJgQAATzlJREFUa19Gq3mTSru61phSaeev3uttsMOIl99AXua2KzKUJyIiIiIi&#10;IiIioqsfAzu6ZCRUy123DhM//QwB9RogpEETzPq1l66e+UtqalC4bQcWfvFf9HX1QKrBhL4GZz1S&#10;DS56JKuRYHBCjNEBaS3bYam3P0pycq+a/8yXQFTaQG6fPhNz/YMw8N/PIrRNe3i51UNvWwnkate7&#10;M9a2zawNik6v8JLKO2toJNVgMiRw8nF2R0iL6xF/610Y8K9/Y+LnX2FRUBg2jxqjQ9iCXbtRmpeH&#10;iqIi3YJQh6BX+LzKNUjlXOXRo7qtZsGevdi/fAU2jxyDpRExmKSetQFPPYPEO+9BqJobHxd3PVe9&#10;DHbWeTM46rmUOa2rnKubaxm63aW6F9aw1ITedur+uLgitHU7DHj6Wczy8sb2GTP1cS/b9RX/JGlh&#10;2u/hJ+FtdESAuv4gNU8h6ns58rEeOLI18zefHfk35MiGTZj1wSdIsLjrAF7aY8p6diFqrq2BnbO6&#10;B7bo2/1R7F24WAd9RERERERERERERJcbBnZ0SUkrv9y16zDmvQ8Q1rINJvznc5QXFtX+9c+pyDuC&#10;tSERGNSmHVKNZvQzOCNDDxekG52RpkaK+j3eYEKCWwPM/vQL5Gduu+JDpXORcKLk4CFkr1yJNQMG&#10;YPK33yPx3m4Iuq4VvF3qoY+trIkmVV8S4NUGSrrC69xDQiepEKsL8LzsneFfrxHCm7dF/G13Iv2h&#10;xzDspdcx7bufsCg8EhuGjdAhyeEtmbp1o1QAlh05otdaq6qo1Oenqykv5dyrY8s5yLlIWHysuATl&#10;+fkozj2ozzkvczv2qGvYOGIUlkbFYuo3P2DEq28h/ZHHddvQ8FbtEeDeRM+FdW4c9Ks1oDv3PMqQ&#10;SkfrfEqw56jvhbezGwKaNUfyfd0w4fOvsCajP7LUvZN5uxqDJpn3reMmIvy6tvBR8yCtcSVoC1Fz&#10;2LdTF+ycMOl/tvuUde2y5s7DqO6PIMbejEg1pxFqfsPUfqTKTtpi9jHYIqVrN+ycORvHr/D2oURE&#10;RERERERERHR1YmBHl5xUL2WvXI2xH36CkW+8jcI9e/90gFNVWoYdQ0dgxC13IsXOjL4GJwwwuGCg&#10;wRn91ehbG9hJi8wkkwsmPv0scpcuO/Gf+NJWsuxIPiqOHkXN8Su0PeY5SDByrLwcRw8cwN4Fi7Ei&#10;KRUT/vMFku/thuBmreHp6IpeNhLaWYO7M6vBZJxaESbDS39GPiutNk3wVNt7Sujk4Ao/14Z6HbzI&#10;9p2ReGdXZDzWAyNefxuTv/4Wc338sTIpTVen7ZoxG1nLV+DQps0o2L1Hh2Sy/tux0lJdJSj3Q+6N&#10;hFV6qGdFRk31cX1N5xzqb3WfO7Gd2ofsS/Z5rKxMh8LFBw/pirVDm7eoc1iOXTPnYMvocViVmIr5&#10;/kGY/M13+nkc+MTTSLjzXkTecKOaq1bwc/HQa6LJWn9yzfra1RxY5+P0teis83TqkJCuLqgzW+fc&#10;0RkBja9DctfuGPv+x1gan3ii5aXcM7mmq1VlcQmWRMXCx+wGXzUngeq7Ku0sw9TcRDu5YsEPP6NM&#10;3af/paqkFOti45Heqh0ijSZEqDk+M7BL7/YI9sxfcFUGn0RERERERERERHTlY2BHl4Wa6mrkbd2G&#10;3fMX6vXA/gwJZbLmzMPYBx5Dsq0ZqQaLrq6zBnYS3Dmjn1HaYjoh2d6CUffej72Tp5wI66QdpgQ4&#10;i8KjMbOnJ3bNmoWjOTk65LnaSHgl4d3+JUuxbtAQTP3hZ10dF3p9O/g08ICX2QV9bGXtr9r2mUYJ&#10;pM4Oo84c1pBPAry6Kjw79NRtIe3gaWOGt7ke/N0bIbRZK0S064jYLrcjuWs39H3kcQx6+lmMeOVN&#10;jH//U0z7+kfM6eODhQEhWBYVj1XJaVjbfxA2Dh2JzaPGIXP8ZGybNOWssV1eJ0zG5tHjsEF9dm3/&#10;wViZ0hdLo+OxMDAMc3r7YNq3P2LCh59h5MtvqmM+h76PPYGkrvcj9tY7ENm+kz63gPqN4W2RCkTz&#10;adfQu7a9pVyjdT5+e07kM9LqUtahk3aXfWws8FRzK3Mc3LIN0h9+HJO/+R6r+vXH/qXLdBvTq2Fd&#10;ut9LKgen/fgrPB0spwV2EriFG+0x5I57sWPkaFSXl9ducR7qu5uv/v2Y+f7HiLG4qe0tpwR2sh6g&#10;HYb8+0W9xuDVHIASERERERERERHRlYuBHV02ao7X4HjVn1vvTMK2w2vXYeZ7HyHJpT6SDRakGZx1&#10;C0xphynVdbolpsEJyUZHDO10CzbGJaCyoLB2D1YSICwICkNouw5IuLsrpnz7A3bOnIWj2Qeuzsoc&#10;NedSlSjhnbTN3DBiJGb29sKQZ19G/O33ILBJc3hZXNHLVto2Wls9SoB3sgLPWoV3MqA635CqMgny&#10;rGGeDNmXtTJP7cvOCd4OLvAx1YOfUwP4uzVCoEczBDdpgdDmbRDWqj3C23bUVW5RHW9G9I23IOam&#10;W8891N/kM/LZ8LadENq6PULUPoKbtNT7DKjXCH7ODfSxpBrQy85ZB2lyXdbrs16jXuOvNpg79zWd&#10;OazzIXNjXYtOQks1pPLQ7ILApi0Q0+UODH72Jczq5YW1g4bgwKrVKMrK0i1Cca0FSTog34eJX34D&#10;T3vzaYGdrEEXqeYwwdkDU156DYdXr63d6Pyqikuwpf9ApKvnJFzdv1B1LySw81f79bYzY9Ln/8XR&#10;rOzaTxMRERERERERERFdXhjY0ZWvpgbFWdlY8N1PSGnSAnFGE5IN1nXqUtVIN7joVpgyktXfMho1&#10;w0pPXxTv239WOCiB4b7FS/TaZL/a2MHXzQPJ/3cfJn/+JbZNnKzXg5MKKAkXrzYSekooWZp3BIc2&#10;bsaOGTOxLCEZk/77Hfo93gNhrdvDt15D9LG4oo+DE/rYWKvHrCGctY2mtHvUa+CpcXqlmXWc+t7J&#10;IUHXyfaanjoss4ZnfXRIaH/aOLXi7X+N07e1Bo4SFsoxTm1jKePc53bu85brs7a2lOotmQM1ZC5s&#10;1LBX71tc4ONaH+HXd0D6g49j4hf/xfLEFGROmYqDGzehLC9fr5d35vN3OZBnwLrGYMWfP7/fs536&#10;TOHeLEz66mRgF6DmNUTNrzWwc0a00Ywk9cwt+u5HlB7I+e3qOLW/Q6vXYvQTTyHU6IBQtb8gdX98&#10;1f0ObdQcK9X8Vx4trv0wERERERERERER0eWFgR1d8cqP5GN1TAKSmrZClI0j4g1OSDA4I0mNFIML&#10;0mQYXXRYl+7qgbnvfYiju/ee9z//D2/J1Otd9bGVYMcRPmq7QGd3xHa+EWPffhfr+g/U661d7a31&#10;JMA7Vlqmqw5ljbmds+ZgVXoGpv3UE0OefwWJd9+PsLYd4N+wCbxd6qG3vQW9jI5qOOhX3QbSaNZB&#10;Vl24pcMvCfN+13A55/D6A+Nc25/7WKePutDRy2g9b08dTJr0NfWSoZ6LnhIAqmv2cnKFv0djhLXp&#10;oNe6G/rcq5j2/c9YkZSC3XPmInf9Rl3BKHN5uQe95YWF2DFzFmb08cKm0WP1Of9eEnbL+o8Fu3fj&#10;yPbttddc+pvhnYTDs718dAB8amAn7SwjJLBTI0rNc3rz67GsjzcKt23/zf2VZB/A9I8+RbB6BkMM&#10;ZgSqffrYmNG3+8M4uHaDXt+QiIiIiIiIiIiI6HLEwI6uaFIFtGPiZAz+x4MINzgg2mBCrMEJcQZn&#10;JBhcTlTaSYvMZAcXjH/kCeyfMfu8wYmEVLvnzkd0u87wNprgp/blb3RWryb4GuwRaHFFUpfbsSo+&#10;+Q+FGVcDHeCVlaM45yBy1q/HtmnTsSq9L+Z4+mDMex8jtfsjiLihM/zrN0Efswt6OVjQ29YacvVW&#10;8y/r4Vmr0epaY0o13ckw70Sod0pgdmZlm65u+wPjtO1O2a91nH7cM8+tbujzlpBO2oKqa5Jr83Vv&#10;hPA2HZH6wKMY9dZ7mN3HC6vS0pE5aQpy121E8YEca1h1hZDwueTQYazql4GMfz4F3ybNMEJdV17m&#10;dn3ff5P6e0VREbKXrsCSkHBM+OBjjHnrHUz/4UdsHjEKxdnZ591HVXkFVianwde5vrpHZvVdc0KQ&#10;ujenVdmp+xJjY0b/1jdgya+9dWXs+cLy4qwDmPbBJwiysUeQ2s5PqusaNMPMn3uiquza+r4SERER&#10;ERERERHRlYWBHV05aqwtG48fO6b/w76qvBzbxo3HkMf+iTCTKyINFl2RIyNGDWtoJ8MJ8TYmjO72&#10;MHaOHXf+/7ivAYr27cfMn3rC3+QGP6NZV/wEqn3ICFLD3+CAYGd3zO/jjcriktoNr0HqXsg9kLaO&#10;UpVVlJWNg5s263aiWydMwrKYBEz/uRdGvfU+Mh7tgYQ77kVEh5sQ1Lw1/Bs0ga9LfXhZ3ODp6Ize&#10;dk7obSPBmLVyzbqWnAx5T4K+08eJFpRqWAO/k+PUv8k4e/u649QdQw05tjoHORcvsyt8XBro0FHO&#10;NaLDjYi//f+Q8VgPjHzjPUz94Wcsi0vE5jHjsXfhEuSqay7cvx9l+QW1rVKP67m5YqhTlfu3c9Zs&#10;jP/PFwhu2QZ9HJzxq8EOYS3bY2FQGCoKi2o/fDb5PuZtycTcnn2QdufdCPdoiiBHNwQ6uKrvSX3E&#10;tO2ACR98gsNqnmrOtQakOv6e+QsR1+Uudb8c4au+q/Jdk7XnZC07qbKLUiNavR9tNCFF7X/mex9i&#10;77QZKDt8+LR9VpWWYtekyRhw9z8QpD4boPYXYHbByJdfR+6adbWfIiIiIiIiIiIiIro8MbCjK0Z1&#10;ZaVeW2379JnIXr4Km4aPwqBHnkSwuR6CDGZEGJxq/3PfOqTSTka00QHpLVpjY1IaKgoKa/d2Ngmf&#10;to4eh5Q774Wf/Ie/0UkHdhLUBRtcdNVPkMGEhFbtsKHfAH0+2vHjuh1gTXW19XfCsZISvd5f/s5d&#10;OLB6LXbOmIX1w0ZgWWIy5gWEYso3P2LMux9i8LMvIu3BRxF/5z2I7HATQlu3RVCzFvBr2BQ+9RvC&#10;270+PN3c0cfFDX2cXNHb4oI+Zif0NsmwoLej+fQh76m/yWf6yGfVNrKt7MNL7ctb7VP2HdC0hTpW&#10;O0TccJMO5FLVOQz69/MY/fb7mPztT5jrF4RlCUnqnIer520GclavQ/72nbo96LGS0vNWeF1Jjlce&#10;Q+He/VgSE4f0hx6Dj1sD3eZTgk5Z08/H3hkZDzyG/QsX62DtTBKcSxA27bOvENW4OfzV9yxAbS9t&#10;KGX4q++Kj8EOQa71MfvHX1CgnoVzVdodPZCDcR99psNSqbKrC8dPVtk51VbayffbAfEu7hje7SEs&#10;9fJB9vyFKFD3RcbWEaMw5oWXEeHsofZhhq+tI9Lu+Qc2jxyNY6yuIyIiIiIiIiIiosscAzu6YlQW&#10;FWHtwCHo++RTSL3/QSTcdBuCTO4IMFh0RU6YGlKRY63KcbH+B7/RhESPZpj16Rco2X/+1nxC1qWb&#10;9PGnCHarr/cZqPYRpIa12sdJDQtCbS0YeG837J46AyXZ2SjcsROHVq9F9sKlOLB0GfI2b8HRfftR&#10;efToVRHqXBC6MrJatz+sOFqM0rx8FO7PQt627chZuw77Fi/FrjlzsW3KNGwaMRpr+vbH0uh4zPMP&#10;xsyenpj87Y+Y8NlXGPPBJxjx5rsY9vIbeg29Ic+9jEFPPY8BPZ7RY+BTz+n35G/DXnodI998D2Pe&#10;/xgTPv0SU779ATN69tH7lH2vSsvQx8qcNBU7Z8/BviXq/q1di7zMbShSz0lZXh4qiop1FadUkZ0r&#10;sLpiqftRqe7DrtnzMOnr7xDetiM8HVx0taGn0do+1Ec99z4GM4JlzUc1b/L5M+Vt2oQZX36D6MbN&#10;1HfEZP1+6O+Jkw7bJOQOVD9LK9n49p2xIj4RlSVnV6VWq/ldN2QoYrrcDk9bs25DG6C2t4Z2Lvp7&#10;LcFdXbVdpDqvKHtnJDVphaFdH8BY9QyMffoF9Lv1TkSq8w00qn3YOCKmXSesTExW9/LIb37viYiI&#10;iIiIiIiIiC4HDOzoiiHByZHtO3TwEnJ9W/Syd4CPQVrfOdVWwdUFa076P/jD1N9iXD0w7cNPcHjj&#10;Jh1UnM/xY1VY338golpeD3+j44n9SfAgrfmsoYETIu3dkHHznZj6zocY9+zzGPqP7sjocgf6drgZ&#10;fTt1waC77sWoHk9j7g8/YdfU6Sg7nIfzrZdH56Huk1QrSsAnbUcrCgtRdiRfr7Em6+cdzT6gQ7Wi&#10;/Vko3LcfhXv31Y79te9n4+iBAyjOPai3kW1lH5XFEsBVoKaq+jefhauZhMgybwvCIhBz+53oY3ZG&#10;T4O9taquNqzzVcNfDakw9VF/S73tLuycPFWHl3VKDx7EnG+/R2zDpur74XAiKJdh/e5ZvzfW4M4J&#10;/nYmZHR7CLtnzTnn96FE9ucTgMBmLeGpW2Oq4+vA7/TvoezbOuR77qjet1N/l/Xq7NVnrRV+/g5O&#10;SL79biyPTdBr6xERERERERERERFdCRjY0ZWlpgYFe/dhcWQ0Urp2g49JKoFM8DecXPvKOiwItjVh&#10;6MOPY//8BSfbV56DVN8cydyOMa++hQBH2Y9U7LlAgr8wNeqqe6QtX6TRGTFmd8S7N0GMpR4ibB3U&#10;323VsFPDXn3OARH2Tohr2BRDuj2MFSFhOLpnnz4G0aUmwfTeRUsw/M13EX3LHQi8riU87ZxOtME8&#10;EdapId8naS0Z5uKh217mb9uhn2P5Lu2cMAnpHW5EuI2jeubNuupN1pC0VsCdHtzJd0hayYbXb4IZ&#10;3/6I0sN5tWdzUk31ceSu24CxH34CL4urOhfTiXOpa5FpDeStrWklvDs1EJTz9Jc2tiZnpKt/F9b0&#10;G4DinJxrNpglIiIiIiIiIiKiKw8DO7riSGggVVNbJ0xGxhM94O/mAR+jWVfaWUMGNWyckNyxCzZk&#10;DMSx0tLaLc9NqnBWJ6UhunlbBKj91K2fVVfRUxfWSTAR7eiKtNbtMPLhJzDphVcx8v6HkOjWENFq&#10;uxiDBdE6tJDwwoQIewuSW7bBEl9/3ZaP6JI7flyvGSeh3a6587E0Nh7xt9wFTzsLvNWzq0Myo1TX&#10;nVxHLsjGhLROXbA+JV2vW1e0ew9mffqlDqsjDQ6IspUWleq5t1Gv+jtgXXPu1OBO2mUGGh2R0uV2&#10;bJ84+ZwBerXad9aKVRjy/Mvwr9cQnkZZA89Jh3Z1IaKc06lDWm76q++bnzrH8KYtMeKlV5A5foJu&#10;4cmQnIiIiIiIiIiIiK4kDOzoiiX/wb938WJM/OIrhLW8Ht42Zvjq0MGEiMYtMefnXijNO7ua51TS&#10;IjB72XIMeuJf8LezIMhgXX/LWl1nDRzq1s2KdamPCc+8gMwhQ5G3fgOKdu1Crtp29sefIql+Y8Sq&#10;Y8epz8aqEWNw0cFdiMEG/W6+HTvGjEdV2cmWgkSXA2kTujwuATEdb4aXrfm06jprlal8F8wIt7dg&#10;zL/+jSObt2Dn6LEY0PlWRNrYIblBM4x74inMeO8jDL+3O+Kc3XVwHaW+P9bvjYv+DkmVnaxzF+ho&#10;wcT3P0b+zl3nDNSk0i571WpM+e4HhLfvCG+zC7yNJl1x563Ow1cPqb6zDj+T+r42bIL0+7tjaWQM&#10;Dm/Zov9dICIiIiIiIiIiIrrSMLCjK5pU/Bzemol5/oGIbN8JXnZO6G20Q/Id92DnjJk4Xl1d+8lz&#10;k+q6xUEhCG1yHQIMFh3WndoG80RYZ3bD+H8/j+z5C1F1SsWeBH7bhg7DoM63IN7GjAS1bbzaxhra&#10;SaWRI+JcG2Ledz+hJCe3diuiy4eEZ1O++BoBrg3gr74DUrlmbT95ssI0XD3Hyde1xtI+Pljw7Y9I&#10;aNAQqR7NMOc/X+Lg8lUo2rUbuyZMxNhHn0SMjUk9+1Jx6oRotW3UidDOGYFGe135uialL46VldWe&#10;welkrcr83XuwOiMDg555AeHtOsDPrQG8HJ3g5eCk2+AGuHkgolUbDPznU5jn44898xfoqlv5PhIR&#10;ERERERERERFdiRjY0RVPKnWKDx7C8sQUpHR7CL2cnJFy3/3IWrbiN/8DX/62b/5C9FfbBNib9VpY&#10;ElJIsCBBhVQHSXu/KFsThtx5D3ZNmITjladX79Qcr8G2QYMxqF1nJBjNSFSft4Z2TrraTqqNYhxc&#10;MPGV15Cfue3ENjXV1ScHQwa6hKQibefU6ejb9QH4Gh10m8m64FqCNmltKd+DWDtn9G97Iwbe0AVx&#10;jhZM6PEMcpYsR02VNRSvrqjAlr4Z6NeyDWKNjrWhtXVb2Udda8xQR1eMeOo55K5eq7c7J/WdlkAv&#10;Z/16bBgxAnN9/THu408x6u33MfGzLzHfPwgbhgzFgdVrGNQRERERERERERHRVYGBHV01KoqOYues&#10;ORjy8muIu+P/sDg6DpUl51+/rvjAAcz6/meEuDVAgEECO2sLwNNbYdojtVlrrPAPRkV+Qe2WJ5Uf&#10;OowFn36JNJf6SFL7SDI4nRLa1QV2rpjw0ivIXbkKR/fuxaF165G1aDH2zZ2P/QsWIWf1WhTu3YeK&#10;o0d1UEF0sZUfyceysCiEuHog0GCqra6zBm3yPZDgLU79HmdUz7WNBclO9bCstyfKzmg5W6ye43nq&#10;+5BSz0N93nKi0lRaZNZV2UlrzPB6jTDf0+c3v591pIq2TH33CvdnoWDPHhRlH0B5QSFbXxIRERER&#10;EREREdFVhYEdXVWqKyuxd9ESTO/VRwd25YVFtX85nVS27ZoxEym3/x/8jSa9dp01rLMGCxJSRBks&#10;iLYxYfxTzyJXqvXOaK8pVT0H5s7DiBtvQ7KNGSlq2xSDC5KNzkhS2yeqIaFFnEM9jOz+KJb08sbM&#10;Tz7D6GdfwJBHHsPAbg9iwIOPYMhTz2DK519idWpf5GVuYxBBF19NDXJXrcGA7o8g2N6iK+Gs3wMn&#10;HbhJWJegfpcgOsHgiHT3xlgXEYXKM75fx9X3b/fYCRh1z/2IU98r2S62dh/ynZJ9yr79Dfb6WNnq&#10;eyUtMImIiIiIiIiIiIiudQzs6Kpz/PhxlBw+jKM5uecNA45s245Jn3yGAIvLibXrQg3Wtevqqooi&#10;DQ7oe/0N2Np/ECql+u1Ux2tQtH0nFn/+FdIcnJFiMCFNbZ+qtks1uiBFDQnsJOCIMzojztkd8fUb&#10;IcrkilBbM4JtHBFkNCHAxqyGE4It7ght0hwZjz6JNRkDUXLwUO2BiC6AGuvacL+1pmN1RSVWJSQh&#10;qV1HhKjnM0I9u9LO0hrYybNsDaKlkjTduT5Wefui4owKO1GRdwRrQyOQ4tZQbSehnbVCry6ws1bZ&#10;mRHm1gjTv/4ehbv31G5JREREREREREREdO1iYEfXDFnrTiqJKgqLsCIuEXHtO8PfxlpdVxfYWauK&#10;XNQwI8bRGZNeeAXFe/frdedOVV1ahu39B2NUp1uRZjQjXW0rI83ojFS1vQR2Em5IYBdra0aCRyP0&#10;7XgjhnTtjvTOXRDpWl8d00kfO1BXHJnhbXCAl50FCXfeg+WJyTimjkH0Vx0/VoXinFxdeXp4a+Zv&#10;VrTlbdmKSW9/gFCLhGsWRKtn+NTALlkNXUlqa8L8D/+D4j17a7c8Sb5nh1evxbgHH0e8evalyvRk&#10;YOdSu5adMwLUdy/5ljuxYdBQVtkRERERERERERHRNY+BHV0TpDVm7voNOLBmDdakD0Dq/92HAEdX&#10;BBglNHPW4dmp7TAjjQ7I6HAjNvfNQM05woTCrVsx59U30d/JDRlqu35GZ/RT26WroavsDBLYOSHe&#10;aMKgm27Fkj5e2D1pCnKWLcf2MeMw8fW3EObgimCDRR3fBYFqG381vNXvfewtSLq/O/YtXsYg4ypW&#10;VV6u12K74Pe4pgZVZeW6yjR/5y7snj0X83wD0O/RJzDHJwAlh85fvVlVVoYtQ0cgXT2zEQaTrrCT&#10;dehkPUapGJXAzvps22HifQ8ge8YsvcbcmapKSrE2NBL9WrTRrTHrWmJK9apU2ElAHmgwI8jshtHq&#10;e1R4juCPiIiIiIiIiIiI6FrCwI6uCdmr1mDwC68g9o67EXJdK3gbTfAzWhBgdNaBWV1gJ4FChMER&#10;8W6NMOfzr1CyP7t2DydVl1dgS1wSBjdqhn7qswPUdv3VdhlqP33Vq1TZSRVSsoMrRt59H7YNHYHK&#10;oiIdpAhZ+27H+AlIaNlWHVsq/CS8cIa/2s5X7aOP2qeXxQ0ze3mhNO+I3oauPLLmYXVFha6UrCwu&#10;QcXRYlQUHUV5fgHyd+3G6owBWBwdi6J9+3WL1b9CqtqOlZSgYPdu7Jo+A4uCQjD+/Y/Q/+HHEdu+&#10;M4LqNURvG3vE3XQ71vYboM6ptHbLs5Xk5GL+L70R4+qhvg9mHdjVtcNMUUMCu1T13A6o1wgrv/8Z&#10;5YfPbosp8jdtwcy3P0CCkxtiDJazAjupLvVTz3qoR1PM7e2FvK3bUHr4MMoLCriOIxERERERERER&#10;EV1zGNjRNaH44EEsjo5Dvyd6ILDpdfC2NcPXYNLr150a2Mm6XRFGRwy++z7sHDcB1eXltXuwkrDt&#10;yNr1mPnU8+hnZ0F/gxkDjc6nB3ZqJBkdMKTTLdiYkIzKgsLara1kHzsnTkZ88zZnBXZ+ah/e6hx6&#10;q/eHv/G2rpCqC/roMqbukawBV5afj8K9+3B481bsW7IUW8dPxLqBg7EiOQ3L4hKxNCYe8/yCMPqt&#10;9xF14y3o+3gP7J63ENXH/mSVnTquhIESdq3tl4Gxb72H9Lu7Ivq61ghxqQ8/W0f1PBnhY7BRwxb+&#10;ZhcMefpZHFi5Wod851JTVY198+djSNduiLST6jjLWRV28oyn25ow6b7uODBjln6mz1RVWqbD6kE3&#10;34Yogz2i1X5OD+zkuXfSwXnU9R0x8vW3MeXbH7A8JR2F+6QN7dn7JCIiIiIiIiIiIrpaMbCja4KE&#10;E9IWM2vlKiwMCUda124IdmsIfxuzrvSRwC5cDzOiTa6Y+9/vUJKVfVZYVpF3BOvDIjG4cQtkqM8O&#10;MDjrCjt5rQvspPoozaU+Fn/9PUqkeuqMfZQfycfSgBCEqeNYA7valphnBHbDXnsdedt3nLV9Hang&#10;qiwuRmXR0fN+hv5e8lxVVVTgyI6d2Dx2HOYFBmPUO+8j47EeSLy9K6JuuBHhrdsjtPn1CGnWCsFq&#10;BDRsBh9zPfQ02iHs+ht0kCfVd3+UBFqyNt3afv0x8sVXENvmBgSr/QbamNTz5KBeHRBickGkexM1&#10;GiPE4g5fWwcEudbH7J9+RdmRgto9na1Snc8yv0AkNGqKKPUsxqtn8qzATr0/QH2Hln7xX5TnHKzd&#10;8hRqbor3Z2Hhj78g2kFaYprPEdjJM2+BlzpnH5d6iOh0E2b7+CN/524GdkRERERERERERHRNYWBH&#10;15yKoiLsW7AQ8zy9kXbnPQit1wDBNmaEGswIMdgjsXlrbB00VLczPFVN9XEcmDsf4+97EGm2ZvQz&#10;SCtMl9rquro17JyQqvY1rvtDyFm4+Kz1yWS9r/1qH0O6PYJgg0kNWUPv5Bp20hLTU52Hl4MLpnz9&#10;PYpzzxGE1JLWihuGjcCSyBgc2rwFRVlZOsApzcvTa6NJ5VVVRaWumKILT4I6mfflickY/NyLiOrY&#10;GYEeTfS962NwQC+DLXoaDOhtMKrfjfrV+rMdvNS991RDgrtxH3yi790fIceWKrlp3/6A2HYdEWBv&#10;Uc+PvX6mQtTzE1WvIQZ17Y453/2EDWkZWK/GQk9fDH2sB8KbNUfSLbdhk7RqVc/IuUgQeXDVaox/&#10;7iVEOzojVj2np7XFNEpo56R+dsTwG27ETvUcyvp3Z5LQLVt91wbfeS+i7Cy6gtUa2NU982b42jsh&#10;5LqWGPT0s1ielIIju3bp62MITURERERERERERNcSBnZ0TTpeXY2S3FzsnDYdUz//Ekmdb0Ko2QUB&#10;BhsktWmHXRMmnbWOlqzVteLXPuhbvyHSDGb0NVpDOhlSWSe/S4DRv1ELrPYNQGXB2RVMxVnZWKD2&#10;EdOgCUINFgSr7U60xDS4wFe99jY4ILh5a6wbMATHyk5vyXmqgxs3YfDzLyGkVVsM/OczOviZ9t0P&#10;mOfjj6WRsWr7wdg+ZTr2L1mG/J07UZZfgOpKrg12IUhl4/bpszDijXcQen07eJtcdQDnrZ4Lbwni&#10;1HPgI5VuLvUR0aQ5olu2QXiT6xDk4g5fO7P17+qzfWwckH7fQ9gzb2Htnv83CcH2zl+IMW+9i5BG&#10;TeBvtFaJhqpnJ0wdO8atIaZ/+B/snTkLxdkHcKykVI/SQ4eRs3IVloWFI+P+7hj14qtqP4vOW8km&#10;6y5u7NsP6W07Ilrtt67KTkK7ZKMLUtRIVc9wqqMT5rz5Lgq3Zuqg70zlefmY9/V3iHVvhHD1+VC1&#10;nyB17f5GE4LreSDtvm5YHB6JnLXrdGUfERERERERERER0bWIgR1d06QCrmjvPmSOHoMJb72L2Ota&#10;ILZxUyzzDUTpwUM6zJBRVVqKneozw2+9C0m2FqQaZK06F6QbnfVIU0PCixR7J0x8/F/IW732rAoh&#10;2c+OMeMx8M6uCLWVar5TquvU9tIO00e952lnQcYTT/3m+nXSDlMCPalMkkouL1mTz9EVAc4NEOze&#10;GGGNWyCq9Q1I6HIb0u7vjmHPv4SZP/6KdQMH4fDWrSgvLDwrkKTfR6oX1w0eipT7H4SXxU1X03mr&#10;ey9hq7+6f/52Tghv1BwDH3wM83p7Y21aP13NtiYlXf3uiaE9nkbkda0RYHKFl9EOEc1aY2lo1HmD&#10;s1PJZ3I3bMDIF19FkFsD9cw46NA3XA8Loi3uGP/8y8jbtAk1Z1R3CgnUKo4exeZhIzD86ecxt6fn&#10;+UMy9dmiPXsw48P/IMreghiDWa9lJ5V2de0xJbRLNDpgcJsbsD4yGsfUvs+i9rMxvT9SWnVQz7wj&#10;go1mBJudkdS5C2b/+At2z5qNisIifW5ERERERERERERE1yoGdkTK8cpK5O/YiY0ZAzD+5dcw4dW3&#10;sG34KOQsX4GDK1dji3p/7AOPIMnBBclGaQUo1UXSFtC6npf8nGSQ4KITNsYmoqrk7FaDUl039Z0P&#10;EelUT7cttK7jdXpg52U0I7JtJyyJif/NarjC3Xsx7p2P4O1ggZfBHj5q+Nmb4O/kigCXevAzO8Pb&#10;xh7eBiN8jPbwt3dCUL0GCGvdBundH8a0735C5qTJKDmcp8M/+n2qyiuwut8AJNx1D/rYmdTcm3Ub&#10;U6mO9DdYEGDnjH733I/l0bHIXbMOZXl5qCorx/FjVfpVfj+8eQs2Dh2G8e+8j/DGzeCn7uHIl19H&#10;6aG82qOcR00NCvbuw/QffoK/s6t6Xhx1WCctJiPUiLQxYcidXbF9xGhdQfpbKouKsX3iFGwcPMy6&#10;BuJ5yLOxa9IUZNx4KyJtHRGrjmMN7Vz0kGq7JIMTktTzNabbw8iet6B2y5OkDeza+GQkXHc9gh1M&#10;SOpwIyZ99DG2TZykq1z/17kSERERERERERERXQsY2BHVqanRlXQHV69B5ohRWJuYjEnvvIcxPZ7G&#10;oJtvRaLJFQkGi7UlYO2QCiNZ0ytZvZ9s74QZr7yJvPUbz6qWktBi16TJSGnTASFGR90WMNhgDesC&#10;1JD166S6zsfRDcNefh056zeo86nd+AzVlZXYPmkKEm++Az42Dgg0OyOhTUcMeeRJTHjrPUz+4D8Y&#10;/cKr6HvHPYho0BiBdma1f0c1pGWjA7xsHBHg3gTJ996PBWEROLw1E8e5zt3/pp6PXHVvM558Gl4m&#10;J70OnYSscv8C1b2TAC3u+huwNiVdh2+/VTFWVV6Owxs3YuY33yGqeSuk3HkPspcss4an59lMttmo&#10;nsu4m27VAa0cM1QdX8K6KPX8xapnZ/rb76Nw2/baLX6DOobsTyotz1WJdyppqznnq28R594Q0XIc&#10;ddw4dUwZddV2cWoukpzrY9H3v6A87/RrL9y1GxPffAcx17XAoAcewuqkZORlZurnmIiIiIiIiIiI&#10;iIisGNgRnammRocJBTt2YlVUDIbe1x0J9T0QY3REnMGMRIN1La+69bxkxBscMbjjzdg1ZjyqSstq&#10;d2Ql4d3hDRsx9a33EGYra3iZTquuk+GnRm+DPWJvvA2bR4/FsbLT93Gqwt17MPWLrxHSoDH6db0f&#10;C/p4I2vhYnW+O1Ccna2rlo7u24/DGzdhy9DhmPDmu4hp3AJBRosaEixZ9DprnkYTAho1wZAXXsGe&#10;+Qt1e1A6v7L8fCwIDoO3xU2vVyf3TIJW6z20INjeGWNfeVNX0f0u6jkrzjqAZRHR6P/AI1gZn6hb&#10;Q56PBKtj3/kQvk4SEkrge7K6LkI9f8n1m2KFlx8qjuTXbnFhyHORNX8RxvR4BhG2Jh3axajjy6gL&#10;7iTEizY4IL1VWyzp6YnsBQtxaN0G9azuxv4FizD9y/9ieUQUDqnvgf5+/EaYSURERERERERERHQt&#10;YmBHdB4StJXnHcGeqdOx4LsfMeCmWxHv7IZYo0kHd3XVRfHys8kNM954R697d2YYcay4WFfrpVzf&#10;AaFqW2t1XV1g56QDHx8J0RydMe7DT3D0QM5pFUqnknPaNWMm+t3/IIY/+wJ2TJ6ijnnwvJ+vrqjQ&#10;wcn0Tz5HuLO7OqYZgUZrC05fdew+0k5TvT/u489QsGfvafupKCpC7oZNOLRlq27FWJybi9LDeago&#10;LMSxklK178prp52mmheprhvy7It6zUBvNXfSBtNaXSf30owwRxdMef8TVP1G2Homme+irCysTe+H&#10;zSNG/mZglzlpCpLvug8+diZ9TFkDUdaui9TDAWmNW2JdeCyO/UaLyz9L2mauiU9EXIMmOhyMVseW&#10;URfcxahzkCAvysaC5KYtMaT7Qxj36htYm5yGgl27cCQzE+X5+er5ZVBHREREREREREREdC4M7Ij+&#10;B2lnWbw/CzvHjMOMd95H+vXtEesgVUVScSdhhQP6tmyHDfEJZ7XCFAfXrMOofz2LcJPziVaYddV1&#10;AXrtOllvzoK4m2/HljHj9Xpn5yMB2e6ZszH7p57YO3c+qioqav9yfjXVx7Fr4lSkd74VwTaO6tjW&#10;kFCqw3zV6K3OP6rjzdg4aoxuk1gnZ/VaDHv5DfR79J8Y9uJrGP/pF5jxS28sCovEmowB2Dp+IvYt&#10;WIz8nTv/UEh1JZIqs21TpiH+ptvhqe67zJuEdUFqhKh7GWqwIETN7bAHH8WhtetRrZ6Z30sHw/mF&#10;KD182FrleI5MS+77ypRURLRsq45tqj2usw7sotTxo9Q5pTdqgbXBEaj8jdDvT6upweFNmzD6KfUc&#10;O1jUcS06KLQeW4aEhvK+CWF2JiQ0b4Up73+M3bNmq2fq6n42iIiIiIiIiIiIiC4EBnZEv5NUQxXv&#10;34/to0Zj6ptvI7Xl9YgxSWhig/433YJdEybWfvKkyqPFWBYYiih3DwQbHGpbYVqrsurWrvM2mBHk&#10;0RzTf/oFpUeO1G55HuocZJ9leUf+ULVS7srVGNL1AYTaWiv85DzqQjtp7+htqYeZvTxRXlBQuwVQ&#10;lJWNGb/2RkS7Tuhl6wBPO7P6nCv863kgpPF1iGjeBjEdbsToN97Wwd2p1XnHq6tRWVysK/JKDh1C&#10;2ZF8HQaerxLwcifVhGszBiKs6fXwUffLX4eeLjp8lbaUEpxFqPfjXDww+ZU3sHXwUOSt34ASNYdl&#10;uQdRLpWJ+QXq3h3V6yRK5aOEc793PqRF68LgMATWb6SObw3sQvUxpbLNGTHqvWSXhlj03Y/qeLm1&#10;W/0x5ercCvfsQ0XR0XM+W3K+G/r1R+oNNyHExqSu2am2Hae05jQjTD1bcU2uw5hnX8S6lDQU7d6j&#10;zvv3B5dERERERERERERE1zIGdkR/UFVZOfI2bMSa2HiMfeoZxHk0QlLLVlgWEIKqktLaT1lDnr1z&#10;5mJIt0cQbGNGsMGiAx4Jyk6tcPO0cUB6t4exe86839Visi4MK8nJReGu3SjI3Ib8zVtwZNNm/Vqw&#10;NROFO3aieO8+HRZVFhZix5jxSGvTAeFGBx0uSdgjVX4SGkpg6OXgjClf/6CDtTpyLnlq35O//h6+&#10;bvV1ZZm3Hg7wqR1eBjvEtemE1Slp+rxkSEC3b9FirEhOwbSfemLyN99jlrcvNo0Zh6L9Wboar+Jo&#10;MSrVXMlcSpWgzJWEUlLNKMHQ8SrrvqT6TIdalzjok3NcnZ6BsCbXq3tmrq2uc9HBZ5jBqbbaTIYF&#10;Ca4eGHjjrRj/WA/Meus9LPj8v1iq5mG1fxA2xCUgs/8g7B43EftnzcWh1WtQsH27Xnew+jcCTQn4&#10;FqjnK8C94TkDu1h13Hh1D6e++CqOrNvwx4NR9fl9S5dhXkgYslauRrVU+p2DtFcd+9LrCDXL8S3q&#10;+tVzbXREVL2G6H93Vyz29UfumjW/2dqTiIiIiIiIiIiIiM7GwI7oT5AKJKmWOrR2HRZ7+WBo9wcx&#10;9rkXcWDxMpTm5KLs8GHsnTUHE15/CxHODRBsOKMVphp+Rmd4GUwIbNAU83wDUZp3Miw7l+PVVSjJ&#10;ydEh4NrYBMz5+jtMfvUNjO/xNMY+9DjGdn8UE9TrpCefwrTnX8bsd9/H4m9/wGr/YEx79R3EWeoh&#10;0mCurYiyrqMn5yEBkK+TO2b1PL3CTlSVV2BN3/4Ib9YafgaL/rycvwRGcj0BBkfENL0eS4JD9Xwc&#10;WLkSc3p7IvXe+xDavDV83Tzg41IfXvU9kHT/A1jbfzB2zZ6DpXEJWJGUhrUZg7B+yHBsHDEKW8aO&#10;R+aEydg+eRp2zpiN3XPnY+/Cxdi/bDmyVqzEAalYO3joRKgplWpSBXg064Cu5JOwUarDJMw8VlyC&#10;YyVqSDXbecKnP0IqxTYOGYGoFjfowE7WHpT5k9BMKs0ksLMGZ06IU/MUZzQj0dYJKY6uSFVzm+7W&#10;EP0aNkNGs5YY0KodBrbrjCGdb8Pwrt0w/pnnMeeb77B16Ajkbdl6WlvSOhJkLo6MRlCjZur40tbU&#10;2orT2hJTKuzUMJow5KbbkZkxADV/8Jpl/2syBmLgcy9gx8xZ523pWZp7ELN//BUhbvUQaHREiKML&#10;Ett3xix1/nvUdmV5eTpkJSIiIiIiIiIiIqI/hoEd0V9UfuQI9s+bjy1DhmPzoKGY9e33GP/qW8i4&#10;+z5EuNRHkFGq6062wvQ3WqvrfAxO8LZzRv8nn9LrxZ23uq4GOozaOXUapnz8KfredhcSm7ZArLM7&#10;YuwsiDU6It5gjwQ1Eg22SDLYIcXogBS171Snekiv3wjJzg3U52S9PQmXnHTQU9cWUyrlQpu1xoqk&#10;VB1ynUoqy9b3H4jo665Xn7VWCEpIJYGfdR/q2Ne1wcLeXtg8eBiG/+sZhDVorPZpDy81pCpP1sj7&#10;0WiL5PsfxPapM7BG7S/tkccQ3q4jQlq2RVib9urnDojo0BlRnW9G9E23IrrLHYi94y7E3XUPEu/9&#10;B5IfegSD33wbm8ZP0IGcVJAdWLkKE7/4L4a99BpGvfkexrz7MSZ88iUmffENJv/3B0z54RcsDI9S&#10;n1v9l0Ok42r7XTPnIOX2e/R8SWBXV10nAaiEZtHq51j1mqjmKEm9pqjfkw1m9eqoXh30SFIjUc1L&#10;vLpHMWpEqxFlY9L3MlXNwehnnse61HQUZ2Xr56GuTk4C4jX9ByGyXSf4GE36vskzJe0468LCGHWs&#10;BJMrpr3yhl5z8Y9UJR7NPoDJn3+N1H88iN1z5lrX0juT2t+hTZsx7p33EeCunid138a99S62jByF&#10;YrX976kOJSIiIiIiIiIiIqJzY2BHdAFIwCFVXbkrVmHOT78i5ZbbEWRyhp/BDoG6IssajgUYrW0w&#10;fQ0uurourEVbLI6MReUZQdmppL3gqqQU9O/2EMLcGiDUaEa4wRFRasSqfccbnJAka5gZHJBqZ8aA&#10;hk0wrF0HjLjpVgy9oTP6NWyKRBtn/TmpAItSQ0Ima1tMa2CXdPvd2DVr7lmVVRVFRVgWEYVIj2aQ&#10;lp4n12uToMgFEepckpq0xpgez2Dgvd0QanaBv8FWDXt17SZ1nRa9Rp6Pszum//irXnvvaE4ONo4a&#10;jcHPvwQvixt6qeP31sGeDJMaZutQ++5tdISfS0P0e/yfWBAeiZz1G3TrTAmPpF3nbC9fxN91N7yc&#10;3eDt5AYflwbwca0PbzVPYTfejBHvf6Sv60JUfeVtycSY195W82W9p9bqupOBmcxtvHpNVCNFjVQ1&#10;P+lq9FX3vG6kqd/l/WQ15HPWe2LR91LuabjJBUntO2GBlw8Kdu3WwWSdnbPmIP3+h+Ftb610PL0t&#10;pjWMjVH76NuiDTYmJKvnprB2y98m93zb+EmIu+l2pN73IPbOX6Rbkp7puJp3qbZMvfcf6P/IY1id&#10;nGatCCwrq/0EEREREREREREREf1ZDOyILiBZi61o9x5sHjYcY159E9Et2iDQ0RX+BrNuKelnkIBM&#10;wjonvW7coH+/gENbt9VufTapcMscNwGJN94Kf1szgtR+pKpLQjcJaKwBkRNS7J0wqPn1mPncS9ga&#10;l4B94ycge9Zs7Bo+EnPe+RCpTg3UZy06VJJwxxrYSXtOCwLsnTHipdd0QHSipKtWcdYBzP7+J4S5&#10;1VfHtehwylpNJhVd1n3FObojwa0RotT1RDrXQ2zDpohu2Ayhrg0QYOcMbxszEu+4BzumTj8RnMma&#10;bDumz0Ra90fQy+CIPmrfnmqfMrz0UPOjf7dHXKdbsDqtH0oPHdbr2tWRoKnk4EHM8wuEl5MbeqrP&#10;SujXy9aEyM5dsCA8CvuWr7Cuy/cHqs3Op7K4BKtT0hHWoAkCjI5q/k5W10lLyjj1e4J6tVbXuSDN&#10;6Ix+avRXP8vIUEOHdmpYQztruCf3sK7yMUzd30CjPWJat9etRaXyrU6+uj8TPvsKPi711HPkpAPg&#10;s6v8LIixMWH4Pfdj68Ahuvrzt0jQnLVsOUa9/hb6OKnz6/4o9i1eeto815G2oDumTMfSqFjsXbgI&#10;x2S9xgswr0RERERERERERETEwI7obyGB1JHt27Fh4BCMeP4VhF/XCj52ZngZHNWwQNpEBje/HovC&#10;IlFZWlq71RlqanBw4yaMeuUNeNuYEGAw6ZDNum5ZXWBnQaKdE8bd/wC2JKWgUCqeSkqs7QmP16Aw&#10;cxvmvvMhkh0lGLLoUOnUwC7AYEZEw+aY5+2nW02e6fCmLZjw2jsIt0glmUVva12nzVodJgFVrDqv&#10;GAcLhtx1Lxb8+As2DRiETeq6F3j5on/3hxGhrnPSZ1+iOCf3tECwvKgIC0Mj4W2ppyvqvI0SZlqr&#10;D/1qh7TWjO94C9YPHIyq0nNXcsk6eP5uHnpOexkdEXnDTVgWl6CrA0+tUPurZF/5O3ZhwjsfINzd&#10;A0HqeOHqvOsCO5kPCeAkiNPVdScCO2cMUENe+xmt76fK59TPZwZ24Wq7EPXqL20y23XE2r4Zen05&#10;UVVWrtf7i+pws2416q8+Z13Lztoa89TQLtrBCYPuuAerIqJwdH+WtSrxVOpapHJz38LFGP3qmwh0&#10;b4RfjDbIeLSHXi/wXIGdXL+sUyjbcZ06IiIiIiIiIiIioguLgR3R3+hYWRmyV6zCPB9/pN3XHT7O&#10;ruhjY8IvBlvEdL4Vm0aNOTtMqSXVehtHjERMu87wNci6ZdZ10+raMErII+vXDWjbAZkZ/VEh1VSn&#10;BFQSquyfOgMjutyFBKNJB0pntsT0U9tL9d6WkaNx/PjZIU3WwsUY/mgPRDjUhXXWgEmCJqkkS1Lv&#10;JdiaMfTWO7Ft6DAUZ2XpYKmqvBylh/Kwbdx4zPj2R2waOkKHmKeSAGjn7DmI7nQLPG3MOqyTkE7W&#10;+JPWodL2UdpqRnhch7m/9tbtNM90rLQUC/wD4WtxQR+DHXxdPDD240+t1YJ/A6lI2ztnLsa88hrC&#10;6zVAmLqXEQazmhsz4tRIMFj0nEhLTAnmMtSQsO6cgZ0apwZ2p94Xabnpa+eI8e99hNK661bzlZe5&#10;HWPe+xi9bR3VfJlPtMY8GdrJfuTVjCg7J6Tf0BnzfvwZu6fNwNF9+1GeX6BGPg5v3oJVSakY9uwL&#10;CHRtCE+DA342SGD3L2SvXMX16IiIiIiIiIiIiIguMgZ2RH8zCc4qio7i4IaNmOsfgJRuD8HLvQGC&#10;r2uN+cGhKCsoqP3k6UoPH8E8vwAE1G98WgvEusAuymBCgnMDzProE1TkW/dxaj1ZSVY2Fn3+X6S4&#10;1NNBklTF1QVDsg+p5Aq0s2D4v19A/o6dtVudbtvocejX5U5E2pp12CfhkgR1dVVkqTYWjLjpdmxO&#10;TddB3Zlk3bPSw3m6MuvUMLHO0ZxcTPj4C/i7NtDr3QWofQYarSGUjGB5tTVh2GM9kLtqTe1WtdT+&#10;Dq3fiGH/ehY+6jOeBjukq7ndMX3WeUPQC0Eq3o5kbsPKqBgMf/xJpLTtgAT3RogzuyHOwRkJNmY1&#10;R45IUfcnTY2+BvOJka6uMdXodM7AzlphZw3s5Lq91fWk3dcNWctW6KCw7ti75s5D4t3/gJe9E3zU&#10;NhJuBql5C9bVedYWmRLeSQvTUKMJkc71kXj9DRjQtTtG9HgWQx9/Cim33YXQRtfB194ZfaSNqBo/&#10;G+0w4J/PImfNOtRUs4KOiIiIiIiIiIiI6GJiYEd0EZUcOoQdM2Zh8jffIfKmWzDguZd0IHOu1o0l&#10;Bw9hVi8v+NVrCF8JZmqDHAl0pBIrwuCI5EYtsMzH70QLw7q9VJdXYNfIMRh2421IsLFW10nbRll7&#10;TsK+cPV7kNo+zK0RZv/4q25zeKaa4zVYn9oXyS3bItIoFWTWlo9SPZZqdNbhUz9TPcx96z0UZm4/&#10;ZyB3urP/fvxYFdakZyCmbSf4qWNIKCnhkwRPcp1h6ucggz1S2nXGxn4DTjuGtMjcNGQY4tW2vkYH&#10;BJjdMOP7n1CiW2/+r3P5i9TuywsKkL10KTZl9MfiX/tg2pvvYNyTT2HkXfdhWOcuGHx9ewxo2hwZ&#10;DRujn3sD9HV2RZqjE5LVdSYbJNSzthStC1Lr7otct4SVEtjF33gLto6doNcyrFNZUoIl0XGIUs9P&#10;H1upTJSg01qRKPMXrPYhQ+ZQB54GE/zVHMoIsDHD32iCl9q3VCT2MTjA06Q+07wl4u74P8zq7YP8&#10;XXvY8pKIiIiIiIiIiIjoImNgR3SRVR87hqKsLKwdMhTzQyNxYNWacwZ2UpW3OCoWQY1anNb+UAId&#10;WetM2h4muDbCnM++Oi1wk1aaOQsWYcqzLyDR0RXWteskFLKucWZtu+gEf4MdEjvegg2Dhp7VrlJU&#10;l5VjmV8w4twb6mo+a3Wdy4n12dINDhiqzm1DYBgqCwprt/rjclavxcjnXkaAoxnBUhWmjiMVYnWV&#10;hOHq2DEuHpj9xTfqnGrXsVPzVbh7N2Z8+TVCLPXgZ7BFYucu2Dl1+ok13y4GaR1ZVVqK0txDKNi+&#10;A4fXrcfBJcuQPWcudo+dgMzUflgXGo7lP/fE/Pc/wbSnX8DIW/8P6Q2aIMFWKhataxHWrSso1y1B&#10;m9xnH3V/Ytp21OsgSmvVUxUdOIDF0XGI6XKHrrSTtRGlQlHWtZPQ7swhz46/+ru0VvVWn9VrKdqr&#10;4zRpgUHPvYjlCcnYu3AxCnbvRVX52c8CEREREREREREREf29GNgRXSLS5lBCOVnv7VwVYRIG7Z6/&#10;AGndHoGnBDJGi24XKa0PraGdEyJtzOjf+RZsSsvAkU1bULBtOzIHDMakfz2LRIsbYgzWVpbWUEgC&#10;MGmXaK3A8rNxwPBnXsTB9RvPGRiWHjyI6R9/ikiTBH2yPtvJwK6vDuzsMabjTdg7aqyu6PuzKotL&#10;sDImAZENmyDEYNJBXYQ6hoSLEmRFGyyIMjpixAMP48jGzbr6S+Zm56Qp6NflDgQZ7RDm7I7JH/5H&#10;V739naSqr+zIkd/dcrOmqlrf30p1n8sPH0bJvv04uGwZVvgHYOid9yDaRl2bXJ+63lPbYUrIJhV2&#10;0ecJ7ES52ufWCZMw5IWXEdyiNbzNLvA2WivuJOD1UXPpq1/Nal+1Q9pourkjQu13+OtvYmVKGvJ2&#10;7EDV39hClIiIiIiIiIiIiIj+NwZ2RJexsrwjWBwZg+DGLeBp4wA/g7VtZN1aZREGC6Id3ZDR6RaM&#10;feLfGP+v5zCgcxckONVDjFSm6cDLWlkXWRsKybYBaj/BzvUx6+eeKJYWkueQv30HRv3rGYTZm3Rg&#10;V7d+nay/lq5GisEO4//vXhxcvFQHU3+WBHD75i/EwH88iFCj2XpNav8S1sn5x6qfYwyO6NfmBmwb&#10;NlKHZpVFRVji6YNodw+Eqnnp2+UObBo4RAd5f5uaGl0NuSwmXlcF1q0r90fJ9ZZkZ2NlSDjiXRuq&#10;6zWdUV3noiviZE2+2BtvQea4CeesgBRVZWU4sHoNlickYdgrryP25tsR2qotgho3Q6BHYwQ2aITA&#10;xk0R0qIVojreiL6PPIlJX32DtYOG4uCmzahQ80hERERERERERERElx4DO6LLmFS+FezZixk/9UTU&#10;DZ3h4+AEP4MJgRK4GSwIUyNc/RxuNCHCzqyGCZG2joiysyDaWLdmnbTPtLaYrFsfzc/ggJjWN2Dj&#10;kOE4Vlpae7TT5axYjX63/R9CjQ5qP2esYadGksEOUx/vgaKdu60b/AUlB3Iw74dfEOXkrs7VfCKo&#10;k5BQKvukrWeS+tuSn3uhLOcgDq1ag9EPP4FwBxOi1fvTPvwUBdt31u7t77N/6XIMffFVzPcLRHn+&#10;X6jmU/d1/7wF6NexC8LU/Mp9tFbXyZp9LggwOqG3mt/Ubg/hwOq1qKk+/5pyEgDKunZHduzEzlmz&#10;sCZjABaGhGOuTwDmevnrn1empCNz0mTkrt+A4txcvSbeuaoqiYiIiIiIiIiIiOjSYGBHdLmrqdFr&#10;3q0bMAhDn30RUW1vQKhHI4Q4uyPM5IYwRxeEm1wR6eKO2CZNMejuf2DEg48j3r0pwnWoZw3q6tZG&#10;CzA4wddoQr8HHsGhDdYWk2dRx9w1dTriml6vtnNAlA7QZM01Zx3aJamfk4wOmPPW+6jIz6/d6M+T&#10;Cr0d4yYgo2MXRKlzk7DO2oLTOpLV8eJs7DH5X88iZ/4ibExOQ2qTFgg32uhttg0fpavN/m5Hsw9g&#10;7Psfo+/Dj2PbxCl6PcI/K3f5Sgy4/W6EGh3V/bHo+1O35pysR+dlb8b4jz9F2R8JBtV9k3adlUeL&#10;UV5YiPKCQv2ztOVkQEdERERERERERER0+WJgR3QlqKlBZXExDm7chPUDB2POr70x4a0PMPKp5zH8&#10;yacx+tmXMfWDT7E0MAR7Z8/FutR0JLZqjyCDI0IMlhOVWxIGSVtNf1M9jHvvI1QcPVp7gNNJC8YN&#10;/QchwsVDbW9CpNpOqvXqqt7i1T6SzW5Y8uMvqCopqd3qryncsQtTXnsL0SYJBp10UCfVfNaKPhck&#10;Guwx/KbbsNLTD3Pe+xgJDk6ItrHHlFfeQPG+/XqO/m7VFZVYFBqO8LY3YMRLryJnzZ9rjSkh6a5J&#10;U5DUsp26N3KPnKyVdepa/dXPXkZHRLXvjPWDhv7p1ptEREREREREREREdOVgYEd0JZEKqopKlB3J&#10;R9GefcjbvBWHNm5CfuY2HN2fhcqjR3X7xKxFi9Gvazf425jhbzAhwGBRrxIGucDL4Iightdhrrf/&#10;eUMu2f/CgGAEmSToM9eul2cN7WL0q6OucFsfE6/Op7x2q79Grmt9YjJSmrVAvDpnCerS1PnKSDfK&#10;z2b0d22MkTfegcGtOyHB6IiMVu2wKbUvjv+FSrc/RM3XtslTkXjr/8HPrR7Gv/cRspYus7YV/Z2B&#10;4fHKYzi8YRNmfP5fhDpKiGrRlY8SpkpY563mNrhRC0z55nsUZWXXbkVEREREREREREREVzMGdkRX&#10;mxro8E4Ct5Q770F40+bwM7vC0+CIPmr0NNjB36MJ5nj5AcfPHTId2bYT49/7GP52Fsh6edKuMczo&#10;rEM7qbaLMDggo1MX7Bwz/oJVgEnV2cHlKzDuyaeQYGeuDeyc0VcdN0O9yuhndEFfWxek2liQaq6H&#10;qS+9ioKt23Ax2z0e3pqJka+/g94mCwLqeWDA4z2wrl9/FO7eg6rS87fllECy9NAh7J4xCxPf+RDR&#10;TVsiyHgyrJPKRy81r35u7hj/8WfI3bDx3O1KiYiIiIiIiIiIiOiqw8CO6CokFWdFe/dh28SJWBQc&#10;hmEvvIrIGzrD190DvR3M6OPohEHPvoAj23ecFbhVVVRg89gJSLn7fvgapUJPQiUXhKghlXayLl64&#10;0RFD7+2GA4uXouY8od+fUZqTi2V9vJHq2hAp6jhSWSdB3QA1BqrRX42+6v1koz0GtboB6yNjUSXV&#10;bReRrA03zy8QPq714GlwgK+DMxK73IGpX32LzcNGIn/7dpQdzkOF+pyMsrwjKNi5GzsnTcFCLz8M&#10;fvhxhLs1QoCaWwnqpA2mhHXe6veghk0x8vW3kb1sxcWrGiQiIiIiIiIiIiKiS46BHdFVTNpjSrvG&#10;owcOIHv1GqwbMgwTPvsKqQ88gsibbsHUH39Gwe69up3jsbIyHM7MxKp+/ZH+0KPwskj7TDN8DU46&#10;VJJKMFkLT9ZbC7GxYOhDj+Pg6rW6ou9CkfBw/6w5GHVXVyQbTEgzWk4J7JxOBnb2jpj+orW67ve2&#10;orxQqtU5bhk3AVEdbkYfdY4yR97qPP0t9RDWtAWSb70Lgx9/CqNeeQNjX30TQ594Cqm33Y3oFq0R&#10;4toA/mru/AyOapjgo7b1sXVCUP3GyHj8SSyPT0Lh3r2srCMiIiIiIiIiIiK6xjCwI7qGVJVXoHDP&#10;PuxdtBjLk1KxZsAgFOfk6oCoYM9ezAkORcw9XeHl5o7e9mb0MVrgqUMpR/iqV6kEC1DD3+CAtNv+&#10;D7umz7zg4VJJ1gHM/+QLJDtYkKKOaW2J6YL+avQzOCFVHbt/k+bYEB2HY8XFtVtdPHK9B1avwYB/&#10;PoPeNtY58lLn6KXOVSruvAz28LFRc+XopIevjQN8DDbqfRm26mcH9Z4ZfhYXhF7XAun/6I4ZP/+C&#10;vQsXoryg8KK29yQiIiIiIiIiIiKiywMDO6JrUE11NSqLi1FeVHSiJWZZfj4yp03HLG9fjH73Qwx4&#10;4hnE33Y3wtt3QFDT5ghw8YCfgyt8bS3wNtoj0Lkepnz+FfK270B1ZaXex4VQo85n24Ah6N+0FZIM&#10;jifWseurXtMMFqSo40967J/IW7tOVxBeCkcP5GDq9z/Dy+yKXuocextMasirdZ1AT4O9erWHp5on&#10;b6OjnjN/R1cEujVEeKs2SLmrK0a9+hZWJCYha8lSFOfkXLC1AImIiIiIiIiIiIjoysPAjog0qeyS&#10;ddMkyCs9dBj5u/Yga8VKbJs8FWv6DsA87wBM+OQLDPr3c0i+sysiWrdDVMcbMfWXnji8NfOCtqY8&#10;sn4jJv3zGSTpKjsJ6lyQqoa0yRzYrA3WhISjquTirl13quryCqzu1x9BzVrqNQH9GjZGaMu2CG/d&#10;ARHXd0J0+5sR2/l2JN3RFendH8bgZ57HxE+/woKAUGwaMRIHVq3G0ezsCxp0EhEREREREREREdGV&#10;i4EdEZ1fTY0OlSTEKzl4CPm79yB3/Xrsnb8QW0aOweKIaKxM76fe331BA7uyQ4ex9OdeSK3vgWSp&#10;qjM4q1cnJNqZMf7hJ5C7ZPkFPd4fpo69e+589H3kCaSp85nnF4QNQ0dgy9jxyBw/CdsmT8fOGbOx&#10;d8Ei7F+2XM3ZBhSouSs9nKfXCsRxtr0kIiIiIiIiIiIiopMY2BHRH1NTo9dxO36sytpWs7AI1ceO&#10;1f7xwqguK8PGlDRkXH8D4g0WJBicEGdwQHqj5ljexweV+QW1n7x0Cvbs0yHdnvkLUa7OR+ZA2lrq&#10;UV2t247KPNVIOHcpw0UiIiIiIiIiIiIiuuwxsCOiy87xykpsHzUaA2+5E7FGM+IMFkTb2GPMI08i&#10;e8Giy2K9t+pKaR9aooM5IiIiIiIiIiIiIqK/goEdEV0SEnRJu01ZO+9MspbettFjMODWOxBlNCPK&#10;4IgEt4ZY6uWL0oMHaz9FRERERERERERERHR1YGBHRBedBHVZK1djy7gJKC8orH33pGMlZVgTl4ik&#10;Vu0QbjAj3GjCoP/riuwFi3WYR0RERERERERERER0NWFgR0QXXcGuPZj8/U8Y+tY7KNq7HzijyK5g&#10;xy5Meus9RDi7IdRgj2i3hpj99fc4VlxS+wkiIiIiIiIiIiIioqsHAzsiuqikBWbmxCmIv7srEu9/&#10;AAfXbUDN8eN1f0RVWTk29B+EhDYdEGR0VMMeGXfcgx3jJ1k/Q0RERERERERERER0lWFgR0QXVUlO&#10;LsZ//Dk8ndzgV78xJn/9HfYuWozCfVnIWbUGS8MjkdzlTvjbmOFnsEdUk1aY7+WH0sN5tXsgIiIi&#10;IiIiIiIiIrq6MLAjoovm+LEq7JwxC1Edb0EvgyP6GM0IbtoKGU88hXHv/weDn3oO0dffAF9bJ/io&#10;v/vamTDs388ja8kyHK+qqt0LEREREREREREREdHVhYEdEV00xbkHMauPN3qbnNHL4ABPgxP6GC3w&#10;cnCDr6UBvNWrl9Gs3jfB09aM+Jtvx+aRo3GshGvXEREREREREREREdHVi4EdEV0cNTU4uj8bc3wC&#10;ENi8tTW0M5rR2+Cow7ueBjs1HNTvJng7uyG5a3esTOnLsI6IiIiIiIiIiIiIrnoM7IjooqmuqMSR&#10;bTuwJCYOg559AZGdb0ZA0+vg36CxGo0Q2KwFIjrdhJFvvYut4ydy3ToiIiIiIiIiIiIiuiYwsCOi&#10;i6umBpXFJTicmYnMSZOxJCoGc738McfTH0tjE7BVvZe/azeqKytrNyAiIiIiIiIiIiIiuroxsCOi&#10;S6amulqHd+X5BSjLL0RlaSlqjh+v/SsRERERERERERER0bWBgR0RERERERERERERERHRJcTAjoiI&#10;iIiIiIiIiIiIiOgSYmBHREREREREREREREREdAkxsCMiIiIiIiIiIiIiIiK6hBjYERERERERERER&#10;EREREV1CDOyIiIiIiIiIiIiIiIiILiEGdkRERERERERERERERESXEAM7IiIiIiIiIiIiIiIiokuI&#10;gR0RERERERERERERERHRJcTAjoiIiIiIiIiIiIiIiOgSYmBHREREREREREREREREdAkxsCMiIiIi&#10;IiIiIiIiIiK6hBjYEREREREREREREREREV1CDOyIiIiIiIiIiIiIiIiILiEGdkRERERERERERERE&#10;RESXDPD/n3mhY0/CNwMAAAAASUVORK5CYIJQSwMECgAAAAAAAAAhAHEcdVfjrgAA464AABUAAABk&#10;cnMvbWVkaWEvaW1hZ2UyLmpwZWf/2P/gABBKRklGAAEBAQDcANwAAP/bAEMAAgEBAQEBAgEBAQIC&#10;AgICBAMCAgICBQQEAwQGBQYGBgUGBgYHCQgGBwkHBgYICwgJCgoKCgoGCAsMCwoMCQoKCv/bAEMB&#10;AgICAgICBQMDBQoHBgcKCgoKCgoKCgoKCgoKCgoKCgoKCgoKCgoKCgoKCgoKCgoKCgoKCgoKCgoK&#10;CgoKCgoKCv/AABEIAdUB1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Z8ceOPG6eONYVfGGqgDVLj/mISf8APVv9qs3/AITrx1/0OOqf+DCX&#10;/wCKo8df8jzrH/YUuP8A0a1ZdfsUYx5VocZqf8J146/6HHVP/BhL/wDFUf8ACdeOv+hx1T/wYS//&#10;ABVZdFPlj2A1P+E68df9Djqn/gwl/wDiqP8AhOvHX/Q46p/4MJf/AIqsuijlj2A1P+E68df9Djqn&#10;/gwl/wDiqP8AhOvHX/Q46p/4MJf/AIqsuijlj2A1P+E68df9Djqn/gwl/wDiqP8AhOvHX/Q46p/4&#10;MJf/AIqsuijlj2A1P+E68df9Djqn/gwl/wDiqP8AhOvHX/Q46p/4MJf/AIqsuijlj2A1P+E68df9&#10;Djqn/gwl/wDiqP8AhOvHX/Q46p/4MJf/AIqsuijlj2A1P+E68df9Djqn/gwl/wDiqP8AhOvHX/Q4&#10;6p/4MJf/AIqsuijlj2A1P+E68df9Djqn/gwl/wDiqP8AhOvHX/Q46p/4MJf/AIqsuijlj2A1P+E6&#10;8df9Djqn/gwl/wDiqP8AhOvHX/Q46p/4MJf/AIqsuijlj2A1P+E68df9Djqn/gwl/wDiqP8AhOvH&#10;X/Q46p/4MJf/AIqsuijlj2A1P+E68df9Djqn/gwl/wDiqP8AhOvHX/Q46p/4MJf/AIqsuijlj2A1&#10;P+E68df9Djqn/gwl/wDiqP8AhOvHX/Q46p/4MJf/AIqsuijlj2A1P+E68df9Djqn/gwl/wDiqP8A&#10;hOvHX/Q46p/4MJf/AIqsuijlj2A1P+E68df9Djqn/gwl/wDiqP8AhOvHX/Q46p/4MJf/AIqsuijl&#10;j2A1P+E68df9Djqn/gwl/wDiqP8AhOvHX/Q46p/4MJf/AIqsuijlj2A1P+E68df9Djqn/gwl/wDi&#10;qP8AhOvHX/Q46p/4MJf/AIqsuijlj2A1P+E68df9Djqn/gwl/wDiqP8AhOvHX/Q46p/4MJf/AIqs&#10;uijlj2A1P+E68df9Djqn/gwl/wDiqP8AhOvHX/Q46p/4MJf/AIqsuijlj2A1P+E68df9Djqn/gwl&#10;/wDiqP8AhOvHX/Q46p/4MJf/AIqsuijlj2A1P+E68df9Djqn/gwl/wDiqP8AhOvHX/Q46p/4MJf/&#10;AIqsuijlj2A1P+E68df9Djqn/gwl/wDiqP8AhOvHX/Q46p/4MJf/AIqsuijlj2A1P+E68df9Djqn&#10;/gwl/wDiqP8AhOvHX/Q46p/4MJf/AIqsuijlj2A1P+E68df9Djqn/gwl/wDiqD468dY/5HHVP/Bh&#10;L/8AFVl0UcsewHceDv2of2m/h5IkvgL9ojxxopjwI/7K8WXluAAOBhJAMe3Svbvhf/wWz/4Kk/CW&#10;eN/Dv7XniK+iiYEW3iJINSjYehFzG5wR759MV8s0VjUwuGrfHBP1SZXMz9dv2d/+Dsf4y6GLfS/2&#10;of2bND16JAFm1bwbeSWFww/vGGZpY2b1wyL6AV+kf7Hn/Baf/gnv+2bb2emeBPjTD4f8R3jBP+ER&#10;8aINPvlkJwEUsxhmJPTypHznHB4r+WakZcnOa8bFcN5fiFemuR+W33P9LFKpLqf2jiRDwGp2R0r+&#10;Y39gT/gu5+2v+xBd6f4W1TxXJ8QPAdqqwv4T8U3TyPbwDgC0ueZICoACqd8YHGzoR+7f/BPv/gqt&#10;+yl/wUV8JJf/AAf8VDT/ABNbw7tY8Ea1Ikeo2WOrBQcTRekkZIx97acqPkswyXGZf70lzR7r9e39&#10;am0ZRkfS9FNjfeucU6vIKCiiigAooooA/jL8df8AI86x/wBhS4/9GtWXWp46/wCR51j/ALClx/6N&#10;asuv2OPwo4wooopgFFFFABRRRQAUUUUAFFFFABRRRQAUUUUAFFFFABRRRQAUUUUAFFFFABRRRQAU&#10;UUUAFFFFABRRRQAUUUUAFFFFABRRRQAUUUUAFFFFABRRRQAUUUUAFFFFABRRRQAUUUUABGRgitbw&#10;D8QPHXwn8aab8Rvhj4t1DQde0e6W50vV9KumhuLaUdGR1IIOMj3BIOQSKyaKGlJWYH79f8Ebf+Dg&#10;Xw5+0/Jpf7M/7ZGpWWh/EFlEGi+KmKW9j4hbosbgkLBdEY4HySH7u1iEP6mhh0zX8XEcs9vOlzbS&#10;tHJGwaORGIZWByCD2IPNfux/wQP/AOC39z8c30v9ir9rvxP5njGGLyfBfjC+kUf2zEq/LZ3Dcf6S&#10;qj5XP+tAw3zjL/EZ3kKoxeIwy06x7ea8u66dNDaFS+jP1wopFcN0pa+SNgooooA/jL8df8jzrH/Y&#10;UuP/AEa1Zdanjr/kedY/7Clx/wCjWrLr9jj8KOMKKKKYBRRRQAUUUUAFFFFABRRRQAUUUUAFFFFA&#10;BRRRQAUUUUAFFFFABRRRQAUUUUAFFFFABRRRQAUUUUAFFFFABRRRQAUUUUAFFFFABRRRQAUUUZA6&#10;mgAooyPWigAooooAKKKKACiiigAooooAKl03UdQ0PUrfWtHv5rW7s50mtbm3crJFIrBlZSOQQRkE&#10;dDUVBGeCKAP6Wf8Aghb/AMFUIf8AgoL+z+3gv4o6tar8UvBMMcHiKESBW1a15WHUUQ88gBJcZAk+&#10;b5RIij7uU5XNfyI/sO/teeP/ANhf9p3wx+0h8O186bRbvbqWmtIVj1KxfCz2rkA4DpnBwdrBW/hr&#10;+sf4L/FzwP8AHn4T+HfjL8ONXS90PxNpMOoaXcKwO6KVQwBweGH3SOzAjtX5zn2W/UcRz017ktvJ&#10;9V/l93Q6YS5kdRRRRXgln8Zfjr/kedY/7Clx/wCjWrLrU8df8jzrH/YUuP8A0a1ZdfscfhRxhRRR&#10;TAKKKKACiiigAooooAKKKKACiiigAooooAKKKKACiiigAooooAKKKKACiiigAooooAKKKKACiiig&#10;AooooAKKKKACiiigAooooAKKKKAEZgvWvbv2P/8Agn/8ev20b26uvh3ZWum6HYTCK+8RawXS1STG&#10;TEm1WMsgBBKqONy7iu4Z8Qk9DX7mf8ErfDOk+Hf2DPh+NMtlQ32nzXl0yqB5kslxIST68YH0FfkP&#10;jRx9mXh9wpHF5fFOtVqKnFyV1G8ZScrdWlGyT0u7u6Vn9ZwfkeHz7NHSrt8kYuTto3qklfpvqfnv&#10;+0l/wRa/aO+Bfg26+IPg/wASaX4207TbZp9Rt9NhkgvIY1Xc7rC24SKoBPyuW44WvjwNnjFf0my2&#10;8U0bRSxhlZcMrDII9K/nj/aH0LTPC/7Qfjzw1otssNnp/jLU7W1hXpHHHdyqqj6ACvk/AfxSz/jy&#10;OLweb8sqlFRlGcYqN1JtNSS926aVmktG77XPU434ZwOR+yrYS6jO6cW72atqm9fW5x9FFFf0Ufn4&#10;UUUUAFFFFABRRRQAUUUUANZS3Q1+33/Bq5+26fEPgvxR+wj4315mvND3a/4KhuGzus5HC3kCE/3J&#10;XSUL386Qjo1fiHXtX/BOb9qOT9jT9tr4e/tCXFzJHpei+IIU8QrCpLPpkx8m7AA+8RC7sB3ZQK87&#10;NcGsdgZ0+u69Vt9+3zKhLlkf1vUVXs9QttRs4dQsLhZoJ4lkhmjYFXVhkMD3BFFflh1H8afjr/ke&#10;dY/7Clx/6NasutTx1/yPOsf9hS4/9GtWXX7HH4UcYUUUUwCiiigAooooAKKKKACiiigAooooAKKK&#10;KACiiigAooooAKKKKACiiigAooooAKKKKACiiigAooooAKKK6L4ReAJvit8V/DPwvt7kwyeI/EFn&#10;pizBclDPOkW78N1Y4jEUsLh51qrtGKcm+ySu39xdOnKpUUI7t2XzOc3r/e96Ny5xmv3r8FfsAfse&#10;+C/AkPw+svgF4bu7SO28qa41HTEnuLgkYLvK4L7j1OCMHpivyH/4KP8A7NXhX9lX9qvWvhn4FuZD&#10;oc9vDqWlW877mtYp8nyNx5YIysqk5O3bkk5NfkPh941cP+IWd1cswtGpSnGLnFztacU0ns3yvVOz&#10;vpfXQ+rz7g7H5DgoYmrOMk2k7X0bV+u60ep4bRRRX7IfIhRWp4I8FeL/AIk+LLHwL4D8O3Wq6vqV&#10;wIbHT7OMtJK57AfTknoBycV9WJ/wRB/bdfwYvikReEftjQ+Z/wAI6decXuf7mfJ8jd/21x7183nn&#10;GHC/DNSnTzXGU6Mp/CpySb6XtulfTmel+p6GCynMsxjKWGoymo7tL+tfLc+P6K7j4wfsz/H/AOAU&#10;/l/F/wCEetaHH5mxLu6sybd29FmXMbH6Ma4USZPAr2sHjsHmGHVfC1Y1IPaUZKUX6NNpnJVo1qFR&#10;wqxcWujVn9zCQE9BX7jf8EovGOi+Lf2DPAY0q7R30yzmsLyNWyYpo55MqfQ7SrfRhX4dMu7oa9d/&#10;ZO/bc+PX7G+v3Gp/CjXLebT75g2peH9WiaWyumAwHKqysrjs6Mp4wcjivy/xl8P8d4hcKxweBmo1&#10;qU1UipO0ZWjKLi3ra6ldO1rpJ2TuvpeEc+o5DmjrVk3CUXF23Wqd7ddtfI/fC5uYLa3e5uJVSONS&#10;0kjHAUDkkn6V/O/8fvEemeMPj3448W6JN5lnqni/Uryzk/vxSXUjof8AvkivfP2kv+Cvn7VP7RPg&#10;ub4dxro/hPSb2No9SXw7FKs95GRgxvLJIxVCOoQKTyCSOK+VUXbXyvgX4V534fxxWLzaUVVrKMVC&#10;L5uWMW23J7XbasleyW+tl6fG3E+Dz50qWFT5YXd2rXbtsvLzHUU1nCnGK1PB3grxn8Q9dj8M+AvC&#10;eo61qE3+rstLs3nlPvtQE49+lf0BUq06NN1KklGK1bbsku7b0R8JGMpyUYq7Zm0V9WfCb/gjP+25&#10;8UdMbVtS8N6L4Ri2gwr4s1N4pJfpHbxzOv8AwMLXjv7TH7I/x2/ZJ8UQ+GfjN4SFqt5uOnanZzCa&#10;0vVXGTHIMdMjKsFYZGQM181l3HHB+b5o8uwWPpVK6+xGcW3be1naVutr26no4jJc2wuGWIrUJRh3&#10;aaXz7fM81ooor6k8wKKKKACiiigAoPIwaKDQB/VX/wAEfPjyP2i/+CbPwm+I9xeme8j8NLpWpMzb&#10;mFxYyPZvu9CfJDjPZwe9FfIf/BqR8T5dX/Yy8efDK/v2I8O/EA3NusjZ8uO6tIvlX0G+B2+rNRX5&#10;LmlH6vmNWmtk3+Ov6nVF3ifhJ46/5HnWP+wpcf8Ao1qy61PHX/I86x/2FLj/ANGtWXX6zH4UcoUU&#10;UUwCiiigAooooAKKKKACiiigAooooAKKKKACiiigAooooAKKKKACiiigAooooAKK2Phz4Nl+IvxI&#10;8P8Aw+gu1t5Nd1q109LhxlY2mmWMMfYbs1+zfiH/AIJJ/sWar8HZvhjpXwugsbz+zzFbeKI5GN/H&#10;OF+WcuThju+YqRtPTAr8z8QPFTh7w5xGFo5jCcnXb+BJ8sYtJyldrvolduz8r/SZFwxj+IKdWeHa&#10;XJbe+reyWj/E/EyinXVq1jezWTNuaGRo2b1wcU2v0xPmV0fNvTQKK+mP+Cf/APwTU8aftvxal4uu&#10;PFy+HPC2lXgtJdSNmZ5bm42h2iiTco+VWUliRjeODXtHxj/4IFfFHQbOS/8Agj8YtN18ou5dP1y1&#10;NlLJ/sq6l0J9N2wHuRX53mvix4f5Jnksox2OjTrxspJqXLFuzSlNR5E7NXu9Otj6DC8L59jMEsXR&#10;ouUHtqrv0V7v7teh+f8AXf8A7KXiDSfCf7UPw48Ua9crDY6b470m6vJpPuxxR3kTMx9gATS/F79l&#10;D9pD4AzSQ/F74Oa3o0cTYa8ktfNtT9J4y0bD3DGvPWZSOtfXOpl3EWU1I4atGpTqxlHmhJSVpJq6&#10;abT3PJUcRgMVF1IOMotOzTWzvs9T+k2ORWXfG+5WGVI7ivxl/wCC1+uaTrP7c+owaZfxzvp/h/T7&#10;a88th+6mCs5Q+4V1J9MiuE8If8FOP24PAvgOP4deH/jrfDTre3WC1a6tIJriGMDaqrNIhkAA4Hzc&#10;AcYrxHV9b1XxFqt14g8QanPeX19cPPeXl1IXkmldizOzHksSSST1Jr8B8IvBLOPD/iitmmPxNOce&#10;SUIKHNdqTi+aXMly2Udk5avey1+64q4ywme5bDC0Kck7qTvbSyeis3ffd29CvRXSfDf4MfFr4y6h&#10;/ZHwq+G+teILjdtZdL095gh/2mA2r+JFfXHwM/4IWftJePLaHVfjF4r0rwVbSctZbhfXij3WJhGD&#10;7eYT6gV+0cRcdcI8Jwcs1xsKT/lbvN+kI3m/lE+Py/Jc1zR2wtGUvO1l97svxNr/AIIEeDvCGsfH&#10;Hxt4x1aGGTWNG8P28ejrIoLRxzysJ5Uz0I2RpuHQSEfxHP6sbFxjFfmf4t/YC+NX/BLe6/4bD/Zy&#10;+KSeKrTw/Dt8UaDqenm2e4092USrlHYOmQrHoUKhhu24PtfwJ/4LW/sl/FEw6V8R5tQ8C6lIoGdW&#10;hM1mznsJ4gdv+9IqD3r+MfFbJMy8Rs8qcVcM82Nwkoxg+SMuelKEUnB02lNJ/Gmote89er/YOF8b&#10;h+H8HHLMxtRqptq7VpJvRqW3la99D6/1TSNK1uwm0rWdNt7u1uIylxbXUKyRyqeqsrAgg+hr5u+O&#10;H/BJj9iv41W800fw3/4RXUpPmTU/Ccn2Vlb3iIaFh/wDPoRXv/gf4i+AfiRoy6/8P/Gel61ZN0ut&#10;LvknQcdyhOD9a2SyjgmvxLK894j4WxjlgMRUw9RPVRlKLuuko6J+kk/Q+yxWBy/NKNq8Izj0uk/u&#10;f+R+UPx0/wCCD3xv8JWk+sfAr4i6Z4sij5j0vUE+w3jj0VmJiY/7zJXx98WP2ePjv8C7v7H8XPhT&#10;rmg/PsWe/sWWF29FlGUb8GOa/ogBB6VV1fR9M12wm0jW9Mt7yzuIzHcWt1CskcqEcqysCGB9DxX7&#10;rw19JrjDLLU82owxUO/8Op98U4P/AMAv5nxOZeHOU4i8sLJ032+KP3N3/H5H85PhLwd4x8e6zH4c&#10;8D+GNQ1jUJP9XZ6bZvPK3vtQE496+ovgP/wRo/bE+LxXUvGWjWPgfTDg+d4gm3XEi/7FvFuYH/ro&#10;Y6/Xr4efCP4YfCWzm034X/DnRPDtvcSmS4i0XTYrZZXJzlvLA3fj07ccV0lepxJ9KLPsWpUskwka&#10;C/nqP2k/VLSC+amjly3w1wNK0sbVc32j7q+/Vv5WPif4Df8ABD39mH4cOmr/ABc1TU/HWoLg+RdP&#10;9jsYz6iKI72/4E5U4+6K+tvhz8I/hh8IdF/4R34XeAdJ8P2R5e30mxSESH1baAXPucmuiLAHGaiu&#10;r2zsbaS9vbqOGGJC8k0rhVRR1JJ4Ar8B4g404s4sq82a4ypWv9lyfIvSCtFfJH3WAyfK8rjbDUox&#10;87a/Nu7fzY/y0HbpXzB/wV/8IeEvE37CXizUvE1nA0+izWd5pFxLjdBc/aY4gUPqySOmO4c1s/Hr&#10;/gqP+xl8BYprXVfipDr+qR8DR/CyfbZS3oXUiJOcfecH0Br83v8AgoT/AMFOfFv7aVpaeAPC3hmb&#10;w54NsroXLWcl15lxqE4yFeYrhQqg8RjIz8xJONv6Z4S+GPG+Y8V4HM1h50MPSqQqSqTTgnGLUmop&#10;2lLmS5dE466u1z5ziriTJcPldbDe0jOcouKinfVq13bRW31100Pliiiiv9ED8CCiiigAooooAKD0&#10;oooA/V7/AINk/ijD4M0f4zaNfarFbRtdaBNF50wXcxXUFbGfZForyD/ghb/zVL/uB/8At/RXxGb4&#10;eMswm/T8kaRk7Hwp46/5HnWP+wpcf+jWrLrU8df8jzrH/YUuP/RrVl19tH4UZhRRRTAKKKKACiii&#10;gAooooAKKKKACiiigAooooAKKKKACiiigAooooAKKKKANHw14O8ZeNLma08G+E9S1aW3j3zR6bZS&#10;TtGv94hAcCqF1b3djdPY31rJDNGxWSGZCrIw7EEZBr9fP+CH938LH/ZIaz8KS2K+I11y5bxPGm37&#10;SWLfui/8RTytoXt97HOa+iPjd+yH+zX+0TbbPi78H9F1a427Y9Sa2EV3GPQTx7ZAPbdj2r+Z89+k&#10;bhuG+MMVlGOy6fsqM3DnjJc7t9rklFJqW8ffWlnfWx+jYHw+qZjlNPFUcQuaaTs1pr0um3dbPTc/&#10;A74eeM7n4e/ELQfH9pbrNNoesWuoRQs2BI0MyyBSeeCVr9ifEH/BZT9i/Tvg3J8RdD8bzX2sNZlr&#10;XwiLGeO8Nzt/1LsU2IobgybiuOVLcA+P/Hn/AIIIeB9aeTWP2c/ixd6LIQT/AGN4kiN1Ax9Emj2u&#10;g9mWQn1FfOtp/wAES/245/GTeG7rw9oEOnjB/wCEgbXomtmGegQZmz7GMD3rPiTOPA/xdjhsZmOY&#10;ujLD3fLKSpScW03CSmmpXaX8Nt6uz7Vl+F4y4VdSjQw/MqltUuZJ62as9N/tKx8mXV3JeXk17KFD&#10;TSM7bc4BJyafp1hqWsXsem6Tp011cTNtit7eIySOfQKoJJ+lfqZ8B/8Aggx8IfDMceq/tA/EvUfE&#10;15kN/Zmip9hs09VZiWkl+oMf0719gfBb9l39nv8AZ8sPsXwf+Eui6GzLtmvLe0DXMwH9+ZsyP9Cx&#10;FdfEn0l+C8pUqWU0p4qa0T/h0/8AwKScn8oWffqZZd4d5virSxUo0k+nxS+5afifHn/BGb9oTwj8&#10;NfhjqH7Lnxjx4R8TWetS6hpdr4gU2Z1C3mVAdnm43Orq2QOSpUjODX3/AOasqB0OVI4I6HNfAv8A&#10;wXuvfhd/wpHwnZ38tq3jBfEytpaoy/aEs/Il88n+Lyy/k/VsehFfBHwQ/bv/AGr/ANnWOKx+GXxm&#10;1aHToz8uj6hL9rswPRYpdwT32bSa/MH4UYrxiy+fF+WTWGq4icnKjUu4OSdnKFRK/LJ62cHaV1ey&#10;R9H/AK0U+Eq6ynEr2kaaVpxsnZrROLdrr/FtbQ/fCW2huoWguYlkjdSrxyLuDKeCCD1GK+e/jV/w&#10;Sx/Yq+NZuL3UvhJb6FqFxlm1DwqwsX3n+PYg8on6oc9818sfAX/gvrdRQR6P+0l8IVkbIB1rwnJt&#10;yOOWtpSee+5ZMdttfen7O/7Rfwy/ah+HUPxS+E2oXtxpM1w9vuvtNltnWVACyYdQGxuA3IWXIIBJ&#10;BA/K824U8TvCmv8AWpqrh43S9rSm+ST6Jyg7a20jNJvsfT4XNOG+J4eyXLUdvhkveXfRr8V958B+&#10;JP8Ag3413/hMFTwj+0Za/wBgSSEtJqWhsbyBc8LtRwkpx/FlAfQV9EfBH/gjX+xj8J4Le78R+GL3&#10;xlqUagyXXiW53Qs/tBGFjC5/hYMccEmvq/avpWR458aaD8OvCOqeOvFNxPDpuj2Ul3fzW9nJcOkK&#10;KWZhHErO+AOigmqzLxg8TuIaEMFUx8+kUqaUJSb0SbpqMpN7WvZ9rhh+E+G8vnKsqEe/vXkl/wCB&#10;NpepY8OeFPDXg7Rrfw54R0Cx0vT7VNlrY6dapDDCvoqIAqj6Cr2Spx1r8+fjl/wXw+GmhwXGmfs+&#10;/Cu/167wywap4gk+y2qNzhvKTMkg/wBkmM+4NfG/xs/4Kj/tq/HGObT9Y+LdxoenTZEmm+FV+woV&#10;P8JdD5rLjjBcg9819Nw79HvxF4il7bGwjhoyd26srzd93yR5pX/x8t+552P484fy+PJRbqNdIrT7&#10;3ZW9Ln6X/wDBT39q/wCEHwg/Zk8XeAtT8W6fc+JPE2jz6VpugwXCyXG6ZCjSOikmNEUltzYGcDqQ&#10;K/E9huFPmnnvJWuLud5JGbLSSOWLH1J702v7E8MvDnBeG2SzwVGs6s6kuac2uW7skko3dkkurbu3&#10;rayX5JxHxBW4ixka04KKirJLX731fyRtfD74kfET4T+Io/Fvwz8c6poOpR8Le6TevBJjupKEZU91&#10;OQe4r6w+Bv8AwW5/at+G9xDZfFK10vxxpiYEv26EWt7j/ZniG3P+/G2favjWul+DHwi8b/Hv4oaP&#10;8I/h9pzXWqa1eLBbrg7Yl6vK5A+VEUFi3YD6V7fFXCvBufYOdXPcLTnCEW3OaSlGKV2+dWlFJa3U&#10;kceV5nm+BrRjgqkotvRJ6NvT4dnf0P2v/Yg/b58Eftv6Zql34P8Ah54g0aXRRGNRfUYUa1DvnEcc&#10;yn52wMlSoIGD3r3wHIrzv9lv9nPwV+yt8FtI+DXghN8Onxb76+aMK99dMB5s7AdCx6DnaoVcnAr0&#10;TpX+Y3FFXIK2fYiWSU5QwvM1TUm5PlWl23r729ndpOzbauf0jlscdHA01jJKVW3vNKyv207bX67h&#10;XM/GP4oaZ8FvhnrHxS1vQdU1Kz0Oza6urTRrUTXDRrjcVQkZwDk88AE9q3NN1XT9YgF5pWoQ3UPm&#10;Onm28oddyMVYZB6hgQfQgjtU11BFcxNbXEavHIpWRGXIZSMEflXk4eVKjiouvByimuaN+VtJ6q/R&#10;taXtp2OqpzTpP2bs2tHvZ9Hbqfl38e/+C9/jzXIpNI/Z0+FVpoaMSDrHiKT7VOR2KQptjQ+7GQe1&#10;fHvxs/a4/aU/aIJi+L3xi1rVrPzN66W10Y7NW9RBHiPPuVz717B/wVU/YZm/ZR+Mf/CY+BdLm/4Q&#10;fxXPJPpjCPKafddZLRmHAGSWjzglMgbijGvlkHPSv9KPDbhjw2jkWHzbh7CQUaiuptc9RPZpzk5S&#10;Uou6aTSTWmh/O3EWZcRPG1MLj6srxdmlpFro0lZNPdOw3Yf79OHAxRRX6ofMBRRRQAUUUUAFFFFA&#10;BRRRQB9//wDBC3/mqX/cD/8Ab+ij/ghb/wA1S/7gf/t/RXx+af7/AD+X5IuOx8KeOv8AkedY/wCw&#10;pcf+jWrLrU8df8jzrH/YUuP/AEa1ZdfXx+FEBRRRTAKKKKACiiigAooooAKKKKACiiigAooooAKK&#10;KKACiiigAoqSzsdQ1O8j07S7GW5uJm2wwQRl3dvQAck+wr6G+Hn/AASO/wCCmPxT0VfEXg/9ivx0&#10;1nIMxy6ppP8AZ5dezKt00bMD6gYrKpWo0dakkvV2HZvY+daK+jfGn/BIX/gp34BtWvdf/Yg8fyRq&#10;m5jpGjHUCBz1FqZCOn5fWvDPGnw1+Jfw41CTSPiH8PNc0G7ibElrrWkzWsi+xWRQQaVPEUK3wST9&#10;GmHKyr4U8ZeMvAWtR+I/AvirUdG1CFgYr7S76S3mQj0dCCPzr6q+CX/Baj9sH4W/Z9P8c3mm+NtP&#10;iwrprVv5V0yjsJ4sEt/tOrnuc18igkrkiu1/Zz+Anjz9pz4v6P8AB74fWe681Of99cOD5dpAvMk7&#10;nsqrk+pOAMkjPzXFfDvB+cZfUrZ/hqc6dOLlKc0rxildtT0lGy7NHp5XmGbYXERhgaklKTSST3b2&#10;02fzR+0n7DP7cOhftv8AgzUvFugfDHWvD66TPHb3jX7JLbyzMpJSGVcGTaAM5Rcbl9a913qFwPSu&#10;L+AfwQ8Cfs4/CXR/hB8PNOW30/R7YIZNvz3Mx5knkPd3bLH0zgcACvA/CH/BVX4R+K/23rr9lu0W&#10;H+xWUafpfijzsJcaurnfD6GNuI0fu6nqHBr/ADexWQ/6051mFfhfCTWEoKVRRbcnGlHS7cm229Zc&#10;t290r8rZ/QlLHf2bhKEMyqr2s2o3tZOT7JdFteyW3c6T9vP/AIKD6F+w1ZaX/a3wm1nxBda3HIdN&#10;mguEt7PzEI3RyTHcysAQ20I3B/L85/jX/wAFkP2zvi0txp/hjxNZ+C9Onyq2/hu32zqnp9ok3SBv&#10;9pCh9MdK/Vz9qn9mvwZ+1b8E9W+D3jFVjF7H5mm6h5Qd7C7XJjnX6HggEblLL0Nfg38XvhT40+Bn&#10;xK1j4T/EDTPsuraJeNb3Uf8AC3dXU90ZSGU9wwPev6J+jvk/hvxBl044jBQnmFF3l7T31KDfuzhC&#10;V4qzfLK0W07Nv3kl8Dx9i+IcDiIunWaoT0XLpZ21Ta1d91rtfszH1/xF4l8W6tJrvizxBfapfTPu&#10;mvdRvHnmkb1Z3JYn3JNVC2OtKDnmrGj6Lq/iTWbPw7oGnS3d9fXCQWlrAm55ZHO1VUdySQPxr+v0&#10;qWHp2VoxivRJL8kj8n96pLu2ekfsefsteMP2vfjjpvwq8LxPFalhca9qe35LGzUjfIfVj91V7sR0&#10;GSP3g+F/w08HfBz4faT8M/h/o0dho+i2aW1lbR9lA+8x/iZjlmY8sxJOSa8Z/wCCcf7E+kfscfA6&#10;HS9XsrdvGOuKl14pv4yGIkx8lsrf884wSOOCzOe9esfHD4z+BvgB8LNY+LXxH1VLTS9HtDLIS2Gm&#10;fokKDu7ttVR3LV/nn4yeIWK8SOKYZbld54alLkpRjr7WbfK52W/M/dh/d10cmfvfCOQ0uHsseIxN&#10;lUkryb+zFa28rbvz9ETa/wDGb4ZeF/iRofwj17xfZ2/iLxHBcTaPpUkg8y4jhALt7cHjON2Gxnac&#10;dJLDHcRtHLEro6lWV1BDA9iO9fz9/Hf9q34qfHT9oi4/aN1XWZbHWF1KOfRRayFf7MjifdBFGe2z&#10;A5/iYsT1Nfsn+wB+2ToX7ZXwJtfGQEVt4i0sLZ+KdNRx+6ugv+tUdRHIAXXPT5lySpNY+I3gvm3A&#10;PD+DzRzdRSSVe21Oo3dJNbwa93m/mjuuaKV8P8YYXPcdVw1uWzvD+9Fb38+tuz8mz80v+CrX7DEn&#10;7K3xh/4T/wAB6RKPA/iy4klsGRcpp12fmktCR0ByXjBx8uV5KE18oKwbpX9DP7Q3wG8DftI/CLWP&#10;g/8AEG1aTT9Wt9qzR48y1mHMc8ZPR0bBHr0PBNfgz+0B8CfHP7Nnxc1n4PfEGwaG+0m52xzbCI7q&#10;E8xzx+qOuCMdOQeQa/pjwH8Tf9csj/svHzvjMOkm29alNWSn5yjpGfnyyveTt+c8b8N/2RjPrNBf&#10;uqj/APAZdV6PdfNdDjaKKR22jNfvx8KLyWCKpJbgAd6/YP8A4JC/sLD9nL4YD41fETSmj8ZeLrNW&#10;S3uIdr6Xp7YdIcHkSPw79CPlXGVOfkr/AII7/sSWf7QnxQm+OnxCs/M8L+C71Psto0YZNR1IAOsb&#10;Z4KRqVkYdyUHQmv2AVAOc1/Hf0jvEx8z4Uy6fZ15Lrs40vylP5R/mR+teH3De2aYheUF+Dl+aXzf&#10;YVmC9a+WP+Cp37ckP7JfwbPhvwVqMP8Awm/iqF4NGj3Zaxg4Et2wHIwDtTOMvzyEYV7z8d/jT4G/&#10;Z6+FWsfF34iakttpmj2plcbgGnk6Rwp6u7EKo9T6Zr8F/wBpP9oHxv8AtRfGHV/jH4+mAutSmxbW&#10;kbEx2duvEcCZ52qv4k5J5Jr848CfDN8a59/aOOhfB4Zpu+1Se8YeaWkp+Vov4rn0XG3En9j4L6vR&#10;f72otP7sesvXovO76H1r/wAEcP29pvhj49H7NHxa8Qf8U/4mvmk0HUL2U/6FqUh5jLH+CZvXpIQf&#10;42r9Yg2eQK/mvjaW3kWeCVkdGDI6tgqQeCD2r9mv+CUf7dkf7Uvwk/4QDx7q8LeOPCttHHfbvlfU&#10;bQfLHdgd2/hkx/Fg8bwK+9+kX4Y/Vqr4qyyHuSsq8UtpbKqkukvhn/es9byZ4Ph/xJ7SKyzEy1Xw&#10;N9V1j8t15XXRHvn7R3wB8D/tNfCDWPg78QbXdY6pB+5uI1HmWlwvMc6Z/iVsH3GQeCa/Bb48fBDx&#10;x+zn8WtY+EHxCsGh1LSbop5mwhLmI8xzp6o64YH3x1r+iIE7fmr4+/4K3fsQ2v7SPwdl+LngnTWb&#10;xl4NspJ7dYV+bUbFcvLbkDlnUAtHjnO5f46+L8BfEx8H55/ZOPn/ALHiZJXe1Oo9Iy8oy0jP5Sek&#10;Xf2uOOHP7WwX1qgv3tNf+BR3a9Vuvmup+ONFNRiw5oLkHpX+gR+DjqKaXx3pUYsM0ALRRRQAUUUU&#10;AFFFFAH3/wD8ELf+apf9wP8A9v6KP+CFvT4pf9wP/wBv6K+PzT/f5/L8kXHY+FPHX/I86x/2FLj/&#10;ANGtWXWp46/5HnWP+wpcf+jWrLr6+PwogKKKKYBRRRQAUUUUAGccmjcPWpdM03U9e1K30PQ9MuLy&#10;+vLhYLOztYTJLPKzbVRFAJZmYgAAEkkDFfs5/wAEtf8Ag2b0rUND0743f8FE4bjzrgrcaf8ADGzu&#10;nh8uPGV/tCVcOHJ58iNhtGNzklo14sbmGFy+nz1X6Lq/RFRi5bH5E/CH4C/G/wDaB8SL4R+Bvwk8&#10;SeLtSbH+h+HdHmu2Qf3m8tTsX1ZsAdyK+qfA3/BvN/wVg8b2yXbfs6w6MHXIXXfEtlA3TPKiRiPx&#10;59hX9J3wz+D3ww+DHhe38FfCT4e6L4a0m1QLDp+h6dHawqAMD5Y1A/HrXSeavevk63FWIlL91TSX&#10;ndv8LGypLqfzc3n/AAbMf8FULW0FxD4M8H3Dn70EPjCEMOPVgB+teX/Fj/ght/wVO+EFhLq2s/sl&#10;69q1rCMySeFpodUYD2it2aQ/ghr+pXz0xmlMgIrCPFGYRl70Yv5NfqHs4n8Ymu6DrnhfVZtC8S6N&#10;d6dfW0hjuLO+t2hliYHBVkYAqQexFVAQehr+uL9rT9gH9kz9trwjceFv2ifg3pOsySxFbbWo4RBq&#10;Nk3Z4bmPEiEED5clTjDKykg/gZ/wVp/4IdfFz/gnVJN8Wvh7qdz4w+Fc06J/bjQqt3o8jttSG8Re&#10;MEkKsygKxIBCEgH6LLc/wuOkqclyy7PZ+j/T8zOVNxPhCigHIzRXvGYVufDP4b+NPjF8Q9F+FPw4&#10;0STUte8Q6nDp+k2MON008rhVXJ4AyeScADJJAGaw6/Rj/g2B+BGifFj/AIKM3HxD8RWomh+Hvgu8&#10;1bTw3IF9LJFaREj2jnncHsyqfccuMxH1XCzrfyq/z6fiVFc0rH62f8Esv+CP/wCz/wD8E7vhrY31&#10;x4d0/wARfEy8tY38R+Mry3ErRzYy0FnvH7iBTkAqFaTG5+yr9hbUHahEZTya/MX/AIOD/wDgr18X&#10;v2EpvDX7On7MerWmmeNPE+jvq2ra9cWaXEml6eZXhi8lJA0fmSSRTDc6ttWM4GSCPzSnDGZtjOW9&#10;5S6vp/kkdGkYn6dYiPA21g/Ebw94A1vwteP8QvC2l6tptrayTXFvqljHPHsVSW+WQEdBX8rk/wDw&#10;Vo/4KZ3OsNrsn7cvxKE7MT5cfiidYeRj/UgiP/x3g10Wk/8ABbP/AIKmaXoF74Xm/a/13UNP1Kxl&#10;tL631nT7K9MkMisrDfNA0inDH5lYMOxGK9v/AFVxi1VSP4/5E+1ifOXxL1u18S/EbxB4jsrC3tYN&#10;Q1y7uYbW0jCRQo8zsERRwqgHAA4AHFfqd/wQu+CfgDw7+zhffG6zt4bjxH4i1aezvLorue1t4Gwk&#10;C/3QxO9sfeymc7Rj8l8Hbg16Z+z3+2R+0r+y1HeWvwQ+J1xpFrqHzXljJaw3Nu74x5gjnR1V/wDa&#10;ABxwcjivP8VuD84434NnlOWV1SnKUW+ZtRnGOrhJxTaTdpbPWKT3uva4XzbCZLmyxOIg5RSaVrXT&#10;fVXaW118z9Nf+CvH7difs7fDJvgj8N9Xkj8aeLLRlmuLVsNpensCry7uqyvyqYwR8zAgqufx/hnn&#10;tplvYZ3jmjbekythlYHIYHsc85rZ+IfxH8efFrxlffEH4l+KrvWtZ1GTfeaheybnc4wB6KoGAFAA&#10;AAAAArFOccVr4Z+HuB8POG44CFp1p+9Vml8c+yvryxWkU/N2TkyeI8+rZ/mDrO6gtIrsv83u/u2S&#10;P2o/4JYftxW37WvwcHhjxleoPG3hWBLfWFaT5r6D7sd2o9/uv6OM/wAYFeL/APBfL4MeAW+G/hX4&#10;/QmC18SR62miylVAe+tXhml5/vGNo+CeAJCM/dr84fhJ8Xvid8CfG9v8R/hJ4zutD1q1VljvrXac&#10;qeqMjgpIh7qwKnAyDiug/aE/au/aB/an1W11b45fEObWDp6stharbxwW9uD12xRKqhjgZbBY4GSa&#10;/OMt8EMZw/4qQ4hyfERpYO7lKn73OuZNSpxVuVwk3dXkuVaJNxTf0WI4zo47hmWAxdNyq2SUtLaN&#10;Wk3e91btq+urPPV6V9Pf8EfY/h/J+3d4YPj3yd62d6dCW5xsN/5J8vrxu2eZt779uOcV8wj5V5qT&#10;TtW1HRtSt9Y0a/mtbu1mWW3ubeQpJFIpBDKw5BB5BHQ1+4cTZPLiDh7F5ZGo6br05wUlvHmi1fzW&#10;uq0utLnxWW4r6jmFLEOPNySUrd7O5/SVuRE3sdq8klq/HP8A4K2/t2H9pP4o/wDCnfhvraTeB/Ct&#10;0wW4tmymq3oG15t38UacqmOD8zZO4Y8v8Yf8FLv23/Hfw9/4Vj4k+PmpSaW9v5Fw0Frbw3NxHjGy&#10;S4jjWVwRwctlv4t1eFIQX4Puea/B/CXwHrcE51LNs5qU6tWF1SUOZxjfRzfNGL5raRSVo3bu3a33&#10;PFXG0c4wawuDjKMH8TdrvslZvTv37d3bVHIWvXv2If2s/FH7HXx2sfiTpUclzpNwVtfEelo5Au7N&#10;mG7HbzE+8hP8Qx0JryKg1/Qma5XgM7y2rgMbBTpVYuMk+qf5PqmtU9VqfA4XFVsHiI16LtKLun5n&#10;9HHgXxv4Z+JPhDTPHng3Vo77SdYso7vT7qFsrLE67gfb3HY1+bH/AAcEx+Dx40+G8un+R/brabqI&#10;1Hy8eZ9l8yHyN2O283GPxr5K+Af7dv7WH7M3h6bwj8HPi5cabpUzM39nXNnb3kMTnq8azxuIznk7&#10;cBj94GuB+JHxQ+Inxh8XXPjz4o+ML7XNXuz++vtQmLtjsoHRFGeFUBR2Ar+cfDvwFzbgjj9ZvPFw&#10;lhqXPyJc3PNTi4pTVlFWTu7OV2loun6FxBxxhc5yJ4RUmqkrczduVWaejvd3tbVKyZgjOKa43DGK&#10;dRX9PH5qfrF/wQd+KnhPWf2cNc+EcM0MOuaH4kmvbi23ANPbTxx7JvU4ZHQ8cBV9ePut5EiiLO4U&#10;KuWLHpX853w7+JnxD+Efiy38cfDHxhfaHq1r/qb7T7gxuPUHsynupBB7ivVfin/wUm/bb+MvhFvA&#10;vjn47XraXNH5d1b6bYW1iblehEj28SMykcFc7T6V/JfH30dc44m4zrZpl+Lpwo15c01Pm5oN/Fyp&#10;Jqabu1eUbXttqfqeR8f4XLsohhq9KTnBWVrWa6Xu7rz0fc9L/wCCs/7dh/ab+Kn/AAqb4da3HceB&#10;vCd0y29xbSbk1W8HyvcZHDRryseOCNzc7uPkMDHQU1VIOTTq/pThfhvLOEcio5VgI2p0la/WT+1K&#10;XeUndv7lokj87zPMMRmuOniq7vKT+5dEvJBXZfs/fHXx1+zZ8XNH+MHw7vPL1DSrjc0Lf6u6hPEk&#10;Eg7o65B9OCMEAjjaK9jGYPC5hhamGxMFOnNOMovVOLVmmuzRyUa1TD1Y1KbtKLTTXRrZn9DH7PPx&#10;78BftKfCPSPi98O9RE1jqlvmSFj+8tJl4kgkHZ0bIPrwRkEE3vjT8V/BfwN+FmufFXx7epDpeiaf&#10;Jc3ALDdLgfLEgPV3OFUdywr8GfgR+1V+0N+zNqU2pfA/4o3+h/aDm6tVVJraY+rwTK8bMOzbdwyc&#10;EVb+P37Y37TH7T/kw/Gz4rXurWtu26302OOO2tY27N5MCohbn7xBb3r+Pan0XMd/rNeni4fUOa+v&#10;N7ZQvfkty8rdtOfmX83L9k/Wo+JVH+zbSpP29rdOS/fe9utreVzzaWb7RPJP5SR+Y5bZGMKuew9q&#10;/cz/AINVPhp8OfG37KHxKv8Axl4A0XVp4fiKscM2p6VDcMi/YIDtBdSQM84r8L0XbxX71/8ABpb/&#10;AMmi/E7/ALKSn/pBb1/VvEXu5VK3dfmfktP4j9MW+AXwJI/5Ir4S/wDCbtf/AI3X8uH/AAVw0nSt&#10;B/4KWfGfR9D0y3s7O38b3CW9rawrHHEuF4VVAAHsBX9Xp6V/KV/wWF/5Se/G3/sern/0Fa8LhWUp&#10;Yypd/Z/VGlX4T5sooor7o5wooooAKKKKAPv/AP4IW/8ANUv+4H/7f0Uf8ELenxS/7gf/ALf0V8fm&#10;n+/z+X5IuOx8KeOv+R51j/sKXH/o1qy61PHX/I86x/2FLj/0a1ZdfXx+FEBRRRTAKKKKACiivYv+&#10;Cfv7K99+2p+2N4E/Zuhmmhs/EGtINaurcfvLfT4wZbmRc8bhCj7cjG4jPFRUqRo03OWyV36INz9V&#10;v+DbT/gk9pmieHbP/goV+0D4U83U9Q3f8Kx0u+X5bS36NqhQ/wDLR+ViJ6JucD5kYfscqKn3ao+E&#10;/CvhzwP4X03wb4R0eDT9L0mxitNNsbdNsdvDGgREUegUAVxv7VX7Q/gz9lD9nrxZ+0R4/wBzaX4T&#10;0aW+mgjfa1zIBiOBSeA0khRB7sK/LMZiq2ZYxzerbsl2XRf11OtLljY8p/4KP/8ABU/9m7/gmt4E&#10;TWPirqT6p4o1K1aTw34J0uRftmoYJUSMTxBAGBBlYY+Vgodhtr8Vf2k/+Dlj/go58adYkh+FHiXR&#10;/hjou5hFY+HdJhubp07eZc3aSNu94hH9OtfHn7VX7T3xU/bF+PHiD9oP4x6w11rGvXrSLCJGaGxt&#10;9x8q1hDE7Yo1O1R+JySSfPMY6Cvt8uyHCYWmnVipT631S8ktvmYSqN7H05p//BZv/gqTpl5HfW37&#10;bXjRnjbKrcXMUyH6o8ZVvxBr6w/Y9/4Olf2pvhvq1j4f/bC8G6X8QtD88Lea5pdnHp2rRocAuFiC&#10;20pXqF8uMnoXGcj8s6CAR0r0a2V5fXjyypR+SSf3qxKlJH9hX7Nv7S3wa/a3+Eml/G74D+NLfXPD&#10;urR5huoVKvFIPvQyxt80cinhkYAj6EGur8XeEPC/jvw1feDPGeg2uqaTqlpJa6jp19CJIbmF1KvG&#10;6nhgQcEGv5sP+CC3/BRrWv2Iv2udM+H3jPxBcL8OfiJfQ6X4gs3l/c2N5IwS2v8ADHC7HKrIwwfK&#10;Zid2xRX9L8O0rkV+e5rl8stxXKno9U/66o6Iy5on8vX/AAWj/wCCa13/AME4v2pG0TwmJpvh/wCM&#10;lm1HwTdTKS0CKy+dYu38Tws6gHqUeMnkmvj+v6kP+C2P7Ga/tp/sA+MPCOi6Gt54n8L2zeI/CIWM&#10;tK13axuzQR4Gd00XmRAdCzrnoCP5bYzzj2r7bI8wljsH7796Oj8+z+a/FMxqR5ZDq/Xb/g0e0ySX&#10;44/GPVxGu2DwrpcTN3y91MRj2/dn8hX5ElgOpr9hP+DRUj/hZvxux/0A9D/9H3lVn3/Ipq/L/wBK&#10;QqfxI/cSv5uv+Dm7VrzU/wDgqdrFndNlNP8ABejW9v14QxNLj/vqVumOv41/SLX82P8Awcvf8pWP&#10;Ev8A2Kui/wDpKtfLcL/8jJ/4X+aNanwnwLRRuHrRuHrX6Cc4UUUbl/vUAFFGR0pNy+tAC0Ubh60Z&#10;oACMjBr9uv8Ag1f+Cnwc+KH7NvxP1L4l/Cfw14iuLbxxbx29xrmg2928SGzQlVaVGKjPOB3r8RSc&#10;cmv3g/4NJSD+zB8VsH/mfLb/ANIkrw+IpSjlcmn1X5mlP4j9Jf8Ahkb9lP8A6Nl+H3/hF2P/AMar&#10;+aL/AILc+FfDPgr/AIKnfF3wx4O8O2Ok6bZ6xZLa6dptmkEEIOm2rEIiAKuSSeB1Oa/qgr+W/wD4&#10;Lvkf8PavjNz/AMxqx/8ATXaV4HC9SUsdPmb+F/mjSp8J8j0Ubh60m5fWvuznFoooyKACijcOuaAQ&#10;elABRRuHrRketABRRRQAUUUEgcE0AFFG4etG4etABX70/wDBpb/yaL8Tv+ykp/6QW9fgtnPSv3p/&#10;4NLf+TRfid/2UlP/AEgt68LiP/kVS9V+ZpT+I/V89K/lK/4LC/8AKT342/8AY9XP/oK1/Vqelfyl&#10;f8Fhf+Unvxt/7Hq5/wDQVrweE/8AfKn+H9UaVfhPmyiiivuznCiiigAooooA+/8A/ghb/wA1S/7g&#10;f/t/RR/wQt/5ql/3A/8A2/or4/NP9/n8vyRa2PhTx1/yPOsf9hS4/wDRrVl1qeOv+R51j/sKXH/o&#10;1qy6+vj8KICiiimAUUUUAFfrl/wac/s9WfiL42/Ez9pvVrfc3hnQbfQtH3DIE15IZZnHoyx2yL9J&#10;2r8i3Yjoa/oQ/wCDVnwKNB/4J/eIvHEtvtk8QfEa72tgfPHBbW8YP/fRkHPpXicRVXTyuaXWy/HX&#10;8DSn8R+nJO1c4r8kf+DsL9o3VfC/wE+Hv7MWh6k0C+Ltcm1fXI42wZ7azULFE3qhmmD4P8UKHtX6&#10;2vnyuPSv55f+Dpz4nf8ACX/8FDtD+H9tdboPCPw5sYJot2QtzcXFzcOcdsxPb/8AfP0r5Dh+iq2a&#10;Qv8AZu/u2/FmtT4T80lBUYNLRRX6UcwUUUUALHNNbSpcW8jJJGwZHU8qR0Nf1p/8Ezv2iYv2rP2D&#10;fhf8dDceZeat4Ut4dYYf9BC2zbXfuB58MuM84x9a/kpkGV6V/Rh/wa8eNpfEn/BNH/hGppi3/CPe&#10;OtStYwW+4kginA9uZWP418zxTRjLBRqdYv8AB7/oa0tz9GJo1lhaKRdyspDL6jFfyN/8FD/gk/7N&#10;37cvxU+C4sjDBofjK8WxjxjFpI/nW59gYZI2Hsa/rmb7tfzf/wDBzn8PrTwb/wAFQL7xRaQ7f+Es&#10;8E6TqVww/iljR7P8wlrHXk8K1nHGyp/zR/FP/hy6vwnq/wAAf+DVv4q/Fj4e+HfiZ4v/AGs9A0uz&#10;8Q6LaanDaab4dnuJIo54llVSXeMbgrAHjGa/Rv8A4JSf8EcvBX/BLfUfFmv+HfjZqni++8YWdnBf&#10;G80qO0igW3eVlKKruxJ80g5b+EV4L8A/+DlT/gm/8OfgX4L+HniSH4gf2hoPhTTtOvvs/heNo/Oh&#10;to432sZxldynBwMivq/9gb/gq5+y3/wUe1rxJoX7Oo8SibwrbW0+qf2/o62o2ztIsewiR9xzE2em&#10;OPWscxxGe1KM1WTVProkrX01sEYw6H0zX58/8FDv+Dfr4Vf8FCv2mdQ/aW8W/tEeIPDt5qGm2lm2&#10;l6fo8E0SLBEIwwZ2BycZ9q/Qavjn9sv/AILkfsT/ALCvx1vf2evjenjA+ILGxtrub+xtBS4g8uaP&#10;emHMy8468da8vL5Y6Na+EvzW6K+hcuXqfJ4/4NHvgL/0eD4u/wDCctf/AIuvmH/grZ/wQV+F3/BO&#10;L9lSP9ojwf8AtAa94mvG8UWelf2bqWjwQRhZkmYybkYnI8oYHTmvvsf8HRX/AATI/wCePxG/8JOP&#10;/wCSK+Qv+C2v/Ba/9jL9vz9jKL4EfAVPFy64vjCx1Nv7c0JLeHyIo51f5xK3zZkXAxzzX0WBrcQy&#10;xkFW5uW6vdK1vuMpKny6H5P+B/BXjH4k+LNP8AeAPDF9rOtatdLbabpem2zTT3MrdFRFBJP8hyeM&#10;mv1p/Yu/4NU/HPjbQNP8aftsfGObwr9qjWaXwf4RSOe+gU/8s5rqQNDHJ6hElA/vHt7n/wAGzX/B&#10;Onwl8L/gDH+3X8QPDy3HjDxt50XhWa6j/wCQZpKu0ReIH7rzurkv1MaxhcBmLfquyiMblozjiCvC&#10;tKhhnbl0b63627WCNNbs+GvBH/BuR/wSg8H6Qum3/wAB9S16ZVxJqGt+Lr9ppPqIZY4x/wABQVb8&#10;T/8ABu3/AMEmvEtlJbJ+zfcabI+dt1pfi7U43jJ7gG4ZD9CpHtS/tl/8F+v+Cf8A+xt4wuvhrq3i&#10;zVPGniWxkePUdJ8E2aXK2Mq8GOaeSSOJXzkFVZ2U9QK8I0f/AIOx/wBi+5u/K1v9n/4kWsPmY8y3&#10;jsZm2+u0zrz7Z/GvNp0+Iq0faRdS3q1+pX7sxvjb/wAGmX7N+tJNffAD9pbxf4dnbJjs/E1pb6lA&#10;D/dDRLA6r9d5r8uP+Clf/BL74y/8Ew/Heh+D/ix458Na/b+JrWe60S+8PzzbmiiZVfzopY1MTbmG&#10;MF1I/iyCB+5fwg/4OL/+CV3xZaO11L43al4Nu5WAjtPGHhq5h6+s0CzQLj/akAr8j/8Ag4m/bE8A&#10;/tb/ALeUD/CLxpp/iDwr4O8H2Ol6bq2k3azWt5NLvvJpUdSQcG4SJsd4MdQa9jJ8RnTxipYlPls7&#10;8y/J+vqTKMLXR7J4G/4NOf2xdVWNviJ+0X8OdG3qC0el/br9k9jughGR7EjPQnrX6d/8Ehf+CX91&#10;/wAEvPhL4o+HV/8AFyPxdP4m12PUpLmHSTapb7YVi2AF3LZxnPFeOj/g6I/4JjgZEPxG/wDCTj/+&#10;SK+of2Cf+Ci/7Pf/AAUa8F6749/Z4XXvsHh3VE0/UP7e0xbV/OaMSDaFd8jaeuRzXk5hic8rYdrE&#10;xahp0SXl5/iVFQT0Peq/Nr9tP/g2/wDhD+2j+1B4s/ae8SftL+JNDvvFl3DPcaVY6Lbyw25jtooA&#10;FZmBOREDz3NfpLXxD+09/wAF/P2D/wBkb49eIv2dPi0njY+IfDFxHBqf9l+HUmt90kEcy7HMylhs&#10;kXsOc15uXyzCFZvCX5ra2V9Lr9bFy5ep8z/8Qj3wE/6PB8Xf+E5a/wDxdfEH/BaH/gj18P8A/glv&#10;oHw/1rwR8ZtZ8Vt4zvdRguI9U02K3FsLZLdgV8tjnd5xzn0r9PP+Ior/AIJkf88fiN/4Scf/AMkV&#10;+en/AAX0/wCCrH7Lf/BSHwz8M9I/Z0XxIJvCV/qs2q/2/pC2o23CWoj2bZH3cwvnpjivpstq59LH&#10;QWI5uTW90rbPy7mclT5dD82mbaM17b+xJ/wT1/ah/wCCgfxDXwJ+zx4Ea5ggmRNY8SaizQ6ZpKt/&#10;HcTBTjjnYgeQ/wAKmo/+Cfn7E/xB/wCCgX7T+hfs6eArj7HHeFrrXtZaEuml6dGR51ww7kblVVyN&#10;zugyASR/U3+y7+y98GP2Q/gzpPwK+BnhC30jQ9IiAAjQebdzYG+4nfGZJXIyzH6DAAA9LOc6jl0V&#10;Tp6zf3Jd3+iIhDm1Z+dn7L3/AAao/speBrW11z9qX4q+IvHmpBVNxpOkTf2Xpmf4lJQG4f2YSR8H&#10;7vTH0tZ/8EEP+CTtlaraR/sj6a6rxum1zUJGP1Zrgk/jX0B+0l+1H8Cf2RPhjefF39oT4j2HhrQr&#10;P5RcXhZpJ5MZEUMSAvNIeyICfw5r8zfiJ/wdr/APSdeksvhj+yt4q1nT45Sq32raxb2TyoP4hGqy&#10;4z6E/XFfK06mfZk3OnKT9HZfmka+5E9v+Nf/AAbQf8ExvilpU0XgjwZ4i8A6gwYx6h4a8RTSqG7b&#10;obwzIV9QoQn1Fflz/wAFIP8Ag3y/ag/Yb8PXHxZ+G2rD4leA7QO+oajpdi0V/pUa8+Zc22WzHjrJ&#10;GzAYO4IME/qv+wL/AMHBf7HH7cPjy2+D9/Z6p8P/ABdqDBNI03xI8bW2pSf88oblDt830Rwhbou4&#10;5Ffd1xaW91aSW91AkscsZWSORdyspHIIPUH0rSnmmcZXWUK7b8pa3Xk/+CLlhLY/i8Vt1LX6I/8A&#10;Bwl/wTA0T9iT46WPx2+CWgQWPw5+IM0nlaXZx7Y9F1NRult1UDCRSKfMjA4GJFwAi5/OxCSuTX3m&#10;FxVPGYeNans/w7r5GMlyuw4k44FfpJ/wTS/4Nzfjl+2B4XsfjP8AtI+JLv4b+C71lfTdP+w7tZ1S&#10;HAPmpHINtvGwOFeTcx6iMrgtJ/wbq/8ABLzSf2wPjReftM/HLwvHffD3wDeIljp94p8rWNYxvSMj&#10;+OKAbZHU8FnjUhgXA/odSCONQiLtVRgKvavnc8zyphan1fDv3ur7eS8+/wDmaU6d9WfEnw4/4N4P&#10;+CU3gLw9DpF3+z3ceIrhIws2qeIvEl5LcTsP42EciRKT/sIo9q5346/8G13/AATH+K+gy2vgnwDr&#10;ngHUyp8jVPC/iCaTa3bdDdmWNlz1ACk/3h1r7s8XeM/CvgLQbnxT418Tafo+l2a7rrUNUvEt4IV9&#10;WdyFX8TXg9z/AMFa/wDgmlb6x/wj0/7b3w5F1u2sv/CSRbAfTzM7Afxr5eljc2nLnhOb9Lv/AIBp&#10;yxPxX/br/wCDbr9sb9lyyn8dfAieP4seF4tzXC6LamHVrKMfxSWhY+cPeFnbrlABmvtn/g08s77S&#10;v2VPinpmqWU1tcW/xMEdxb3EZSSJ1sYAVZSMqQeCDyK/S/4Z/Gb4QfGjS21z4R/FDw/4mtFwWuNB&#10;1eG6VM/3jGx2/jitLw38PfAvhDV9W8ReFfB+m6bfeILxbvXbqwskhfULhUEYmmKgeZIEVV3tltqq&#10;M4AA6sVnWKxWClhsRHXTXZ6Pqv8AhhKCUro2j0r+Ur/gsL/yk9+Nv/Y9XP8A6Ctf1anpX8pX/BYX&#10;/lJ78bf+x6uf/QVrt4T/AN8qf4f1QqvwnzZRRRX3ZzhRRRQAUUUUAff/APwQt/5ql/3A/wD2/oo/&#10;4IW9Pil/3A//AG/or4/NP9/n8vyRa2PhTx1/yPOsf9hS4/8ARrVl1qeOv+R51j/sKXH/AKNasuvr&#10;4/CiAooopgFFFFADXGa/pc/4NuLC2tP+CS/ga4hTDXWua5LMc9WGpTpn24Ra/mjc9K/pd/4Nur22&#10;uv8Agkr4Egt5dzW+ta5HMuD8rf2ncNj/AL5ZT+NfN8Uf8i6P+JfkzWlufdb/AHDX8xH/AAcI63Lr&#10;X/BXj4sAzu8Vp/YltArrjYF0Wx3KPbeXP41/Ty33ea/mE/4ODdIk0j/gr18XFMEix3DaJPE0g++G&#10;0SwJI9Rv3D8CK8XhX/kYT/wv84l1fhPjKiiivvjnCiiigBGBIwK/fP8A4NMtR8z9jD4i6bJdKzW/&#10;xMZlhHVFbT7XnHoSG/I1+BpOBwK/e7/g0w02NP2O/iTq5gZZLj4leXvbOGVNPtiMfQu3+RXg8Sf8&#10;iuXqvzNKfxH6tZDLkV+A3/B2DYQwftm/D++Xdvm+He189PlvJsfzNfvz0FfgT/wdh3kEv7ZPw9tE&#10;f95F8PS0i7TwGvZsfyNfL8N/8jWPo/yNKnwn5W1+wv8AwaLf8lM+N3/YD0P/ANH3lfj1X7C/8Gi3&#10;/JTPjd/2A9D/APR95X12ff8AIpq/L/0pGVP40fuHX82P/By9/wApWPE3/Yq6L/6SrX9J1fzY/wDB&#10;y9/ylY8Tf9irov8A6SrXy3C//Iyf+F/mjWp8J8C02Q8inU2Sv0E5z+xP9mfwFpPws/Zz8A/DPQoF&#10;js/D/g3S9OtVXtHDaxxjsOy1wH/BTr4seN/gb/wT7+LvxV+G7Sx65pHge9fTbiH79rI6eX9oHvEH&#10;Mv8AwDv0rV/YF+Pug/tM/sY/DX41+H71bhda8IWTXu1gfKvI4hFcxHHdJ0kQ/wC7Xpnjnwb4a+In&#10;gvVvAHjTR4dQ0fXNNnsNWsLhN0dzbTRtHLGw7hkZlPsa/I+b2OKvUV7S1Xo9Udn2T+Mx557uaS5u&#10;pXkkkctJJIxZmY9SSepox7V+n37ef/Bsv+1N8IPEuseNv2N/J+Ifg9ppLiz0NrqO31mwhJJ8kpIw&#10;S6KDgNGQ74H7vJxX5x/Ej4Q/Fr4O6y/h34tfC/xB4Yvo5Cj2fiDR5rOQMOo2yqpr9RwuOwuMgpUZ&#10;p+XVeq3RyyjJbnO49qMD0pAwY8UtdZIV+8H/AAaTf8mwfFb/ALHy2/8ASJK/B+v3g/4NJv8Ak2D4&#10;rf8AY+W3/pEleHxH/wAiqfqvzRpT+I/Wiv5b/wDgu/8A8pavjN/2GrH/ANNdpX9SFfy3/wDBd/8A&#10;5S1fGb/sNWP/AKa7SvnuFf8Afp/4X+aNKvwnyPQelFSafaTanqEGmW4/eXEyxR/7zEAfzr705z+h&#10;D/g2E/Y+s/gx+xfdftLeIdBSLxB8UdQeW1uJoR5yaTbO8UKA9VV5BLJj+IGNjnCmv0wlABri/wBm&#10;z4aWXwY/Z/8AA3wj021EMHhnwjp2lxwr/AILaOPH/jtYn7bnxR8RfBT9kL4nfFjwfBNJrPh/wFqt&#10;7osdvEzu14lrIYAFUEn97s6CvyfFVp47HSn/ADPT02X4HWvdifzn/wDBb79vzxZ+3J+2lr1taayz&#10;eB/At/caL4N0+GXMW2Nwk92ezPNIhbd/cEa87cn46wPSuusfgJ8ftamxYfBTxhdySAv+68O3UjN3&#10;3cRnP1rc0v8AYw/bE1sRnR/2UfiRded/qvs/gm/ff9MRc/hX6dQjh8JRjSi0klY5nzM85sNQ1HSN&#10;St9X0i9mtbq1mWa1ubeQpJDIpyrqwIIYEAgjkEZr+rr/AIJU/tRaz+2L+wR8OPjr4p1D7Vrl9o/2&#10;TxBc7QPOvraRreaQgAAF3jLkAADdwAMV/NXpn/BNv/godrOw6X+wv8XJlkfYsi/DvUtmfdjDgfUk&#10;V+8X/BuZ8Hf2gPgL+wXqXwx/aJ+FmveENWsfiRqD6bpfiCzaCaSyktbJ1lVWAOwytOo65ZG57D5/&#10;ib6vWwcZRknKL7q9nv8AoaUrqR6Z/wAFs/2ZdN/al/4Jt/Efwk1orap4f0lvEfh+baC0d3YgzYHp&#10;5kQmh9hKa/lngV5XWCJGZ2ICoq5JPYV/Zn458N2vjLwXq3hC+VWh1XTZ7OZWGQVljZCPyav5Iv2S&#10;vhU/xD/bj+HPwYvbKT/ia/FDS9KurdkOURtQjjfII4wM544wc4xWXC+I5cNVjLaNn96d/wAgqLY/&#10;pt/4Jbfsq2H7G37C3w8+CUVts1GHQ49Q8RScZk1K6AnuOR1CO5jU/wB2Na981bUbPSbCbU9Rulht&#10;7eF5Z5pGwqIoyWPsACalhgjhjWOJQqqoCqo6D0r5V/4LdfG7VfgJ/wAEwvit4u8P3ht9Q1LQRoln&#10;MrEMn26VLWRlI6MIpZGB7EDp1r5OKqY3GJN+9OX4tm2yPwj/AOCvn/BUz4qf8FDvj3qljp3iO9s/&#10;hfoOpvD4P8Mw3TCCZY8oL6dRhZJpPmYEg+Wr7F/iLfIOPamp9ynV+q4fD0sLRVKmrJHI3fU2vh58&#10;TPiR8IvFlt47+FHj7WfDOt2Zza6xoOpy2lzFnrtkiYMAe/PNf0Of8G5H7Yv7SH7Y/wCy34w8QftJ&#10;fEq58Uaj4d8ZLpum6heQxrMLf7JDJtdkVfMO5mO5snnrX85NfvT/AMGlv/JovxO/7KSn/pBb14vE&#10;lKnLLZTaV01r137l0/iP1fPSv5Sv+Cwv/KT342/9j1c/+grX9Wp6V/KV/wAFhf8AlJ78bf8Asern&#10;/wBBWvE4T/3yp/h/VGlX4T5sooor7s5wooooAKKKKAPv/wD4IW/81S/7gf8A7f0Uf8ELenxS/wC4&#10;H/7f0V8fmn+/z+X5IuOx8KeOv+R51j/sKXH/AKNasutTx1/yPOsf9hS4/wDRrVl19fH4UQFFFFMA&#10;ooooAbIM9q/oc/4NZfHI17/gnTq3hCS5Z5NA+Il/Gqbidkc0FvMB7fOZPb9a/nlr9jv+DSv466da&#10;eLfiz+zVqN9tur6xsfEmk25bh1hZra6P1HnWn1GfSvD4ipuplcmvstP8bfqaU/iP24blPwr+d7/g&#10;6V+Gw8If8FG9L8c28CrD4s+HOn3UsqxgbriGe5tmBPciOKHk84YDoBX9EJBKYFfjn/wdr/Ay8vfh&#10;/wDCn9pCxsi0Wm6teeHtSmC/6vz4xcQZPoTBP9Dj1r5Ph2r7PNIp/aTX6/mjWp8J+IuaKamNvFOr&#10;9IOYKKKKAEfpX9Ev/BrZ4Om8P/8ABN+88STQ7f7e+IGoTxn++sccEOfzQj8K/naYMw2qMknGB3r+&#10;r/8A4JMfs7Tfss/8E7fhV8H9QgaPUYfDEeo6xHIvzJe3rNeTxn/cecx/SMV8zxRWUcBGHWUvyX/D&#10;GtLc+im6V/Of/wAHQfju28Uf8FLo/C9pch/+EZ8AaZZ3Ee7PlzSNNc49sxzRH8a/oukIEbFj/DX8&#10;mn/BUn43n9ov/god8XPi2l59ot77xhcWmnyg5BtLQLZ2/wD5Bgjrx+F6XNjpT/lj+La/S5dX4TwS&#10;v2F/4NFv+SmfG7/sB6H/AOj7yvx6r9hf+DRb/kpnxu/7Aeh/+j7yvps+/wCRTV+X/pSMqfxo/cOv&#10;5sf+Dl7/AJSseJv+xV0X/wBJVr+k6v5sf+Dl7/lKx4m/7FXRf/SVa+W4X/5GT/wv80a1PhPgWggH&#10;qKKK/QTnP0O/4Ihf8FqH/wCCferXHwG+Pkd7qPwr1m9NzHNZx+bceH7tsBp0TrJC4A3xjkEb1BO5&#10;W/oQ+D/xr+E3x+8EWXxJ+DHxE0nxPoWoQrJa6lo18k8ZBGdp2n5WHQowDKQQQCCK/jhNd5+z7+1N&#10;+0d+yr4ti8b/ALPPxk17wnqEcgZ20m/ZYZ8fwzQnMcy/7Mispx0r53NOH6OOqOrTfLJ79n/k/wCr&#10;GkaltGf2FbIx2FYfj74Y/DX4paDN4Z+Jvw+0PxHptxHtn0/XtKhvIJF9GjlVlI+or8I/2dv+Dqz9&#10;rbwLLbad+0Z8G/DPjyyVlW4vdMkbSL4r0LZVZISe+3y1BPGVr9Nf2Fv+C4H7C/7d/iOz+Hfgrxje&#10;+GPGV5Hm18K+Lrdbea6YD5kglVmimYdQivvI5C8HHyWKyfMcD70oaLqtf+CjZSjI8h/bQ/4Np/2J&#10;fj5pWpeIf2dra4+FviqVWksxpkjTaTJL/dktXJMaHp+5ZAvUKwG0/hh+2b+xT+0J+wd8Yrj4L/tC&#10;eEW0++WPz9N1C3Jks9UticC4t5cAOmRg8BlIKsFIxX9eCur/AHTXxF/wX8/Y38JftU/8E/PFXiub&#10;SI/+Eo+G9nJ4i8OakiDzI1hXN1AT1MbwhyV6b0jb+GvQyfPMTSxEaVaXNBtLXVr5kypxex/MsOnS&#10;v3g/4NJv+TYPit/2Plt/6RJX4Pjp0r94P+DSb/k2D4rf9j5bf+kSV9HxF/yKZ+q/NGdP4j9aK/lv&#10;/wCC7/8Aylq+M3/Yasf/AE12lf1IV/Lf/wAF3/8AlLV8Zv8AsNWP/prtK+e4V/36f+F/mjSr8J8j&#10;13f7KnhuPxn+1L8NvB9xGrpq3j/R7NkY8MJb6FCD7c1wlegfsh69b+Ff2tvhf4pugvk6b8RtDupd&#10;zEDbHfwOc8HsK+5q39lK3ZnOj+wgKAcgU2SOKVdkqKwPVW70ocE4r5O/4Ljya7a/8Es/i5qXhy+u&#10;LW6tNFt5luLWZo5EVbyDcQy8jjP4Zr8koU/bV40725ml97sdh9YLFGqhUXAHTHal2r6V/Gwvxe+L&#10;eP8AkqXiP/weXH/xdL/wt74uf9FS8R/+Dy4/+Kr6v/VKf/P5f+A/8Ey9qf2TbR6UgjRTkLX8bX/C&#10;3vi5/wBFS8R/+Dy4/wDiqP8Ahb3xc/6Kl4j/APB5cf8AxVH+qU/+fq/8B/4Ie1R/ZLL0r+ZH/gmz&#10;4Os7z/gu94T8MW6J9nsfi9q8kK3C+ZhbY3kq/Vv3Yw397Br5Hb4u/Fs/81R8Rf8Ag8n/APiq9y/4&#10;JAeLx4Z/4Kj/AAT17UryQNdfEC1tXmM2Gd7otb8nvuaUZ9c45zXfhcnlleFrvn5uaL6W2T833E5c&#10;0kf1bDgYr88/+DnPVJbH/gl5qFpF5n+meNNJiba2OA7vz7fL+dfoYOlfBP8Awco+HbnXf+CVXim7&#10;t42ZdL8RaRdzELnCi6WPJ9BmQV8flbtmVG/8y/M0l8LP5rE+7S0ifd4pa/VTlCv3p/4NLf8Ak0X4&#10;nf8AZSU/9ILevwWr96f+DS3/AJNF+J3/AGUlP/SC3rwuI/8AkVS9V+ZpT+I/V89K/lK/4LC/8pPf&#10;jb/2PVz/AOgrX9Wp6V/KV/wWF/5Se/G3/sern/0Fa8HhP/fKn+H9UaVfhPmyiiivuznCiiigAooo&#10;oA+//wDghb/zVL/uB/8At/RR/wAELf8AmqX/AHA//b+ivj80/wB/n8vyRcdj4U8df8jzrH/YUuP/&#10;AEa1Zdanjr/kedY/7Clx/wCjWrLr6+PwogKKKKYBRRRQAV9Df8Eqf2tbH9if9vLwD8dPEN/Jb6BD&#10;qX9n+KJI8nZptyPJmkIH3hGGEu3kkxjHOK+eaMDOcVnWpRr0ZU5bNNP5jTs7n9oFhqNpqdpDqGm3&#10;Udxb3EayQzwuGWRGGVZSOCCDkEdq8Y/4KM/sm2P7bv7G3jf9nCU28d9rml79Cubr7lvqMLCa2cnB&#10;Kr5qKrEc7Wbg5wfi7/g3R/4Km6P+0d8F7L9jP4x+JLeHx94HsRD4dkup9smu6TGPk25+/NAvyMBk&#10;mNVfnDkfp/8AK/vX5XiKNfLcZyvRxd0/yZ0pqUT+Mzx/4F8Y/Cvxxq3w2+IGgXGl65oWoTWOrafd&#10;Ltkt7iNiroe3UdQcEcjIrLr+lD/grF/wQp+DX/BRC6l+L3w91a38E/E+O18ttaW1LWeshV/dpeIn&#10;O4fdE6guFwCHCqo/F346f8EP/wDgqF8B9UnstV/ZT8QeJLeFyI9S8DW51iKYdmVbcNLg9fmjU88j&#10;PFfoGX51g8ZTV5KMuqen3dzGVOUT5RoJwM16rpH7BX7dGv6gulaJ+xr8Vrq4k+5DD8PdSZvc8QcA&#10;dzX1T+x9/wAG43/BQL9ofxRZS/GPwgvwt8KmRW1DVPEjK195XdYbRCXaT0EhjUdz0B7q2OweHjzV&#10;KiS9V+W7JUZM85/4ItfsBax+3z+2fomhavp0/wDwg/hG4h1rxtfRxnZ5Eb7orTd0DXEiiPrkJ5jD&#10;Oyv6jLSGK3hWCCMKiAKqqOFA7CvH/wBiH9iH4F/sDfA+x+B3wM0FobSNvP1bVrzDXeq3RHzXE7gD&#10;LdgowqKAoGBXrt5dW1jbyXlxcJFDDGXmkd8KqgZJJPQAc5r87zjMnmWK5o/CtEvzfzOiEeVHzx/w&#10;Vd/bCT9iP9hbx18aLG7ji1xtNbS/CgfBzqd0DHC2D97y8tMV7iI1/KNI8s0zXE8rSPIxZ2Y5LMTk&#10;k+pzX3t/wXz/AOCn1n+3p+0bb/Db4Ra3NN8M/h/NLb6TKrFYtXvzhZ77b0ZRtMcTHnYGYY81hXwR&#10;X2WQZfLBYO81709X5Lov67mNSXNIK/YX/g0W/wCSmfG7/sB6H/6PvK/Hqv2F/wCDRb/kpnxu/wCw&#10;Hof/AKPvK0z7/kU1fl/6UhU/jR+4dfzY/wDBy9/ylY8Tf9irov8A6SrX9J1fzY/8HL3/AClY8Tf9&#10;irov/pKtfLcL/wDIyf8Ahf5o1qfCfAtFFGcda/QTnCivojwF/wAEmf8AgoZ8WPglof7RHwr/AGZ9&#10;d8SeFfEVvLNpd5orxTzSRpK8RbyA/mgFkbHy8jBHBBryz4kfszftIfBq4e2+L3wB8beFniGZF8Re&#10;FbuywMZz++jXjHOfTnpWMcRh6knGM02ul0Vys4qptK1PVdB1S313QtTuLO+s51ns7u1mMcsMinKu&#10;jDlWBGQRyDzT9J0bWNf1CPSdC0m5vbqZsQ2tpbtJJIfQKoJP4V9u/wDBPv8A4IK/tpftc/EbSbr4&#10;ufC3xB8Ofh95yzax4g8Sac1ndTW3XZa28wEju44VymwZ3EkDDTiMVh8NTc6skl/X3hFSex/Qx+x1&#10;4/8AEXxW/ZV+HPxM8XXHnapr3gjTL7UZj/y0nkto2d/qWJP40ftknTk/ZH+KUmr7fsq/DnWzc+Yu&#10;V8v7BNuyO4xmu18F+E9C8A+E9M8E+GbBbXTNH0+Gy0+3X7sUMSBEX8FAFfKH/Bdn9pjw9+zX/wAE&#10;1/iBd6hqyQ6p4w0//hGPD9t5mHubi7BWQKPRLcTyH2THUivy2hH6xjYxgt5K33nT9k/l6Bwmfav3&#10;c/4NI7y2f9mz4taesymaLxxZvJH3CtZgKfxKt+VfhFg7MD0r9tf+DRPxPbN4S+N3gx2UTR6lol7H&#10;z8zK0d2jfgCq/wDfRr77iKLllM/l+aMKfxH7K1/Ld/wXebP/AAVr+Mo/6jVj/wCmy0r+pEEEZBr8&#10;BP8Ag4W/4Ji/tWy/to69+1f8Kfg1r3i7wf4vs7W4vL7w1pcl5Jpl1DAkEkc8USl41xGrCQjYQ+N2&#10;RgfM8M1qdHHyU3a8Wl63RpUV4n5ZVNpV9No+rW2sWx/eWtwk0f8AvKwI/UV6n4A/YH/bg+LF0LT4&#10;c/sifEnVvm2vNa+DL3yUPo0pjCJ/wJhXV/tK/wDBLH9uD9kH4J2Xx7/aL+ELeG9Bv9Yj0yFbnUoJ&#10;LlZpIpJFLxROxRcREZJAyQO9fdvFYbnUHNXeiV1d/Ix5Wf1Jfs+/ErT/AIy/A/wb8WtKuVmtfE3h&#10;Ww1W3mU/fW4t0lB/8erJ/a++Blv+03+zB4+/Z8nu1t28YeEb/S7e6kXK280sDLFKR32SFG/4DXwB&#10;/wAGv/7bukfF79le8/ZB8WeJo28UfDWaWbSLS4uP31xos8pcMgJyywzyNGeyK8K8AgV+o2EfnrX5&#10;di6NTAY2UOsXp+aZ0p80bn8Y3i3wt4h8BeKtS8EeLdLksdU0i/mstRtJlw0M8TlHQ+4ZSPwqjX77&#10;f8Fl/wDg32n/AGuPG+pftS/sfXum6V461DbJ4j8K6g3kWeuSAYNxFL92C4IChgwCSEbiyNuL/k34&#10;0/4I8f8ABUDwJqMmm6v+xL4+umSTZ5ui6K2oRt7hrbeMcdf8a/RMDm+DxlFS50n1TdmvvOeUJI+b&#10;aK+pPBX/AARO/wCCp3ju5W3039jPxbZKzAedrUcViq/Xz3Q/pX1P+zn/AMGqX7X/AI6u4tS/aS+L&#10;nhfwHprcyWels+ragf8AZKp5cKf7wlfH901rWzTL6CvOqvk7/grsSjJn5aV137PXxC/4VL+0B4H+&#10;KglEZ8N+L9N1TzG6L9nuo5c/htr9dv2/f+Dc79m79l7/AIJ4+Oviv8Ftc8UeJPiB4Ts4dX/tTWr4&#10;LHJZQyD7ZGlvEqov7gySZO9t0SgFQTX4sovHIp4PHYXM6MpUtUnZ306A4yi9T+0DStTt9X0631Sy&#10;bdDcwLLE3qrDIP5GvJf+Cg/7Oy/tYfsWfEn9n2NFN14j8KXUWlM4+Vb6NfOtWPsJ44ifbNeO/wDB&#10;Cv8Aa8h/a6/4J3eC9U1XVFn8ReC7VfC/iNfMy5ltEVIZX5zukt/Jck9WLV9hS/OMAZr8xqQqYLFO&#10;L+KD/JnT8SP4wdR0zUNF1G40bVrOS3urS4eG6t5l2vFIrFWVh2IIIPvUNfuP/wAFif8Ag3c8X/Hb&#10;4n6n+1H+wyulx6vrk7XXivwLe3AtY7m5P37q0kPyK7n5nicqCxZg2Ttr864P+CFP/BV+41T+yv8A&#10;hj3XY/3mz7RJqVkIvru8/pX6Rhc4wOKoqfOk+qbSafzOd05XPkyv3p/4NLf+TRfid/2UlP8A0gt6&#10;+Wv2ZP8Ag1f/AGw/iHfR6p+0z8SfDvw90nhns9PkOq6k/wDs7EKwx/73msR/dNfr5/wTq/4JzfBn&#10;/gmp8I9Q+E3wc8Qa5qya1q39paxqWvXEbyT3PlJFlVjRVjTag+UAnOSSa8XPs1wNbBuhTlzSbW22&#10;/fYunGSlc+iD0r+Ur/gsL/yk9+Nv/Y9XP/oK1/Vqelfylf8ABYX/AJSe/G3/ALHq5/8AQVri4T/3&#10;yp/h/VFVfhPmyiiivuznCiiigAooooA+/wD/AIIW9Pil/wBwP/2/oo/4IW/81S/7gf8A7f0V8fmn&#10;+/z+X5IuOx8KeOv+R51j/sKXH/o1qy61PHX/ACPOsf8AYUuP/RrVl19fH4UQFFFFMAooooAKKKKA&#10;Nr4cfEfx98HvHml/FD4X+LLzQ/EGi3i3Ol6rp8xjmt5VPDAj8iDwRkHINfvR/wAEu/8Ag47+B3x+&#10;0Ox+FP7bGsWHgPxzBHHCnia5YRaPrTYA8wvgLZyk8sjYj7qw+4P5/TzTfLHrXn5hlmFzGnaotVs1&#10;uioycT+0Kw1bTtVsodT0q8jurW4jWS3ubeQPHKhGQysDggjkEcEVNuEi4Ar+Rv8AZ4/4KC/trfso&#10;Qx2X7Pv7Svinw5ZQtuj0uG+8+yB/69pw8PX/AGOTX198NP8Ag6U/4KSeCdMj0zxhoHw38YOiYbUN&#10;a8Nz29w5x1P2O4hi+uIx7Yr5Gtwvjqb/AHclJfc/8vxNlUj1P6JNmzjAp3mKDtNfgXqP/B2h+2bN&#10;BjS/2cPhhDJnh7hNRkX6YFyv8/8AGvGvjT/wcef8FSvjBE1ronxS0PwLayAiS38FeG4oyQfSW7Nx&#10;MmPVZFNY0+GcylKzsvV/5XD2kT+iH4+/tIfAr9mPwDN8Svj/APFHSPCuiRtsF5q12I/Okxny4l+9&#10;K5xwiAsfSvwl/wCCwX/BwB4p/bC0vUv2bv2TY9Q8OfDeaQw6xr1zmHUfEUY4KYVj5Fqxydh+eRdu&#10;/YN0dfnj8V/jP8XPjt4nbxn8Z/iZrvinVWUr9v17VJbqRV/uqXJ2j2GBXMqoXgV9FlvDuHwc1Uqv&#10;nktuy+XX1f3GcqjlsAGBgCiiivojMK/YT/g0XYD4m/G4f9QPQ/8A0feV+Pdeg/AD9q39pH9la91L&#10;Uv2c/jT4g8G3GsRRR6pLoN8YWukjZmRXx1Cl2x/vGuHMsLPG4KdGLs3bfyaZUZcsrn9g25fWv5sf&#10;+Dl45/4Kr+Jcf9Crov8A6SrXiv8Aw99/4Kd/9HxfEP8A8Hz1418aPjh8Xf2ivHc3xP8Ajl8RNU8U&#10;eILiCOGbWNYuTLO8ca7UUseyjgV4+T5HiMuxTqzkmrNaX8i51FKNjlaksdPudX1K30qyTdNdTLFC&#10;vqzMAB+ZqMccUhUN1r6YyP7B/wBlP4U6P8Bf2ZPh/wDBXQ1X7N4X8G6dpiNGP9YYrZEaT6swLE9y&#10;xrvBgn7lfyD/AAd/bI/ax/Z9jjt/gp+0d408M28PMVnpXiCeO3X6Rbtn/jtfS3wv/wCDif8A4Ks/&#10;DcpDqHx40/xTbR422vijwtZS59jJDHFKc+7k+mK+FxHC+Nc3KFSMr97p/qdCqRP6Y8k09XVRtr+e&#10;+1/4Otf+CitvbRwS/CP4NTsiBWml8Oaruc4+8dupgZPsAPQCvN/i/wD8HHv/AAVM+KltJY6N8U9B&#10;8F28uRLH4Q8MwozA9hJdefIn1VweOtc8eGcylKz5V8/8kHtIn9Cn7S37Vv7Pv7I3w5m+KP7RHxQ0&#10;3wxpEe4QyX03727kAz5UEQy88mP4EVjjnpzX82P/AAV3/wCCpPjH/gpt8dYdfs9Mm0bwF4ZElt4M&#10;0Gdv3uxjl7u4wxXz5MLkKdqKqqMkMzfOfxe+N/xj+P8A4qbxv8bvihr3ivVmGPt2valJcui/3V3k&#10;7F/2VwPauXUbRgV9JlORUsvl7Wb5p9+i9P8AP8DOVTm2Ewdm2vs//ghj/wAFBdB/YC/bKg1b4l3P&#10;k+B/G1kNE8UXW440/LhoLwjuscgw3okjkZIAPxjQVDda9jEYeniqEqU9pKxCdnc/s60HX9E8RaLa&#10;+IfD2rW9/p99bpcWN9ZzrLDcQuoZJEdSVdWUghgSCDkVcc4TOK/lP/Y6/wCCuf7ef7DdlbeGvgp8&#10;aJpvDds5ZfCXiK1W+07B6qqP88IJ5/cvGc19Vv8A8HYv7fcmn/Z4vgZ8IVudoH2j+yNUKZ7nZ/aH&#10;/s359K+FrcL4+NRqm1Jd72+9f8Ob+0if0BNheSp+tfCv/Bw/dfBnWv8Agmr408DfED4k+H9H191t&#10;dT8JabqmpxxXN/dW1wjmOCInfIxj81RtB5POK/G745/8F8v+CpHx0a4tbr9oyTwtp1wCP7L8F6VB&#10;p6pnriYK1wfoZSP1r5J8ZeM/GPxF8Qz+LfH/AIt1PXNUum3XOpatfSXE8p/2nkJY/nXdl/DOIo14&#10;1atRLladlrt5u36kyqLodj+yl+1D8Wf2M/jzoP7Q/wAF9XW11rQroOsMyloL2A4EttMoILRSLlWA&#10;IPOVIYAj+mX/AIJv/wDBVj9mn/gox8O7XUfAHiO30rxnb2av4i8C39wq3tnIABI8ak5ng3dJUBGC&#10;u4Ix2j+VcjIwa0PCfivxV4C8R2vi/wAD+J9Q0fVrGUSWepaXePbzwOP4kkQhlP0Ir2s0yehmUU/h&#10;mtn+j7r8iIy5T+zYSKTilZtoziv5nPgF/wAHFH/BUH4EWkemX3xV0jx5YwKFhs/HmhrclQB3nt2g&#10;uH/4FI1ev3v/AAdj/t6TWjR2XwJ+EUM38Mkml6o6r/wH7eP5/n0Pys+GcyjKy5X53/zNfaRP6AxI&#10;D2rg/j5+1D+zz+y94W/4TD9oP4xeH/CNg+77PJrepJC9wQMlYoyd8rf7KAmv5wvjZ/wcAf8ABUz4&#10;3Ca0m/aH/wCEVsJeG07wXo9vYqPpNta4/wDItfJHjrx746+J/iSbxj8SPGmra/q1x/r9S1nUJLqd&#10;/YvIS2PbPFdWH4VrSadeaS7LV/e7fqJ1V0P2m/4KEf8ABzl8B9R8KeIPgh+yd8IJvG1vq+l3OnX/&#10;AIk8VI9np7RyxtG3lQD99MMMeX8r2BHNfiH3J2gc5wvakVAnC0tfVYHL8Nl9Nworfdt3b/ryMpSc&#10;tz6w/wCCQH/BTDxH/wAE1P2kP+Et1OG51HwJ4mWKx8baNBNg+SH+S7jXBBmh3MwHG5WdMjdkf01f&#10;BT44fCf9oT4bab8Xfgv460/xF4d1eHzLHVNNuBJG3ZkbujqflZGAZWBBAIxX8cpGRivVv2YP24v2&#10;s/2MtZk1r9mf45614Va4kWS6s7V0ms7ll6GS2mV4ZDjjLITivNzfI45hL2tN8s/PZ+vn5lRqcujP&#10;68N47UhmQcnNfz3+Fv8Ag6y/4KD6Fosema98KfhVrNxEgX+0LjRL+KSXj7zrFeqmf91VHtXk3x//&#10;AODhf/gqF8eVlsbX4y2PgfT5lIk07wHoyWgOfSeYzXI/CUV87DhnMpSs+VLvf/JGntIn9Bn7Vn7d&#10;v7J/7Fnh0eIv2kvjTpHhsyQNLZ6ZNN5l9eKO8NtHulkGeMhcA8EivF/+CYP/AAVj8O/8FO/HXxIT&#10;4ffDG68P+GfBkljHpN1qtwrXuoed526SWNMpCP3YwgZyM8t2H8x/i/xf4u+IPiO68YeO/FWpazq1&#10;7JvvNS1S8e4uJm9WkkJZvxNdt8Af2vP2nf2VxqS/s6fHLxF4NGsGM6oNBvzB9p8vds3467dzY+te&#10;t/qtSjhZRUr1Hs3olqunoT7XU/sAeRVXOa/lM/4LCn/jZ78bf+x6uf8A0Faib/gr3/wU6YYP7cXx&#10;D/8AB89eE/EH4g+N/iv411L4j/EnxRea1r2s3TXOqatqEvmTXUx6u7dya6slyatlteU5yTuraX73&#10;JnU5lYx6KKK+iMwooooAKKKKAPv/AP4IW9Pil/3A/wD2/oo/4IW9Pil/3A//AG/or4/NP9/n8vyR&#10;cdj4U8df8jzrH/YUuP8A0a1Zdanjr/kedY/7Clx/6Nasuvr4/CiAooopgFFFFABRRRQAUUUUAFGB&#10;0xRRQAYHpRRRQAUUUUAFFFFABRRRQAUUUUAFFFFABRRRQAUUUUAFFFFABRRRQAUYHpRRQAUUUUAF&#10;FFFABRgelFFAB06CiiigAooooAKKKKAD8KKKKACiiigAooooAKKKKACiiigAooooA+//APghb/zV&#10;L/uB/wDt/RR/wQt/5ql/3A//AG/or4/NP9/n8vyRa2PhTx1/yPOsf9hS4/8ARrVl1qeOv+R51j/s&#10;KXH/AKNasuvr4/CiAooopgFFFFABRRRQAUUUUAFFFFABRRRQAUUUUAFFFFABRRRQAUUUUAFFFFAB&#10;RRRQAUUUUAFFFFABRRRQAUUUUAFFFFABRRRQAUUUUAFFFFABRRRQAUUUUAFFFFABRRRQAUUUUAFF&#10;FFABRRRQAUUUUAff/wDwQt6fFL/uB/8At/RR/wAELf8AmqX/AHA//b+ivj80/wB/n8vyRcdj4U8d&#10;f8jzrH/YUuP/AEa1Zdanjr/kedY/7Clx/wCjWrLr6+PwogKKKKYBRRRQAUUUZoAKK+uv2Bf+CJv7&#10;bH7f+lQePfBfhu18LeCpptieLvFXmQwXIBwzW0aqZLgDBG5QELAjeCDj9C/Bv/BpD8ILbRo1+IP7&#10;ZPia91AqDJJo/he3tYVbuAsksrEe+Rn0HSvLxOc5bhZ8lSevZXf5FKnJn4dUV+13xG/4NGvD8tjL&#10;P8Iv21r6G5VcwWfiTwekqSH+600FwhQe4jb6V8N/t4/8ENf2x/8Agn78NLz41fE7WfB+s+ErO8ht&#10;pNW0HWW3+ZM4SMeTPHHISSedobAyegJow+c5bipKMKmr2TuvzBwkj41ooor1CQooooAKKKKACiii&#10;gAooooAKKKKAGl8dRQHycYr9cP8Ag1n/AGbP2df2hP8Ahep+PnwD8F+OP7I/4Rj+yf8AhMPC1pqX&#10;2Lzf7W83yvtEb+Xv8uPdtxu2LnO0Y7z/AIOd/wBlP9l74A/sw/DnxD8CP2b/AAH4Kv77x5Jb3174&#10;S8H2WmzXEP2KZvLd7eJC67gDtJIyM148s4pxzT6lyu+mvTVXL5fd5j8VaKKK9ggKKKKACiiigAoo&#10;ooAKKKKACiiigAooooAKKKKACiiigAooooAKKKKACiiigAooooAKKKKACiiigAooooA+/wD/AIIW&#10;9Pil/wBwP/2/oo/4IW/81S/7gf8A7f0V8fmn+/z+X5IuOx8KeOv+R51j/sKXH/o1qy61PHX/ACPO&#10;sf8AYUuP/RrVl19fH4UQFFFFMAooooAK+y/+CH3/AATm0/8A4KFfteR6Z8RdImuPh74Kto9V8ZbZ&#10;GjW6y+23sd6kMpmdXzgg+XFKQQQK+M2bb1r+gn/g1a+Etr4U/YR8SfFeazCXXi7x5cL5hXmS3tIY&#10;o059A7TcfX1ryc7xc8Hl8pw0bsl8+v3XLprmkfoJ8WPil8Hf2TPgfqnxP8e31n4b8G+D9J824+z2&#10;4SO2gQBUiiiQcknaiIo5JAFfiN+0f/wdU/tV+JvGl9b/ALL3ws8MeF/Dcdw6adN4itHv7+eIH5ZJ&#10;MSLFGxHJRQwXONzY3H6F/wCDsT4/a94W+APw3/Z00K/kgt/FviG51TXPLYqZYbKNFhib+8hlud5H&#10;96BD2r8JwoByK8XIMow1bC/WK8eZybtfay/Vu5dSTTsj9JPCH/B0r/wUb0WZD4o8L/DvWo1+8smg&#10;TW7P9THPj8gK4f8A4KWf8Fz/AImf8FKf2dtE+AvjH4GaZ4VOmeJo9YvdS0jXJJor1o4JYkj8iSPM&#10;YBlZs+Y3YY4zXwnRX0EMqy+nVVSNNKS1TWn5aGfPLa4Um8f0p9tbXd9dxWFhbPNNPIscMMalmdic&#10;BQB1JPAFfuV/wS8/4NrPhFofgTSPjR/wUC0W41/xJqUK3UPw+W9eGy0tWGUW6aJleeUDlk3CMH5S&#10;H5qsfmOHy6nz1XvsluwjFyPwy3jOD9eaTzFr+pzxl8Ov+CL3wE8S2vwh+Ifhr9nXwlrMkafZvD2u&#10;Jo1ndYf7h8qUhxu6AkfMeBk1wf7YH/BAL/gnd+1d4WmvvAfwys/hz4kkh3ab4k8DxiCAkjK+baKf&#10;ImQnBJCq57OK8aHE+H5l7SnKKfXf+vlcv2bP5oc0E4616d+2J+yR8YP2Hvj9rX7O/wAadJWHVdJk&#10;DWt5Bk2+o2j5MV1C38Ubr+KncrYZSK7D/gm9/wAE8vi7/wAFI/2gLf4PfDlv7O0myVLrxb4omtjJ&#10;BpFmWxuxkB5X5EcW5S5B5CqzD6GWIoRoe2cly2vfyM7O9jwDeKN4r+nr9nn/AIIs/wDBMP8AYt+H&#10;zat4h+Dvh/X7jT7Uy6141+JDR3ZAUfNKfPPkWyD/AGFXA6k9a6HwL8Cv+CNX7XdpqXg/4UfDz4B+&#10;PPsce7UrXwrDpV3NbKflDn7MS8YJxhwRz0NfOy4ow/M3CnJxXU09l5n8soYE4FFfsF/wWD/4N2fB&#10;/wAFvhlrX7Un7Ckd8ul6HG974m8A3t49wbezUEyT2Ur5kYR/eaKRmOwMyvldh/HvzG9K9zBY7D4+&#10;j7Sk/XuvUiUXF2Yb16A0b1r92P8AgjR/wb//AAP0L4Q6B+05+274AXxL4o8RWaX+k+C9bjIsdHtp&#10;BmI3EGf387IQxWTKpuxs3ruH3r8Q/wDgmL/wT1+KPhW48G+MP2PPAMlncRlN1j4dhtJ4sjG6OaAJ&#10;JE3+0rAivHxHE2DoYh04xcktG1b8O/4Fqm7H5rf8GhDD/jIbg/8AMp9v+wzXo3/B2l/yaT8L/wDs&#10;okn/AKQT19Xf8E4v+CUnwo/4JmePPibq/wAE/HWrah4f+IX9kNb6NrKq82lNZG+yonXHnK4uxjco&#10;ZfLOWbdx8o/8HaX/ACaT8L/+yiSf+kE9eJSxNLGcSxrU/hbX4RsXblp2PwXooor785wooooAKKKK&#10;ACiiigAooooAKKKKACiiigAooooAKKKKACiiigAooooAKKKKACiiigAooooAKKKKACiiigD7/wD+&#10;CFv/ADVL/uB/+39FH/BC3/mqX/cD/wDb+ivj80/3+fy/JFx2PhTx1/yPOsf9hS4/9GtWXWp46/5H&#10;nWP+wpcf+jWrLr6+PwogKKKKYBRRRQA184/Hmv6Wv+Dbh9Nk/wCCTPgdbTy/MTXNcW62rg+Z/aU5&#10;GffaU/DFfzSupbpX9AH/AAanfF6z8T/sUeLvg7JfCS88JeOpLnydw3R295BGyHH90yQzY98187xN&#10;CUstuukk/wA1+ppT+I8F/wCDuKGVfij8GpvLbyzoOqqGx8u7zoOPrjFfj3X71f8AB1n+znr3j79m&#10;HwL+0Z4c057hfAfiOaz1xY48mOzvkULOf9lJ4I0+twO2SPwUDA8Yrfh6pGeVQS6XT+9hU+I7v9mH&#10;4Da7+1F+0P4P/Z38M67a6Zf+Mdcg0y11C+Rmht3kbAdwoLED25r9CPjB/wAGt37Sfwe+FHiX4sar&#10;+014HvLXwzoV1qlxa29jeiSZIImkZFJXAJC4GeK+Sf8AgkP/AMpO/gb/ANlE0/8A9GV/TV+2/wD8&#10;mafFb/snes/+kUtcedZljMHjKdOk7JpX0T6lQjGUdT+dP/ggR+zloX7Sf/BTbwTpfi6xS60jwnDd&#10;eJr+1kAKytaKPs4Oeo+0yW5I6EAjvX9C/wDwUE/aCuv2V/2KPiZ8f9Nl2X/hvwldTaS2MgXzr5Vt&#10;n28+SL8K/ED/AINaNf0/S/8Ago/qWkXjKs2pfDPUY7Tc3LOlxayFR6nYrN9FNfrZ/wAF1PDeq+K/&#10;+CTnxm0vR1uGmi0G0vJPszAN5NtqFrcS5z/D5cT7h3XdXm55++zylTn8Pur5N6lQ+A/l78S+JvEX&#10;jTxFfeLfF2tXWpapqV09zqF/eTGSa4mcks7seSScmv3z/wCDWH9pzxj8Xv2UfGnwK8a6/cak3w31&#10;60GkNdTGRoNPvY5THCCSSEWS3n2joAcDpX4AeYPSv2u/4NDNLvodG+P2vyQMLW5uvDFvDJ/ekiXV&#10;GcfgJo/++q9ziKnCWUydtnG33pfkzOn8Zqf8HZv7OWjX3wr+Gf7V2m26x6jpmvS+GNVZE+a4guIZ&#10;LmAsfSNraYD/AK+K9v8A+DY79nfS/hX/AME6Lf4wS2SjVPiV4gvNQmmaPD/ZbWZ7OGMnrgNDM49p&#10;c98nC/4OqPEOl6Z/wTt8O6NdGM3OpfFLT0tY2++NllfO7j2AABP+2B3Fe3f8EAda07Wv+CSHwhbT&#10;5/M+z2eqW8w7pImrXisp/n9CDXzVStV/1ahHpz2+Wr/M0/5eHwV/wdgftQ+Orb4h+Af2RNA8SXFr&#10;oLeH28Q69p1vMVW+lkneG380D7yp5EhUHjcxPUDH5Sfs/wDxx+IH7NXxk8OfHP4XaxLY634a1SG9&#10;tJI5GUSbGBaJ8fejdcoy9CrEV+hX/B1vpF9bf8FBvCOuSQn7PdfCeyhhYA8tHqGoFvy8xfzr8w2I&#10;2ZzX1eS0qaymnG2jWvnfczm3zn9lPg3xHofxU+HOleMLazWbTfEeiwXkcFwgZXguIVcKwPByrYIr&#10;+ZsfsYeF9B/4Lhw/sZafpit4di+N0dnb2T/Mq6WbkXCxNnqFtyFPqAa/o9/ZH8Pan4U/ZS+GXhbW&#10;hL9s034e6La3X2gHf5kdhCrbv9rIOfevxDuvGOiXH/B0/DrP2gfZ1+LCWG9WyDN9g+zgf9/Tj618&#10;tkVSVGpiVB6KEn81saT6H74eMfEemeCfB+qeMdWB+x6Rps15dbeojijLtj8FNfyW/tdft0ftC/tj&#10;/HTXPjR8SfiPqzNfapLNpOlW+pSra6Vb7j5UFum7CKibVz95iMsSSSf6rv2mtEv/ABN+zf4+8PaU&#10;HN1feC9Tgt1j+8ZHtZFUD3JIr+O/y3hkaGRcMrYYHrXZwpRpy9rNrVWXyd/6+QqrP3M/4NSfjj8Z&#10;fizoXxs8MfFH4qeIPEWn+Hf+Ea/sK11zVprpLDzhqol8rzGOwMIYs46+WvpW5/wdpf8AJpPwv/7K&#10;JJ/6QT151/waEf8ANw308J/+5mvRf+DtL/k0n4X/APZRJP8A0gnrOcYx4sslbVf+kIS/gn4L0UUV&#10;9wYhRRRQAUUUUAFFFFABRRRQAUUUUAFFFFABRRRQAUUUUAFFFFABRRRQAUUUUAFFFFABRRRQAUUU&#10;UAFFFFAH3/8A8ELf+apf9wP/ANv6KP8Aghb0+KX/AHA//b+ivj80/wB/n8vyRcdj4U8df8jzrH/Y&#10;UuP/AEa1Zdanjr/kedY/7Clx/wCjWrLr6+PwogKKKKYBRRRQAV9cf8EXf+CiC/8ABPD9sGz8X+Mr&#10;64XwH4rgXSPG0MStIIYC4MV55a5LtA+W4BYo8qqCWwfkeggHgiscRRp4mjKlNaNWGnZ3P7EPE3h3&#10;4LftV/BG68Na7Bpfi7wP400UxzLDOJrbULOVfvK6HoRghlOQQCCCK/ID46f8GmHimTxheah+zb+1&#10;HpkehzTM9npvjLTZftFspbiNprcMJMDjdsXOBkd6+Af2Iv8Agrb+3F+wHFHoXwP+Jy3PhtZmlbwf&#10;4ktzeaYWY5bbHuV4Sx5JidCTnPJ5+6/DX/B3J8V7XSo4fGf7E3h/UL3/AJa3GmeMp7SJvpG9tMw/&#10;FzXyMMrzzK6j+qSUov0/FPr6M15oS3PUP2Dv+DZ/x9+y9+054L/aM+Iv7U2j6g3g3XrfVYdI0Xw/&#10;Li5eJsiMySyLtB9Qpx6V+kX7ct7BbfsYfFaW6mSNf+Fd6xlmYKObOUd6/En4y/8AB1P+3T43sZNL&#10;+Enwr8CeCUkjx9u+yz6ldxn1VpnEX/fUJr4e/aS/by/bD/a+nx+0X+0D4l8S2gm82PSbq+MdhE3Z&#10;lto9sSsOx25FV/Y+b5hiI1cXNK3p3v00/EOeEVZCfsH/ALU2sfsW/tc+Bf2ldHikmXwzrSyajaxH&#10;5rmxkVobqEcjloJJAM8AkHtX9Vel698Ef20v2cprzwx4gs/EngX4geGZ7U3ljJlLmzuYWjkTkZVg&#10;rMpVgGU5BAIIr+PzA9K9/wD2LP8Agp9+2h+wJdPB+z18VZINFnuvtF54V1iH7Xpc8hxuYwsf3bMA&#10;AXjKOQB83Ar1M6yeWYctWk7Tj32a/SwoTtoz7H+K3/Bqd+2ppXxJuNM+Dfxa8A6x4Wmuz9g1TWtR&#10;ubO6ghLcefCtvINwHXy2fPXAziv1j/4JUf8ABOzQv+CaP7MS/BmPxTHr2u6nqUmqeKNchtzFFcXT&#10;KqBI1PIjREVRu5PLHGcD8vNB/wCDtb9pi30TyPFH7J3ge81Ly8fbLHVry2hLY4PlMZWxnnG/8a+d&#10;/wBr3/g4L/4KIftaeHrzwKPF2l+AfDt9C0F5pngS1ktpbmJhgrJcySSTHIyCEZFYHBWvNrYHiDMI&#10;KjXcVHvpr93/AAB3px1R6N/wcp/t+eDv2qf2mtE+A/wj8TR6p4Z+F8NzDe39nJut7vVpygn2Ho4i&#10;WJYtwyN3m4JHJ91/4Nbv+Cgfgvw1p+u/sD/ErX1sb6/1R9Z8BSXTgR3Ujqq3VkpJ4kyqyov8WZe4&#10;Ab8Zhk8t16mpdP1LU9F1G31nRL+a0vLO4Sa1urWZo5IZFIKujLyrAgEMCCCMivaqZTh55YsGnotn&#10;573+/wDyI53zXP6W/wDgtN/wSGP/AAU+8D+Hdd+H3jTT/Dvj3wi00el3msK/2G+tZcF7ecxq0iYd&#10;VZXVWxlwVO4FfhP9jD/g1y/aIsPjfofi79sDxz4Mh8G6PqUV1qGi+H9QnvLrVVjfd5B3QxpHG+AG&#10;bcW2kgLnkeJ/sz/8HLf/AAUS+A2hQeE/Hsvhz4lafbptiuPF1nKuoKoHA+028ib/AHaRZGPrXqnj&#10;/wD4OzP2rNW0hrP4bfsx+A9Eu2Uj7Zql5eagE91RWhwenUke1eLRwfEWDo/VqTTj0d1pf1s/60Lc&#10;qctWfsX+21+2F8Kv2Fv2dNf+PnxR1e1gh0uzddH0uScJJqt8UPk2kQ6szMBnAO1QzHhSa/lg8Jft&#10;QePtI/a70/8AbD8Q3P23xJD49TxTqDR/L59z9r+0yBeflDHIHPAI9K0P2s/25P2pP24/GMPjP9pf&#10;4q33iCaz3jS7FlWGzsFY/MIYIwI484GSBuOBknAryfA9K9TJ8njl9GSqO8pb9rdkTOfNsf2N/Bj4&#10;y+AP2hfhJ4f+NPwu1uPUvD3ijSYb/S7pRgtFIobaw/hdeVZTyrKQeRX5VftX/wDBq7oHxR+OWs/E&#10;f9nT9oSy8H+Htc1CS9bwzqegvcLpzyNueK3eORf3QJO1WGVGFyQAa/O//gnh/wAFov2wv+CdFifB&#10;HgC90/xR4JluGlk8H+JlkeC3djl3tpEZXt2Y5zgshJJKEnNfUXxb/wCDsT9qzxP4abSfg9+zd4N8&#10;J380OyTVtS1C41RoiVxviTEKKwPI3iRR0IavFp5RnWX4qX1RrlfW626XT6ryXoXzwlHU/Sz/AIJK&#10;/wDBJfwh/wAEsfDvjCHR/i7qXi7V/HJ046xcXWnx2ttALP7T5YhjUswybqTcWc5wuAuDn5j/AODt&#10;L/k0n4X/APZRJP8A0gnr81/gv/wXT/4KHfB/43a7+0Df/Eax8ZeINe0gaZIvjS0luLWythMJdtrB&#10;DLEkGWAztGD3Geax/wBvr/gsL+1d/wAFIPAOh/Df9oHRPB9rp/h/WG1Kxbw3pE9vIZjE0RDmS4kB&#10;Xa54AHPeujD5PmUc1jia0lLq38rbW6Cco8lkfK9FFFfXGIUUUUAFFFFABRRRQAUUUUAFFFFABRRR&#10;QAUUUUAFFFFABRRRQAUUUUAFFFFABRRRQAUUUUAFFFFABRRRQB9//wDBC3p8Uv8AuB/+39FH/BC3&#10;/mqX/cD/APb+ivj80/3+fy/JFrY+FPHX/I86x/2FLj/0a1Zdanjr/kedY/7Clx/6Nasuvr4/CiAo&#10;oopgFFFFABRRRQAUUUUAFFFFABRRRQAUUUUAFFFFABRRRQAUUUUAFFFNckdDQA6ilmt7uBUee3kj&#10;WRcxs0ZAceoz1pKACiignAzQAUV3Hwy/Ze/aa+NegSeK/g9+zz448VaXDdNazal4b8J3l9Ak6qrN&#10;EZIY2UOFdCVzkBhnqKzfil8EvjT8DtQtdJ+NHwk8TeEbq+haaytvE2g3FjJcRg4LosyKWUHgkZAN&#10;Z+0puXLdX7X1HZ7nM0UA5GcUVoIKKKKACiiigAooooAKKKKACiiigAooooAKKKKACiiigAooooAK&#10;KKKACiiigAooooAKKKKAPv8A/wCCFv8AzVL/ALgf/t/RR/wQt/5ql/3A/wD2/or4/NP9/n8vyRa2&#10;PhTx1/yPOsf9hS4/9GtWXWp46/5HnWP+wpcf+jWrLr6+PwogKKKKYBRRRQAV+j//AAbsfsEfssft&#10;2ePvilon7T/w1bxJb+HdH0ubR411a5tfIeaW4WQ5gkQtkIvXPSvzgr9gv+DRn/kqvxs/7F/Rf/R9&#10;3Xl51UqUsrqTg2mrarfdF0/iR93D/g3r/wCCSf8A0bI3/hW6p/8AJNNm/wCDej/gkoybB+zNIu4E&#10;bl8W6pke/wDx8Vy3/Byn4s8V+CP+CatxrngrxRqOj3o8daTH9s0u9kt5dh87K74yDg4GRnBxX8+2&#10;j/tU/tReHr9NV8P/ALSfj6xuo/8AV3Fn4xvopF+jLKCK+Zy3B5pmWG9ssTJatWu328zWUoxdrH70&#10;/Gf/AINgv+Cdfj7w5d2fwum8WeB9WaEiy1Cz1pr2GKTHys8Nxu3rnqodCRkBl6j8Qv29P2Dfjb/w&#10;Ty+Pdx8DfjRaRTM1uLvQ9cskb7Lq1mWZRPET0IKlWQ/MhGDxgn9uP+DdL/gpL8Zv22vg/wCKvhR+&#10;0Nrra54l+H8lobXxJOP9I1CxnV1UXBAw8qNER5n3nDAtlgWbk/8Ag65+Eula/wDsa+CPjMtirah4&#10;Z8eJYfaONy2t5azFxn08y3h/E/Wtsvx2YYPNPqeJlzJu2uvS6ae+vYUoxlG6PwLorqPBfwP+NnxI&#10;0htf+Hnwd8U69YpM0LXui+H7m6iWQAEoXiRlDAMpxnPI9azvF3w++IPw/wBbj8NePPAes6JqM0Sy&#10;w2Gr6XNbTOhJCsqSKrEEggHHUGvsueDlyp6mBkUV6Vqn7GX7XuhfC67+N2u/svePrDwfYwpNd+Jt&#10;Q8J3kFjHG7hFfznjClSzKNwJGSK8z8znG2iNSE/haYDqK9c+D/7An7b3x+0lfEPwb/ZQ8e+INNkz&#10;5eq2Xhm4+yOR1AnZBGT7Biai+MX7CP7an7P2nPrfxo/ZU8feHNPj4fVNS8L3K2YPp54Qx59t1Z/W&#10;MPz8nOr9rq4+WR5RRQCT1Fdj4e/Z2/aE8W6Lb+I/CnwH8Zapp94m+1v9O8L3c8My5IyrpGVYZB6H&#10;tWkpRjq3YRx1Fa/jT4ffED4bapHonxG8C6x4fvJrcTw2mtaZLaySRFmUOFlVSV3KwzjGVI7Gsimm&#10;pK6AK+vv+CFfwQ+Bn7QP/BSrwP4B/aB06y1HR0gvr+z0XUsfZ9Tvre3aWGCRTxIuVMhjPD+XtIIJ&#10;B+a/CPwI+OnxA0VfEngP4LeLNb0+SRkS/wBI8O3VzCzKcMoeOMqSDweeDS6H4F+O/g/4q6f4b8L+&#10;C/F2l+NrOZbrS9PsdNuodUhkRfNWWONFEqsqqXDKMgLnOBmsMRFVsPOnGVm01ftpuUt7n9O//BVX&#10;9mP9mb4r/sAfEqw+LnhHRLGz8P8Ag2/1XR9YWzihl0m8trd5IJIXABU70VNgI3qxTkNiv5Xa+rP2&#10;pv2qP+CwP7R3wlXwP+1LrPxS1Lwbo8Qnure/8HvY2pWMZEt08NtF5+372+dnwec55r5TY7RnFebk&#10;mBq4DDyhOald301S/wCHKqS5goPSuo+EfwO+NPx+8Sr4O+B/wl8ReLtUK7msfDmjzXkiL3ZhEp2q&#10;O7HAHrXYfG79hD9tP9nDSF8QfHH9lvxx4a01h/yFNR8Pzi1B/umcKY1bg/KWB9q9aVajGfI5K/a6&#10;v9xCTP2+/wCDU3/lHD4k/wCyvan/AOm7TK+Vf+Dt3n9o74S5H/Mj3v8A6WV9Uf8ABqYwP/BOPxKo&#10;/wCival/6btMr5X/AODt3/k474S/9iPe/wDpZXx2F/5KmXq/yN/+XZ+SdFBJA4Fd98FP2Vf2m/2k&#10;Lhrf4B/s/eMPGAjbbPN4d8PXF1DB/wBdJEQpH/wIivs5TjTjeTsvM5zgaK9p+Kn/AATj/b3+CWiP&#10;4m+KH7H/AMQtJ0yKPfPqcnhi4ktoV9ZJY1ZI+n8RFeKksr+W6FW6EN2qadSnVV4ST9HcNRaK0vCf&#10;gzxl4+1pPDfgPwjqmt6hJGzpY6RYSXMzKvUhI1LYHc44rZ8W/AX47eAdFfxL47+Cni7RdOjZVk1D&#10;VvDl1bQqzH5QXkjCgnsCeT0qnOKdmwOUorvPhB+yv+07+0Fub4Gfs8eNvGEcZxNP4b8M3V5FF/vv&#10;EjKn4kVyPijwv4l8EeJdQ8G+MtBu9L1bSryS01LTb6BoprWeNirxSIwBV1YEFTyDQqkJScU1ddAK&#10;NFFFUAUUUUAFFFFABRRRQAUUUUAFFFFABRRRQAUUUUAFFFFABRRRQB9//wDBC3/mqX/cD/8Ab+ij&#10;/ghb0+KX/cD/APb+ivj80/3+fy/JFx2PhTx1/wAjzrH/AGFLj/0a1Zdanjr/AJHnWP8AsKXH/o1q&#10;y6+vj8KICiiimAUUUUAFfsF/waM/8lV+Nn/Yv6L/AOj7uvx9r9gv+DRn/kqvxs/7F/Rf/R93XkZ9&#10;/wAimr8v/SkaU/jR9a/8HO8ck3/BMO4SGNmb/hP9I+VRntPX86Npoeuajdx2Om6PeXE0zhI4be1Z&#10;3djwAAByfbua/r5/aX+PP7Ov7OXw2b4j/tP+L9L0Pwut/DbNfaxaNNCLh8+Wu1Uc5OGwcce1eBab&#10;/wAFkP8AgjloU/2zRf2pfBFpLj/WWui3EbfmtuK+ayfNMRg8H7OnQlPVu6vbp5M0nHmle58+f8G0&#10;X7AHxv8A2WPhL4y+OHx78I3vhvUPH72cWi6BqUDRXcdjAJG8+aJvmiMjS/KjANhMkAMKyP8Ag7A+&#10;MOjaF+yR4B+B41IDVPEfjkar9nWTDNa2dtMjEjPK+ZdR/iPavT/2if8Ag5Y/4JyfCTwpeXvwq8Sa&#10;x8RNdWE/2fpOi6VLbQySdvNuLhVWNPUqrtjopr8Kf28f24/jN/wUE+P9/wDHz4yXEcc0kS2uj6Na&#10;SMbXSbJSSlvEG9yWZurMzMfQdOX4HH43NfruIhypO9np0skk9dO4pSjGPKj9uv8Ag1bVR/wTZ1rC&#10;/wDNV9U/9ItPr6m/aI8Hf8E+fgf8aE/bd/an1HwXovihdEh0XSfEXjXUoV8i3hkllEdnFM2PNLTu&#10;WaNTIRgZ2jFfLX/Bq5/yjZ1r/sq+qf8ApFp9fJ//AAdv/wDJw3wh4/5ky/8A/Sta4ZYX65xBUo8z&#10;jdu7Xa17fMd+Wnc+k/8Agrl/wVu/4J0fHz/gnh8VPgl8H/2otH1zxPrGkwQaXpVpp94puZEvYHYK&#10;7wrH91GOd2DjjPAry/8A4N6v+CNfw31L4Z6T+3l+1D4Lh1u/1kyTeAvDWsWaSWlrag7Vv5InBEkj&#10;kEx7hhU2uMllK/ivoOljW9esdFL7ftl5FBu9N7Bf61/Yz8JPB+l/Dz4VeGfAGgWaW9jofh+z0+zh&#10;iGFjihgSJFHsAoFdea01kmBWGoSf7xttveySVtEt9BR/eO7Pm79vf/gsb+xb/wAE3df0/wCG3xeu&#10;tc1TxBcWKXEPhfwbpkVxcW1sTtR5PNliiiU4O1S4YgHC4q5+wR/wVs/Yx/4KVzap4N+DWp6lZ65Y&#10;2JuL7wj4u0+K3vHtdwRpVWOSWOaMFlVtrttLrnGRn+dn/gqL8VvEfxq/4KH/ABi8e+JdQkuJG8f6&#10;jZWjOT+7tLWZrW2jGegWGGNfwz1Ndt/wRB+IOrfDr/gqZ8H77S71oV1TxGdJugv/AC0iuoZISh9i&#10;WX8q0lw7h45Y6l37RRve+l7Xtb8O4vaS5rH3h/wcR/8ABHT4beB/h9eft6fst+DrXQjY3Uf/AAsP&#10;w3pkPl2skchCLqEMY+WJlcosiKArB/M4YNv9S/4NW/2rL74kfsueKP2WPE+qedd/DvWPtmgxu3zJ&#10;pl6zOYx6hblZmz/02A4wK/Q/9rb4YaZ8a/2W/iJ8JNYjVrfxF4J1OwZm/wCWbSW0irIODyrYYHHB&#10;UV/OD/wQm/apuv2Vf+Cj/gnUrzVPs+h+M5j4X8QKz4R4rtlELHJwNtysDZ9AR/EawwcqmaZHVoz1&#10;lT1T/G35r7in7s0z7/8A+Ds79n5tT+GPwx/af0rTGaTR9YuPDurXEcedsNxGbiAsR/CHhlAJ4Bkx&#10;1bB/D1PMchFBLE4AAr+r7/gq7+z9/wANP/8ABPP4p/CO2037VfXHhmS/0mNYwzi8s2W6h2d8l4Qv&#10;HJDEd6/nF/4JSfs5XP7VH/BQb4X/AAiGnm4sZPEkeoa18mUWxswbqbd7FYtoz1LqO9elw9jY/wBl&#10;S5/+Xd/utf8AzIqR94/o3/4JqfAS1/Yj/wCCdnw/+GvjaFdLutC8IrqnizzF2/ZryZTdXYb/AK5s&#10;7oT/ALFfjd/wTP8A2l9V/bF/4OPvD/7Rmqhkj8SeIvE0umWztn7NYpoGox2sX1WFI1JHUgnvX6ef&#10;8HBH7WMv7Ln/AATk8TaVoF55Wv8AxCkXwvpDK2GijnUm6kHfi2WVQR0aRDX41/8ABvIu3/gsL8If&#10;+5g/9R/Uq87LKMqmXYvGT3mpfk2/xf4FTfvJI/fT/gq6i/8ADtP468f80v1j/wBJXr+W39nj4HeM&#10;/wBpj45+E/gD8PbcSax4t1y302z3fdi8xwGlb0RF3Ox7KpNf1J/8FXv+Uafx2/7JfrH/AKSvX4d/&#10;8GzPgSw8Yf8ABUHStavYFk/4R3wjquoW+cfLIY1twwz7TkcetXkFd4bKa9Vbq7+dhVFeSR+8/wCx&#10;l+xl8Dv2F/gbpfwO+B3hiGzs7OENqWpPHm61W6IzJc3DnLOzNnAztRcKoCqAPHfi3/wW2/4JYeAP&#10;HmpfBb4h/tG6XdXNrM9nrCW+j3N9Zo4O14nkjieN8HIbBYAgg8giuy/4K3/GfxH+z5/wTg+LvxQ8&#10;IajJZ6tb+EpLPTbuGTbJbzXbpaCVDkYdPO3qeoKg1/KOzO+XdizHlmJzmuTJ8pjm3PXrze9tN292&#10;22n5FSly6I/rg/Ycsv2KG+GGreLf2D73wrP4Q8S+JZ9V1JvBt2r2Y1N4IElHlqxFtJ5ccJaEKmMh&#10;igLEn8i/+Dt3/k474S/9iPe/+llfVX/Bqb/yjh8Sf9le1P8A9N2mV8q/8Hbv/Jx3wl/7Ee9/9LK0&#10;yyj9X4idPmbtdXe+wS1pnz3/AMEKv+CW+k/8FFPj5qHiT4uJOPhv4FSGfX7eHcratdSE+TYh1IMa&#10;kK8jsDu2oFABfcv7pftf/tj/ALJP/BJ39nWx8TeMfDsOjaKso0/wr4O8I6XDHJdyhM+VBCCkaKqj&#10;LOSqqMZySAfEP+DbP4O6N8Mf+CXfhvxZaWapf+ONf1PWtUk24Z2FwbSIZPVRDaxkdss2OuTjf8Fn&#10;v+CQf7SP/BUL4t+C9V8CfGrwr4a8J+EvD88X2PWUupLh7+eYtLIEijKlDHHAoJcEFW455zx2KpY7&#10;OHTxM+WlFtfdv82+vYIrlhoXP+CfH/Bwr+zH+3j8a7f9nfU/hprXgTxJrBkHh1dWvIbq01JkVn8n&#10;zVCmOYqpIQqQxBUMWwD8z/8AByn/AMEs/hh4W+Hrf8FA/gV4Sh0W8tdSt7T4habpsKx2tzHO4ihv&#10;9igBJfNaONyOH8xSQGBLXv2YP+DW/wCLHwL+OPg3436l+2noy3XhLxDZaxHaab4Pmk82SCdJPKDt&#10;dJtDBcb8EjP3a/Sb/gpN4H0r4k/8E/PjP4N1ezjuI7r4Z6w8SSAELNHaSSwvz3WVEYehUVLxGBwO&#10;Z054Cfuuykte+q1309bMOWUo+8fhD/wbRgH/AIKoaB/2KWsf+iBX9Av7T/wM+Afx/wDhbN4L/aX0&#10;Sx1DwfZ39vqmo22qXpt7QtbP5iGdtygxhgCysdrAYbIJB/n5/wCDZ85/4KoaD/2KWsf+iBX7F/8A&#10;BfT/AJRHfGT/ALB+lf8Ap4sq3z6MqmeU4J2bUVddLyauFP8Ahlq7/wCCv3/BIr4HpH8OdJ/ax8B6&#10;fa6evl29j4XtpbmzgUcbUayheIYx0B7V/OB+29478JfFD9sr4qfEjwFrUepaJr3j7Vb/AEnUIVZV&#10;uLeW6keOQBgGAZSDggHnpXl1FfS5bk9HLakpwk25KzvYylNyCiiivWICiiigAooooAKKKKACiiig&#10;AooooAKKKKACiiigAooooAKKKCcc0Aff/wDwQt/5ql/3A/8A2/orX/4IA+BvEfjX/hbX/CP2iyfZ&#10;f7B87fKFxu/tHHX/AHTRXxuayiswnr2/JFrY/P3x1/yPOsf9hS4/9GtWXWp46/5HnWP+wpcf+jWr&#10;Lr7GPwogKKKKYBRRRQAV+wX/AAaM/wDJVfjZ/wBi/ov/AKPu6/H2v2C/4NGjj4q/Gz/sX9F/9H3d&#10;eRn3/Ipq/L/0pGlP40fWX/Bz2g/4dg3H/ZQNI/lPX85JQHvX9HH/AAc9n/jWBcf9lA0j+U9fzk1y&#10;cL/8iz/t5/oOr8Q0x543Ur/dpaR/u19EZH9D/wDwat/8o2da/wCysap/6RafXyj/AMHb+f8Ahob4&#10;Q5/6Ey//APSta+rv+DVs5/4Js61z/wA1Y1T/ANItPr5Q/wCDt/8A5OG+EPP/ADJl/wD+la18Tg/+&#10;Spl6y/JnRL+Gfk54e1RdD8Q6frTJuFnfRTlfXY4bH6V/Y18LvFmmePPhn4e8caJcxzWWs6HaX1nN&#10;GflkilhSRGB9CGGK/jXkzt49a/cL/g3u/wCCyvwuX4Q6T+wx+1L4/h0LWfD3+jeA/EGt3Qjtb+yL&#10;fJYvM5xHLFkLGGwrR7VBBQBvQ4mwdTEYeNWCvyXuvJ21+VjOnKzsflr/AMFQfhd4h+C//BQ74yeA&#10;fEenvbyRfEDUry1EmcyWl1M1zbSc9nhmjb8a7T/giH4C1X4i/wDBU74P6dplo8i6b4k/tW6MYPyR&#10;WsMkxY+2VX86/dz/AIKI/wDBF/8AZD/4KS69Y/Ej4kTa34d8XWlqtuvijwrdRrJeW4+5FPHKjxyq&#10;uTtYBXGcbiuBVz/gnj/wR/8A2R/+CZo1Txf8L/7U1rxNqNq0WoeMPFlxC9xBa5DNBD5ccaQRZUM2&#10;AWYj5mIAA5ZcRYWWVunZ8/La1tL2te5Xs3zHtv7WvxS074K/sufEP4uau0Yh8O+C9Tvysh+WRo7a&#10;RkT3LOFUD1av5Ara7ubCeO+s7iSGaF1eKaJyrIwOQwPYg8g1+y3/AAcO/wDBY/4ZfEH4d3H7Cn7K&#10;/jW11+HUriNvH/ibSpvMtVijfcunwyD5ZCXVGkdSVAUJklnC/jLk7M12cNYKphsJKdRWc3t5L/O7&#10;FUleWh/Wp/wTj/aYT9sb9h74d/H67u47i+1zw9HHrrKBzqEBNvdAjoMzRucdMH0r4n/4Iuf8E6U/&#10;Zj/4KSftNeOh4da20TwvrX/CO+C5JI/lFteMuoFEOOqW5s1Ps6+teWf8Gm37UM9xp3xI/Y61zU2b&#10;7M0firw/bySfdRjHbXYXP8O77K2OgLMe5r9c/ij458E/An4a+LPjP4jghtNP0bS7jWtcuI1VWmEF&#10;uMsx/iby4kQE9lUdBXzGMVXLcVXwsFpO1vS6a/C6NV7yTPwb/wCDoj9rKf4uftmaP+zRoV6raN8M&#10;dHBvEVvv6peBZJSf9yFbdRnoTJ6141/wbzf8phfhB/3MH/qP6jXyz8evjN4w/aK+N/iv47+PpxJr&#10;Hi7XrrVb/b9xHmkZ/LT0RAQqjsqgdq+pf+Decgf8FhfhBk/9DB/6j+o19nUwv1PIp0V0hK/rZ3/E&#10;57807n76f8FXv+Uafx2/7JfrH/pK9fiL/wAGxXjGy8M/8FO7PR7uVUbXPBWqWcG7u6iObA564ib1&#10;4Fft1/wVdI/4dp/Hbn/ml+sf+kr1/MD+yP8AtI+Lf2Qv2lvBf7SPgpfMvvCevQ3jWu7C3dvnbPbt&#10;/syQtJGT1AfIwQDXg5DRliMoxFJbvRetlY0qO0kf02f8FfvhH4i+Ov8AwTW+MHw68JabJeapJ4Sk&#10;vbG1hj3SSyWkiXexB3dhCVAHJLAd6/lLH3K/sK/Zo/aQ+D37W3wa0f43/BXxbZ61oes2quskEgZr&#10;eTHz28q9Y5UOVZGAII9CK+f/AIg/8ELv+CUnjf4g3nxb8Xfssaal5PI9zfR2viDULOxeQnc0rQQ3&#10;CRL3yAoU5OQetcuTZxTymM6NeL3vpvfZp3a8ipx5rNHhn/Bqac/8E4/EoHb4valn/wAF2mV8rf8A&#10;B27/AMnHfCX/ALEe9/8ASyv1v/Yj1r9h228I658LP2E5fCa+H/CusfZ9atfBsYNpDfPEhOZFG2aQ&#10;oqZYMxwACeK/JD/g7dP/ABkf8Jf+xHvf/SytMtrfWOInUs1e7s91oEtKdj78/wCDeTx9o/jr/glF&#10;8O4NOu45J9BuNU0rUYY+sE0d9M4VvcxSRP8ARxXx5/wcffteft7fsiftXeDrv4CftBeKfCfgvxL4&#10;FQw22k3AjgfUoLu4Fx/Cfm8qS0J5/i6cc+Af8G7n/BUvwP8AsV/E3Wf2cvj/AK82m+BfHl9Hc2Wt&#10;TuBbaPqqoI/Mmz9yKWNUjZxna0cZIC7mX9wv2n/2Qf2Wf2+/hTb+Cfj14H0/xZocn+l6PqFveMsl&#10;szpxcW1xCwZSVI5U7WHUMOKzxMY5VnbqV4c0JNvZPR9r9UwXvR0Z/Nan/BZL/gqKy5/4bd8df+DF&#10;f/iaoeJf+Ctv/BSfxr4c1Dwd4p/bI8bX2mapZS2mpWU9+pSeCRCjxt8vRlJB9q/a/wAJ/wDBsV/w&#10;S+8O65Hq+r6R4812BGy2mar4vKwP7E20UMn5OK8J/wCC0PwH/wCCOf7Ov7Dniz4E/B3/AIVz4P8A&#10;iZaXFnd+H9N0cG+1aW4hnXfbzSL5s0YeEyrmVlXcVLHAr2KOa5TXxEadGhdtrXlWnn12J5aiV2z4&#10;7/4NoV2/8FUNA5/5lLWP/RAr9iv+C+n/ACiO+Mn/AGD9K/8ATxZV+Ov/AAbQE/8AD1DQd3/Qpax/&#10;6IFfsT/wX0I/4dG/GQ5/5h+lf+niyrz84/5KKj/25/6UVD+Gfy9UUUV9wc4UUUUAFFFFABRRRQAU&#10;UUUAFFFFABRRRQAUUUUAFFFFABRRRQAUHpRQelAH7Pf8GqfwqPiL4XfGLxe8Xyz69pForHHPlQXL&#10;kc/9dv1or6a/4Nm/glP8Kv8Agmbp/jjVLVo7n4geK9Q1pNy/N9nRlsohj0P2V3HqJM9CKK/Mc4xE&#10;qmaVXHa9vusv0OiMfdR/O346/wCR51j/ALClx/6NasutTx1/yPOsf9hS4/8ARrVl1+mx+FHOFFFF&#10;MAooooAK6b4a/G341fBa5u7z4NfGDxR4Rm1BUS/k8M+ILmwa5VSSqyGB1LgEnAOcZNczRUyjGSs1&#10;cDuPiD+1B+038WvD/wDwiPxW/aL8deJ9JMyTNpfiHxde3tuZFztfy5pWXcMnBxkZ4rh6KKIxjBWi&#10;rAFDcjGKKKoDtvhv+01+0p8HtBfwr8JP2g/HHhbS5Llrh9N8OeLbyxt2mYANIY4ZFUsQqgtjJCj0&#10;rN+Jvxn+MvxqvrXU/jJ8WvE3iy4sY2jsrjxNr1xfvAjHJVGndigJGcDAzzXN0Vn7OmpcySv3sFwp&#10;rLk5xTqK0A9e+Fv/AAUB/bi+CmhReFvhX+1d480XTIIwlvp1r4knNvCo/hSNmKoPZQKr/F79u39t&#10;H496FJ4W+MX7UPjjxDpcy7Z9L1DxFObaYejxBgj/APAga8porH6vh+bm5FfvZXHzMRRtpaKK2EbX&#10;gH4lfEj4T+I4/GHwr+IGueGdWjieJdU8P6tNZXCxsMMgkhZW2nuM4OOa6vxR+2J+19448PXnhHxr&#10;+1T8SNY0nUITDf6XqnjjULi3uYz1SSOSYq6n0II46V51RUSp05Su4pv0C4DgYrU8F+OvHPw08UWv&#10;jj4beM9W8P61Y+Z9i1jQ9SltLq33xtG+yWJlddyMynBGVYg8EisuiqaUlZgej+Jf2yP2wfGXh+88&#10;J+L/ANq34larpWoW7QahpmpeOtQnt7mJhho5I3mKupHBUgg15s6llwKdRSjCNPSKsB33wH/as/aW&#10;/Zf1C41P9nr44eJfB8l4QbxND1aSGO4I6GSMHY5HYspIHA6mug+Nf7f37bX7RuhN4W+N/wC1F408&#10;RaXIMTaXea5ILaUDpviQhH/4EDzXkNFQ6FF1OdxV+9lf7x3Z2Hwy/aJ/aF+C2n3GkfB747eMvCdp&#10;eTCa7tfDPii7sI55AMB3WCRQzY4ycnFU/iZ8Z/jJ8adQtdV+MXxZ8TeLLqxhMVnc+JteuL+SCMnJ&#10;RGndiqk84GBnmuboqvZ0+bmsr97aiuGDtwK9b+B/7fH7av7Nugr4V+Bv7TnjHw3pUeTDpen61J9l&#10;iycnZExKJk8naBk15JRRUp06kbTSa89QPbviV/wUr/4KB/F7S5NE+If7YPj7ULOePZcWq+IpoY5U&#10;IwVZYioYexyK8PG8nLH+ImnUUqdKnSVoRS9FYLmx4D+I/wARvhV4ij8YfCzx/rXhnV44mij1Tw/q&#10;k1ncqjDDKJImVgCOozg11HjP9rb9rD4keGbrwV8RP2nviHr2jXyqt9pOteNb+6tbgKwdQ8UsrK+G&#10;VWGQcFQeorz+inKnTlK7Sv6AFFFFWAUUUUAFFFFABRRRQAUUUUAFFFFABRRRQAUUUUAFFFFABRRR&#10;QAVa0HQ9Z8U69ZeFvDml3F9qOpXkdrYWVrGXkuJpGCpGijkszEKAOpIqrX3l/wAG6v7Imp/tKf8A&#10;BQ7RviNqGkNJ4c+Fca+ItSunT92t4rbbGLP/AD0M2ZQOOLZz2rnxWIjhcNOrL7Kv/wAD5lRXM7H9&#10;CP7K/wAErL9nP9mzwL8CLIRlfCfhay012hxtaSKFVkYcd33HPfNFeh+WKK/JZSlOTk93qdNj+M3x&#10;1/yPOsf9hS4/9GtWXWp46/5HnWP+wpcf+jWrLr9hj8KOQKKKKYBRRRQAUUUUAFFFFABRRRQAUUUU&#10;AFFFFABRRRQAUUUUAFFFFABRRRQAUUUUAFFFFABRRRQAUUUUAFFFFABRRRQAUUUUAFFFFABRRRQA&#10;UUUUAFFFFABRRRQAUUUUAFFFFABRRRQAUUUE+1ACEOzKiA5Y4AWv6dP+CE/7BUv7Dn7D+kxeL9O8&#10;rxp47ZNe8Vbl+a28xP8AR7T/ALZQ7dw/56PJjjFflJ/wby/8Eybn9r79oeL9pX4qeHFm+HPw51CO&#10;dYbyPMesasuHhtwpGHjj4kkB4/1aEEOcf0XRDCAYr4vifMFKSwkHtrL16L9fuN6ceo6iiivjzU/j&#10;L8df8jzrH/YUuP8A0a1Zdanjr/kedY/7Clx/6Nasuv2OPwo4wooopgFFFFABRRRQAUUUUAFFFFAB&#10;RRRQAUUUUAFFFFABRRRQAUUUUAFFFFABRRRQAUUUUAFFFFABRRRQAUUUUAFFFFABRRRQAUUUUAFF&#10;FFABRRRQAUUUUAFFFFABRRRQAUUUUAFFFBIHWgAr3L/gnn+wR8X/APgoj+0Jp/wS+GVs1rYoVufE&#10;/iKaEtb6RYhgHmbHBc9I48guxA4GSK/7Cn7Avx+/4KFfGW3+EnwN0H93Htl17xBeKy2WkWxYAyzO&#10;O/ZYxlnPAHUj+mr9gH9gT4Jf8E8PgXa/Bf4N6c0skji58ReILxR9q1i82gGaQjoo6JGPlReBzknw&#10;s4zinl9Pkg71Hsu3m/0X6GkIc2rO0/Zi/Zu+FH7JvwP0D4AfBjw7Hpug+H7MQ28aKPMnkJ3STyn+&#10;OWRyzsx6sx+legABRgUfhRX51KUpycpO7Z0BRRRUgfxl+Ov+R51j/sKXH/o1qy61PHR/4rnWP+wp&#10;cf8Ao1qy6/Y4/CjjCiiimAUUUUAFFFFABRRRQAUUUUAFFFFABRRRQAUUUUAFFFFABRRRQAUUUUAF&#10;FFFABRRRQAUUUUAFFFFABRRRQAUUUUAFFFFABRRRQAUUUUAFFFFABRRRQAUUUUAFFGaKACigLJIy&#10;xwruZmAVQOtfX37I/wDwQw/4KM/tcS2Oq6V8Gbjwb4dvdr/8JL46V9Ph8k8+YkTKZ5QRgqUjIbI5&#10;AyRjWxFDDx5qslFeY0m9j4/39sf/AF6+9P8AgmD/AMEG/wBpD9u690z4nfFG1vPAPwumPnf27eWv&#10;+m6tGOQtnA2Mq/Tz2wgBLKJCNp/VL9gX/g3c/Yy/Y+1K18f/ABNib4p+MLfa9vqHiPT1TT7OT+/D&#10;ZbnTdno0rSFcArtPNfoDHbQQxrDDEqqowqrwAPQV8nmPE14uGEX/AG8/0X6v7jWNPuebfsrfsk/A&#10;j9jT4QWHwV/Z98DW+iaNZrumZfnuL2Y/enuJT80sjHuTgD5VCqAo9MHAxQBgYFFfHynKpJyk7t9W&#10;bBRRRUgFFFFAH84fin/gh1/aHinUNQP7T+37RqEz7P8AhCs7cuxx/wAfvNUv+HFo/wCjo/8AyyP/&#10;ALtoor7OOaY7lXv/AIL/ACOayD/hxaP+jo//ACyP/u2j/hxaP+jo/wDyyP8A7toop/2pjv5/wX+Q&#10;cqD/AIcWj/o6P/yyP/u2j/hxaP8Ao6P/AMsj/wC7aKKP7Ux38/4L/IOVB/w4tH/R0f8A5ZH/AN20&#10;f8OLR/0dH/5ZH/3bRRR/amO/n/Bf5ByoP+HFo/6Oj/8ALI/+7aP+HFo/6Oj/APLI/wDu2iij+1Md&#10;/P8Agv8AIOVB/wAOLR/0dH/5ZH/3bR/w4tH/AEdH/wCWR/8AdtFFH9qY7+f8F/kHKg/4cWj/AKOj&#10;/wDLI/8Au2j/AIcWj/o6P/yyP/u2iij+1Md/P+C/yDlQf8OLR/0dH/5ZH/3bR/w4tH/R0f8A5ZH/&#10;AN20UUf2pjv5/wAF/kHKg/4cWj/o6P8A8sj/AO7aP+HFo/6Oj/8ALI/+7aKKP7Ux38/4L/IOVB/w&#10;4tH/AEdH/wCWR/8AdtH/AA4tH/R0f/lkf/dtFFH9qY7+f8F/kHKg/wCHFo/6Oj/8sj/7to/4cWj/&#10;AKOj/wDLI/8Au2iij+1Md/P+C/yDlQf8OLR/0dH/AOWR/wDdtH/Di0f9HR/+WR/920UUf2pjv5/w&#10;X+QcqD/hxaP+jo//ACyP/u2j/hxaP+jo/wDyyP8A7tooo/tTHfz/AIL/ACDlQf8ADi0f9HR/+WR/&#10;920f8OLR/wBHR/8Alkf/AHbRRR/amO/n/Bf5ByoP+HFo/wCjo/8AyyP/ALto/wCHFo/6Oj/8sj/7&#10;tooo/tTHfz/gv8g5UH/Di0f9HR/+WR/920f8OLR/0dH/AOWR/wDdtFFH9qY7+f8ABf5ByoP+HFo/&#10;6Oj/APLI/wDu2j/hxaP+jo//ACyP/u2iij+1Md/P+C/yDlQf8OLR/wBHR/8Alkf/AHbR/wAOLR/0&#10;dH/5ZH/3bRRR/amO/n/Bf5ByoP8AhxaP+jo//LI/+7aP+HFo/wCjo/8AyyP/ALtooo/tTHfz/gv8&#10;g5UH/Di0f9HR/wDlkf8A3bR/w4tH/R0f/lkf/dtFFH9qY7+f8F/kHKg/4cWj/o6P/wAsj/7to/4c&#10;Wj/o6P8A8sj/AO7aKKP7Ux38/wCC/wAg5UH/AA4tH/R0f/lkf/dtH/Di0f8AR0f/AJZH/wB20UUf&#10;2pjv5/wX+QcqD/hxaP8Ao6P/AMsj/wC7aP8AhxaP+jo//LI/+7aKKP7Ux38/4L/IOVB/w4tH/R0f&#10;/lkf/dtXfDf/AAQTHiLXrPQv+GrPJ+1XCx+b/wAILu25PXH24Z/OiiplmuPUfj/Bf5BZHunw1/4N&#10;avCXiKZF8SftoalIpcA/YfAscPr/AHrx6+kPg/8A8Gs3/BP7wPewan8UfGnjvxu0Z/eWN1qsdhaz&#10;ezC2RZv++ZRRRXi4rOs0entWvSy/JFxij7Q+AP8AwT5/Ym/Zgkgn+BH7MnhHw/dQY8nUodLWa8Uj&#10;oftE2+Un3LZr2aP7vAooryJVKlWTlNtvzdzZDqKKKQBRRRQAUUUUAFFFFAH/2VBLAQItABQABgAI&#10;AAAAIQA9/K5oFAEAAEcCAAATAAAAAAAAAAAAAAAAAAAAAABbQ29udGVudF9UeXBlc10ueG1sUEsB&#10;Ai0AFAAGAAgAAAAhADj9If/WAAAAlAEAAAsAAAAAAAAAAAAAAAAARQEAAF9yZWxzLy5yZWxzUEsB&#10;Ai0AFAAGAAgAAAAhABSJOL0jBQAAchAAAA4AAAAAAAAAAAAAAAAARAIAAGRycy9lMm9Eb2MueG1s&#10;UEsBAi0AFAAGAAgAAAAhAIyaf7vIAAAApgEAABkAAAAAAAAAAAAAAAAAkwcAAGRycy9fcmVscy9l&#10;Mm9Eb2MueG1sLnJlbHNQSwECLQAUAAYACAAAACEAOeSd8OMAAAANAQAADwAAAAAAAAAAAAAAAACS&#10;CAAAZHJzL2Rvd25yZXYueG1sUEsBAi0ACgAAAAAAAAAhAKrhSyRVTwQAVU8EABQAAAAAAAAAAAAA&#10;AAAAogkAAGRycy9tZWRpYS9pbWFnZTEucG5nUEsBAi0ACgAAAAAAAAAhAHEcdVfjrgAA464AABUA&#10;AAAAAAAAAAAAAAAAKVkEAGRycy9tZWRpYS9pbWFnZTIuanBlZ1BLBQYAAAAABwAHAL8BAAA/CA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1590;width:73628;height:18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5YwAAAANsAAAAPAAAAZHJzL2Rvd25yZXYueG1sRE/Pa8Iw&#10;FL4P/B/CE7yMmSpMR2cUEQLibbqBuz2aZ1ttXkoSa/3vzUHw+PH9Xqx624iOfKgdK5iMMxDEhTM1&#10;lwp+D/rjC0SIyAYbx6TgTgFWy8HbAnPjbvxD3T6WIoVwyFFBFWObSxmKiiyGsWuJE3dy3mJM0JfS&#10;eLylcNvIaZbNpMWaU0OFLW0qKi77q1XQ78y51EH/vX9O/nWnr/P1ceeVGg379TeISH18iZ/urVEw&#10;TevTl/QD5PIBAAD//wMAUEsBAi0AFAAGAAgAAAAhANvh9svuAAAAhQEAABMAAAAAAAAAAAAAAAAA&#10;AAAAAFtDb250ZW50X1R5cGVzXS54bWxQSwECLQAUAAYACAAAACEAWvQsW78AAAAVAQAACwAAAAAA&#10;AAAAAAAAAAAfAQAAX3JlbHMvLnJlbHNQSwECLQAUAAYACAAAACEA7pDeWMAAAADbAAAADwAAAAAA&#10;AAAAAAAAAAAHAgAAZHJzL2Rvd25yZXYueG1sUEsFBgAAAAADAAMAtwAAAPQCAAAAAA==&#10;">
                <v:imagedata r:id="rId3" o:title=""/>
              </v:shape>
              <v:shapetype id="_x0000_t202" coordsize="21600,21600" o:spt="202" path="m,l,21600r21600,l21600,xe">
                <v:stroke joinstyle="miter"/>
                <v:path gradientshapeok="t" o:connecttype="rect"/>
              </v:shapetype>
              <v:shape id="Text Box 1" o:spid="_x0000_s1028" type="#_x0000_t202" style="position:absolute;left:25523;top:14709;width:28385;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PuxAAAANoAAAAPAAAAZHJzL2Rvd25yZXYueG1sRI9Ba8JA&#10;FITvBf/D8oTe6sZSSo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M12Q+7EAAAA2gAAAA8A&#10;AAAAAAAAAAAAAAAABwIAAGRycy9kb3ducmV2LnhtbFBLBQYAAAAAAwADALcAAAD4AgAAAAA=&#10;" fillcolor="window" stroked="f" strokeweight=".5pt">
                <v:textbox>
                  <w:txbxContent>
                    <w:p>
                      <w:pPr>
                        <w:spacing w:after="0" w:line="240" w:lineRule="auto"/>
                        <w:jc w:val="center"/>
                        <w:rPr>
                          <w:b/>
                          <w:color w:val="88000C"/>
                          <w:sz w:val="20"/>
                          <w:szCs w:val="20"/>
                        </w:rPr>
                      </w:pPr>
                      <w:r>
                        <w:rPr>
                          <w:b/>
                          <w:color w:val="88000C"/>
                          <w:sz w:val="20"/>
                          <w:szCs w:val="20"/>
                        </w:rPr>
                        <w:t>“Aim high – Live life to the full!” (John 10:10)</w:t>
                      </w:r>
                    </w:p>
                    <w:p>
                      <w:pPr>
                        <w:spacing w:after="0" w:line="240" w:lineRule="auto"/>
                        <w:jc w:val="center"/>
                        <w:rPr>
                          <w:b/>
                          <w:color w:val="88000C"/>
                          <w:sz w:val="20"/>
                          <w:szCs w:val="20"/>
                        </w:rPr>
                      </w:pPr>
                      <w:r>
                        <w:rPr>
                          <w:b/>
                          <w:color w:val="88000C"/>
                          <w:sz w:val="20"/>
                          <w:szCs w:val="20"/>
                        </w:rPr>
                        <w:t>School attendance is everyone’s responsibility!</w:t>
                      </w:r>
                    </w:p>
                  </w:txbxContent>
                </v:textbox>
              </v:shape>
              <v:shape id="Picture 9" o:spid="_x0000_s1029" type="#_x0000_t75" style="position:absolute;left:65200;width:857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aUxAAAANoAAAAPAAAAZHJzL2Rvd25yZXYueG1sRI9BSwMx&#10;FITvgv8hPKEXabMt6LbbpqUIC/aiWFvo8bF5bhaTl7CJ7eqvN4LQ4zAz3zCrzeCsOFMfO88KppMC&#10;BHHjdcetgsN7PZ6DiAlZo/VMCr4pwmZ9e7PCSvsLv9F5n1qRIRwrVGBSCpWUsTHkME58IM7eh+8d&#10;piz7VuoeLxnurJwVxaN02HFeMBjoyVDzuf9yCspd/dKFcLSlKe9P1rw+1D/HnVKju2G7BJFoSNfw&#10;f/tZK1jA35V8A+T6FwAA//8DAFBLAQItABQABgAIAAAAIQDb4fbL7gAAAIUBAAATAAAAAAAAAAAA&#10;AAAAAAAAAABbQ29udGVudF9UeXBlc10ueG1sUEsBAi0AFAAGAAgAAAAhAFr0LFu/AAAAFQEAAAsA&#10;AAAAAAAAAAAAAAAAHwEAAF9yZWxzLy5yZWxzUEsBAi0AFAAGAAgAAAAhAMwotpTEAAAA2gAAAA8A&#10;AAAAAAAAAAAAAAAABwIAAGRycy9kb3ducmV2LnhtbFBLBQYAAAAAAwADALcAAAD4AgAAAAA=&#10;">
                <v:imagedata r:id="rId4" o:title=""/>
              </v:shape>
              <v:rect id="Rectangle 11" o:spid="_x0000_s1030" style="position:absolute;left:34429;top:6361;width:9223;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s8wQAAANsAAAAPAAAAZHJzL2Rvd25yZXYueG1sRE9LSwMx&#10;EL4L/ocwghex2RUq7bZpEaHgSenj4m3YTDdLN5MlmW5Xf70pFLzNx/ec5Xr0nRoopjawgXJSgCKu&#10;g225MXDYb55noJIgW+wCk4EfSrBe3d8tsbLhwlsadtKoHMKpQgNOpK+0TrUjj2kSeuLMHUP0KBnG&#10;RtuIlxzuO/1SFK/aY8u5wWFP747q0+7sDcx/6y+ZhX7qpP2eN778PMbhyZjHh/FtAUpolH/xzf1h&#10;8/wSrr/kA/TqDwAA//8DAFBLAQItABQABgAIAAAAIQDb4fbL7gAAAIUBAAATAAAAAAAAAAAAAAAA&#10;AAAAAABbQ29udGVudF9UeXBlc10ueG1sUEsBAi0AFAAGAAgAAAAhAFr0LFu/AAAAFQEAAAsAAAAA&#10;AAAAAAAAAAAAHwEAAF9yZWxzLy5yZWxzUEsBAi0AFAAGAAgAAAAhAAoV6zzBAAAA2wAAAA8AAAAA&#10;AAAAAAAAAAAABwIAAGRycy9kb3ducmV2LnhtbFBLBQYAAAAAAwADALcAAAD1AgAAAAA=&#10;" fillcolor="white [3212]" strokecolor="white [3212]" strokeweight="2pt"/>
            </v:group>
          </w:pict>
        </mc:Fallback>
      </mc:AlternateContent>
    </w:r>
    <w:r>
      <w:rPr>
        <w:noProof/>
        <w:lang w:eastAsia="en-GB"/>
      </w:rPr>
      <w:drawing>
        <wp:anchor distT="0" distB="0" distL="114300" distR="114300" simplePos="0" relativeHeight="251683840" behindDoc="1" locked="0" layoutInCell="1" allowOverlap="1">
          <wp:simplePos x="0" y="0"/>
          <wp:positionH relativeFrom="leftMargin">
            <wp:posOffset>116840</wp:posOffset>
          </wp:positionH>
          <wp:positionV relativeFrom="paragraph">
            <wp:posOffset>3684270</wp:posOffset>
          </wp:positionV>
          <wp:extent cx="711835" cy="683260"/>
          <wp:effectExtent l="0" t="0" r="0" b="2540"/>
          <wp:wrapTight wrapText="bothSides">
            <wp:wrapPolygon edited="0">
              <wp:start x="0" y="0"/>
              <wp:lineTo x="0" y="21078"/>
              <wp:lineTo x="20810" y="21078"/>
              <wp:lineTo x="208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WQ Mark 1@600x.jpg"/>
                  <pic:cNvPicPr/>
                </pic:nvPicPr>
                <pic:blipFill>
                  <a:blip r:embed="rId5">
                    <a:extLst>
                      <a:ext uri="{28A0092B-C50C-407E-A947-70E740481C1C}">
                        <a14:useLocalDpi xmlns:a14="http://schemas.microsoft.com/office/drawing/2010/main" val="0"/>
                      </a:ext>
                    </a:extLst>
                  </a:blip>
                  <a:stretch>
                    <a:fillRect/>
                  </a:stretch>
                </pic:blipFill>
                <pic:spPr>
                  <a:xfrm>
                    <a:off x="0" y="0"/>
                    <a:ext cx="711835" cy="6832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816" behindDoc="0" locked="0" layoutInCell="1" allowOverlap="1">
          <wp:simplePos x="0" y="0"/>
          <wp:positionH relativeFrom="column">
            <wp:posOffset>-858088</wp:posOffset>
          </wp:positionH>
          <wp:positionV relativeFrom="paragraph">
            <wp:posOffset>4389120</wp:posOffset>
          </wp:positionV>
          <wp:extent cx="815340" cy="714375"/>
          <wp:effectExtent l="0" t="0" r="381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mbnail_1078-Walk-to-School-logo-stamp-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5340" cy="714375"/>
                  </a:xfrm>
                  <a:prstGeom prst="rect">
                    <a:avLst/>
                  </a:prstGeom>
                </pic:spPr>
              </pic:pic>
            </a:graphicData>
          </a:graphic>
        </wp:anchor>
      </w:drawing>
    </w:r>
    <w:r>
      <w:rPr>
        <w:noProof/>
        <w:lang w:eastAsia="en-GB"/>
      </w:rPr>
      <mc:AlternateContent>
        <mc:Choice Requires="wps">
          <w:drawing>
            <wp:anchor distT="0" distB="0" distL="114300" distR="114300" simplePos="0" relativeHeight="251671552" behindDoc="1" locked="0" layoutInCell="1" allowOverlap="1">
              <wp:simplePos x="0" y="0"/>
              <wp:positionH relativeFrom="column">
                <wp:posOffset>371475</wp:posOffset>
              </wp:positionH>
              <wp:positionV relativeFrom="paragraph">
                <wp:posOffset>-1905</wp:posOffset>
              </wp:positionV>
              <wp:extent cx="742950" cy="62865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628650"/>
                      </a:xfrm>
                      <a:prstGeom prst="rect">
                        <a:avLst/>
                      </a:prstGeom>
                      <a:solidFill>
                        <a:sysClr val="window" lastClr="FFFFFF"/>
                      </a:solidFill>
                      <a:ln w="6350">
                        <a:no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29.25pt;margin-top:-.15pt;width:58.5pt;height:4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jnVAIAALgEAAAOAAAAZHJzL2Uyb0RvYy54bWysVE1vGjEQvVfqf7B8LwuUfKEsESWiqoSS&#10;SKTK2Xi9YVWvx7UNu/TX99m7BJT2VJWDGc88z+ebvb1ra832yvmKTM5HgyFnykgqKvOa8+/Py0/X&#10;nPkgTCE0GZXzg/L8bvbxw21jp2pMW9KFcgxOjJ82NufbEOw0y7zcqlr4AVllYCzJ1SLg6l6zwokG&#10;3mudjYfDy6whV1hHUnkP7X1n5LPkvyyVDI9l6VVgOufILaTTpXMTz2x2K6avTthtJfs0xD9kUYvK&#10;IOibq3sRBNu56g9XdSUdeSrDQFKdUVlWUqUaUM1o+K6a9VZYlWpBc7x9a5P/f27lw/7JsarA7Dgz&#10;osaInlUb2Bdq2Wgc29NYPwVqbYELLfQRGkv1dkXyhwckO8N0DzzQEdOWro7/KJThISZweOt6DCOh&#10;vJqMby5gkTBdjq8vIUefp8fW+fBVUc2ikHOHoaYExH7lQwc9QlJepKtiWWmdLge/0I7tBeYP2hTU&#10;cKaFD1DmfJl+fTR//kwb1iCbz8glejEU/XWhtIkalbjVx4/ldxVHKbSbtu8oXkTNhooDuueoo5+3&#10;clmhlBXyeBIOfEP12KHwiKPUhMjUS5xtyf36mz7iQQNYOWvA35z7nzvhFMr7ZkCQm9FkEgmfLpOL&#10;qzEu7tyyObeYXb0gtAgkQHZJjPigj2LpqH7Bqs1jVJiEkYid83AUF6HbKqyqVPN5AoHiVoSVWVt5&#10;JE0c1HP7IpztpxlAgwc6Ml1M3w21w3YzmO8ClVWa+KmrPfuwHokz/SrH/Tu/J9TpgzP7DQAA//8D&#10;AFBLAwQUAAYACAAAACEAAPs/qN4AAAAHAQAADwAAAGRycy9kb3ducmV2LnhtbEyOwUrDQBRF94L/&#10;MDzBXTtRiY0xL0VE0UJDNQpup8kziWbehJlpE/v1Tle6vNzLuSdbTroXe7KuM4xwMY9AEFem7rhB&#10;eH97nCUgnFdcq94wIfyQg2V+epKptDYjv9K+9I0IEHapQmi9H1IpXdWSVm5uBuLQfRqrlQ/RNrK2&#10;agxw3cvLKLqWWnUcHlo10H1L1Xe50wgfY/lkN6vV18vwXBw2h7JY00OBeH423d2C8DT5vzEc9YM6&#10;5MFpa3ZcO9EjxEkclgizKxDHehGHvEW4SRYg80z+989/AQAA//8DAFBLAQItABQABgAIAAAAIQC2&#10;gziS/gAAAOEBAAATAAAAAAAAAAAAAAAAAAAAAABbQ29udGVudF9UeXBlc10ueG1sUEsBAi0AFAAG&#10;AAgAAAAhADj9If/WAAAAlAEAAAsAAAAAAAAAAAAAAAAALwEAAF9yZWxzLy5yZWxzUEsBAi0AFAAG&#10;AAgAAAAhALhwSOdUAgAAuAQAAA4AAAAAAAAAAAAAAAAALgIAAGRycy9lMm9Eb2MueG1sUEsBAi0A&#10;FAAGAAgAAAAhAAD7P6jeAAAABwEAAA8AAAAAAAAAAAAAAAAArgQAAGRycy9kb3ducmV2LnhtbFBL&#10;BQYAAAAABAAEAPMAAAC5BQAAAAA=&#10;" fillcolor="window" stroked="f" strokeweight=".5pt">
              <v:textbox>
                <w:txbxContent>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E3A6D"/>
    <w:multiLevelType w:val="hybridMultilevel"/>
    <w:tmpl w:val="2F7E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8583D"/>
    <w:multiLevelType w:val="hybridMultilevel"/>
    <w:tmpl w:val="B24C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3D5602"/>
    <w:multiLevelType w:val="hybridMultilevel"/>
    <w:tmpl w:val="41F4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E1198"/>
    <w:multiLevelType w:val="hybridMultilevel"/>
    <w:tmpl w:val="6B44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4C74B1"/>
    <w:multiLevelType w:val="hybridMultilevel"/>
    <w:tmpl w:val="0016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0962F7"/>
    <w:multiLevelType w:val="hybridMultilevel"/>
    <w:tmpl w:val="C5AE5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DF2366"/>
    <w:multiLevelType w:val="hybridMultilevel"/>
    <w:tmpl w:val="8D74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942774"/>
    <w:multiLevelType w:val="hybridMultilevel"/>
    <w:tmpl w:val="6CA4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CEDA230-AA07-4789-B597-256F137E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paragraph" w:styleId="NoSpacing">
    <w:name w:val="No Spacing"/>
    <w:uiPriority w:val="1"/>
    <w:qFormat/>
    <w:rPr>
      <w:sz w:val="22"/>
      <w:szCs w:val="22"/>
      <w:lang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3222">
      <w:bodyDiv w:val="1"/>
      <w:marLeft w:val="0"/>
      <w:marRight w:val="0"/>
      <w:marTop w:val="0"/>
      <w:marBottom w:val="0"/>
      <w:divBdr>
        <w:top w:val="none" w:sz="0" w:space="0" w:color="auto"/>
        <w:left w:val="none" w:sz="0" w:space="0" w:color="auto"/>
        <w:bottom w:val="none" w:sz="0" w:space="0" w:color="auto"/>
        <w:right w:val="none" w:sz="0" w:space="0" w:color="auto"/>
      </w:divBdr>
    </w:div>
    <w:div w:id="203804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pestryjourn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bsprimar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www.bsprimary.com" TargetMode="External"/><Relationship Id="rId13" Type="http://schemas.openxmlformats.org/officeDocument/2006/relationships/image" Target="media/image21.wmf"/><Relationship Id="rId3" Type="http://schemas.openxmlformats.org/officeDocument/2006/relationships/image" Target="media/image13.jpeg"/><Relationship Id="rId7" Type="http://schemas.openxmlformats.org/officeDocument/2006/relationships/image" Target="media/image17.png"/><Relationship Id="rId12" Type="http://schemas.openxmlformats.org/officeDocument/2006/relationships/image" Target="media/image20.wmf"/><Relationship Id="rId17" Type="http://schemas.openxmlformats.org/officeDocument/2006/relationships/image" Target="media/image25.png"/><Relationship Id="rId2" Type="http://schemas.openxmlformats.org/officeDocument/2006/relationships/image" Target="media/image12.png"/><Relationship Id="rId16" Type="http://schemas.openxmlformats.org/officeDocument/2006/relationships/image" Target="media/image24.wmf"/><Relationship Id="rId1" Type="http://schemas.openxmlformats.org/officeDocument/2006/relationships/image" Target="media/image11.png"/><Relationship Id="rId6" Type="http://schemas.openxmlformats.org/officeDocument/2006/relationships/image" Target="media/image16.jpeg"/><Relationship Id="rId11" Type="http://schemas.openxmlformats.org/officeDocument/2006/relationships/image" Target="media/image19.wmf"/><Relationship Id="rId5" Type="http://schemas.openxmlformats.org/officeDocument/2006/relationships/image" Target="media/image15.jpeg"/><Relationship Id="rId15" Type="http://schemas.openxmlformats.org/officeDocument/2006/relationships/image" Target="media/image23.wmf"/><Relationship Id="rId10" Type="http://schemas.openxmlformats.org/officeDocument/2006/relationships/image" Target="media/image18.png"/><Relationship Id="rId4" Type="http://schemas.openxmlformats.org/officeDocument/2006/relationships/image" Target="media/image14.jpeg"/><Relationship Id="rId9" Type="http://schemas.openxmlformats.org/officeDocument/2006/relationships/hyperlink" Target="http://www.bsprimary.com" TargetMode="External"/><Relationship Id="rId14" Type="http://schemas.openxmlformats.org/officeDocument/2006/relationships/image" Target="media/image22.wmf"/></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jpe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EB852-3556-4108-AE75-7BA8773A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S Ext Services</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NETBOOK</dc:creator>
  <cp:lastModifiedBy>Christopher Nuckley</cp:lastModifiedBy>
  <cp:revision>2</cp:revision>
  <cp:lastPrinted>2023-03-28T11:25:00Z</cp:lastPrinted>
  <dcterms:created xsi:type="dcterms:W3CDTF">2023-06-20T12:38:00Z</dcterms:created>
  <dcterms:modified xsi:type="dcterms:W3CDTF">2023-06-20T12:38:00Z</dcterms:modified>
</cp:coreProperties>
</file>